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9F" w:rsidRPr="00A861F6" w:rsidRDefault="001F269F" w:rsidP="00957AF8">
      <w:pPr>
        <w:pStyle w:val="a7"/>
        <w:ind w:left="284" w:right="-1"/>
        <w:jc w:val="center"/>
        <w:rPr>
          <w:rFonts w:ascii="GOST type B" w:hAnsi="GOST type B"/>
          <w:bCs/>
          <w:i/>
          <w:sz w:val="32"/>
          <w:szCs w:val="36"/>
          <w:lang w:val="uk-UA"/>
        </w:rPr>
      </w:pPr>
      <w:r w:rsidRPr="00A861F6">
        <w:rPr>
          <w:rFonts w:ascii="GOST type B" w:hAnsi="GOST type B"/>
          <w:bCs/>
          <w:i/>
          <w:sz w:val="32"/>
          <w:szCs w:val="36"/>
          <w:lang w:val="uk-UA"/>
        </w:rPr>
        <w:t>Зміст</w:t>
      </w:r>
    </w:p>
    <w:p w:rsidR="00957AF8" w:rsidRPr="00A861F6" w:rsidRDefault="00885A9E" w:rsidP="003C5660">
      <w:pPr>
        <w:pStyle w:val="a7"/>
        <w:ind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C388318" wp14:editId="1F0A3A6A">
                <wp:simplePos x="0" y="0"/>
                <wp:positionH relativeFrom="column">
                  <wp:posOffset>5673090</wp:posOffset>
                </wp:positionH>
                <wp:positionV relativeFrom="paragraph">
                  <wp:posOffset>128905</wp:posOffset>
                </wp:positionV>
                <wp:extent cx="485775" cy="4591050"/>
                <wp:effectExtent l="0" t="0" r="9525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59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bCs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bCs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en-US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en-US"/>
                              </w:rPr>
                              <w:t>9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en-US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en-US"/>
                              </w:rPr>
                              <w:t>9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0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0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0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1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1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</w:t>
                            </w: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3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4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5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19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 w:rsidRPr="00F54A51"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</w:t>
                            </w:r>
                          </w:p>
                          <w:p w:rsidR="00113DB3" w:rsidRPr="00F54A51" w:rsidRDefault="00113DB3" w:rsidP="00885A9E">
                            <w:pPr>
                              <w:spacing w:after="0" w:line="380" w:lineRule="exact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  <w:t>23</w:t>
                            </w:r>
                          </w:p>
                          <w:p w:rsidR="00113DB3" w:rsidRPr="00F54A51" w:rsidRDefault="00113DB3" w:rsidP="00F54A51">
                            <w:pPr>
                              <w:spacing w:after="0"/>
                              <w:rPr>
                                <w:rFonts w:ascii="GOST type B" w:hAnsi="GOST type B"/>
                                <w:i/>
                                <w:sz w:val="29"/>
                                <w:szCs w:val="29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6" type="#_x0000_t202" style="position:absolute;left:0;text-align:left;margin-left:446.7pt;margin-top:10.15pt;width:38.25pt;height:361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" fillcolor="white [3201]" stroked="f" strokeweight=".5pt">
                <v:textbox>
                  <w:txbxContent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bCs/>
                          <w:i/>
                          <w:sz w:val="29"/>
                          <w:szCs w:val="29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bCs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en-US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en-US"/>
                        </w:rPr>
                        <w:t>9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en-US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en-US"/>
                        </w:rPr>
                        <w:t>9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0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0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0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1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1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</w:t>
                      </w: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3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4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5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19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 w:rsidRPr="00F54A51"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</w:t>
                      </w:r>
                    </w:p>
                    <w:p w:rsidR="00113DB3" w:rsidRPr="00F54A51" w:rsidRDefault="00113DB3" w:rsidP="00885A9E">
                      <w:pPr>
                        <w:spacing w:after="0" w:line="380" w:lineRule="exact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  <w:t>23</w:t>
                      </w:r>
                    </w:p>
                    <w:p w:rsidR="00113DB3" w:rsidRPr="00F54A51" w:rsidRDefault="00113DB3" w:rsidP="00F54A51">
                      <w:pPr>
                        <w:spacing w:after="0"/>
                        <w:rPr>
                          <w:rFonts w:ascii="GOST type B" w:hAnsi="GOST type B"/>
                          <w:i/>
                          <w:sz w:val="29"/>
                          <w:szCs w:val="29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7AF8" w:rsidRPr="00A861F6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>1 Вступ_______________________________________________________________________2</w:t>
      </w:r>
    </w:p>
    <w:p w:rsidR="00957AF8" w:rsidRPr="00A861F6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>2 Синтез автомата__________________________________________________________2</w:t>
      </w:r>
    </w:p>
    <w:p w:rsidR="00957AF8" w:rsidRPr="00A861F6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 xml:space="preserve"> 2.1 Структурний синтез </w:t>
      </w:r>
      <w:proofErr w:type="spellStart"/>
      <w:r w:rsidRPr="00A861F6">
        <w:rPr>
          <w:rFonts w:ascii="GOST type B" w:hAnsi="GOST type B"/>
          <w:bCs/>
          <w:i/>
          <w:lang w:val="uk-UA"/>
        </w:rPr>
        <w:t>автомата_________________________________</w:t>
      </w:r>
      <w:proofErr w:type="spellEnd"/>
      <w:r w:rsidRPr="00A861F6">
        <w:rPr>
          <w:rFonts w:ascii="GOST type B" w:hAnsi="GOST type B"/>
          <w:bCs/>
          <w:i/>
          <w:lang w:val="uk-UA"/>
        </w:rPr>
        <w:t>________2</w:t>
      </w:r>
    </w:p>
    <w:p w:rsidR="00957AF8" w:rsidRPr="00A861F6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>3. Синтез комбінаційних схем _______________________________________________5</w:t>
      </w:r>
    </w:p>
    <w:p w:rsidR="00957AF8" w:rsidRPr="00A861F6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 xml:space="preserve"> 3.1 Вступ ___________________________________________________________________6</w:t>
      </w:r>
    </w:p>
    <w:p w:rsidR="00957AF8" w:rsidRPr="00A861F6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 xml:space="preserve"> </w:t>
      </w:r>
      <w:r w:rsidR="00661F66" w:rsidRPr="00A861F6">
        <w:rPr>
          <w:rFonts w:ascii="GOST type B" w:hAnsi="GOST type B"/>
          <w:bCs/>
          <w:i/>
          <w:lang w:val="uk-UA"/>
        </w:rPr>
        <w:t>3.2 Представлення функції</w:t>
      </w:r>
      <w:r w:rsidR="00957AF8" w:rsidRPr="00A861F6">
        <w:rPr>
          <w:rFonts w:ascii="GOST type B" w:hAnsi="GOST type B"/>
          <w:bCs/>
          <w:i/>
          <w:lang w:val="uk-UA"/>
        </w:rPr>
        <w:t xml:space="preserve"> f4 в</w:t>
      </w:r>
      <w:r w:rsidR="003723B7" w:rsidRPr="00A861F6">
        <w:rPr>
          <w:rFonts w:ascii="GOST type B" w:hAnsi="GOST type B"/>
          <w:bCs/>
          <w:i/>
          <w:lang w:val="uk-UA"/>
        </w:rPr>
        <w:t xml:space="preserve"> канонічній формі алгебри </w:t>
      </w:r>
      <w:proofErr w:type="spellStart"/>
      <w:r w:rsidR="003723B7" w:rsidRPr="00A861F6">
        <w:rPr>
          <w:rFonts w:ascii="GOST type B" w:hAnsi="GOST type B"/>
          <w:bCs/>
          <w:i/>
          <w:lang w:val="uk-UA"/>
        </w:rPr>
        <w:t>Буля___</w:t>
      </w:r>
      <w:r w:rsidR="00957AF8" w:rsidRPr="00A861F6">
        <w:rPr>
          <w:rFonts w:ascii="GOST type B" w:hAnsi="GOST type B"/>
          <w:bCs/>
          <w:i/>
          <w:lang w:val="uk-UA"/>
        </w:rPr>
        <w:t>____</w:t>
      </w:r>
      <w:proofErr w:type="spellEnd"/>
      <w:r w:rsidR="00957AF8" w:rsidRPr="00A861F6">
        <w:rPr>
          <w:rFonts w:ascii="GOST type B" w:hAnsi="GOST type B"/>
          <w:bCs/>
          <w:i/>
          <w:lang w:val="uk-UA"/>
        </w:rPr>
        <w:t>____6</w:t>
      </w:r>
    </w:p>
    <w:p w:rsidR="00957AF8" w:rsidRPr="00A861F6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 xml:space="preserve"> </w:t>
      </w:r>
      <w:r w:rsidR="00661F66" w:rsidRPr="00A861F6">
        <w:rPr>
          <w:rFonts w:ascii="GOST type B" w:hAnsi="GOST type B"/>
          <w:bCs/>
          <w:i/>
          <w:lang w:val="uk-UA"/>
        </w:rPr>
        <w:t>3.3 Представлення функції</w:t>
      </w:r>
      <w:r w:rsidR="00957AF8" w:rsidRPr="00A861F6">
        <w:rPr>
          <w:rFonts w:ascii="GOST type B" w:hAnsi="GOST type B"/>
          <w:bCs/>
          <w:i/>
          <w:lang w:val="uk-UA"/>
        </w:rPr>
        <w:t xml:space="preserve"> f4 в канонічній формі алгебри </w:t>
      </w:r>
      <w:proofErr w:type="spellStart"/>
      <w:r w:rsidR="00CF5A22" w:rsidRPr="00A861F6">
        <w:rPr>
          <w:rFonts w:ascii="GOST type B" w:hAnsi="GOST type B"/>
          <w:bCs/>
          <w:i/>
          <w:lang w:val="uk-UA"/>
        </w:rPr>
        <w:t>Шеффе</w:t>
      </w:r>
      <w:proofErr w:type="spellEnd"/>
      <w:r w:rsidR="00CF5A22" w:rsidRPr="00A861F6">
        <w:rPr>
          <w:rFonts w:ascii="GOST type B" w:hAnsi="GOST type B"/>
          <w:bCs/>
          <w:i/>
          <w:lang w:val="uk-UA"/>
        </w:rPr>
        <w:t>ра</w:t>
      </w:r>
      <w:r w:rsidR="00957AF8" w:rsidRPr="00A861F6">
        <w:rPr>
          <w:rFonts w:ascii="GOST type B" w:hAnsi="GOST type B"/>
          <w:bCs/>
          <w:i/>
          <w:lang w:val="uk-UA"/>
        </w:rPr>
        <w:t>_</w:t>
      </w:r>
      <w:r w:rsidR="003723B7" w:rsidRPr="00A861F6">
        <w:rPr>
          <w:rFonts w:ascii="GOST type B" w:hAnsi="GOST type B"/>
          <w:bCs/>
          <w:i/>
          <w:lang w:val="uk-UA"/>
        </w:rPr>
        <w:t>_</w:t>
      </w:r>
      <w:r w:rsidR="00957AF8" w:rsidRPr="00A861F6">
        <w:rPr>
          <w:rFonts w:ascii="GOST type B" w:hAnsi="GOST type B"/>
          <w:bCs/>
          <w:i/>
          <w:lang w:val="uk-UA"/>
        </w:rPr>
        <w:t>___6</w:t>
      </w:r>
    </w:p>
    <w:p w:rsidR="00957AF8" w:rsidRPr="00A861F6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 xml:space="preserve"> </w:t>
      </w:r>
      <w:r w:rsidR="00661F66" w:rsidRPr="00A861F6">
        <w:rPr>
          <w:rFonts w:ascii="GOST type B" w:hAnsi="GOST type B"/>
          <w:bCs/>
          <w:i/>
          <w:lang w:val="uk-UA"/>
        </w:rPr>
        <w:t>3.4 Представлення функції</w:t>
      </w:r>
      <w:r w:rsidR="00957AF8" w:rsidRPr="00A861F6">
        <w:rPr>
          <w:rFonts w:ascii="GOST type B" w:hAnsi="GOST type B"/>
          <w:bCs/>
          <w:i/>
          <w:lang w:val="uk-UA"/>
        </w:rPr>
        <w:t xml:space="preserve"> f4 в канонічній формі алгебри </w:t>
      </w:r>
      <w:proofErr w:type="spellStart"/>
      <w:r w:rsidR="00957AF8" w:rsidRPr="00A861F6">
        <w:rPr>
          <w:rFonts w:ascii="GOST type B" w:hAnsi="GOST type B"/>
          <w:bCs/>
          <w:i/>
          <w:lang w:val="uk-UA"/>
        </w:rPr>
        <w:t>Пірса_____</w:t>
      </w:r>
      <w:proofErr w:type="spellEnd"/>
      <w:r w:rsidR="003723B7" w:rsidRPr="00A861F6">
        <w:rPr>
          <w:rFonts w:ascii="GOST type B" w:hAnsi="GOST type B"/>
          <w:bCs/>
          <w:i/>
          <w:lang w:val="uk-UA"/>
        </w:rPr>
        <w:t>__</w:t>
      </w:r>
      <w:r w:rsidR="00957AF8" w:rsidRPr="00A861F6">
        <w:rPr>
          <w:rFonts w:ascii="GOST type B" w:hAnsi="GOST type B"/>
          <w:bCs/>
          <w:i/>
          <w:lang w:val="uk-UA"/>
        </w:rPr>
        <w:t>___6</w:t>
      </w:r>
    </w:p>
    <w:p w:rsidR="00957AF8" w:rsidRPr="00A861F6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 xml:space="preserve"> </w:t>
      </w:r>
      <w:r w:rsidR="00661F66" w:rsidRPr="00A861F6">
        <w:rPr>
          <w:rFonts w:ascii="GOST type B" w:hAnsi="GOST type B"/>
          <w:bCs/>
          <w:i/>
          <w:lang w:val="uk-UA"/>
        </w:rPr>
        <w:t>3.5 Представлення функції</w:t>
      </w:r>
      <w:r w:rsidR="00957AF8" w:rsidRPr="00A861F6">
        <w:rPr>
          <w:rFonts w:ascii="GOST type B" w:hAnsi="GOST type B"/>
          <w:bCs/>
          <w:i/>
          <w:lang w:val="uk-UA"/>
        </w:rPr>
        <w:t xml:space="preserve"> f4 в канонічній формі алгебри </w:t>
      </w:r>
      <w:proofErr w:type="spellStart"/>
      <w:r w:rsidR="00CF5A22" w:rsidRPr="00A861F6">
        <w:rPr>
          <w:rFonts w:ascii="GOST type B" w:hAnsi="GOST type B"/>
          <w:bCs/>
          <w:i/>
          <w:lang w:val="uk-UA"/>
        </w:rPr>
        <w:t>Жегалкіна</w:t>
      </w:r>
      <w:proofErr w:type="spellEnd"/>
      <w:r w:rsidR="00957AF8" w:rsidRPr="00A861F6">
        <w:rPr>
          <w:rFonts w:ascii="GOST type B" w:hAnsi="GOST type B"/>
          <w:bCs/>
          <w:i/>
          <w:lang w:val="uk-UA"/>
        </w:rPr>
        <w:t xml:space="preserve"> ____7</w:t>
      </w:r>
    </w:p>
    <w:p w:rsidR="00957AF8" w:rsidRPr="00A861F6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 xml:space="preserve"> </w:t>
      </w:r>
      <w:r w:rsidR="00957AF8" w:rsidRPr="00A861F6">
        <w:rPr>
          <w:rFonts w:ascii="GOST type B" w:hAnsi="GOST type B"/>
          <w:bCs/>
          <w:i/>
          <w:lang w:val="uk-UA"/>
        </w:rPr>
        <w:t xml:space="preserve">3.6 Визначення належності функції f4 </w:t>
      </w:r>
      <w:r w:rsidR="00957AF8" w:rsidRPr="00A861F6">
        <w:rPr>
          <w:rFonts w:ascii="GOST type B" w:hAnsi="GOST type B" w:cs="GOST type B"/>
          <w:bCs/>
          <w:i/>
          <w:lang w:val="uk-UA"/>
        </w:rPr>
        <w:t>до</w:t>
      </w:r>
      <w:r w:rsidR="00957AF8" w:rsidRPr="00A861F6">
        <w:rPr>
          <w:rFonts w:ascii="GOST type B" w:hAnsi="GOST type B"/>
          <w:bCs/>
          <w:i/>
          <w:lang w:val="uk-UA"/>
        </w:rPr>
        <w:t xml:space="preserve"> </w:t>
      </w:r>
      <w:r w:rsidR="00957AF8" w:rsidRPr="00A861F6">
        <w:rPr>
          <w:rFonts w:ascii="GOST type B" w:hAnsi="GOST type B" w:cs="GOST type B"/>
          <w:bCs/>
          <w:i/>
          <w:lang w:val="uk-UA"/>
        </w:rPr>
        <w:t>п</w:t>
      </w:r>
      <w:r w:rsidR="00957AF8" w:rsidRPr="00A861F6">
        <w:rPr>
          <w:rFonts w:ascii="Arial" w:hAnsi="Arial" w:cs="Arial"/>
          <w:bCs/>
          <w:i/>
          <w:lang w:val="uk-UA"/>
        </w:rPr>
        <w:t>’</w:t>
      </w:r>
      <w:r w:rsidR="00957AF8" w:rsidRPr="00A861F6">
        <w:rPr>
          <w:rFonts w:ascii="GOST type B" w:hAnsi="GOST type B" w:cs="GOST type B"/>
          <w:bCs/>
          <w:i/>
          <w:lang w:val="uk-UA"/>
        </w:rPr>
        <w:t>яти</w:t>
      </w:r>
      <w:r w:rsidR="00957AF8" w:rsidRPr="00A861F6">
        <w:rPr>
          <w:rFonts w:ascii="GOST type B" w:hAnsi="GOST type B"/>
          <w:bCs/>
          <w:i/>
          <w:lang w:val="uk-UA"/>
        </w:rPr>
        <w:t xml:space="preserve"> </w:t>
      </w:r>
      <w:r w:rsidR="00957AF8" w:rsidRPr="00A861F6">
        <w:rPr>
          <w:rFonts w:ascii="GOST type B" w:hAnsi="GOST type B" w:cs="GOST type B"/>
          <w:bCs/>
          <w:i/>
          <w:lang w:val="uk-UA"/>
        </w:rPr>
        <w:t>чудових</w:t>
      </w:r>
      <w:r w:rsidR="00957AF8" w:rsidRPr="00A861F6">
        <w:rPr>
          <w:rFonts w:ascii="GOST type B" w:hAnsi="GOST type B"/>
          <w:bCs/>
          <w:i/>
          <w:lang w:val="uk-UA"/>
        </w:rPr>
        <w:t xml:space="preserve"> </w:t>
      </w:r>
      <w:r w:rsidR="00957AF8" w:rsidRPr="00A861F6">
        <w:rPr>
          <w:rFonts w:ascii="GOST type B" w:hAnsi="GOST type B" w:cs="GOST type B"/>
          <w:bCs/>
          <w:i/>
          <w:lang w:val="uk-UA"/>
        </w:rPr>
        <w:t>класів</w:t>
      </w:r>
      <w:r w:rsidRPr="00A861F6">
        <w:rPr>
          <w:rFonts w:ascii="GOST type B" w:hAnsi="GOST type B"/>
          <w:bCs/>
          <w:i/>
          <w:lang w:val="uk-UA"/>
        </w:rPr>
        <w:t xml:space="preserve">  _</w:t>
      </w:r>
      <w:r w:rsidR="00957AF8" w:rsidRPr="00A861F6">
        <w:rPr>
          <w:rFonts w:ascii="GOST type B" w:hAnsi="GOST type B"/>
          <w:bCs/>
          <w:i/>
          <w:lang w:val="uk-UA"/>
        </w:rPr>
        <w:t>________7</w:t>
      </w:r>
    </w:p>
    <w:p w:rsidR="00957AF8" w:rsidRPr="00A861F6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 xml:space="preserve"> </w:t>
      </w:r>
      <w:r w:rsidR="00957AF8" w:rsidRPr="00A861F6">
        <w:rPr>
          <w:rFonts w:ascii="GOST type B" w:hAnsi="GOST type B"/>
          <w:bCs/>
          <w:i/>
          <w:lang w:val="uk-UA"/>
        </w:rPr>
        <w:t xml:space="preserve">3.7 Мінімізація функції f4 </w:t>
      </w:r>
      <w:r w:rsidR="00957AF8" w:rsidRPr="00A861F6">
        <w:rPr>
          <w:rFonts w:ascii="GOST type B" w:hAnsi="GOST type B" w:cs="GOST type B"/>
          <w:bCs/>
          <w:i/>
          <w:lang w:val="uk-UA"/>
        </w:rPr>
        <w:t>методом</w:t>
      </w:r>
      <w:r w:rsidR="00957AF8" w:rsidRPr="00A861F6">
        <w:rPr>
          <w:rFonts w:ascii="GOST type B" w:hAnsi="GOST type B"/>
          <w:bCs/>
          <w:i/>
          <w:lang w:val="uk-UA"/>
        </w:rPr>
        <w:t xml:space="preserve"> </w:t>
      </w:r>
      <w:r w:rsidR="00957AF8" w:rsidRPr="00A861F6">
        <w:rPr>
          <w:rFonts w:ascii="GOST type B" w:hAnsi="GOST type B" w:cs="GOST type B"/>
          <w:bCs/>
          <w:i/>
          <w:lang w:val="uk-UA"/>
        </w:rPr>
        <w:t>невизначених</w:t>
      </w:r>
      <w:r w:rsidR="00957AF8" w:rsidRPr="00A861F6">
        <w:rPr>
          <w:rFonts w:ascii="GOST type B" w:hAnsi="GOST type B"/>
          <w:bCs/>
          <w:i/>
          <w:lang w:val="uk-UA"/>
        </w:rPr>
        <w:t xml:space="preserve"> </w:t>
      </w:r>
      <w:r w:rsidR="00957AF8" w:rsidRPr="00A861F6">
        <w:rPr>
          <w:rFonts w:ascii="GOST type B" w:hAnsi="GOST type B" w:cs="GOST type B"/>
          <w:bCs/>
          <w:i/>
          <w:lang w:val="uk-UA"/>
        </w:rPr>
        <w:t>коефіці</w:t>
      </w:r>
      <w:r w:rsidR="00957AF8" w:rsidRPr="00A861F6">
        <w:rPr>
          <w:rFonts w:ascii="GOST type B" w:hAnsi="GOST type B"/>
          <w:bCs/>
          <w:i/>
          <w:lang w:val="uk-UA"/>
        </w:rPr>
        <w:t>є</w:t>
      </w:r>
      <w:r w:rsidR="00957AF8" w:rsidRPr="00A861F6">
        <w:rPr>
          <w:rFonts w:ascii="GOST type B" w:hAnsi="GOST type B" w:cs="GOST type B"/>
          <w:bCs/>
          <w:i/>
          <w:lang w:val="uk-UA"/>
        </w:rPr>
        <w:t>нтів</w:t>
      </w:r>
      <w:r w:rsidR="00957AF8" w:rsidRPr="00A861F6">
        <w:rPr>
          <w:rFonts w:ascii="GOST type B" w:hAnsi="GOST type B"/>
          <w:bCs/>
          <w:i/>
          <w:lang w:val="uk-UA"/>
        </w:rPr>
        <w:t xml:space="preserve"> ____________7</w:t>
      </w:r>
    </w:p>
    <w:p w:rsidR="00957AF8" w:rsidRPr="00A861F6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 xml:space="preserve"> </w:t>
      </w:r>
      <w:r w:rsidR="00957AF8" w:rsidRPr="00A861F6">
        <w:rPr>
          <w:rFonts w:ascii="GOST type B" w:hAnsi="GOST type B"/>
          <w:bCs/>
          <w:i/>
          <w:lang w:val="uk-UA"/>
        </w:rPr>
        <w:t xml:space="preserve">3.8 Мінімізація функції f4 </w:t>
      </w:r>
      <w:r w:rsidR="00957AF8" w:rsidRPr="00A861F6">
        <w:rPr>
          <w:rFonts w:ascii="GOST type B" w:hAnsi="GOST type B" w:cs="GOST type B"/>
          <w:bCs/>
          <w:i/>
          <w:lang w:val="uk-UA"/>
        </w:rPr>
        <w:t>методом</w:t>
      </w:r>
      <w:r w:rsidR="00957AF8" w:rsidRPr="00A861F6">
        <w:rPr>
          <w:rFonts w:ascii="GOST type B" w:hAnsi="GOST type B"/>
          <w:bCs/>
          <w:i/>
          <w:lang w:val="uk-UA"/>
        </w:rPr>
        <w:t xml:space="preserve"> </w:t>
      </w:r>
      <w:proofErr w:type="spellStart"/>
      <w:r w:rsidR="00957AF8" w:rsidRPr="00A861F6">
        <w:rPr>
          <w:rFonts w:ascii="GOST type B" w:hAnsi="GOST type B" w:cs="GOST type B"/>
          <w:bCs/>
          <w:i/>
          <w:lang w:val="uk-UA"/>
        </w:rPr>
        <w:t>Квайна</w:t>
      </w:r>
      <w:r w:rsidR="00957AF8" w:rsidRPr="00A861F6">
        <w:rPr>
          <w:rFonts w:ascii="GOST type B" w:hAnsi="GOST type B"/>
          <w:bCs/>
          <w:i/>
          <w:lang w:val="uk-UA"/>
        </w:rPr>
        <w:t>-</w:t>
      </w:r>
      <w:r w:rsidR="00957AF8" w:rsidRPr="00A861F6">
        <w:rPr>
          <w:rFonts w:ascii="GOST type B" w:hAnsi="GOST type B" w:cs="GOST type B"/>
          <w:bCs/>
          <w:i/>
          <w:lang w:val="uk-UA"/>
        </w:rPr>
        <w:t>Мак</w:t>
      </w:r>
      <w:r w:rsidR="00957AF8" w:rsidRPr="00A861F6">
        <w:rPr>
          <w:rFonts w:ascii="GOST type B" w:hAnsi="GOST type B"/>
          <w:bCs/>
          <w:i/>
          <w:lang w:val="uk-UA"/>
        </w:rPr>
        <w:t>-</w:t>
      </w:r>
      <w:r w:rsidR="00957AF8" w:rsidRPr="00A861F6">
        <w:rPr>
          <w:rFonts w:ascii="GOST type B" w:hAnsi="GOST type B" w:cs="GOST type B"/>
          <w:bCs/>
          <w:i/>
          <w:lang w:val="uk-UA"/>
        </w:rPr>
        <w:t>Класкі</w:t>
      </w:r>
      <w:proofErr w:type="spellEnd"/>
      <w:r w:rsidRPr="00A861F6">
        <w:rPr>
          <w:rFonts w:ascii="GOST type B" w:hAnsi="GOST type B"/>
          <w:bCs/>
          <w:i/>
          <w:lang w:val="uk-UA"/>
        </w:rPr>
        <w:t xml:space="preserve"> __</w:t>
      </w:r>
      <w:r w:rsidR="00957AF8" w:rsidRPr="00A861F6">
        <w:rPr>
          <w:rFonts w:ascii="GOST type B" w:hAnsi="GOST type B"/>
          <w:bCs/>
          <w:i/>
          <w:lang w:val="uk-UA"/>
        </w:rPr>
        <w:t>_________________8</w:t>
      </w:r>
    </w:p>
    <w:p w:rsidR="00957AF8" w:rsidRPr="00A861F6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 xml:space="preserve"> </w:t>
      </w:r>
      <w:r w:rsidR="00957AF8" w:rsidRPr="00A861F6">
        <w:rPr>
          <w:rFonts w:ascii="GOST type B" w:hAnsi="GOST type B"/>
          <w:bCs/>
          <w:i/>
          <w:lang w:val="uk-UA"/>
        </w:rPr>
        <w:t>3.9 Мінімізація функції</w:t>
      </w:r>
      <w:r w:rsidR="00661F66" w:rsidRPr="00A861F6">
        <w:rPr>
          <w:rFonts w:ascii="GOST type B" w:hAnsi="GOST type B"/>
          <w:bCs/>
          <w:i/>
          <w:lang w:val="uk-UA"/>
        </w:rPr>
        <w:t xml:space="preserve"> </w:t>
      </w:r>
      <w:r w:rsidR="00957AF8" w:rsidRPr="00A861F6">
        <w:rPr>
          <w:rFonts w:ascii="GOST type B" w:hAnsi="GOST type B"/>
          <w:bCs/>
          <w:i/>
          <w:lang w:val="uk-UA"/>
        </w:rPr>
        <w:t xml:space="preserve">f4 </w:t>
      </w:r>
      <w:r w:rsidR="00957AF8" w:rsidRPr="00A861F6">
        <w:rPr>
          <w:rFonts w:ascii="GOST type B" w:hAnsi="GOST type B" w:cs="GOST type B"/>
          <w:bCs/>
          <w:i/>
          <w:lang w:val="uk-UA"/>
        </w:rPr>
        <w:t>методом</w:t>
      </w:r>
      <w:r w:rsidR="00957AF8" w:rsidRPr="00A861F6">
        <w:rPr>
          <w:rFonts w:ascii="GOST type B" w:hAnsi="GOST type B"/>
          <w:bCs/>
          <w:i/>
          <w:lang w:val="uk-UA"/>
        </w:rPr>
        <w:t xml:space="preserve"> </w:t>
      </w:r>
      <w:r w:rsidR="00957AF8" w:rsidRPr="00A861F6">
        <w:rPr>
          <w:rFonts w:ascii="GOST type B" w:hAnsi="GOST type B" w:cs="GOST type B"/>
          <w:bCs/>
          <w:i/>
          <w:lang w:val="uk-UA"/>
        </w:rPr>
        <w:t>діаграм</w:t>
      </w:r>
      <w:r w:rsidR="00957AF8" w:rsidRPr="00A861F6">
        <w:rPr>
          <w:rFonts w:ascii="GOST type B" w:hAnsi="GOST type B"/>
          <w:bCs/>
          <w:i/>
          <w:lang w:val="uk-UA"/>
        </w:rPr>
        <w:t xml:space="preserve"> </w:t>
      </w:r>
      <w:proofErr w:type="spellStart"/>
      <w:r w:rsidR="00957AF8" w:rsidRPr="00A861F6">
        <w:rPr>
          <w:rFonts w:ascii="GOST type B" w:hAnsi="GOST type B" w:cs="GOST type B"/>
          <w:bCs/>
          <w:i/>
          <w:lang w:val="uk-UA"/>
        </w:rPr>
        <w:t>Вейча</w:t>
      </w:r>
      <w:r w:rsidRPr="00A861F6">
        <w:rPr>
          <w:rFonts w:ascii="GOST type B" w:hAnsi="GOST type B"/>
          <w:bCs/>
          <w:i/>
          <w:lang w:val="uk-UA"/>
        </w:rPr>
        <w:t>_____</w:t>
      </w:r>
      <w:r w:rsidR="00661F66" w:rsidRPr="00A861F6">
        <w:rPr>
          <w:rFonts w:ascii="GOST type B" w:hAnsi="GOST type B"/>
          <w:bCs/>
          <w:i/>
          <w:lang w:val="uk-UA"/>
        </w:rPr>
        <w:t>_____</w:t>
      </w:r>
      <w:r w:rsidR="00957AF8" w:rsidRPr="00A861F6">
        <w:rPr>
          <w:rFonts w:ascii="GOST type B" w:hAnsi="GOST type B"/>
          <w:bCs/>
          <w:i/>
          <w:lang w:val="uk-UA"/>
        </w:rPr>
        <w:t>__________</w:t>
      </w:r>
      <w:proofErr w:type="spellEnd"/>
      <w:r w:rsidR="00957AF8" w:rsidRPr="00A861F6">
        <w:rPr>
          <w:rFonts w:ascii="GOST type B" w:hAnsi="GOST type B"/>
          <w:bCs/>
          <w:i/>
          <w:lang w:val="uk-UA"/>
        </w:rPr>
        <w:t>_____9</w:t>
      </w:r>
    </w:p>
    <w:p w:rsidR="00957AF8" w:rsidRPr="00A861F6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 xml:space="preserve"> </w:t>
      </w:r>
      <w:r w:rsidR="00957AF8" w:rsidRPr="00A861F6">
        <w:rPr>
          <w:rFonts w:ascii="GOST type B" w:hAnsi="GOST type B"/>
          <w:bCs/>
          <w:i/>
          <w:lang w:val="uk-UA"/>
        </w:rPr>
        <w:t xml:space="preserve">3.10 Спільна мінімізація функцій f1, f2, f3 </w:t>
      </w:r>
      <w:r w:rsidRPr="00A861F6">
        <w:rPr>
          <w:rFonts w:ascii="GOST type B" w:hAnsi="GOST type B"/>
          <w:bCs/>
          <w:i/>
          <w:lang w:val="uk-UA"/>
        </w:rPr>
        <w:t>_</w:t>
      </w:r>
      <w:r w:rsidR="00957AF8" w:rsidRPr="00A861F6">
        <w:rPr>
          <w:rFonts w:ascii="GOST type B" w:hAnsi="GOST type B"/>
          <w:bCs/>
          <w:i/>
          <w:lang w:val="uk-UA"/>
        </w:rPr>
        <w:t>________________________________10</w:t>
      </w:r>
    </w:p>
    <w:p w:rsidR="00957AF8" w:rsidRPr="00A861F6" w:rsidRDefault="00FF4BCA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 xml:space="preserve"> </w:t>
      </w:r>
      <w:r w:rsidR="00957AF8" w:rsidRPr="00A861F6">
        <w:rPr>
          <w:rFonts w:ascii="GOST type B" w:hAnsi="GOST type B"/>
          <w:bCs/>
          <w:i/>
          <w:lang w:val="uk-UA"/>
        </w:rPr>
        <w:t xml:space="preserve">3.11 Одержання операторних форм для реалізації </w:t>
      </w:r>
      <w:r w:rsidR="00957AF8" w:rsidRPr="00A861F6">
        <w:rPr>
          <w:rFonts w:ascii="GOST type B" w:hAnsi="GOST type B" w:cs="GOST type B"/>
          <w:bCs/>
          <w:i/>
          <w:lang w:val="uk-UA"/>
        </w:rPr>
        <w:t>на</w:t>
      </w:r>
      <w:r w:rsidR="00957AF8" w:rsidRPr="00A861F6">
        <w:rPr>
          <w:rFonts w:ascii="GOST type B" w:hAnsi="GOST type B"/>
          <w:bCs/>
          <w:i/>
          <w:lang w:val="uk-UA"/>
        </w:rPr>
        <w:t xml:space="preserve"> </w:t>
      </w:r>
      <w:r w:rsidR="00957AF8" w:rsidRPr="00A861F6">
        <w:rPr>
          <w:rFonts w:ascii="GOST type B" w:hAnsi="GOST type B" w:cs="GOST type B"/>
          <w:bCs/>
          <w:i/>
          <w:lang w:val="uk-UA"/>
        </w:rPr>
        <w:t xml:space="preserve">ПЛМ </w:t>
      </w:r>
      <w:r w:rsidR="00957AF8" w:rsidRPr="00A861F6">
        <w:rPr>
          <w:rFonts w:ascii="GOST type B" w:hAnsi="GOST type B"/>
          <w:bCs/>
          <w:i/>
          <w:lang w:val="uk-UA"/>
        </w:rPr>
        <w:t>________________13</w:t>
      </w:r>
    </w:p>
    <w:p w:rsidR="00957AF8" w:rsidRPr="00A861F6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>4 Висновок____________________________________________________________</w:t>
      </w:r>
      <w:r w:rsidR="003723B7" w:rsidRPr="00A861F6">
        <w:rPr>
          <w:rFonts w:ascii="GOST type B" w:hAnsi="GOST type B"/>
          <w:bCs/>
          <w:i/>
          <w:lang w:val="uk-UA"/>
        </w:rPr>
        <w:t>_</w:t>
      </w:r>
      <w:r w:rsidRPr="00A861F6">
        <w:rPr>
          <w:rFonts w:ascii="GOST type B" w:hAnsi="GOST type B"/>
          <w:bCs/>
          <w:i/>
          <w:lang w:val="uk-UA"/>
        </w:rPr>
        <w:t>_____1</w:t>
      </w:r>
    </w:p>
    <w:p w:rsidR="002F2ECD" w:rsidRPr="00A861F6" w:rsidRDefault="00957AF8" w:rsidP="00F54A51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>5 Список літератури_________________________________________________</w:t>
      </w:r>
      <w:r w:rsidR="003723B7" w:rsidRPr="00A861F6">
        <w:rPr>
          <w:rFonts w:ascii="GOST type B" w:hAnsi="GOST type B"/>
          <w:bCs/>
          <w:i/>
          <w:lang w:val="uk-UA"/>
        </w:rPr>
        <w:t>_</w:t>
      </w:r>
      <w:r w:rsidRPr="00A861F6">
        <w:rPr>
          <w:rFonts w:ascii="GOST type B" w:hAnsi="GOST type B"/>
          <w:bCs/>
          <w:i/>
          <w:lang w:val="uk-UA"/>
        </w:rPr>
        <w:t>______</w:t>
      </w:r>
    </w:p>
    <w:p w:rsidR="002F2ECD" w:rsidRPr="00A861F6" w:rsidRDefault="002F2ECD" w:rsidP="00F54A51">
      <w:pPr>
        <w:rPr>
          <w:rFonts w:ascii="GOST type B" w:eastAsia="Times New Roman" w:hAnsi="GOST type B" w:cs="Times New Roman"/>
          <w:bCs/>
          <w:i/>
          <w:sz w:val="28"/>
          <w:szCs w:val="20"/>
          <w:lang w:val="uk-UA" w:eastAsia="ru-RU"/>
        </w:rPr>
      </w:pPr>
      <w:r w:rsidRPr="00A861F6">
        <w:rPr>
          <w:rFonts w:ascii="GOST type B" w:hAnsi="GOST type B"/>
          <w:bCs/>
          <w:i/>
          <w:lang w:val="uk-UA"/>
        </w:rPr>
        <w:br w:type="page"/>
      </w:r>
    </w:p>
    <w:p w:rsidR="002F2ECD" w:rsidRPr="00A861F6" w:rsidRDefault="002F2ECD" w:rsidP="00B1586B">
      <w:pPr>
        <w:pStyle w:val="a9"/>
        <w:numPr>
          <w:ilvl w:val="0"/>
          <w:numId w:val="1"/>
        </w:numPr>
        <w:ind w:left="426" w:right="141" w:hanging="426"/>
        <w:jc w:val="both"/>
        <w:rPr>
          <w:rFonts w:ascii="GOST type B" w:hAnsi="GOST type B"/>
          <w:b/>
          <w:i/>
          <w:sz w:val="32"/>
          <w:szCs w:val="28"/>
          <w:lang w:val="uk-UA"/>
        </w:rPr>
      </w:pPr>
      <w:r w:rsidRPr="00A861F6">
        <w:rPr>
          <w:rFonts w:ascii="GOST type B" w:hAnsi="GOST type B"/>
          <w:b/>
          <w:i/>
          <w:sz w:val="32"/>
          <w:szCs w:val="28"/>
          <w:lang w:val="uk-UA"/>
        </w:rPr>
        <w:lastRenderedPageBreak/>
        <w:t>Вступ</w:t>
      </w:r>
    </w:p>
    <w:p w:rsidR="002F2ECD" w:rsidRPr="00A861F6" w:rsidRDefault="002F2ECD" w:rsidP="00B1586B">
      <w:pPr>
        <w:ind w:right="141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861F6">
        <w:rPr>
          <w:rFonts w:ascii="GOST type B" w:hAnsi="GOST type B"/>
          <w:i/>
          <w:sz w:val="28"/>
          <w:szCs w:val="28"/>
          <w:lang w:val="uk-UA"/>
        </w:rPr>
        <w:t>У даній курсовій роботі необхідно виконати синтез автомата і синтез комбінаційних схем. Розробка викону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ться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на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підставі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/>
          <w:bCs/>
          <w:i/>
          <w:sz w:val="28"/>
          <w:szCs w:val="28"/>
          <w:lang w:val="uk-UA"/>
        </w:rPr>
        <w:t>«</w:t>
      </w:r>
      <w:r w:rsidRPr="00A861F6">
        <w:rPr>
          <w:rFonts w:ascii="GOST type B" w:hAnsi="GOST type B"/>
          <w:i/>
          <w:sz w:val="28"/>
          <w:szCs w:val="28"/>
          <w:lang w:val="uk-UA"/>
        </w:rPr>
        <w:t>Технічного завдання ІАЛЦ.463626.002 ТЗ</w:t>
      </w:r>
      <w:r w:rsidRPr="00A861F6">
        <w:rPr>
          <w:rFonts w:ascii="GOST type B" w:hAnsi="GOST type B"/>
          <w:bCs/>
          <w:i/>
          <w:sz w:val="28"/>
          <w:szCs w:val="28"/>
          <w:lang w:val="uk-UA"/>
        </w:rPr>
        <w:t>»</w:t>
      </w:r>
      <w:r w:rsidRPr="00A861F6">
        <w:rPr>
          <w:rFonts w:ascii="GOST type B" w:hAnsi="GOST type B"/>
          <w:i/>
          <w:sz w:val="28"/>
          <w:szCs w:val="28"/>
          <w:lang w:val="uk-UA"/>
        </w:rPr>
        <w:t>.</w:t>
      </w:r>
    </w:p>
    <w:p w:rsidR="002F2ECD" w:rsidRPr="00A861F6" w:rsidRDefault="002F2ECD" w:rsidP="00B1586B">
      <w:pPr>
        <w:pStyle w:val="a9"/>
        <w:numPr>
          <w:ilvl w:val="0"/>
          <w:numId w:val="1"/>
        </w:numPr>
        <w:ind w:left="426" w:right="141" w:hanging="426"/>
        <w:jc w:val="both"/>
        <w:rPr>
          <w:rFonts w:ascii="GOST type B" w:hAnsi="GOST type B"/>
          <w:b/>
          <w:i/>
          <w:sz w:val="32"/>
          <w:szCs w:val="28"/>
          <w:lang w:val="uk-UA"/>
        </w:rPr>
      </w:pPr>
      <w:r w:rsidRPr="00A861F6">
        <w:rPr>
          <w:rFonts w:ascii="GOST type B" w:hAnsi="GOST type B"/>
          <w:b/>
          <w:i/>
          <w:sz w:val="32"/>
          <w:szCs w:val="28"/>
          <w:lang w:val="uk-UA"/>
        </w:rPr>
        <w:t>Синтез автомата</w:t>
      </w:r>
    </w:p>
    <w:p w:rsidR="00B1586B" w:rsidRPr="00A861F6" w:rsidRDefault="00B1586B" w:rsidP="00B1586B">
      <w:pPr>
        <w:pStyle w:val="a9"/>
        <w:ind w:left="1211" w:right="141"/>
        <w:jc w:val="both"/>
        <w:rPr>
          <w:rFonts w:ascii="GOST type B" w:hAnsi="GOST type B"/>
          <w:b/>
          <w:i/>
          <w:sz w:val="32"/>
          <w:szCs w:val="28"/>
          <w:lang w:val="uk-UA"/>
        </w:rPr>
      </w:pPr>
    </w:p>
    <w:p w:rsidR="002F2ECD" w:rsidRPr="00A861F6" w:rsidRDefault="002F2ECD" w:rsidP="00B1586B">
      <w:pPr>
        <w:pStyle w:val="a9"/>
        <w:numPr>
          <w:ilvl w:val="1"/>
          <w:numId w:val="1"/>
        </w:numPr>
        <w:ind w:left="851" w:right="141" w:hanging="567"/>
        <w:jc w:val="both"/>
        <w:rPr>
          <w:rFonts w:ascii="GOST type B" w:hAnsi="GOST type B"/>
          <w:b/>
          <w:i/>
          <w:sz w:val="28"/>
          <w:szCs w:val="28"/>
          <w:lang w:val="uk-UA"/>
        </w:rPr>
      </w:pPr>
      <w:r w:rsidRPr="00A861F6">
        <w:rPr>
          <w:rFonts w:ascii="GOST type B" w:hAnsi="GOST type B"/>
          <w:b/>
          <w:i/>
          <w:sz w:val="28"/>
          <w:szCs w:val="28"/>
          <w:lang w:val="uk-UA"/>
        </w:rPr>
        <w:t>Структурний синтез</w:t>
      </w:r>
    </w:p>
    <w:p w:rsidR="002F2ECD" w:rsidRPr="00A861F6" w:rsidRDefault="0065542F" w:rsidP="00B1586B">
      <w:pPr>
        <w:ind w:right="141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861F6"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75488" behindDoc="1" locked="0" layoutInCell="1" allowOverlap="1" wp14:anchorId="666FB060" wp14:editId="65CE31BB">
            <wp:simplePos x="0" y="0"/>
            <wp:positionH relativeFrom="column">
              <wp:posOffset>1372870</wp:posOffset>
            </wp:positionH>
            <wp:positionV relativeFrom="paragraph">
              <wp:posOffset>504190</wp:posOffset>
            </wp:positionV>
            <wp:extent cx="3326765" cy="6391275"/>
            <wp:effectExtent l="0" t="0" r="6985" b="9525"/>
            <wp:wrapTight wrapText="bothSides">
              <wp:wrapPolygon edited="0">
                <wp:start x="0" y="0"/>
                <wp:lineTo x="0" y="21568"/>
                <wp:lineTo x="21522" y="21568"/>
                <wp:lineTo x="21522" y="0"/>
                <wp:lineTo x="0" y="0"/>
              </wp:wrapPolygon>
            </wp:wrapTight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CD" w:rsidRPr="00A861F6">
        <w:rPr>
          <w:rFonts w:ascii="GOST type B" w:hAnsi="GOST type B"/>
          <w:bCs/>
          <w:i/>
          <w:sz w:val="28"/>
          <w:szCs w:val="28"/>
          <w:lang w:val="uk-UA"/>
        </w:rPr>
        <w:t>За графічною схемою алгоритму (рисунок 2.1 «</w:t>
      </w:r>
      <w:r w:rsidR="002F2ECD" w:rsidRPr="00A861F6">
        <w:rPr>
          <w:rFonts w:ascii="GOST type B" w:hAnsi="GOST type B"/>
          <w:i/>
          <w:sz w:val="28"/>
          <w:szCs w:val="28"/>
          <w:lang w:val="uk-UA"/>
        </w:rPr>
        <w:t>Технічного завдання ІАЛЦ.463626.002 ТЗ</w:t>
      </w:r>
      <w:r w:rsidR="002F2ECD" w:rsidRPr="00A861F6">
        <w:rPr>
          <w:rFonts w:ascii="GOST type B" w:hAnsi="GOST type B"/>
          <w:bCs/>
          <w:i/>
          <w:sz w:val="28"/>
          <w:szCs w:val="28"/>
          <w:lang w:val="uk-UA"/>
        </w:rPr>
        <w:t>») викона</w:t>
      </w:r>
      <w:r w:rsidR="002F2ECD" w:rsidRPr="00A861F6">
        <w:rPr>
          <w:rFonts w:ascii="GOST type B" w:hAnsi="GOST type B" w:cs="Times New Roman"/>
          <w:bCs/>
          <w:i/>
          <w:sz w:val="28"/>
          <w:szCs w:val="28"/>
          <w:lang w:val="uk-UA"/>
        </w:rPr>
        <w:t>є</w:t>
      </w:r>
      <w:r w:rsidR="00DE5786" w:rsidRPr="00A861F6">
        <w:rPr>
          <w:rFonts w:ascii="GOST type B" w:hAnsi="GOST type B" w:cs="GOST type B"/>
          <w:bCs/>
          <w:i/>
          <w:sz w:val="28"/>
          <w:szCs w:val="28"/>
          <w:lang w:val="uk-UA"/>
        </w:rPr>
        <w:t>мо</w:t>
      </w:r>
      <w:r w:rsidR="002F2ECD" w:rsidRPr="00A861F6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2F2ECD" w:rsidRPr="00A861F6">
        <w:rPr>
          <w:rFonts w:ascii="GOST type B" w:hAnsi="GOST type B" w:cs="GOST type B"/>
          <w:bCs/>
          <w:i/>
          <w:sz w:val="28"/>
          <w:szCs w:val="28"/>
          <w:lang w:val="uk-UA"/>
        </w:rPr>
        <w:t>розмітку</w:t>
      </w:r>
      <w:r w:rsidR="002F2ECD" w:rsidRPr="00A861F6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2F2ECD" w:rsidRPr="00A861F6">
        <w:rPr>
          <w:rFonts w:ascii="GOST type B" w:hAnsi="GOST type B" w:cs="GOST type B"/>
          <w:bCs/>
          <w:i/>
          <w:sz w:val="28"/>
          <w:szCs w:val="28"/>
          <w:lang w:val="uk-UA"/>
        </w:rPr>
        <w:t>станів</w:t>
      </w:r>
      <w:r w:rsidR="002F2ECD" w:rsidRPr="00A861F6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="002F2ECD" w:rsidRPr="00A861F6">
        <w:rPr>
          <w:rFonts w:ascii="GOST type B" w:hAnsi="GOST type B" w:cs="GOST type B"/>
          <w:bCs/>
          <w:i/>
          <w:sz w:val="28"/>
          <w:szCs w:val="28"/>
          <w:lang w:val="uk-UA"/>
        </w:rPr>
        <w:t>автомата</w:t>
      </w:r>
      <w:r w:rsidR="002F2ECD" w:rsidRPr="00A861F6">
        <w:rPr>
          <w:rFonts w:ascii="GOST type B" w:hAnsi="GOST type B"/>
          <w:bCs/>
          <w:i/>
          <w:sz w:val="28"/>
          <w:szCs w:val="28"/>
          <w:lang w:val="uk-UA"/>
        </w:rPr>
        <w:t xml:space="preserve"> (рисунок 2.1):</w:t>
      </w:r>
    </w:p>
    <w:p w:rsidR="005A41FF" w:rsidRPr="00A861F6" w:rsidRDefault="00B1586B">
      <w:pPr>
        <w:rPr>
          <w:rFonts w:ascii="GOST type B" w:eastAsia="Times New Roman" w:hAnsi="GOST type B" w:cs="Times New Roman"/>
          <w:b/>
          <w:bCs/>
          <w:i/>
          <w:sz w:val="28"/>
          <w:szCs w:val="20"/>
          <w:lang w:val="uk-UA" w:eastAsia="ru-RU"/>
        </w:rPr>
      </w:pPr>
      <w:r w:rsidRPr="00A861F6">
        <w:rPr>
          <w:rFonts w:ascii="GOST type B" w:hAnsi="GOST type B"/>
          <w:b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256D17D" wp14:editId="47AF7A3B">
                <wp:simplePos x="0" y="0"/>
                <wp:positionH relativeFrom="column">
                  <wp:posOffset>1170940</wp:posOffset>
                </wp:positionH>
                <wp:positionV relativeFrom="paragraph">
                  <wp:posOffset>6320699</wp:posOffset>
                </wp:positionV>
                <wp:extent cx="3787775" cy="346075"/>
                <wp:effectExtent l="0" t="0" r="0" b="0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77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DB3" w:rsidRPr="00696B5C" w:rsidRDefault="00113DB3" w:rsidP="005A41F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</w:pPr>
                            <w:r w:rsidRPr="00696B5C"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  <w:t>Рисунок 4.1 – Розмітка станів авто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4" o:spid="_x0000_s1027" type="#_x0000_t202" style="position:absolute;margin-left:92.2pt;margin-top:497.7pt;width:298.25pt;height:27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" filled="f" stroked="f" strokeweight=".5pt">
                <v:textbox>
                  <w:txbxContent>
                    <w:p w:rsidR="00113DB3" w:rsidRPr="00696B5C" w:rsidRDefault="00113DB3" w:rsidP="005A41FF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</w:pPr>
                      <w:r w:rsidRPr="00696B5C"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  <w:t>Рисунок 4.1 – Розмітка станів автомата</w:t>
                      </w:r>
                    </w:p>
                  </w:txbxContent>
                </v:textbox>
              </v:shape>
            </w:pict>
          </mc:Fallback>
        </mc:AlternateContent>
      </w:r>
      <w:r w:rsidR="005A41FF" w:rsidRPr="00A861F6">
        <w:rPr>
          <w:rFonts w:ascii="GOST type B" w:hAnsi="GOST type B"/>
          <w:b/>
          <w:bCs/>
          <w:i/>
          <w:lang w:val="uk-UA"/>
        </w:rPr>
        <w:br w:type="page"/>
      </w:r>
    </w:p>
    <w:p w:rsidR="001F269F" w:rsidRPr="00A861F6" w:rsidRDefault="00870C47" w:rsidP="00B1586B">
      <w:pPr>
        <w:pStyle w:val="a7"/>
        <w:spacing w:line="276" w:lineRule="auto"/>
        <w:ind w:left="142" w:right="-1"/>
        <w:jc w:val="both"/>
        <w:rPr>
          <w:rFonts w:ascii="GOST type B" w:hAnsi="GOST type B"/>
          <w:bCs/>
          <w:i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lastRenderedPageBreak/>
        <w:t>Вводимо додаткові</w:t>
      </w:r>
      <w:r w:rsidR="003A6772" w:rsidRPr="00A861F6">
        <w:rPr>
          <w:rFonts w:ascii="GOST type B" w:hAnsi="GOST type B"/>
          <w:bCs/>
          <w:i/>
          <w:lang w:val="uk-UA"/>
        </w:rPr>
        <w:t xml:space="preserve"> вершин</w:t>
      </w:r>
      <w:r w:rsidRPr="00A861F6">
        <w:rPr>
          <w:rFonts w:ascii="GOST type B" w:hAnsi="GOST type B"/>
          <w:bCs/>
          <w:i/>
          <w:lang w:val="uk-UA"/>
        </w:rPr>
        <w:t>и</w:t>
      </w:r>
      <w:r w:rsidR="003A6772" w:rsidRPr="00A861F6">
        <w:rPr>
          <w:rFonts w:ascii="GOST type B" w:hAnsi="GOST type B"/>
          <w:bCs/>
          <w:i/>
          <w:lang w:val="uk-UA"/>
        </w:rPr>
        <w:t xml:space="preserve"> </w:t>
      </w:r>
      <w:r w:rsidRPr="00A861F6">
        <w:rPr>
          <w:rFonts w:ascii="GOST type B" w:hAnsi="GOST type B"/>
          <w:bCs/>
          <w:i/>
          <w:lang w:val="uk-UA"/>
        </w:rPr>
        <w:t>А і С для збереження сигналу Y</w:t>
      </w:r>
      <w:r w:rsidRPr="00A861F6">
        <w:rPr>
          <w:rFonts w:ascii="GOST type B" w:hAnsi="GOST type B"/>
          <w:bCs/>
          <w:i/>
          <w:vertAlign w:val="subscript"/>
          <w:lang w:val="uk-UA"/>
        </w:rPr>
        <w:t>1</w:t>
      </w:r>
      <w:r w:rsidRPr="00A861F6">
        <w:rPr>
          <w:rFonts w:ascii="GOST type B" w:hAnsi="GOST type B"/>
          <w:bCs/>
          <w:i/>
          <w:lang w:val="uk-UA"/>
        </w:rPr>
        <w:t>=2t</w:t>
      </w:r>
      <w:r w:rsidR="003A6772" w:rsidRPr="00A861F6">
        <w:rPr>
          <w:rFonts w:ascii="GOST type B" w:hAnsi="GOST type B"/>
          <w:bCs/>
          <w:i/>
          <w:lang w:val="uk-UA"/>
        </w:rPr>
        <w:t xml:space="preserve">, </w:t>
      </w:r>
      <w:r w:rsidRPr="00A861F6">
        <w:rPr>
          <w:rFonts w:ascii="GOST type B" w:hAnsi="GOST type B"/>
          <w:bCs/>
          <w:i/>
          <w:lang w:val="uk-UA"/>
        </w:rPr>
        <w:t xml:space="preserve">і вершину В, </w:t>
      </w:r>
      <w:r w:rsidR="003A6772" w:rsidRPr="00A861F6">
        <w:rPr>
          <w:rFonts w:ascii="GOST type B" w:hAnsi="GOST type B"/>
          <w:bCs/>
          <w:i/>
          <w:lang w:val="uk-UA"/>
        </w:rPr>
        <w:t>для</w:t>
      </w:r>
      <w:r w:rsidR="00B868E2" w:rsidRPr="00A861F6">
        <w:rPr>
          <w:rFonts w:ascii="GOST type B" w:hAnsi="GOST type B"/>
          <w:bCs/>
          <w:i/>
          <w:lang w:val="uk-UA"/>
        </w:rPr>
        <w:t xml:space="preserve"> можливості переходу зі стану z</w:t>
      </w:r>
      <w:r w:rsidR="00B868E2" w:rsidRPr="00A861F6">
        <w:rPr>
          <w:rFonts w:ascii="GOST type B" w:hAnsi="GOST type B"/>
          <w:bCs/>
          <w:i/>
          <w:vertAlign w:val="subscript"/>
          <w:lang w:val="uk-UA"/>
        </w:rPr>
        <w:t>5</w:t>
      </w:r>
      <w:r w:rsidR="003A6772" w:rsidRPr="00A861F6">
        <w:rPr>
          <w:rFonts w:ascii="GOST type B" w:hAnsi="GOST type B"/>
          <w:bCs/>
          <w:i/>
          <w:lang w:val="uk-UA"/>
        </w:rPr>
        <w:t xml:space="preserve"> в </w:t>
      </w:r>
      <w:r w:rsidR="00D14386" w:rsidRPr="00A861F6">
        <w:rPr>
          <w:rFonts w:ascii="GOST type B" w:hAnsi="GOST type B"/>
          <w:bCs/>
          <w:i/>
          <w:lang w:val="uk-UA"/>
        </w:rPr>
        <w:t xml:space="preserve"> стан </w:t>
      </w:r>
      <w:r w:rsidR="00B868E2" w:rsidRPr="00A861F6">
        <w:rPr>
          <w:rFonts w:ascii="GOST type B" w:hAnsi="GOST type B"/>
          <w:bCs/>
          <w:i/>
          <w:lang w:val="uk-UA"/>
        </w:rPr>
        <w:t>z</w:t>
      </w:r>
      <w:r w:rsidR="00B868E2" w:rsidRPr="00A861F6">
        <w:rPr>
          <w:rFonts w:ascii="GOST type B" w:hAnsi="GOST type B"/>
          <w:bCs/>
          <w:i/>
          <w:vertAlign w:val="subscript"/>
          <w:lang w:val="uk-UA"/>
        </w:rPr>
        <w:t>7</w:t>
      </w:r>
    </w:p>
    <w:p w:rsidR="00215AA8" w:rsidRPr="00A861F6" w:rsidRDefault="00215AA8" w:rsidP="00842C9A">
      <w:pPr>
        <w:pStyle w:val="a7"/>
        <w:spacing w:line="276" w:lineRule="auto"/>
        <w:ind w:left="142" w:right="-1"/>
        <w:rPr>
          <w:rFonts w:ascii="GOST type B" w:hAnsi="GOST type B"/>
          <w:bCs/>
          <w:i/>
          <w:lang w:val="uk-UA"/>
        </w:rPr>
      </w:pPr>
    </w:p>
    <w:p w:rsidR="00DD0BD3" w:rsidRPr="00A861F6" w:rsidRDefault="00215AA8" w:rsidP="00B1586B">
      <w:pPr>
        <w:pStyle w:val="a7"/>
        <w:spacing w:line="276" w:lineRule="auto"/>
        <w:ind w:right="-1"/>
        <w:jc w:val="both"/>
        <w:rPr>
          <w:rFonts w:ascii="GOST type B" w:hAnsi="GOST type B"/>
          <w:bCs/>
          <w:i/>
          <w:noProof/>
          <w:lang w:val="uk-UA"/>
        </w:rPr>
      </w:pPr>
      <w:r w:rsidRPr="00A861F6">
        <w:rPr>
          <w:rFonts w:ascii="GOST type B" w:hAnsi="GOST type B"/>
          <w:bCs/>
          <w:i/>
          <w:lang w:val="uk-UA"/>
        </w:rPr>
        <w:t>Згідно з блок-схемою алгоритму</w:t>
      </w:r>
      <w:r w:rsidR="00842C9A" w:rsidRPr="00A861F6">
        <w:rPr>
          <w:rFonts w:ascii="GOST type B" w:hAnsi="GOST type B"/>
          <w:bCs/>
          <w:i/>
          <w:lang w:val="uk-UA"/>
        </w:rPr>
        <w:t xml:space="preserve"> (Рисунок 4.1)</w:t>
      </w:r>
      <w:r w:rsidRPr="00A861F6">
        <w:rPr>
          <w:rFonts w:ascii="GOST type B" w:hAnsi="GOST type B"/>
          <w:bCs/>
          <w:i/>
          <w:lang w:val="uk-UA"/>
        </w:rPr>
        <w:t xml:space="preserve"> виконає</w:t>
      </w:r>
      <w:r w:rsidRPr="00A861F6">
        <w:rPr>
          <w:rFonts w:ascii="GOST type B" w:hAnsi="GOST type B" w:cs="GOST type B"/>
          <w:bCs/>
          <w:i/>
          <w:lang w:val="uk-UA"/>
        </w:rPr>
        <w:t>мо</w:t>
      </w:r>
      <w:r w:rsidRPr="00A861F6">
        <w:rPr>
          <w:rFonts w:ascii="GOST type B" w:hAnsi="GOST type B"/>
          <w:bCs/>
          <w:i/>
          <w:lang w:val="uk-UA"/>
        </w:rPr>
        <w:t xml:space="preserve"> </w:t>
      </w:r>
      <w:r w:rsidRPr="00A861F6">
        <w:rPr>
          <w:rFonts w:ascii="GOST type B" w:hAnsi="GOST type B" w:cs="GOST type B"/>
          <w:bCs/>
          <w:i/>
          <w:lang w:val="uk-UA"/>
        </w:rPr>
        <w:t>граф</w:t>
      </w:r>
      <w:r w:rsidRPr="00A861F6">
        <w:rPr>
          <w:rFonts w:ascii="GOST type B" w:hAnsi="GOST type B"/>
          <w:bCs/>
          <w:i/>
          <w:lang w:val="uk-UA"/>
        </w:rPr>
        <w:t xml:space="preserve"> </w:t>
      </w:r>
      <w:r w:rsidRPr="00A861F6">
        <w:rPr>
          <w:rFonts w:ascii="GOST type B" w:hAnsi="GOST type B" w:cs="GOST type B"/>
          <w:bCs/>
          <w:i/>
          <w:lang w:val="uk-UA"/>
        </w:rPr>
        <w:t>автомата</w:t>
      </w:r>
      <w:r w:rsidRPr="00A861F6">
        <w:rPr>
          <w:rFonts w:ascii="GOST type B" w:hAnsi="GOST type B"/>
          <w:bCs/>
          <w:i/>
          <w:lang w:val="uk-UA"/>
        </w:rPr>
        <w:t xml:space="preserve"> </w:t>
      </w:r>
      <w:r w:rsidRPr="00A861F6">
        <w:rPr>
          <w:rFonts w:ascii="GOST type B" w:hAnsi="GOST type B" w:cs="GOST type B"/>
          <w:bCs/>
          <w:i/>
          <w:lang w:val="uk-UA"/>
        </w:rPr>
        <w:t>Мура</w:t>
      </w:r>
      <w:r w:rsidRPr="00A861F6">
        <w:rPr>
          <w:rFonts w:ascii="GOST type B" w:hAnsi="GOST type B"/>
          <w:bCs/>
          <w:i/>
          <w:lang w:val="uk-UA"/>
        </w:rPr>
        <w:t xml:space="preserve">, </w:t>
      </w:r>
      <w:r w:rsidRPr="00A861F6">
        <w:rPr>
          <w:rFonts w:ascii="GOST type B" w:hAnsi="GOST type B" w:cs="GOST type B"/>
          <w:bCs/>
          <w:i/>
          <w:lang w:val="uk-UA"/>
        </w:rPr>
        <w:t>викона</w:t>
      </w:r>
      <w:r w:rsidRPr="00A861F6">
        <w:rPr>
          <w:rFonts w:ascii="GOST type B" w:hAnsi="GOST type B"/>
          <w:bCs/>
          <w:i/>
          <w:lang w:val="uk-UA"/>
        </w:rPr>
        <w:t>є</w:t>
      </w:r>
      <w:r w:rsidRPr="00A861F6">
        <w:rPr>
          <w:rFonts w:ascii="GOST type B" w:hAnsi="GOST type B" w:cs="GOST type B"/>
          <w:bCs/>
          <w:i/>
          <w:lang w:val="uk-UA"/>
        </w:rPr>
        <w:t>мо</w:t>
      </w:r>
      <w:r w:rsidRPr="00A861F6">
        <w:rPr>
          <w:rFonts w:ascii="GOST type B" w:hAnsi="GOST type B"/>
          <w:bCs/>
          <w:i/>
          <w:lang w:val="uk-UA"/>
        </w:rPr>
        <w:t xml:space="preserve"> </w:t>
      </w:r>
      <w:r w:rsidRPr="00A861F6">
        <w:rPr>
          <w:rFonts w:ascii="GOST type B" w:hAnsi="GOST type B" w:cs="GOST type B"/>
          <w:bCs/>
          <w:i/>
          <w:lang w:val="uk-UA"/>
        </w:rPr>
        <w:t>кодування</w:t>
      </w:r>
      <w:r w:rsidRPr="00A861F6">
        <w:rPr>
          <w:rFonts w:ascii="GOST type B" w:hAnsi="GOST type B"/>
          <w:bCs/>
          <w:i/>
          <w:lang w:val="uk-UA"/>
        </w:rPr>
        <w:t xml:space="preserve"> </w:t>
      </w:r>
      <w:r w:rsidRPr="00A861F6">
        <w:rPr>
          <w:rFonts w:ascii="GOST type B" w:hAnsi="GOST type B" w:cs="GOST type B"/>
          <w:bCs/>
          <w:i/>
          <w:lang w:val="uk-UA"/>
        </w:rPr>
        <w:t>станів</w:t>
      </w:r>
      <w:r w:rsidRPr="00A861F6">
        <w:rPr>
          <w:rFonts w:ascii="GOST type B" w:hAnsi="GOST type B"/>
          <w:bCs/>
          <w:i/>
          <w:lang w:val="uk-UA"/>
        </w:rPr>
        <w:t xml:space="preserve"> </w:t>
      </w:r>
      <w:r w:rsidRPr="00A861F6">
        <w:rPr>
          <w:rFonts w:ascii="GOST type B" w:hAnsi="GOST type B" w:cs="GOST type B"/>
          <w:bCs/>
          <w:i/>
          <w:lang w:val="uk-UA"/>
        </w:rPr>
        <w:t>автомата</w:t>
      </w:r>
      <w:r w:rsidR="00842C9A" w:rsidRPr="00A861F6">
        <w:rPr>
          <w:rFonts w:ascii="GOST type B" w:hAnsi="GOST type B" w:cs="GOST type B"/>
          <w:bCs/>
          <w:i/>
          <w:lang w:val="uk-UA"/>
        </w:rPr>
        <w:t xml:space="preserve">. </w:t>
      </w:r>
    </w:p>
    <w:p w:rsidR="00DD0BD3" w:rsidRPr="00A861F6" w:rsidRDefault="00D831FB">
      <w:pPr>
        <w:rPr>
          <w:rFonts w:ascii="GOST type B" w:eastAsia="Times New Roman" w:hAnsi="GOST type B" w:cs="Times New Roman"/>
          <w:bCs/>
          <w:i/>
          <w:noProof/>
          <w:sz w:val="28"/>
          <w:szCs w:val="20"/>
          <w:lang w:val="uk-UA" w:eastAsia="ru-RU"/>
        </w:rPr>
      </w:pPr>
      <w:r w:rsidRPr="00A861F6">
        <w:rPr>
          <w:rFonts w:ascii="GOST type B" w:hAnsi="GOST type B"/>
          <w:bCs/>
          <w:i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31F110C3" wp14:editId="081CCED4">
                <wp:simplePos x="0" y="0"/>
                <wp:positionH relativeFrom="column">
                  <wp:posOffset>-121285</wp:posOffset>
                </wp:positionH>
                <wp:positionV relativeFrom="paragraph">
                  <wp:posOffset>308581</wp:posOffset>
                </wp:positionV>
                <wp:extent cx="5792788" cy="5851843"/>
                <wp:effectExtent l="0" t="0" r="0" b="15875"/>
                <wp:wrapNone/>
                <wp:docPr id="720" name="Групувати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788" cy="5851843"/>
                          <a:chOff x="0" y="0"/>
                          <a:chExt cx="5792788" cy="5851843"/>
                        </a:xfrm>
                      </wpg:grpSpPr>
                      <wpg:grpSp>
                        <wpg:cNvPr id="719" name="Групувати 719"/>
                        <wpg:cNvGrpSpPr/>
                        <wpg:grpSpPr>
                          <a:xfrm>
                            <a:off x="0" y="381000"/>
                            <a:ext cx="2581275" cy="1066800"/>
                            <a:chOff x="0" y="0"/>
                            <a:chExt cx="2581275" cy="1066800"/>
                          </a:xfrm>
                        </wpg:grpSpPr>
                        <wpg:grpSp>
                          <wpg:cNvPr id="706" name="Групувати 706"/>
                          <wpg:cNvGrpSpPr/>
                          <wpg:grpSpPr>
                            <a:xfrm>
                              <a:off x="0" y="0"/>
                              <a:ext cx="2581275" cy="1066800"/>
                              <a:chOff x="0" y="0"/>
                              <a:chExt cx="2581275" cy="1066800"/>
                            </a:xfrm>
                          </wpg:grpSpPr>
                          <wpg:grpSp>
                            <wpg:cNvPr id="355" name="Группа 355"/>
                            <wpg:cNvGrpSpPr/>
                            <wpg:grpSpPr>
                              <a:xfrm>
                                <a:off x="0" y="0"/>
                                <a:ext cx="1320800" cy="1066800"/>
                                <a:chOff x="0" y="0"/>
                                <a:chExt cx="1320800" cy="1066800"/>
                              </a:xfrm>
                            </wpg:grpSpPr>
                            <wpg:grpSp>
                              <wpg:cNvPr id="351" name="Группа 351"/>
                              <wpg:cNvGrpSpPr/>
                              <wpg:grpSpPr>
                                <a:xfrm>
                                  <a:off x="444500" y="266700"/>
                                  <a:ext cx="800100" cy="800100"/>
                                  <a:chOff x="0" y="0"/>
                                  <a:chExt cx="800100" cy="800100"/>
                                </a:xfrm>
                              </wpg:grpSpPr>
                              <wps:wsp>
                                <wps:cNvPr id="324" name="Овал 324"/>
                                <wps:cNvSpPr/>
                                <wps:spPr>
                                  <a:xfrm>
                                    <a:off x="0" y="0"/>
                                    <a:ext cx="800100" cy="8001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Прямая соединительная линия 342"/>
                                <wps:cNvCnPr/>
                                <wps:spPr>
                                  <a:xfrm>
                                    <a:off x="177800" y="419100"/>
                                    <a:ext cx="431800" cy="0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2" name="Поле 352"/>
                              <wps:cNvSpPr txBox="1"/>
                              <wps:spPr>
                                <a:xfrm>
                                  <a:off x="622300" y="685800"/>
                                  <a:ext cx="6985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3DB3" w:rsidRPr="00826757" w:rsidRDefault="00113DB3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Поле 353"/>
                              <wps:cNvSpPr txBox="1"/>
                              <wps:spPr>
                                <a:xfrm>
                                  <a:off x="622300" y="381000"/>
                                  <a:ext cx="431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3DB3" w:rsidRPr="00A168C4" w:rsidRDefault="00113DB3" w:rsidP="00A168C4">
                                    <w:pPr>
                                      <w:jc w:val="center"/>
                                      <w:rPr>
                                        <w:rFonts w:ascii="GOST type B" w:hAnsi="GOST type B"/>
                                        <w:i/>
                                        <w:sz w:val="2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A168C4">
                                      <w:rPr>
                                        <w:rFonts w:ascii="GOST type B" w:hAnsi="GOST type B"/>
                                        <w:i/>
                                        <w:sz w:val="28"/>
                                        <w:lang w:val="uk-UA"/>
                                      </w:rPr>
                                      <w:t>z</w:t>
                                    </w:r>
                                    <w:r w:rsidRPr="00A168C4">
                                      <w:rPr>
                                        <w:rFonts w:ascii="GOST type B" w:hAnsi="GOST type B"/>
                                        <w:i/>
                                        <w:sz w:val="28"/>
                                        <w:vertAlign w:val="subscript"/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оле 354"/>
                              <wps:cNvSpPr txBox="1"/>
                              <wps:spPr>
                                <a:xfrm>
                                  <a:off x="0" y="0"/>
                                  <a:ext cx="6223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3DB3" w:rsidRPr="00826757" w:rsidRDefault="00113DB3" w:rsidP="00826757">
                                    <w:pPr>
                                      <w:rPr>
                                        <w:rFonts w:ascii="GOST type B" w:hAnsi="GOST type B"/>
                                        <w:b/>
                                        <w:i/>
                                        <w:sz w:val="28"/>
                                        <w:lang w:val="en-US"/>
                                      </w:rPr>
                                    </w:pPr>
                                    <w:r w:rsidRPr="00826757">
                                      <w:rPr>
                                        <w:rFonts w:ascii="GOST type B" w:hAnsi="GOST type B"/>
                                        <w:b/>
                                        <w:i/>
                                        <w:sz w:val="28"/>
                                        <w:lang w:val="en-US"/>
                                      </w:rPr>
                                      <w:t>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6" name="Прямая со стрелкой 416"/>
                            <wps:cNvCnPr/>
                            <wps:spPr>
                              <a:xfrm flipV="1">
                                <a:off x="1247775" y="190500"/>
                                <a:ext cx="1333500" cy="317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1" name="Поле 701"/>
                            <wps:cNvSpPr txBox="1"/>
                            <wps:spPr>
                              <a:xfrm>
                                <a:off x="1638300" y="9525"/>
                                <a:ext cx="3556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4C6325" w:rsidRDefault="00113DB3" w:rsidP="00D300F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3" name="Прямая соединительная линия 413"/>
                          <wps:cNvCnPr/>
                          <wps:spPr>
                            <a:xfrm>
                              <a:off x="714375" y="809625"/>
                              <a:ext cx="266700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7" name="Групувати 707"/>
                        <wpg:cNvGrpSpPr/>
                        <wpg:grpSpPr>
                          <a:xfrm>
                            <a:off x="2133600" y="0"/>
                            <a:ext cx="2593975" cy="1543050"/>
                            <a:chOff x="0" y="0"/>
                            <a:chExt cx="2593975" cy="1543050"/>
                          </a:xfrm>
                        </wpg:grpSpPr>
                        <wpg:grpSp>
                          <wpg:cNvPr id="363" name="Группа 363"/>
                          <wpg:cNvGrpSpPr/>
                          <wpg:grpSpPr>
                            <a:xfrm>
                              <a:off x="0" y="0"/>
                              <a:ext cx="1320800" cy="1066800"/>
                              <a:chOff x="0" y="0"/>
                              <a:chExt cx="1320800" cy="1066800"/>
                            </a:xfrm>
                          </wpg:grpSpPr>
                          <wpg:grpSp>
                            <wpg:cNvPr id="364" name="Группа 364"/>
                            <wpg:cNvGrpSpPr/>
                            <wpg:grpSpPr>
                              <a:xfrm>
                                <a:off x="444500" y="266700"/>
                                <a:ext cx="800100" cy="800100"/>
                                <a:chOff x="0" y="0"/>
                                <a:chExt cx="800100" cy="800100"/>
                              </a:xfrm>
                            </wpg:grpSpPr>
                            <wps:wsp>
                              <wps:cNvPr id="365" name="Овал 365"/>
                              <wps:cNvSpPr/>
                              <wps:spPr>
                                <a:xfrm>
                                  <a:off x="0" y="0"/>
                                  <a:ext cx="800100" cy="800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Прямая соединительная линия 366"/>
                              <wps:cNvCnPr/>
                              <wps:spPr>
                                <a:xfrm>
                                  <a:off x="177800" y="41910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67" name="Поле 367"/>
                            <wps:cNvSpPr txBox="1"/>
                            <wps:spPr>
                              <a:xfrm>
                                <a:off x="622300" y="685800"/>
                                <a:ext cx="6985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826757" w:rsidRDefault="00113DB3" w:rsidP="00826757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826757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Y</w:t>
                                  </w:r>
                                  <w:r w:rsidRPr="007C20AC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" name="Поле 368"/>
                            <wps:cNvSpPr txBox="1"/>
                            <wps:spPr>
                              <a:xfrm>
                                <a:off x="622300" y="38100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A168C4" w:rsidRDefault="00113DB3" w:rsidP="00A168C4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</w:pPr>
                                  <w:r w:rsidRPr="00A168C4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uk-UA"/>
                                    </w:rPr>
                                    <w:t>z</w:t>
                                  </w:r>
                                  <w:r w:rsidRPr="00A168C4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Поле 369"/>
                            <wps:cNvSpPr txBox="1"/>
                            <wps:spPr>
                              <a:xfrm>
                                <a:off x="0" y="0"/>
                                <a:ext cx="622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826757" w:rsidRDefault="00113DB3" w:rsidP="00826757">
                                  <w:pPr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0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7" name="Прямая со стрелкой 417"/>
                          <wps:cNvCnPr/>
                          <wps:spPr>
                            <a:xfrm>
                              <a:off x="1247775" y="685800"/>
                              <a:ext cx="1346200" cy="3048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Прямая со стрелкой 420"/>
                          <wps:cNvCnPr/>
                          <wps:spPr>
                            <a:xfrm>
                              <a:off x="885825" y="1066800"/>
                              <a:ext cx="0" cy="4762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Поле 439"/>
                          <wps:cNvSpPr txBox="1"/>
                          <wps:spPr>
                            <a:xfrm>
                              <a:off x="1495425" y="381000"/>
                              <a:ext cx="5207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DB3" w:rsidRPr="004C6325" w:rsidRDefault="00113DB3" w:rsidP="004C6325">
                                <w:pPr>
                                  <w:rPr>
                                    <w:rFonts w:ascii="GOST type B" w:hAnsi="GOST type B"/>
                                    <w:i/>
                                    <w:sz w:val="32"/>
                                    <w:lang w:val="en-US"/>
                                  </w:rPr>
                                </w:pPr>
                                <w:r w:rsidRPr="004C6325">
                                  <w:rPr>
                                    <w:rFonts w:ascii="GOST type B" w:hAnsi="GOST type B"/>
                                    <w:i/>
                                    <w:sz w:val="32"/>
                                    <w:lang w:val="en-US"/>
                                  </w:rPr>
                                  <w:t>x</w:t>
                                </w:r>
                                <w:r w:rsidRPr="004C6325">
                                  <w:rPr>
                                    <w:rFonts w:ascii="GOST type B" w:hAnsi="GOST type B"/>
                                    <w:i/>
                                    <w:sz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Поле 441"/>
                          <wps:cNvSpPr txBox="1"/>
                          <wps:spPr>
                            <a:xfrm>
                              <a:off x="904875" y="990600"/>
                              <a:ext cx="457200" cy="52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DB3" w:rsidRDefault="00113DB3" w:rsidP="004C6325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__</w:t>
                                </w:r>
                              </w:p>
                              <w:p w:rsidR="00113DB3" w:rsidRPr="004C6325" w:rsidRDefault="00113DB3" w:rsidP="004C6325">
                                <w:pPr>
                                  <w:spacing w:after="0" w:line="240" w:lineRule="auto"/>
                                  <w:rPr>
                                    <w:rFonts w:ascii="GOST type B" w:hAnsi="GOST type B"/>
                                    <w:i/>
                                    <w:sz w:val="32"/>
                                    <w:lang w:val="en-US"/>
                                  </w:rPr>
                                </w:pPr>
                                <w:r w:rsidRPr="004C6325">
                                  <w:rPr>
                                    <w:rFonts w:ascii="GOST type B" w:hAnsi="GOST type B"/>
                                    <w:i/>
                                    <w:sz w:val="32"/>
                                    <w:lang w:val="en-US"/>
                                  </w:rPr>
                                  <w:t>x</w:t>
                                </w:r>
                                <w:r w:rsidRPr="004C6325">
                                  <w:rPr>
                                    <w:rFonts w:ascii="GOST type B" w:hAnsi="GOST type B"/>
                                    <w:i/>
                                    <w:sz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8" name="Групувати 708"/>
                        <wpg:cNvGrpSpPr/>
                        <wpg:grpSpPr>
                          <a:xfrm>
                            <a:off x="3409950" y="381000"/>
                            <a:ext cx="2276475" cy="2066925"/>
                            <a:chOff x="0" y="0"/>
                            <a:chExt cx="2276475" cy="2066925"/>
                          </a:xfrm>
                        </wpg:grpSpPr>
                        <wpg:grpSp>
                          <wpg:cNvPr id="356" name="Группа 356"/>
                          <wpg:cNvGrpSpPr/>
                          <wpg:grpSpPr>
                            <a:xfrm>
                              <a:off x="866775" y="0"/>
                              <a:ext cx="1244600" cy="1066800"/>
                              <a:chOff x="0" y="0"/>
                              <a:chExt cx="1244600" cy="1066800"/>
                            </a:xfrm>
                          </wpg:grpSpPr>
                          <wpg:grpSp>
                            <wpg:cNvPr id="357" name="Группа 357"/>
                            <wpg:cNvGrpSpPr/>
                            <wpg:grpSpPr>
                              <a:xfrm>
                                <a:off x="444500" y="266700"/>
                                <a:ext cx="800100" cy="800100"/>
                                <a:chOff x="0" y="0"/>
                                <a:chExt cx="800100" cy="800100"/>
                              </a:xfrm>
                            </wpg:grpSpPr>
                            <wps:wsp>
                              <wps:cNvPr id="358" name="Овал 358"/>
                              <wps:cNvSpPr/>
                              <wps:spPr>
                                <a:xfrm>
                                  <a:off x="0" y="0"/>
                                  <a:ext cx="800100" cy="800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Прямая соединительная линия 359"/>
                              <wps:cNvCnPr/>
                              <wps:spPr>
                                <a:xfrm>
                                  <a:off x="177800" y="41910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60" name="Поле 360"/>
                            <wps:cNvSpPr txBox="1"/>
                            <wps:spPr>
                              <a:xfrm>
                                <a:off x="457200" y="685800"/>
                                <a:ext cx="7366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826757" w:rsidRDefault="00113DB3" w:rsidP="007C20A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826757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Y</w:t>
                                  </w:r>
                                  <w:r w:rsidRPr="007C20AC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Y</w:t>
                                  </w:r>
                                  <w:r w:rsidRPr="007C20AC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Поле 361"/>
                            <wps:cNvSpPr txBox="1"/>
                            <wps:spPr>
                              <a:xfrm>
                                <a:off x="622300" y="38100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A168C4" w:rsidRDefault="00113DB3" w:rsidP="00A168C4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</w:pPr>
                                  <w:r w:rsidRPr="00A168C4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uk-UA"/>
                                    </w:rPr>
                                    <w:t>z</w:t>
                                  </w:r>
                                  <w:r w:rsidRPr="00A168C4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Поле 362"/>
                            <wps:cNvSpPr txBox="1"/>
                            <wps:spPr>
                              <a:xfrm>
                                <a:off x="0" y="0"/>
                                <a:ext cx="622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826757" w:rsidRDefault="00113DB3" w:rsidP="00826757">
                                  <w:pPr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0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8" name="Прямая со стрелкой 418"/>
                          <wps:cNvCnPr/>
                          <wps:spPr>
                            <a:xfrm>
                              <a:off x="1762125" y="1066800"/>
                              <a:ext cx="0" cy="10001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2" name="Поле 672"/>
                          <wps:cNvSpPr txBox="1"/>
                          <wps:spPr>
                            <a:xfrm>
                              <a:off x="1819275" y="1457325"/>
                              <a:ext cx="457200" cy="52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DB3" w:rsidRPr="004C6325" w:rsidRDefault="00113DB3" w:rsidP="00A168C4">
                                <w:pPr>
                                  <w:spacing w:after="0" w:line="240" w:lineRule="auto"/>
                                  <w:rPr>
                                    <w:rFonts w:ascii="GOST type B" w:hAnsi="GOST type B"/>
                                    <w:i/>
                                    <w:sz w:val="32"/>
                                    <w:lang w:val="en-US"/>
                                  </w:rPr>
                                </w:pPr>
                                <w:r w:rsidRPr="004C6325">
                                  <w:rPr>
                                    <w:rFonts w:ascii="GOST type B" w:hAnsi="GOST type B"/>
                                    <w:i/>
                                    <w:sz w:val="32"/>
                                    <w:lang w:val="en-US"/>
                                  </w:rPr>
                                  <w:t>x</w:t>
                                </w:r>
                                <w:r w:rsidRPr="004C6325">
                                  <w:rPr>
                                    <w:rFonts w:ascii="GOST type B" w:hAnsi="GOST type B"/>
                                    <w:i/>
                                    <w:sz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Прямая со стрелкой 423"/>
                          <wps:cNvCnPr/>
                          <wps:spPr>
                            <a:xfrm flipH="1">
                              <a:off x="0" y="904875"/>
                              <a:ext cx="1371601" cy="57757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5" name="Поле 675"/>
                          <wps:cNvSpPr txBox="1"/>
                          <wps:spPr>
                            <a:xfrm>
                              <a:off x="552450" y="647700"/>
                              <a:ext cx="457200" cy="52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DB3" w:rsidRDefault="00113DB3" w:rsidP="007C20AC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__</w:t>
                                </w:r>
                              </w:p>
                              <w:p w:rsidR="00113DB3" w:rsidRPr="004C6325" w:rsidRDefault="00113DB3" w:rsidP="007C20AC">
                                <w:pPr>
                                  <w:spacing w:after="0" w:line="240" w:lineRule="auto"/>
                                  <w:rPr>
                                    <w:rFonts w:ascii="GOST type B" w:hAnsi="GOST type B"/>
                                    <w:i/>
                                    <w:sz w:val="32"/>
                                    <w:lang w:val="en-US"/>
                                  </w:rPr>
                                </w:pPr>
                                <w:r w:rsidRPr="004C6325">
                                  <w:rPr>
                                    <w:rFonts w:ascii="GOST type B" w:hAnsi="GOST type B"/>
                                    <w:i/>
                                    <w:sz w:val="32"/>
                                    <w:lang w:val="en-US"/>
                                  </w:rPr>
                                  <w:t>x</w:t>
                                </w:r>
                                <w:r w:rsidRPr="004C6325">
                                  <w:rPr>
                                    <w:rFonts w:ascii="GOST type B" w:hAnsi="GOST type B"/>
                                    <w:i/>
                                    <w:sz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4" name="Групувати 714"/>
                        <wpg:cNvGrpSpPr/>
                        <wpg:grpSpPr>
                          <a:xfrm>
                            <a:off x="1257300" y="3438525"/>
                            <a:ext cx="4416425" cy="1954212"/>
                            <a:chOff x="0" y="0"/>
                            <a:chExt cx="4416425" cy="1954212"/>
                          </a:xfrm>
                        </wpg:grpSpPr>
                        <wps:wsp>
                          <wps:cNvPr id="449" name="Поле 449"/>
                          <wps:cNvSpPr txBox="1"/>
                          <wps:spPr>
                            <a:xfrm>
                              <a:off x="1638300" y="685800"/>
                              <a:ext cx="3683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DB3" w:rsidRPr="004C6325" w:rsidRDefault="00113DB3" w:rsidP="004C6325">
                                <w:pPr>
                                  <w:spacing w:after="0" w:line="240" w:lineRule="auto"/>
                                  <w:rPr>
                                    <w:rFonts w:ascii="GOST type B" w:hAnsi="GOST type B"/>
                                    <w:i/>
                                    <w:sz w:val="32"/>
                                    <w:lang w:val="en-US"/>
                                  </w:rPr>
                                </w:pPr>
                                <w:r w:rsidRPr="004C6325">
                                  <w:rPr>
                                    <w:rFonts w:ascii="GOST type B" w:hAnsi="GOST type B"/>
                                    <w:i/>
                                    <w:sz w:val="32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32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  <w:p w:rsidR="00113DB3" w:rsidRDefault="00113DB3" w:rsidP="004C632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2" name="Групувати 712"/>
                          <wpg:cNvGrpSpPr/>
                          <wpg:grpSpPr>
                            <a:xfrm>
                              <a:off x="0" y="0"/>
                              <a:ext cx="4416425" cy="1954212"/>
                              <a:chOff x="0" y="0"/>
                              <a:chExt cx="4416425" cy="1954212"/>
                            </a:xfrm>
                          </wpg:grpSpPr>
                          <wps:wsp>
                            <wps:cNvPr id="424" name="Прямая со стрелкой 424"/>
                            <wps:cNvCnPr/>
                            <wps:spPr>
                              <a:xfrm flipH="1">
                                <a:off x="0" y="685800"/>
                                <a:ext cx="353441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6" name="Дуга 436"/>
                            <wps:cNvSpPr/>
                            <wps:spPr>
                              <a:xfrm rot="3721903">
                                <a:off x="2886075" y="609600"/>
                                <a:ext cx="1341755" cy="1347470"/>
                              </a:xfrm>
                              <a:prstGeom prst="arc">
                                <a:avLst>
                                  <a:gd name="adj1" fmla="val 16367861"/>
                                  <a:gd name="adj2" fmla="val 3726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Поле 447"/>
                            <wps:cNvSpPr txBox="1"/>
                            <wps:spPr>
                              <a:xfrm>
                                <a:off x="3914775" y="1066800"/>
                                <a:ext cx="355600" cy="52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Default="00113DB3" w:rsidP="004C6325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__</w:t>
                                  </w:r>
                                </w:p>
                                <w:p w:rsidR="00113DB3" w:rsidRPr="004C6325" w:rsidRDefault="00113DB3" w:rsidP="004C6325">
                                  <w:pPr>
                                    <w:spacing w:after="0" w:line="240" w:lineRule="auto"/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lang w:val="en-US"/>
                                    </w:rPr>
                                  </w:pPr>
                                  <w:r w:rsidRPr="004C6325"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113DB3" w:rsidRDefault="00113DB3" w:rsidP="004C63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5" name="Групувати 685"/>
                            <wpg:cNvGrpSpPr/>
                            <wpg:grpSpPr>
                              <a:xfrm>
                                <a:off x="3095625" y="0"/>
                                <a:ext cx="1320800" cy="1066800"/>
                                <a:chOff x="0" y="0"/>
                                <a:chExt cx="1320800" cy="1066800"/>
                              </a:xfrm>
                            </wpg:grpSpPr>
                            <wpg:grpSp>
                              <wpg:cNvPr id="676" name="Группа 370"/>
                              <wpg:cNvGrpSpPr/>
                              <wpg:grpSpPr>
                                <a:xfrm>
                                  <a:off x="0" y="0"/>
                                  <a:ext cx="1320800" cy="1066800"/>
                                  <a:chOff x="0" y="0"/>
                                  <a:chExt cx="1320800" cy="1066800"/>
                                </a:xfrm>
                              </wpg:grpSpPr>
                              <wpg:grpSp>
                                <wpg:cNvPr id="677" name="Группа 371"/>
                                <wpg:cNvGrpSpPr/>
                                <wpg:grpSpPr>
                                  <a:xfrm>
                                    <a:off x="444500" y="266700"/>
                                    <a:ext cx="800100" cy="800100"/>
                                    <a:chOff x="0" y="0"/>
                                    <a:chExt cx="800100" cy="800100"/>
                                  </a:xfrm>
                                </wpg:grpSpPr>
                                <wps:wsp>
                                  <wps:cNvPr id="678" name="Овал 678"/>
                                  <wps:cNvSpPr/>
                                  <wps:spPr>
                                    <a:xfrm>
                                      <a:off x="0" y="0"/>
                                      <a:ext cx="800100" cy="800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9" name="Прямая соединительная линия 373"/>
                                  <wps:cNvCnPr/>
                                  <wps:spPr>
                                    <a:xfrm>
                                      <a:off x="177800" y="419100"/>
                                      <a:ext cx="431800" cy="0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80" name="Поле 680"/>
                                <wps:cNvSpPr txBox="1"/>
                                <wps:spPr>
                                  <a:xfrm>
                                    <a:off x="622300" y="685800"/>
                                    <a:ext cx="6985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13DB3" w:rsidRPr="007C20AC" w:rsidRDefault="00113DB3" w:rsidP="004F5DCC">
                                      <w:pPr>
                                        <w:rPr>
                                          <w:rFonts w:ascii="GOST type B" w:hAnsi="GOST type B"/>
                                          <w:i/>
                                          <w:sz w:val="28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rFonts w:ascii="GOST type B" w:hAnsi="GOST type B"/>
                                          <w:i/>
                                          <w:noProof/>
                                          <w:sz w:val="28"/>
                                          <w:lang w:val="uk-UA" w:eastAsia="uk-UA"/>
                                        </w:rPr>
                                        <w:drawing>
                                          <wp:inline distT="0" distB="0" distL="0" distR="0" wp14:anchorId="265816A3" wp14:editId="1C693D30">
                                            <wp:extent cx="257175" cy="9525"/>
                                            <wp:effectExtent l="0" t="0" r="9525" b="9525"/>
                                            <wp:docPr id="718" name="Рисунок 71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7175" cy="95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Поле 681"/>
                                <wps:cNvSpPr txBox="1"/>
                                <wps:spPr>
                                  <a:xfrm>
                                    <a:off x="622300" y="381000"/>
                                    <a:ext cx="4318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13DB3" w:rsidRPr="004F5DCC" w:rsidRDefault="00113DB3" w:rsidP="004F5DCC">
                                      <w:pPr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sz w:val="28"/>
                                          <w:lang w:val="uk-UA"/>
                                        </w:rPr>
                                      </w:pPr>
                                      <w:r w:rsidRPr="004F5DCC">
                                        <w:rPr>
                                          <w:rFonts w:ascii="GOST type B" w:hAnsi="GOST type B"/>
                                          <w:i/>
                                          <w:sz w:val="28"/>
                                          <w:lang w:val="uk-UA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Поле 682"/>
                                <wps:cNvSpPr txBox="1"/>
                                <wps:spPr>
                                  <a:xfrm>
                                    <a:off x="0" y="0"/>
                                    <a:ext cx="6223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13DB3" w:rsidRPr="004F5DCC" w:rsidRDefault="00113DB3" w:rsidP="004F5DCC">
                                      <w:pPr>
                                        <w:rPr>
                                          <w:rFonts w:ascii="GOST type B" w:hAnsi="GOST type B"/>
                                          <w:b/>
                                          <w:i/>
                                          <w:sz w:val="28"/>
                                          <w:lang w:val="uk-UA"/>
                                        </w:rPr>
                                      </w:pPr>
                                      <w:r w:rsidRPr="004F5DCC">
                                        <w:rPr>
                                          <w:rFonts w:ascii="GOST type B" w:hAnsi="GOST type B"/>
                                          <w:b/>
                                          <w:i/>
                                          <w:sz w:val="28"/>
                                          <w:lang w:val="en-US"/>
                                        </w:rPr>
                                        <w:t>0</w:t>
                                      </w:r>
                                      <w:r w:rsidRPr="004F5DCC">
                                        <w:rPr>
                                          <w:rFonts w:ascii="GOST type B" w:hAnsi="GOST type B"/>
                                          <w:b/>
                                          <w:i/>
                                          <w:sz w:val="28"/>
                                          <w:lang w:val="uk-UA"/>
                                        </w:rPr>
                                        <w:t>1</w:t>
                                      </w:r>
                                      <w:r w:rsidRPr="004F5DCC">
                                        <w:rPr>
                                          <w:rFonts w:ascii="GOST type B" w:hAnsi="GOST type B"/>
                                          <w:b/>
                                          <w:i/>
                                          <w:sz w:val="28"/>
                                          <w:lang w:val="en-US"/>
                                        </w:rPr>
                                        <w:t>1</w:t>
                                      </w:r>
                                      <w:r w:rsidRPr="004F5DCC">
                                        <w:rPr>
                                          <w:rFonts w:ascii="GOST type B" w:hAnsi="GOST type B"/>
                                          <w:b/>
                                          <w:i/>
                                          <w:sz w:val="28"/>
                                          <w:lang w:val="uk-UA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4" name="Прямая соединительная линия 413"/>
                              <wps:cNvCnPr/>
                              <wps:spPr>
                                <a:xfrm>
                                  <a:off x="714375" y="84772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709" name="Групувати 709"/>
                        <wpg:cNvGrpSpPr/>
                        <wpg:grpSpPr>
                          <a:xfrm>
                            <a:off x="2171700" y="1285875"/>
                            <a:ext cx="2597803" cy="1543050"/>
                            <a:chOff x="0" y="0"/>
                            <a:chExt cx="2597803" cy="1543050"/>
                          </a:xfrm>
                        </wpg:grpSpPr>
                        <wpg:grpSp>
                          <wpg:cNvPr id="384" name="Группа 384"/>
                          <wpg:cNvGrpSpPr/>
                          <wpg:grpSpPr>
                            <a:xfrm>
                              <a:off x="0" y="0"/>
                              <a:ext cx="1244600" cy="1066800"/>
                              <a:chOff x="0" y="0"/>
                              <a:chExt cx="1244600" cy="1066800"/>
                            </a:xfrm>
                          </wpg:grpSpPr>
                          <wpg:grpSp>
                            <wpg:cNvPr id="385" name="Группа 385"/>
                            <wpg:cNvGrpSpPr/>
                            <wpg:grpSpPr>
                              <a:xfrm>
                                <a:off x="444500" y="266700"/>
                                <a:ext cx="800100" cy="800100"/>
                                <a:chOff x="0" y="0"/>
                                <a:chExt cx="800100" cy="800100"/>
                              </a:xfrm>
                            </wpg:grpSpPr>
                            <wps:wsp>
                              <wps:cNvPr id="386" name="Овал 386"/>
                              <wps:cNvSpPr/>
                              <wps:spPr>
                                <a:xfrm>
                                  <a:off x="0" y="0"/>
                                  <a:ext cx="800100" cy="800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Прямая соединительная линия 387"/>
                              <wps:cNvCnPr/>
                              <wps:spPr>
                                <a:xfrm>
                                  <a:off x="177800" y="41910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88" name="Поле 388"/>
                            <wps:cNvSpPr txBox="1"/>
                            <wps:spPr>
                              <a:xfrm>
                                <a:off x="574675" y="685800"/>
                                <a:ext cx="6699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4A0369" w:rsidRDefault="00113DB3" w:rsidP="00826757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</w:pPr>
                                  <w:r w:rsidRPr="004A0369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uk-UA"/>
                                    </w:rPr>
                                    <w:t>Y</w:t>
                                  </w:r>
                                  <w:r w:rsidRPr="004A0369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  <w:t>1</w:t>
                                  </w:r>
                                  <w:r w:rsidRPr="004A0369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uk-UA"/>
                                    </w:rPr>
                                    <w:t>Y</w:t>
                                  </w:r>
                                  <w:r w:rsidRPr="004A0369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9" name="Поле 389"/>
                            <wps:cNvSpPr txBox="1"/>
                            <wps:spPr>
                              <a:xfrm>
                                <a:off x="622300" y="38100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4A0369" w:rsidRDefault="00113DB3" w:rsidP="004A0369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</w:pPr>
                                  <w:r w:rsidRPr="004A0369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uk-UA"/>
                                    </w:rPr>
                                    <w:t>z</w:t>
                                  </w:r>
                                  <w:r w:rsidRPr="004A0369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Поле 390"/>
                            <wps:cNvSpPr txBox="1"/>
                            <wps:spPr>
                              <a:xfrm>
                                <a:off x="0" y="0"/>
                                <a:ext cx="622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826757" w:rsidRDefault="00113DB3" w:rsidP="00826757">
                                  <w:pPr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01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9" name="Прямая со стрелкой 419"/>
                          <wps:cNvCnPr/>
                          <wps:spPr>
                            <a:xfrm>
                              <a:off x="1200150" y="876300"/>
                              <a:ext cx="1397653" cy="5619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" name="Поле 674"/>
                          <wps:cNvSpPr txBox="1"/>
                          <wps:spPr>
                            <a:xfrm>
                              <a:off x="1457325" y="733425"/>
                              <a:ext cx="3683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DB3" w:rsidRPr="004C6325" w:rsidRDefault="00113DB3" w:rsidP="007C20AC">
                                <w:pPr>
                                  <w:spacing w:after="0" w:line="240" w:lineRule="auto"/>
                                  <w:rPr>
                                    <w:rFonts w:ascii="GOST type B" w:hAnsi="GOST type B"/>
                                    <w:i/>
                                    <w:sz w:val="32"/>
                                    <w:lang w:val="en-US"/>
                                  </w:rPr>
                                </w:pPr>
                                <w:r w:rsidRPr="004C6325">
                                  <w:rPr>
                                    <w:rFonts w:ascii="GOST type B" w:hAnsi="GOST type B"/>
                                    <w:i/>
                                    <w:sz w:val="32"/>
                                    <w:lang w:val="en-US"/>
                                  </w:rPr>
                                  <w:t>x</w:t>
                                </w:r>
                                <w:r w:rsidRPr="004C6325">
                                  <w:rPr>
                                    <w:rFonts w:ascii="GOST type B" w:hAnsi="GOST type B"/>
                                    <w:i/>
                                    <w:sz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  <w:p w:rsidR="00113DB3" w:rsidRDefault="00113DB3" w:rsidP="007C20A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Прямая со стрелкой 420"/>
                          <wps:cNvCnPr/>
                          <wps:spPr>
                            <a:xfrm>
                              <a:off x="866775" y="1066800"/>
                              <a:ext cx="0" cy="4762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Поле 697"/>
                          <wps:cNvSpPr txBox="1"/>
                          <wps:spPr>
                            <a:xfrm>
                              <a:off x="895350" y="990600"/>
                              <a:ext cx="457200" cy="52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DB3" w:rsidRDefault="00113DB3" w:rsidP="00120AD5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__</w:t>
                                </w:r>
                              </w:p>
                              <w:p w:rsidR="00113DB3" w:rsidRPr="004C6325" w:rsidRDefault="00113DB3" w:rsidP="00120AD5">
                                <w:pPr>
                                  <w:spacing w:after="0" w:line="240" w:lineRule="auto"/>
                                  <w:rPr>
                                    <w:rFonts w:ascii="GOST type B" w:hAnsi="GOST type B"/>
                                    <w:i/>
                                    <w:sz w:val="32"/>
                                    <w:lang w:val="en-US"/>
                                  </w:rPr>
                                </w:pPr>
                                <w:r w:rsidRPr="004C6325">
                                  <w:rPr>
                                    <w:rFonts w:ascii="GOST type B" w:hAnsi="GOST type B"/>
                                    <w:i/>
                                    <w:sz w:val="32"/>
                                    <w:lang w:val="en-US"/>
                                  </w:rPr>
                                  <w:t>x</w:t>
                                </w:r>
                                <w:r w:rsidRPr="004C6325">
                                  <w:rPr>
                                    <w:rFonts w:ascii="GOST type B" w:hAnsi="GOST type B"/>
                                    <w:i/>
                                    <w:sz w:val="32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0" name="Групувати 710"/>
                        <wpg:cNvGrpSpPr/>
                        <wpg:grpSpPr>
                          <a:xfrm>
                            <a:off x="4324350" y="2181225"/>
                            <a:ext cx="1320800" cy="1581150"/>
                            <a:chOff x="0" y="0"/>
                            <a:chExt cx="1320800" cy="1581150"/>
                          </a:xfrm>
                        </wpg:grpSpPr>
                        <wpg:grpSp>
                          <wpg:cNvPr id="370" name="Группа 370"/>
                          <wpg:cNvGrpSpPr/>
                          <wpg:grpSpPr>
                            <a:xfrm>
                              <a:off x="0" y="0"/>
                              <a:ext cx="1320800" cy="1066800"/>
                              <a:chOff x="0" y="0"/>
                              <a:chExt cx="1320800" cy="1066800"/>
                            </a:xfrm>
                          </wpg:grpSpPr>
                          <wpg:grpSp>
                            <wpg:cNvPr id="371" name="Группа 371"/>
                            <wpg:cNvGrpSpPr/>
                            <wpg:grpSpPr>
                              <a:xfrm>
                                <a:off x="444500" y="266700"/>
                                <a:ext cx="800100" cy="800100"/>
                                <a:chOff x="0" y="0"/>
                                <a:chExt cx="800100" cy="800100"/>
                              </a:xfrm>
                            </wpg:grpSpPr>
                            <wps:wsp>
                              <wps:cNvPr id="372" name="Овал 372"/>
                              <wps:cNvSpPr/>
                              <wps:spPr>
                                <a:xfrm>
                                  <a:off x="0" y="0"/>
                                  <a:ext cx="800100" cy="800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Прямая соединительная линия 373"/>
                              <wps:cNvCnPr/>
                              <wps:spPr>
                                <a:xfrm>
                                  <a:off x="177800" y="41910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74" name="Поле 374"/>
                            <wps:cNvSpPr txBox="1"/>
                            <wps:spPr>
                              <a:xfrm>
                                <a:off x="622300" y="685800"/>
                                <a:ext cx="6985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7C20AC" w:rsidRDefault="00113DB3" w:rsidP="00826757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uk-UA"/>
                                    </w:rPr>
                                  </w:pPr>
                                  <w:r w:rsidRPr="007C20AC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Y</w:t>
                                  </w:r>
                                  <w:r w:rsidRPr="007C20AC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5" name="Поле 375"/>
                            <wps:cNvSpPr txBox="1"/>
                            <wps:spPr>
                              <a:xfrm>
                                <a:off x="622300" y="38100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7C20AC" w:rsidRDefault="00113DB3" w:rsidP="00826757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uk-UA"/>
                                    </w:rPr>
                                  </w:pPr>
                                  <w:r w:rsidRPr="007C20AC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uk-UA"/>
                                    </w:rPr>
                                    <w:t>z</w:t>
                                  </w:r>
                                  <w:r w:rsidRPr="007C20AC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Поле 376"/>
                            <wps:cNvSpPr txBox="1"/>
                            <wps:spPr>
                              <a:xfrm>
                                <a:off x="0" y="0"/>
                                <a:ext cx="622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4A0369" w:rsidRDefault="00113DB3" w:rsidP="00826757">
                                  <w:pPr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uk-UA"/>
                                    </w:rPr>
                                  </w:pPr>
                                  <w:r w:rsidRPr="004A0369"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0</w:t>
                                  </w:r>
                                  <w:r w:rsidRPr="004A0369"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uk-UA"/>
                                    </w:rPr>
                                    <w:t>0</w:t>
                                  </w:r>
                                  <w:r w:rsidRPr="004A0369"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1</w:t>
                                  </w:r>
                                  <w:r w:rsidRPr="004A0369"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uk-U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2" name="Поле 442"/>
                          <wps:cNvSpPr txBox="1"/>
                          <wps:spPr>
                            <a:xfrm>
                              <a:off x="895350" y="1143000"/>
                              <a:ext cx="3556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DB3" w:rsidRPr="004C6325" w:rsidRDefault="00113DB3" w:rsidP="004C63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Прямая со стрелкой 420"/>
                          <wps:cNvCnPr/>
                          <wps:spPr>
                            <a:xfrm>
                              <a:off x="847725" y="1038225"/>
                              <a:ext cx="0" cy="4762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11" name="Групувати 711"/>
                        <wpg:cNvGrpSpPr/>
                        <wpg:grpSpPr>
                          <a:xfrm>
                            <a:off x="2190750" y="2571750"/>
                            <a:ext cx="2645410" cy="1381125"/>
                            <a:chOff x="0" y="0"/>
                            <a:chExt cx="2645410" cy="1381125"/>
                          </a:xfrm>
                        </wpg:grpSpPr>
                        <wpg:grpSp>
                          <wpg:cNvPr id="689" name="Группа 384"/>
                          <wpg:cNvGrpSpPr/>
                          <wpg:grpSpPr>
                            <a:xfrm>
                              <a:off x="0" y="0"/>
                              <a:ext cx="1244600" cy="1066800"/>
                              <a:chOff x="0" y="0"/>
                              <a:chExt cx="1244600" cy="1066800"/>
                            </a:xfrm>
                          </wpg:grpSpPr>
                          <wpg:grpSp>
                            <wpg:cNvPr id="690" name="Группа 385"/>
                            <wpg:cNvGrpSpPr/>
                            <wpg:grpSpPr>
                              <a:xfrm>
                                <a:off x="444500" y="266700"/>
                                <a:ext cx="800100" cy="800100"/>
                                <a:chOff x="0" y="0"/>
                                <a:chExt cx="800100" cy="800100"/>
                              </a:xfrm>
                            </wpg:grpSpPr>
                            <wps:wsp>
                              <wps:cNvPr id="691" name="Овал 691"/>
                              <wps:cNvSpPr/>
                              <wps:spPr>
                                <a:xfrm>
                                  <a:off x="0" y="0"/>
                                  <a:ext cx="800100" cy="800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2" name="Прямая соединительная линия 387"/>
                              <wps:cNvCnPr/>
                              <wps:spPr>
                                <a:xfrm>
                                  <a:off x="177800" y="41910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93" name="Поле 693"/>
                            <wps:cNvSpPr txBox="1"/>
                            <wps:spPr>
                              <a:xfrm>
                                <a:off x="622301" y="68580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4A0369" w:rsidRDefault="00113DB3" w:rsidP="00120AD5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</w:pPr>
                                  <w:r w:rsidRPr="004A0369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uk-UA"/>
                                    </w:rPr>
                                    <w:t>Y</w:t>
                                  </w:r>
                                  <w:r w:rsidRPr="004A0369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" name="Поле 694"/>
                            <wps:cNvSpPr txBox="1"/>
                            <wps:spPr>
                              <a:xfrm>
                                <a:off x="622300" y="38100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120AD5" w:rsidRDefault="00113DB3" w:rsidP="00120AD5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</w:pPr>
                                  <w:r w:rsidRPr="00120AD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uk-U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Поле 695"/>
                            <wps:cNvSpPr txBox="1"/>
                            <wps:spPr>
                              <a:xfrm>
                                <a:off x="0" y="0"/>
                                <a:ext cx="622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120AD5" w:rsidRDefault="00113DB3" w:rsidP="00120AD5">
                                  <w:pPr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uk-UA"/>
                                    </w:rPr>
                                  </w:pPr>
                                  <w:r w:rsidRPr="00120AD5"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010</w:t>
                                  </w:r>
                                  <w:r w:rsidRPr="00120AD5"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uk-U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8" name="Прямая со стрелкой 419"/>
                          <wps:cNvCnPr/>
                          <wps:spPr>
                            <a:xfrm>
                              <a:off x="1247775" y="819150"/>
                              <a:ext cx="1397635" cy="5619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Поле 700"/>
                          <wps:cNvSpPr txBox="1"/>
                          <wps:spPr>
                            <a:xfrm>
                              <a:off x="1457325" y="647700"/>
                              <a:ext cx="3556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DB3" w:rsidRPr="004C6325" w:rsidRDefault="00113DB3" w:rsidP="00D300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3" name="Групувати 713"/>
                        <wpg:cNvGrpSpPr/>
                        <wpg:grpSpPr>
                          <a:xfrm>
                            <a:off x="3733800" y="4181475"/>
                            <a:ext cx="2058988" cy="1670368"/>
                            <a:chOff x="0" y="0"/>
                            <a:chExt cx="2058988" cy="1670368"/>
                          </a:xfrm>
                        </wpg:grpSpPr>
                        <wpg:grpSp>
                          <wpg:cNvPr id="405" name="Группа 405"/>
                          <wpg:cNvGrpSpPr/>
                          <wpg:grpSpPr>
                            <a:xfrm>
                              <a:off x="0" y="740093"/>
                              <a:ext cx="1399543" cy="930275"/>
                              <a:chOff x="-155577" y="136525"/>
                              <a:chExt cx="1400177" cy="930275"/>
                            </a:xfrm>
                          </wpg:grpSpPr>
                          <wpg:grpSp>
                            <wpg:cNvPr id="406" name="Группа 406"/>
                            <wpg:cNvGrpSpPr/>
                            <wpg:grpSpPr>
                              <a:xfrm>
                                <a:off x="444500" y="266700"/>
                                <a:ext cx="800100" cy="800100"/>
                                <a:chOff x="0" y="0"/>
                                <a:chExt cx="800100" cy="800100"/>
                              </a:xfrm>
                            </wpg:grpSpPr>
                            <wps:wsp>
                              <wps:cNvPr id="407" name="Овал 407"/>
                              <wps:cNvSpPr/>
                              <wps:spPr>
                                <a:xfrm>
                                  <a:off x="0" y="0"/>
                                  <a:ext cx="800100" cy="800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Прямая соединительная линия 408"/>
                              <wps:cNvCnPr/>
                              <wps:spPr>
                                <a:xfrm>
                                  <a:off x="177800" y="41910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9" name="Поле 409"/>
                            <wps:cNvSpPr txBox="1"/>
                            <wps:spPr>
                              <a:xfrm>
                                <a:off x="466726" y="685800"/>
                                <a:ext cx="714374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FA5171" w:rsidRDefault="00113DB3" w:rsidP="00FA5171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</w:pPr>
                                  <w:r w:rsidRPr="00FA5171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Y</w:t>
                                  </w:r>
                                  <w:r w:rsidRPr="00FA5171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" name="Поле 410"/>
                            <wps:cNvSpPr txBox="1"/>
                            <wps:spPr>
                              <a:xfrm>
                                <a:off x="622300" y="38100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FA5171" w:rsidRDefault="00113DB3" w:rsidP="00FA5171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</w:pPr>
                                  <w:r w:rsidRPr="00FA5171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uk-UA"/>
                                    </w:rPr>
                                    <w:t>z</w:t>
                                  </w:r>
                                  <w:r w:rsidRPr="00FA5171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Поле 411"/>
                            <wps:cNvSpPr txBox="1"/>
                            <wps:spPr>
                              <a:xfrm>
                                <a:off x="-155577" y="136525"/>
                                <a:ext cx="622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FA5171" w:rsidRDefault="00113DB3" w:rsidP="00826757">
                                  <w:pPr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uk-UA"/>
                                    </w:rPr>
                                  </w:pPr>
                                  <w:r w:rsidRPr="00FA5171"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uk-UA"/>
                                    </w:rPr>
                                    <w:t>0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2" name="Дуга 702"/>
                          <wps:cNvSpPr/>
                          <wps:spPr>
                            <a:xfrm rot="14637540">
                              <a:off x="714375" y="-2857"/>
                              <a:ext cx="1341755" cy="1347470"/>
                            </a:xfrm>
                            <a:prstGeom prst="arc">
                              <a:avLst>
                                <a:gd name="adj1" fmla="val 16367861"/>
                                <a:gd name="adj2" fmla="val 3726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Поле 703"/>
                          <wps:cNvSpPr txBox="1"/>
                          <wps:spPr>
                            <a:xfrm>
                              <a:off x="742950" y="301943"/>
                              <a:ext cx="3556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DB3" w:rsidRPr="004C6325" w:rsidRDefault="00113DB3" w:rsidP="00372F2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6" name="Групувати 716"/>
                        <wpg:cNvGrpSpPr/>
                        <wpg:grpSpPr>
                          <a:xfrm>
                            <a:off x="0" y="1447800"/>
                            <a:ext cx="1260475" cy="1590675"/>
                            <a:chOff x="0" y="0"/>
                            <a:chExt cx="1260475" cy="1590675"/>
                          </a:xfrm>
                        </wpg:grpSpPr>
                        <wpg:grpSp>
                          <wpg:cNvPr id="377" name="Группа 377"/>
                          <wpg:cNvGrpSpPr/>
                          <wpg:grpSpPr>
                            <a:xfrm>
                              <a:off x="0" y="523875"/>
                              <a:ext cx="1244600" cy="1066800"/>
                              <a:chOff x="0" y="0"/>
                              <a:chExt cx="1244600" cy="1066800"/>
                            </a:xfrm>
                          </wpg:grpSpPr>
                          <wpg:grpSp>
                            <wpg:cNvPr id="378" name="Группа 378"/>
                            <wpg:cNvGrpSpPr/>
                            <wpg:grpSpPr>
                              <a:xfrm>
                                <a:off x="444500" y="266700"/>
                                <a:ext cx="800100" cy="800100"/>
                                <a:chOff x="0" y="0"/>
                                <a:chExt cx="800100" cy="800100"/>
                              </a:xfrm>
                            </wpg:grpSpPr>
                            <wps:wsp>
                              <wps:cNvPr id="379" name="Овал 379"/>
                              <wps:cNvSpPr/>
                              <wps:spPr>
                                <a:xfrm>
                                  <a:off x="0" y="0"/>
                                  <a:ext cx="800100" cy="800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Прямая соединительная линия 380"/>
                              <wps:cNvCnPr/>
                              <wps:spPr>
                                <a:xfrm>
                                  <a:off x="177800" y="41910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81" name="Поле 381"/>
                            <wps:cNvSpPr txBox="1"/>
                            <wps:spPr>
                              <a:xfrm>
                                <a:off x="444500" y="685800"/>
                                <a:ext cx="7366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826757" w:rsidRDefault="00113DB3" w:rsidP="00396C1F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826757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Y</w:t>
                                  </w:r>
                                  <w:r w:rsidRPr="00396C1F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" name="Поле 382"/>
                            <wps:cNvSpPr txBox="1"/>
                            <wps:spPr>
                              <a:xfrm>
                                <a:off x="622300" y="38100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396C1F" w:rsidRDefault="00113DB3" w:rsidP="00396C1F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uk-UA"/>
                                    </w:rPr>
                                  </w:pPr>
                                  <w:r w:rsidRPr="00396C1F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uk-U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Поле 383"/>
                            <wps:cNvSpPr txBox="1"/>
                            <wps:spPr>
                              <a:xfrm>
                                <a:off x="0" y="0"/>
                                <a:ext cx="622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826757" w:rsidRDefault="00113DB3" w:rsidP="00826757">
                                  <w:pPr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1</w:t>
                                  </w:r>
                                  <w:r w:rsidRPr="00826757"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6" name="Прямая со стрелкой 426"/>
                          <wps:cNvCnPr/>
                          <wps:spPr>
                            <a:xfrm flipV="1">
                              <a:off x="847725" y="0"/>
                              <a:ext cx="0" cy="8089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4" name="Поле 704"/>
                          <wps:cNvSpPr txBox="1"/>
                          <wps:spPr>
                            <a:xfrm>
                              <a:off x="904875" y="152400"/>
                              <a:ext cx="3556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DB3" w:rsidRPr="004C6325" w:rsidRDefault="00113DB3" w:rsidP="00396C1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5" name="Групувати 715"/>
                        <wpg:cNvGrpSpPr/>
                        <wpg:grpSpPr>
                          <a:xfrm>
                            <a:off x="0" y="3038475"/>
                            <a:ext cx="1320800" cy="1466850"/>
                            <a:chOff x="0" y="0"/>
                            <a:chExt cx="1320800" cy="1466850"/>
                          </a:xfrm>
                        </wpg:grpSpPr>
                        <wpg:grpSp>
                          <wpg:cNvPr id="391" name="Группа 391"/>
                          <wpg:cNvGrpSpPr/>
                          <wpg:grpSpPr>
                            <a:xfrm>
                              <a:off x="0" y="400050"/>
                              <a:ext cx="1320800" cy="1066800"/>
                              <a:chOff x="0" y="0"/>
                              <a:chExt cx="1320800" cy="1066800"/>
                            </a:xfrm>
                          </wpg:grpSpPr>
                          <wpg:grpSp>
                            <wpg:cNvPr id="392" name="Группа 392"/>
                            <wpg:cNvGrpSpPr/>
                            <wpg:grpSpPr>
                              <a:xfrm>
                                <a:off x="444500" y="266700"/>
                                <a:ext cx="800100" cy="800100"/>
                                <a:chOff x="0" y="0"/>
                                <a:chExt cx="800100" cy="800100"/>
                              </a:xfrm>
                            </wpg:grpSpPr>
                            <wps:wsp>
                              <wps:cNvPr id="393" name="Овал 393"/>
                              <wps:cNvSpPr/>
                              <wps:spPr>
                                <a:xfrm>
                                  <a:off x="0" y="0"/>
                                  <a:ext cx="800100" cy="800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Прямая соединительная линия 394"/>
                              <wps:cNvCnPr/>
                              <wps:spPr>
                                <a:xfrm>
                                  <a:off x="177800" y="419100"/>
                                  <a:ext cx="431800" cy="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95" name="Поле 395"/>
                            <wps:cNvSpPr txBox="1"/>
                            <wps:spPr>
                              <a:xfrm>
                                <a:off x="561975" y="685800"/>
                                <a:ext cx="7588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B8417A" w:rsidRDefault="00113DB3" w:rsidP="00826757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B8417A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uk-UA"/>
                                    </w:rPr>
                                    <w:t>Y</w:t>
                                  </w:r>
                                  <w:r w:rsidRPr="00B8417A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  <w:t>1</w:t>
                                  </w:r>
                                  <w:r w:rsidRPr="00B8417A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en-US"/>
                                    </w:rPr>
                                    <w:t>Y</w:t>
                                  </w:r>
                                  <w:r w:rsidRPr="00B8417A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Поле 396"/>
                            <wps:cNvSpPr txBox="1"/>
                            <wps:spPr>
                              <a:xfrm>
                                <a:off x="622300" y="38100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B8417A" w:rsidRDefault="00113DB3" w:rsidP="00B8417A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</w:pPr>
                                  <w:r w:rsidRPr="00B8417A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uk-UA"/>
                                    </w:rPr>
                                    <w:t>z</w:t>
                                  </w:r>
                                  <w:r w:rsidRPr="00B8417A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vertAlign w:val="subscript"/>
                                      <w:lang w:val="uk-U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Поле 397"/>
                            <wps:cNvSpPr txBox="1"/>
                            <wps:spPr>
                              <a:xfrm>
                                <a:off x="0" y="0"/>
                                <a:ext cx="622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DB3" w:rsidRPr="00B8417A" w:rsidRDefault="00113DB3" w:rsidP="00826757">
                                  <w:pPr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</w:pPr>
                                  <w:r w:rsidRPr="00B8417A"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11</w:t>
                                  </w:r>
                                  <w:r w:rsidRPr="00B8417A"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uk-UA"/>
                                    </w:rPr>
                                    <w:t>1</w:t>
                                  </w:r>
                                  <w:r w:rsidRPr="00B8417A">
                                    <w:rPr>
                                      <w:rFonts w:ascii="GOST type B" w:hAnsi="GOST type B"/>
                                      <w:b/>
                                      <w:i/>
                                      <w:sz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5" name="Прямая со стрелкой 425"/>
                          <wps:cNvCnPr/>
                          <wps:spPr>
                            <a:xfrm flipV="1">
                              <a:off x="847725" y="0"/>
                              <a:ext cx="0" cy="6667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5" name="Поле 705"/>
                          <wps:cNvSpPr txBox="1"/>
                          <wps:spPr>
                            <a:xfrm>
                              <a:off x="904875" y="133350"/>
                              <a:ext cx="3556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DB3" w:rsidRPr="004C6325" w:rsidRDefault="00113DB3" w:rsidP="00B8417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увати 720" o:spid="_x0000_s1028" style="position:absolute;margin-left:-9.55pt;margin-top:24.3pt;width:456.15pt;height:460.8pt;z-index:251810304" coordsize="57927,58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">
                <v:group id="Групувати 719" o:spid="_x0000_s1029" style="position:absolute;top:3810;width:25812;height:10668" coordsize="25812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group id="Групувати 706" o:spid="_x0000_s1030" style="position:absolute;width:25812;height:10668" coordsize="25812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<v:group id="Группа 355" o:spid="_x0000_s1031" style="position:absolute;width:13208;height:10668" coordsize="13208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<v:group id="Группа 351" o:spid="_x0000_s1032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<v:oval id="Овал 324" o:spid="_x0000_s1033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DV8UA&#10;AADcAAAADwAAAGRycy9kb3ducmV2LnhtbESPS4vCQBCE78L+h6EXvCw60ciuRkcRQXxclvV1bjJt&#10;Esz0hMyo8d87woLHoqq+oiazxpTiRrUrLCvodSMQxKnVBWcKDvtlZwjCeWSNpWVS8CAHs+lHa4KJ&#10;tnf+o9vOZyJA2CWoIPe+SqR0aU4GXddWxME729qgD7LOpK7xHuCmlP0o+pYGCw4LOVa0yCm97K5G&#10;wWh9PGzl+af5ileX0eZEcWF+Y6Xan818DMJT49/h//ZaK4j7A3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YNXxQAAANwAAAAPAAAAAAAAAAAAAAAAAJgCAABkcnMv&#10;ZG93bnJldi54bWxQSwUGAAAAAAQABAD1AAAAigMAAAAA&#10;" filled="f" strokecolor="black [3213]" strokeweight="2pt"/>
                        <v:line id="Прямая соединительная линия 342" o:spid="_x0000_s1034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SFcYAAADcAAAADwAAAGRycy9kb3ducmV2LnhtbESPQWvCQBSE74X+h+UVeqsbUwkluoqE&#10;Wko9FFMv3p7ZZzaYfRuyW5P6691CocdhZr5hFqvRtuJCvW8cK5hOEhDEldMN1wr2X5unFxA+IGts&#10;HZOCH/KwWt7fLTDXbuAdXcpQiwhhn6MCE0KXS+krQxb9xHXE0Tu53mKIsq+l7nGIcNvKNEkyabHh&#10;uGCwo8JQdS6/rYKje90Mb8epSa+0/Sw/6iI7ZIVSjw/jeg4i0Bj+w3/td63geZbC75l4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SUhXGAAAA3AAAAA8AAAAAAAAA&#10;AAAAAAAAoQIAAGRycy9kb3ducmV2LnhtbFBLBQYAAAAABAAEAPkAAACUAwAAAAA=&#10;" strokecolor="black [3213]" strokeweight="2.5pt"/>
                      </v:group>
                      <v:shape id="Поле 352" o:spid="_x0000_s1035" type="#_x0000_t202" style="position:absolute;left:6223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      <v:textbox>
                          <w:txbxContent>
                            <w:p w:rsidR="00113DB3" w:rsidRPr="00826757" w:rsidRDefault="00113DB3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Поле 353" o:spid="_x0000_s1036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      <v:textbox>
                          <w:txbxContent>
                            <w:p w:rsidR="00113DB3" w:rsidRPr="00A168C4" w:rsidRDefault="00113DB3" w:rsidP="00A168C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  <w:r w:rsidRPr="00A168C4">
                                <w:rPr>
                                  <w:rFonts w:ascii="GOST type B" w:hAnsi="GOST type B"/>
                                  <w:i/>
                                  <w:sz w:val="28"/>
                                  <w:lang w:val="uk-UA"/>
                                </w:rPr>
                                <w:t>z</w:t>
                              </w:r>
                              <w:r w:rsidRPr="00A168C4">
                                <w:rPr>
                                  <w:rFonts w:ascii="GOST type B" w:hAnsi="GOST type B"/>
                                  <w:i/>
                                  <w:sz w:val="28"/>
                                  <w:vertAlign w:val="subscript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Поле 354" o:spid="_x0000_s1037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wpGscA&#10;AADcAAAADwAAAGRycy9kb3ducmV2LnhtbESPQWvCQBSE74L/YXmFXkQ3Vis2uopUCqUWwSgFb4/s&#10;axLMvk2zG5P++25B8DjMzDfMct2ZUlypdoVlBeNRBII4tbrgTMHp+Dacg3AeWWNpmRT8koP1qt9b&#10;Yqxtywe6Jj4TAcIuRgW591UspUtzMuhGtiIO3retDfog60zqGtsAN6V8iqKZNFhwWMixotec0kvS&#10;GAUvZfvh5ddxv/2cbt1PMxmcm12j1ONDt1mA8NT5e/jWftcKJs9T+D8Tj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sKRrHAAAA3AAAAA8AAAAAAAAAAAAAAAAAmAIAAGRy&#10;cy9kb3ducmV2LnhtbFBLBQYAAAAABAAEAPUAAACMAwAAAAA=&#10;" filled="f" strokecolor="black [3213]" strokeweight="1pt">
                        <v:textbox>
                          <w:txbxContent>
                            <w:p w:rsidR="00113DB3" w:rsidRPr="00826757" w:rsidRDefault="00113DB3" w:rsidP="00826757">
                              <w:pPr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826757">
                                <w:rPr>
                                  <w:rFonts w:ascii="GOST type B" w:hAnsi="GOST type B"/>
                                  <w:b/>
                                  <w:i/>
                                  <w:sz w:val="28"/>
                                  <w:lang w:val="en-US"/>
                                </w:rPr>
                                <w:t>0000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16" o:spid="_x0000_s1038" type="#_x0000_t32" style="position:absolute;left:12477;top:1905;width:13335;height:3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fKKcYAAADcAAAADwAAAGRycy9kb3ducmV2LnhtbESPT2vCQBTE7wW/w/IKvZS6UVop0VWM&#10;IOSi9R/i8ZF9TYLZt2F3a+K37wqFHoeZ+Q0zW/SmETdyvrasYDRMQBAXVtdcKjgd12+fIHxA1thY&#10;JgV38rCYD55mmGrb8Z5uh1CKCGGfooIqhDaV0hcVGfRD2xJH79s6gyFKV0rtsItw08hxkkykwZrj&#10;QoUtrSoqrocfoyAbZ0m7u7x+5Vvtuux83Xzc841SL8/9cgoiUB/+w3/tXCt4H03gcSYe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nyinGAAAA3AAAAA8AAAAAAAAA&#10;AAAAAAAAoQIAAGRycy9kb3ducmV2LnhtbFBLBQYAAAAABAAEAPkAAACUAwAAAAA=&#10;" strokecolor="black [3213]" strokeweight="1pt">
                      <v:stroke endarrow="open"/>
                    </v:shape>
                    <v:shape id="Поле 701" o:spid="_x0000_s1039" type="#_x0000_t202" style="position:absolute;left:16383;top:95;width:355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tYMYA&#10;AADc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NtYMYAAADcAAAADwAAAAAAAAAAAAAAAACYAgAAZHJz&#10;L2Rvd25yZXYueG1sUEsFBgAAAAAEAAQA9QAAAIsDAAAAAA==&#10;" filled="f" stroked="f" strokeweight=".5pt">
                      <v:textbox>
                        <w:txbxContent>
                          <w:p w:rsidR="00113DB3" w:rsidRPr="004C6325" w:rsidRDefault="00113DB3" w:rsidP="00D300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413" o:spid="_x0000_s1040" style="position:absolute;visibility:visible;mso-wrap-style:square" from="7143,8096" to="981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qWMcAAADcAAAADwAAAGRycy9kb3ducmV2LnhtbESPT2vCQBTE7wW/w/KE3upGG1Siq4ig&#10;7aEI/jt4e2Rfs7HZtyG7mrSf3i0Uehxm5jfMfNnZStyp8aVjBcNBAoI4d7rkQsHpuHmZgvABWWPl&#10;mBR8k4flovc0x0y7lvd0P4RCRAj7DBWYEOpMSp8bsugHriaO3qdrLIYom0LqBtsIt5UcJclYWiw5&#10;LhisaW0o/zrcrILdxO8vk7fbR7s1Y789p9f0x12Veu53qxmIQF34D/+137WCdPgKv2fiEZC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V2pYxwAAANwAAAAPAAAAAAAA&#10;AAAAAAAAAKECAABkcnMvZG93bnJldi54bWxQSwUGAAAAAAQABAD5AAAAlQMAAAAA&#10;" strokecolor="black [3213]" strokeweight="1.75pt"/>
                </v:group>
                <v:group id="Групувати 707" o:spid="_x0000_s1041" style="position:absolute;left:21336;width:25939;height:15430" coordsize="25939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group id="Группа 363" o:spid="_x0000_s1042" style="position:absolute;width:13208;height:10668" coordsize="13208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group id="Группа 364" o:spid="_x0000_s1043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oval id="Овал 365" o:spid="_x0000_s1044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fDMYA&#10;AADcAAAADwAAAGRycy9kb3ducmV2LnhtbESPQWvCQBSE7wX/w/KEXkrdaKjW6EZEEK2XYpp6fmSf&#10;SUj2bchuNf333UKhx2FmvmHWm8G04ka9qy0rmE4iEMSF1TWXCvKP/fMrCOeRNbaWScE3Odiko4c1&#10;Jtre+Uy3zJciQNglqKDyvkukdEVFBt3EdsTBu9reoA+yL6Xu8R7gppWzKJpLgzWHhQo72lVUNNmX&#10;UbA8fuYneV0MT/GhWb5dKK7Ne6zU43jYrkB4Gvx/+K991Ari+Qv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efDMYAAADcAAAADwAAAAAAAAAAAAAAAACYAgAAZHJz&#10;L2Rvd25yZXYueG1sUEsFBgAAAAAEAAQA9QAAAIsDAAAAAA==&#10;" filled="f" strokecolor="black [3213]" strokeweight="2pt"/>
                      <v:line id="Прямая соединительная линия 366" o:spid="_x0000_s1045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wIdsUAAADcAAAADwAAAGRycy9kb3ducmV2LnhtbESPQUvDQBSE7wX/w/IEb+2mFZaSdhMk&#10;WBE9SKMXb6/Z12ww+zZk1yb6611B8DjMzDfMvpxdLy40hs6zhvUqA0HceNNxq+Ht9bDcgggR2WDv&#10;mTR8UYCyuFrsMTd+4iNd6tiKBOGQowYb45BLGRpLDsPKD8TJO/vRYUxybKUZcUpw18tNlinpsOO0&#10;YHGgylLzUX86DSd/f5geTmu7+abnl/qprdS7qrS+uZ7vdiAizfE//Nd+NBpulYLfM+kI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wIdsUAAADcAAAADwAAAAAAAAAA&#10;AAAAAAChAgAAZHJzL2Rvd25yZXYueG1sUEsFBgAAAAAEAAQA+QAAAJMDAAAAAA==&#10;" strokecolor="black [3213]" strokeweight="2.5pt"/>
                    </v:group>
                    <v:shape id="Поле 367" o:spid="_x0000_s1046" type="#_x0000_t202" style="position:absolute;left:6223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ZNs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GTbHAAAA3AAAAA8AAAAAAAAAAAAAAAAAmAIAAGRy&#10;cy9kb3ducmV2LnhtbFBLBQYAAAAABAAEAPUAAACMAwAAAAA=&#10;" filled="f" stroked="f" strokeweight=".5pt">
                      <v:textbox>
                        <w:txbxContent>
                          <w:p w:rsidR="00113DB3" w:rsidRPr="00826757" w:rsidRDefault="00113DB3" w:rsidP="00826757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 w:rsidRPr="00826757"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Y</w:t>
                            </w:r>
                            <w:r w:rsidRPr="007C20AC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Поле 368" o:spid="_x0000_s1047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NRM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jUTEAAAA3AAAAA8AAAAAAAAAAAAAAAAAmAIAAGRycy9k&#10;b3ducmV2LnhtbFBLBQYAAAAABAAEAPUAAACJAwAAAAA=&#10;" filled="f" stroked="f" strokeweight=".5pt">
                      <v:textbox>
                        <w:txbxContent>
                          <w:p w:rsidR="00113DB3" w:rsidRPr="00A168C4" w:rsidRDefault="00113DB3" w:rsidP="00A168C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</w:pPr>
                            <w:r w:rsidRPr="00A168C4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z</w:t>
                            </w:r>
                            <w:r w:rsidRPr="00A168C4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Поле 369" o:spid="_x0000_s1048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MOccA&#10;AADcAAAADwAAAGRycy9kb3ducmV2LnhtbESP3WrCQBSE7wu+w3KE3hTdVItodBWpFMSK4A+Cd4fs&#10;MQlmz8bsxqRv3y0UvBxm5htmtmhNIR5Uudyygvd+BII4sTrnVMHp+NUbg3AeWWNhmRT8kIPFvPMy&#10;w1jbhvf0OPhUBAi7GBVk3pexlC7JyKDr25I4eFdbGfRBVqnUFTYBbgo5iKKRNJhzWMiwpM+Mktuh&#10;NgomRbPx8nzcrbYfK3evh2+X+rtW6rXbLqcgPLX+Gf5vr7WC4WgC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TDnHAAAA3AAAAA8AAAAAAAAAAAAAAAAAmAIAAGRy&#10;cy9kb3ducmV2LnhtbFBLBQYAAAAABAAEAPUAAACMAwAAAAA=&#10;" filled="f" strokecolor="black [3213]" strokeweight="1pt">
                      <v:textbox>
                        <w:txbxContent>
                          <w:p w:rsidR="00113DB3" w:rsidRPr="00826757" w:rsidRDefault="00113DB3" w:rsidP="00826757">
                            <w:pPr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en-US"/>
                              </w:rPr>
                              <w:t>0001</w:t>
                            </w:r>
                          </w:p>
                        </w:txbxContent>
                      </v:textbox>
                    </v:shape>
                  </v:group>
                  <v:shape id="Прямая со стрелкой 417" o:spid="_x0000_s1049" type="#_x0000_t32" style="position:absolute;left:12477;top:6858;width:13462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C6scAAADcAAAADwAAAGRycy9kb3ducmV2LnhtbESP0WrCQBRE3wv9h+UW+iK6SRGrqavY&#10;0lYfKhL1Ay7Z22wwezdkV41+fVcQ+jjMzBlmOu9sLU7U+sqxgnSQgCAunK64VLDfffXHIHxA1lg7&#10;JgUX8jCfPT5MMdPuzDmdtqEUEcI+QwUmhCaT0heGLPqBa4ij9+taiyHKtpS6xXOE21q+JMlIWqw4&#10;Lhhs6MNQcdgerYKwvH7n78det7hWh9VmZyafP+laqeenbvEGIlAX/sP39korGKavcDsTj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w4LqxwAAANwAAAAPAAAAAAAA&#10;AAAAAAAAAKECAABkcnMvZG93bnJldi54bWxQSwUGAAAAAAQABAD5AAAAlQMAAAAA&#10;" strokecolor="black [3213]" strokeweight="1pt">
                    <v:stroke endarrow="open"/>
                  </v:shape>
                  <v:shape id="Прямая со стрелкой 420" o:spid="_x0000_s1050" type="#_x0000_t32" style="position:absolute;left:8858;top:10668;width:0;height:4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QI8QAAADcAAAADwAAAGRycy9kb3ducmV2LnhtbERP3WrCMBS+H/gO4Qy8GTNVhrhqLHXM&#10;zYsNsfUBDs1ZU2xOShO18+nNxWCXH9//KhtsKy7U+8axgukkAUFcOd1wreBYbp8XIHxA1tg6JgW/&#10;5CFbjx5WmGp35QNdilCLGMI+RQUmhC6V0leGLPqJ64gj9+N6iyHCvpa6x2sMt62cJclcWmw4Nhjs&#10;6M1QdSrOVkH4vH0cNuenIb81p92+NK/vX9NvpcaPQ74EEWgI/+I/904reJnF+fFMPAJ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tAjxAAAANwAAAAPAAAAAAAAAAAA&#10;AAAAAKECAABkcnMvZG93bnJldi54bWxQSwUGAAAAAAQABAD5AAAAkgMAAAAA&#10;" strokecolor="black [3213]" strokeweight="1pt">
                    <v:stroke endarrow="open"/>
                  </v:shape>
                  <v:shape id="Поле 439" o:spid="_x0000_s1051" type="#_x0000_t202" style="position:absolute;left:14954;top:3810;width:520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Kp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E0X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syqfHAAAA3AAAAA8AAAAAAAAAAAAAAAAAmAIAAGRy&#10;cy9kb3ducmV2LnhtbFBLBQYAAAAABAAEAPUAAACMAwAAAAA=&#10;" filled="f" stroked="f" strokeweight=".5pt">
                    <v:textbox>
                      <w:txbxContent>
                        <w:p w:rsidR="00113DB3" w:rsidRPr="004C6325" w:rsidRDefault="00113DB3" w:rsidP="004C6325">
                          <w:pPr>
                            <w:rPr>
                              <w:rFonts w:ascii="GOST type B" w:hAnsi="GOST type B"/>
                              <w:i/>
                              <w:sz w:val="32"/>
                              <w:lang w:val="en-US"/>
                            </w:rPr>
                          </w:pPr>
                          <w:r w:rsidRPr="004C6325">
                            <w:rPr>
                              <w:rFonts w:ascii="GOST type B" w:hAnsi="GOST type B"/>
                              <w:i/>
                              <w:sz w:val="32"/>
                              <w:lang w:val="en-US"/>
                            </w:rPr>
                            <w:t>x</w:t>
                          </w:r>
                          <w:r w:rsidRPr="004C6325">
                            <w:rPr>
                              <w:rFonts w:ascii="GOST type B" w:hAnsi="GOST type B"/>
                              <w:i/>
                              <w:sz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441" o:spid="_x0000_s1052" type="#_x0000_t202" style="position:absolute;left:9048;top:9906;width:4572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13M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y13MYAAADcAAAADwAAAAAAAAAAAAAAAACYAgAAZHJz&#10;L2Rvd25yZXYueG1sUEsFBgAAAAAEAAQA9QAAAIsDAAAAAA==&#10;" filled="f" stroked="f" strokeweight=".5pt">
                    <v:textbox>
                      <w:txbxContent>
                        <w:p w:rsidR="00113DB3" w:rsidRDefault="00113DB3" w:rsidP="004C6325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__</w:t>
                          </w:r>
                        </w:p>
                        <w:p w:rsidR="00113DB3" w:rsidRPr="004C6325" w:rsidRDefault="00113DB3" w:rsidP="004C6325">
                          <w:pPr>
                            <w:spacing w:after="0" w:line="240" w:lineRule="auto"/>
                            <w:rPr>
                              <w:rFonts w:ascii="GOST type B" w:hAnsi="GOST type B"/>
                              <w:i/>
                              <w:sz w:val="32"/>
                              <w:lang w:val="en-US"/>
                            </w:rPr>
                          </w:pPr>
                          <w:r w:rsidRPr="004C6325">
                            <w:rPr>
                              <w:rFonts w:ascii="GOST type B" w:hAnsi="GOST type B"/>
                              <w:i/>
                              <w:sz w:val="32"/>
                              <w:lang w:val="en-US"/>
                            </w:rPr>
                            <w:t>x</w:t>
                          </w:r>
                          <w:r w:rsidRPr="004C6325">
                            <w:rPr>
                              <w:rFonts w:ascii="GOST type B" w:hAnsi="GOST type B"/>
                              <w:i/>
                              <w:sz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Групувати 708" o:spid="_x0000_s1053" style="position:absolute;left:34099;top:3810;width:22765;height:20669" coordsize="22764,2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group id="Группа 356" o:spid="_x0000_s1054" style="position:absolute;left:8667;width:12446;height:10668" coordsize="12446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group id="Группа 357" o:spid="_x0000_s1055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<v:oval id="Овал 358" o:spid="_x0000_s1056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6L8EA&#10;AADcAAAADwAAAGRycy9kb3ducmV2LnhtbERPy4rCMBTdD/gP4QpuRNOxOGo1yiCIj83gc31prm2x&#10;uSlN1Pr3ZiHM8nDes0VjSvGg2hWWFXz3IxDEqdUFZwpOx1VvDMJ5ZI2lZVLwIgeLeetrhom2T97T&#10;4+AzEULYJagg975KpHRpTgZd31bEgbva2qAPsM6krvEZwk0pB1H0Iw0WHBpyrGiZU3o73I2CyeZ8&#10;2snrqOnG69tke6G4MH+xUp128zsF4anx/+KPe6MVxMOwNp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+i/BAAAA3AAAAA8AAAAAAAAAAAAAAAAAmAIAAGRycy9kb3du&#10;cmV2LnhtbFBLBQYAAAAABAAEAPUAAACGAwAAAAA=&#10;" filled="f" strokecolor="black [3213]" strokeweight="2pt"/>
                      <v:line id="Прямая соединительная линия 359" o:spid="_x0000_s1057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9WucYAAADcAAAADwAAAGRycy9kb3ducmV2LnhtbESPQUvDQBSE70L/w/IK3uymFYNNuwkl&#10;tCJ6EGMvvb1mn9lg9m3Irk3017uC4HGYmW+YbTHZTlxo8K1jBctFAoK4drrlRsHx7XBzD8IHZI2d&#10;Y1LwRR6KfHa1xUy7kV/pUoVGRAj7DBWYEPpMSl8bsugXrieO3rsbLIYoh0bqAccIt51cJUkqLbYc&#10;Fwz2VBqqP6pPq+Ds9ofx4bw0q296fqmemjI9paVS1/NptwERaAr/4b/2o1Zwe7eG3zPxCM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vVrnGAAAA3AAAAA8AAAAAAAAA&#10;AAAAAAAAoQIAAGRycy9kb3ducmV2LnhtbFBLBQYAAAAABAAEAPkAAACUAwAAAAA=&#10;" strokecolor="black [3213]" strokeweight="2.5pt"/>
                    </v:group>
                    <v:shape id="Поле 360" o:spid="_x0000_s1058" type="#_x0000_t202" style="position:absolute;left:4572;top:6858;width:736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    <v:textbox>
                        <w:txbxContent>
                          <w:p w:rsidR="00113DB3" w:rsidRPr="00826757" w:rsidRDefault="00113DB3" w:rsidP="007C20AC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 w:rsidRPr="00826757"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Y</w:t>
                            </w:r>
                            <w:r w:rsidRPr="007C20AC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Y</w:t>
                            </w:r>
                            <w:r w:rsidRPr="007C20AC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Поле 361" o:spid="_x0000_s1059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k2c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yTZxQAAANwAAAAPAAAAAAAAAAAAAAAAAJgCAABkcnMv&#10;ZG93bnJldi54bWxQSwUGAAAAAAQABAD1AAAAigMAAAAA&#10;" filled="f" stroked="f" strokeweight=".5pt">
                      <v:textbox>
                        <w:txbxContent>
                          <w:p w:rsidR="00113DB3" w:rsidRPr="00A168C4" w:rsidRDefault="00113DB3" w:rsidP="00A168C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</w:pPr>
                            <w:r w:rsidRPr="00A168C4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z</w:t>
                            </w:r>
                            <w:r w:rsidRPr="00A168C4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Поле 362" o:spid="_x0000_s1060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eSMcA&#10;AADcAAAADwAAAGRycy9kb3ducmV2LnhtbESP3WrCQBSE74W+w3IKvRGzqRbRNKsUpVCqFPxB6N0h&#10;e5qEZs/G7MbEt3eFQi+HmfmGSZe9qcSFGldaVvAcxSCIM6tLzhUcD++jGQjnkTVWlknBlRwsFw+D&#10;FBNtO97RZe9zESDsElRQeF8nUrqsIIMusjVx8H5sY9AH2eRSN9gFuKnkOI6n0mDJYaHAmlYFZb/7&#10;1iiYV92nl6fD13r7snbndjL8bjetUk+P/dsrCE+9/w//tT+0gsl0DPcz4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l3kjHAAAA3AAAAA8AAAAAAAAAAAAAAAAAmAIAAGRy&#10;cy9kb3ducmV2LnhtbFBLBQYAAAAABAAEAPUAAACMAwAAAAA=&#10;" filled="f" strokecolor="black [3213]" strokeweight="1pt">
                      <v:textbox>
                        <w:txbxContent>
                          <w:p w:rsidR="00113DB3" w:rsidRPr="00826757" w:rsidRDefault="00113DB3" w:rsidP="00826757">
                            <w:pPr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en-US"/>
                              </w:rPr>
                              <w:t>0011</w:t>
                            </w:r>
                          </w:p>
                        </w:txbxContent>
                      </v:textbox>
                    </v:shape>
                  </v:group>
                  <v:shape id="Прямая со стрелкой 418" o:spid="_x0000_s1061" type="#_x0000_t32" style="position:absolute;left:17621;top:10668;width:0;height:10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wWmMMAAADcAAAADwAAAGRycy9kb3ducmV2LnhtbERPy4rCMBTdC/MP4Q64EU0rMowdoziD&#10;r4WD+PiAS3OnKTY3pYla/frJQnB5OO/JrLWVuFLjS8cK0kECgjh3uuRCwem47H+C8AFZY+WYFNzJ&#10;w2z61plgpt2N93Q9hELEEPYZKjAh1JmUPjdk0Q9cTRy5P9dYDBE2hdQN3mK4reQwST6kxZJjg8Ga&#10;fgzl58PFKgjrx2r/fem180d53uyOZrzYpr9Kdd/b+ReIQG14iZ/ujVYwSuPaeCYe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cFpjDAAAA3AAAAA8AAAAAAAAAAAAA&#10;AAAAoQIAAGRycy9kb3ducmV2LnhtbFBLBQYAAAAABAAEAPkAAACRAwAAAAA=&#10;" strokecolor="black [3213]" strokeweight="1pt">
                    <v:stroke endarrow="open"/>
                  </v:shape>
                  <v:shape id="Поле 672" o:spid="_x0000_s1062" type="#_x0000_t202" style="position:absolute;left:18192;top:14573;width:4572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<v:textbox>
                      <w:txbxContent>
                        <w:p w:rsidR="00113DB3" w:rsidRPr="004C6325" w:rsidRDefault="00113DB3" w:rsidP="00A168C4">
                          <w:pPr>
                            <w:spacing w:after="0" w:line="240" w:lineRule="auto"/>
                            <w:rPr>
                              <w:rFonts w:ascii="GOST type B" w:hAnsi="GOST type B"/>
                              <w:i/>
                              <w:sz w:val="32"/>
                              <w:lang w:val="en-US"/>
                            </w:rPr>
                          </w:pPr>
                          <w:r w:rsidRPr="004C6325">
                            <w:rPr>
                              <w:rFonts w:ascii="GOST type B" w:hAnsi="GOST type B"/>
                              <w:i/>
                              <w:sz w:val="32"/>
                              <w:lang w:val="en-US"/>
                            </w:rPr>
                            <w:t>x</w:t>
                          </w:r>
                          <w:r w:rsidRPr="004C6325">
                            <w:rPr>
                              <w:rFonts w:ascii="GOST type B" w:hAnsi="GOST type B"/>
                              <w:i/>
                              <w:sz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я со стрелкой 423" o:spid="_x0000_s1063" type="#_x0000_t32" style="position:absolute;top:9048;width:13716;height:57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i8MYAAADcAAAADwAAAGRycy9kb3ducmV2LnhtbESPQWvCQBSE70L/w/IKvYhuatFK6ipN&#10;oZCL2qqIx0f2NQlm34bdrYn/visIPQ4z8w2zWPWmERdyvras4HmcgCAurK65VHDYf47mIHxA1thY&#10;JgVX8rBaPgwWmGrb8TdddqEUEcI+RQVVCG0qpS8qMujHtiWO3o91BkOUrpTaYRfhppGTJJlJgzXH&#10;hQpb+qioOO9+jYJskiXt12m4zTfaddnxvJ5e87VST4/9+xuIQH34D9/buVYwe32B2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L4vDGAAAA3AAAAA8AAAAAAAAA&#10;AAAAAAAAoQIAAGRycy9kb3ducmV2LnhtbFBLBQYAAAAABAAEAPkAAACUAwAAAAA=&#10;" strokecolor="black [3213]" strokeweight="1pt">
                    <v:stroke endarrow="open"/>
                  </v:shape>
                  <v:shape id="Поле 675" o:spid="_x0000_s1064" type="#_x0000_t202" style="position:absolute;left:5524;top:6477;width:4572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Xg8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Qx+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xeDxQAAANwAAAAPAAAAAAAAAAAAAAAAAJgCAABkcnMv&#10;ZG93bnJldi54bWxQSwUGAAAAAAQABAD1AAAAigMAAAAA&#10;" filled="f" stroked="f" strokeweight=".5pt">
                    <v:textbox>
                      <w:txbxContent>
                        <w:p w:rsidR="00113DB3" w:rsidRDefault="00113DB3" w:rsidP="007C20AC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__</w:t>
                          </w:r>
                        </w:p>
                        <w:p w:rsidR="00113DB3" w:rsidRPr="004C6325" w:rsidRDefault="00113DB3" w:rsidP="007C20AC">
                          <w:pPr>
                            <w:spacing w:after="0" w:line="240" w:lineRule="auto"/>
                            <w:rPr>
                              <w:rFonts w:ascii="GOST type B" w:hAnsi="GOST type B"/>
                              <w:i/>
                              <w:sz w:val="32"/>
                              <w:lang w:val="en-US"/>
                            </w:rPr>
                          </w:pPr>
                          <w:r w:rsidRPr="004C6325">
                            <w:rPr>
                              <w:rFonts w:ascii="GOST type B" w:hAnsi="GOST type B"/>
                              <w:i/>
                              <w:sz w:val="32"/>
                              <w:lang w:val="en-US"/>
                            </w:rPr>
                            <w:t>x</w:t>
                          </w:r>
                          <w:r w:rsidRPr="004C6325">
                            <w:rPr>
                              <w:rFonts w:ascii="GOST type B" w:hAnsi="GOST type B"/>
                              <w:i/>
                              <w:sz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Групувати 714" o:spid="_x0000_s1065" style="position:absolute;left:12573;top:34385;width:44164;height:19542" coordsize="44164,19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Поле 449" o:spid="_x0000_s1066" type="#_x0000_t202" style="position:absolute;left:16383;top:6858;width:3683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    <v:textbox>
                      <w:txbxContent>
                        <w:p w:rsidR="00113DB3" w:rsidRPr="004C6325" w:rsidRDefault="00113DB3" w:rsidP="004C6325">
                          <w:pPr>
                            <w:spacing w:after="0" w:line="240" w:lineRule="auto"/>
                            <w:rPr>
                              <w:rFonts w:ascii="GOST type B" w:hAnsi="GOST type B"/>
                              <w:i/>
                              <w:sz w:val="32"/>
                              <w:lang w:val="en-US"/>
                            </w:rPr>
                          </w:pPr>
                          <w:r w:rsidRPr="004C6325">
                            <w:rPr>
                              <w:rFonts w:ascii="GOST type B" w:hAnsi="GOST type B"/>
                              <w:i/>
                              <w:sz w:val="32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GOST type B" w:hAnsi="GOST type B"/>
                              <w:i/>
                              <w:sz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  <w:p w:rsidR="00113DB3" w:rsidRDefault="00113DB3" w:rsidP="004C6325"/>
                      </w:txbxContent>
                    </v:textbox>
                  </v:shape>
                  <v:group id="Групувати 712" o:spid="_x0000_s1067" style="position:absolute;width:44164;height:19542" coordsize="44164,19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<v:shape id="Прямая со стрелкой 424" o:spid="_x0000_s1068" type="#_x0000_t32" style="position:absolute;top:6858;width:353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U7eMYAAADcAAAADwAAAGRycy9kb3ducmV2LnhtbESPQWvCQBSE70L/w/KEXqRuGqyU1FWa&#10;QiEXbaul9PjIPpNg9m3YXU38964geBxm5htmsRpMK07kfGNZwfM0AUFcWt1wpeB39/n0CsIHZI2t&#10;ZVJwJg+r5cNogZm2Pf/QaRsqESHsM1RQh9BlUvqyJoN+ajvi6O2tMxiidJXUDvsIN61Mk2QuDTYc&#10;F2rs6KOm8rA9GgV5mifd9//kq9ho1+d/h/XLuVgr9Tge3t9ABBrCPXxrF1rBLJ3B9Uw8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VO3jGAAAA3AAAAA8AAAAAAAAA&#10;AAAAAAAAoQIAAGRycy9kb3ducmV2LnhtbFBLBQYAAAAABAAEAPkAAACUAwAAAAA=&#10;" strokecolor="black [3213]" strokeweight="1pt">
                      <v:stroke endarrow="open"/>
                    </v:shape>
                    <v:shape id="Дуга 436" o:spid="_x0000_s1069" style="position:absolute;left:28860;top:6096;width:13418;height:13474;rotation:4065311fd;visibility:visible;mso-wrap-style:square;v-text-anchor:middle" coordsize="1341755,134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mnsUA&#10;AADcAAAADwAAAGRycy9kb3ducmV2LnhtbESPQWuDQBSE74X+h+UVemvWNhKKzSqhEIhQCJpArg/3&#10;RU3dt+JuovXXdwOFHoeZ+YZZZ5PpxI0G11pW8LqIQBBXVrdcKzgeti/vIJxH1thZJgU/5CBLHx/W&#10;mGg7ckG30tciQNglqKDxvk+kdFVDBt3C9sTBO9vBoA9yqKUecAxw08m3KFpJgy2HhQZ7+myo+i6v&#10;RkF++spLt7vgpjoVdjzsZ9zGs1LPT9PmA4Snyf+H/9o7rSBeruB+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OaexQAAANwAAAAPAAAAAAAAAAAAAAAAAJgCAABkcnMv&#10;ZG93bnJldi54bWxQSwUGAAAAAAQABAD1AAAAigMAAAAA&#10;" path="m703762,810nsc1063864,18558,1345608,318957,1341717,681006l670878,673735,703762,810xem703762,810nfc1063864,18558,1345608,318957,1341717,681006e" filled="f" strokecolor="black [3213]" strokeweight="1pt">
                      <v:stroke endarrow="open"/>
                      <v:path arrowok="t" o:connecttype="custom" o:connectlocs="703762,810;1341717,681006" o:connectangles="0,0"/>
                    </v:shape>
                    <v:shape id="Поле 447" o:spid="_x0000_s1070" type="#_x0000_t202" style="position:absolute;left:39147;top:10668;width:3556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IM8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5iDPHAAAA3AAAAA8AAAAAAAAAAAAAAAAAmAIAAGRy&#10;cy9kb3ducmV2LnhtbFBLBQYAAAAABAAEAPUAAACMAwAAAAA=&#10;" filled="f" stroked="f" strokeweight=".5pt">
                      <v:textbox>
                        <w:txbxContent>
                          <w:p w:rsidR="00113DB3" w:rsidRDefault="00113DB3" w:rsidP="004C632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</w:t>
                            </w:r>
                          </w:p>
                          <w:p w:rsidR="00113DB3" w:rsidRPr="004C6325" w:rsidRDefault="00113DB3" w:rsidP="004C6325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</w:pPr>
                            <w:r w:rsidRPr="004C6325">
                              <w:rPr>
                                <w:rFonts w:ascii="GOST type B" w:hAnsi="GOST type B"/>
                                <w:i/>
                                <w:sz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113DB3" w:rsidRDefault="00113DB3" w:rsidP="004C6325"/>
                        </w:txbxContent>
                      </v:textbox>
                    </v:shape>
                    <v:group id="Групувати 685" o:spid="_x0000_s1071" style="position:absolute;left:30956;width:13208;height:10668" coordsize="13208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  <v:group id="Группа 370" o:spid="_x0000_s1072" style="position:absolute;width:13208;height:10668" coordsize="13208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  <v:group id="Группа 371" o:spid="_x0000_s1073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      <v:oval id="Овал 678" o:spid="_x0000_s1074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Fy8MA&#10;AADcAAAADwAAAGRycy9kb3ducmV2LnhtbERPy2rCQBTdC/7DcAU3RScaMBozihRKbTel8bG+ZK5J&#10;SOZOyEw1/fvOouDycN7ZfjCtuFPvassKFvMIBHFhdc2lgvPpbbYG4TyyxtYyKfglB/vdeJRhqu2D&#10;v+me+1KEEHYpKqi871IpXVGRQTe3HXHgbrY36APsS6l7fIRw08plFK2kwZpDQ4UdvVZUNPmPUbA5&#10;Xs6f8pYML/F7s/m4Ulybr1ip6WQ4bEF4GvxT/O8+agWrJKwNZ8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EFy8MAAADcAAAADwAAAAAAAAAAAAAAAACYAgAAZHJzL2Rv&#10;d25yZXYueG1sUEsFBgAAAAAEAAQA9QAAAIgDAAAAAA==&#10;" filled="f" strokecolor="black [3213]" strokeweight="2pt"/>
                          <v:line id="Прямая соединительная линия 373" o:spid="_x0000_s1075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SpXcYAAADcAAAADwAAAGRycy9kb3ducmV2LnhtbESPQWvCQBSE7wX/w/IEb3Wjh7SmriJB&#10;pbSHYuylt2f2NRvMvg3Z1aT+erdQ6HGYmW+Y5XqwjbhS52vHCmbTBARx6XTNlYLP4+7xGYQPyBob&#10;x6TghzysV6OHJWba9XygaxEqESHsM1RgQmgzKX1pyKKfupY4et+usxii7CqpO+wj3DZyniSptFhz&#10;XDDYUm6oPBcXq+Dktrt+f5qZ+Y3eP4q3Kk+/0lypyXjYvIAINIT/8F/7VStInxbweyYe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0qV3GAAAA3AAAAA8AAAAAAAAA&#10;AAAAAAAAoQIAAGRycy9kb3ducmV2LnhtbFBLBQYAAAAABAAEAPkAAACUAwAAAAA=&#10;" strokecolor="black [3213]" strokeweight="2.5pt"/>
                        </v:group>
                        <v:shape id="Поле 680" o:spid="_x0000_s1076" type="#_x0000_t202" style="position:absolute;left:6223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EPM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YQJ2F+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3EPMMAAADcAAAADwAAAAAAAAAAAAAAAACYAgAAZHJzL2Rv&#10;d25yZXYueG1sUEsFBgAAAAAEAAQA9QAAAIgDAAAAAA==&#10;" filled="f" stroked="f" strokeweight=".5pt">
                          <v:textbox>
                            <w:txbxContent>
                              <w:p w:rsidR="00113DB3" w:rsidRPr="007C20AC" w:rsidRDefault="00113DB3" w:rsidP="004F5DCC">
                                <w:pPr>
                                  <w:rPr>
                                    <w:rFonts w:ascii="GOST type B" w:hAnsi="GOST type B"/>
                                    <w:i/>
                                    <w:sz w:val="2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noProof/>
                                    <w:sz w:val="28"/>
                                    <w:lang w:val="uk-UA" w:eastAsia="uk-UA"/>
                                  </w:rPr>
                                  <w:drawing>
                                    <wp:inline distT="0" distB="0" distL="0" distR="0" wp14:anchorId="265816A3" wp14:editId="1C693D30">
                                      <wp:extent cx="257175" cy="9525"/>
                                      <wp:effectExtent l="0" t="0" r="9525" b="9525"/>
                                      <wp:docPr id="718" name="Рисунок 7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717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Поле 681" o:spid="_x0000_s1077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hp8YA&#10;AADcAAAADwAAAGRycy9kb3ducmV2LnhtbESPQWvCQBSE74X+h+UVvNWNgiFE1xACYhF70Hrx9sw+&#10;k2D2bcxuTdpf3y0Uehxm5htmlY2mFQ/qXWNZwWwagSAurW64UnD62LwmIJxH1thaJgVf5CBbPz+t&#10;MNV24AM9jr4SAcIuRQW1910qpStrMuimtiMO3tX2Bn2QfSV1j0OAm1bOoyiWBhsOCzV2VNRU3o6f&#10;RsGu2Lzj4TI3yXdbbPfXvLufzgulJi9jvgThafT/4b/2m1YQJz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Fhp8YAAADcAAAADwAAAAAAAAAAAAAAAACYAgAAZHJz&#10;L2Rvd25yZXYueG1sUEsFBgAAAAAEAAQA9QAAAIsDAAAAAA==&#10;" filled="f" stroked="f" strokeweight=".5pt">
                          <v:textbox>
                            <w:txbxContent>
                              <w:p w:rsidR="00113DB3" w:rsidRPr="004F5DCC" w:rsidRDefault="00113DB3" w:rsidP="004F5DCC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28"/>
                                    <w:lang w:val="uk-UA"/>
                                  </w:rPr>
                                </w:pPr>
                                <w:r w:rsidRPr="004F5DCC">
                                  <w:rPr>
                                    <w:rFonts w:ascii="GOST type B" w:hAnsi="GOST type B"/>
                                    <w:i/>
                                    <w:sz w:val="28"/>
                                    <w:lang w:val="uk-UA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Поле 682" o:spid="_x0000_s1078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bNscA&#10;AADcAAAADwAAAGRycy9kb3ducmV2LnhtbESP3WrCQBSE7wu+w3IEb4puqkU0zUZKRRCVgj8UenfI&#10;niah2bMxuzHp23eFQi+HmfmGSVa9qcSNGldaVvA0iUAQZ1aXnCu4nDfjBQjnkTVWlknBDzlYpYOH&#10;BGNtOz7S7eRzESDsYlRQeF/HUrqsIINuYmvi4H3ZxqAPssmlbrALcFPJaRTNpcGSw0KBNb0VlH2f&#10;WqNgWXU7Lz/O7+vD89pd29njZ7tvlRoN+9cXEJ56/x/+a2+1gvliCvc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HmzbHAAAA3AAAAA8AAAAAAAAAAAAAAAAAmAIAAGRy&#10;cy9kb3ducmV2LnhtbFBLBQYAAAAABAAEAPUAAACMAwAAAAA=&#10;" filled="f" strokecolor="black [3213]" strokeweight="1pt">
                          <v:textbox>
                            <w:txbxContent>
                              <w:p w:rsidR="00113DB3" w:rsidRPr="004F5DCC" w:rsidRDefault="00113DB3" w:rsidP="004F5DCC">
                                <w:pPr>
                                  <w:rPr>
                                    <w:rFonts w:ascii="GOST type B" w:hAnsi="GOST type B"/>
                                    <w:b/>
                                    <w:i/>
                                    <w:sz w:val="28"/>
                                    <w:lang w:val="uk-UA"/>
                                  </w:rPr>
                                </w:pPr>
                                <w:r w:rsidRPr="004F5DCC">
                                  <w:rPr>
                                    <w:rFonts w:ascii="GOST type B" w:hAnsi="GOST type B"/>
                                    <w:b/>
                                    <w:i/>
                                    <w:sz w:val="28"/>
                                    <w:lang w:val="en-US"/>
                                  </w:rPr>
                                  <w:t>0</w:t>
                                </w:r>
                                <w:r w:rsidRPr="004F5DCC">
                                  <w:rPr>
                                    <w:rFonts w:ascii="GOST type B" w:hAnsi="GOST type B"/>
                                    <w:b/>
                                    <w:i/>
                                    <w:sz w:val="28"/>
                                    <w:lang w:val="uk-UA"/>
                                  </w:rPr>
                                  <w:t>1</w:t>
                                </w:r>
                                <w:r w:rsidRPr="004F5DCC">
                                  <w:rPr>
                                    <w:rFonts w:ascii="GOST type B" w:hAnsi="GOST type B"/>
                                    <w:b/>
                                    <w:i/>
                                    <w:sz w:val="28"/>
                                    <w:lang w:val="en-US"/>
                                  </w:rPr>
                                  <w:t>1</w:t>
                                </w:r>
                                <w:r w:rsidRPr="004F5DCC">
                                  <w:rPr>
                                    <w:rFonts w:ascii="GOST type B" w:hAnsi="GOST type B"/>
                                    <w:b/>
                                    <w:i/>
                                    <w:sz w:val="28"/>
                                    <w:lang w:val="uk-UA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413" o:spid="_x0000_s1079" style="position:absolute;visibility:visible;mso-wrap-style:square" from="7143,8477" to="9810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JSscAAADcAAAADwAAAGRycy9kb3ducmV2LnhtbESPzWrDMBCE74W8g9hCb43cYhzjRAkl&#10;0LSHUMjfIbfF2lhOrZWxlNjN01eFQo7DzHzDzBaDbcSVOl87VvAyTkAQl07XXCnY796fcxA+IGts&#10;HJOCH/KwmI8eZlho1/OGrttQiQhhX6ACE0JbSOlLQxb92LXE0Tu5zmKIsquk7rCPcNvI1yTJpMWa&#10;44LBlpaGyu/txSr4mvjNcfJxWfcrk/nVIT2nN3dW6ulxeJuCCDSEe/i//akVZHkKf2fiEZ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cAlKxwAAANwAAAAPAAAAAAAA&#10;AAAAAAAAAKECAABkcnMvZG93bnJldi54bWxQSwUGAAAAAAQABAD5AAAAlQMAAAAA&#10;" strokecolor="black [3213]" strokeweight="1.75pt"/>
                    </v:group>
                  </v:group>
                </v:group>
                <v:group id="Групувати 709" o:spid="_x0000_s1080" style="position:absolute;left:21717;top:12858;width:25978;height:15431" coordsize="25978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group id="Группа 384" o:spid="_x0000_s1081" style="position:absolute;width:12446;height:10668" coordsize="12446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group id="Группа 385" o:spid="_x0000_s1082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<v:oval id="Овал 386" o:spid="_x0000_s1083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ngcUA&#10;AADcAAAADwAAAGRycy9kb3ducmV2LnhtbESPS4vCQBCE7wv+h6EFL4tO1oCP6CiyILpexPg4N5k2&#10;CWZ6QmbU+O93hIU9FlX1FTVftqYSD2pcaVnB1yACQZxZXXKu4HRc9ycgnEfWWFkmBS9ysFx0PuaY&#10;aPvkAz1Sn4sAYZeggsL7OpHSZQUZdANbEwfvahuDPsgml7rBZ4CbSg6jaCQNlhwWCqzpu6Dslt6N&#10;gun2fNrJ67j9jDe36c+F4tLsY6V63XY1A+Gp9f/hv/ZWK4gnI3if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eeBxQAAANwAAAAPAAAAAAAAAAAAAAAAAJgCAABkcnMv&#10;ZG93bnJldi54bWxQSwUGAAAAAAQABAD1AAAAigMAAAAA&#10;" filled="f" strokecolor="black [3213]" strokeweight="2pt"/>
                      <v:line id="Прямая соединительная линия 387" o:spid="_x0000_s1084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xLF8YAAADcAAAADwAAAGRycy9kb3ducmV2LnhtbESPQWvCQBSE7wX/w/IK3upGhVSiq5Sg&#10;UuqhNO3F2zP7zAazb0N2NWl/vVso9DjMzDfMajPYRtyo87VjBdNJAoK4dLrmSsHX5+5pAcIHZI2N&#10;Y1LwTR4269HDCjPtev6gWxEqESHsM1RgQmgzKX1pyKKfuJY4emfXWQxRdpXUHfYRbhs5S5JUWqw5&#10;LhhsKTdUXoqrVXBy212/P03N7IcO78VblafHNFdq/Di8LEEEGsJ/+K/9qhXMF8/weyYeAbm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cSxfGAAAA3AAAAA8AAAAAAAAA&#10;AAAAAAAAoQIAAGRycy9kb3ducmV2LnhtbFBLBQYAAAAABAAEAPkAAACUAwAAAAA=&#10;" strokecolor="black [3213]" strokeweight="2.5pt"/>
                    </v:group>
                    <v:shape id="Поле 388" o:spid="_x0000_s1085" type="#_x0000_t202" style="position:absolute;left:5746;top:6858;width:670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rvs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a77EAAAA3AAAAA8AAAAAAAAAAAAAAAAAmAIAAGRycy9k&#10;b3ducmV2LnhtbFBLBQYAAAAABAAEAPUAAACJAwAAAAA=&#10;" filled="f" stroked="f" strokeweight=".5pt">
                      <v:textbox>
                        <w:txbxContent>
                          <w:p w:rsidR="00113DB3" w:rsidRPr="004A0369" w:rsidRDefault="00113DB3" w:rsidP="00826757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</w:pPr>
                            <w:r w:rsidRPr="004A0369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Y</w:t>
                            </w:r>
                            <w:r w:rsidRPr="004A0369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  <w:t>1</w:t>
                            </w:r>
                            <w:r w:rsidRPr="004A0369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Y</w:t>
                            </w:r>
                            <w:r w:rsidRPr="004A0369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Поле 389" o:spid="_x0000_s1086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    <v:textbox>
                        <w:txbxContent>
                          <w:p w:rsidR="00113DB3" w:rsidRPr="004A0369" w:rsidRDefault="00113DB3" w:rsidP="004A0369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</w:pPr>
                            <w:r w:rsidRPr="004A0369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z</w:t>
                            </w:r>
                            <w:r w:rsidRPr="004A0369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Поле 390" o:spid="_x0000_s1087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Vg8QA&#10;AADcAAAADwAAAGRycy9kb3ducmV2LnhtbERPTWvCQBC9C/0PyxS8SLOxitSYVYoilCpCYyn0NmTH&#10;JDQ7m2Y3Jv333YPg8fG+081ganGl1lWWFUyjGARxbnXFhYLP8/7pBYTzyBpry6Tgjxxs1g+jFBNt&#10;e/6ga+YLEULYJaig9L5JpHR5SQZdZBviwF1sa9AH2BZSt9iHcFPL5zheSIMVh4YSG9qWlP9knVGw&#10;rPt3L7/Op91xvnO/3Wzy3R06pcaPw+sKhKfB38U395tWMFuG+eF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lYPEAAAA3AAAAA8AAAAAAAAAAAAAAAAAmAIAAGRycy9k&#10;b3ducmV2LnhtbFBLBQYAAAAABAAEAPUAAACJAwAAAAA=&#10;" filled="f" strokecolor="black [3213]" strokeweight="1pt">
                      <v:textbox>
                        <w:txbxContent>
                          <w:p w:rsidR="00113DB3" w:rsidRPr="00826757" w:rsidRDefault="00113DB3" w:rsidP="00826757">
                            <w:pPr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en-US"/>
                              </w:rPr>
                              <w:t>0101</w:t>
                            </w:r>
                          </w:p>
                        </w:txbxContent>
                      </v:textbox>
                    </v:shape>
                  </v:group>
                  <v:shape id="Прямая со стрелкой 419" o:spid="_x0000_s1088" type="#_x0000_t32" style="position:absolute;left:12001;top:8763;width:13977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CzA8cAAADcAAAADwAAAGRycy9kb3ducmV2LnhtbESP3WoCMRSE74W+QziF3pSa3SKiq1Gs&#10;2OqFUvx5gMPmdLO4OVk2UVef3ggFL4eZ+YYZT1tbiTM1vnSsIO0mIIhzp0suFBz23x8DED4ga6wc&#10;k4IreZhOXjpjzLS78JbOu1CICGGfoQITQp1J6XNDFn3X1cTR+3ONxRBlU0jd4CXCbSU/k6QvLZYc&#10;FwzWNDeUH3cnqyAsbz/br9N7O7uVx9Xv3gwX63Sj1NtrOxuBCNSGZ/i/vdIKeukQHmfiEZC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ELMDxwAAANwAAAAPAAAAAAAA&#10;AAAAAAAAAKECAABkcnMvZG93bnJldi54bWxQSwUGAAAAAAQABAD5AAAAlQMAAAAA&#10;" strokecolor="black [3213]" strokeweight="1pt">
                    <v:stroke endarrow="open"/>
                  </v:shape>
                  <v:shape id="Поле 674" o:spid="_x0000_s1089" type="#_x0000_t202" style="position:absolute;left:14573;top:7334;width:3683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yG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DshjHAAAA3AAAAA8AAAAAAAAAAAAAAAAAmAIAAGRy&#10;cy9kb3ducmV2LnhtbFBLBQYAAAAABAAEAPUAAACMAwAAAAA=&#10;" filled="f" stroked="f" strokeweight=".5pt">
                    <v:textbox>
                      <w:txbxContent>
                        <w:p w:rsidR="00113DB3" w:rsidRPr="004C6325" w:rsidRDefault="00113DB3" w:rsidP="007C20AC">
                          <w:pPr>
                            <w:spacing w:after="0" w:line="240" w:lineRule="auto"/>
                            <w:rPr>
                              <w:rFonts w:ascii="GOST type B" w:hAnsi="GOST type B"/>
                              <w:i/>
                              <w:sz w:val="32"/>
                              <w:lang w:val="en-US"/>
                            </w:rPr>
                          </w:pPr>
                          <w:r w:rsidRPr="004C6325">
                            <w:rPr>
                              <w:rFonts w:ascii="GOST type B" w:hAnsi="GOST type B"/>
                              <w:i/>
                              <w:sz w:val="32"/>
                              <w:lang w:val="en-US"/>
                            </w:rPr>
                            <w:t>x</w:t>
                          </w:r>
                          <w:r w:rsidRPr="004C6325">
                            <w:rPr>
                              <w:rFonts w:ascii="GOST type B" w:hAnsi="GOST type B"/>
                              <w:i/>
                              <w:sz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113DB3" w:rsidRDefault="00113DB3" w:rsidP="007C20AC"/>
                      </w:txbxContent>
                    </v:textbox>
                  </v:shape>
                  <v:shape id="Прямая со стрелкой 420" o:spid="_x0000_s1090" type="#_x0000_t32" style="position:absolute;left:8667;top:10668;width:0;height:4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hKyscAAADcAAAADwAAAGRycy9kb3ducmV2LnhtbESP3WoCMRSE7wt9h3AEb0rN6sWiq1Fs&#10;qT8XSvHnAQ6b42Zxc7Jsoq4+vREKvRxm5htmMmttJa7U+NKxgn4vAUGcO11yoeB4WHwOQfiArLFy&#10;TAru5GE2fX+bYKbdjXd03YdCRAj7DBWYEOpMSp8bsuh7riaO3sk1FkOUTSF1g7cIt5UcJEkqLZYc&#10;FwzW9G0oP+8vVkFYPZa7r8tHO3+U5/XvwYx+Nv2tUt1OOx+DCNSG//Bfe60VpKMUXmfiEZDT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mErKxwAAANwAAAAPAAAAAAAA&#10;AAAAAAAAAKECAABkcnMvZG93bnJldi54bWxQSwUGAAAAAAQABAD5AAAAlQMAAAAA&#10;" strokecolor="black [3213]" strokeweight="1pt">
                    <v:stroke endarrow="open"/>
                  </v:shape>
                  <v:shape id="Поле 697" o:spid="_x0000_s1091" type="#_x0000_t202" style="position:absolute;left:8953;top:9906;width:4572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Klc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Jq8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pXHAAAA3AAAAA8AAAAAAAAAAAAAAAAAmAIAAGRy&#10;cy9kb3ducmV2LnhtbFBLBQYAAAAABAAEAPUAAACMAwAAAAA=&#10;" filled="f" stroked="f" strokeweight=".5pt">
                    <v:textbox>
                      <w:txbxContent>
                        <w:p w:rsidR="00113DB3" w:rsidRDefault="00113DB3" w:rsidP="00120AD5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__</w:t>
                          </w:r>
                        </w:p>
                        <w:p w:rsidR="00113DB3" w:rsidRPr="004C6325" w:rsidRDefault="00113DB3" w:rsidP="00120AD5">
                          <w:pPr>
                            <w:spacing w:after="0" w:line="240" w:lineRule="auto"/>
                            <w:rPr>
                              <w:rFonts w:ascii="GOST type B" w:hAnsi="GOST type B"/>
                              <w:i/>
                              <w:sz w:val="32"/>
                              <w:lang w:val="en-US"/>
                            </w:rPr>
                          </w:pPr>
                          <w:r w:rsidRPr="004C6325">
                            <w:rPr>
                              <w:rFonts w:ascii="GOST type B" w:hAnsi="GOST type B"/>
                              <w:i/>
                              <w:sz w:val="32"/>
                              <w:lang w:val="en-US"/>
                            </w:rPr>
                            <w:t>x</w:t>
                          </w:r>
                          <w:r w:rsidRPr="004C6325">
                            <w:rPr>
                              <w:rFonts w:ascii="GOST type B" w:hAnsi="GOST type B"/>
                              <w:i/>
                              <w:sz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Групувати 710" o:spid="_x0000_s1092" style="position:absolute;left:43243;top:21812;width:13208;height:15811" coordsize="13208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group id="Группа 370" o:spid="_x0000_s1093" style="position:absolute;width:13208;height:10668" coordsize="13208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Группа 371" o:spid="_x0000_s1094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oval id="Овал 372" o:spid="_x0000_s1095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RpcQA&#10;AADcAAAADwAAAGRycy9kb3ducmV2LnhtbESPT4vCMBTE74LfITzBy6LpWthqNYosiLoX8e/50Tzb&#10;YvNSmqjdb78RFjwOM/MbZrZoTSUe1LjSsoLPYQSCOLO65FzB6bgajEE4j6yxskwKfsnBYt7tzDDV&#10;9sl7ehx8LgKEXYoKCu/rVEqXFWTQDW1NHLyrbQz6IJtc6gafAW4qOYqiL2mw5LBQYE3fBWW3w90o&#10;mGzOpx95TdqPeH2bbC8Ul2YXK9XvtcspCE+tf4f/2xutIE5G8Do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kaXEAAAA3AAAAA8AAAAAAAAAAAAAAAAAmAIAAGRycy9k&#10;b3ducmV2LnhtbFBLBQYAAAAABAAEAPUAAACJAwAAAAA=&#10;" filled="f" strokecolor="black [3213]" strokeweight="2pt"/>
                      <v:line id="Прямая соединительная линия 373" o:spid="_x0000_s1096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9M8YAAADcAAAADwAAAGRycy9kb3ducmV2LnhtbESPQWvCQBSE74L/YXlCb3WjQiqpq0hQ&#10;Ke2hmPbS2zP7mg3Nvg3Z1aT+erdQ8DjMzDfMajPYRlyo87VjBbNpAoK4dLrmSsHnx/5xCcIHZI2N&#10;Y1LwSx426/FohZl2PR/pUoRKRAj7DBWYENpMSl8asuinriWO3rfrLIYou0rqDvsIt42cJ0kqLdYc&#10;Fwy2lBsqf4qzVXByu31/OM3M/Epv78Vrladfaa7Uw2TYPoMINIR7+L/9ohUsnhb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yPTPGAAAA3AAAAA8AAAAAAAAA&#10;AAAAAAAAoQIAAGRycy9kb3ducmV2LnhtbFBLBQYAAAAABAAEAPkAAACUAwAAAAA=&#10;" strokecolor="black [3213]" strokeweight="2.5pt"/>
                    </v:group>
                    <v:shape id="Поле 374" o:spid="_x0000_s1097" type="#_x0000_t202" style="position:absolute;left:6223;top:6858;width:698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    <v:textbox>
                        <w:txbxContent>
                          <w:p w:rsidR="00113DB3" w:rsidRPr="007C20AC" w:rsidRDefault="00113DB3" w:rsidP="00826757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 w:rsidRPr="007C20AC"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Y</w:t>
                            </w:r>
                            <w:r w:rsidRPr="007C20AC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Поле 375" o:spid="_x0000_s1098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    <v:textbox>
                        <w:txbxContent>
                          <w:p w:rsidR="00113DB3" w:rsidRPr="007C20AC" w:rsidRDefault="00113DB3" w:rsidP="00826757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 w:rsidRPr="007C20AC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z</w:t>
                            </w:r>
                            <w:r w:rsidRPr="007C20AC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Поле 376" o:spid="_x0000_s1099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OlscA&#10;AADcAAAADwAAAGRycy9kb3ducmV2LnhtbESPQWvCQBSE74L/YXmFXkQ3VlEbXUUqhVKLYJSCt0f2&#10;NQlm36bZjUn/fbdQ8DjMzDfMatOZUtyodoVlBeNRBII4tbrgTMH59DpcgHAeWWNpmRT8kIPNut9b&#10;Yaxty0e6JT4TAcIuRgW591UspUtzMuhGtiIO3petDfog60zqGtsAN6V8iqKZNFhwWMixopec0mvS&#10;GAXPZfvu5efpsPuY7tx3Mxlcmn2j1ONDt12C8NT5e/i//aYVTOYz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HTpbHAAAA3AAAAA8AAAAAAAAAAAAAAAAAmAIAAGRy&#10;cy9kb3ducmV2LnhtbFBLBQYAAAAABAAEAPUAAACMAwAAAAA=&#10;" filled="f" strokecolor="black [3213]" strokeweight="1pt">
                      <v:textbox>
                        <w:txbxContent>
                          <w:p w:rsidR="00113DB3" w:rsidRPr="004A0369" w:rsidRDefault="00113DB3" w:rsidP="00826757">
                            <w:pPr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uk-UA"/>
                              </w:rPr>
                            </w:pPr>
                            <w:r w:rsidRPr="004A0369"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en-US"/>
                              </w:rPr>
                              <w:t>0</w:t>
                            </w:r>
                            <w:r w:rsidRPr="004A0369"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uk-UA"/>
                              </w:rPr>
                              <w:t>0</w:t>
                            </w:r>
                            <w:r w:rsidRPr="004A0369"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en-US"/>
                              </w:rPr>
                              <w:t>1</w:t>
                            </w:r>
                            <w:r w:rsidRPr="004A0369"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uk-U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Поле 442" o:spid="_x0000_s1100" type="#_x0000_t202" style="position:absolute;left:8953;top:11430;width:355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rq8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OK6vHAAAA3AAAAA8AAAAAAAAAAAAAAAAAmAIAAGRy&#10;cy9kb3ducmV2LnhtbFBLBQYAAAAABAAEAPUAAACMAwAAAAA=&#10;" filled="f" stroked="f" strokeweight=".5pt">
                    <v:textbox>
                      <w:txbxContent>
                        <w:p w:rsidR="00113DB3" w:rsidRPr="004C6325" w:rsidRDefault="00113DB3" w:rsidP="004C63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uk-UA"/>
                            </w:rPr>
                            <w:t>__</w:t>
                          </w:r>
                        </w:p>
                      </w:txbxContent>
                    </v:textbox>
                  </v:shape>
                  <v:shape id="Прямая со стрелкой 420" o:spid="_x0000_s1101" type="#_x0000_t32" style="position:absolute;left:8477;top:10382;width:0;height:4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feuMYAAADcAAAADwAAAGRycy9kb3ducmV2LnhtbESPQWsCMRSE74L/ITyhF6lZPYi7NYqW&#10;Wj0oRe0PeGyem8XNy7KJuvrrm4LgcZiZb5jpvLWVuFLjS8cKhoMEBHHudMmFgt/j6n0CwgdkjZVj&#10;UnAnD/NZtzPFTLsb7+l6CIWIEPYZKjAh1JmUPjdk0Q9cTRy9k2sshiibQuoGbxFuKzlKkrG0WHJc&#10;MFjTp6H8fLhYBWH9+N4vL/128SjPm5+jSb+2w51Sb7128QEiUBte4Wd7oxWM0xT+z8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H3rjGAAAA3AAAAA8AAAAAAAAA&#10;AAAAAAAAoQIAAGRycy9kb3ducmV2LnhtbFBLBQYAAAAABAAEAPkAAACUAwAAAAA=&#10;" strokecolor="black [3213]" strokeweight="1pt">
                    <v:stroke endarrow="open"/>
                  </v:shape>
                </v:group>
                <v:group id="Групувати 711" o:spid="_x0000_s1102" style="position:absolute;left:21907;top:25717;width:26454;height:13811" coordsize="26454,1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group id="Группа 384" o:spid="_x0000_s1103" style="position:absolute;width:12446;height:10668" coordsize="12446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<v:group id="Группа 385" o:spid="_x0000_s1104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<v:oval id="Овал 691" o:spid="_x0000_s1105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rMYA&#10;AADcAAAADwAAAGRycy9kb3ducmV2LnhtbESPQWvCQBSE7wX/w/KEXopuNKBNmk0QQWp7Ea32/Mg+&#10;k5Ds25Ddavrvu4VCj8PMfMNkxWg6caPBNZYVLOYRCOLS6oYrBeeP3ewZhPPIGjvLpOCbHBT55CHD&#10;VNs7H+l28pUIEHYpKqi971MpXVmTQTe3PXHwrnYw6IMcKqkHvAe46eQyilbSYMNhocaetjWV7enL&#10;KEj2l/O7vK7Hp/i1Td4+KW7MIVbqcTpuXkB4Gv1/+K+91wpWy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dKrMYAAADcAAAADwAAAAAAAAAAAAAAAACYAgAAZHJz&#10;L2Rvd25yZXYueG1sUEsFBgAAAAAEAAQA9QAAAIsDAAAAAA==&#10;" filled="f" strokecolor="black [3213]" strokeweight="2pt"/>
                      <v:line id="Прямая соединительная линия 387" o:spid="_x0000_s1106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d1sYAAADcAAAADwAAAGRycy9kb3ducmV2LnhtbESPQWvCQBSE74X+h+UVeqsbcwiaukoJ&#10;KqUexNhLb8/sazY0+zZktyb6691CweMwM98wi9VoW3Gm3jeOFUwnCQjiyumGawWfx83LDIQPyBpb&#10;x6TgQh5Wy8eHBebaDXygcxlqESHsc1RgQuhyKX1lyKKfuI44et+utxii7Gupexwi3LYyTZJMWmw4&#10;LhjsqDBU/ZS/VsHJrTfD9jQ16ZV2+/KjLrKvrFDq+Wl8ewURaAz38H/7XSvI5in8nY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c3dbGAAAA3AAAAA8AAAAAAAAA&#10;AAAAAAAAoQIAAGRycy9kb3ducmV2LnhtbFBLBQYAAAAABAAEAPkAAACUAwAAAAA=&#10;" strokecolor="black [3213]" strokeweight="2.5pt"/>
                    </v:group>
                    <v:shape id="Поле 693" o:spid="_x0000_s1107" type="#_x0000_t202" style="position:absolute;left:6223;top:6858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Ml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F6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mzJbHAAAA3AAAAA8AAAAAAAAAAAAAAAAAmAIAAGRy&#10;cy9kb3ducmV2LnhtbFBLBQYAAAAABAAEAPUAAACMAwAAAAA=&#10;" filled="f" stroked="f" strokeweight=".5pt">
                      <v:textbox>
                        <w:txbxContent>
                          <w:p w:rsidR="00113DB3" w:rsidRPr="004A0369" w:rsidRDefault="00113DB3" w:rsidP="00120AD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</w:pPr>
                            <w:r w:rsidRPr="004A0369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Y</w:t>
                            </w:r>
                            <w:r w:rsidRPr="004A0369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Поле 694" o:spid="_x0000_s1108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U4s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zF6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VOLHAAAA3AAAAA8AAAAAAAAAAAAAAAAAmAIAAGRy&#10;cy9kb3ducmV2LnhtbFBLBQYAAAAABAAEAPUAAACMAwAAAAA=&#10;" filled="f" stroked="f" strokeweight=".5pt">
                      <v:textbox>
                        <w:txbxContent>
                          <w:p w:rsidR="00113DB3" w:rsidRPr="00120AD5" w:rsidRDefault="00113DB3" w:rsidP="00120AD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</w:pPr>
                            <w:r w:rsidRPr="00120AD5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Поле 695" o:spid="_x0000_s1109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Vn8cA&#10;AADcAAAADwAAAGRycy9kb3ducmV2LnhtbESPQWvCQBSE74L/YXlCL0U3bTVodJVSKUiVQrUUvD2y&#10;zySYfZtmNyb9965Q8DjMzDfMYtWZUlyodoVlBU+jCARxanXBmYLvw/twCsJ5ZI2lZVLwRw5Wy35v&#10;gYm2LX/RZe8zESDsElSQe18lUro0J4NuZCvi4J1sbdAHWWdS19gGuCnlcxTF0mDBYSHHit5ySs/7&#10;xiiYle2Hlz+Hz/VuvHa/zcvjsdk2Sj0Mutc5CE+dv4f/2xutIJ5N4HY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3lZ/HAAAA3AAAAA8AAAAAAAAAAAAAAAAAmAIAAGRy&#10;cy9kb3ducmV2LnhtbFBLBQYAAAAABAAEAPUAAACMAwAAAAA=&#10;" filled="f" strokecolor="black [3213]" strokeweight="1pt">
                      <v:textbox>
                        <w:txbxContent>
                          <w:p w:rsidR="00113DB3" w:rsidRPr="00120AD5" w:rsidRDefault="00113DB3" w:rsidP="00120AD5">
                            <w:pPr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uk-UA"/>
                              </w:rPr>
                            </w:pPr>
                            <w:r w:rsidRPr="00120AD5"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en-US"/>
                              </w:rPr>
                              <w:t>010</w:t>
                            </w:r>
                            <w:r w:rsidRPr="00120AD5"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uk-U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Прямая со стрелкой 419" o:spid="_x0000_s1110" type="#_x0000_t32" style="position:absolute;left:12477;top:8191;width:13977;height:5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t7I8MAAADcAAAADwAAAGRycy9kb3ducmV2LnhtbERPy4rCMBTdC/MP4Q7MRsbUWYitRnEG&#10;XwtF1PmAS3Ntis1NaaJWv94sBJeH8x5PW1uJKzW+dKyg30tAEOdOl1wo+D8uvocgfEDWWDkmBXfy&#10;MJ18dMaYaXfjPV0PoRAxhH2GCkwIdSalzw1Z9D1XE0fu5BqLIcKmkLrBWwy3lfxJkoG0WHJsMFjT&#10;n6H8fLhYBWH1WO5/L9129ijP693RpPNNf6vU12c7G4EI1Ia3+OVeawWDNK6NZ+IRkJ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LeyPDAAAA3AAAAA8AAAAAAAAAAAAA&#10;AAAAoQIAAGRycy9kb3ducmV2LnhtbFBLBQYAAAAABAAEAPkAAACRAwAAAAA=&#10;" strokecolor="black [3213]" strokeweight="1pt">
                    <v:stroke endarrow="open"/>
                  </v:shape>
                  <v:shape id="Поле 700" o:spid="_x0000_s1111" type="#_x0000_t202" style="position:absolute;left:14573;top:6477;width:355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/I+8QA&#10;AADc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KI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fyPvEAAAA3AAAAA8AAAAAAAAAAAAAAAAAmAIAAGRycy9k&#10;b3ducmV2LnhtbFBLBQYAAAAABAAEAPUAAACJAwAAAAA=&#10;" filled="f" stroked="f" strokeweight=".5pt">
                    <v:textbox>
                      <w:txbxContent>
                        <w:p w:rsidR="00113DB3" w:rsidRPr="004C6325" w:rsidRDefault="00113DB3" w:rsidP="00D300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uk-UA"/>
                            </w:rPr>
                            <w:t>__</w:t>
                          </w:r>
                        </w:p>
                      </w:txbxContent>
                    </v:textbox>
                  </v:shape>
                </v:group>
                <v:group id="Групувати 713" o:spid="_x0000_s1112" style="position:absolute;left:37338;top:41814;width:20589;height:16704" coordsize="20589,16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group id="Группа 405" o:spid="_x0000_s1113" style="position:absolute;top:7400;width:13995;height:9303" coordorigin="-1555,1365" coordsize="14001,9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group id="Группа 406" o:spid="_x0000_s1114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<v:oval id="Овал 407" o:spid="_x0000_s1115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MJcQA&#10;AADcAAAADwAAAGRycy9kb3ducmV2LnhtbESPQYvCMBSE7wv+h/AEL7KmWtG1GkUEWfUi66rnR/Ns&#10;i81LaaJ2/70RhD0OM/MNM1s0phR3ql1hWUG/F4EgTq0uOFNw/F1/foFwHlljaZkU/JGDxbz1McNE&#10;2wf/0P3gMxEg7BJUkHtfJVK6NCeDrmcr4uBdbG3QB1lnUtf4CHBTykEUjaTBgsNCjhWtckqvh5tR&#10;MNmcjjt5GTfd+Ps62Z4pLsw+VqrTbpZTEJ4a/x9+tzdawTAa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jCXEAAAA3AAAAA8AAAAAAAAAAAAAAAAAmAIAAGRycy9k&#10;b3ducmV2LnhtbFBLBQYAAAAABAAEAPUAAACJAwAAAAA=&#10;" filled="f" strokecolor="black [3213]" strokeweight="2pt"/>
                      <v:line id="Прямая соединительная линия 408" o:spid="_x0000_s1116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oRWsIAAADcAAAADwAAAGRycy9kb3ducmV2LnhtbERPz2vCMBS+D/wfwhO8zVSRMqpRpKgM&#10;dxirXrw9m2dTbF5Kk9m6v345DHb8+H6vNoNtxIM6XztWMJsmIIhLp2uuFJxP+9c3ED4ga2wck4In&#10;edisRy8rzLTr+YseRahEDGGfoQITQptJ6UtDFv3UtcSRu7nOYoiwq6TusI/htpHzJEmlxZpjg8GW&#10;ckPlvfi2Cq5ut+8P15mZ/9DHZ3Gs8vSS5kpNxsN2CSLQEP7Ff+53rWCRxL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oRWsIAAADcAAAADwAAAAAAAAAAAAAA&#10;AAChAgAAZHJzL2Rvd25yZXYueG1sUEsFBgAAAAAEAAQA+QAAAJADAAAAAA==&#10;" strokecolor="black [3213]" strokeweight="2.5pt"/>
                    </v:group>
                    <v:shape id="Поле 409" o:spid="_x0000_s1117" type="#_x0000_t202" style="position:absolute;left:4667;top:6858;width:7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    <v:textbox>
                        <w:txbxContent>
                          <w:p w:rsidR="00113DB3" w:rsidRPr="00FA5171" w:rsidRDefault="00113DB3" w:rsidP="00FA517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</w:pPr>
                            <w:r w:rsidRPr="00FA5171"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Y</w:t>
                            </w:r>
                            <w:r w:rsidRPr="00FA5171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Поле 410" o:spid="_x0000_s1118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Ws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/WsMAAADcAAAADwAAAAAAAAAAAAAAAACYAgAAZHJzL2Rv&#10;d25yZXYueG1sUEsFBgAAAAAEAAQA9QAAAIgDAAAAAA==&#10;" filled="f" stroked="f" strokeweight=".5pt">
                      <v:textbox>
                        <w:txbxContent>
                          <w:p w:rsidR="00113DB3" w:rsidRPr="00FA5171" w:rsidRDefault="00113DB3" w:rsidP="00FA517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</w:pPr>
                            <w:r w:rsidRPr="00FA5171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z</w:t>
                            </w:r>
                            <w:r w:rsidRPr="00FA5171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Поле 411" o:spid="_x0000_s1119" type="#_x0000_t202" style="position:absolute;left:-1555;top:1365;width:622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+J8cA&#10;AADcAAAADwAAAGRycy9kb3ducmV2LnhtbESP3WrCQBSE7wu+w3IEb4puYkU0uopUBGlLwR8E7w7Z&#10;YxLMnk2zG5O+fbdQ6OUwM98wy3VnSvGg2hWWFcSjCARxanXBmYLzaTecgXAeWWNpmRR8k4P1qve0&#10;xETblg/0OPpMBAi7BBXk3leJlC7NyaAb2Yo4eDdbG/RB1pnUNbYBbko5jqKpNFhwWMixotec0vux&#10;MQrmZfvm5eX0uf2YbN1X8/J8bd4bpQb9brMA4anz/+G/9l4rmMQx/J4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b/ifHAAAA3AAAAA8AAAAAAAAAAAAAAAAAmAIAAGRy&#10;cy9kb3ducmV2LnhtbFBLBQYAAAAABAAEAPUAAACMAwAAAAA=&#10;" filled="f" strokecolor="black [3213]" strokeweight="1pt">
                      <v:textbox>
                        <w:txbxContent>
                          <w:p w:rsidR="00113DB3" w:rsidRPr="00FA5171" w:rsidRDefault="00113DB3" w:rsidP="00826757">
                            <w:pPr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uk-UA"/>
                              </w:rPr>
                            </w:pPr>
                            <w:r w:rsidRPr="00FA5171"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uk-UA"/>
                              </w:rPr>
                              <w:t>0111</w:t>
                            </w:r>
                          </w:p>
                        </w:txbxContent>
                      </v:textbox>
                    </v:shape>
                  </v:group>
                  <v:shape id="Дуга 702" o:spid="_x0000_s1120" style="position:absolute;left:7143;top:-28;width:13417;height:13474;rotation:-7604863fd;visibility:visible;mso-wrap-style:square;v-text-anchor:middle" coordsize="1341755,134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N48UA&#10;AADcAAAADwAAAGRycy9kb3ducmV2LnhtbESPQYvCMBSE74L/ITzBi2haD12pRhFBWGQXtAp6fDTP&#10;tti8lCardX/9RljwOMzMN8xi1Zla3Kl1lWUF8SQCQZxbXXGh4HTcjmcgnEfWWFsmBU9ysFr2ewtM&#10;tX3wge6ZL0SAsEtRQel9k0rp8pIMuoltiIN3ta1BH2RbSN3iI8BNLadRlEiDFYeFEhvalJTfsh+j&#10;wOmv30Tut5f4+zA6x2eXJbv1U6nhoFvPQXjq/Dv83/7UCj6iKbzO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U3jxQAAANwAAAAPAAAAAAAAAAAAAAAAAJgCAABkcnMv&#10;ZG93bnJldi54bWxQSwUGAAAAAAQABAD1AAAAigMAAAAA&#10;" path="m703762,810nsc1063864,18558,1345608,318957,1341717,681006l670878,673735,703762,810xem703762,810nfc1063864,18558,1345608,318957,1341717,681006e" filled="f" strokecolor="black [3213]" strokeweight="1pt">
                    <v:stroke endarrow="open"/>
                    <v:path arrowok="t" o:connecttype="custom" o:connectlocs="703762,810;1341717,681006" o:connectangles="0,0"/>
                  </v:shape>
                  <v:shape id="Поле 703" o:spid="_x0000_s1121" type="#_x0000_t202" style="position:absolute;left:7429;top:3019;width:355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Wj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1WjMYAAADcAAAADwAAAAAAAAAAAAAAAACYAgAAZHJz&#10;L2Rvd25yZXYueG1sUEsFBgAAAAAEAAQA9QAAAIsDAAAAAA==&#10;" filled="f" stroked="f" strokeweight=".5pt">
                    <v:textbox>
                      <w:txbxContent>
                        <w:p w:rsidR="00113DB3" w:rsidRPr="004C6325" w:rsidRDefault="00113DB3" w:rsidP="00372F2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uk-UA"/>
                            </w:rPr>
                            <w:t>__</w:t>
                          </w:r>
                        </w:p>
                      </w:txbxContent>
                    </v:textbox>
                  </v:shape>
                </v:group>
                <v:group id="Групувати 716" o:spid="_x0000_s1122" style="position:absolute;top:14478;width:12604;height:15906" coordsize="12604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group id="Группа 377" o:spid="_x0000_s1123" style="position:absolute;top:5238;width:12446;height:10668" coordsize="12446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<v:group id="Группа 378" o:spid="_x0000_s1124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<v:oval id="Овал 379" o:spid="_x0000_s1125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D1MYA&#10;AADcAAAADwAAAGRycy9kb3ducmV2LnhtbESPQWvCQBSE74X+h+UVvEjdaKA2qZsggqi9lFrb8yP7&#10;TEKyb0N2jem/7wpCj8PMfMOs8tG0YqDe1ZYVzGcRCOLC6ppLBaev7fMrCOeRNbaWScEvOcizx4cV&#10;ptpe+ZOGoy9FgLBLUUHlfZdK6YqKDLqZ7YiDd7a9QR9kX0rd4zXATSsXUfQiDdYcFirsaFNR0Rwv&#10;RkGy/z69y/NynMa7Jjn8UFybj1ipydO4fgPhafT/4Xt7rxXEywRu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MD1MYAAADcAAAADwAAAAAAAAAAAAAAAACYAgAAZHJz&#10;L2Rvd25yZXYueG1sUEsFBgAAAAAEAAQA9QAAAIsDAAAAAA==&#10;" filled="f" strokecolor="black [3213]" strokeweight="2pt"/>
                      <v:line id="Прямая соединительная линия 380" o:spid="_x0000_s1126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XTY8IAAADcAAAADwAAAGRycy9kb3ducmV2LnhtbERPz2vCMBS+D/wfwhN2m6kOilSjSNEx&#10;toOsevH2bJ5NsXkpTWarf/1yEHb8+H4v14NtxI06XztWMJ0kIIhLp2uuFBwPu7c5CB+QNTaOScGd&#10;PKxXo5clZtr1/EO3IlQihrDPUIEJoc2k9KUhi37iWuLIXVxnMUTYVVJ32Mdw28hZkqTSYs2xwWBL&#10;uaHyWvxaBWe33fUf56mZPeh7X3xVeXpKc6Vex8NmASLQEP7FT/enVvA+j/PjmXg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7XTY8IAAADcAAAADwAAAAAAAAAAAAAA&#10;AAChAgAAZHJzL2Rvd25yZXYueG1sUEsFBgAAAAAEAAQA+QAAAJADAAAAAA==&#10;" strokecolor="black [3213]" strokeweight="2.5pt"/>
                    </v:group>
                    <v:shape id="Поле 381" o:spid="_x0000_s1127" type="#_x0000_t202" style="position:absolute;left:4445;top:6858;width:736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CI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/CI8YAAADcAAAADwAAAAAAAAAAAAAAAACYAgAAZHJz&#10;L2Rvd25yZXYueG1sUEsFBgAAAAAEAAQA9QAAAIsDAAAAAA==&#10;" filled="f" stroked="f" strokeweight=".5pt">
                      <v:textbox>
                        <w:txbxContent>
                          <w:p w:rsidR="00113DB3" w:rsidRPr="00826757" w:rsidRDefault="00113DB3" w:rsidP="00396C1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 w:rsidRPr="00826757"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Y</w:t>
                            </w:r>
                            <w:r w:rsidRPr="00396C1F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Поле 382" o:spid="_x0000_s1128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cV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XFTHAAAA3AAAAA8AAAAAAAAAAAAAAAAAmAIAAGRy&#10;cy9kb3ducmV2LnhtbFBLBQYAAAAABAAEAPUAAACMAwAAAAA=&#10;" filled="f" stroked="f" strokeweight=".5pt">
                      <v:textbox>
                        <w:txbxContent>
                          <w:p w:rsidR="00113DB3" w:rsidRPr="00396C1F" w:rsidRDefault="00113DB3" w:rsidP="00396C1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 w:rsidRPr="00396C1F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Поле 383" o:spid="_x0000_s1129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dKccA&#10;AADcAAAADwAAAGRycy9kb3ducmV2LnhtbESP3WrCQBSE7wt9h+UIvSm6aSOi0VVKRRAtBX8QvDtk&#10;j0lo9mya3Zj49q5Q6OUwM98ws0VnSnGl2hWWFbwNIhDEqdUFZwqOh1V/DMJ5ZI2lZVJwIweL+fPT&#10;DBNtW97Rde8zESDsElSQe18lUro0J4NuYCvi4F1sbdAHWWdS19gGuCnlexSNpMGCw0KOFX3mlP7s&#10;G6NgUrYbL0+H7+XXcOl+m/j13GwbpV563ccUhKfO/4f/2mutIB7H8Dg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nSnHAAAA3AAAAA8AAAAAAAAAAAAAAAAAmAIAAGRy&#10;cy9kb3ducmV2LnhtbFBLBQYAAAAABAAEAPUAAACMAwAAAAA=&#10;" filled="f" strokecolor="black [3213]" strokeweight="1pt">
                      <v:textbox>
                        <w:txbxContent>
                          <w:p w:rsidR="00113DB3" w:rsidRPr="00826757" w:rsidRDefault="00113DB3" w:rsidP="00826757">
                            <w:pPr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en-US"/>
                              </w:rPr>
                              <w:t>1</w:t>
                            </w:r>
                            <w:r w:rsidRPr="00826757"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</v:shape>
                  </v:group>
                  <v:shape id="Прямая со стрелкой 426" o:spid="_x0000_s1130" type="#_x0000_t32" style="position:absolute;left:8477;width:0;height:8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AlMYAAADcAAAADwAAAGRycy9kb3ducmV2LnhtbESPQWvCQBSE74X+h+UVeim6MbQiqasY&#10;QchF26qIx0f2NQlm34bdrYn/visUehxm5htmvhxMK67kfGNZwWScgCAurW64UnA8bEYzED4ga2wt&#10;k4IbeVguHh/mmGnb8xdd96ESEcI+QwV1CF0mpS9rMujHtiOO3rd1BkOUrpLaYR/hppVpkkylwYbj&#10;Qo0drWsqL/sfoyBP86T7PL98FDvt+vx02b7diq1Sz0/D6h1EoCH8h//ahVbwmk7hfi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LAJTGAAAA3AAAAA8AAAAAAAAA&#10;AAAAAAAAoQIAAGRycy9kb3ducmV2LnhtbFBLBQYAAAAABAAEAPkAAACUAwAAAAA=&#10;" strokecolor="black [3213]" strokeweight="1pt">
                    <v:stroke endarrow="open"/>
                  </v:shape>
                  <v:shape id="Поле 704" o:spid="_x0000_s1131" type="#_x0000_t202" style="position:absolute;left:9048;top:1524;width:355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O+M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TO+MYAAADcAAAADwAAAAAAAAAAAAAAAACYAgAAZHJz&#10;L2Rvd25yZXYueG1sUEsFBgAAAAAEAAQA9QAAAIsDAAAAAA==&#10;" filled="f" stroked="f" strokeweight=".5pt">
                    <v:textbox>
                      <w:txbxContent>
                        <w:p w:rsidR="00113DB3" w:rsidRPr="004C6325" w:rsidRDefault="00113DB3" w:rsidP="00396C1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uk-UA"/>
                            </w:rPr>
                            <w:t>__</w:t>
                          </w:r>
                        </w:p>
                      </w:txbxContent>
                    </v:textbox>
                  </v:shape>
                </v:group>
                <v:group id="Групувати 715" o:spid="_x0000_s1132" style="position:absolute;top:30384;width:13208;height:14669" coordsize="13208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group id="Группа 391" o:spid="_x0000_s1133" style="position:absolute;top:4000;width:13208;height:10668" coordsize="13208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<v:group id="Группа 392" o:spid="_x0000_s1134" style="position:absolute;left:4445;top:2667;width:8001;height:8001" coordsize="800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<v:oval id="Овал 393" o:spid="_x0000_s1135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SxMQA&#10;AADcAAAADwAAAGRycy9kb3ducmV2LnhtbESPQWvCQBSE74X+h+UVvIhu6kLbRFcpgqi9SK16fmSf&#10;STD7NmRXjf/eFYQeh5n5hpnMOluLC7W+cqzhfZiAIM6dqbjQsPtbDL5A+IBssHZMGm7kYTZ9fZlg&#10;ZtyVf+myDYWIEPYZaihDaDIpfV6SRT90DXH0jq61GKJsC2lavEa4reUoST6kxYrjQokNzUvKT9uz&#10;1ZCu9rsfefzs+mp5StcHUpXdKK17b933GESgLvyHn+2V0aBSBY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0sTEAAAA3AAAAA8AAAAAAAAAAAAAAAAAmAIAAGRycy9k&#10;b3ducmV2LnhtbFBLBQYAAAAABAAEAPUAAACJAwAAAAA=&#10;" filled="f" strokecolor="black [3213]" strokeweight="2pt"/>
                      <v:line id="Прямая соединительная линия 394" o:spid="_x0000_s1136" style="position:absolute;visibility:visible;mso-wrap-style:square" from="1778,4191" to="609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DvcYAAADcAAAADwAAAGRycy9kb3ducmV2LnhtbESPQUvDQBSE70L/w/IK3uymVYJNuwkl&#10;tCJ6EGMvvb1mn9lg9m3Irk3017uC4HGYmW+YbTHZTlxo8K1jBctFAoK4drrlRsHx7XBzD8IHZI2d&#10;Y1LwRR6KfHa1xUy7kV/pUoVGRAj7DBWYEPpMSl8bsugXrieO3rsbLIYoh0bqAccIt51cJUkqLbYc&#10;Fwz2VBqqP6pPq+Ds9ofx4bw0q296fqmemjI9paVS1/NptwERaAr/4b/2o1Zwu76D3zPxCM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XQ73GAAAA3AAAAA8AAAAAAAAA&#10;AAAAAAAAoQIAAGRycy9kb3ducmV2LnhtbFBLBQYAAAAABAAEAPkAAACUAwAAAAA=&#10;" strokecolor="black [3213]" strokeweight="2.5pt"/>
                    </v:group>
                    <v:shape id="Поле 395" o:spid="_x0000_s1137" type="#_x0000_t202" style="position:absolute;left:5619;top:6858;width:758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S/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Uv3HAAAA3AAAAA8AAAAAAAAAAAAAAAAAmAIAAGRy&#10;cy9kb3ducmV2LnhtbFBLBQYAAAAABAAEAPUAAACMAwAAAAA=&#10;" filled="f" stroked="f" strokeweight=".5pt">
                      <v:textbox>
                        <w:txbxContent>
                          <w:p w:rsidR="00113DB3" w:rsidRPr="00B8417A" w:rsidRDefault="00113DB3" w:rsidP="00826757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</w:pPr>
                            <w:r w:rsidRPr="00B8417A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Y</w:t>
                            </w:r>
                            <w:r w:rsidRPr="00B8417A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  <w:t>1</w:t>
                            </w:r>
                            <w:r w:rsidRPr="00B8417A">
                              <w:rPr>
                                <w:rFonts w:ascii="GOST type B" w:hAnsi="GOST type B"/>
                                <w:i/>
                                <w:sz w:val="28"/>
                                <w:lang w:val="en-US"/>
                              </w:rPr>
                              <w:t>Y</w:t>
                            </w:r>
                            <w:r w:rsidRPr="00B8417A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Поле 396" o:spid="_x0000_s1138" type="#_x0000_t202" style="position:absolute;left:6223;top:3810;width:43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Mi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zIrHAAAA3AAAAA8AAAAAAAAAAAAAAAAAmAIAAGRy&#10;cy9kb3ducmV2LnhtbFBLBQYAAAAABAAEAPUAAACMAwAAAAA=&#10;" filled="f" stroked="f" strokeweight=".5pt">
                      <v:textbox>
                        <w:txbxContent>
                          <w:p w:rsidR="00113DB3" w:rsidRPr="00B8417A" w:rsidRDefault="00113DB3" w:rsidP="00B84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</w:pPr>
                            <w:r w:rsidRPr="00B8417A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z</w:t>
                            </w:r>
                            <w:r w:rsidRPr="00B8417A">
                              <w:rPr>
                                <w:rFonts w:ascii="GOST type B" w:hAnsi="GOST type B"/>
                                <w:i/>
                                <w:sz w:val="28"/>
                                <w:vertAlign w:val="subscript"/>
                                <w:lang w:val="uk-UA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Поле 397" o:spid="_x0000_s1139" type="#_x0000_t202" style="position:absolute;width:62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N98cA&#10;AADcAAAADwAAAGRycy9kb3ducmV2LnhtbESPW2vCQBSE3wv+h+UIfSm6UYuX6CpFKZQqghcE3w7Z&#10;YxLMnk2zG5P++26h0MdhZr5hFqvWFOJBlcstKxj0IxDEidU5pwrOp/feFITzyBoLy6Tgmxyslp2n&#10;BcbaNnygx9GnIkDYxagg876MpXRJRgZd35bEwbvZyqAPskqlrrAJcFPIYRSNpcGcw0KGJa0zSu7H&#10;2iiYFc2nl5fTfrN73bivevRyrbe1Us/d9m0OwlPr/8N/7Q+tYDSbwO+Zc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DffHAAAA3AAAAA8AAAAAAAAAAAAAAAAAmAIAAGRy&#10;cy9kb3ducmV2LnhtbFBLBQYAAAAABAAEAPUAAACMAwAAAAA=&#10;" filled="f" strokecolor="black [3213]" strokeweight="1pt">
                      <v:textbox>
                        <w:txbxContent>
                          <w:p w:rsidR="00113DB3" w:rsidRPr="00B8417A" w:rsidRDefault="00113DB3" w:rsidP="00826757">
                            <w:pPr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B8417A"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en-US"/>
                              </w:rPr>
                              <w:t>11</w:t>
                            </w:r>
                            <w:r w:rsidRPr="00B8417A"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uk-UA"/>
                              </w:rPr>
                              <w:t>1</w:t>
                            </w:r>
                            <w:r w:rsidRPr="00B8417A">
                              <w:rPr>
                                <w:rFonts w:ascii="GOST type B" w:hAnsi="GOST type B"/>
                                <w:b/>
                                <w:i/>
                                <w:sz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Прямая со стрелкой 425" o:spid="_x0000_s1140" type="#_x0000_t32" style="position:absolute;left:8477;width:0;height:6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me48YAAADcAAAADwAAAGRycy9kb3ducmV2LnhtbESPzWrDMBCE74W+g9hALyWRa5IQ3Cih&#10;LhR8SZs/Qo+LtbFNrJWRlNh5+6pQ6HGYmW+Y5XowrbiR841lBS+TBARxaXXDlYLj4WO8AOEDssbW&#10;Mim4k4f16vFhiZm2Pe/otg+ViBD2GSqoQ+gyKX1Zk0E/sR1x9M7WGQxRukpqh32Em1amSTKXBhuO&#10;CzV29F5TedlfjYI8zZNu+/38VXxq1+eny2Z2LzZKPY2Gt1cQgYbwH/5rF1rBNJ3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ZnuPGAAAA3AAAAA8AAAAAAAAA&#10;AAAAAAAAoQIAAGRycy9kb3ducmV2LnhtbFBLBQYAAAAABAAEAPkAAACUAwAAAAA=&#10;" strokecolor="black [3213]" strokeweight="1pt">
                    <v:stroke endarrow="open"/>
                  </v:shape>
                  <v:shape id="Поле 705" o:spid="_x0000_s1141" type="#_x0000_t202" style="position:absolute;left:9048;top:1333;width:3556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rY8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H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hrY8YAAADcAAAADwAAAAAAAAAAAAAAAACYAgAAZHJz&#10;L2Rvd25yZXYueG1sUEsFBgAAAAAEAAQA9QAAAIsDAAAAAA==&#10;" filled="f" stroked="f" strokeweight=".5pt">
                    <v:textbox>
                      <w:txbxContent>
                        <w:p w:rsidR="00113DB3" w:rsidRPr="004C6325" w:rsidRDefault="00113DB3" w:rsidP="00B8417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uk-UA"/>
                            </w:rPr>
                            <w:t>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0BD3" w:rsidRPr="00A861F6">
        <w:rPr>
          <w:rFonts w:ascii="GOST type B" w:hAnsi="GOST type B"/>
          <w:bCs/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4374127" wp14:editId="66CB6077">
                <wp:simplePos x="0" y="0"/>
                <wp:positionH relativeFrom="column">
                  <wp:posOffset>-445136</wp:posOffset>
                </wp:positionH>
                <wp:positionV relativeFrom="paragraph">
                  <wp:posOffset>6948805</wp:posOffset>
                </wp:positionV>
                <wp:extent cx="6721475" cy="622300"/>
                <wp:effectExtent l="0" t="0" r="0" b="6350"/>
                <wp:wrapNone/>
                <wp:docPr id="450" name="Пол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7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DB3" w:rsidRPr="00696B5C" w:rsidRDefault="00113DB3" w:rsidP="0095168C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</w:pPr>
                            <w:r w:rsidRPr="00696B5C"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  <w:t>Рисунок 4.2 – Граф автомата М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50" o:spid="_x0000_s1142" type="#_x0000_t202" style="position:absolute;margin-left:-35.05pt;margin-top:547.15pt;width:529.25pt;height:49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" filled="f" stroked="f" strokeweight=".5pt">
                <v:textbox>
                  <w:txbxContent>
                    <w:p w:rsidR="00113DB3" w:rsidRPr="00696B5C" w:rsidRDefault="00113DB3" w:rsidP="0095168C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</w:rPr>
                      </w:pPr>
                      <w:r w:rsidRPr="00696B5C">
                        <w:rPr>
                          <w:rFonts w:ascii="GOST type B" w:hAnsi="GOST type B"/>
                          <w:i/>
                          <w:sz w:val="24"/>
                        </w:rPr>
                        <w:t>Рисунок 4.2 – Граф автомата Мура</w:t>
                      </w:r>
                    </w:p>
                  </w:txbxContent>
                </v:textbox>
              </v:shape>
            </w:pict>
          </mc:Fallback>
        </mc:AlternateContent>
      </w:r>
      <w:r w:rsidR="00DD0BD3" w:rsidRPr="00A861F6">
        <w:rPr>
          <w:rFonts w:ascii="GOST type B" w:hAnsi="GOST type B"/>
          <w:bCs/>
          <w:i/>
          <w:noProof/>
          <w:lang w:val="uk-UA"/>
        </w:rPr>
        <w:br w:type="page"/>
      </w:r>
    </w:p>
    <w:p w:rsidR="00DD0BD3" w:rsidRPr="00A861F6" w:rsidRDefault="00DD0BD3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lastRenderedPageBreak/>
        <w:t>Для синтезу логічно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ї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схеми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тригера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необхідно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виконати синтез функцій</w:t>
      </w:r>
    </w:p>
    <w:p w:rsidR="00DD0BD3" w:rsidRPr="00A861F6" w:rsidRDefault="00DD0BD3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збудження тригерів та вихідних функцій автомата. Кількість станів автомата дорівню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="00231290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="00545DC5" w:rsidRPr="00A861F6">
        <w:rPr>
          <w:rFonts w:ascii="GOST type B" w:hAnsi="GOST type B" w:cs="GOSTTypeB"/>
          <w:i/>
          <w:sz w:val="28"/>
          <w:szCs w:val="28"/>
          <w:lang w:val="uk-UA"/>
        </w:rPr>
        <w:t>10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, </w:t>
      </w:r>
      <w:r w:rsidR="00B1586B" w:rsidRPr="00A861F6">
        <w:rPr>
          <w:rFonts w:ascii="GOST type B" w:hAnsi="GOST type B" w:cs="GOST type B"/>
          <w:i/>
          <w:sz w:val="28"/>
          <w:szCs w:val="28"/>
          <w:lang w:val="uk-UA"/>
        </w:rPr>
        <w:t>отже, кількість тригерів дорівню</w:t>
      </w:r>
      <w:r w:rsidR="00B1586B" w:rsidRPr="00A861F6">
        <w:rPr>
          <w:rFonts w:ascii="GOST type B" w:hAnsi="GOST type B" w:cs="Times New Roman"/>
          <w:i/>
          <w:sz w:val="28"/>
          <w:szCs w:val="28"/>
          <w:lang w:val="uk-UA"/>
        </w:rPr>
        <w:t>є 4</w:t>
      </w:r>
    </w:p>
    <w:p w:rsidR="00215AA8" w:rsidRPr="00A861F6" w:rsidRDefault="0095168C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23409344" wp14:editId="7F5E6FF7">
                <wp:simplePos x="0" y="0"/>
                <wp:positionH relativeFrom="column">
                  <wp:posOffset>812165</wp:posOffset>
                </wp:positionH>
                <wp:positionV relativeFrom="page">
                  <wp:posOffset>2861945</wp:posOffset>
                </wp:positionV>
                <wp:extent cx="4081780" cy="1579245"/>
                <wp:effectExtent l="0" t="0" r="13970" b="20955"/>
                <wp:wrapNone/>
                <wp:docPr id="451" name="Группа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1780" cy="1579245"/>
                          <a:chOff x="3312" y="11749"/>
                          <a:chExt cx="6428" cy="2487"/>
                        </a:xfrm>
                      </wpg:grpSpPr>
                      <wps:wsp>
                        <wps:cNvPr id="45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723" y="11944"/>
                            <a:ext cx="5489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Pr="00AF1BFB" w:rsidRDefault="00113DB3" w:rsidP="00231290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lang w:val="uk-UA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4"/>
                        <wps:cNvCnPr/>
                        <wps:spPr bwMode="auto">
                          <a:xfrm>
                            <a:off x="4344" y="13022"/>
                            <a:ext cx="4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5"/>
                        <wps:cNvCnPr/>
                        <wps:spPr bwMode="auto">
                          <a:xfrm>
                            <a:off x="4368" y="13346"/>
                            <a:ext cx="4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6"/>
                        <wps:cNvCnPr/>
                        <wps:spPr bwMode="auto">
                          <a:xfrm>
                            <a:off x="4333" y="12678"/>
                            <a:ext cx="4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"/>
                        <wps:cNvCnPr/>
                        <wps:spPr bwMode="auto">
                          <a:xfrm>
                            <a:off x="4379" y="13678"/>
                            <a:ext cx="4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2437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2775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12431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38" y="13093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13080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3418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13437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12794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92" y="12303"/>
                            <a:ext cx="164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Pr="00AF1BFB" w:rsidRDefault="00113DB3" w:rsidP="00A1617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*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S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2704"/>
                            <a:ext cx="1642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Pr="00AF1BFB" w:rsidRDefault="00113DB3" w:rsidP="0023129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S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1</w:t>
                              </w:r>
                            </w:p>
                            <w:p w:rsidR="00113DB3" w:rsidRPr="00DF51A7" w:rsidRDefault="00113DB3" w:rsidP="00A1617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3015"/>
                            <a:ext cx="164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Pr="00AF1BFB" w:rsidRDefault="00113DB3" w:rsidP="0023129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S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</w:p>
                            <w:p w:rsidR="00113DB3" w:rsidRPr="00DF51A7" w:rsidRDefault="00113DB3" w:rsidP="00A1617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3340"/>
                            <a:ext cx="1642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Pr="00AF1BFB" w:rsidRDefault="00113DB3" w:rsidP="0023129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S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*</w:t>
                              </w:r>
                            </w:p>
                            <w:p w:rsidR="00113DB3" w:rsidRPr="00DF51A7" w:rsidRDefault="00113DB3" w:rsidP="00A1617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312" y="11749"/>
                            <a:ext cx="6428" cy="2487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1" o:spid="_x0000_s1143" style="position:absolute;left:0;text-align:left;margin-left:63.95pt;margin-top:225.35pt;width:321.4pt;height:124.35pt;z-index:251601408;mso-position-vertical-relative:page" coordorigin="3312,11749" coordsize="6428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">
                <v:shape id="Text Box 3" o:spid="_x0000_s1144" type="#_x0000_t202" style="position:absolute;left:3723;top:11944;width:548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113DB3" w:rsidRPr="00AF1BFB" w:rsidRDefault="00113DB3" w:rsidP="00231290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RS</w:t>
                        </w:r>
                      </w:p>
                    </w:txbxContent>
                  </v:textbox>
                </v:shape>
                <v:line id="Line 4" o:spid="_x0000_s1145" style="position:absolute;visibility:visible;mso-wrap-style:square" from="4344,13022" to="8415,13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CpM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vAwv4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7CpMUAAADcAAAADwAAAAAAAAAA&#10;AAAAAAChAgAAZHJzL2Rvd25yZXYueG1sUEsFBgAAAAAEAAQA+QAAAJMDAAAAAA==&#10;">
                  <v:stroke endarrow="block"/>
                </v:line>
                <v:line id="Line 5" o:spid="_x0000_s1146" style="position:absolute;visibility:visible;mso-wrap-style:square" from="4368,13346" to="8438,1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a0MUAAADc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A2n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da0MUAAADcAAAADwAAAAAAAAAA&#10;AAAAAAChAgAAZHJzL2Rvd25yZXYueG1sUEsFBgAAAAAEAAQA+QAAAJMDAAAAAA==&#10;">
                  <v:stroke endarrow="block"/>
                </v:line>
                <v:line id="Line 6" o:spid="_x0000_s1147" style="position:absolute;visibility:visible;mso-wrap-style:square" from="4333,12678" to="8403,1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v/S8UAAADcAAAADwAAAGRycy9kb3ducmV2LnhtbESPT2sCMRTE7wW/Q3iCt5pVtOrWKOJS&#10;6MEW/EPPr5vXzeLmZdmka/rtTaHQ4zAzv2HW22gb0VPna8cKJuMMBHHpdM2Vgsv55XEJwgdkjY1j&#10;UvBDHrabwcMac+1ufKT+FCqRIOxzVGBCaHMpfWnIoh+7ljh5X66zGJLsKqk7vCW4beQ0y56kxZrT&#10;gsGW9obK6+nbKliY4igXsjic34u+nqziW/z4XCk1GsbdM4hAMfyH/9qvWsFsP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v/S8UAAADcAAAADwAAAAAAAAAA&#10;AAAAAAChAgAAZHJzL2Rvd25yZXYueG1sUEsFBgAAAAAEAAQA+QAAAJMDAAAAAA==&#10;">
                  <v:stroke endarrow="block"/>
                </v:line>
                <v:line id="Line 7" o:spid="_x0000_s1148" style="position:absolute;visibility:visible;mso-wrap-style:square" from="4379,13678" to="8450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hPM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y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5YTzGAAAA3AAAAA8AAAAAAAAA&#10;AAAAAAAAoQIAAGRycy9kb3ducmV2LnhtbFBLBQYAAAAABAAEAPkAAACUAwAAAAA=&#10;">
                  <v:stroke endarrow="block"/>
                </v:line>
                <v:shape id="Text Box 8" o:spid="_x0000_s1149" type="#_x0000_t202" style="position:absolute;left:3324;top:12437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<v:textbox>
                    <w:txbxContent>
                      <w:p w:rsidR="00113DB3" w:rsidRDefault="00113D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9" o:spid="_x0000_s1150" type="#_x0000_t202" style="position:absolute;left:3324;top:12775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<v:textbox>
                    <w:txbxContent>
                      <w:p w:rsidR="00113DB3" w:rsidRDefault="00113D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10" o:spid="_x0000_s1151" type="#_x0000_t202" style="position:absolute;left:8461;top:12431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:rsidR="00113DB3" w:rsidRDefault="00113D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11" o:spid="_x0000_s1152" type="#_x0000_t202" style="position:absolute;left:8438;top:13093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<v:textbox>
                    <w:txbxContent>
                      <w:p w:rsidR="00113DB3" w:rsidRDefault="00113D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12" o:spid="_x0000_s1153" type="#_x0000_t202" style="position:absolute;left:3312;top:13080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113DB3" w:rsidRDefault="00113D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154" type="#_x0000_t202" style="position:absolute;left:3324;top:13418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<v:textbox>
                    <w:txbxContent>
                      <w:p w:rsidR="00113DB3" w:rsidRDefault="00113D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155" type="#_x0000_t202" style="position:absolute;left:8461;top:13437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113DB3" w:rsidRDefault="00113D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156" type="#_x0000_t202" style="position:absolute;left:8426;top:12794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113DB3" w:rsidRDefault="00113D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6" o:spid="_x0000_s1157" type="#_x0000_t202" style="position:absolute;left:5592;top:12303;width:16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113DB3" w:rsidRPr="00AF1BFB" w:rsidRDefault="00113DB3" w:rsidP="00A16178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*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Text Box 17" o:spid="_x0000_s1158" type="#_x0000_t202" style="position:absolute;left:5588;top:12704;width:1642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<v:textbox>
                    <w:txbxContent>
                      <w:p w:rsidR="00113DB3" w:rsidRPr="00AF1BFB" w:rsidRDefault="00113DB3" w:rsidP="00231290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1</w:t>
                        </w:r>
                      </w:p>
                      <w:p w:rsidR="00113DB3" w:rsidRPr="00DF51A7" w:rsidRDefault="00113DB3" w:rsidP="00A1617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" o:spid="_x0000_s1159" type="#_x0000_t202" style="position:absolute;left:5588;top:13015;width:16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<v:textbox>
                    <w:txbxContent>
                      <w:p w:rsidR="00113DB3" w:rsidRPr="00AF1BFB" w:rsidRDefault="00113DB3" w:rsidP="00231290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</w:p>
                      <w:p w:rsidR="00113DB3" w:rsidRPr="00DF51A7" w:rsidRDefault="00113DB3" w:rsidP="00A1617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9" o:spid="_x0000_s1160" type="#_x0000_t202" style="position:absolute;left:5588;top:13340;width:1642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113DB3" w:rsidRPr="00AF1BFB" w:rsidRDefault="00113DB3" w:rsidP="00231290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>*</w:t>
                        </w:r>
                      </w:p>
                      <w:p w:rsidR="00113DB3" w:rsidRPr="00DF51A7" w:rsidRDefault="00113DB3" w:rsidP="00A1617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20" o:spid="_x0000_s1161" style="position:absolute;left:3312;top:11749;width:6428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vg8YA&#10;AADcAAAADwAAAGRycy9kb3ducmV2LnhtbESPT2vCQBTE74V+h+UVvDUbW5WauhFpFUV6qRVKb6/Z&#10;lz+YfRuya4zf3hUEj8PM/IaZzXtTi45aV1lWMIxiEMSZ1RUXCvY/q+c3EM4ja6wtk4IzOZinjw8z&#10;TLQ98Td1O1+IAGGXoILS+yaR0mUlGXSRbYiDl9vWoA+yLaRu8RTgppYvcTyRBisOCyU29FFSdtgd&#10;jYJx9r8tjFt+5uZLD1fnv3VX/74qNXjqF+8gPPX+Hr61N1rBaDKF65lw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0vg8YAAADcAAAADwAAAAAAAAAAAAAAAACYAgAAZHJz&#10;L2Rvd25yZXYueG1sUEsFBgAAAAAEAAQA9QAAAIsDAAAAAA==&#10;" filled="f" strokeweight="1.75pt"/>
                <w10:wrap anchory="page"/>
              </v:group>
            </w:pict>
          </mc:Fallback>
        </mc:AlternateContent>
      </w:r>
      <w:r w:rsidR="00DD0BD3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Для синтезу цього автомату необхідно використовувати </w:t>
      </w:r>
      <w:r w:rsidR="00545DC5" w:rsidRPr="00A861F6">
        <w:rPr>
          <w:rFonts w:ascii="GOST type B" w:hAnsi="GOST type B" w:cs="GOSTTypeB"/>
          <w:i/>
          <w:sz w:val="28"/>
          <w:szCs w:val="28"/>
          <w:lang w:val="uk-UA"/>
        </w:rPr>
        <w:t>RS</w:t>
      </w:r>
      <w:r w:rsidR="00DD0BD3" w:rsidRPr="00A861F6">
        <w:rPr>
          <w:rFonts w:ascii="GOST type B" w:hAnsi="GOST type B" w:cs="GOSTTypeB"/>
          <w:i/>
          <w:sz w:val="28"/>
          <w:szCs w:val="28"/>
          <w:lang w:val="uk-UA"/>
        </w:rPr>
        <w:t>-тригери. Запишемо таблицю пер</w:t>
      </w:r>
      <w:r w:rsidR="00FC0B2E" w:rsidRPr="00A861F6">
        <w:rPr>
          <w:rFonts w:ascii="GOST type B" w:hAnsi="GOST type B" w:cs="GOSTTypeB"/>
          <w:i/>
          <w:sz w:val="28"/>
          <w:szCs w:val="28"/>
          <w:lang w:val="uk-UA"/>
        </w:rPr>
        <w:t>еходів цього типу тригерів (рисунок</w:t>
      </w:r>
      <w:r w:rsidR="00DD0BD3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4.3)</w:t>
      </w:r>
    </w:p>
    <w:p w:rsidR="00AC0FB2" w:rsidRPr="00A861F6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AC0FB2" w:rsidRPr="00A861F6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AC0FB2" w:rsidRPr="00A861F6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AC0FB2" w:rsidRPr="00A861F6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AC0FB2" w:rsidRPr="00A861F6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AC0FB2" w:rsidRPr="00A861F6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AC0FB2" w:rsidRPr="00A861F6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AC0FB2" w:rsidRPr="00A861F6" w:rsidRDefault="00AC0FB2" w:rsidP="00DD0BD3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B865C5" w:rsidRPr="00A861F6" w:rsidRDefault="00F45B85">
      <w:pPr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4FA55E2" wp14:editId="72BDA261">
                <wp:simplePos x="0" y="0"/>
                <wp:positionH relativeFrom="column">
                  <wp:posOffset>-453390</wp:posOffset>
                </wp:positionH>
                <wp:positionV relativeFrom="paragraph">
                  <wp:posOffset>885825</wp:posOffset>
                </wp:positionV>
                <wp:extent cx="6720205" cy="469900"/>
                <wp:effectExtent l="0" t="0" r="0" b="6350"/>
                <wp:wrapNone/>
                <wp:docPr id="470" name="Поле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20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DB3" w:rsidRPr="00252075" w:rsidRDefault="00113DB3" w:rsidP="0095168C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696B5C">
                              <w:rPr>
                                <w:rFonts w:ascii="GOST type B" w:hAnsi="GOST type B"/>
                                <w:i/>
                                <w:sz w:val="24"/>
                                <w:szCs w:val="28"/>
                                <w:lang w:val="uk-UA"/>
                              </w:rPr>
                              <w:t xml:space="preserve">Рисунок 4.3 </w:t>
                            </w:r>
                            <w:r w:rsidRPr="00696B5C">
                              <w:rPr>
                                <w:rFonts w:ascii="GOST type B" w:hAnsi="GOST type B" w:cs="Arial"/>
                                <w:i/>
                                <w:iCs/>
                                <w:sz w:val="24"/>
                                <w:szCs w:val="28"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8"/>
                                <w:lang w:val="uk-UA"/>
                              </w:rPr>
                              <w:t xml:space="preserve">Таблиця переходів </w:t>
                            </w:r>
                            <w:r w:rsidRPr="00252075">
                              <w:rPr>
                                <w:rFonts w:ascii="GOST type B" w:hAnsi="GOST type B"/>
                                <w:i/>
                                <w:sz w:val="24"/>
                                <w:szCs w:val="28"/>
                                <w:lang w:val="uk-UA"/>
                              </w:rPr>
                              <w:t>RS-триг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70" o:spid="_x0000_s1162" type="#_x0000_t202" style="position:absolute;margin-left:-35.7pt;margin-top:69.75pt;width:529.15pt;height:37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" filled="f" stroked="f" strokeweight=".5pt">
                <v:textbox>
                  <w:txbxContent>
                    <w:p w:rsidR="00113DB3" w:rsidRPr="00252075" w:rsidRDefault="00113DB3" w:rsidP="0095168C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8"/>
                          <w:lang w:val="uk-UA"/>
                        </w:rPr>
                      </w:pPr>
                      <w:r w:rsidRPr="00696B5C">
                        <w:rPr>
                          <w:rFonts w:ascii="GOST type B" w:hAnsi="GOST type B"/>
                          <w:i/>
                          <w:sz w:val="24"/>
                          <w:szCs w:val="28"/>
                          <w:lang w:val="uk-UA"/>
                        </w:rPr>
                        <w:t xml:space="preserve">Рисунок 4.3 </w:t>
                      </w:r>
                      <w:r w:rsidRPr="00696B5C">
                        <w:rPr>
                          <w:rFonts w:ascii="GOST type B" w:hAnsi="GOST type B" w:cs="Arial"/>
                          <w:i/>
                          <w:iCs/>
                          <w:sz w:val="24"/>
                          <w:szCs w:val="28"/>
                          <w:lang w:val="uk-UA"/>
                        </w:rPr>
                        <w:t xml:space="preserve">– </w:t>
                      </w:r>
                      <w:r>
                        <w:rPr>
                          <w:rFonts w:ascii="GOST type B" w:hAnsi="GOST type B"/>
                          <w:i/>
                          <w:sz w:val="24"/>
                          <w:szCs w:val="28"/>
                          <w:lang w:val="uk-UA"/>
                        </w:rPr>
                        <w:t xml:space="preserve">Таблиця переходів </w:t>
                      </w:r>
                      <w:r w:rsidRPr="00252075">
                        <w:rPr>
                          <w:rFonts w:ascii="GOST type B" w:hAnsi="GOST type B"/>
                          <w:i/>
                          <w:sz w:val="24"/>
                          <w:szCs w:val="28"/>
                          <w:lang w:val="uk-UA"/>
                        </w:rPr>
                        <w:t>RS-тригера</w:t>
                      </w:r>
                    </w:p>
                  </w:txbxContent>
                </v:textbox>
              </v:shape>
            </w:pict>
          </mc:Fallback>
        </mc:AlternateContent>
      </w:r>
      <w:r w:rsidR="00B865C5" w:rsidRPr="00A861F6">
        <w:rPr>
          <w:rFonts w:ascii="GOST type B" w:hAnsi="GOST type B" w:cs="GOSTTypeB"/>
          <w:i/>
          <w:sz w:val="28"/>
          <w:szCs w:val="28"/>
          <w:lang w:val="uk-UA"/>
        </w:rPr>
        <w:br w:type="page"/>
      </w:r>
    </w:p>
    <w:p w:rsidR="00B865C5" w:rsidRPr="00A861F6" w:rsidRDefault="00B865C5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lastRenderedPageBreak/>
        <w:t>Використовуючи дані з рисунку 4.2 заповнимо структурну таблицю</w:t>
      </w:r>
    </w:p>
    <w:p w:rsidR="00B865C5" w:rsidRPr="00A861F6" w:rsidRDefault="00B865C5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автомата </w:t>
      </w:r>
      <w:r w:rsidR="00FC0B2E" w:rsidRPr="00A861F6">
        <w:rPr>
          <w:rFonts w:ascii="GOST type B" w:hAnsi="GOST type B" w:cs="GOSTTypeB"/>
          <w:i/>
          <w:sz w:val="28"/>
          <w:szCs w:val="28"/>
          <w:lang w:val="uk-UA"/>
        </w:rPr>
        <w:t>(таблиця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4.1).</w:t>
      </w:r>
    </w:p>
    <w:p w:rsidR="00B865C5" w:rsidRPr="00A861F6" w:rsidRDefault="00B865C5" w:rsidP="00B865C5">
      <w:pPr>
        <w:autoSpaceDE w:val="0"/>
        <w:autoSpaceDN w:val="0"/>
        <w:adjustRightInd w:val="0"/>
        <w:spacing w:after="0"/>
        <w:rPr>
          <w:rFonts w:ascii="GOST type B" w:hAnsi="GOST type B"/>
          <w:lang w:val="uk-UA"/>
        </w:rPr>
      </w:pPr>
    </w:p>
    <w:p w:rsidR="00B865C5" w:rsidRPr="00A861F6" w:rsidRDefault="00B865C5" w:rsidP="00B865C5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4"/>
          <w:szCs w:val="28"/>
          <w:lang w:val="uk-UA"/>
        </w:rPr>
      </w:pPr>
      <w:r w:rsidRPr="00A861F6">
        <w:rPr>
          <w:rFonts w:ascii="GOST type B" w:hAnsi="GOST type B"/>
          <w:i/>
          <w:sz w:val="24"/>
          <w:szCs w:val="28"/>
          <w:lang w:val="uk-UA"/>
        </w:rPr>
        <w:t xml:space="preserve">Таблиця 4.1 </w:t>
      </w:r>
      <w:r w:rsidRPr="00A861F6">
        <w:rPr>
          <w:rFonts w:ascii="Arial" w:hAnsi="Arial" w:cs="Arial"/>
          <w:i/>
          <w:iCs/>
          <w:sz w:val="24"/>
          <w:szCs w:val="28"/>
          <w:lang w:val="uk-UA"/>
        </w:rPr>
        <w:t>–</w:t>
      </w:r>
      <w:r w:rsidRPr="00A861F6">
        <w:rPr>
          <w:rFonts w:ascii="GOST type B" w:hAnsi="GOST type B" w:cs="Times New Roman"/>
          <w:i/>
          <w:iCs/>
          <w:sz w:val="24"/>
          <w:szCs w:val="28"/>
          <w:lang w:val="uk-UA"/>
        </w:rPr>
        <w:t xml:space="preserve"> </w:t>
      </w:r>
      <w:r w:rsidRPr="00A861F6">
        <w:rPr>
          <w:rFonts w:ascii="GOST type B" w:hAnsi="GOST type B"/>
          <w:i/>
          <w:sz w:val="24"/>
          <w:szCs w:val="28"/>
          <w:lang w:val="uk-UA"/>
        </w:rPr>
        <w:t>Структурна таблиця автомата</w:t>
      </w:r>
    </w:p>
    <w:tbl>
      <w:tblPr>
        <w:tblW w:w="5374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3"/>
        <w:gridCol w:w="348"/>
        <w:gridCol w:w="335"/>
        <w:gridCol w:w="335"/>
        <w:gridCol w:w="344"/>
        <w:gridCol w:w="463"/>
        <w:gridCol w:w="348"/>
        <w:gridCol w:w="342"/>
        <w:gridCol w:w="341"/>
        <w:gridCol w:w="347"/>
        <w:gridCol w:w="390"/>
        <w:gridCol w:w="449"/>
        <w:gridCol w:w="384"/>
        <w:gridCol w:w="386"/>
        <w:gridCol w:w="386"/>
        <w:gridCol w:w="386"/>
        <w:gridCol w:w="390"/>
        <w:gridCol w:w="485"/>
        <w:gridCol w:w="485"/>
        <w:gridCol w:w="489"/>
        <w:gridCol w:w="493"/>
        <w:gridCol w:w="489"/>
        <w:gridCol w:w="487"/>
        <w:gridCol w:w="485"/>
        <w:gridCol w:w="437"/>
      </w:tblGrid>
      <w:tr w:rsidR="007731E2" w:rsidRPr="00A861F6" w:rsidTr="00772798">
        <w:trPr>
          <w:cantSplit/>
          <w:trHeight w:val="206"/>
          <w:jc w:val="center"/>
        </w:trPr>
        <w:tc>
          <w:tcPr>
            <w:tcW w:w="225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ПС</w:t>
            </w:r>
          </w:p>
        </w:tc>
        <w:tc>
          <w:tcPr>
            <w:tcW w:w="660" w:type="pct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ind w:left="-112" w:right="-99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  <w:p w:rsidR="007731E2" w:rsidRPr="00A861F6" w:rsidRDefault="007731E2" w:rsidP="00F45B85">
            <w:pPr>
              <w:spacing w:after="0"/>
              <w:ind w:left="-112" w:right="-99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Старий</w:t>
            </w:r>
          </w:p>
          <w:p w:rsidR="007731E2" w:rsidRPr="00A861F6" w:rsidRDefault="007731E2" w:rsidP="00F45B85">
            <w:pPr>
              <w:spacing w:after="0"/>
              <w:ind w:left="-112" w:right="-99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стан</w:t>
            </w:r>
          </w:p>
          <w:p w:rsidR="007731E2" w:rsidRPr="00A861F6" w:rsidRDefault="005D1A7A" w:rsidP="00F45B85">
            <w:pPr>
              <w:spacing w:after="0"/>
              <w:ind w:left="-112" w:right="-99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Q</w:t>
            </w:r>
          </w:p>
        </w:tc>
        <w:tc>
          <w:tcPr>
            <w:tcW w:w="225" w:type="pct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СП</w:t>
            </w:r>
          </w:p>
        </w:tc>
        <w:tc>
          <w:tcPr>
            <w:tcW w:w="667" w:type="pct"/>
            <w:gridSpan w:val="4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000000"/>
            </w:tcBorders>
            <w:vAlign w:val="center"/>
          </w:tcPr>
          <w:p w:rsidR="005D1A7A" w:rsidRPr="00A861F6" w:rsidRDefault="005D1A7A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Новий</w:t>
            </w:r>
          </w:p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Стан</w:t>
            </w:r>
          </w:p>
          <w:p w:rsidR="007731E2" w:rsidRPr="00A861F6" w:rsidRDefault="005D1A7A" w:rsidP="00F45B85">
            <w:pPr>
              <w:spacing w:after="0"/>
              <w:ind w:left="-119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Q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Входи</w:t>
            </w:r>
          </w:p>
        </w:tc>
        <w:tc>
          <w:tcPr>
            <w:tcW w:w="941" w:type="pct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Виходи</w:t>
            </w:r>
          </w:p>
        </w:tc>
        <w:tc>
          <w:tcPr>
            <w:tcW w:w="1874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1E2" w:rsidRPr="00A861F6" w:rsidRDefault="007731E2" w:rsidP="00F45B85">
            <w:pPr>
              <w:pStyle w:val="2"/>
              <w:jc w:val="center"/>
              <w:rPr>
                <w:rFonts w:ascii="GOST type B" w:hAnsi="GOST type B"/>
                <w:b w:val="0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b w:val="0"/>
                <w:i/>
                <w:color w:val="auto"/>
                <w:sz w:val="24"/>
                <w:szCs w:val="24"/>
                <w:lang w:val="uk-UA"/>
              </w:rPr>
              <w:t>Функці</w:t>
            </w:r>
            <w:r w:rsidRPr="00A861F6">
              <w:rPr>
                <w:rFonts w:ascii="GOST type B" w:hAnsi="GOST type B" w:cs="Times New Roman"/>
                <w:b w:val="0"/>
                <w:i/>
                <w:color w:val="auto"/>
                <w:sz w:val="24"/>
                <w:szCs w:val="24"/>
                <w:lang w:val="uk-UA"/>
              </w:rPr>
              <w:t>ї</w:t>
            </w:r>
            <w:r w:rsidRPr="00A861F6">
              <w:rPr>
                <w:rFonts w:ascii="GOST type B" w:hAnsi="GOST type B"/>
                <w:b w:val="0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A861F6">
              <w:rPr>
                <w:rFonts w:ascii="GOST type B" w:hAnsi="GOST type B" w:cs="GOST type B"/>
                <w:b w:val="0"/>
                <w:i/>
                <w:color w:val="auto"/>
                <w:sz w:val="24"/>
                <w:szCs w:val="24"/>
                <w:lang w:val="uk-UA"/>
              </w:rPr>
              <w:t>збуджених</w:t>
            </w:r>
            <w:r w:rsidRPr="00A861F6">
              <w:rPr>
                <w:rFonts w:ascii="GOST type B" w:hAnsi="GOST type B"/>
                <w:b w:val="0"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A861F6">
              <w:rPr>
                <w:rFonts w:ascii="GOST type B" w:hAnsi="GOST type B" w:cs="GOST type B"/>
                <w:b w:val="0"/>
                <w:i/>
                <w:color w:val="auto"/>
                <w:sz w:val="24"/>
                <w:szCs w:val="24"/>
                <w:lang w:val="uk-UA"/>
              </w:rPr>
              <w:t>тригер</w:t>
            </w:r>
            <w:r w:rsidRPr="00A861F6">
              <w:rPr>
                <w:rFonts w:ascii="GOST type B" w:hAnsi="GOST type B"/>
                <w:b w:val="0"/>
                <w:i/>
                <w:color w:val="auto"/>
                <w:sz w:val="24"/>
                <w:szCs w:val="24"/>
                <w:lang w:val="uk-UA"/>
              </w:rPr>
              <w:t>ів</w:t>
            </w:r>
          </w:p>
        </w:tc>
      </w:tr>
      <w:tr w:rsidR="007731E2" w:rsidRPr="00A861F6" w:rsidTr="00772798">
        <w:trPr>
          <w:cantSplit/>
          <w:trHeight w:val="309"/>
          <w:jc w:val="center"/>
        </w:trPr>
        <w:tc>
          <w:tcPr>
            <w:tcW w:w="225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660" w:type="pct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667" w:type="pct"/>
            <w:gridSpan w:val="4"/>
            <w:vMerge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941" w:type="pct"/>
            <w:gridSpan w:val="5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7731E2" w:rsidRPr="00A861F6" w:rsidRDefault="00AF088B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R</w:t>
            </w:r>
            <w:r w:rsidR="007731E2"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A861F6" w:rsidRDefault="00AF088B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S</w:t>
            </w:r>
            <w:r w:rsidR="007731E2"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8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731E2" w:rsidRPr="00A861F6" w:rsidRDefault="00AF088B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R</w:t>
            </w:r>
            <w:r w:rsidR="007731E2"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240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A861F6" w:rsidRDefault="00AF088B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S</w:t>
            </w:r>
            <w:r w:rsidR="007731E2"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238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731E2" w:rsidRPr="00A861F6" w:rsidRDefault="00AF088B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R</w:t>
            </w:r>
            <w:r w:rsidR="007731E2"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37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A861F6" w:rsidRDefault="00AF088B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S</w:t>
            </w:r>
            <w:r w:rsidR="007731E2"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36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7731E2" w:rsidRPr="00A861F6" w:rsidRDefault="00AF088B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R</w:t>
            </w:r>
            <w:r w:rsidR="007731E2"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212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A861F6" w:rsidRDefault="00AF088B" w:rsidP="00F45B85">
            <w:pPr>
              <w:spacing w:after="0"/>
              <w:ind w:left="-57" w:right="-220" w:hanging="142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S</w:t>
            </w:r>
            <w:r w:rsidR="007731E2"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4</w:t>
            </w:r>
          </w:p>
        </w:tc>
      </w:tr>
      <w:tr w:rsidR="00AF088B" w:rsidRPr="00A861F6" w:rsidTr="00772798">
        <w:trPr>
          <w:cantSplit/>
          <w:trHeight w:val="309"/>
          <w:jc w:val="center"/>
        </w:trPr>
        <w:tc>
          <w:tcPr>
            <w:tcW w:w="225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A861F6" w:rsidRDefault="00AF088B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164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A861F6" w:rsidRDefault="00AF088B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64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A861F6" w:rsidRDefault="00AF088B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1E2" w:rsidRPr="00A861F6" w:rsidRDefault="00AF088B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A861F6" w:rsidRDefault="00AF088B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167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A861F6" w:rsidRDefault="00AF088B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66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31E2" w:rsidRPr="00A861F6" w:rsidRDefault="00AF088B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68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7731E2" w:rsidRPr="00A861F6" w:rsidRDefault="00AF088B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08" w:type="pct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87" w:type="pct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ind w:right="-249" w:hanging="370"/>
              <w:jc w:val="center"/>
              <w:rPr>
                <w:rFonts w:ascii="GOST type B" w:hAnsi="GOST type B"/>
                <w:i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Cs w:val="24"/>
                <w:lang w:val="uk-UA"/>
              </w:rPr>
              <w:t>Y1</w:t>
            </w:r>
          </w:p>
        </w:tc>
        <w:tc>
          <w:tcPr>
            <w:tcW w:w="188" w:type="pct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nil"/>
            </w:tcBorders>
            <w:vAlign w:val="center"/>
          </w:tcPr>
          <w:p w:rsidR="007731E2" w:rsidRPr="00A861F6" w:rsidRDefault="007731E2" w:rsidP="00F45B85">
            <w:pPr>
              <w:spacing w:after="0"/>
              <w:ind w:left="-50" w:right="-341" w:hanging="283"/>
              <w:jc w:val="center"/>
              <w:rPr>
                <w:rFonts w:ascii="GOST type B" w:hAnsi="GOST type B"/>
                <w:i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Cs w:val="24"/>
                <w:lang w:val="uk-UA"/>
              </w:rPr>
              <w:t>Y2</w:t>
            </w:r>
          </w:p>
        </w:tc>
        <w:tc>
          <w:tcPr>
            <w:tcW w:w="188" w:type="pct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nil"/>
            </w:tcBorders>
            <w:vAlign w:val="center"/>
          </w:tcPr>
          <w:p w:rsidR="007731E2" w:rsidRPr="00A861F6" w:rsidRDefault="007731E2" w:rsidP="00F45B85">
            <w:pPr>
              <w:spacing w:after="0"/>
              <w:ind w:left="-132" w:right="-161"/>
              <w:jc w:val="center"/>
              <w:rPr>
                <w:rFonts w:ascii="GOST type B" w:hAnsi="GOST type B"/>
                <w:i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Cs w:val="24"/>
                <w:lang w:val="uk-UA"/>
              </w:rPr>
              <w:t>Y3</w:t>
            </w:r>
          </w:p>
        </w:tc>
        <w:tc>
          <w:tcPr>
            <w:tcW w:w="188" w:type="pct"/>
            <w:vMerge w:val="restart"/>
            <w:tcBorders>
              <w:top w:val="single" w:sz="18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ind w:right="-108" w:hanging="119"/>
              <w:jc w:val="center"/>
              <w:rPr>
                <w:rFonts w:ascii="GOST type B" w:hAnsi="GOST type B"/>
                <w:i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Cs w:val="24"/>
                <w:lang w:val="uk-UA"/>
              </w:rPr>
              <w:t>Y4</w:t>
            </w:r>
          </w:p>
        </w:tc>
        <w:tc>
          <w:tcPr>
            <w:tcW w:w="189" w:type="pct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nil"/>
            </w:tcBorders>
            <w:vAlign w:val="center"/>
          </w:tcPr>
          <w:p w:rsidR="007731E2" w:rsidRPr="00A861F6" w:rsidRDefault="007731E2" w:rsidP="00F45B85">
            <w:pPr>
              <w:spacing w:after="0"/>
              <w:ind w:right="-108" w:hanging="83"/>
              <w:jc w:val="center"/>
              <w:rPr>
                <w:rFonts w:ascii="GOST type B" w:hAnsi="GOST type B"/>
                <w:i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Cs w:val="24"/>
                <w:lang w:val="uk-UA"/>
              </w:rPr>
              <w:t>Y5</w:t>
            </w:r>
          </w:p>
        </w:tc>
        <w:tc>
          <w:tcPr>
            <w:tcW w:w="23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3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731E2" w:rsidRPr="00A861F6" w:rsidRDefault="007731E2" w:rsidP="00F45B85">
            <w:pPr>
              <w:spacing w:after="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</w:tr>
      <w:tr w:rsidR="00AF088B" w:rsidRPr="00A861F6" w:rsidTr="00772798">
        <w:trPr>
          <w:cantSplit/>
          <w:trHeight w:val="34"/>
          <w:jc w:val="center"/>
        </w:trPr>
        <w:tc>
          <w:tcPr>
            <w:tcW w:w="22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64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67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65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67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66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68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90" w:type="pct"/>
            <w:tcBorders>
              <w:top w:val="single" w:sz="18" w:space="0" w:color="000000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2C6C18" w:rsidRPr="00A861F6" w:rsidRDefault="00F04C8F" w:rsidP="00F45B85">
            <w:pPr>
              <w:ind w:right="-7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X</w:t>
            </w:r>
            <w:r w:rsidR="002C6C18"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18" w:type="pct"/>
            <w:tcBorders>
              <w:top w:val="single" w:sz="18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2C6C18" w:rsidRPr="00A861F6" w:rsidRDefault="00F04C8F" w:rsidP="00F45B85">
            <w:pPr>
              <w:ind w:right="-30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X</w:t>
            </w:r>
            <w:r w:rsidR="002C6C18"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87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88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38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38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36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C6C18" w:rsidRPr="00A861F6" w:rsidRDefault="002C6C1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</w:p>
        </w:tc>
      </w:tr>
      <w:tr w:rsidR="00AF088B" w:rsidRPr="00A861F6" w:rsidTr="00772798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</w:t>
            </w:r>
            <w:r w:rsidR="005B5F3E"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905FEC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</w:t>
            </w:r>
            <w:r w:rsidR="005B5F3E"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6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905FEC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18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5B5F3E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AF088B" w:rsidP="00AF088B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AF088B" w:rsidP="00AF088B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1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</w:tr>
      <w:tr w:rsidR="00AF088B" w:rsidRPr="00A861F6" w:rsidTr="00772798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AF088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AF088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AF088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3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AF088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AF088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AF088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1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</w:tr>
      <w:tr w:rsidR="00AF088B" w:rsidRPr="00A861F6" w:rsidTr="00772798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AF088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2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4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1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</w:tr>
      <w:tr w:rsidR="00AF088B" w:rsidRPr="00A861F6" w:rsidTr="00772798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3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4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147A92">
            <w:pPr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1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</w:tr>
      <w:tr w:rsidR="00AF088B" w:rsidRPr="00A861F6" w:rsidTr="00772798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3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5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147A92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1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147A92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</w:tr>
      <w:tr w:rsidR="00AF088B" w:rsidRPr="00A861F6" w:rsidTr="00772798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5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1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</w:tr>
      <w:tr w:rsidR="00AF088B" w:rsidRPr="00A861F6" w:rsidTr="00772798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4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A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E52E33">
            <w:pPr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1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</w:tr>
      <w:tr w:rsidR="00AF088B" w:rsidRPr="00A861F6" w:rsidTr="00772798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A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B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E52E33">
            <w:pPr>
              <w:ind w:right="-108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18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</w:tr>
      <w:tr w:rsidR="00AF088B" w:rsidRPr="00A861F6" w:rsidTr="00772798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5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E52E33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B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E52E33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18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E52E33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</w:tr>
      <w:tr w:rsidR="00AF088B" w:rsidRPr="00A861F6" w:rsidTr="00772798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B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6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187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1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</w:tr>
      <w:tr w:rsidR="00AF088B" w:rsidRPr="00A861F6" w:rsidTr="00772798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6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B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F3E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187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12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</w:tr>
      <w:tr w:rsidR="00D75AEB" w:rsidRPr="00A861F6" w:rsidTr="00772798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B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AEB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AEB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AEB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7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AEB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AEB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AEB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187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2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</w:tr>
      <w:tr w:rsidR="00D75AEB" w:rsidRPr="00A861F6" w:rsidTr="00772798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7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AEB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AEB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AEB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C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AEB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AEB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AEB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90" w:type="pct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8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187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7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auto"/>
              <w:left w:val="nil"/>
              <w:bottom w:val="single" w:sz="18" w:space="0" w:color="000000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2" w:type="pct"/>
            <w:tcBorders>
              <w:top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D75AEB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</w:tr>
      <w:tr w:rsidR="00AF088B" w:rsidRPr="00A861F6" w:rsidTr="00772798">
        <w:trPr>
          <w:cantSplit/>
          <w:trHeight w:val="380"/>
          <w:jc w:val="center"/>
        </w:trPr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C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D75AEB" w:rsidP="00F45B85">
            <w:pPr>
              <w:ind w:left="-112"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z1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A861F6" w:rsidRDefault="00772798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A861F6" w:rsidRDefault="00772798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5F3E" w:rsidRPr="00A861F6" w:rsidRDefault="00772798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ind w:right="-108"/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9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8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18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88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8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89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40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37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3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*</w:t>
            </w:r>
          </w:p>
        </w:tc>
        <w:tc>
          <w:tcPr>
            <w:tcW w:w="212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B5F3E" w:rsidRPr="00A861F6" w:rsidRDefault="00772798" w:rsidP="00F45B85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uk-UA"/>
              </w:rPr>
            </w:pPr>
            <w:r w:rsidRPr="00A861F6">
              <w:rPr>
                <w:rFonts w:ascii="GOST type B" w:hAnsi="GOST type B"/>
                <w:i/>
                <w:sz w:val="24"/>
                <w:szCs w:val="24"/>
                <w:lang w:val="uk-UA"/>
              </w:rPr>
              <w:t>0</w:t>
            </w:r>
          </w:p>
        </w:tc>
      </w:tr>
    </w:tbl>
    <w:p w:rsidR="00B865C5" w:rsidRPr="00A861F6" w:rsidRDefault="00B865C5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</w:p>
    <w:p w:rsidR="007444BE" w:rsidRPr="00A861F6" w:rsidRDefault="007444BE">
      <w:pPr>
        <w:rPr>
          <w:rFonts w:ascii="GOST type B" w:hAnsi="GOST type B"/>
          <w:i/>
          <w:sz w:val="28"/>
          <w:szCs w:val="28"/>
          <w:lang w:val="uk-UA"/>
        </w:rPr>
      </w:pPr>
      <w:r w:rsidRPr="00A861F6">
        <w:rPr>
          <w:rFonts w:ascii="GOST type B" w:hAnsi="GOST type B"/>
          <w:i/>
          <w:sz w:val="28"/>
          <w:szCs w:val="28"/>
          <w:lang w:val="uk-UA"/>
        </w:rPr>
        <w:br w:type="page"/>
      </w:r>
    </w:p>
    <w:p w:rsidR="007444BE" w:rsidRPr="00A861F6" w:rsidRDefault="007444BE" w:rsidP="00F45B85">
      <w:p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861F6">
        <w:rPr>
          <w:rFonts w:ascii="GOST type B" w:hAnsi="GOST type B"/>
          <w:i/>
          <w:sz w:val="28"/>
          <w:szCs w:val="28"/>
          <w:lang w:val="uk-UA"/>
        </w:rPr>
        <w:lastRenderedPageBreak/>
        <w:t>На основі структурно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ї</w:t>
      </w:r>
      <w:r w:rsidR="00FC0B2E" w:rsidRPr="00A861F6">
        <w:rPr>
          <w:rFonts w:ascii="GOST type B" w:hAnsi="GOST type B"/>
          <w:i/>
          <w:sz w:val="28"/>
          <w:szCs w:val="28"/>
          <w:lang w:val="uk-UA"/>
        </w:rPr>
        <w:t xml:space="preserve"> таблиці автомата (таблиця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2.1) викона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мінімізацію для вихідних сигналів і функцій збудження тригерів:</w:t>
      </w:r>
    </w:p>
    <w:p w:rsidR="00605012" w:rsidRPr="00A861F6" w:rsidRDefault="008C61B0" w:rsidP="007444BE">
      <w:pPr>
        <w:autoSpaceDE w:val="0"/>
        <w:autoSpaceDN w:val="0"/>
        <w:adjustRightInd w:val="0"/>
        <w:spacing w:after="0" w:line="240" w:lineRule="auto"/>
        <w:rPr>
          <w:rFonts w:ascii="GOST type B" w:hAnsi="GOST type 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00B56ED" wp14:editId="7E12AD51">
                <wp:simplePos x="0" y="0"/>
                <wp:positionH relativeFrom="column">
                  <wp:posOffset>367665</wp:posOffset>
                </wp:positionH>
                <wp:positionV relativeFrom="paragraph">
                  <wp:posOffset>300355</wp:posOffset>
                </wp:positionV>
                <wp:extent cx="447675" cy="327660"/>
                <wp:effectExtent l="57150" t="0" r="85725" b="91440"/>
                <wp:wrapNone/>
                <wp:docPr id="316" name="Дуга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7660"/>
                        </a:xfrm>
                        <a:prstGeom prst="arc">
                          <a:avLst>
                            <a:gd name="adj1" fmla="val 37987"/>
                            <a:gd name="adj2" fmla="val 1076159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16" o:spid="_x0000_s1026" style="position:absolute;margin-left:28.95pt;margin-top:23.65pt;width:35.25pt;height:25.8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" path="m447649,166303nsc445803,255806,346147,327656,223847,327660,101553,327664,1892,255829,25,166331r223813,-2501l447649,166303xem447649,166303nfc445803,255806,346147,327656,223847,327660,101553,327664,1892,255829,25,166331e" filled="f" strokecolor="black [3200]" strokeweight="2pt">
                <v:shadow on="t" color="black" opacity="24903f" origin=",.5" offset="0,.55556mm"/>
                <v:path arrowok="t" o:connecttype="custom" o:connectlocs="447649,166303;223847,327660;25,166331" o:connectangles="0,0,0"/>
              </v:shape>
            </w:pict>
          </mc:Fallback>
        </mc:AlternateContent>
      </w:r>
    </w:p>
    <w:tbl>
      <w:tblPr>
        <w:tblStyle w:val="ac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7444BE" w:rsidRPr="00A861F6" w:rsidTr="00CA217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444BE" w:rsidRPr="00A861F6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BE" w:rsidRPr="00A861F6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2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444BE" w:rsidRPr="00A861F6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4B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Y</w:t>
            </w:r>
            <w:r w:rsidR="007444BE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</w:tr>
      <w:tr w:rsidR="007444BE" w:rsidRPr="00A861F6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BE" w:rsidRPr="00A861F6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8C61B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2D8FF9EF" wp14:editId="077402E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0160</wp:posOffset>
                      </wp:positionV>
                      <wp:extent cx="885825" cy="411480"/>
                      <wp:effectExtent l="0" t="0" r="28575" b="26670"/>
                      <wp:wrapNone/>
                      <wp:docPr id="318" name="Скругленный прямоугольник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11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18" o:spid="_x0000_s1026" style="position:absolute;margin-left:-6.2pt;margin-top:.8pt;width:69.75pt;height:32.4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" filled="f" strokecolor="black [3213]" strokeweight="2pt"/>
                  </w:pict>
                </mc:Fallback>
              </mc:AlternateContent>
            </w:r>
            <w:r w:rsidR="005257F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44BE" w:rsidRPr="00A861F6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444BE" w:rsidRPr="00A861F6" w:rsidTr="00CA217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BE" w:rsidRPr="00A861F6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772798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BE" w:rsidRPr="00A861F6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3</w:t>
            </w:r>
          </w:p>
        </w:tc>
      </w:tr>
      <w:tr w:rsidR="007444BE" w:rsidRPr="00A861F6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44BE" w:rsidRPr="00A861F6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4BE" w:rsidRPr="00A861F6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444BE" w:rsidRPr="00A861F6" w:rsidTr="007B15CE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444BE" w:rsidRPr="00A861F6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BE" w:rsidRPr="00A861F6" w:rsidRDefault="00D97726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444BE" w:rsidRPr="00A861F6" w:rsidRDefault="007444B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8C61B0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089FC018" wp14:editId="73991555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-260350</wp:posOffset>
                      </wp:positionV>
                      <wp:extent cx="447675" cy="327660"/>
                      <wp:effectExtent l="57150" t="38100" r="66675" b="0"/>
                      <wp:wrapNone/>
                      <wp:docPr id="317" name="Дуга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7675" cy="327660"/>
                              </a:xfrm>
                              <a:prstGeom prst="arc">
                                <a:avLst>
                                  <a:gd name="adj1" fmla="val 37987"/>
                                  <a:gd name="adj2" fmla="val 1076159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17" o:spid="_x0000_s1026" style="position:absolute;margin-left:-23.65pt;margin-top:-20.5pt;width:35.25pt;height:25.8pt;rotation:180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" path="m447649,166303nsc445803,255806,346147,327656,223847,327660,101553,327664,1892,255829,25,166331r223813,-2501l447649,166303xem447649,166303nfc445803,255806,346147,327656,223847,327660,101553,327664,1892,255829,25,166331e" filled="f" strokecolor="black [3200]" strokeweight="2pt">
                      <v:shadow on="t" color="black" opacity="24903f" origin=",.5" offset="0,.55556mm"/>
                      <v:path arrowok="t" o:connecttype="custom" o:connectlocs="447649,166303;223847,327660;25,166331" o:connectangles="0,0,0"/>
                    </v:shape>
                  </w:pict>
                </mc:Fallback>
              </mc:AlternateContent>
            </w:r>
            <w:r w:rsidR="007B15CE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7B15CE" w:rsidRPr="00A861F6" w:rsidTr="00CA217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2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Y2</w:t>
            </w: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354E8D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FD0109" w:rsidP="005257F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52D45C0F" wp14:editId="37DC80CB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-144780</wp:posOffset>
                      </wp:positionV>
                      <wp:extent cx="501650" cy="211455"/>
                      <wp:effectExtent l="0" t="0" r="24448" b="24447"/>
                      <wp:wrapNone/>
                      <wp:docPr id="319" name="Дуга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01650" cy="211455"/>
                              </a:xfrm>
                              <a:prstGeom prst="arc">
                                <a:avLst>
                                  <a:gd name="adj1" fmla="val 16200000"/>
                                  <a:gd name="adj2" fmla="val 5074092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19" o:spid="_x0000_s1026" style="position:absolute;margin-left:-16.45pt;margin-top:-11.4pt;width:39.5pt;height:16.65pt;rotation:90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" path="m250825,nsc378498,,485799,40425,500077,93904v16286,61003,-93689,115008,-239206,117467l250825,105728,250825,xem250825,nfc378498,,485799,40425,500077,93904v16286,61003,-93689,115008,-239206,117467e" filled="f" strokecolor="black [3213]" strokeweight="2.25pt">
                      <v:path arrowok="t" o:connecttype="custom" o:connectlocs="250825,0;500077,93904;260871,211371" o:connectangles="0,0,0"/>
                    </v:shape>
                  </w:pict>
                </mc:Fallback>
              </mc:AlternateContent>
            </w:r>
            <w:r w:rsidR="005257F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3</w:t>
            </w: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FD0109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2145C151" wp14:editId="0C16048A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-162560</wp:posOffset>
                      </wp:positionV>
                      <wp:extent cx="501650" cy="233045"/>
                      <wp:effectExtent l="952" t="0" r="13653" b="13652"/>
                      <wp:wrapNone/>
                      <wp:docPr id="471" name="Овал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01650" cy="2330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71" o:spid="_x0000_s1026" style="position:absolute;margin-left:-15.55pt;margin-top:-12.8pt;width:39.5pt;height:18.35pt;rotation:90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" filled="f" strokecolor="black [3213]" strokeweight="2pt"/>
                  </w:pict>
                </mc:Fallback>
              </mc:AlternateContent>
            </w:r>
            <w:r w:rsidR="007B15CE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B15CE" w:rsidRPr="00A861F6" w:rsidTr="007B15CE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FD0109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43B8D9E1" wp14:editId="258B6BF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1285</wp:posOffset>
                      </wp:positionV>
                      <wp:extent cx="501650" cy="211455"/>
                      <wp:effectExtent l="11747" t="26353" r="24448" b="0"/>
                      <wp:wrapNone/>
                      <wp:docPr id="320" name="Дуга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1650" cy="211455"/>
                              </a:xfrm>
                              <a:prstGeom prst="arc">
                                <a:avLst>
                                  <a:gd name="adj1" fmla="val 16200000"/>
                                  <a:gd name="adj2" fmla="val 5074092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20" o:spid="_x0000_s1026" style="position:absolute;margin-left:1.55pt;margin-top:9.55pt;width:39.5pt;height:16.65pt;rotation:-90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" path="m250825,nsc378498,,485799,40425,500077,93904v16286,61003,-93689,115008,-239206,117467l250825,105728,250825,xem250825,nfc378498,,485799,40425,500077,93904v16286,61003,-93689,115008,-239206,117467e" filled="f" strokecolor="black [3213]" strokeweight="2.25pt">
                      <v:path arrowok="t" o:connecttype="custom" o:connectlocs="250825,0;500077,93904;260871,211371" o:connectangles="0,0,0"/>
                    </v:shape>
                  </w:pict>
                </mc:Fallback>
              </mc:AlternateContent>
            </w:r>
            <w:r w:rsidR="00354E8D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7B15CE" w:rsidRPr="00A861F6" w:rsidTr="00CA217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2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Y3</w:t>
            </w: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FD0109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70BA0420" wp14:editId="2B3D233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96215</wp:posOffset>
                      </wp:positionV>
                      <wp:extent cx="421005" cy="411480"/>
                      <wp:effectExtent l="0" t="0" r="17145" b="26670"/>
                      <wp:wrapNone/>
                      <wp:docPr id="322" name="Скругленный прямоугольник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411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22" o:spid="_x0000_s1026" style="position:absolute;margin-left:-6.25pt;margin-top:-15.45pt;width:33.15pt;height:32.4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" filled="f" strokecolor="black [3213]" strokeweight="2pt"/>
                  </w:pict>
                </mc:Fallback>
              </mc:AlternateContent>
            </w:r>
            <w:r w:rsidR="00354E8D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3</w:t>
            </w: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FD0109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37C6B2A" wp14:editId="37280BF7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-116840</wp:posOffset>
                      </wp:positionV>
                      <wp:extent cx="501650" cy="233045"/>
                      <wp:effectExtent l="952" t="0" r="13653" b="13652"/>
                      <wp:wrapNone/>
                      <wp:docPr id="323" name="Овал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01650" cy="2330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23" o:spid="_x0000_s1026" style="position:absolute;margin-left:-14.3pt;margin-top:-9.2pt;width:39.5pt;height:18.35pt;rotation: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" filled="f" strokecolor="black [3213]" strokeweight="2pt"/>
                  </w:pict>
                </mc:Fallback>
              </mc:AlternateContent>
            </w:r>
            <w:r w:rsidR="00354E8D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B15CE" w:rsidRPr="00A861F6" w:rsidTr="007B15CE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FD0109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65FD72D" wp14:editId="75CEA805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811530</wp:posOffset>
                      </wp:positionV>
                      <wp:extent cx="501650" cy="211455"/>
                      <wp:effectExtent l="0" t="0" r="24448" b="24447"/>
                      <wp:wrapNone/>
                      <wp:docPr id="572" name="Дуга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01650" cy="211455"/>
                              </a:xfrm>
                              <a:prstGeom prst="arc">
                                <a:avLst>
                                  <a:gd name="adj1" fmla="val 16200000"/>
                                  <a:gd name="adj2" fmla="val 5074092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572" o:spid="_x0000_s1026" style="position:absolute;margin-left:-15.15pt;margin-top:-63.9pt;width:39.5pt;height:16.65pt;rotation:9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" path="m250825,nsc378498,,485799,40425,500077,93904v16286,61003,-93689,115008,-239206,117467l250825,105728,250825,xem250825,nfc378498,,485799,40425,500077,93904v16286,61003,-93689,115008,-239206,117467e" filled="f" strokecolor="black [3213]" strokeweight="2.25pt">
                      <v:path arrowok="t" o:connecttype="custom" o:connectlocs="250825,0;500077,93904;260871,211371" o:connectangles="0,0,0"/>
                    </v:shape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410BD62" wp14:editId="613E0BED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146050</wp:posOffset>
                      </wp:positionV>
                      <wp:extent cx="501650" cy="211455"/>
                      <wp:effectExtent l="11747" t="26353" r="24448" b="0"/>
                      <wp:wrapNone/>
                      <wp:docPr id="575" name="Дуга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1650" cy="211455"/>
                              </a:xfrm>
                              <a:prstGeom prst="arc">
                                <a:avLst>
                                  <a:gd name="adj1" fmla="val 16200000"/>
                                  <a:gd name="adj2" fmla="val 5074092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575" o:spid="_x0000_s1026" style="position:absolute;margin-left:-14.7pt;margin-top:11.5pt;width:39.5pt;height:16.65pt;rotation:-9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" path="m250825,nsc378498,,485799,40425,500077,93904v16286,61003,-93689,115008,-239206,117467l250825,105728,250825,xem250825,nfc378498,,485799,40425,500077,93904v16286,61003,-93689,115008,-239206,117467e" filled="f" strokecolor="black [3213]" strokeweight="2.25pt">
                      <v:path arrowok="t" o:connecttype="custom" o:connectlocs="250825,0;500077,93904;260871,211371" o:connectangles="0,0,0"/>
                    </v:shape>
                  </w:pict>
                </mc:Fallback>
              </mc:AlternateContent>
            </w:r>
            <w:r w:rsidR="00354E8D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</w:tbl>
    <w:p w:rsidR="007B15CE" w:rsidRPr="00A861F6" w:rsidRDefault="007B15CE" w:rsidP="00CB7610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 w:cs="GOSTTypeB"/>
          <w:i/>
          <w:sz w:val="28"/>
          <w:szCs w:val="28"/>
          <w:lang w:val="uk-UA"/>
        </w:rPr>
      </w:pPr>
    </w:p>
    <w:p w:rsidR="007B15CE" w:rsidRPr="00A861F6" w:rsidRDefault="007B15CE" w:rsidP="00CB7610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 w:cs="GOSTTypeB"/>
          <w:i/>
          <w:sz w:val="28"/>
          <w:szCs w:val="28"/>
          <w:lang w:val="uk-UA"/>
        </w:rPr>
      </w:pPr>
    </w:p>
    <w:tbl>
      <w:tblPr>
        <w:tblStyle w:val="ac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7B15CE" w:rsidRPr="00A861F6" w:rsidTr="00CA217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2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Y4</w:t>
            </w: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779C8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45C6D33" wp14:editId="08D5F8CD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125095</wp:posOffset>
                      </wp:positionV>
                      <wp:extent cx="424180" cy="233045"/>
                      <wp:effectExtent l="317" t="0" r="14288" b="14287"/>
                      <wp:wrapNone/>
                      <wp:docPr id="577" name="Овал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24495" cy="2330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77" o:spid="_x0000_s1026" style="position:absolute;margin-left:-11.95pt;margin-top:9.85pt;width:33.4pt;height:18.35pt;rotation:9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" filled="f" strokecolor="black [3213]" strokeweight="2pt"/>
                  </w:pict>
                </mc:Fallback>
              </mc:AlternateContent>
            </w:r>
            <w:r w:rsidR="005257F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3</w:t>
            </w: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B15CE" w:rsidRPr="00A861F6" w:rsidTr="007B15CE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7B15CE" w:rsidRPr="00A861F6" w:rsidTr="00CA2179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2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Y5</w:t>
            </w: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54E8D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5257FC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3</w:t>
            </w: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3779C8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3B67797" wp14:editId="5A168849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-133350</wp:posOffset>
                      </wp:positionV>
                      <wp:extent cx="424180" cy="233045"/>
                      <wp:effectExtent l="317" t="0" r="14288" b="14287"/>
                      <wp:wrapNone/>
                      <wp:docPr id="576" name="Овал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24495" cy="2330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76" o:spid="_x0000_s1026" style="position:absolute;margin-left:-12.95pt;margin-top:-10.5pt;width:33.4pt;height:18.35pt;rotation:9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" filled="f" strokecolor="black [3213]" strokeweight="2pt"/>
                  </w:pict>
                </mc:Fallback>
              </mc:AlternateContent>
            </w:r>
            <w:r w:rsidR="0091783D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B15CE" w:rsidRPr="00A861F6" w:rsidTr="007B15CE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Pr="00A861F6" w:rsidRDefault="007B15CE" w:rsidP="00CB7610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B15CE" w:rsidRPr="00A861F6" w:rsidTr="00CA2179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Pr="00A861F6" w:rsidRDefault="007B15CE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15CE" w:rsidRPr="00A861F6" w:rsidRDefault="007B15CE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5CE" w:rsidRPr="00A861F6" w:rsidRDefault="007B15CE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5CE" w:rsidRPr="00A861F6" w:rsidRDefault="007B15CE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15CE" w:rsidRPr="00A861F6" w:rsidRDefault="007B15CE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</w:tbl>
    <w:p w:rsidR="000B1AF2" w:rsidRPr="00A861F6" w:rsidRDefault="000B1AF2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</w:p>
    <w:p w:rsidR="00CA2179" w:rsidRPr="00A861F6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</w:p>
    <w:p w:rsidR="00CA2179" w:rsidRPr="00A861F6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</w:p>
    <w:p w:rsidR="00CA2179" w:rsidRPr="00A861F6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</w:p>
    <w:p w:rsidR="00CA2179" w:rsidRPr="00A861F6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</w:p>
    <w:p w:rsidR="00CA2179" w:rsidRPr="00A861F6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</w:p>
    <w:p w:rsidR="00CA2179" w:rsidRPr="00A861F6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</w:p>
    <w:p w:rsidR="00CA2179" w:rsidRPr="00A861F6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</w:p>
    <w:p w:rsidR="00CA2179" w:rsidRPr="00A861F6" w:rsidRDefault="00CA2179" w:rsidP="00AC0FB2">
      <w:pPr>
        <w:autoSpaceDE w:val="0"/>
        <w:autoSpaceDN w:val="0"/>
        <w:adjustRightInd w:val="0"/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</w:p>
    <w:p w:rsidR="005B3A1D" w:rsidRPr="00A861F6" w:rsidRDefault="005B3A1D" w:rsidP="005B3A1D">
      <w:pPr>
        <w:rPr>
          <w:rFonts w:ascii="GOST type B" w:hAnsi="GOST type B" w:cs="GOSTTypeB"/>
          <w:i/>
          <w:sz w:val="28"/>
          <w:szCs w:val="28"/>
          <w:lang w:val="uk-UA"/>
        </w:rPr>
      </w:pPr>
    </w:p>
    <w:tbl>
      <w:tblPr>
        <w:tblStyle w:val="ac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030089" w:rsidRPr="00A861F6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Pr="00A861F6" w:rsidRDefault="00030089" w:rsidP="005257F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5257F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030089" w:rsidRPr="00A861F6" w:rsidRDefault="005257FC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S</w:t>
            </w:r>
            <w:r w:rsidR="00500B0B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</w:tr>
      <w:tr w:rsidR="00030089" w:rsidRPr="00A861F6" w:rsidTr="00030089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Pr="00A861F6" w:rsidRDefault="00030089" w:rsidP="005257F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5257F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Pr="00A861F6" w:rsidRDefault="00030089" w:rsidP="005257F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5257F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030089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5257F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5257F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5257F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5257F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E2248A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E2248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E2248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E2248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E2248A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E2248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E2248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E2248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E2248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E2248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E2248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Pr="00A861F6" w:rsidRDefault="00E2248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E2248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Pr="00A861F6" w:rsidRDefault="00E2248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E2248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D774DB5" wp14:editId="54ECF5E4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-238760</wp:posOffset>
                      </wp:positionV>
                      <wp:extent cx="438150" cy="228600"/>
                      <wp:effectExtent l="0" t="0" r="19050" b="19050"/>
                      <wp:wrapNone/>
                      <wp:docPr id="585" name="Скругленный прямоугольник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5" o:spid="_x0000_s1026" style="position:absolute;margin-left:-23.65pt;margin-top:-18.8pt;width:34.5pt;height:1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</w:t>
            </w:r>
          </w:p>
        </w:tc>
      </w:tr>
      <w:tr w:rsidR="00FC6B18" w:rsidRPr="00A861F6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030089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5257F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5257F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</w:t>
            </w:r>
          </w:p>
        </w:tc>
      </w:tr>
      <w:tr w:rsidR="00FC6B18" w:rsidRPr="00A861F6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1A1FD34" wp14:editId="5E7B716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217170</wp:posOffset>
                      </wp:positionV>
                      <wp:extent cx="866775" cy="435610"/>
                      <wp:effectExtent l="0" t="0" r="28575" b="21590"/>
                      <wp:wrapNone/>
                      <wp:docPr id="54" name="Скругленный 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356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4" o:spid="_x0000_s1026" style="position:absolute;margin-left:-4.9pt;margin-top:-17.1pt;width:68.25pt;height:34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Pr="00A861F6" w:rsidRDefault="00E2248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</w:tbl>
    <w:tbl>
      <w:tblPr>
        <w:tblStyle w:val="ac"/>
        <w:tblpPr w:leftFromText="180" w:rightFromText="180" w:vertAnchor="text" w:horzAnchor="page" w:tblpX="1175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030089" w:rsidRPr="00A861F6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Pr="00A861F6" w:rsidRDefault="00030089" w:rsidP="005257F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5257F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030089" w:rsidRPr="00A861F6" w:rsidRDefault="005257FC" w:rsidP="005257F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R1</w:t>
            </w:r>
          </w:p>
        </w:tc>
      </w:tr>
      <w:tr w:rsidR="00030089" w:rsidRPr="00A861F6" w:rsidTr="00030089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Pr="00A861F6" w:rsidRDefault="00030089" w:rsidP="005257F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5257F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089" w:rsidRPr="00A861F6" w:rsidRDefault="00030089" w:rsidP="005257F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5257F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30089" w:rsidRPr="00A861F6" w:rsidRDefault="00030089" w:rsidP="0003008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030089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5257F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5257F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5257F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5257F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FC6B18" w:rsidP="00EE242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40BA817E" wp14:editId="4E068907">
                      <wp:simplePos x="0" y="0"/>
                      <wp:positionH relativeFrom="column">
                        <wp:posOffset>-525145</wp:posOffset>
                      </wp:positionH>
                      <wp:positionV relativeFrom="paragraph">
                        <wp:posOffset>26670</wp:posOffset>
                      </wp:positionV>
                      <wp:extent cx="447675" cy="885825"/>
                      <wp:effectExtent l="0" t="0" r="28575" b="28575"/>
                      <wp:wrapNone/>
                      <wp:docPr id="53" name="Скругленный 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8858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3" o:spid="_x0000_s1026" style="position:absolute;margin-left:-41.35pt;margin-top:2.1pt;width:35.25pt;height:69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" filled="f" strokecolor="black [3213]" strokeweight="2pt"/>
                  </w:pict>
                </mc:Fallback>
              </mc:AlternateContent>
            </w:r>
            <w:r w:rsidR="00EE242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6BC3AB9B" wp14:editId="4C9B3FE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20980</wp:posOffset>
                      </wp:positionV>
                      <wp:extent cx="200025" cy="438150"/>
                      <wp:effectExtent l="0" t="0" r="28575" b="19050"/>
                      <wp:wrapNone/>
                      <wp:docPr id="59" name="Скругленный 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438150"/>
                              </a:xfrm>
                              <a:prstGeom prst="roundRect">
                                <a:avLst>
                                  <a:gd name="adj" fmla="val 2594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9" o:spid="_x0000_s1026" style="position:absolute;margin-left:-3.85pt;margin-top:-17.4pt;width:15.75pt;height:34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" filled="f" strokecolor="black [3213]" strokeweight="2pt"/>
                  </w:pict>
                </mc:Fallback>
              </mc:AlternateContent>
            </w:r>
            <w:r w:rsidR="0079070B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</w:t>
            </w:r>
          </w:p>
        </w:tc>
      </w:tr>
      <w:tr w:rsidR="0079070B" w:rsidRPr="00A861F6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EE242C" w:rsidP="00EE242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030089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AEEB490" wp14:editId="3291F4FF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714375</wp:posOffset>
                      </wp:positionV>
                      <wp:extent cx="200025" cy="438150"/>
                      <wp:effectExtent l="0" t="0" r="28575" b="19050"/>
                      <wp:wrapNone/>
                      <wp:docPr id="580" name="Скругленный прямоугольник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438150"/>
                              </a:xfrm>
                              <a:prstGeom prst="roundRect">
                                <a:avLst>
                                  <a:gd name="adj" fmla="val 2594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0" o:spid="_x0000_s1026" style="position:absolute;margin-left:10.6pt;margin-top:-56.25pt;width:15.75pt;height:34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47097B5" wp14:editId="0E78AFA8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691515</wp:posOffset>
                      </wp:positionV>
                      <wp:extent cx="447675" cy="885825"/>
                      <wp:effectExtent l="0" t="0" r="28575" b="28575"/>
                      <wp:wrapNone/>
                      <wp:docPr id="579" name="Скругленный прямоугольник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8858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79" o:spid="_x0000_s1026" style="position:absolute;margin-left:-8.1pt;margin-top:-54.45pt;width:35.25pt;height:69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030089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5257F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5257FC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EE242C" w:rsidP="00EE242C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</w:t>
            </w:r>
          </w:p>
        </w:tc>
      </w:tr>
      <w:tr w:rsidR="0079070B" w:rsidRPr="00A861F6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6F77CA6" wp14:editId="1F75C41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7620</wp:posOffset>
                      </wp:positionV>
                      <wp:extent cx="209550" cy="435610"/>
                      <wp:effectExtent l="0" t="0" r="19050" b="21590"/>
                      <wp:wrapNone/>
                      <wp:docPr id="583" name="Скругленный прямоугольник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35610"/>
                              </a:xfrm>
                              <a:prstGeom prst="roundRect">
                                <a:avLst>
                                  <a:gd name="adj" fmla="val 2594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3" o:spid="_x0000_s1026" style="position:absolute;margin-left:11.15pt;margin-top:.6pt;width:16.5pt;height:3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3F1AE9C" wp14:editId="69C445E0">
                      <wp:simplePos x="0" y="0"/>
                      <wp:positionH relativeFrom="column">
                        <wp:posOffset>-730885</wp:posOffset>
                      </wp:positionH>
                      <wp:positionV relativeFrom="paragraph">
                        <wp:posOffset>5080</wp:posOffset>
                      </wp:positionV>
                      <wp:extent cx="200025" cy="438150"/>
                      <wp:effectExtent l="0" t="0" r="28575" b="19050"/>
                      <wp:wrapNone/>
                      <wp:docPr id="582" name="Скругленный прямоугольник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438150"/>
                              </a:xfrm>
                              <a:prstGeom prst="roundRect">
                                <a:avLst>
                                  <a:gd name="adj" fmla="val 2594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2" o:spid="_x0000_s1026" style="position:absolute;margin-left:-57.55pt;margin-top:.4pt;width:15.75pt;height:34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70B" w:rsidRPr="00A861F6" w:rsidRDefault="00EE242C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030089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</w:tbl>
    <w:p w:rsidR="00500B0B" w:rsidRPr="00A861F6" w:rsidRDefault="00500B0B" w:rsidP="005B3A1D">
      <w:pPr>
        <w:rPr>
          <w:rFonts w:ascii="GOST type B" w:hAnsi="GOST type B" w:cs="GOSTTypeB"/>
          <w:i/>
          <w:sz w:val="28"/>
          <w:szCs w:val="28"/>
          <w:lang w:val="uk-UA"/>
        </w:rPr>
      </w:pPr>
    </w:p>
    <w:p w:rsidR="00500B0B" w:rsidRPr="00A861F6" w:rsidRDefault="00500B0B">
      <w:pPr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br w:type="page"/>
      </w:r>
    </w:p>
    <w:tbl>
      <w:tblPr>
        <w:tblStyle w:val="ac"/>
        <w:tblpPr w:leftFromText="180" w:rightFromText="180" w:vertAnchor="text" w:horzAnchor="page" w:tblpX="1175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F9326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F9326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F9326A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R</w:t>
            </w:r>
            <w:r w:rsidR="00730953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</w:tr>
      <w:tr w:rsidR="00500B0B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F9326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F9326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F9326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F9326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362B54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F9326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F9326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F9326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F9326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dxa"/>
            <w:vAlign w:val="center"/>
          </w:tcPr>
          <w:p w:rsidR="0079070B" w:rsidRPr="00A861F6" w:rsidRDefault="00FC6B18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29B98CDA" wp14:editId="4E5D3EF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906145</wp:posOffset>
                      </wp:positionV>
                      <wp:extent cx="191135" cy="864235"/>
                      <wp:effectExtent l="0" t="0" r="18415" b="12065"/>
                      <wp:wrapNone/>
                      <wp:docPr id="57" name="Скругленный 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8642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7" o:spid="_x0000_s1026" style="position:absolute;margin-left:-4.6pt;margin-top:71.35pt;width:15.05pt;height:68.0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" filled="f" strokecolor="black [3213]" strokeweight="2pt"/>
                  </w:pict>
                </mc:Fallback>
              </mc:AlternateContent>
            </w:r>
            <w:r w:rsidR="0079070B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</w:t>
            </w:r>
          </w:p>
        </w:tc>
      </w:tr>
      <w:tr w:rsidR="00FC6B18" w:rsidRPr="00A861F6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362B54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9326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F9326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6A4482C8" wp14:editId="615A2DB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890905</wp:posOffset>
                      </wp:positionV>
                      <wp:extent cx="885825" cy="1769110"/>
                      <wp:effectExtent l="0" t="0" r="28575" b="21590"/>
                      <wp:wrapNone/>
                      <wp:docPr id="56" name="Скругленный 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17691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6" o:spid="_x0000_s1026" style="position:absolute;margin-left:-4.6pt;margin-top:-70.15pt;width:69.75pt;height:139.3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9326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Pr="00A861F6" w:rsidRDefault="00340215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5B979C84" wp14:editId="625C5D27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01295</wp:posOffset>
                      </wp:positionV>
                      <wp:extent cx="191135" cy="854710"/>
                      <wp:effectExtent l="0" t="0" r="18415" b="21590"/>
                      <wp:wrapNone/>
                      <wp:docPr id="58" name="Скругленный 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8547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" o:spid="_x0000_s1026" style="position:absolute;margin-left:-6.55pt;margin-top:-15.85pt;width:15.05pt;height:67.3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" filled="f" strokecolor="black [3213]" strokeweight="2pt"/>
                  </w:pict>
                </mc:Fallback>
              </mc:AlternateContent>
            </w:r>
            <w:r w:rsidR="00FC6B18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</w:t>
            </w:r>
          </w:p>
        </w:tc>
      </w:tr>
      <w:tr w:rsidR="00FC6B18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Pr="00A861F6" w:rsidRDefault="00C14CF2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F9326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F9326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F9326A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S</w:t>
            </w:r>
            <w:r w:rsidR="00730953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</w:tr>
      <w:tr w:rsidR="00500B0B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F9326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F9326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F9326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F9326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500B0B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F9326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F9326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F9326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F9326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F9326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</w:tr>
      <w:tr w:rsidR="00FC6B18" w:rsidRPr="00A861F6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C6E7BE9" wp14:editId="05944BD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452120</wp:posOffset>
                      </wp:positionV>
                      <wp:extent cx="191135" cy="854710"/>
                      <wp:effectExtent l="0" t="0" r="18415" b="21590"/>
                      <wp:wrapNone/>
                      <wp:docPr id="586" name="Скругленный прямоугольник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8547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6" o:spid="_x0000_s1026" style="position:absolute;margin-left:-4.15pt;margin-top:-35.6pt;width:15.05pt;height:67.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" filled="f" strokecolor="black [3213]" strokeweight="2pt"/>
                  </w:pict>
                </mc:Fallback>
              </mc:AlternateContent>
            </w:r>
            <w:r w:rsidR="00F9326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Pr="00A861F6" w:rsidRDefault="003676D6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252E9222" wp14:editId="06A8F51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673735</wp:posOffset>
                      </wp:positionV>
                      <wp:extent cx="391795" cy="886460"/>
                      <wp:effectExtent l="0" t="0" r="27305" b="27940"/>
                      <wp:wrapNone/>
                      <wp:docPr id="62" name="Скругленный 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8864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2" o:spid="_x0000_s1026" style="position:absolute;margin-left:-2.65pt;margin-top:-53.05pt;width:30.85pt;height:69.8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" filled="f" strokecolor="black [3213]" strokeweight="2pt"/>
                  </w:pict>
                </mc:Fallback>
              </mc:AlternateContent>
            </w:r>
            <w:r w:rsidR="00F9326A"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500B0B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9326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2</w:t>
            </w:r>
          </w:p>
        </w:tc>
        <w:tc>
          <w:tcPr>
            <w:tcW w:w="353" w:type="dxa"/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</w:t>
            </w:r>
          </w:p>
        </w:tc>
      </w:tr>
      <w:tr w:rsidR="00FC6B18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ACEA1C3" wp14:editId="042070B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461645</wp:posOffset>
                      </wp:positionV>
                      <wp:extent cx="191135" cy="854710"/>
                      <wp:effectExtent l="0" t="0" r="18415" b="21590"/>
                      <wp:wrapNone/>
                      <wp:docPr id="588" name="Скругленный прямоугольник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8547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8" o:spid="_x0000_s1026" style="position:absolute;margin-left:-3.75pt;margin-top:-36.35pt;width:15.05pt;height:67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Pr="00A861F6" w:rsidRDefault="00F12339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4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1C31A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1C31A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6412EF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S</w:t>
            </w:r>
            <w:r w:rsidR="00730953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3</w:t>
            </w:r>
          </w:p>
        </w:tc>
      </w:tr>
      <w:tr w:rsidR="00500B0B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1C31A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1C31A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1C31A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1C31A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500B0B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6412E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6412EF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6412E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6412EF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dxa"/>
            <w:vAlign w:val="center"/>
          </w:tcPr>
          <w:p w:rsidR="0079070B" w:rsidRPr="00A861F6" w:rsidRDefault="00624FB1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B91AD4B" wp14:editId="4EB1FDA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97255</wp:posOffset>
                      </wp:positionV>
                      <wp:extent cx="191135" cy="854710"/>
                      <wp:effectExtent l="0" t="0" r="18415" b="21590"/>
                      <wp:wrapNone/>
                      <wp:docPr id="476" name="Скругленный прямоугольник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8547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8" o:spid="_x0000_s1026" style="position:absolute;margin-left:-2.4pt;margin-top:70.65pt;width:15.05pt;height:67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D5C9642" wp14:editId="03FD2A5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620</wp:posOffset>
                      </wp:positionV>
                      <wp:extent cx="191135" cy="854710"/>
                      <wp:effectExtent l="0" t="0" r="18415" b="21590"/>
                      <wp:wrapNone/>
                      <wp:docPr id="475" name="Скругленный прямоугольник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8547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6" o:spid="_x0000_s1026" style="position:absolute;margin-left:-2.8pt;margin-top:.6pt;width:15.05pt;height:67.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" filled="f" strokecolor="black [3213]" strokeweight="2pt"/>
                  </w:pict>
                </mc:Fallback>
              </mc:AlternateContent>
            </w:r>
            <w:r w:rsidR="0079070B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624FB1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624FB1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624FB1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24ED0BC" wp14:editId="44AA707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3970</wp:posOffset>
                      </wp:positionV>
                      <wp:extent cx="198120" cy="880110"/>
                      <wp:effectExtent l="0" t="0" r="11430" b="15240"/>
                      <wp:wrapNone/>
                      <wp:docPr id="477" name="Скругленный прямоугольник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8801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6" o:spid="_x0000_s1026" style="position:absolute;margin-left:-2.2pt;margin-top:1.1pt;width:15.6pt;height:69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9A8AF70" wp14:editId="375F365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23290</wp:posOffset>
                      </wp:positionV>
                      <wp:extent cx="191135" cy="854710"/>
                      <wp:effectExtent l="0" t="0" r="18415" b="21590"/>
                      <wp:wrapNone/>
                      <wp:docPr id="478" name="Скругленный прямоугольник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8547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88" o:spid="_x0000_s1026" style="position:absolute;margin-left:-1.7pt;margin-top:72.7pt;width:15.05pt;height:67.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" filled="f" strokecolor="black [3213]" strokeweight="2pt"/>
                  </w:pict>
                </mc:Fallback>
              </mc:AlternateContent>
            </w:r>
            <w:r w:rsidR="0079070B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624FB1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AB4EC4A" wp14:editId="69D9CBA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905</wp:posOffset>
                      </wp:positionV>
                      <wp:extent cx="450215" cy="447675"/>
                      <wp:effectExtent l="0" t="0" r="26035" b="28575"/>
                      <wp:wrapNone/>
                      <wp:docPr id="479" name="Скругленный 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447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2" o:spid="_x0000_s1026" style="position:absolute;margin-left:11.5pt;margin-top:.15pt;width:35.45pt;height:35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" filled="f" strokecolor="black [3213]" strokeweight="2pt"/>
                  </w:pict>
                </mc:Fallback>
              </mc:AlternateContent>
            </w:r>
            <w:r w:rsidR="0079070B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624FB1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624FB1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</w:t>
            </w:r>
          </w:p>
        </w:tc>
      </w:tr>
      <w:tr w:rsidR="00FC6B18" w:rsidRPr="00A861F6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624FB1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624FB1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3673177" wp14:editId="08E193F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04470</wp:posOffset>
                      </wp:positionV>
                      <wp:extent cx="450215" cy="447675"/>
                      <wp:effectExtent l="0" t="0" r="26035" b="28575"/>
                      <wp:wrapNone/>
                      <wp:docPr id="578" name="Скругленный 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15" cy="447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2" o:spid="_x0000_s1026" style="position:absolute;margin-left:12.1pt;margin-top:16.1pt;width:35.45pt;height:35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500B0B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6412E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6412EF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dxa"/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</w:t>
            </w:r>
          </w:p>
        </w:tc>
      </w:tr>
      <w:tr w:rsidR="00FC6B18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Pr="00A861F6" w:rsidRDefault="001D46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</w:tbl>
    <w:p w:rsidR="00030089" w:rsidRPr="00A861F6" w:rsidRDefault="00030089" w:rsidP="005B3A1D">
      <w:pPr>
        <w:rPr>
          <w:rFonts w:ascii="GOST type B" w:hAnsi="GOST type B" w:cs="GOSTTypeB"/>
          <w:i/>
          <w:sz w:val="28"/>
          <w:szCs w:val="28"/>
          <w:lang w:val="uk-UA"/>
        </w:rPr>
      </w:pPr>
    </w:p>
    <w:tbl>
      <w:tblPr>
        <w:tblStyle w:val="ac"/>
        <w:tblpPr w:leftFromText="180" w:rightFromText="180" w:vertAnchor="text" w:horzAnchor="page" w:tblpX="1175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6412E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6412EF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6412EF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R</w:t>
            </w:r>
            <w:r w:rsidR="00730953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3</w:t>
            </w:r>
          </w:p>
        </w:tc>
      </w:tr>
      <w:tr w:rsidR="00500B0B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6412E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6412EF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6412E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6412EF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362B54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6412E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6412EF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6412E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6412EF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dxa"/>
            <w:vAlign w:val="center"/>
          </w:tcPr>
          <w:p w:rsidR="0079070B" w:rsidRPr="00A861F6" w:rsidRDefault="00EF296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0F686F5" wp14:editId="1CA4342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35</wp:posOffset>
                      </wp:positionV>
                      <wp:extent cx="885825" cy="1769110"/>
                      <wp:effectExtent l="0" t="0" r="28575" b="21590"/>
                      <wp:wrapNone/>
                      <wp:docPr id="473" name="Скругленный 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17691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6" o:spid="_x0000_s1026" style="position:absolute;margin-left:-4.35pt;margin-top:.05pt;width:69.75pt;height:139.3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" filled="f" strokecolor="black [3213]" strokeweight="2pt"/>
                  </w:pict>
                </mc:Fallback>
              </mc:AlternateContent>
            </w:r>
            <w:r w:rsidR="0079070B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1C31A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79070B" w:rsidRPr="00A861F6" w:rsidRDefault="001C31A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1C31A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1C31AA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1C31A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1C31A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1C31A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79070B" w:rsidRPr="00A861F6" w:rsidRDefault="001C31A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vAlign w:val="center"/>
          </w:tcPr>
          <w:p w:rsidR="0079070B" w:rsidRPr="00A861F6" w:rsidRDefault="001C31A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1C31A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Pr="00A861F6" w:rsidRDefault="001C31A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1C31AA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</w:t>
            </w:r>
          </w:p>
        </w:tc>
      </w:tr>
      <w:tr w:rsidR="00FC6B18" w:rsidRPr="00A861F6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EF29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270A8A2" wp14:editId="1702361B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2065</wp:posOffset>
                      </wp:positionV>
                      <wp:extent cx="221615" cy="396240"/>
                      <wp:effectExtent l="0" t="0" r="26035" b="22860"/>
                      <wp:wrapNone/>
                      <wp:docPr id="61" name="Скругленный 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396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3" o:spid="_x0000_s1026" style="position:absolute;margin-left:11.8pt;margin-top:.95pt;width:17.45pt;height:31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AE268D3" wp14:editId="6ADC3746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923290</wp:posOffset>
                      </wp:positionV>
                      <wp:extent cx="221615" cy="396240"/>
                      <wp:effectExtent l="0" t="0" r="26035" b="22860"/>
                      <wp:wrapNone/>
                      <wp:docPr id="472" name="Скругленный 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396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3" o:spid="_x0000_s1026" style="position:absolute;margin-left:10.4pt;margin-top:72.7pt;width:17.45pt;height:31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" filled="f" strokecolor="black [3213]" strokeweight="2pt"/>
                  </w:pict>
                </mc:Fallback>
              </mc:AlternateContent>
            </w:r>
            <w:r w:rsidR="001C31A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EF29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1D41635B" wp14:editId="708D555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065</wp:posOffset>
                      </wp:positionV>
                      <wp:extent cx="221615" cy="396240"/>
                      <wp:effectExtent l="0" t="0" r="26035" b="22860"/>
                      <wp:wrapNone/>
                      <wp:docPr id="63" name="Скругленный 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396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3" o:spid="_x0000_s1026" style="position:absolute;margin-left:-5.45pt;margin-top:.95pt;width:17.45pt;height:31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" filled="f" strokecolor="black [3213]" strokeweight="2pt"/>
                  </w:pict>
                </mc:Fallback>
              </mc:AlternateContent>
            </w:r>
            <w:r w:rsidR="001C31A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362B54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6412E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6412EF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</w:t>
            </w:r>
          </w:p>
        </w:tc>
      </w:tr>
      <w:tr w:rsidR="00FC6B18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Pr="00A861F6" w:rsidRDefault="00EF296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90F44FD" wp14:editId="59D6971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4130</wp:posOffset>
                      </wp:positionV>
                      <wp:extent cx="221615" cy="396240"/>
                      <wp:effectExtent l="0" t="0" r="26035" b="22860"/>
                      <wp:wrapNone/>
                      <wp:docPr id="52" name="Скругленный 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3962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3" o:spid="_x0000_s1026" style="position:absolute;margin-left:11.05pt;margin-top:1.9pt;width:17.45pt;height:31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" filled="f" strokecolor="black [3213]" strokeweight="2pt"/>
                  </w:pict>
                </mc:Fallback>
              </mc:AlternateContent>
            </w:r>
            <w:r w:rsidR="001C31AA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Pr="00A861F6" w:rsidRDefault="001C31AA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</w:tbl>
    <w:p w:rsidR="00500B0B" w:rsidRPr="00A861F6" w:rsidRDefault="00500B0B" w:rsidP="005B3A1D">
      <w:pPr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</w:p>
    <w:tbl>
      <w:tblPr>
        <w:tblStyle w:val="ac"/>
        <w:tblpPr w:leftFromText="180" w:rightFromText="180" w:vertAnchor="text" w:horzAnchor="page" w:tblpX="1175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95455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954559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954559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R</w:t>
            </w:r>
            <w:r w:rsidR="00730953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4</w:t>
            </w:r>
          </w:p>
        </w:tc>
      </w:tr>
      <w:tr w:rsidR="00500B0B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95455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954559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95455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954559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500B0B" w:rsidP="00362B54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362B54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95455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954559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95455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954559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954559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954559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954559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954559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954559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954559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</w:t>
            </w:r>
          </w:p>
        </w:tc>
      </w:tr>
      <w:tr w:rsidR="0079070B" w:rsidRPr="00A861F6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954559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954559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954559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362B54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362B54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95455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954559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dxa"/>
            <w:vAlign w:val="center"/>
          </w:tcPr>
          <w:p w:rsidR="00FC6B18" w:rsidRPr="00A861F6" w:rsidRDefault="00184676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186E5C71" wp14:editId="5CDD18C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2700</wp:posOffset>
                      </wp:positionV>
                      <wp:extent cx="1811020" cy="863600"/>
                      <wp:effectExtent l="0" t="0" r="17780" b="12700"/>
                      <wp:wrapNone/>
                      <wp:docPr id="289" name="Скругленный прямоугольник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020" cy="863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9" o:spid="_x0000_s1026" style="position:absolute;margin-left:-4.85pt;margin-top:1pt;width:142.6pt;height:6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" filled="f" strokecolor="black [3213]" strokeweight="2pt"/>
                  </w:pict>
                </mc:Fallback>
              </mc:AlternateContent>
            </w:r>
            <w:r w:rsidR="00FC6B18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</w:t>
            </w:r>
          </w:p>
        </w:tc>
      </w:tr>
      <w:tr w:rsidR="00FC6B18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15127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8" w:rsidRPr="00A861F6" w:rsidRDefault="0015127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FC6B18" w:rsidRPr="00A861F6" w:rsidRDefault="0015127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FC6B18" w:rsidRPr="00A861F6" w:rsidRDefault="0015127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6B18" w:rsidRPr="00A861F6" w:rsidRDefault="0015127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FC6B18" w:rsidRPr="00A861F6" w:rsidRDefault="0015127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B18" w:rsidRPr="00A861F6" w:rsidRDefault="0015127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B18" w:rsidRPr="00A861F6" w:rsidRDefault="0015127F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FC6B18" w:rsidRPr="00A861F6" w:rsidTr="00362B54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FC6B18" w:rsidRPr="00A861F6" w:rsidRDefault="00FC6B18" w:rsidP="00FC6B18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52"/>
        <w:gridCol w:w="351"/>
        <w:gridCol w:w="352"/>
        <w:gridCol w:w="353"/>
        <w:gridCol w:w="364"/>
        <w:gridCol w:w="12"/>
        <w:gridCol w:w="352"/>
        <w:gridCol w:w="351"/>
        <w:gridCol w:w="352"/>
        <w:gridCol w:w="351"/>
        <w:gridCol w:w="352"/>
        <w:gridCol w:w="351"/>
        <w:gridCol w:w="351"/>
        <w:gridCol w:w="352"/>
      </w:tblGrid>
      <w:tr w:rsidR="00500B0B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95455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954559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3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954559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S</w:t>
            </w:r>
            <w:r w:rsidR="00730953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4</w:t>
            </w:r>
          </w:p>
        </w:tc>
      </w:tr>
      <w:tr w:rsidR="00500B0B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95455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954559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0B0B" w:rsidRPr="00A861F6" w:rsidRDefault="00500B0B" w:rsidP="0095455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954559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500B0B" w:rsidRPr="00A861F6" w:rsidRDefault="00500B0B" w:rsidP="00500B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500B0B">
        <w:trPr>
          <w:trHeight w:val="34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95455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954559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95455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954559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184676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90CF100" wp14:editId="70864AE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7145</wp:posOffset>
                      </wp:positionV>
                      <wp:extent cx="417830" cy="206375"/>
                      <wp:effectExtent l="0" t="0" r="20320" b="22225"/>
                      <wp:wrapNone/>
                      <wp:docPr id="590" name="Скругленный прямоугольник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206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0" o:spid="_x0000_s1026" style="position:absolute;margin-left:-3.85pt;margin-top:1.35pt;width:32.9pt;height:16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" filled="f" strokecolor="black [3213]" strokeweight="2pt"/>
                  </w:pict>
                </mc:Fallback>
              </mc:AlternateContent>
            </w:r>
            <w:r w:rsidR="0079070B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Pr="00A861F6" w:rsidRDefault="00184676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AF3E803" wp14:editId="2A18BD8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670</wp:posOffset>
                      </wp:positionV>
                      <wp:extent cx="417830" cy="206375"/>
                      <wp:effectExtent l="0" t="0" r="20320" b="22225"/>
                      <wp:wrapNone/>
                      <wp:docPr id="290" name="Скругленный прямоугольник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830" cy="206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0" o:spid="_x0000_s1026" style="position:absolute;margin-left:-4.15pt;margin-top:2.1pt;width:32.9pt;height:16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" filled="f" strokecolor="black [3213]" strokeweight="2pt"/>
                  </w:pict>
                </mc:Fallback>
              </mc:AlternateContent>
            </w:r>
            <w:r w:rsidR="0015127F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1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</w:t>
            </w:r>
          </w:p>
        </w:tc>
      </w:tr>
      <w:tr w:rsidR="0079070B" w:rsidRPr="00A861F6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500B0B">
        <w:trPr>
          <w:trHeight w:val="344"/>
        </w:trPr>
        <w:tc>
          <w:tcPr>
            <w:tcW w:w="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500B0B">
        <w:trPr>
          <w:trHeight w:val="344"/>
        </w:trPr>
        <w:tc>
          <w:tcPr>
            <w:tcW w:w="3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95455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Q</w:t>
            </w:r>
            <w:r w:rsidR="00954559"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353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</w:t>
            </w:r>
          </w:p>
        </w:tc>
      </w:tr>
      <w:tr w:rsidR="0079070B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52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500B0B">
        <w:trPr>
          <w:trHeight w:val="344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70B" w:rsidRPr="00A861F6" w:rsidRDefault="0015127F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79070B" w:rsidRPr="00A861F6" w:rsidTr="00517BFA">
        <w:trPr>
          <w:trHeight w:val="422"/>
        </w:trPr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79070B" w:rsidRPr="00A861F6" w:rsidRDefault="0079070B" w:rsidP="0079070B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</w:tbl>
    <w:p w:rsidR="00F04C8F" w:rsidRPr="00A861F6" w:rsidRDefault="00500B0B" w:rsidP="005B3A1D">
      <w:pPr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</w:p>
    <w:p w:rsidR="00F04C8F" w:rsidRPr="00A861F6" w:rsidRDefault="00F04C8F">
      <w:pPr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br w:type="page"/>
      </w:r>
    </w:p>
    <w:p w:rsidR="00500B0B" w:rsidRPr="00A861F6" w:rsidRDefault="00F04C8F" w:rsidP="005B3A1D">
      <w:pPr>
        <w:rPr>
          <w:rFonts w:ascii="GOST type B" w:hAnsi="GOST type B" w:cs="Times New Roman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lastRenderedPageBreak/>
        <w:t>Запишемо функці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ї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в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елементному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базисі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,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заданому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в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технічному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завданні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:</w:t>
      </w:r>
      <w:r w:rsidR="00F54A51" w:rsidRPr="00A861F6">
        <w:rPr>
          <w:rFonts w:ascii="GOST type B" w:hAnsi="GOST type B"/>
          <w:b/>
          <w:bCs/>
          <w:i/>
          <w:noProof/>
          <w:lang w:val="uk-UA" w:eastAsia="ru-RU"/>
        </w:rPr>
        <w:t xml:space="preserve"> </w:t>
      </w:r>
    </w:p>
    <w:p w:rsidR="00912468" w:rsidRPr="00A861F6" w:rsidRDefault="00D80B1C" w:rsidP="000E531A">
      <w:pPr>
        <w:spacing w:after="0" w:line="240" w:lineRule="auto"/>
        <w:rPr>
          <w:rFonts w:ascii="GOST type B" w:hAnsi="GOST type B" w:cs="Times New Roman"/>
          <w:i/>
          <w:sz w:val="28"/>
          <w:szCs w:val="28"/>
          <w:lang w:val="uk-UA"/>
        </w:rPr>
      </w:pPr>
      <w:r w:rsidRPr="00A861F6">
        <w:rPr>
          <w:rFonts w:ascii="GOST type B" w:hAnsi="GOST type B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22C3A1E" wp14:editId="45BE425A">
                <wp:simplePos x="0" y="0"/>
                <wp:positionH relativeFrom="column">
                  <wp:posOffset>406759</wp:posOffset>
                </wp:positionH>
                <wp:positionV relativeFrom="paragraph">
                  <wp:posOffset>145940</wp:posOffset>
                </wp:positionV>
                <wp:extent cx="922351" cy="0"/>
                <wp:effectExtent l="0" t="0" r="11430" b="19050"/>
                <wp:wrapNone/>
                <wp:docPr id="641" name="Пряма сполучна лінія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641" o:spid="_x0000_s1026" style="position:absolute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05pt,11.5pt" to="104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" strokecolor="black [3040]"/>
            </w:pict>
          </mc:Fallback>
        </mc:AlternateContent>
      </w:r>
      <w:r w:rsidR="005C2716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</w:t>
      </w:r>
      <w:r w:rsidR="00B56309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="005C2716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="00B56309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="00912468" w:rsidRPr="00A861F6">
        <w:rPr>
          <w:rFonts w:ascii="GOST type B" w:hAnsi="GOST type B" w:cs="Times New Roman"/>
          <w:i/>
          <w:sz w:val="28"/>
          <w:szCs w:val="28"/>
          <w:lang w:val="uk-UA"/>
        </w:rPr>
        <w:t>_</w:t>
      </w:r>
      <w:r w:rsidR="005C2716" w:rsidRPr="00A861F6">
        <w:rPr>
          <w:rFonts w:ascii="GOST type B" w:hAnsi="GOST type B" w:cs="Times New Roman"/>
          <w:i/>
          <w:sz w:val="28"/>
          <w:szCs w:val="28"/>
          <w:lang w:val="uk-UA"/>
        </w:rPr>
        <w:t>_</w:t>
      </w:r>
      <w:r w:rsidR="00912468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="00B56309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="00912468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</w:t>
      </w:r>
      <w:r w:rsidR="005C2716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__</w:t>
      </w:r>
    </w:p>
    <w:p w:rsidR="00F04C8F" w:rsidRPr="00A861F6" w:rsidRDefault="00F04C8F" w:rsidP="000E531A">
      <w:pPr>
        <w:spacing w:after="0" w:line="240" w:lineRule="auto"/>
        <w:rPr>
          <w:rFonts w:ascii="GOST type B" w:hAnsi="GOST type B" w:cs="Times New Roman"/>
          <w:i/>
          <w:sz w:val="28"/>
          <w:szCs w:val="28"/>
          <w:lang w:val="uk-UA"/>
        </w:rPr>
      </w:pP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Y</w:t>
      </w:r>
      <w:r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1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= </w:t>
      </w:r>
      <w:r w:rsidR="003B51B1" w:rsidRPr="00A861F6">
        <w:rPr>
          <w:rFonts w:ascii="GOST type B" w:hAnsi="GOST type B" w:cs="Times New Roman"/>
          <w:i/>
          <w:sz w:val="28"/>
          <w:szCs w:val="28"/>
          <w:lang w:val="uk-UA"/>
        </w:rPr>
        <w:t>(</w:t>
      </w:r>
      <w:r w:rsidR="00912468" w:rsidRPr="00A861F6">
        <w:rPr>
          <w:rFonts w:ascii="GOST type B" w:hAnsi="GOST type B" w:cs="Times New Roman"/>
          <w:i/>
          <w:sz w:val="28"/>
          <w:szCs w:val="28"/>
          <w:lang w:val="uk-UA"/>
        </w:rPr>
        <w:t>Q</w:t>
      </w:r>
      <w:r w:rsidR="00912468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3 </w:t>
      </w:r>
      <w:r w:rsidR="00912468" w:rsidRPr="00A861F6">
        <w:rPr>
          <w:rFonts w:ascii="GOST type B" w:hAnsi="GOST type B" w:cs="Times New Roman"/>
          <w:i/>
          <w:sz w:val="28"/>
          <w:szCs w:val="28"/>
          <w:lang w:val="uk-UA"/>
        </w:rPr>
        <w:t>v Q</w:t>
      </w:r>
      <w:r w:rsidR="00912468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2</w:t>
      </w:r>
      <w:r w:rsidR="00912468" w:rsidRPr="00A861F6">
        <w:rPr>
          <w:rFonts w:ascii="GOST type B" w:hAnsi="GOST type B" w:cs="Times New Roman"/>
          <w:i/>
          <w:sz w:val="28"/>
          <w:szCs w:val="28"/>
          <w:lang w:val="uk-UA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  <w:lang w:val="uk-UA"/>
          </w:rPr>
          <m:t>⋅</m:t>
        </m:r>
      </m:oMath>
      <w:r w:rsidR="00912468" w:rsidRPr="00A861F6">
        <w:rPr>
          <w:rFonts w:ascii="GOST type B" w:hAnsi="GOST type B" w:cs="Times New Roman"/>
          <w:i/>
          <w:sz w:val="28"/>
          <w:szCs w:val="28"/>
          <w:lang w:val="uk-UA"/>
        </w:rPr>
        <w:t>Q</w:t>
      </w:r>
      <w:r w:rsidR="005C2716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4</w:t>
      </w:r>
    </w:p>
    <w:p w:rsidR="00017F35" w:rsidRPr="00A861F6" w:rsidRDefault="00D80B1C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F044C0A" wp14:editId="52E5F133">
                <wp:simplePos x="0" y="0"/>
                <wp:positionH relativeFrom="column">
                  <wp:posOffset>406759</wp:posOffset>
                </wp:positionH>
                <wp:positionV relativeFrom="paragraph">
                  <wp:posOffset>116426</wp:posOffset>
                </wp:positionV>
                <wp:extent cx="2074545" cy="0"/>
                <wp:effectExtent l="0" t="0" r="20955" b="19050"/>
                <wp:wrapNone/>
                <wp:docPr id="596" name="Пряма сполучна лінія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596" o:spid="_x0000_s1026" style="position:absolute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05pt,9.15pt" to="195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" strokecolor="black [3040]"/>
            </w:pict>
          </mc:Fallback>
        </mc:AlternateContent>
      </w:r>
      <w:r w:rsidR="00017F3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</w:t>
      </w:r>
      <w:r w:rsidR="00017F35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 </w:t>
      </w:r>
      <w:r w:rsidR="00017F3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__     </w:t>
      </w:r>
      <w:r w:rsidR="00017F35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="00017F3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__     </w:t>
      </w:r>
      <w:r w:rsidR="00017F35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 </w:t>
      </w:r>
      <w:r w:rsidR="00017F3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__</w:t>
      </w:r>
    </w:p>
    <w:p w:rsidR="00B56309" w:rsidRPr="00A861F6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Y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= (</w:t>
      </w:r>
      <w:r w:rsidR="00B56309" w:rsidRPr="00A861F6">
        <w:rPr>
          <w:rFonts w:ascii="GOST type B" w:hAnsi="GOST type B" w:cs="GOSTTypeB"/>
          <w:i/>
          <w:sz w:val="28"/>
          <w:szCs w:val="28"/>
          <w:lang w:val="uk-UA"/>
        </w:rPr>
        <w:t>Q</w:t>
      </w:r>
      <w:r w:rsidR="00B56309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3 </w:t>
      </w:r>
      <w:r w:rsidR="00B56309"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="00B56309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2 </w:t>
      </w:r>
      <w:r w:rsidR="00B56309"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="00B56309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B56309"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  <w:lang w:val="uk-UA"/>
          </w:rPr>
          <m:t>⋅</m:t>
        </m:r>
      </m:oMath>
      <w:r w:rsidR="00B56309" w:rsidRPr="00A861F6">
        <w:rPr>
          <w:rFonts w:ascii="GOST type B" w:hAnsi="GOST type B" w:cs="GOSTTypeB"/>
          <w:i/>
          <w:sz w:val="28"/>
          <w:szCs w:val="28"/>
          <w:lang w:val="uk-UA"/>
        </w:rPr>
        <w:t>(Q</w:t>
      </w:r>
      <w:r w:rsidR="00B56309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3 </w:t>
      </w:r>
      <w:r w:rsidR="00B56309"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="00B56309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2 </w:t>
      </w:r>
      <w:r w:rsidR="00B56309"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="00B56309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B56309"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AE683F" w:rsidRPr="00A861F6" w:rsidRDefault="00D80B1C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  <w:lang w:val="uk-UA"/>
        </w:rPr>
      </w:pPr>
      <w:r w:rsidRPr="00A861F6">
        <w:rPr>
          <w:rFonts w:ascii="GOST type B" w:hAnsi="GOST type B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631C00" wp14:editId="27360A1D">
                <wp:simplePos x="0" y="0"/>
                <wp:positionH relativeFrom="column">
                  <wp:posOffset>406759</wp:posOffset>
                </wp:positionH>
                <wp:positionV relativeFrom="paragraph">
                  <wp:posOffset>86912</wp:posOffset>
                </wp:positionV>
                <wp:extent cx="2822713" cy="0"/>
                <wp:effectExtent l="0" t="0" r="15875" b="19050"/>
                <wp:wrapNone/>
                <wp:docPr id="595" name="Пряма сполучна лінія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595" o:spid="_x0000_s1026" style="position:absolute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05pt,6.85pt" to="254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" strokecolor="black [3040]"/>
            </w:pict>
          </mc:Fallback>
        </mc:AlternateContent>
      </w:r>
      <w:r w:rsidR="001C28D7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</w:t>
      </w:r>
      <w:r w:rsidR="001C28D7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 </w:t>
      </w:r>
      <w:r w:rsidR="001C28D7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__ </w:t>
      </w:r>
      <w:r w:rsidR="001C28D7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 </w:t>
      </w:r>
      <w:r w:rsidR="001C28D7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__   __  </w:t>
      </w:r>
      <w:r w:rsidR="00AE683F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="001C28D7" w:rsidRPr="00A861F6">
        <w:rPr>
          <w:rFonts w:ascii="GOST type B" w:hAnsi="GOST type B" w:cs="GOSTTypeB"/>
          <w:i/>
          <w:sz w:val="28"/>
          <w:szCs w:val="28"/>
          <w:lang w:val="uk-UA"/>
        </w:rPr>
        <w:t>__</w:t>
      </w:r>
      <w:r w:rsidR="00AE683F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  </w:t>
      </w:r>
      <w:r w:rsidR="001C28D7" w:rsidRPr="00A861F6">
        <w:rPr>
          <w:rFonts w:ascii="GOST type B" w:hAnsi="GOST type B" w:cs="GOSTTypeB"/>
          <w:i/>
          <w:sz w:val="28"/>
          <w:szCs w:val="28"/>
          <w:lang w:val="uk-UA"/>
        </w:rPr>
        <w:t>__</w:t>
      </w:r>
      <w:r w:rsidR="00AE683F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    </w:t>
      </w:r>
      <w:r w:rsidR="00AE683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__  __    </w:t>
      </w:r>
      <w:r w:rsidR="001C28D7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  </w:t>
      </w:r>
      <w:r w:rsidR="00AE683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 </w:t>
      </w:r>
      <w:r w:rsidR="001C28D7" w:rsidRPr="00A861F6">
        <w:rPr>
          <w:rFonts w:ascii="GOST type B" w:hAnsi="GOST type B" w:cs="GOSTTypeB"/>
          <w:i/>
          <w:sz w:val="28"/>
          <w:szCs w:val="28"/>
          <w:lang w:val="uk-UA"/>
        </w:rPr>
        <w:t>__</w:t>
      </w:r>
      <w:r w:rsidR="00AE683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 __</w:t>
      </w:r>
    </w:p>
    <w:p w:rsidR="00017F35" w:rsidRPr="00A861F6" w:rsidRDefault="00F04C8F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Y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017F35" w:rsidRPr="00A861F6">
        <w:rPr>
          <w:rFonts w:ascii="GOST type B" w:hAnsi="GOST type B" w:cs="GOSTTypeB"/>
          <w:i/>
          <w:sz w:val="28"/>
          <w:szCs w:val="28"/>
          <w:lang w:val="uk-UA"/>
        </w:rPr>
        <w:t>(Q</w:t>
      </w:r>
      <w:r w:rsidR="00017F35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4 </w:t>
      </w:r>
      <w:r w:rsidR="00017F35"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="00017F35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="00017F35"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  <w:lang w:val="uk-UA"/>
          </w:rPr>
          <m:t>⋅</m:t>
        </m:r>
      </m:oMath>
      <w:r w:rsidR="001C28D7" w:rsidRPr="00A861F6">
        <w:rPr>
          <w:rFonts w:ascii="GOST type B" w:hAnsi="GOST type B" w:cs="GOSTTypeB"/>
          <w:i/>
          <w:sz w:val="28"/>
          <w:szCs w:val="28"/>
          <w:lang w:val="uk-UA"/>
        </w:rPr>
        <w:t>(Q</w:t>
      </w:r>
      <w:r w:rsidR="001C28D7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3 </w:t>
      </w:r>
      <w:r w:rsidR="001C28D7"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="001C28D7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2 </w:t>
      </w:r>
      <w:r w:rsidR="001C28D7"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="001C28D7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1C28D7"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  <w:lang w:val="uk-UA"/>
          </w:rPr>
          <m:t>⋅</m:t>
        </m:r>
      </m:oMath>
      <w:r w:rsidR="001C28D7" w:rsidRPr="00A861F6">
        <w:rPr>
          <w:rFonts w:ascii="GOST type B" w:hAnsi="GOST type B" w:cs="GOSTTypeB"/>
          <w:i/>
          <w:sz w:val="28"/>
          <w:szCs w:val="28"/>
          <w:lang w:val="uk-UA"/>
        </w:rPr>
        <w:t>(Q</w:t>
      </w:r>
      <w:r w:rsidR="001C28D7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3 </w:t>
      </w:r>
      <w:r w:rsidR="001C28D7"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="001C28D7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2 </w:t>
      </w:r>
      <w:r w:rsidR="001C28D7"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="001C28D7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1C28D7"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5704B9" w:rsidRPr="00A861F6" w:rsidRDefault="00D80B1C" w:rsidP="005704B9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  <w:lang w:val="uk-UA"/>
        </w:rPr>
      </w:pPr>
      <w:r w:rsidRPr="00A861F6">
        <w:rPr>
          <w:rFonts w:ascii="GOST type B" w:hAnsi="GOST type B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F2EB367" wp14:editId="1DA57174">
                <wp:simplePos x="0" y="0"/>
                <wp:positionH relativeFrom="column">
                  <wp:posOffset>407670</wp:posOffset>
                </wp:positionH>
                <wp:positionV relativeFrom="paragraph">
                  <wp:posOffset>122555</wp:posOffset>
                </wp:positionV>
                <wp:extent cx="1009650" cy="0"/>
                <wp:effectExtent l="0" t="0" r="19050" b="19050"/>
                <wp:wrapNone/>
                <wp:docPr id="593" name="Пряма сполучна лінія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593" o:spid="_x0000_s1026" style="position:absolute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1pt,9.65pt" to="111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" strokecolor="black [3040]"/>
            </w:pict>
          </mc:Fallback>
        </mc:AlternateContent>
      </w:r>
      <w:r w:rsidR="005704B9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</w:t>
      </w:r>
      <w:r w:rsidR="005704B9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 </w:t>
      </w:r>
      <w:r w:rsidR="005704B9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__  </w:t>
      </w:r>
      <w:r w:rsidR="005704B9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__   __     </w:t>
      </w:r>
      <w:r w:rsidR="005704B9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__  __        </w:t>
      </w:r>
    </w:p>
    <w:p w:rsidR="005704B9" w:rsidRPr="00A861F6" w:rsidRDefault="005704B9" w:rsidP="005704B9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Y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= (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3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2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5704B9" w:rsidRPr="00A861F6" w:rsidRDefault="00D80B1C" w:rsidP="005704B9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  <w:lang w:val="uk-UA"/>
        </w:rPr>
      </w:pPr>
      <w:r w:rsidRPr="00A861F6">
        <w:rPr>
          <w:rFonts w:ascii="GOST type B" w:hAnsi="GOST type B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EFE2C5B" wp14:editId="27F88842">
                <wp:simplePos x="0" y="0"/>
                <wp:positionH relativeFrom="column">
                  <wp:posOffset>406759</wp:posOffset>
                </wp:positionH>
                <wp:positionV relativeFrom="paragraph">
                  <wp:posOffset>114052</wp:posOffset>
                </wp:positionV>
                <wp:extent cx="1009816" cy="0"/>
                <wp:effectExtent l="0" t="0" r="19050" b="19050"/>
                <wp:wrapNone/>
                <wp:docPr id="592" name="Пряма сполучна лінія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8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592" o:spid="_x0000_s1026" style="position:absolute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05pt,9pt" to="111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" strokecolor="black [3040]"/>
            </w:pict>
          </mc:Fallback>
        </mc:AlternateContent>
      </w:r>
      <w:r w:rsidR="005704B9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</w:t>
      </w:r>
      <w:r w:rsidR="005704B9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 </w:t>
      </w:r>
      <w:r w:rsidR="005704B9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__  </w:t>
      </w:r>
      <w:r w:rsidR="005704B9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__   __     </w:t>
      </w:r>
      <w:r w:rsidR="005704B9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__  __        </w:t>
      </w:r>
    </w:p>
    <w:p w:rsidR="005704B9" w:rsidRPr="00A861F6" w:rsidRDefault="005704B9" w:rsidP="005704B9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Y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5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= (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3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2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757FFD" w:rsidRPr="00A861F6" w:rsidRDefault="00757FFD" w:rsidP="002B73AA">
      <w:pPr>
        <w:spacing w:after="0" w:line="240" w:lineRule="auto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2B73AA" w:rsidRPr="00A861F6" w:rsidRDefault="00D80B1C" w:rsidP="002B73A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  <w:lang w:val="uk-UA"/>
        </w:rPr>
      </w:pPr>
      <w:r w:rsidRPr="00A861F6">
        <w:rPr>
          <w:rFonts w:ascii="GOST type B" w:hAnsi="GOST type B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49026B8" wp14:editId="292A130C">
                <wp:simplePos x="0" y="0"/>
                <wp:positionH relativeFrom="column">
                  <wp:posOffset>359051</wp:posOffset>
                </wp:positionH>
                <wp:positionV relativeFrom="paragraph">
                  <wp:posOffset>134786</wp:posOffset>
                </wp:positionV>
                <wp:extent cx="1732915" cy="0"/>
                <wp:effectExtent l="0" t="0" r="19685" b="19050"/>
                <wp:wrapNone/>
                <wp:docPr id="591" name="Пряма сполучна лінія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591" o:spid="_x0000_s1026" style="position:absolute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10.6pt" to="164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" strokecolor="black [3040]"/>
            </w:pict>
          </mc:Fallback>
        </mc:AlternateContent>
      </w:r>
      <w:r w:rsidR="002B73AA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</w:t>
      </w:r>
      <w:r w:rsidR="002B73AA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 </w:t>
      </w:r>
      <w:r w:rsidR="002B73AA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__  </w:t>
      </w:r>
      <w:r w:rsidR="002B73AA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__   __</w:t>
      </w:r>
      <w:r w:rsidR="00757FFD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   </w:t>
      </w:r>
      <w:r w:rsidR="00306C4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 </w:t>
      </w:r>
      <w:r w:rsidR="00757FFD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__ </w:t>
      </w:r>
      <w:r w:rsidR="00757FFD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 </w:t>
      </w:r>
      <w:r w:rsidR="00757FFD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__   </w:t>
      </w:r>
      <w:r w:rsidR="002B73AA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 </w:t>
      </w:r>
      <w:r w:rsidR="002B73AA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__  __        </w:t>
      </w:r>
    </w:p>
    <w:p w:rsidR="002B73AA" w:rsidRPr="00A861F6" w:rsidRDefault="00757FFD" w:rsidP="002B73AA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R</w:t>
      </w:r>
      <w:r w:rsidR="00907DC8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2B73AA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= (Q</w:t>
      </w:r>
      <w:r w:rsidR="002B73AA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3 </w:t>
      </w:r>
      <w:r w:rsidR="002B73AA"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2B73AA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x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="002B73AA"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 xml:space="preserve"> ⋅</m:t>
        </m:r>
      </m:oMath>
      <w:r w:rsidRPr="00A861F6">
        <w:rPr>
          <w:rFonts w:ascii="GOST type B" w:hAnsi="GOST type B" w:cs="GOSTTypeB"/>
          <w:i/>
          <w:sz w:val="28"/>
          <w:szCs w:val="28"/>
          <w:lang w:val="uk-UA"/>
        </w:rPr>
        <w:t>(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3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757FFD" w:rsidRPr="00A861F6" w:rsidRDefault="00D80B1C" w:rsidP="00757FFD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  <w:lang w:val="uk-UA"/>
        </w:rPr>
      </w:pPr>
      <w:r w:rsidRPr="00A861F6">
        <w:rPr>
          <w:rFonts w:ascii="GOST type B" w:hAnsi="GOST type B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E2981A9" wp14:editId="2960031E">
                <wp:simplePos x="0" y="0"/>
                <wp:positionH relativeFrom="column">
                  <wp:posOffset>406759</wp:posOffset>
                </wp:positionH>
                <wp:positionV relativeFrom="paragraph">
                  <wp:posOffset>137077</wp:posOffset>
                </wp:positionV>
                <wp:extent cx="2767054" cy="0"/>
                <wp:effectExtent l="0" t="0" r="14605" b="19050"/>
                <wp:wrapNone/>
                <wp:docPr id="589" name="Пряма сполучна лінія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589" o:spid="_x0000_s1026" style="position:absolute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05pt,10.8pt" to="249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" strokecolor="black [3040]"/>
            </w:pict>
          </mc:Fallback>
        </mc:AlternateContent>
      </w:r>
      <w:r w:rsidR="00757FFD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="00306C4F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</w:t>
      </w:r>
      <w:r w:rsidR="00757FFD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</w:t>
      </w:r>
      <w:r w:rsidR="00306C4F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</w:t>
      </w:r>
      <w:r w:rsidR="00757FFD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__  </w:t>
      </w:r>
      <w:r w:rsidR="00757FFD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__        </w:t>
      </w:r>
      <w:r w:rsidR="00757FFD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__  __        </w:t>
      </w:r>
    </w:p>
    <w:p w:rsidR="00306C4F" w:rsidRPr="00A861F6" w:rsidRDefault="00757FFD" w:rsidP="00306C4F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S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= (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4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3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2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306C4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  </w:t>
      </w:r>
      <w:r w:rsidR="00306C4F" w:rsidRPr="00A861F6">
        <w:rPr>
          <w:rFonts w:ascii="GOST type B" w:hAnsi="GOST type B" w:cs="GOSTTypeB"/>
          <w:i/>
          <w:sz w:val="28"/>
          <w:szCs w:val="28"/>
          <w:lang w:val="uk-UA"/>
        </w:rPr>
        <w:t>v x</w:t>
      </w:r>
      <w:r w:rsidR="00306C4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  <w:lang w:val="uk-UA"/>
          </w:rPr>
          <m:t>⋅</m:t>
        </m:r>
      </m:oMath>
      <w:r w:rsidR="00306C4F" w:rsidRPr="00A861F6">
        <w:rPr>
          <w:rFonts w:ascii="GOST type B" w:hAnsi="GOST type B" w:cs="GOSTTypeB"/>
          <w:i/>
          <w:sz w:val="28"/>
          <w:szCs w:val="28"/>
          <w:lang w:val="uk-UA"/>
        </w:rPr>
        <w:t>(Q</w:t>
      </w:r>
      <w:r w:rsidR="00306C4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3 </w:t>
      </w:r>
      <w:r w:rsidR="00306C4F"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="00306C4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2 </w:t>
      </w:r>
      <w:r w:rsidR="00306C4F"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="00306C4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306C4F"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757FFD" w:rsidRPr="00A861F6" w:rsidRDefault="00757FFD" w:rsidP="00757FFD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</w:p>
    <w:p w:rsidR="00DC3FFC" w:rsidRPr="00A861F6" w:rsidRDefault="00D80B1C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3645DC1" wp14:editId="1C6D965F">
                <wp:simplePos x="0" y="0"/>
                <wp:positionH relativeFrom="column">
                  <wp:posOffset>359051</wp:posOffset>
                </wp:positionH>
                <wp:positionV relativeFrom="paragraph">
                  <wp:posOffset>143841</wp:posOffset>
                </wp:positionV>
                <wp:extent cx="1280105" cy="0"/>
                <wp:effectExtent l="0" t="0" r="15875" b="19050"/>
                <wp:wrapNone/>
                <wp:docPr id="587" name="Пряма сполучна лінія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587" o:spid="_x0000_s1026" style="position:absolute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11.35pt" to="129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" strokecolor="black [3040]"/>
            </w:pict>
          </mc:Fallback>
        </mc:AlternateContent>
      </w:r>
      <w:r w:rsidR="00DC3FFC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</w:t>
      </w:r>
      <w:r w:rsidR="00DC3FFC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 </w:t>
      </w:r>
      <w:r w:rsidR="00DC3FFC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__    </w:t>
      </w:r>
      <w:r w:rsidR="00DC3FFC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="00DC3FFC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__ </w:t>
      </w:r>
      <w:r w:rsidR="00DC3FFC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</w:p>
    <w:p w:rsidR="00F04C8F" w:rsidRPr="00A861F6" w:rsidRDefault="00DC3FFC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R</w:t>
      </w:r>
      <w:r w:rsidR="00F04C8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="00F04C8F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A861F6">
        <w:rPr>
          <w:rFonts w:ascii="GOST type B" w:hAnsi="GOST type B" w:cs="GOSTTypeB"/>
          <w:i/>
          <w:sz w:val="28"/>
          <w:szCs w:val="28"/>
          <w:lang w:val="uk-UA"/>
        </w:rPr>
        <w:t>Q</w:t>
      </w:r>
      <w:r w:rsidR="00B1429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  <w:lang w:val="uk-UA"/>
          </w:rPr>
          <m:t>⋅</m:t>
        </m:r>
      </m:oMath>
      <w:r w:rsidRPr="00A861F6">
        <w:rPr>
          <w:rFonts w:ascii="GOST type B" w:hAnsi="GOST type B" w:cs="GOSTTypeB"/>
          <w:i/>
          <w:sz w:val="28"/>
          <w:szCs w:val="28"/>
          <w:lang w:val="uk-UA"/>
        </w:rPr>
        <w:t>(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3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1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x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  <w:r w:rsidR="00D80B1C" w:rsidRPr="00A861F6">
        <w:rPr>
          <w:rFonts w:ascii="GOST type B" w:hAnsi="GOST type B" w:cs="Times New Roman"/>
          <w:i/>
          <w:noProof/>
          <w:sz w:val="28"/>
          <w:szCs w:val="28"/>
          <w:lang w:val="uk-UA" w:eastAsia="uk-UA"/>
        </w:rPr>
        <w:t xml:space="preserve"> </w:t>
      </w:r>
    </w:p>
    <w:p w:rsidR="00A335C5" w:rsidRPr="00A861F6" w:rsidRDefault="00D80B1C" w:rsidP="000E531A">
      <w:pPr>
        <w:spacing w:after="0" w:line="240" w:lineRule="auto"/>
        <w:rPr>
          <w:rFonts w:ascii="GOST type B" w:hAnsi="GOST type B" w:cs="Times New Roman"/>
          <w:i/>
          <w:sz w:val="28"/>
          <w:szCs w:val="28"/>
          <w:lang w:val="uk-UA"/>
        </w:rPr>
      </w:pPr>
      <w:r w:rsidRPr="00A861F6">
        <w:rPr>
          <w:rFonts w:ascii="GOST type B" w:hAnsi="GOST type B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2E8B83" wp14:editId="1BAAE1A1">
                <wp:simplePos x="0" y="0"/>
                <wp:positionH relativeFrom="column">
                  <wp:posOffset>406759</wp:posOffset>
                </wp:positionH>
                <wp:positionV relativeFrom="paragraph">
                  <wp:posOffset>146133</wp:posOffset>
                </wp:positionV>
                <wp:extent cx="2075097" cy="0"/>
                <wp:effectExtent l="0" t="0" r="20955" b="19050"/>
                <wp:wrapNone/>
                <wp:docPr id="584" name="Пряма сполучна лінія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584" o:spid="_x0000_s1026" style="position:absolute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05pt,11.5pt" to="195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" strokecolor="black [3040]"/>
            </w:pict>
          </mc:Fallback>
        </mc:AlternateContent>
      </w:r>
      <w:r w:rsidR="00A335C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      </w:t>
      </w:r>
      <w:r w:rsidR="00A335C5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 </w:t>
      </w:r>
      <w:r w:rsidR="00A335C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__  </w:t>
      </w:r>
      <w:r w:rsidR="00A335C5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__</w:t>
      </w:r>
      <w:r w:rsidR="00A335C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</w:t>
      </w:r>
      <w:r w:rsidR="00A335C5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="00A335C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__ </w:t>
      </w:r>
      <w:r w:rsidR="00A335C5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="00A335C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</w:t>
      </w:r>
      <w:r w:rsidR="00A335C5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="00A335C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</w:t>
      </w:r>
    </w:p>
    <w:p w:rsidR="00DC3FFC" w:rsidRPr="00A861F6" w:rsidRDefault="00DC3FFC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S</w:t>
      </w:r>
      <w:r w:rsidR="00F04C8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="00F04C8F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(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4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1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x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 xml:space="preserve"> ⋅</m:t>
        </m:r>
      </m:oMath>
      <w:r w:rsidR="00A335C5" w:rsidRPr="00A861F6">
        <w:rPr>
          <w:rFonts w:ascii="GOST type B" w:hAnsi="GOST type B" w:cs="GOSTTypeB"/>
          <w:i/>
          <w:sz w:val="28"/>
          <w:szCs w:val="28"/>
          <w:lang w:val="uk-UA"/>
        </w:rPr>
        <w:t>(Q</w:t>
      </w:r>
      <w:r w:rsidR="00A335C5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4 </w:t>
      </w:r>
      <w:r w:rsidR="00A335C5" w:rsidRPr="00A861F6">
        <w:rPr>
          <w:rFonts w:ascii="GOST type B" w:hAnsi="GOST type B" w:cs="GOSTTypeB"/>
          <w:i/>
          <w:sz w:val="28"/>
          <w:szCs w:val="28"/>
          <w:lang w:val="uk-UA"/>
        </w:rPr>
        <w:t>v</w:t>
      </w:r>
      <w:r w:rsidR="00F15695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="00A335C5" w:rsidRPr="00A861F6">
        <w:rPr>
          <w:rFonts w:ascii="GOST type B" w:hAnsi="GOST type B" w:cs="GOSTTypeB"/>
          <w:i/>
          <w:sz w:val="28"/>
          <w:szCs w:val="28"/>
          <w:lang w:val="uk-UA"/>
        </w:rPr>
        <w:t>Q</w:t>
      </w:r>
      <w:r w:rsidR="00A335C5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="00F15695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 </w:t>
      </w:r>
      <w:r w:rsidR="00A335C5"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="00A335C5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="00A335C5"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A335C5" w:rsidRPr="00A861F6" w:rsidRDefault="00A335C5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</w:p>
    <w:p w:rsidR="003349A5" w:rsidRPr="00A861F6" w:rsidRDefault="00D80B1C" w:rsidP="003349A5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9EAA72" wp14:editId="32FD796F">
                <wp:simplePos x="0" y="0"/>
                <wp:positionH relativeFrom="column">
                  <wp:posOffset>327025</wp:posOffset>
                </wp:positionH>
                <wp:positionV relativeFrom="paragraph">
                  <wp:posOffset>120760</wp:posOffset>
                </wp:positionV>
                <wp:extent cx="1311965" cy="0"/>
                <wp:effectExtent l="0" t="0" r="21590" b="19050"/>
                <wp:wrapNone/>
                <wp:docPr id="288" name="Пряма сполучна ліні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288" o:spid="_x0000_s1026" style="position:absolute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75pt,9.5pt" to="129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" strokecolor="black [3040]"/>
            </w:pict>
          </mc:Fallback>
        </mc:AlternateContent>
      </w:r>
      <w:r w:rsidR="003349A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</w:t>
      </w:r>
      <w:r w:rsidR="003349A5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 </w:t>
      </w:r>
      <w:r w:rsidR="003349A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__    </w:t>
      </w:r>
      <w:r w:rsidR="003349A5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="003349A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__ </w:t>
      </w:r>
      <w:r w:rsidR="003349A5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</w:p>
    <w:p w:rsidR="000E531A" w:rsidRPr="00A861F6" w:rsidRDefault="00A335C5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R</w:t>
      </w:r>
      <w:r w:rsidR="00F04C8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="00F04C8F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A861F6">
        <w:rPr>
          <w:rFonts w:ascii="GOST type B" w:hAnsi="GOST type B" w:cs="GOSTTypeB"/>
          <w:i/>
          <w:sz w:val="28"/>
          <w:szCs w:val="28"/>
          <w:lang w:val="uk-UA"/>
        </w:rPr>
        <w:t>Q</w:t>
      </w:r>
      <w:r w:rsidR="003349A5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 xml:space="preserve"> ⋅</m:t>
        </m:r>
      </m:oMath>
      <w:r w:rsidR="003349A5" w:rsidRPr="00A861F6">
        <w:rPr>
          <w:rFonts w:ascii="GOST type B" w:hAnsi="GOST type B" w:cs="GOSTTypeB"/>
          <w:i/>
          <w:sz w:val="28"/>
          <w:szCs w:val="28"/>
          <w:lang w:val="uk-UA"/>
        </w:rPr>
        <w:t>(Q</w:t>
      </w:r>
      <w:r w:rsidR="003349A5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2 </w:t>
      </w:r>
      <w:r w:rsidR="003349A5"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="003349A5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1 </w:t>
      </w:r>
      <w:r w:rsidR="003349A5" w:rsidRPr="00A861F6">
        <w:rPr>
          <w:rFonts w:ascii="GOST type B" w:hAnsi="GOST type B" w:cs="GOSTTypeB"/>
          <w:i/>
          <w:sz w:val="28"/>
          <w:szCs w:val="28"/>
          <w:lang w:val="uk-UA"/>
        </w:rPr>
        <w:t>v x</w:t>
      </w:r>
      <w:r w:rsidR="003349A5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="003349A5"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F15695" w:rsidRPr="00A861F6" w:rsidRDefault="00D80B1C" w:rsidP="000E531A">
      <w:pPr>
        <w:spacing w:after="0" w:line="240" w:lineRule="auto"/>
        <w:rPr>
          <w:rFonts w:ascii="GOST type B" w:hAnsi="GOST type B" w:cs="Times New Roman"/>
          <w:i/>
          <w:sz w:val="28"/>
          <w:szCs w:val="28"/>
          <w:lang w:val="uk-UA"/>
        </w:rPr>
      </w:pPr>
      <w:r w:rsidRPr="00A861F6">
        <w:rPr>
          <w:rFonts w:ascii="GOST type B" w:hAnsi="GOST type B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1285CA2" wp14:editId="44768D5D">
                <wp:simplePos x="0" y="0"/>
                <wp:positionH relativeFrom="column">
                  <wp:posOffset>359051</wp:posOffset>
                </wp:positionH>
                <wp:positionV relativeFrom="paragraph">
                  <wp:posOffset>124018</wp:posOffset>
                </wp:positionV>
                <wp:extent cx="1733384" cy="0"/>
                <wp:effectExtent l="0" t="0" r="19685" b="19050"/>
                <wp:wrapNone/>
                <wp:docPr id="96" name="Пряма сполучна ліні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96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9.75pt" to="164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" strokecolor="black [3040]"/>
            </w:pict>
          </mc:Fallback>
        </mc:AlternateContent>
      </w:r>
      <w:r w:rsidR="00F1569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 </w:t>
      </w:r>
      <w:r w:rsidR="00F15695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 </w:t>
      </w:r>
      <w:r w:rsidR="00F1569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__    </w:t>
      </w:r>
      <w:r w:rsidR="00F15695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="00F1569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    __ </w:t>
      </w:r>
      <w:r w:rsidR="00F15695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="00F1569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</w:t>
      </w:r>
      <w:r w:rsidR="00F15695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="00F15695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</w:t>
      </w:r>
    </w:p>
    <w:p w:rsidR="00F04C8F" w:rsidRPr="00A861F6" w:rsidRDefault="00F15695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S</w:t>
      </w:r>
      <w:r w:rsidR="00F04C8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="00F04C8F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(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1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x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 xml:space="preserve"> ⋅</m:t>
        </m:r>
      </m:oMath>
      <w:r w:rsidRPr="00A861F6">
        <w:rPr>
          <w:rFonts w:ascii="GOST type B" w:hAnsi="GOST type B" w:cs="GOSTTypeB"/>
          <w:i/>
          <w:sz w:val="28"/>
          <w:szCs w:val="28"/>
          <w:lang w:val="uk-UA"/>
        </w:rPr>
        <w:t>(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4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2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)</w:t>
      </w:r>
    </w:p>
    <w:p w:rsidR="00F15695" w:rsidRPr="00A861F6" w:rsidRDefault="00F15695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</w:p>
    <w:p w:rsidR="00F15695" w:rsidRPr="00A861F6" w:rsidRDefault="00D60DF1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31A12D0" wp14:editId="6A5069DC">
                <wp:simplePos x="0" y="0"/>
                <wp:positionH relativeFrom="column">
                  <wp:posOffset>328240</wp:posOffset>
                </wp:positionH>
                <wp:positionV relativeFrom="paragraph">
                  <wp:posOffset>141384</wp:posOffset>
                </wp:positionV>
                <wp:extent cx="292735" cy="0"/>
                <wp:effectExtent l="0" t="0" r="12065" b="19050"/>
                <wp:wrapNone/>
                <wp:docPr id="55" name="Пряма сполучна ліні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55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5pt,11.15pt" to="48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" strokecolor="black [3040]"/>
            </w:pict>
          </mc:Fallback>
        </mc:AlternateContent>
      </w:r>
      <w:r w:rsidR="00F66516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</w:t>
      </w:r>
      <w:r w:rsidR="00F66516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 </w:t>
      </w:r>
      <w:r w:rsidR="00F66516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__    </w:t>
      </w:r>
      <w:r w:rsidR="00F66516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="00F66516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</w:t>
      </w:r>
    </w:p>
    <w:p w:rsidR="00F04C8F" w:rsidRPr="00A861F6" w:rsidRDefault="00F15695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R</w:t>
      </w:r>
      <w:r w:rsidR="00F04C8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="00F04C8F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="00B1429F" w:rsidRPr="00A861F6">
        <w:rPr>
          <w:rFonts w:ascii="GOST type B" w:hAnsi="GOST type B" w:cs="GOSTTypeB"/>
          <w:i/>
          <w:sz w:val="28"/>
          <w:szCs w:val="28"/>
          <w:lang w:val="uk-UA"/>
        </w:rPr>
        <w:t>Q</w:t>
      </w:r>
      <w:r w:rsidR="00F66516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</w:p>
    <w:p w:rsidR="00F66516" w:rsidRPr="00A861F6" w:rsidRDefault="00D60DF1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9FA14E2" wp14:editId="79FFF485">
                <wp:simplePos x="0" y="0"/>
                <wp:positionH relativeFrom="column">
                  <wp:posOffset>358775</wp:posOffset>
                </wp:positionH>
                <wp:positionV relativeFrom="paragraph">
                  <wp:posOffset>130893</wp:posOffset>
                </wp:positionV>
                <wp:extent cx="1415332" cy="0"/>
                <wp:effectExtent l="0" t="0" r="13970" b="19050"/>
                <wp:wrapNone/>
                <wp:docPr id="60" name="Пряма сполучна ліні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3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60" o:spid="_x0000_s1026" style="position:absolute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10.3pt" to="13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" strokecolor="black [3040]"/>
            </w:pict>
          </mc:Fallback>
        </mc:AlternateContent>
      </w:r>
      <w:r w:rsidR="00F66516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</w:t>
      </w:r>
      <w:r w:rsidR="00F66516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="00F66516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__  </w:t>
      </w:r>
      <w:r w:rsidR="00F66516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__</w:t>
      </w:r>
      <w:r w:rsidR="00F66516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   </w:t>
      </w:r>
      <w:r w:rsidR="00F66516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 </w:t>
      </w:r>
      <w:r w:rsidR="00F66516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 __     </w:t>
      </w:r>
      <w:r w:rsidR="00F66516"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 </w:t>
      </w:r>
      <w:r w:rsidR="00F66516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="00F66516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  </w:t>
      </w:r>
    </w:p>
    <w:p w:rsidR="004F63E7" w:rsidRPr="00A861F6" w:rsidRDefault="00F66516" w:rsidP="000E531A">
      <w:pPr>
        <w:spacing w:after="0" w:line="240" w:lineRule="auto"/>
        <w:rPr>
          <w:rFonts w:ascii="GOST type B" w:hAnsi="GOST type B" w:cs="GOSTTypeB"/>
          <w:i/>
          <w:sz w:val="28"/>
          <w:szCs w:val="28"/>
          <w:vertAlign w:val="subscript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S</w:t>
      </w:r>
      <w:r w:rsidR="00F04C8F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4</w:t>
      </w:r>
      <w:r w:rsidR="00F04C8F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=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3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2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Q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 xml:space="preserve">1 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v x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</w:p>
    <w:p w:rsidR="00056FB7" w:rsidRPr="00A861F6" w:rsidRDefault="00056FB7" w:rsidP="00056FB7">
      <w:pPr>
        <w:pStyle w:val="Default"/>
        <w:spacing w:line="276" w:lineRule="auto"/>
        <w:rPr>
          <w:i/>
          <w:sz w:val="28"/>
          <w:szCs w:val="28"/>
          <w:lang w:val="uk-UA"/>
        </w:rPr>
      </w:pPr>
    </w:p>
    <w:p w:rsidR="004F63E7" w:rsidRPr="00A861F6" w:rsidRDefault="00056FB7" w:rsidP="00F45B85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Отриманих після мінімізаці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ї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даних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достатньо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для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побудови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комбінаційних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схем</w:t>
      </w:r>
      <w:r w:rsidR="004C16A8" w:rsidRPr="00A861F6">
        <w:rPr>
          <w:rFonts w:ascii="GOST type B" w:hAnsi="GOST type B" w:cs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функцій збудження тригерів і функцій сигналів виходів, таким чином, і всі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єї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комбінаційно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ї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схеми.</w:t>
      </w:r>
      <w:r w:rsidR="004C16A8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="004F63E7" w:rsidRPr="00A861F6">
        <w:rPr>
          <w:rFonts w:ascii="GOST type B" w:hAnsi="GOST type B"/>
          <w:i/>
          <w:sz w:val="28"/>
          <w:szCs w:val="28"/>
          <w:lang w:val="uk-UA"/>
        </w:rPr>
        <w:t>Автомат буду</w:t>
      </w:r>
      <w:r w:rsidR="004F63E7"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="004F63E7" w:rsidRPr="00A861F6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="004F63E7" w:rsidRPr="00A861F6">
        <w:rPr>
          <w:rFonts w:ascii="GOST type B" w:hAnsi="GOST type B"/>
          <w:i/>
          <w:sz w:val="28"/>
          <w:szCs w:val="28"/>
          <w:lang w:val="uk-UA"/>
        </w:rPr>
        <w:t xml:space="preserve"> на </w:t>
      </w:r>
      <w:r w:rsidR="004C16A8" w:rsidRPr="00A861F6">
        <w:rPr>
          <w:rFonts w:ascii="GOST type B" w:hAnsi="GOST type B"/>
          <w:i/>
          <w:sz w:val="28"/>
          <w:szCs w:val="28"/>
          <w:lang w:val="uk-UA"/>
        </w:rPr>
        <w:t>RS</w:t>
      </w:r>
      <w:r w:rsidR="004F63E7" w:rsidRPr="00A861F6">
        <w:rPr>
          <w:rFonts w:ascii="GOST type B" w:hAnsi="GOST type B"/>
          <w:i/>
          <w:sz w:val="28"/>
          <w:szCs w:val="28"/>
          <w:lang w:val="uk-UA"/>
        </w:rPr>
        <w:t xml:space="preserve">-тригерах. Автомат </w:t>
      </w:r>
      <w:r w:rsidR="004F63E7"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="004F63E7" w:rsidRPr="00A861F6">
        <w:rPr>
          <w:rFonts w:ascii="GOST type B" w:hAnsi="GOST type B"/>
          <w:i/>
          <w:sz w:val="28"/>
          <w:szCs w:val="28"/>
          <w:lang w:val="uk-UA"/>
        </w:rPr>
        <w:t xml:space="preserve"> синхронним, бо його роботу синхронізу</w:t>
      </w:r>
      <w:r w:rsidR="004F63E7"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="004F63E7" w:rsidRPr="00A861F6">
        <w:rPr>
          <w:rFonts w:ascii="GOST type B" w:hAnsi="GOST type B"/>
          <w:i/>
          <w:sz w:val="28"/>
          <w:szCs w:val="28"/>
          <w:lang w:val="uk-UA"/>
        </w:rPr>
        <w:t xml:space="preserve"> генератор, а </w:t>
      </w:r>
      <w:r w:rsidR="004C16A8" w:rsidRPr="00A861F6">
        <w:rPr>
          <w:rFonts w:ascii="GOST type B" w:hAnsi="GOST type B"/>
          <w:i/>
          <w:sz w:val="28"/>
          <w:szCs w:val="28"/>
          <w:lang w:val="uk-UA"/>
        </w:rPr>
        <w:t>RS</w:t>
      </w:r>
      <w:r w:rsidR="004F63E7" w:rsidRPr="00A861F6">
        <w:rPr>
          <w:rFonts w:ascii="GOST type B" w:hAnsi="GOST type B"/>
          <w:i/>
          <w:sz w:val="28"/>
          <w:szCs w:val="28"/>
          <w:lang w:val="uk-UA"/>
        </w:rPr>
        <w:t xml:space="preserve">-тригер </w:t>
      </w:r>
      <w:r w:rsidR="004F63E7"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="004F63E7"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="004C16A8" w:rsidRPr="00A861F6">
        <w:rPr>
          <w:rFonts w:ascii="GOST type B" w:hAnsi="GOST type B"/>
          <w:i/>
          <w:sz w:val="28"/>
          <w:szCs w:val="28"/>
          <w:lang w:val="uk-UA"/>
        </w:rPr>
        <w:t xml:space="preserve">тригером, що </w:t>
      </w:r>
      <w:r w:rsidR="004F63E7" w:rsidRPr="00A861F6">
        <w:rPr>
          <w:rFonts w:ascii="GOST type B" w:hAnsi="GOST type B"/>
          <w:i/>
          <w:sz w:val="28"/>
          <w:szCs w:val="28"/>
          <w:lang w:val="uk-UA"/>
        </w:rPr>
        <w:t xml:space="preserve">керований перепадом сигналу. </w:t>
      </w:r>
    </w:p>
    <w:p w:rsidR="00056FB7" w:rsidRPr="00A861F6" w:rsidRDefault="00056FB7" w:rsidP="00F45B85">
      <w:pPr>
        <w:spacing w:after="0"/>
        <w:jc w:val="both"/>
        <w:rPr>
          <w:rFonts w:ascii="GOST type B" w:hAnsi="GOST type B"/>
          <w:i/>
          <w:sz w:val="28"/>
          <w:szCs w:val="28"/>
          <w:lang w:val="uk-UA"/>
        </w:rPr>
      </w:pPr>
    </w:p>
    <w:p w:rsidR="00696B5C" w:rsidRPr="00A861F6" w:rsidRDefault="004F63E7" w:rsidP="00F45B85">
      <w:pPr>
        <w:spacing w:after="0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Схема даного автомату виконана згідно з 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диною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системою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конструкторсько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ї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документаці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ї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(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СКД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)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і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наведена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у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документі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«Автомат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керуючий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.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Схема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електрична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функціональна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ІАЛЦ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.463626.003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Е</w:t>
      </w:r>
      <w:r w:rsidRPr="00A861F6">
        <w:rPr>
          <w:rFonts w:ascii="GOST type B" w:hAnsi="GOST type B"/>
          <w:i/>
          <w:sz w:val="28"/>
          <w:szCs w:val="28"/>
          <w:lang w:val="uk-UA"/>
        </w:rPr>
        <w:t>2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»</w:t>
      </w:r>
      <w:r w:rsidRPr="00A861F6">
        <w:rPr>
          <w:rFonts w:ascii="GOST type B" w:hAnsi="GOST type B"/>
          <w:i/>
          <w:sz w:val="28"/>
          <w:szCs w:val="28"/>
          <w:lang w:val="uk-UA"/>
        </w:rPr>
        <w:t>.</w:t>
      </w:r>
    </w:p>
    <w:p w:rsidR="00696B5C" w:rsidRPr="00A861F6" w:rsidRDefault="00696B5C">
      <w:pPr>
        <w:rPr>
          <w:rFonts w:ascii="GOST type B" w:hAnsi="GOST type B"/>
          <w:i/>
          <w:sz w:val="28"/>
          <w:szCs w:val="28"/>
          <w:lang w:val="uk-UA"/>
        </w:rPr>
      </w:pPr>
      <w:r w:rsidRPr="00A861F6">
        <w:rPr>
          <w:rFonts w:ascii="GOST type B" w:hAnsi="GOST type B"/>
          <w:i/>
          <w:sz w:val="28"/>
          <w:szCs w:val="28"/>
          <w:lang w:val="uk-UA"/>
        </w:rPr>
        <w:br w:type="page"/>
      </w:r>
    </w:p>
    <w:p w:rsidR="004F63E7" w:rsidRPr="002F585F" w:rsidRDefault="00696B5C" w:rsidP="00F45B85">
      <w:pPr>
        <w:pStyle w:val="a9"/>
        <w:numPr>
          <w:ilvl w:val="0"/>
          <w:numId w:val="1"/>
        </w:numPr>
        <w:ind w:left="567" w:hanging="567"/>
        <w:rPr>
          <w:rFonts w:ascii="GOST type B" w:hAnsi="GOST type B" w:cs="GOSTTypeB"/>
          <w:b/>
          <w:i/>
          <w:sz w:val="32"/>
          <w:szCs w:val="28"/>
          <w:lang w:val="uk-UA"/>
        </w:rPr>
      </w:pPr>
      <w:r w:rsidRPr="002F585F">
        <w:rPr>
          <w:rFonts w:ascii="GOST type B" w:hAnsi="GOST type B" w:cs="GOSTTypeB"/>
          <w:b/>
          <w:i/>
          <w:sz w:val="32"/>
          <w:szCs w:val="28"/>
          <w:lang w:val="uk-UA"/>
        </w:rPr>
        <w:lastRenderedPageBreak/>
        <w:t>Синтез комбінаційних схем</w:t>
      </w:r>
    </w:p>
    <w:p w:rsidR="00D6095A" w:rsidRPr="00A861F6" w:rsidRDefault="00FF4BCA" w:rsidP="00F45B85">
      <w:pPr>
        <w:pStyle w:val="a9"/>
        <w:numPr>
          <w:ilvl w:val="1"/>
          <w:numId w:val="1"/>
        </w:numPr>
        <w:tabs>
          <w:tab w:val="left" w:pos="851"/>
        </w:tabs>
        <w:ind w:left="1134" w:hanging="567"/>
        <w:rPr>
          <w:rFonts w:ascii="GOST type B" w:hAnsi="GOST type B" w:cs="GOSTTypeB"/>
          <w:b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b/>
          <w:i/>
          <w:sz w:val="28"/>
          <w:szCs w:val="28"/>
          <w:lang w:val="uk-UA"/>
        </w:rPr>
        <w:t>Вступ</w:t>
      </w:r>
    </w:p>
    <w:p w:rsidR="00D6095A" w:rsidRPr="00A861F6" w:rsidRDefault="00696B5C" w:rsidP="00696B5C">
      <w:pPr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Дана си</w:t>
      </w:r>
      <w:r w:rsidR="00D6095A" w:rsidRPr="00A861F6">
        <w:rPr>
          <w:rFonts w:ascii="GOST type B" w:hAnsi="GOST type B" w:cs="GOSTTypeB"/>
          <w:i/>
          <w:sz w:val="28"/>
          <w:szCs w:val="28"/>
          <w:lang w:val="uk-UA"/>
        </w:rPr>
        <w:t>стема 4-х перемикальних функцій</w:t>
      </w:r>
    </w:p>
    <w:p w:rsidR="00D6095A" w:rsidRPr="00A861F6" w:rsidRDefault="00696B5C" w:rsidP="00F45B85">
      <w:pPr>
        <w:rPr>
          <w:rFonts w:ascii="GOST type B" w:hAnsi="GOST type B" w:cs="GOSTTypeB"/>
          <w:i/>
          <w:sz w:val="24"/>
          <w:szCs w:val="28"/>
          <w:lang w:val="uk-UA"/>
        </w:rPr>
      </w:pPr>
      <w:r w:rsidRPr="00A861F6">
        <w:rPr>
          <w:rFonts w:ascii="GOST type B" w:hAnsi="GOST type B" w:cs="GOSTTypeB"/>
          <w:i/>
          <w:sz w:val="24"/>
          <w:szCs w:val="28"/>
          <w:lang w:val="uk-UA"/>
        </w:rPr>
        <w:t xml:space="preserve">Таблиця 4.2 </w:t>
      </w:r>
      <w:r w:rsidRPr="00A861F6">
        <w:rPr>
          <w:rFonts w:ascii="Arial" w:hAnsi="Arial" w:cs="Arial"/>
          <w:i/>
          <w:sz w:val="24"/>
          <w:szCs w:val="28"/>
          <w:lang w:val="uk-UA"/>
        </w:rPr>
        <w:t>–</w:t>
      </w:r>
      <w:r w:rsidRPr="00A861F6">
        <w:rPr>
          <w:rFonts w:ascii="GOST type B" w:hAnsi="GOST type B" w:cs="GOSTTypeB"/>
          <w:i/>
          <w:sz w:val="24"/>
          <w:szCs w:val="28"/>
          <w:lang w:val="uk-UA"/>
        </w:rPr>
        <w:t xml:space="preserve"> Таблиця істинності системи перемикальних функцій</w:t>
      </w:r>
    </w:p>
    <w:tbl>
      <w:tblPr>
        <w:tblStyle w:val="ac"/>
        <w:tblW w:w="0" w:type="auto"/>
        <w:jc w:val="center"/>
        <w:tblInd w:w="-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643"/>
        <w:gridCol w:w="624"/>
        <w:gridCol w:w="624"/>
        <w:gridCol w:w="586"/>
        <w:gridCol w:w="558"/>
        <w:gridCol w:w="596"/>
        <w:gridCol w:w="596"/>
        <w:gridCol w:w="615"/>
      </w:tblGrid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№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A861F6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A861F6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A861F6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A861F6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A861F6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A861F6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A861F6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A861F6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</w:tr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  <w:tcBorders>
              <w:top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2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</w:t>
            </w:r>
          </w:p>
        </w:tc>
      </w:tr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3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4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5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6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615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7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</w:tr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8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9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0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1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</w:tr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2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3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44C80" w:rsidRPr="00A861F6" w:rsidTr="00D44C80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4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44C80" w:rsidRPr="00A861F6" w:rsidTr="00D44C80">
        <w:trPr>
          <w:trHeight w:val="227"/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5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  <w:bottom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:rsidR="00D44C80" w:rsidRPr="00A861F6" w:rsidRDefault="00D44C80" w:rsidP="00D44C80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</w:tbl>
    <w:p w:rsidR="00D6095A" w:rsidRPr="00A861F6" w:rsidRDefault="00D6095A" w:rsidP="00D6095A">
      <w:pPr>
        <w:ind w:left="2127" w:hanging="709"/>
        <w:rPr>
          <w:rFonts w:ascii="GOST type B" w:hAnsi="GOST type B" w:cs="GOSTTypeB"/>
          <w:i/>
          <w:sz w:val="28"/>
          <w:szCs w:val="28"/>
          <w:lang w:val="uk-UA"/>
        </w:rPr>
      </w:pPr>
    </w:p>
    <w:p w:rsidR="00D6095A" w:rsidRPr="00A861F6" w:rsidRDefault="003F1E6C" w:rsidP="0067183B">
      <w:pPr>
        <w:pStyle w:val="a9"/>
        <w:numPr>
          <w:ilvl w:val="1"/>
          <w:numId w:val="1"/>
        </w:numPr>
        <w:tabs>
          <w:tab w:val="left" w:pos="0"/>
        </w:tabs>
        <w:ind w:left="1134" w:hanging="567"/>
        <w:rPr>
          <w:rFonts w:ascii="GOST type B" w:hAnsi="GOST type B"/>
          <w:b/>
          <w:bCs/>
          <w:i/>
          <w:sz w:val="28"/>
          <w:lang w:val="uk-UA"/>
        </w:rPr>
      </w:pPr>
      <w:r w:rsidRPr="00A861F6">
        <w:rPr>
          <w:rFonts w:ascii="GOST type B" w:hAnsi="GOST type B"/>
          <w:b/>
          <w:bCs/>
          <w:i/>
          <w:sz w:val="28"/>
          <w:lang w:val="uk-UA"/>
        </w:rPr>
        <w:t>Представлення функці</w:t>
      </w:r>
      <w:r w:rsidRPr="00A861F6">
        <w:rPr>
          <w:rFonts w:ascii="GOST type B" w:hAnsi="GOST type B" w:cs="Times New Roman"/>
          <w:b/>
          <w:bCs/>
          <w:i/>
          <w:sz w:val="28"/>
          <w:lang w:val="uk-UA"/>
        </w:rPr>
        <w:t>ї</w:t>
      </w:r>
      <w:r w:rsidR="00D6095A" w:rsidRPr="00A861F6">
        <w:rPr>
          <w:rFonts w:ascii="GOST type B" w:hAnsi="GOST type B"/>
          <w:b/>
          <w:bCs/>
          <w:i/>
          <w:sz w:val="28"/>
          <w:lang w:val="uk-UA"/>
        </w:rPr>
        <w:t xml:space="preserve"> f4 в канонічній формі алгебри </w:t>
      </w:r>
      <w:proofErr w:type="spellStart"/>
      <w:r w:rsidR="00D6095A" w:rsidRPr="00A861F6">
        <w:rPr>
          <w:rFonts w:ascii="GOST type B" w:hAnsi="GOST type B"/>
          <w:b/>
          <w:bCs/>
          <w:i/>
          <w:sz w:val="28"/>
          <w:lang w:val="uk-UA"/>
        </w:rPr>
        <w:t>Буля</w:t>
      </w:r>
      <w:proofErr w:type="spellEnd"/>
    </w:p>
    <w:p w:rsidR="0002579E" w:rsidRPr="00A861F6" w:rsidRDefault="0002579E" w:rsidP="00D731C8">
      <w:pPr>
        <w:rPr>
          <w:rFonts w:ascii="GOST type B" w:hAnsi="GOST type B" w:cs="GOSTTypeB"/>
          <w:i/>
          <w:sz w:val="28"/>
          <w:szCs w:val="28"/>
          <w:lang w:val="uk-UA"/>
        </w:rPr>
      </w:pPr>
    </w:p>
    <w:p w:rsidR="00D6095A" w:rsidRPr="00A861F6" w:rsidRDefault="00D6095A" w:rsidP="00D731C8">
      <w:pPr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Алгебра 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lang w:val="uk-UA"/>
        </w:rPr>
        <w:t>Буля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 { 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І, АБО, НЕ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} :</w:t>
      </w:r>
    </w:p>
    <w:p w:rsidR="00D44C80" w:rsidRPr="00A861F6" w:rsidRDefault="00D44C80" w:rsidP="00D44C80">
      <w:pPr>
        <w:spacing w:after="80" w:line="36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A861F6">
        <w:rPr>
          <w:rFonts w:ascii="GOST type B" w:hAnsi="GOST type B" w:cs="GOSTTypeB"/>
          <w:i/>
          <w:sz w:val="28"/>
          <w:szCs w:val="28"/>
        </w:rPr>
        <w:t>4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нф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= 1 v 2 v 3 v 8 v 9 v 12 v 13 v 14 v 15</w:t>
      </w:r>
    </w:p>
    <w:p w:rsidR="00D44C80" w:rsidRPr="00A861F6" w:rsidRDefault="00D44C80" w:rsidP="00D44C80">
      <w:pPr>
        <w:spacing w:after="120" w:line="360" w:lineRule="auto"/>
        <w:rPr>
          <w:rFonts w:ascii="GOST type B" w:eastAsiaTheme="minorEastAsia" w:hAnsi="GOST type B" w:cs="GOSTTypeB"/>
          <w:i/>
          <w:sz w:val="28"/>
          <w:szCs w:val="28"/>
        </w:rPr>
      </w:pPr>
      <w:r w:rsidRPr="00A861F6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A861F6">
        <w:rPr>
          <w:rFonts w:ascii="GOST type B" w:hAnsi="GOST type B" w:cs="GOSTTypeB"/>
          <w:i/>
          <w:sz w:val="28"/>
          <w:szCs w:val="28"/>
        </w:rPr>
        <w:t>4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нф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</w:p>
    <w:p w:rsidR="00D44C80" w:rsidRPr="00A861F6" w:rsidRDefault="00D44C80" w:rsidP="00D44C80">
      <w:pPr>
        <w:spacing w:after="240" w:line="360" w:lineRule="auto"/>
        <w:ind w:firstLine="851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</w:p>
    <w:p w:rsidR="00D44C80" w:rsidRPr="00A861F6" w:rsidRDefault="00D44C80" w:rsidP="00D44C80">
      <w:pPr>
        <w:spacing w:after="80" w:line="360" w:lineRule="auto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A861F6">
        <w:rPr>
          <w:rFonts w:ascii="GOST type B" w:hAnsi="GOST type B" w:cs="GOSTTypeB"/>
          <w:i/>
          <w:sz w:val="28"/>
          <w:szCs w:val="28"/>
        </w:rPr>
        <w:t>4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</w:rPr>
        <w:t>к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= 0 v 4 v 5 v 6 v 7 v 10 v 11</w:t>
      </w:r>
    </w:p>
    <w:p w:rsidR="00D44C80" w:rsidRPr="00A861F6" w:rsidRDefault="00D44C80" w:rsidP="00D44C80">
      <w:pPr>
        <w:spacing w:line="360" w:lineRule="auto"/>
        <w:ind w:left="993" w:hanging="993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A861F6">
        <w:rPr>
          <w:rFonts w:ascii="GOST type B" w:hAnsi="GOST type B" w:cs="GOSTTypeB"/>
          <w:i/>
          <w:sz w:val="28"/>
          <w:szCs w:val="28"/>
        </w:rPr>
        <w:t>4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</w:rPr>
        <w:t>к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0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0"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</w:t>
      </w:r>
    </w:p>
    <w:p w:rsidR="0002579E" w:rsidRPr="00A861F6" w:rsidRDefault="0002579E" w:rsidP="00D731C8">
      <w:pPr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br w:type="page"/>
      </w:r>
    </w:p>
    <w:p w:rsidR="003861C1" w:rsidRPr="00A861F6" w:rsidRDefault="003F1E6C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A861F6">
        <w:rPr>
          <w:rFonts w:ascii="GOST type B" w:hAnsi="GOST type B"/>
          <w:b/>
          <w:bCs/>
          <w:i/>
          <w:sz w:val="28"/>
          <w:szCs w:val="28"/>
          <w:lang w:val="uk-UA"/>
        </w:rPr>
        <w:lastRenderedPageBreak/>
        <w:t>Представлення функції</w:t>
      </w:r>
      <w:r w:rsidR="003861C1" w:rsidRPr="00A861F6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f4 в канонічній формі алгебри </w:t>
      </w:r>
      <w:proofErr w:type="spellStart"/>
      <w:r w:rsidR="00CF5A22" w:rsidRPr="00A861F6">
        <w:rPr>
          <w:rFonts w:ascii="GOST type B" w:hAnsi="GOST type B"/>
          <w:b/>
          <w:bCs/>
          <w:i/>
          <w:sz w:val="28"/>
          <w:szCs w:val="28"/>
          <w:lang w:val="uk-UA"/>
        </w:rPr>
        <w:t>Шеффера</w:t>
      </w:r>
      <w:proofErr w:type="spellEnd"/>
    </w:p>
    <w:p w:rsidR="00BE07D5" w:rsidRPr="00A861F6" w:rsidRDefault="00BE07D5" w:rsidP="00D731C8">
      <w:pPr>
        <w:rPr>
          <w:rFonts w:ascii="GOST type B" w:hAnsi="GOST type B"/>
          <w:bCs/>
          <w:i/>
          <w:sz w:val="28"/>
          <w:szCs w:val="28"/>
          <w:lang w:val="uk-UA"/>
        </w:rPr>
      </w:pPr>
      <w:r w:rsidRPr="00A861F6">
        <w:rPr>
          <w:rFonts w:ascii="GOST type B" w:hAnsi="GOST type B"/>
          <w:i/>
          <w:sz w:val="28"/>
          <w:szCs w:val="28"/>
          <w:lang w:val="uk-UA"/>
        </w:rPr>
        <w:t>Одержу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з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ДДНФ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шляхом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застосування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правила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Де</w:t>
      </w:r>
      <w:r w:rsidRPr="00A861F6">
        <w:rPr>
          <w:rFonts w:ascii="GOST type B" w:hAnsi="GOST type B"/>
          <w:i/>
          <w:sz w:val="28"/>
          <w:szCs w:val="28"/>
          <w:lang w:val="uk-UA"/>
        </w:rPr>
        <w:t>-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A861F6">
        <w:rPr>
          <w:rFonts w:ascii="GOST type B" w:hAnsi="GOST type B"/>
          <w:i/>
          <w:sz w:val="28"/>
          <w:szCs w:val="28"/>
          <w:lang w:val="uk-UA"/>
        </w:rPr>
        <w:t>ргана:</w:t>
      </w:r>
    </w:p>
    <w:p w:rsidR="00D44C80" w:rsidRPr="00A861F6" w:rsidRDefault="00D44C80" w:rsidP="00D44C80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A861F6">
        <w:rPr>
          <w:rFonts w:ascii="GOST type B" w:hAnsi="GOST type B" w:cs="GOSTTypeB"/>
          <w:i/>
          <w:sz w:val="28"/>
          <w:szCs w:val="28"/>
        </w:rPr>
        <w:t>4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нф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=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</w:p>
    <w:p w:rsidR="00D44C80" w:rsidRPr="00A861F6" w:rsidRDefault="00D44C80" w:rsidP="00D44C80">
      <w:pPr>
        <w:ind w:left="708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en-US"/>
        </w:rPr>
        <w:t xml:space="preserve">= </w:t>
      </w:r>
    </w:p>
    <w:p w:rsidR="00D44C80" w:rsidRPr="00A861F6" w:rsidRDefault="00D44C80" w:rsidP="00D44C80">
      <w:pPr>
        <w:ind w:left="567" w:firstLine="141"/>
        <w:rPr>
          <w:rFonts w:ascii="GOST type B" w:hAnsi="GOST type B" w:cs="GOSTTypeB"/>
          <w:i/>
          <w:sz w:val="24"/>
          <w:szCs w:val="24"/>
          <w:lang w:val="en-US"/>
        </w:rPr>
      </w:pPr>
      <w:r w:rsidRPr="00A861F6">
        <w:rPr>
          <w:rFonts w:ascii="GOST type B" w:hAnsi="GOST type B" w:cs="GOSTTypeB"/>
          <w:i/>
          <w:sz w:val="24"/>
          <w:szCs w:val="24"/>
          <w:lang w:val="uk-UA"/>
        </w:rPr>
        <w:t>=</w:t>
      </w:r>
      <m:oMath>
        <m:r>
          <w:rPr>
            <w:rFonts w:ascii="Cambria Math" w:hAnsi="Cambria Math" w:cs="GOSTTypeB"/>
            <w:sz w:val="24"/>
            <w:szCs w:val="24"/>
            <w:lang w:val="uk-UA"/>
          </w:rPr>
          <m:t xml:space="preserve"> </m:t>
        </m:r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(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/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)/</m:t>
        </m:r>
      </m:oMath>
      <w:r w:rsidRPr="00A861F6">
        <w:rPr>
          <w:rFonts w:ascii="GOST type B" w:hAnsi="GOST type B" w:cs="GOSTTypeB"/>
          <w:i/>
          <w:sz w:val="24"/>
          <w:szCs w:val="24"/>
          <w:lang w:val="en-US"/>
        </w:rPr>
        <w:t xml:space="preserve"> </w:t>
      </w:r>
    </w:p>
    <w:p w:rsidR="00D44C80" w:rsidRPr="00A861F6" w:rsidRDefault="00D44C80" w:rsidP="00D44C80">
      <w:pPr>
        <w:ind w:left="567" w:firstLine="142"/>
        <w:rPr>
          <w:rFonts w:ascii="GOST type B" w:hAnsi="GOST type B" w:cs="GOSTTypeB"/>
          <w:i/>
          <w:sz w:val="24"/>
          <w:szCs w:val="24"/>
          <w:lang w:val="en-US"/>
        </w:rPr>
      </w:pPr>
      <w:r w:rsidRPr="00A861F6">
        <w:rPr>
          <w:rFonts w:ascii="GOST type B" w:eastAsiaTheme="minorEastAsia" w:hAnsi="GOST type B" w:cs="GOSTTypeB"/>
          <w:i/>
          <w:sz w:val="24"/>
          <w:szCs w:val="24"/>
          <w:lang w:val="uk-UA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4"/>
                    <w:szCs w:val="24"/>
                    <w:lang w:val="en-US"/>
                  </w:rPr>
                  <m:t>(</m:t>
                </m:r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4"/>
                <w:szCs w:val="24"/>
                <w:lang w:val="uk-UA"/>
              </w:rPr>
              <m:t>/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4"/>
                <w:szCs w:val="24"/>
                <w:lang w:val="uk-UA"/>
              </w:rPr>
              <m:t>/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)/</m:t>
        </m:r>
      </m:oMath>
    </w:p>
    <w:p w:rsidR="00D44C80" w:rsidRPr="00A861F6" w:rsidRDefault="00D44C80" w:rsidP="00D44C80">
      <w:pPr>
        <w:ind w:left="567" w:firstLine="142"/>
        <w:rPr>
          <w:rFonts w:ascii="GOST type B" w:hAnsi="GOST type B" w:cs="GOSTTypeB"/>
          <w:i/>
          <w:sz w:val="24"/>
          <w:szCs w:val="24"/>
          <w:lang w:val="en-US"/>
        </w:rPr>
      </w:pPr>
      <w:r w:rsidRPr="00A861F6">
        <w:rPr>
          <w:rFonts w:ascii="GOST type B" w:eastAsiaTheme="minorEastAsia" w:hAnsi="GOST type B" w:cs="GOSTTypeB"/>
          <w:i/>
          <w:sz w:val="24"/>
          <w:szCs w:val="24"/>
          <w:lang w:val="uk-UA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4"/>
                    <w:szCs w:val="24"/>
                    <w:lang w:val="en-US"/>
                  </w:rPr>
                  <m:t>(</m:t>
                </m:r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4"/>
                <w:szCs w:val="24"/>
                <w:lang w:val="uk-UA"/>
              </w:rPr>
              <m:t>/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)/</m:t>
        </m:r>
      </m:oMath>
    </w:p>
    <w:p w:rsidR="00D44C80" w:rsidRPr="00A861F6" w:rsidRDefault="00D44C80" w:rsidP="00D44C80">
      <w:pPr>
        <w:autoSpaceDE w:val="0"/>
        <w:autoSpaceDN w:val="0"/>
        <w:adjustRightInd w:val="0"/>
        <w:spacing w:after="0" w:line="240" w:lineRule="auto"/>
        <w:ind w:left="567" w:firstLine="142"/>
        <w:rPr>
          <w:rFonts w:ascii="GOST type B" w:eastAsiaTheme="minorEastAsia" w:hAnsi="GOST type B" w:cs="GOSTTypeB"/>
          <w:i/>
          <w:sz w:val="24"/>
          <w:szCs w:val="24"/>
          <w:lang w:val="en-US"/>
        </w:rPr>
      </w:pPr>
      <w:r w:rsidRPr="00A861F6">
        <w:rPr>
          <w:rFonts w:ascii="GOST type B" w:eastAsiaTheme="minorEastAsia" w:hAnsi="GOST type B" w:cs="GOSTTypeB"/>
          <w:i/>
          <w:sz w:val="24"/>
          <w:szCs w:val="24"/>
          <w:lang w:val="uk-UA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)/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/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4"/>
            <w:szCs w:val="24"/>
            <w:lang w:val="en-US"/>
          </w:rPr>
          <m:t>)</m:t>
        </m:r>
      </m:oMath>
    </w:p>
    <w:p w:rsidR="00D44C80" w:rsidRPr="00A861F6" w:rsidRDefault="00D44C80" w:rsidP="00D44C80">
      <w:pPr>
        <w:autoSpaceDE w:val="0"/>
        <w:autoSpaceDN w:val="0"/>
        <w:adjustRightInd w:val="0"/>
        <w:spacing w:after="0"/>
        <w:ind w:left="567"/>
        <w:rPr>
          <w:rFonts w:ascii="GOST type B" w:hAnsi="GOST type B" w:cs="GOSTTypeB"/>
          <w:i/>
          <w:sz w:val="24"/>
          <w:szCs w:val="24"/>
          <w:lang w:val="en-US"/>
        </w:rPr>
      </w:pPr>
    </w:p>
    <w:p w:rsidR="0002579E" w:rsidRPr="00A861F6" w:rsidRDefault="0002579E" w:rsidP="00D731C8">
      <w:pPr>
        <w:rPr>
          <w:rFonts w:ascii="GOST type B" w:hAnsi="GOST type B" w:cs="GOSTTypeB"/>
          <w:i/>
          <w:sz w:val="28"/>
          <w:szCs w:val="28"/>
          <w:lang w:val="uk-UA"/>
        </w:rPr>
      </w:pPr>
    </w:p>
    <w:p w:rsidR="00CF5A22" w:rsidRPr="00A861F6" w:rsidRDefault="00CF5A22" w:rsidP="0067183B">
      <w:pPr>
        <w:pStyle w:val="a9"/>
        <w:numPr>
          <w:ilvl w:val="1"/>
          <w:numId w:val="1"/>
        </w:numPr>
        <w:ind w:left="1134" w:hanging="578"/>
        <w:rPr>
          <w:rFonts w:ascii="GOST type B" w:hAnsi="GOST type B" w:cs="GOSTTypeB"/>
          <w:b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Представлення </w:t>
      </w:r>
      <w:proofErr w:type="spellStart"/>
      <w:r w:rsidRPr="00A861F6">
        <w:rPr>
          <w:rFonts w:ascii="GOST type B" w:hAnsi="GOST type B" w:cs="GOSTTypeB"/>
          <w:b/>
          <w:i/>
          <w:sz w:val="28"/>
          <w:szCs w:val="28"/>
          <w:lang w:val="uk-UA"/>
        </w:rPr>
        <w:t>фу</w:t>
      </w:r>
      <w:r w:rsidR="003F1E6C" w:rsidRPr="00A861F6">
        <w:rPr>
          <w:rFonts w:ascii="GOST type B" w:hAnsi="GOST type B" w:cs="GOSTTypeB"/>
          <w:b/>
          <w:i/>
          <w:sz w:val="28"/>
          <w:szCs w:val="28"/>
          <w:lang w:val="uk-UA"/>
        </w:rPr>
        <w:t>кції</w:t>
      </w:r>
      <w:proofErr w:type="spellEnd"/>
      <w:r w:rsidRPr="00A861F6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 f4 в канонічній формі алгебри Пірса</w:t>
      </w:r>
    </w:p>
    <w:p w:rsidR="007A18DF" w:rsidRPr="00A861F6" w:rsidRDefault="007A18DF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Алгебра Пірса {АБО-НЕ}. Отриму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ться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із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ДКНФ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із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застосуванням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правила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де Моргана і аксіоми 0 = х </w:t>
      </w:r>
      <w:r w:rsidRPr="00A861F6">
        <w:rPr>
          <w:rFonts w:ascii="Arial" w:eastAsia="DejaVuSansCondensed-Oblique" w:hAnsi="Arial" w:cs="Arial"/>
          <w:i/>
          <w:iCs/>
          <w:sz w:val="28"/>
          <w:szCs w:val="28"/>
          <w:lang w:val="uk-UA"/>
        </w:rPr>
        <w:t>↑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х</w:t>
      </w:r>
    </w:p>
    <w:p w:rsidR="007A18DF" w:rsidRPr="00A861F6" w:rsidRDefault="007A18DF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D44C80" w:rsidRPr="00A861F6" w:rsidRDefault="00D44C80" w:rsidP="00D44C80">
      <w:pPr>
        <w:ind w:left="993" w:hanging="993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A861F6">
        <w:rPr>
          <w:rFonts w:ascii="GOST type B" w:hAnsi="GOST type B" w:cs="GOSTTypeB"/>
          <w:i/>
          <w:sz w:val="28"/>
          <w:szCs w:val="28"/>
        </w:rPr>
        <w:t>4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</w:rPr>
        <w:t>к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нф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=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0"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0"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en-US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Cs w:val="28"/>
                <w:lang w:val="uk-UA"/>
              </w:rPr>
              <m:t xml:space="preserve"> </m:t>
            </m:r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en-US"/>
          </w:rPr>
          <m:t>v</m:t>
        </m:r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Cs w:val="28"/>
            <w:lang w:val="uk-UA"/>
          </w:rPr>
          <m:t xml:space="preserve">v 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=</w:t>
      </w:r>
    </w:p>
    <w:p w:rsidR="00D44C80" w:rsidRPr="00A861F6" w:rsidRDefault="00D44C80" w:rsidP="00D44C80">
      <w:pPr>
        <w:ind w:left="993" w:hanging="285"/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= 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861F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 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 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861F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(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)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 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en-US"/>
        </w:rPr>
        <w:t>3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en-US"/>
        </w:rPr>
        <w:t>3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</w:p>
    <w:p w:rsidR="00D44C80" w:rsidRPr="00A861F6" w:rsidRDefault="00D44C80" w:rsidP="00D44C80">
      <w:pPr>
        <w:ind w:left="993" w:hanging="285"/>
        <w:rPr>
          <w:rFonts w:ascii="GOST type B" w:eastAsiaTheme="minorEastAsia" w:hAnsi="GOST type B" w:cs="GOSTTypeB"/>
          <w:i/>
          <w:sz w:val="26"/>
          <w:szCs w:val="26"/>
          <w:lang w:val="uk-UA"/>
        </w:rPr>
      </w:pP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861F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3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861F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861F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1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) 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 xml:space="preserve">  </w:t>
      </w:r>
    </w:p>
    <w:p w:rsidR="00D44C80" w:rsidRPr="00A861F6" w:rsidRDefault="00D44C80" w:rsidP="00D44C80">
      <w:pPr>
        <w:ind w:left="993" w:hanging="285"/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</w:pP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 xml:space="preserve"> 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861F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1</w:t>
      </w:r>
      <w:r w:rsidRPr="00A861F6">
        <w:rPr>
          <w:rFonts w:ascii="Arial" w:eastAsia="TimesNewRomanPS-ItalicMT" w:hAnsi="Arial" w:cs="Arial"/>
          <w:i/>
          <w:iCs/>
          <w:sz w:val="26"/>
          <w:szCs w:val="26"/>
          <w:lang w:val="uk-UA"/>
        </w:rPr>
        <w:t>↑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)</w:t>
      </w:r>
    </w:p>
    <w:p w:rsidR="00D436F3" w:rsidRPr="00A861F6" w:rsidRDefault="00D436F3" w:rsidP="00D731C8">
      <w:pPr>
        <w:autoSpaceDE w:val="0"/>
        <w:autoSpaceDN w:val="0"/>
        <w:adjustRightInd w:val="0"/>
        <w:spacing w:after="0"/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</w:pPr>
    </w:p>
    <w:p w:rsidR="00D436F3" w:rsidRPr="00A861F6" w:rsidRDefault="00D436F3" w:rsidP="00D731C8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GOST type B" w:hAnsi="GOST type B" w:cs="GOSTTypeB"/>
          <w:b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Представлення </w:t>
      </w:r>
      <w:proofErr w:type="spellStart"/>
      <w:r w:rsidRPr="00A861F6">
        <w:rPr>
          <w:rFonts w:ascii="GOST type B" w:hAnsi="GOST type B" w:cs="GOSTTypeB"/>
          <w:b/>
          <w:i/>
          <w:sz w:val="28"/>
          <w:szCs w:val="28"/>
          <w:lang w:val="uk-UA"/>
        </w:rPr>
        <w:t>фу</w:t>
      </w:r>
      <w:r w:rsidR="003F1E6C" w:rsidRPr="00A861F6">
        <w:rPr>
          <w:rFonts w:ascii="GOST type B" w:hAnsi="GOST type B" w:cs="GOSTTypeB"/>
          <w:b/>
          <w:i/>
          <w:sz w:val="28"/>
          <w:szCs w:val="28"/>
          <w:lang w:val="uk-UA"/>
        </w:rPr>
        <w:t>кції</w:t>
      </w:r>
      <w:proofErr w:type="spellEnd"/>
      <w:r w:rsidRPr="00A861F6">
        <w:rPr>
          <w:rFonts w:ascii="GOST type B" w:hAnsi="GOST type B" w:cs="GOSTTypeB"/>
          <w:b/>
          <w:i/>
          <w:sz w:val="28"/>
          <w:szCs w:val="28"/>
          <w:lang w:val="uk-UA"/>
        </w:rPr>
        <w:t xml:space="preserve"> f4 в канонічній формі алгебри </w:t>
      </w:r>
      <w:proofErr w:type="spellStart"/>
      <w:r w:rsidRPr="00A861F6">
        <w:rPr>
          <w:rFonts w:ascii="GOST type B" w:hAnsi="GOST type B" w:cs="GOSTTypeB"/>
          <w:b/>
          <w:i/>
          <w:sz w:val="28"/>
          <w:szCs w:val="28"/>
          <w:lang w:val="uk-UA"/>
        </w:rPr>
        <w:t>Жегалкіна</w:t>
      </w:r>
      <w:proofErr w:type="spellEnd"/>
    </w:p>
    <w:p w:rsidR="001F03E0" w:rsidRPr="00A861F6" w:rsidRDefault="001F03E0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D436F3" w:rsidRPr="00A861F6" w:rsidRDefault="001F03E0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Алгебра 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lang w:val="uk-UA"/>
        </w:rPr>
        <w:t>Жегалкіна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{ВИКЛЮЧНЕ АБО, І, 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lang w:val="uk-UA"/>
        </w:rPr>
        <w:t>const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1}. Одержу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з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ДДНФ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наступним способом:</w:t>
      </w:r>
    </w:p>
    <w:p w:rsidR="001F03E0" w:rsidRPr="00A861F6" w:rsidRDefault="001F03E0" w:rsidP="00D731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Заміню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знак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операці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ї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АБО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між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термами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на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ВИКЛЮЧНЕ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АБО</w:t>
      </w:r>
    </w:p>
    <w:p w:rsidR="001F03E0" w:rsidRPr="00A861F6" w:rsidRDefault="001F03E0" w:rsidP="00D731C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Кожний аргумент з запереченням заміню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ться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на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його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proofErr w:type="spellStart"/>
      <w:r w:rsidRPr="00A861F6">
        <w:rPr>
          <w:rFonts w:ascii="GOST type B" w:hAnsi="GOST type B" w:cs="GOST type B"/>
          <w:i/>
          <w:sz w:val="28"/>
          <w:szCs w:val="28"/>
          <w:lang w:val="uk-UA"/>
        </w:rPr>
        <w:t>сумму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по</w:t>
      </w:r>
    </w:p>
    <w:p w:rsidR="001F03E0" w:rsidRPr="00A861F6" w:rsidRDefault="001F03E0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модулю 2 з одиницею згідно з аксіомою x = x </w:t>
      </w:r>
      <w:r w:rsidRPr="00A861F6">
        <w:rPr>
          <w:rFonts w:ascii="Cambria Math" w:eastAsia="DejaVuSansCondensed-Oblique" w:hAnsi="Cambria Math" w:cs="Cambria Math"/>
          <w:i/>
          <w:iCs/>
          <w:sz w:val="28"/>
          <w:szCs w:val="28"/>
          <w:lang w:val="uk-UA"/>
        </w:rPr>
        <w:t>⊕</w:t>
      </w:r>
      <w:r w:rsidRPr="00A861F6">
        <w:rPr>
          <w:rFonts w:ascii="GOST type B" w:eastAsia="DejaVuSansCondensed-Oblique" w:hAnsi="GOST type B" w:cs="DejaVuSansCondensed-Oblique"/>
          <w:i/>
          <w:iCs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1</w:t>
      </w:r>
    </w:p>
    <w:p w:rsidR="00BE07D5" w:rsidRPr="00A861F6" w:rsidRDefault="001F03E0" w:rsidP="00D731C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Розкрива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дужки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і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спрощу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вираз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шляхом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видалення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парних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термів за аксіомами x </w:t>
      </w:r>
      <w:r w:rsidRPr="00A861F6">
        <w:rPr>
          <w:rFonts w:ascii="Cambria Math" w:eastAsia="DejaVuSansCondensed-Oblique" w:hAnsi="Cambria Math" w:cs="Cambria Math"/>
          <w:i/>
          <w:iCs/>
          <w:sz w:val="28"/>
          <w:szCs w:val="28"/>
          <w:lang w:val="uk-UA"/>
        </w:rPr>
        <w:t>⊕</w:t>
      </w:r>
      <w:r w:rsidRPr="00A861F6">
        <w:rPr>
          <w:rFonts w:ascii="GOST type B" w:eastAsia="DejaVuSansCondensed-Oblique" w:hAnsi="GOST type B" w:cs="DejaVuSansCondensed-Oblique"/>
          <w:i/>
          <w:iCs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x = 0, x </w:t>
      </w:r>
      <w:r w:rsidRPr="00A861F6">
        <w:rPr>
          <w:rFonts w:ascii="Cambria Math" w:eastAsia="DejaVuSansCondensed-Oblique" w:hAnsi="Cambria Math" w:cs="Cambria Math"/>
          <w:i/>
          <w:iCs/>
          <w:sz w:val="28"/>
          <w:szCs w:val="28"/>
          <w:lang w:val="uk-UA"/>
        </w:rPr>
        <w:t>⊕</w:t>
      </w:r>
      <w:r w:rsidRPr="00A861F6">
        <w:rPr>
          <w:rFonts w:ascii="GOST type B" w:eastAsia="DejaVuSansCondensed-Oblique" w:hAnsi="GOST type B" w:cs="DejaVuSansCondensed-Oblique"/>
          <w:i/>
          <w:iCs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0 = x.</w:t>
      </w:r>
    </w:p>
    <w:p w:rsidR="00D44C80" w:rsidRPr="00A861F6" w:rsidRDefault="00BE07D5" w:rsidP="00D44C80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br w:type="page"/>
      </w:r>
      <w:r w:rsidR="00D44C80" w:rsidRPr="00A861F6">
        <w:rPr>
          <w:rFonts w:ascii="GOST type B" w:hAnsi="GOST type B" w:cs="GOSTTypeB"/>
          <w:i/>
          <w:sz w:val="28"/>
          <w:szCs w:val="28"/>
          <w:lang w:val="en-US"/>
        </w:rPr>
        <w:lastRenderedPageBreak/>
        <w:t>f</w:t>
      </w:r>
      <w:r w:rsidR="00D44C80" w:rsidRPr="00A861F6">
        <w:rPr>
          <w:rFonts w:ascii="GOST type B" w:hAnsi="GOST type B" w:cs="GOSTTypeB"/>
          <w:i/>
          <w:sz w:val="28"/>
          <w:szCs w:val="28"/>
        </w:rPr>
        <w:t>4</w:t>
      </w:r>
      <w:proofErr w:type="spellStart"/>
      <w:r w:rsidR="00D44C80"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дднф</w:t>
      </w:r>
      <w:proofErr w:type="spellEnd"/>
      <w:r w:rsidR="00D44C80" w:rsidRPr="00A861F6">
        <w:rPr>
          <w:rFonts w:ascii="GOST type B" w:hAnsi="GOST type B" w:cs="GOSTTypeB"/>
          <w:i/>
          <w:sz w:val="28"/>
          <w:szCs w:val="28"/>
          <w:vertAlign w:val="subscript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= </w:t>
      </w:r>
      <w:r w:rsidR="00D44C80" w:rsidRPr="00A861F6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D44C80"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D44C80"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D44C80"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D44C80"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D44C80"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D44C80"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D44C80"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D44C80"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D44C80"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D44C80"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D44C80"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D44C80"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="00D44C80"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D44C80"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D44C80"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="00D44C80"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="00D44C80"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="00D44C80"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="00D44C80"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</w:p>
    <w:p w:rsidR="00D44C80" w:rsidRPr="00A861F6" w:rsidRDefault="00D44C80" w:rsidP="00D44C80">
      <w:pPr>
        <w:ind w:left="708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A861F6">
        <w:rPr>
          <w:rFonts w:ascii="GOST type B" w:eastAsiaTheme="minorEastAsia" w:hAnsi="GOST type B" w:cs="GOSTTypeB"/>
          <w:i/>
          <w:sz w:val="28"/>
          <w:szCs w:val="28"/>
        </w:rPr>
        <w:t>)</w:t>
      </w: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en-US"/>
        </w:rPr>
        <w:t xml:space="preserve">= </w:t>
      </w:r>
    </w:p>
    <w:p w:rsidR="00D44C80" w:rsidRPr="00A861F6" w:rsidRDefault="00D44C80" w:rsidP="00D44C80">
      <w:pPr>
        <w:autoSpaceDE w:val="0"/>
        <w:autoSpaceDN w:val="0"/>
        <w:adjustRightInd w:val="0"/>
        <w:spacing w:after="0"/>
        <w:ind w:left="708"/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</w:pPr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>=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 xml:space="preserve"> (</w:t>
      </w:r>
      <w:r w:rsidRPr="00A861F6">
        <w:rPr>
          <w:rFonts w:ascii="GOST type B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861F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  <w:t xml:space="preserve">  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861F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1)) 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  <w:t xml:space="preserve">  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861F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</w:p>
    <w:p w:rsidR="00D44C80" w:rsidRPr="00A861F6" w:rsidRDefault="00D44C80" w:rsidP="00D44C80">
      <w:pPr>
        <w:autoSpaceDE w:val="0"/>
        <w:autoSpaceDN w:val="0"/>
        <w:adjustRightInd w:val="0"/>
        <w:spacing w:after="0"/>
        <w:ind w:left="708"/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</w:pPr>
    </w:p>
    <w:p w:rsidR="00D44C80" w:rsidRPr="00A861F6" w:rsidRDefault="00D44C80" w:rsidP="00D44C80">
      <w:pPr>
        <w:autoSpaceDE w:val="0"/>
        <w:autoSpaceDN w:val="0"/>
        <w:adjustRightInd w:val="0"/>
        <w:spacing w:after="0"/>
        <w:ind w:left="708"/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</w:pP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  <w:t xml:space="preserve">  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1)) 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  <w:t xml:space="preserve">  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4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  <w:t xml:space="preserve">  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861F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1)) 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  <w:t xml:space="preserve">  </w:t>
      </w:r>
    </w:p>
    <w:p w:rsidR="00D44C80" w:rsidRPr="00A861F6" w:rsidRDefault="00D44C80" w:rsidP="00D44C80">
      <w:pPr>
        <w:autoSpaceDE w:val="0"/>
        <w:autoSpaceDN w:val="0"/>
        <w:adjustRightInd w:val="0"/>
        <w:spacing w:after="0"/>
        <w:ind w:firstLine="708"/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</w:pPr>
    </w:p>
    <w:p w:rsidR="00D44C80" w:rsidRPr="00A861F6" w:rsidRDefault="00D44C80" w:rsidP="00D44C80">
      <w:pPr>
        <w:autoSpaceDE w:val="0"/>
        <w:autoSpaceDN w:val="0"/>
        <w:adjustRightInd w:val="0"/>
        <w:spacing w:after="0"/>
        <w:ind w:firstLine="708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  <w:t xml:space="preserve">  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861F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1)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) 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  <w:t xml:space="preserve">  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861F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(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 xml:space="preserve">1)) </w:t>
      </w:r>
      <w:r w:rsidRPr="00A861F6">
        <w:rPr>
          <w:rFonts w:ascii="Cambria Math" w:eastAsia="DejaVuSansCondensed-Oblique" w:hAnsi="Cambria Math" w:cs="Cambria Math"/>
          <w:i/>
          <w:iCs/>
          <w:sz w:val="26"/>
          <w:szCs w:val="26"/>
          <w:lang w:val="uk-UA"/>
        </w:rPr>
        <w:t>⊕</w:t>
      </w:r>
      <w:r w:rsidRPr="00A861F6">
        <w:rPr>
          <w:rFonts w:ascii="GOST type B" w:eastAsia="DejaVuSansCondensed-Oblique" w:hAnsi="GOST type B" w:cs="Cambria Math"/>
          <w:i/>
          <w:iCs/>
          <w:sz w:val="26"/>
          <w:szCs w:val="26"/>
          <w:lang w:val="uk-UA"/>
        </w:rPr>
        <w:t xml:space="preserve">  </w:t>
      </w:r>
      <w:r w:rsidRPr="00A861F6">
        <w:rPr>
          <w:rFonts w:ascii="GOST type B" w:eastAsiaTheme="minorEastAsia" w:hAnsi="GOST type B" w:cs="GOSTTypeB"/>
          <w:i/>
          <w:sz w:val="26"/>
          <w:szCs w:val="26"/>
          <w:lang w:val="uk-UA"/>
        </w:rPr>
        <w:t>(</w:t>
      </w:r>
      <w:r w:rsidRPr="00A861F6">
        <w:rPr>
          <w:rFonts w:ascii="GOST type B" w:hAnsi="GOST type B" w:cs="GOSTTypeB"/>
          <w:i/>
          <w:sz w:val="26"/>
          <w:szCs w:val="26"/>
          <w:lang w:val="en-US"/>
        </w:rPr>
        <w:t>x</w:t>
      </w:r>
      <w:r w:rsidRPr="00A861F6">
        <w:rPr>
          <w:rFonts w:ascii="GOST type B" w:hAnsi="GOST type B" w:cs="GOSTTypeB"/>
          <w:i/>
          <w:sz w:val="26"/>
          <w:szCs w:val="26"/>
          <w:vertAlign w:val="subscript"/>
          <w:lang w:val="uk-UA"/>
        </w:rPr>
        <w:t>4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3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2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vertAlign w:val="subscript"/>
          <w:lang w:val="uk-UA"/>
        </w:rPr>
        <w:t>1</w:t>
      </w:r>
      <w:r w:rsidRPr="00A861F6">
        <w:rPr>
          <w:rFonts w:ascii="GOST type B" w:eastAsia="TimesNewRomanPS-ItalicMT" w:hAnsi="GOST type B" w:cs="Times New Roman"/>
          <w:i/>
          <w:iCs/>
          <w:sz w:val="26"/>
          <w:szCs w:val="26"/>
          <w:lang w:val="uk-UA"/>
        </w:rPr>
        <w:t>)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uk-UA"/>
        </w:rPr>
        <w:t xml:space="preserve"> </w:t>
      </w:r>
      <w:r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= </w:t>
      </w:r>
    </w:p>
    <w:p w:rsidR="00D44C80" w:rsidRPr="00A861F6" w:rsidRDefault="00D44C80" w:rsidP="00D44C80">
      <w:pPr>
        <w:autoSpaceDE w:val="0"/>
        <w:autoSpaceDN w:val="0"/>
        <w:adjustRightInd w:val="0"/>
        <w:spacing w:after="0"/>
        <w:ind w:firstLine="708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</w:p>
    <w:p w:rsidR="00D44C80" w:rsidRPr="00A861F6" w:rsidRDefault="008D6AC4" w:rsidP="00D44C80">
      <w:pPr>
        <w:autoSpaceDE w:val="0"/>
        <w:autoSpaceDN w:val="0"/>
        <w:adjustRightInd w:val="0"/>
        <w:spacing w:after="0"/>
        <w:ind w:firstLine="708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B548B06" wp14:editId="256656FF">
                <wp:simplePos x="0" y="0"/>
                <wp:positionH relativeFrom="column">
                  <wp:posOffset>4583421</wp:posOffset>
                </wp:positionH>
                <wp:positionV relativeFrom="paragraph">
                  <wp:posOffset>119626</wp:posOffset>
                </wp:positionV>
                <wp:extent cx="293692" cy="0"/>
                <wp:effectExtent l="0" t="0" r="11430" b="19050"/>
                <wp:wrapNone/>
                <wp:docPr id="725" name="Пряма сполучна лінія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6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25" o:spid="_x0000_s1026" style="position:absolute;flip:x;z-index:2518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9pt,9.4pt" to="384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2244B2D" wp14:editId="2564F5AF">
                <wp:simplePos x="0" y="0"/>
                <wp:positionH relativeFrom="column">
                  <wp:posOffset>3464333</wp:posOffset>
                </wp:positionH>
                <wp:positionV relativeFrom="paragraph">
                  <wp:posOffset>119626</wp:posOffset>
                </wp:positionV>
                <wp:extent cx="300487" cy="0"/>
                <wp:effectExtent l="0" t="0" r="23495" b="19050"/>
                <wp:wrapNone/>
                <wp:docPr id="724" name="Пряма сполучна лінія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24" o:spid="_x0000_s1026" style="position:absolute;flip:x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8pt,9.4pt" to="296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D32097A" wp14:editId="73A24B0F">
                <wp:simplePos x="0" y="0"/>
                <wp:positionH relativeFrom="column">
                  <wp:posOffset>2079303</wp:posOffset>
                </wp:positionH>
                <wp:positionV relativeFrom="paragraph">
                  <wp:posOffset>119626</wp:posOffset>
                </wp:positionV>
                <wp:extent cx="416275" cy="0"/>
                <wp:effectExtent l="0" t="0" r="22225" b="19050"/>
                <wp:wrapNone/>
                <wp:docPr id="723" name="Пряма сполучна лінія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23" o:spid="_x0000_s1026" style="position:absolute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7pt,9.4pt" to="196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4267211" wp14:editId="41F2B424">
                <wp:simplePos x="0" y="0"/>
                <wp:positionH relativeFrom="column">
                  <wp:posOffset>1424229</wp:posOffset>
                </wp:positionH>
                <wp:positionV relativeFrom="paragraph">
                  <wp:posOffset>119626</wp:posOffset>
                </wp:positionV>
                <wp:extent cx="402590" cy="0"/>
                <wp:effectExtent l="0" t="0" r="16510" b="19050"/>
                <wp:wrapNone/>
                <wp:docPr id="722" name="Пряма сполучна лінія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22" o:spid="_x0000_s1026" style="position:absolute;flip:x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15pt,9.4pt" to="143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6F5AB3D" wp14:editId="69B6F4AF">
                <wp:simplePos x="0" y="0"/>
                <wp:positionH relativeFrom="column">
                  <wp:posOffset>543949</wp:posOffset>
                </wp:positionH>
                <wp:positionV relativeFrom="paragraph">
                  <wp:posOffset>119626</wp:posOffset>
                </wp:positionV>
                <wp:extent cx="579897" cy="0"/>
                <wp:effectExtent l="0" t="0" r="10795" b="19050"/>
                <wp:wrapNone/>
                <wp:docPr id="721" name="Пряма сполучна лінія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21" o:spid="_x0000_s1026" style="position:absolute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5pt,9.4pt" to="88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" strokecolor="black [3040]"/>
            </w:pict>
          </mc:Fallback>
        </mc:AlternateConten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=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D44C80" w:rsidRPr="00A861F6" w:rsidRDefault="00D44C80" w:rsidP="00D44C80">
      <w:pPr>
        <w:autoSpaceDE w:val="0"/>
        <w:autoSpaceDN w:val="0"/>
        <w:adjustRightInd w:val="0"/>
        <w:spacing w:after="0"/>
        <w:ind w:left="993"/>
        <w:rPr>
          <w:rFonts w:ascii="GOST type B" w:hAnsi="GOST type B" w:cs="GOSTTypeB"/>
          <w:i/>
          <w:sz w:val="28"/>
          <w:szCs w:val="24"/>
          <w:lang w:val="uk-UA"/>
        </w:rPr>
      </w:pPr>
    </w:p>
    <w:p w:rsidR="00D44C80" w:rsidRPr="00A861F6" w:rsidRDefault="001606E0" w:rsidP="00D44C80">
      <w:pPr>
        <w:autoSpaceDE w:val="0"/>
        <w:autoSpaceDN w:val="0"/>
        <w:adjustRightInd w:val="0"/>
        <w:spacing w:after="0"/>
        <w:ind w:firstLine="708"/>
        <w:rPr>
          <w:rFonts w:ascii="GOST type B" w:hAnsi="GOST type B" w:cs="GOSTTypeB"/>
          <w:i/>
          <w:sz w:val="28"/>
          <w:szCs w:val="24"/>
          <w:lang w:val="uk-UA"/>
        </w:rPr>
      </w:pP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AD5E040" wp14:editId="6A08C8B2">
                <wp:simplePos x="0" y="0"/>
                <wp:positionH relativeFrom="column">
                  <wp:posOffset>4741640</wp:posOffset>
                </wp:positionH>
                <wp:positionV relativeFrom="paragraph">
                  <wp:posOffset>121996</wp:posOffset>
                </wp:positionV>
                <wp:extent cx="319718" cy="0"/>
                <wp:effectExtent l="0" t="0" r="23495" b="19050"/>
                <wp:wrapNone/>
                <wp:docPr id="732" name="Пряма сполучна лінія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32" o:spid="_x0000_s1026" style="position:absolute;flip:x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35pt,9.6pt" to="398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E083F82" wp14:editId="4D795F2D">
                <wp:simplePos x="0" y="0"/>
                <wp:positionH relativeFrom="column">
                  <wp:posOffset>3587864</wp:posOffset>
                </wp:positionH>
                <wp:positionV relativeFrom="paragraph">
                  <wp:posOffset>121996</wp:posOffset>
                </wp:positionV>
                <wp:extent cx="306610" cy="0"/>
                <wp:effectExtent l="0" t="0" r="17780" b="19050"/>
                <wp:wrapNone/>
                <wp:docPr id="731" name="Пряма сполучна лінія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31" o:spid="_x0000_s1026" style="position:absolute;flip:x;z-index:2518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5pt,9.6pt" to="306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445326A" wp14:editId="2DABEA05">
                <wp:simplePos x="0" y="0"/>
                <wp:positionH relativeFrom="column">
                  <wp:posOffset>2897714</wp:posOffset>
                </wp:positionH>
                <wp:positionV relativeFrom="paragraph">
                  <wp:posOffset>121996</wp:posOffset>
                </wp:positionV>
                <wp:extent cx="423554" cy="0"/>
                <wp:effectExtent l="0" t="0" r="14605" b="19050"/>
                <wp:wrapNone/>
                <wp:docPr id="730" name="Пряма сполучна лінія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30" o:spid="_x0000_s1026" style="position:absolute;z-index:25182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15pt,9.6pt" to="261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73D8FAB" wp14:editId="4FBD6265">
                <wp:simplePos x="0" y="0"/>
                <wp:positionH relativeFrom="column">
                  <wp:posOffset>2188505</wp:posOffset>
                </wp:positionH>
                <wp:positionV relativeFrom="paragraph">
                  <wp:posOffset>121996</wp:posOffset>
                </wp:positionV>
                <wp:extent cx="464184" cy="0"/>
                <wp:effectExtent l="0" t="0" r="12700" b="19050"/>
                <wp:wrapNone/>
                <wp:docPr id="729" name="Пряма сполучна лінія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29" o:spid="_x0000_s1026" style="position:absolute;flip:x;z-index:2518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3pt,9.6pt" to="208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" strokecolor="black [3040]"/>
            </w:pict>
          </mc:Fallback>
        </mc:AlternateContent>
      </w:r>
      <w:r w:rsidR="008D6AC4"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F749D46" wp14:editId="27C26571">
                <wp:simplePos x="0" y="0"/>
                <wp:positionH relativeFrom="column">
                  <wp:posOffset>1492193</wp:posOffset>
                </wp:positionH>
                <wp:positionV relativeFrom="paragraph">
                  <wp:posOffset>121996</wp:posOffset>
                </wp:positionV>
                <wp:extent cx="443872" cy="0"/>
                <wp:effectExtent l="0" t="0" r="13335" b="19050"/>
                <wp:wrapNone/>
                <wp:docPr id="728" name="Пряма сполучна лінія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28" o:spid="_x0000_s1026" style="position:absolute;flip:x;z-index:25182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5pt,9.6pt" to="152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" strokecolor="black [3040]"/>
            </w:pict>
          </mc:Fallback>
        </mc:AlternateContent>
      </w:r>
      <w:r w:rsidR="008D6AC4"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7BA5FD0" wp14:editId="73FA9E81">
                <wp:simplePos x="0" y="0"/>
                <wp:positionH relativeFrom="column">
                  <wp:posOffset>646904</wp:posOffset>
                </wp:positionH>
                <wp:positionV relativeFrom="paragraph">
                  <wp:posOffset>122555</wp:posOffset>
                </wp:positionV>
                <wp:extent cx="579755" cy="0"/>
                <wp:effectExtent l="0" t="0" r="10795" b="19050"/>
                <wp:wrapNone/>
                <wp:docPr id="726" name="Пряма сполучна лінія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26" o:spid="_x0000_s1026" style="position:absolute;z-index:2518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95pt,9.65pt" to="96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" strokecolor="black [3040]"/>
            </w:pict>
          </mc:Fallback>
        </mc:AlternateConten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</w:p>
    <w:p w:rsidR="00D44C80" w:rsidRPr="00A861F6" w:rsidRDefault="00D44C80" w:rsidP="00D44C80">
      <w:pPr>
        <w:autoSpaceDE w:val="0"/>
        <w:autoSpaceDN w:val="0"/>
        <w:adjustRightInd w:val="0"/>
        <w:spacing w:after="0"/>
        <w:ind w:left="993"/>
        <w:rPr>
          <w:rFonts w:ascii="GOST type B" w:hAnsi="GOST type B" w:cs="GOSTTypeB"/>
          <w:i/>
          <w:sz w:val="28"/>
          <w:szCs w:val="24"/>
          <w:lang w:val="uk-UA"/>
        </w:rPr>
      </w:pPr>
    </w:p>
    <w:p w:rsidR="00D44C80" w:rsidRPr="00A861F6" w:rsidRDefault="001606E0" w:rsidP="00D44C80">
      <w:pPr>
        <w:autoSpaceDE w:val="0"/>
        <w:autoSpaceDN w:val="0"/>
        <w:adjustRightInd w:val="0"/>
        <w:spacing w:after="0"/>
        <w:ind w:firstLine="708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09FA2F0" wp14:editId="373AB691">
                <wp:simplePos x="0" y="0"/>
                <wp:positionH relativeFrom="column">
                  <wp:posOffset>4965539</wp:posOffset>
                </wp:positionH>
                <wp:positionV relativeFrom="paragraph">
                  <wp:posOffset>121029</wp:posOffset>
                </wp:positionV>
                <wp:extent cx="443836" cy="0"/>
                <wp:effectExtent l="0" t="0" r="13970" b="19050"/>
                <wp:wrapNone/>
                <wp:docPr id="738" name="Пряма сполучна лінія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38" o:spid="_x0000_s1026" style="position:absolute;flip:x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pt,9.55pt" to="425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627AA95F" wp14:editId="16C09368">
                <wp:simplePos x="0" y="0"/>
                <wp:positionH relativeFrom="column">
                  <wp:posOffset>4262964</wp:posOffset>
                </wp:positionH>
                <wp:positionV relativeFrom="paragraph">
                  <wp:posOffset>121029</wp:posOffset>
                </wp:positionV>
                <wp:extent cx="436415" cy="0"/>
                <wp:effectExtent l="0" t="0" r="20955" b="19050"/>
                <wp:wrapNone/>
                <wp:docPr id="737" name="Пряма сполучна лінія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37" o:spid="_x0000_s1026" style="position:absolute;z-index:25184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65pt,9.55pt" to="37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4E3B3DA" wp14:editId="5E779F70">
                <wp:simplePos x="0" y="0"/>
                <wp:positionH relativeFrom="column">
                  <wp:posOffset>3463953</wp:posOffset>
                </wp:positionH>
                <wp:positionV relativeFrom="paragraph">
                  <wp:posOffset>121029</wp:posOffset>
                </wp:positionV>
                <wp:extent cx="546527" cy="0"/>
                <wp:effectExtent l="0" t="0" r="25400" b="19050"/>
                <wp:wrapNone/>
                <wp:docPr id="736" name="Пряма сполучна лінія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36" o:spid="_x0000_s1026" style="position:absolute;flip:x;z-index:25184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75pt,9.55pt" to="315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E2C8573" wp14:editId="7D08469E">
                <wp:simplePos x="0" y="0"/>
                <wp:positionH relativeFrom="column">
                  <wp:posOffset>2188040</wp:posOffset>
                </wp:positionH>
                <wp:positionV relativeFrom="paragraph">
                  <wp:posOffset>121029</wp:posOffset>
                </wp:positionV>
                <wp:extent cx="464014" cy="0"/>
                <wp:effectExtent l="0" t="0" r="12700" b="19050"/>
                <wp:wrapNone/>
                <wp:docPr id="735" name="Пряма сполучна лінія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35" o:spid="_x0000_s1026" style="position:absolute;z-index:25183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3pt,9.55pt" to="208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18A244B" wp14:editId="6B9F25B0">
                <wp:simplePos x="0" y="0"/>
                <wp:positionH relativeFrom="column">
                  <wp:posOffset>1492468</wp:posOffset>
                </wp:positionH>
                <wp:positionV relativeFrom="paragraph">
                  <wp:posOffset>121029</wp:posOffset>
                </wp:positionV>
                <wp:extent cx="402628" cy="0"/>
                <wp:effectExtent l="0" t="0" r="16510" b="19050"/>
                <wp:wrapNone/>
                <wp:docPr id="734" name="Пряма сполучна лінія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34" o:spid="_x0000_s1026" style="position:absolute;flip:x;z-index:2518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5pt,9.55pt" to="14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375C5FA" wp14:editId="6838D704">
                <wp:simplePos x="0" y="0"/>
                <wp:positionH relativeFrom="column">
                  <wp:posOffset>648335</wp:posOffset>
                </wp:positionH>
                <wp:positionV relativeFrom="paragraph">
                  <wp:posOffset>122716</wp:posOffset>
                </wp:positionV>
                <wp:extent cx="579755" cy="0"/>
                <wp:effectExtent l="0" t="0" r="10795" b="19050"/>
                <wp:wrapNone/>
                <wp:docPr id="733" name="Пряма сполучна лінія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33" o:spid="_x0000_s1026" style="position:absolute;z-index:25183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05pt,9.65pt" to="96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" strokecolor="black [3040]"/>
            </w:pict>
          </mc:Fallback>
        </mc:AlternateConten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</w:p>
    <w:p w:rsidR="00D44C80" w:rsidRPr="00A861F6" w:rsidRDefault="00D44C80" w:rsidP="00D44C80">
      <w:pPr>
        <w:autoSpaceDE w:val="0"/>
        <w:autoSpaceDN w:val="0"/>
        <w:adjustRightInd w:val="0"/>
        <w:spacing w:after="0"/>
        <w:ind w:firstLine="708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</w:p>
    <w:p w:rsidR="00D44C80" w:rsidRPr="00A861F6" w:rsidRDefault="00B52113" w:rsidP="00D44C80">
      <w:pPr>
        <w:autoSpaceDE w:val="0"/>
        <w:autoSpaceDN w:val="0"/>
        <w:adjustRightInd w:val="0"/>
        <w:spacing w:after="0"/>
        <w:ind w:firstLine="708"/>
        <w:rPr>
          <w:rFonts w:ascii="GOST type B" w:hAnsi="GOST type B" w:cs="GOSTTypeB"/>
          <w:i/>
          <w:sz w:val="28"/>
          <w:szCs w:val="24"/>
          <w:lang w:val="uk-UA"/>
        </w:rPr>
      </w:pP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79DB46E" wp14:editId="281FC318">
                <wp:simplePos x="0" y="0"/>
                <wp:positionH relativeFrom="column">
                  <wp:posOffset>4965776</wp:posOffset>
                </wp:positionH>
                <wp:positionV relativeFrom="paragraph">
                  <wp:posOffset>122764</wp:posOffset>
                </wp:positionV>
                <wp:extent cx="443277" cy="0"/>
                <wp:effectExtent l="0" t="0" r="13970" b="19050"/>
                <wp:wrapNone/>
                <wp:docPr id="744" name="Пряма сполучна лінія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44" o:spid="_x0000_s1026" style="position:absolute;flip:x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pt,9.65pt" to="425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58C2F1B" wp14:editId="4DF81246">
                <wp:simplePos x="0" y="0"/>
                <wp:positionH relativeFrom="column">
                  <wp:posOffset>3416802</wp:posOffset>
                </wp:positionH>
                <wp:positionV relativeFrom="paragraph">
                  <wp:posOffset>122764</wp:posOffset>
                </wp:positionV>
                <wp:extent cx="532263" cy="0"/>
                <wp:effectExtent l="0" t="0" r="20320" b="19050"/>
                <wp:wrapNone/>
                <wp:docPr id="743" name="Пряма сполучна лінія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43" o:spid="_x0000_s1026" style="position:absolute;flip:x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05pt,9.65pt" to="310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0E1DDBF" wp14:editId="3404CBD1">
                <wp:simplePos x="0" y="0"/>
                <wp:positionH relativeFrom="column">
                  <wp:posOffset>2447811</wp:posOffset>
                </wp:positionH>
                <wp:positionV relativeFrom="paragraph">
                  <wp:posOffset>122764</wp:posOffset>
                </wp:positionV>
                <wp:extent cx="265572" cy="0"/>
                <wp:effectExtent l="0" t="0" r="20320" b="19050"/>
                <wp:wrapNone/>
                <wp:docPr id="742" name="Пряма сполучна лінія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42" o:spid="_x0000_s1026" style="position:absolute;z-index:25185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75pt,9.65pt" to="213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70BEC30" wp14:editId="5F70D06B">
                <wp:simplePos x="0" y="0"/>
                <wp:positionH relativeFrom="column">
                  <wp:posOffset>1895077</wp:posOffset>
                </wp:positionH>
                <wp:positionV relativeFrom="paragraph">
                  <wp:posOffset>122764</wp:posOffset>
                </wp:positionV>
                <wp:extent cx="293427" cy="0"/>
                <wp:effectExtent l="0" t="0" r="11430" b="19050"/>
                <wp:wrapNone/>
                <wp:docPr id="741" name="Пряма сполучна лінія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4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41" o:spid="_x0000_s1026" style="position:absolute;flip:x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9.65pt" to="172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5F870B1" wp14:editId="2707E548">
                <wp:simplePos x="0" y="0"/>
                <wp:positionH relativeFrom="column">
                  <wp:posOffset>1355990</wp:posOffset>
                </wp:positionH>
                <wp:positionV relativeFrom="paragraph">
                  <wp:posOffset>122764</wp:posOffset>
                </wp:positionV>
                <wp:extent cx="292394" cy="0"/>
                <wp:effectExtent l="0" t="0" r="12700" b="19050"/>
                <wp:wrapNone/>
                <wp:docPr id="740" name="Пряма сполучна лінія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40" o:spid="_x0000_s1026" style="position:absolute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75pt,9.65pt" to="129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4F3D0B9" wp14:editId="489B33AE">
                <wp:simplePos x="0" y="0"/>
                <wp:positionH relativeFrom="column">
                  <wp:posOffset>660239</wp:posOffset>
                </wp:positionH>
                <wp:positionV relativeFrom="paragraph">
                  <wp:posOffset>123190</wp:posOffset>
                </wp:positionV>
                <wp:extent cx="402590" cy="0"/>
                <wp:effectExtent l="0" t="0" r="16510" b="19050"/>
                <wp:wrapNone/>
                <wp:docPr id="739" name="Пряма сполучна лінія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39" o:spid="_x0000_s1026" style="position:absolute;flip:x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pt,9.7pt" to="83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" strokecolor="black [3040]"/>
            </w:pict>
          </mc:Fallback>
        </mc:AlternateConten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 xml:space="preserve">4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</w:p>
    <w:p w:rsidR="00D44C80" w:rsidRPr="00A861F6" w:rsidRDefault="00D44C80" w:rsidP="00D44C80">
      <w:pPr>
        <w:autoSpaceDE w:val="0"/>
        <w:autoSpaceDN w:val="0"/>
        <w:adjustRightInd w:val="0"/>
        <w:spacing w:after="0"/>
        <w:ind w:firstLine="708"/>
        <w:rPr>
          <w:rFonts w:ascii="GOST type B" w:hAnsi="GOST type B" w:cs="GOSTTypeB"/>
          <w:i/>
          <w:sz w:val="28"/>
          <w:szCs w:val="24"/>
          <w:lang w:val="uk-UA"/>
        </w:rPr>
      </w:pPr>
    </w:p>
    <w:p w:rsidR="00D44C80" w:rsidRPr="00A861F6" w:rsidRDefault="00250E9F" w:rsidP="00D44C80">
      <w:pPr>
        <w:autoSpaceDE w:val="0"/>
        <w:autoSpaceDN w:val="0"/>
        <w:adjustRightInd w:val="0"/>
        <w:spacing w:after="0"/>
        <w:ind w:firstLine="708"/>
        <w:rPr>
          <w:rFonts w:ascii="GOST type B" w:hAnsi="GOST type B" w:cs="GOSTTypeB"/>
          <w:i/>
          <w:sz w:val="28"/>
          <w:szCs w:val="24"/>
          <w:lang w:val="uk-UA"/>
        </w:rPr>
      </w:pP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51A7866" wp14:editId="6389A0E4">
                <wp:simplePos x="0" y="0"/>
                <wp:positionH relativeFrom="column">
                  <wp:posOffset>4835734</wp:posOffset>
                </wp:positionH>
                <wp:positionV relativeFrom="paragraph">
                  <wp:posOffset>114973</wp:posOffset>
                </wp:positionV>
                <wp:extent cx="464459" cy="0"/>
                <wp:effectExtent l="0" t="0" r="12065" b="19050"/>
                <wp:wrapNone/>
                <wp:docPr id="750" name="Пряма сполучна лінія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4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50" o:spid="_x0000_s1026" style="position:absolute;flip:x;z-index:2518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75pt,9.05pt" to="41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1EE41BE" wp14:editId="1C5CD39E">
                <wp:simplePos x="0" y="0"/>
                <wp:positionH relativeFrom="column">
                  <wp:posOffset>4010452</wp:posOffset>
                </wp:positionH>
                <wp:positionV relativeFrom="paragraph">
                  <wp:posOffset>114973</wp:posOffset>
                </wp:positionV>
                <wp:extent cx="573234" cy="0"/>
                <wp:effectExtent l="0" t="0" r="17780" b="19050"/>
                <wp:wrapNone/>
                <wp:docPr id="749" name="Пряма сполучна лінія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49" o:spid="_x0000_s1026" style="position:absolute;z-index:25186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8pt,9.05pt" to="36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" strokecolor="black [3040]"/>
            </w:pict>
          </mc:Fallback>
        </mc:AlternateContent>
      </w: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02F13B7" wp14:editId="1914199E">
                <wp:simplePos x="0" y="0"/>
                <wp:positionH relativeFrom="column">
                  <wp:posOffset>3416518</wp:posOffset>
                </wp:positionH>
                <wp:positionV relativeFrom="paragraph">
                  <wp:posOffset>114973</wp:posOffset>
                </wp:positionV>
                <wp:extent cx="314183" cy="0"/>
                <wp:effectExtent l="0" t="0" r="10160" b="19050"/>
                <wp:wrapNone/>
                <wp:docPr id="748" name="Пряма сполучна лінія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48" o:spid="_x0000_s1026" style="position:absolute;flip:x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pt,9.05pt" to="293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" strokecolor="black [3040]"/>
            </w:pict>
          </mc:Fallback>
        </mc:AlternateContent>
      </w:r>
      <w:r w:rsidR="00B52113"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327767A" wp14:editId="0BF8E304">
                <wp:simplePos x="0" y="0"/>
                <wp:positionH relativeFrom="column">
                  <wp:posOffset>2713943</wp:posOffset>
                </wp:positionH>
                <wp:positionV relativeFrom="paragraph">
                  <wp:posOffset>114973</wp:posOffset>
                </wp:positionV>
                <wp:extent cx="471170" cy="0"/>
                <wp:effectExtent l="0" t="0" r="24130" b="19050"/>
                <wp:wrapNone/>
                <wp:docPr id="747" name="Пряма сполучна лінія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47" o:spid="_x0000_s1026" style="position:absolute;z-index:25186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7pt,9.05pt" to="250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" strokecolor="black [3040]"/>
            </w:pict>
          </mc:Fallback>
        </mc:AlternateContent>
      </w:r>
      <w:r w:rsidR="00B52113"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629C8DF" wp14:editId="6C0C0A98">
                <wp:simplePos x="0" y="0"/>
                <wp:positionH relativeFrom="column">
                  <wp:posOffset>2045202</wp:posOffset>
                </wp:positionH>
                <wp:positionV relativeFrom="paragraph">
                  <wp:posOffset>114973</wp:posOffset>
                </wp:positionV>
                <wp:extent cx="402449" cy="0"/>
                <wp:effectExtent l="0" t="0" r="17145" b="19050"/>
                <wp:wrapNone/>
                <wp:docPr id="746" name="Пряма сполучна лінія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46" o:spid="_x0000_s1026" style="position:absolute;flip:x;z-index: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05pt,9.05pt" to="19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" strokecolor="black [3040]"/>
            </w:pict>
          </mc:Fallback>
        </mc:AlternateContent>
      </w:r>
      <w:r w:rsidR="00B52113"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4FF6587" wp14:editId="74E6ACB4">
                <wp:simplePos x="0" y="0"/>
                <wp:positionH relativeFrom="column">
                  <wp:posOffset>1180304</wp:posOffset>
                </wp:positionH>
                <wp:positionV relativeFrom="paragraph">
                  <wp:posOffset>118110</wp:posOffset>
                </wp:positionV>
                <wp:extent cx="579755" cy="0"/>
                <wp:effectExtent l="0" t="0" r="10795" b="19050"/>
                <wp:wrapNone/>
                <wp:docPr id="745" name="Пряма сполучна лінія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45" o:spid="_x0000_s1026" style="position:absolute;z-index:25185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95pt,9.3pt" to="138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" strokecolor="black [3040]"/>
            </w:pict>
          </mc:Fallback>
        </mc:AlternateConten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3 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</w:p>
    <w:p w:rsidR="00D44C80" w:rsidRPr="00A861F6" w:rsidRDefault="00D44C80" w:rsidP="00D44C80">
      <w:pPr>
        <w:autoSpaceDE w:val="0"/>
        <w:autoSpaceDN w:val="0"/>
        <w:adjustRightInd w:val="0"/>
        <w:spacing w:after="0"/>
        <w:ind w:firstLine="708"/>
        <w:rPr>
          <w:rFonts w:ascii="GOST type B" w:hAnsi="GOST type B" w:cs="GOSTTypeB"/>
          <w:i/>
          <w:sz w:val="28"/>
          <w:szCs w:val="24"/>
          <w:lang w:val="uk-UA"/>
        </w:rPr>
      </w:pPr>
    </w:p>
    <w:p w:rsidR="00D44C80" w:rsidRPr="00A861F6" w:rsidRDefault="00250E9F" w:rsidP="00D44C80">
      <w:pPr>
        <w:autoSpaceDE w:val="0"/>
        <w:autoSpaceDN w:val="0"/>
        <w:adjustRightInd w:val="0"/>
        <w:spacing w:after="0"/>
        <w:ind w:firstLine="708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861F6">
        <w:rPr>
          <w:rFonts w:ascii="GOST type B" w:eastAsia="DejaVuSansCondensed-Oblique" w:hAnsi="GOST type B" w:cs="Cambria Math"/>
          <w:i/>
          <w:iCs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07C6C3A" wp14:editId="5050CA0E">
                <wp:simplePos x="0" y="0"/>
                <wp:positionH relativeFrom="column">
                  <wp:posOffset>640554</wp:posOffset>
                </wp:positionH>
                <wp:positionV relativeFrom="paragraph">
                  <wp:posOffset>114935</wp:posOffset>
                </wp:positionV>
                <wp:extent cx="579755" cy="0"/>
                <wp:effectExtent l="0" t="0" r="10795" b="19050"/>
                <wp:wrapNone/>
                <wp:docPr id="751" name="Пряма сполучна лінія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751" o:spid="_x0000_s1026" style="position:absolute;z-index:25187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45pt,9.05pt" to="96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" strokecolor="black [3040]"/>
            </w:pict>
          </mc:Fallback>
        </mc:AlternateConten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 </w:t>
      </w:r>
      <w:r w:rsidR="00D44C80"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="00D44C80"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="00D44C80"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="00D44C80"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="00D44C80"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 </w:t>
      </w:r>
      <w:r w:rsidR="00D44C80"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>=</w:t>
      </w:r>
    </w:p>
    <w:p w:rsidR="00D44C80" w:rsidRPr="00A861F6" w:rsidRDefault="00D44C80" w:rsidP="00D44C80">
      <w:pPr>
        <w:autoSpaceDE w:val="0"/>
        <w:autoSpaceDN w:val="0"/>
        <w:adjustRightInd w:val="0"/>
        <w:spacing w:after="0"/>
        <w:ind w:firstLine="567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</w:p>
    <w:p w:rsidR="00D44C80" w:rsidRPr="00A861F6" w:rsidRDefault="00D44C80" w:rsidP="00D44C80">
      <w:pPr>
        <w:autoSpaceDE w:val="0"/>
        <w:autoSpaceDN w:val="0"/>
        <w:adjustRightInd w:val="0"/>
        <w:spacing w:after="0"/>
        <w:ind w:firstLine="708"/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</w:pPr>
      <w:r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= </w:t>
      </w:r>
      <w:r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 </w:t>
      </w:r>
      <w:r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 </w:t>
      </w:r>
      <w:r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 </w:t>
      </w:r>
      <w:r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  </w:t>
      </w:r>
      <w:r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861F6">
        <w:rPr>
          <w:rFonts w:ascii="GOST type B" w:eastAsia="DejaVuSansCondensed-Oblique" w:hAnsi="GOST type B" w:cs="Cambria Math"/>
          <w:i/>
          <w:iCs/>
          <w:sz w:val="28"/>
          <w:szCs w:val="24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4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 </w:t>
      </w:r>
      <w:r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 </w:t>
      </w:r>
      <w:r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3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2 </w:t>
      </w:r>
      <w:r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</w:p>
    <w:p w:rsidR="00D44C80" w:rsidRPr="00A861F6" w:rsidRDefault="00D44C80" w:rsidP="00D44C80">
      <w:pPr>
        <w:autoSpaceDE w:val="0"/>
        <w:autoSpaceDN w:val="0"/>
        <w:adjustRightInd w:val="0"/>
        <w:spacing w:after="0"/>
        <w:ind w:firstLine="708"/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</w:pPr>
      <w:r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>2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 xml:space="preserve">1 </w:t>
      </w:r>
      <w:r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4"/>
          <w:lang w:val="en-US"/>
        </w:rPr>
        <w:t>x</w:t>
      </w:r>
      <w:r w:rsidRPr="00A861F6">
        <w:rPr>
          <w:rFonts w:ascii="GOST type B" w:hAnsi="GOST type B" w:cs="GOSTTypeB"/>
          <w:i/>
          <w:sz w:val="28"/>
          <w:szCs w:val="24"/>
          <w:vertAlign w:val="subscript"/>
          <w:lang w:val="uk-UA"/>
        </w:rPr>
        <w:t xml:space="preserve">4 </w:t>
      </w:r>
      <w:r w:rsidRPr="00A861F6">
        <w:rPr>
          <w:rFonts w:ascii="Cambria Math" w:eastAsia="DejaVuSansCondensed-Oblique" w:hAnsi="Cambria Math" w:cs="Cambria Math"/>
          <w:i/>
          <w:iCs/>
          <w:sz w:val="28"/>
          <w:szCs w:val="24"/>
          <w:lang w:val="uk-UA"/>
        </w:rPr>
        <w:t>⊕</w:t>
      </w:r>
      <w:r w:rsidRPr="00A861F6">
        <w:rPr>
          <w:rFonts w:ascii="GOST type B" w:hAnsi="GOST type B" w:cs="GOSTTypeB"/>
          <w:i/>
          <w:sz w:val="28"/>
          <w:szCs w:val="24"/>
          <w:lang w:val="uk-UA"/>
        </w:rPr>
        <w:t xml:space="preserve"> 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lang w:val="en-US"/>
        </w:rPr>
        <w:t>x</w:t>
      </w:r>
      <w:r w:rsidRPr="00A861F6">
        <w:rPr>
          <w:rFonts w:ascii="GOST type B" w:eastAsia="TimesNewRomanPS-ItalicMT" w:hAnsi="GOST type B" w:cs="Times New Roman"/>
          <w:i/>
          <w:iCs/>
          <w:sz w:val="28"/>
          <w:szCs w:val="24"/>
          <w:vertAlign w:val="subscript"/>
          <w:lang w:val="uk-UA"/>
        </w:rPr>
        <w:t>2</w:t>
      </w:r>
    </w:p>
    <w:p w:rsidR="00D731C8" w:rsidRPr="00A861F6" w:rsidRDefault="00D731C8" w:rsidP="00D44C80">
      <w:pPr>
        <w:rPr>
          <w:rFonts w:ascii="GOST type B" w:hAnsi="GOST type B" w:cs="GOSTTypeB"/>
          <w:i/>
          <w:sz w:val="26"/>
          <w:szCs w:val="26"/>
          <w:lang w:val="uk-UA"/>
        </w:rPr>
      </w:pPr>
    </w:p>
    <w:p w:rsidR="00D731C8" w:rsidRPr="00A861F6" w:rsidRDefault="00D731C8" w:rsidP="0067183B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/>
        <w:ind w:left="1134" w:hanging="567"/>
        <w:rPr>
          <w:rFonts w:ascii="GOST type B" w:hAnsi="GOST type B" w:cs="GOST type B"/>
          <w:b/>
          <w:bCs/>
          <w:i/>
          <w:sz w:val="28"/>
          <w:lang w:val="uk-UA"/>
        </w:rPr>
      </w:pPr>
      <w:r w:rsidRPr="00A861F6">
        <w:rPr>
          <w:rFonts w:ascii="GOST type B" w:hAnsi="GOST type B"/>
          <w:b/>
          <w:bCs/>
          <w:i/>
          <w:sz w:val="28"/>
          <w:lang w:val="uk-UA"/>
        </w:rPr>
        <w:t>Визначення належності функці</w:t>
      </w:r>
      <w:r w:rsidR="003F1E6C" w:rsidRPr="00A861F6">
        <w:rPr>
          <w:rFonts w:ascii="GOST type B" w:hAnsi="GOST type B" w:cs="Times New Roman"/>
          <w:b/>
          <w:bCs/>
          <w:i/>
          <w:sz w:val="28"/>
          <w:lang w:val="uk-UA"/>
        </w:rPr>
        <w:t>ї</w:t>
      </w:r>
      <w:r w:rsidRPr="00A861F6">
        <w:rPr>
          <w:rFonts w:ascii="GOST type B" w:hAnsi="GOST type B"/>
          <w:b/>
          <w:bCs/>
          <w:i/>
          <w:sz w:val="28"/>
          <w:lang w:val="uk-UA"/>
        </w:rPr>
        <w:t xml:space="preserve"> f4 </w:t>
      </w:r>
      <w:r w:rsidRPr="00A861F6">
        <w:rPr>
          <w:rFonts w:ascii="GOST type B" w:hAnsi="GOST type B" w:cs="GOST type B"/>
          <w:b/>
          <w:bCs/>
          <w:i/>
          <w:sz w:val="28"/>
          <w:lang w:val="uk-UA"/>
        </w:rPr>
        <w:t>до</w:t>
      </w:r>
      <w:r w:rsidRPr="00A861F6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A861F6">
        <w:rPr>
          <w:rFonts w:ascii="GOST type B" w:hAnsi="GOST type B" w:cs="GOST type B"/>
          <w:b/>
          <w:bCs/>
          <w:i/>
          <w:sz w:val="28"/>
          <w:lang w:val="uk-UA"/>
        </w:rPr>
        <w:t>п</w:t>
      </w:r>
      <w:r w:rsidRPr="00A861F6">
        <w:rPr>
          <w:rFonts w:ascii="Arial" w:hAnsi="Arial" w:cs="Arial"/>
          <w:b/>
          <w:bCs/>
          <w:i/>
          <w:sz w:val="28"/>
          <w:lang w:val="uk-UA"/>
        </w:rPr>
        <w:t>’</w:t>
      </w:r>
      <w:r w:rsidRPr="00A861F6">
        <w:rPr>
          <w:rFonts w:ascii="GOST type B" w:hAnsi="GOST type B" w:cs="GOST type B"/>
          <w:b/>
          <w:bCs/>
          <w:i/>
          <w:sz w:val="28"/>
          <w:lang w:val="uk-UA"/>
        </w:rPr>
        <w:t>яти</w:t>
      </w:r>
      <w:r w:rsidRPr="00A861F6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A861F6">
        <w:rPr>
          <w:rFonts w:ascii="GOST type B" w:hAnsi="GOST type B" w:cs="GOST type B"/>
          <w:b/>
          <w:bCs/>
          <w:i/>
          <w:sz w:val="28"/>
          <w:lang w:val="uk-UA"/>
        </w:rPr>
        <w:t>чудових</w:t>
      </w:r>
      <w:r w:rsidRPr="00A861F6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A861F6">
        <w:rPr>
          <w:rFonts w:ascii="GOST type B" w:hAnsi="GOST type B" w:cs="GOST type B"/>
          <w:b/>
          <w:bCs/>
          <w:i/>
          <w:sz w:val="28"/>
          <w:lang w:val="uk-UA"/>
        </w:rPr>
        <w:t>класів</w:t>
      </w:r>
    </w:p>
    <w:p w:rsidR="00D731C8" w:rsidRPr="00A861F6" w:rsidRDefault="00D731C8" w:rsidP="00D731C8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6"/>
          <w:szCs w:val="26"/>
          <w:lang w:val="uk-UA"/>
        </w:rPr>
      </w:pPr>
    </w:p>
    <w:p w:rsidR="00E3565C" w:rsidRPr="00A861F6" w:rsidRDefault="00E3565C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A861F6">
        <w:rPr>
          <w:i/>
          <w:sz w:val="28"/>
          <w:szCs w:val="28"/>
          <w:lang w:val="uk-UA"/>
        </w:rPr>
        <w:t>К</w:t>
      </w:r>
      <w:r w:rsidRPr="00A861F6">
        <w:rPr>
          <w:i/>
          <w:sz w:val="28"/>
          <w:szCs w:val="28"/>
          <w:vertAlign w:val="subscript"/>
          <w:lang w:val="uk-UA"/>
        </w:rPr>
        <w:t>0</w:t>
      </w:r>
      <w:r w:rsidRPr="00A861F6">
        <w:rPr>
          <w:i/>
          <w:sz w:val="28"/>
          <w:szCs w:val="28"/>
          <w:lang w:val="uk-UA"/>
        </w:rPr>
        <w:t xml:space="preserve"> </w:t>
      </w:r>
      <w:r w:rsidRPr="00A861F6">
        <w:rPr>
          <w:rFonts w:ascii="Arial" w:hAnsi="Arial" w:cs="Arial"/>
          <w:i/>
          <w:iCs/>
          <w:sz w:val="28"/>
          <w:szCs w:val="28"/>
          <w:lang w:val="uk-UA"/>
        </w:rPr>
        <w:t>─</w:t>
      </w:r>
      <w:r w:rsidRPr="00A861F6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A861F6">
        <w:rPr>
          <w:i/>
          <w:sz w:val="28"/>
          <w:szCs w:val="28"/>
          <w:lang w:val="uk-UA"/>
        </w:rPr>
        <w:t>включа</w:t>
      </w:r>
      <w:r w:rsidRPr="00A861F6">
        <w:rPr>
          <w:rFonts w:cs="Times New Roman"/>
          <w:i/>
          <w:sz w:val="28"/>
          <w:szCs w:val="28"/>
          <w:lang w:val="uk-UA"/>
        </w:rPr>
        <w:t>є</w:t>
      </w:r>
      <w:r w:rsidRPr="00A861F6">
        <w:rPr>
          <w:i/>
          <w:sz w:val="28"/>
          <w:szCs w:val="28"/>
          <w:lang w:val="uk-UA"/>
        </w:rPr>
        <w:t xml:space="preserve"> всі функці</w:t>
      </w:r>
      <w:r w:rsidRPr="00A861F6">
        <w:rPr>
          <w:rFonts w:cs="Times New Roman"/>
          <w:i/>
          <w:sz w:val="28"/>
          <w:szCs w:val="28"/>
          <w:lang w:val="uk-UA"/>
        </w:rPr>
        <w:t>ї</w:t>
      </w:r>
      <w:r w:rsidRPr="00A861F6">
        <w:rPr>
          <w:i/>
          <w:sz w:val="28"/>
          <w:szCs w:val="28"/>
          <w:lang w:val="uk-UA"/>
        </w:rPr>
        <w:t xml:space="preserve">, які зберігають 0 </w:t>
      </w:r>
    </w:p>
    <w:p w:rsidR="00E3565C" w:rsidRPr="00A861F6" w:rsidRDefault="00E3565C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A861F6">
        <w:rPr>
          <w:i/>
          <w:sz w:val="28"/>
          <w:szCs w:val="28"/>
          <w:lang w:val="uk-UA"/>
        </w:rPr>
        <w:t>К</w:t>
      </w:r>
      <w:r w:rsidRPr="00A861F6">
        <w:rPr>
          <w:i/>
          <w:sz w:val="28"/>
          <w:szCs w:val="28"/>
          <w:vertAlign w:val="subscript"/>
          <w:lang w:val="uk-UA"/>
        </w:rPr>
        <w:t>1</w:t>
      </w:r>
      <w:r w:rsidRPr="00A861F6">
        <w:rPr>
          <w:i/>
          <w:sz w:val="28"/>
          <w:szCs w:val="28"/>
          <w:lang w:val="uk-UA"/>
        </w:rPr>
        <w:t xml:space="preserve"> </w:t>
      </w:r>
      <w:r w:rsidRPr="00A861F6">
        <w:rPr>
          <w:rFonts w:ascii="Arial" w:hAnsi="Arial" w:cs="Arial"/>
          <w:i/>
          <w:iCs/>
          <w:sz w:val="28"/>
          <w:szCs w:val="28"/>
          <w:lang w:val="uk-UA"/>
        </w:rPr>
        <w:t>─</w:t>
      </w:r>
      <w:r w:rsidRPr="00A861F6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A861F6">
        <w:rPr>
          <w:i/>
          <w:sz w:val="28"/>
          <w:szCs w:val="28"/>
          <w:lang w:val="uk-UA"/>
        </w:rPr>
        <w:t>включа</w:t>
      </w:r>
      <w:r w:rsidRPr="00A861F6">
        <w:rPr>
          <w:rFonts w:cs="Times New Roman"/>
          <w:i/>
          <w:sz w:val="28"/>
          <w:szCs w:val="28"/>
          <w:lang w:val="uk-UA"/>
        </w:rPr>
        <w:t>є</w:t>
      </w:r>
      <w:r w:rsidRPr="00A861F6">
        <w:rPr>
          <w:i/>
          <w:sz w:val="28"/>
          <w:szCs w:val="28"/>
          <w:lang w:val="uk-UA"/>
        </w:rPr>
        <w:t xml:space="preserve"> всі функці</w:t>
      </w:r>
      <w:r w:rsidRPr="00A861F6">
        <w:rPr>
          <w:rFonts w:cs="Times New Roman"/>
          <w:i/>
          <w:sz w:val="28"/>
          <w:szCs w:val="28"/>
          <w:lang w:val="uk-UA"/>
        </w:rPr>
        <w:t>ї</w:t>
      </w:r>
      <w:r w:rsidRPr="00A861F6">
        <w:rPr>
          <w:i/>
          <w:sz w:val="28"/>
          <w:szCs w:val="28"/>
          <w:lang w:val="uk-UA"/>
        </w:rPr>
        <w:t xml:space="preserve">, які зберігають 1 </w:t>
      </w:r>
    </w:p>
    <w:p w:rsidR="00E3565C" w:rsidRPr="00A861F6" w:rsidRDefault="00E3565C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A861F6">
        <w:rPr>
          <w:i/>
          <w:sz w:val="28"/>
          <w:szCs w:val="28"/>
          <w:lang w:val="uk-UA"/>
        </w:rPr>
        <w:t>К</w:t>
      </w:r>
      <w:r w:rsidRPr="00A861F6">
        <w:rPr>
          <w:i/>
          <w:sz w:val="28"/>
          <w:szCs w:val="28"/>
          <w:vertAlign w:val="subscript"/>
          <w:lang w:val="uk-UA"/>
        </w:rPr>
        <w:t>2</w:t>
      </w:r>
      <w:r w:rsidRPr="00A861F6">
        <w:rPr>
          <w:i/>
          <w:sz w:val="28"/>
          <w:szCs w:val="28"/>
          <w:lang w:val="uk-UA"/>
        </w:rPr>
        <w:t xml:space="preserve"> </w:t>
      </w:r>
      <w:r w:rsidRPr="00A861F6">
        <w:rPr>
          <w:rFonts w:ascii="Arial" w:hAnsi="Arial" w:cs="Arial"/>
          <w:i/>
          <w:iCs/>
          <w:sz w:val="28"/>
          <w:szCs w:val="28"/>
          <w:lang w:val="uk-UA"/>
        </w:rPr>
        <w:t>─</w:t>
      </w:r>
      <w:r w:rsidRPr="00A861F6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A861F6">
        <w:rPr>
          <w:i/>
          <w:sz w:val="28"/>
          <w:szCs w:val="28"/>
          <w:lang w:val="uk-UA"/>
        </w:rPr>
        <w:t>включа</w:t>
      </w:r>
      <w:r w:rsidRPr="00A861F6">
        <w:rPr>
          <w:rFonts w:cs="Times New Roman"/>
          <w:i/>
          <w:sz w:val="28"/>
          <w:szCs w:val="28"/>
          <w:lang w:val="uk-UA"/>
        </w:rPr>
        <w:t>є</w:t>
      </w:r>
      <w:r w:rsidRPr="00A861F6">
        <w:rPr>
          <w:i/>
          <w:sz w:val="28"/>
          <w:szCs w:val="28"/>
          <w:lang w:val="uk-UA"/>
        </w:rPr>
        <w:t xml:space="preserve"> всі </w:t>
      </w:r>
      <w:proofErr w:type="spellStart"/>
      <w:r w:rsidRPr="00A861F6">
        <w:rPr>
          <w:i/>
          <w:sz w:val="28"/>
          <w:szCs w:val="28"/>
          <w:lang w:val="uk-UA"/>
        </w:rPr>
        <w:t>самодво</w:t>
      </w:r>
      <w:r w:rsidRPr="00A861F6">
        <w:rPr>
          <w:rFonts w:cs="Times New Roman"/>
          <w:i/>
          <w:sz w:val="28"/>
          <w:szCs w:val="28"/>
          <w:lang w:val="uk-UA"/>
        </w:rPr>
        <w:t>ї</w:t>
      </w:r>
      <w:r w:rsidRPr="00A861F6">
        <w:rPr>
          <w:i/>
          <w:sz w:val="28"/>
          <w:szCs w:val="28"/>
          <w:lang w:val="uk-UA"/>
        </w:rPr>
        <w:t>сті</w:t>
      </w:r>
      <w:proofErr w:type="spellEnd"/>
      <w:r w:rsidRPr="00A861F6">
        <w:rPr>
          <w:i/>
          <w:sz w:val="28"/>
          <w:szCs w:val="28"/>
          <w:lang w:val="uk-UA"/>
        </w:rPr>
        <w:t xml:space="preserve"> функці</w:t>
      </w:r>
      <w:r w:rsidRPr="00A861F6">
        <w:rPr>
          <w:rFonts w:cs="Times New Roman"/>
          <w:i/>
          <w:sz w:val="28"/>
          <w:szCs w:val="28"/>
          <w:lang w:val="uk-UA"/>
        </w:rPr>
        <w:t>ї</w:t>
      </w:r>
      <w:r w:rsidRPr="00A861F6">
        <w:rPr>
          <w:i/>
          <w:sz w:val="28"/>
          <w:szCs w:val="28"/>
          <w:lang w:val="uk-UA"/>
        </w:rPr>
        <w:t xml:space="preserve"> </w:t>
      </w:r>
    </w:p>
    <w:p w:rsidR="00E3565C" w:rsidRPr="00A861F6" w:rsidRDefault="00E3565C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A861F6">
        <w:rPr>
          <w:i/>
          <w:sz w:val="28"/>
          <w:szCs w:val="28"/>
          <w:lang w:val="uk-UA"/>
        </w:rPr>
        <w:t>К</w:t>
      </w:r>
      <w:r w:rsidRPr="00A861F6">
        <w:rPr>
          <w:i/>
          <w:sz w:val="28"/>
          <w:szCs w:val="28"/>
          <w:vertAlign w:val="subscript"/>
          <w:lang w:val="uk-UA"/>
        </w:rPr>
        <w:t>3</w:t>
      </w:r>
      <w:r w:rsidRPr="00A861F6">
        <w:rPr>
          <w:i/>
          <w:sz w:val="28"/>
          <w:szCs w:val="28"/>
          <w:lang w:val="uk-UA"/>
        </w:rPr>
        <w:t xml:space="preserve"> </w:t>
      </w:r>
      <w:r w:rsidRPr="00A861F6">
        <w:rPr>
          <w:rFonts w:ascii="Arial" w:hAnsi="Arial" w:cs="Arial"/>
          <w:i/>
          <w:iCs/>
          <w:sz w:val="28"/>
          <w:szCs w:val="28"/>
          <w:lang w:val="uk-UA"/>
        </w:rPr>
        <w:t>─</w:t>
      </w:r>
      <w:r w:rsidRPr="00A861F6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A861F6">
        <w:rPr>
          <w:i/>
          <w:sz w:val="28"/>
          <w:szCs w:val="28"/>
          <w:lang w:val="uk-UA"/>
        </w:rPr>
        <w:t>включа</w:t>
      </w:r>
      <w:r w:rsidRPr="00A861F6">
        <w:rPr>
          <w:rFonts w:cs="Times New Roman"/>
          <w:i/>
          <w:sz w:val="28"/>
          <w:szCs w:val="28"/>
          <w:lang w:val="uk-UA"/>
        </w:rPr>
        <w:t>є</w:t>
      </w:r>
      <w:r w:rsidRPr="00A861F6">
        <w:rPr>
          <w:i/>
          <w:sz w:val="28"/>
          <w:szCs w:val="28"/>
          <w:lang w:val="uk-UA"/>
        </w:rPr>
        <w:t xml:space="preserve"> всі лінійні функці</w:t>
      </w:r>
      <w:r w:rsidRPr="00A861F6">
        <w:rPr>
          <w:rFonts w:cs="Times New Roman"/>
          <w:i/>
          <w:sz w:val="28"/>
          <w:szCs w:val="28"/>
          <w:lang w:val="uk-UA"/>
        </w:rPr>
        <w:t>ї</w:t>
      </w:r>
      <w:r w:rsidRPr="00A861F6">
        <w:rPr>
          <w:i/>
          <w:sz w:val="28"/>
          <w:szCs w:val="28"/>
          <w:lang w:val="uk-UA"/>
        </w:rPr>
        <w:t xml:space="preserve"> </w:t>
      </w:r>
    </w:p>
    <w:p w:rsidR="00D731C8" w:rsidRPr="00A861F6" w:rsidRDefault="00E3565C" w:rsidP="00337FD5">
      <w:pPr>
        <w:autoSpaceDE w:val="0"/>
        <w:autoSpaceDN w:val="0"/>
        <w:adjustRightInd w:val="0"/>
        <w:spacing w:after="0"/>
        <w:rPr>
          <w:rFonts w:ascii="GOST type B" w:hAnsi="GOST type B"/>
          <w:i/>
          <w:sz w:val="28"/>
          <w:szCs w:val="28"/>
          <w:lang w:val="uk-UA"/>
        </w:rPr>
      </w:pPr>
      <w:r w:rsidRPr="00A861F6">
        <w:rPr>
          <w:rFonts w:ascii="GOST type B" w:hAnsi="GOST type B"/>
          <w:i/>
          <w:sz w:val="28"/>
          <w:szCs w:val="28"/>
          <w:lang w:val="uk-UA"/>
        </w:rPr>
        <w:t>К</w:t>
      </w:r>
      <w:r w:rsidRPr="00A861F6">
        <w:rPr>
          <w:rFonts w:ascii="GOST type B" w:hAnsi="GOST type B"/>
          <w:i/>
          <w:sz w:val="28"/>
          <w:szCs w:val="28"/>
          <w:vertAlign w:val="subscript"/>
          <w:lang w:val="uk-UA"/>
        </w:rPr>
        <w:t>4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Arial" w:hAnsi="Arial" w:cs="Arial"/>
          <w:i/>
          <w:iCs/>
          <w:sz w:val="28"/>
          <w:szCs w:val="28"/>
          <w:lang w:val="uk-UA"/>
        </w:rPr>
        <w:t>─</w:t>
      </w:r>
      <w:r w:rsidRPr="00A861F6">
        <w:rPr>
          <w:rFonts w:ascii="GOST type B" w:hAnsi="GOST type B" w:cs="Times New Roman"/>
          <w:i/>
          <w:iCs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/>
          <w:i/>
          <w:sz w:val="28"/>
          <w:szCs w:val="28"/>
          <w:lang w:val="uk-UA"/>
        </w:rPr>
        <w:t>включа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всі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функці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ї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,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які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моно</w:t>
      </w:r>
      <w:r w:rsidRPr="00A861F6">
        <w:rPr>
          <w:rFonts w:ascii="GOST type B" w:hAnsi="GOST type B"/>
          <w:i/>
          <w:sz w:val="28"/>
          <w:szCs w:val="28"/>
          <w:lang w:val="uk-UA"/>
        </w:rPr>
        <w:t>тонні</w:t>
      </w:r>
    </w:p>
    <w:p w:rsidR="00E3565C" w:rsidRPr="00A861F6" w:rsidRDefault="00E3565C" w:rsidP="00E3565C">
      <w:pPr>
        <w:autoSpaceDE w:val="0"/>
        <w:autoSpaceDN w:val="0"/>
        <w:adjustRightInd w:val="0"/>
        <w:spacing w:after="0"/>
        <w:rPr>
          <w:rFonts w:ascii="GOST type B" w:hAnsi="GOST type B"/>
          <w:sz w:val="28"/>
          <w:szCs w:val="28"/>
          <w:lang w:val="uk-UA"/>
        </w:rPr>
      </w:pPr>
    </w:p>
    <w:p w:rsidR="00E3565C" w:rsidRPr="00A861F6" w:rsidRDefault="00E3565C" w:rsidP="0067183B">
      <w:pPr>
        <w:autoSpaceDE w:val="0"/>
        <w:autoSpaceDN w:val="0"/>
        <w:adjustRightInd w:val="0"/>
        <w:spacing w:after="0"/>
        <w:rPr>
          <w:rFonts w:ascii="GOST type B" w:hAnsi="GOST type B" w:cs="Times New Roman"/>
          <w:i/>
          <w:sz w:val="24"/>
          <w:szCs w:val="23"/>
          <w:lang w:val="uk-UA"/>
        </w:rPr>
      </w:pPr>
      <w:r w:rsidRPr="00A861F6">
        <w:rPr>
          <w:rFonts w:ascii="GOST type B" w:hAnsi="GOST type B"/>
          <w:i/>
          <w:sz w:val="24"/>
          <w:szCs w:val="23"/>
          <w:lang w:val="uk-UA"/>
        </w:rPr>
        <w:t xml:space="preserve">Таблиця 4.3 </w:t>
      </w:r>
      <w:r w:rsidRPr="00A861F6">
        <w:rPr>
          <w:rFonts w:ascii="Arial" w:hAnsi="Arial" w:cs="Arial"/>
          <w:i/>
          <w:iCs/>
          <w:sz w:val="24"/>
          <w:szCs w:val="23"/>
          <w:lang w:val="uk-UA"/>
        </w:rPr>
        <w:t>–</w:t>
      </w:r>
      <w:r w:rsidRPr="00A861F6">
        <w:rPr>
          <w:rFonts w:ascii="GOST type B" w:hAnsi="GOST type B" w:cs="Times New Roman"/>
          <w:i/>
          <w:iCs/>
          <w:sz w:val="24"/>
          <w:szCs w:val="23"/>
          <w:lang w:val="uk-UA"/>
        </w:rPr>
        <w:t xml:space="preserve"> </w:t>
      </w:r>
      <w:r w:rsidRPr="00A861F6">
        <w:rPr>
          <w:rFonts w:ascii="GOST type B" w:hAnsi="GOST type B"/>
          <w:i/>
          <w:sz w:val="24"/>
          <w:szCs w:val="23"/>
          <w:lang w:val="uk-UA"/>
        </w:rPr>
        <w:t>Належність функці</w:t>
      </w:r>
      <w:r w:rsidRPr="00A861F6">
        <w:rPr>
          <w:rFonts w:ascii="GOST type B" w:hAnsi="GOST type B" w:cs="Times New Roman"/>
          <w:i/>
          <w:sz w:val="24"/>
          <w:szCs w:val="23"/>
          <w:lang w:val="uk-UA"/>
        </w:rPr>
        <w:t>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2468BA" w:rsidRPr="00A861F6" w:rsidTr="0067183B">
        <w:trPr>
          <w:trHeight w:val="567"/>
        </w:trPr>
        <w:tc>
          <w:tcPr>
            <w:tcW w:w="1134" w:type="dxa"/>
            <w:vAlign w:val="center"/>
          </w:tcPr>
          <w:p w:rsidR="002468BA" w:rsidRPr="00A861F6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Класи</w:t>
            </w:r>
          </w:p>
        </w:tc>
        <w:tc>
          <w:tcPr>
            <w:tcW w:w="1134" w:type="dxa"/>
            <w:vAlign w:val="center"/>
          </w:tcPr>
          <w:p w:rsidR="002468BA" w:rsidRPr="00A861F6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A861F6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A861F6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2468BA" w:rsidRPr="00A861F6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A861F6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A861F6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2468BA" w:rsidRPr="00A861F6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A861F6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A861F6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2468BA" w:rsidRPr="00A861F6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A861F6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A861F6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2468BA" w:rsidRPr="00A861F6" w:rsidRDefault="002468BA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A861F6">
              <w:rPr>
                <w:rFonts w:ascii="GOST type B" w:hAnsi="GOST type B"/>
                <w:i/>
                <w:sz w:val="28"/>
                <w:szCs w:val="28"/>
                <w:lang w:val="uk-UA"/>
              </w:rPr>
              <w:t>К</w:t>
            </w:r>
            <w:r w:rsidRPr="00A861F6"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  <w:t>4</w:t>
            </w:r>
          </w:p>
        </w:tc>
      </w:tr>
      <w:tr w:rsidR="002468BA" w:rsidRPr="00A861F6" w:rsidTr="0067183B">
        <w:trPr>
          <w:trHeight w:val="567"/>
        </w:trPr>
        <w:tc>
          <w:tcPr>
            <w:tcW w:w="1134" w:type="dxa"/>
            <w:vAlign w:val="center"/>
          </w:tcPr>
          <w:p w:rsidR="002468BA" w:rsidRPr="00A861F6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f</w:t>
            </w:r>
            <w:r w:rsidRPr="00A861F6">
              <w:rPr>
                <w:rFonts w:ascii="GOST type B" w:hAnsi="GOST type B" w:cs="GOSTTypeB"/>
                <w:i/>
                <w:sz w:val="28"/>
                <w:szCs w:val="26"/>
                <w:vertAlign w:val="subscript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2468BA" w:rsidRPr="00A861F6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+</w:t>
            </w:r>
          </w:p>
        </w:tc>
        <w:tc>
          <w:tcPr>
            <w:tcW w:w="1134" w:type="dxa"/>
            <w:vAlign w:val="center"/>
          </w:tcPr>
          <w:p w:rsidR="002468BA" w:rsidRPr="00A861F6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+</w:t>
            </w:r>
          </w:p>
        </w:tc>
        <w:tc>
          <w:tcPr>
            <w:tcW w:w="1134" w:type="dxa"/>
            <w:vAlign w:val="center"/>
          </w:tcPr>
          <w:p w:rsidR="002468BA" w:rsidRPr="00A861F6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2468BA" w:rsidRPr="00A861F6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2468BA" w:rsidRPr="00A861F6" w:rsidRDefault="000756EC" w:rsidP="002468BA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6"/>
                <w:lang w:val="uk-UA"/>
              </w:rPr>
              <w:t>-</w:t>
            </w:r>
          </w:p>
        </w:tc>
      </w:tr>
    </w:tbl>
    <w:p w:rsidR="00337FD5" w:rsidRPr="00A861F6" w:rsidRDefault="00337FD5" w:rsidP="00337FD5">
      <w:pPr>
        <w:rPr>
          <w:rFonts w:ascii="GOST type B" w:hAnsi="GOST type B" w:cs="GOSTTypeB"/>
          <w:i/>
          <w:sz w:val="28"/>
          <w:szCs w:val="26"/>
          <w:lang w:val="uk-UA"/>
        </w:rPr>
      </w:pPr>
    </w:p>
    <w:p w:rsidR="00337FD5" w:rsidRPr="00A861F6" w:rsidRDefault="00337FD5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A861F6">
        <w:rPr>
          <w:rFonts w:cs="GOSTTypeB"/>
          <w:i/>
          <w:sz w:val="28"/>
          <w:szCs w:val="26"/>
          <w:lang w:val="uk-UA"/>
        </w:rPr>
        <w:br w:type="page"/>
      </w:r>
      <w:r w:rsidRPr="00A861F6">
        <w:rPr>
          <w:i/>
          <w:sz w:val="28"/>
          <w:szCs w:val="28"/>
          <w:lang w:val="uk-UA"/>
        </w:rPr>
        <w:lastRenderedPageBreak/>
        <w:t xml:space="preserve">("+" </w:t>
      </w:r>
      <w:r w:rsidRPr="00A861F6">
        <w:rPr>
          <w:rFonts w:ascii="Arial" w:hAnsi="Arial" w:cs="Arial"/>
          <w:i/>
          <w:iCs/>
          <w:sz w:val="28"/>
          <w:szCs w:val="28"/>
          <w:lang w:val="uk-UA"/>
        </w:rPr>
        <w:t>—</w:t>
      </w:r>
      <w:r w:rsidRPr="00A861F6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A861F6">
        <w:rPr>
          <w:i/>
          <w:sz w:val="28"/>
          <w:szCs w:val="28"/>
          <w:lang w:val="uk-UA"/>
        </w:rPr>
        <w:t xml:space="preserve">належить класу) </w:t>
      </w:r>
    </w:p>
    <w:p w:rsidR="00337FD5" w:rsidRPr="00A861F6" w:rsidRDefault="00337FD5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A861F6">
        <w:rPr>
          <w:i/>
          <w:sz w:val="28"/>
          <w:szCs w:val="28"/>
          <w:lang w:val="uk-UA"/>
        </w:rPr>
        <w:t>("</w:t>
      </w:r>
      <w:r w:rsidRPr="00A861F6">
        <w:rPr>
          <w:rFonts w:ascii="Arial" w:hAnsi="Arial" w:cs="Arial"/>
          <w:i/>
          <w:iCs/>
          <w:sz w:val="28"/>
          <w:szCs w:val="28"/>
          <w:lang w:val="uk-UA"/>
        </w:rPr>
        <w:t>–</w:t>
      </w:r>
      <w:r w:rsidRPr="00A861F6">
        <w:rPr>
          <w:i/>
          <w:sz w:val="28"/>
          <w:szCs w:val="28"/>
          <w:lang w:val="uk-UA"/>
        </w:rPr>
        <w:t xml:space="preserve">" </w:t>
      </w:r>
      <w:r w:rsidRPr="00A861F6">
        <w:rPr>
          <w:rFonts w:ascii="Arial" w:hAnsi="Arial" w:cs="Arial"/>
          <w:i/>
          <w:iCs/>
          <w:sz w:val="28"/>
          <w:szCs w:val="28"/>
          <w:lang w:val="uk-UA"/>
        </w:rPr>
        <w:t>—</w:t>
      </w:r>
      <w:r w:rsidRPr="00A861F6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A861F6">
        <w:rPr>
          <w:i/>
          <w:sz w:val="28"/>
          <w:szCs w:val="28"/>
          <w:lang w:val="uk-UA"/>
        </w:rPr>
        <w:t xml:space="preserve">не належить класу) </w:t>
      </w:r>
    </w:p>
    <w:p w:rsidR="00337FD5" w:rsidRPr="00A861F6" w:rsidRDefault="00337FD5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A861F6">
        <w:rPr>
          <w:i/>
          <w:sz w:val="28"/>
          <w:szCs w:val="28"/>
          <w:lang w:val="uk-UA"/>
        </w:rPr>
        <w:t>K</w:t>
      </w:r>
      <w:r w:rsidRPr="00A861F6">
        <w:rPr>
          <w:i/>
          <w:sz w:val="28"/>
          <w:szCs w:val="28"/>
          <w:vertAlign w:val="subscript"/>
          <w:lang w:val="uk-UA"/>
        </w:rPr>
        <w:t>0</w:t>
      </w:r>
      <w:r w:rsidRPr="00A861F6">
        <w:rPr>
          <w:i/>
          <w:sz w:val="28"/>
          <w:szCs w:val="28"/>
          <w:lang w:val="uk-UA"/>
        </w:rPr>
        <w:t xml:space="preserve">: належать (f(0,0,0,0)=0) </w:t>
      </w:r>
    </w:p>
    <w:p w:rsidR="00337FD5" w:rsidRPr="00A861F6" w:rsidRDefault="00337FD5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A861F6">
        <w:rPr>
          <w:i/>
          <w:sz w:val="28"/>
          <w:szCs w:val="28"/>
          <w:lang w:val="uk-UA"/>
        </w:rPr>
        <w:t>K</w:t>
      </w:r>
      <w:r w:rsidRPr="00A861F6">
        <w:rPr>
          <w:i/>
          <w:sz w:val="28"/>
          <w:szCs w:val="28"/>
          <w:vertAlign w:val="subscript"/>
          <w:lang w:val="uk-UA"/>
        </w:rPr>
        <w:t>1</w:t>
      </w:r>
      <w:r w:rsidRPr="00A861F6">
        <w:rPr>
          <w:i/>
          <w:sz w:val="28"/>
          <w:szCs w:val="28"/>
          <w:lang w:val="uk-UA"/>
        </w:rPr>
        <w:t xml:space="preserve"> : належать (f(1,1,1,1)=1) </w:t>
      </w:r>
    </w:p>
    <w:p w:rsidR="00337FD5" w:rsidRPr="00A861F6" w:rsidRDefault="00337FD5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A861F6">
        <w:rPr>
          <w:i/>
          <w:sz w:val="28"/>
          <w:szCs w:val="28"/>
          <w:lang w:val="uk-UA"/>
        </w:rPr>
        <w:t>K</w:t>
      </w:r>
      <w:r w:rsidRPr="00A861F6">
        <w:rPr>
          <w:i/>
          <w:sz w:val="28"/>
          <w:szCs w:val="28"/>
          <w:vertAlign w:val="subscript"/>
          <w:lang w:val="uk-UA"/>
        </w:rPr>
        <w:t>2</w:t>
      </w:r>
      <w:r w:rsidRPr="00A861F6">
        <w:rPr>
          <w:i/>
          <w:sz w:val="28"/>
          <w:szCs w:val="28"/>
          <w:lang w:val="uk-UA"/>
        </w:rPr>
        <w:t xml:space="preserve"> : f(0,0,0,</w:t>
      </w:r>
      <w:r w:rsidR="00013979" w:rsidRPr="00A861F6">
        <w:rPr>
          <w:i/>
          <w:sz w:val="28"/>
          <w:szCs w:val="28"/>
          <w:lang w:val="uk-UA"/>
        </w:rPr>
        <w:t>0</w:t>
      </w:r>
      <w:r w:rsidRPr="00A861F6">
        <w:rPr>
          <w:i/>
          <w:sz w:val="28"/>
          <w:szCs w:val="28"/>
          <w:lang w:val="uk-UA"/>
        </w:rPr>
        <w:t xml:space="preserve">) </w:t>
      </w:r>
      <w:r w:rsidRPr="00A861F6">
        <w:rPr>
          <w:rFonts w:cs="Times New Roman"/>
          <w:i/>
          <w:iCs/>
          <w:sz w:val="28"/>
          <w:szCs w:val="28"/>
          <w:lang w:val="uk-UA"/>
        </w:rPr>
        <w:t xml:space="preserve">= </w:t>
      </w:r>
      <w:r w:rsidRPr="00A861F6">
        <w:rPr>
          <w:i/>
          <w:sz w:val="28"/>
          <w:szCs w:val="28"/>
          <w:lang w:val="uk-UA"/>
        </w:rPr>
        <w:t xml:space="preserve">f(1,1,1,0) не належить </w:t>
      </w:r>
    </w:p>
    <w:p w:rsidR="00337FD5" w:rsidRPr="00A861F6" w:rsidRDefault="00337FD5" w:rsidP="00337FD5">
      <w:pPr>
        <w:pStyle w:val="Default"/>
        <w:spacing w:line="276" w:lineRule="auto"/>
        <w:rPr>
          <w:i/>
          <w:sz w:val="28"/>
          <w:szCs w:val="28"/>
          <w:lang w:val="uk-UA"/>
        </w:rPr>
      </w:pPr>
      <w:r w:rsidRPr="00A861F6">
        <w:rPr>
          <w:i/>
          <w:sz w:val="28"/>
          <w:szCs w:val="28"/>
          <w:lang w:val="uk-UA"/>
        </w:rPr>
        <w:t>K</w:t>
      </w:r>
      <w:r w:rsidRPr="00A861F6">
        <w:rPr>
          <w:i/>
          <w:sz w:val="28"/>
          <w:szCs w:val="28"/>
          <w:vertAlign w:val="subscript"/>
          <w:lang w:val="uk-UA"/>
        </w:rPr>
        <w:t>3</w:t>
      </w:r>
      <w:r w:rsidRPr="00A861F6">
        <w:rPr>
          <w:i/>
          <w:sz w:val="28"/>
          <w:szCs w:val="28"/>
          <w:lang w:val="uk-UA"/>
        </w:rPr>
        <w:t xml:space="preserve"> : не належить (поліном </w:t>
      </w:r>
      <w:proofErr w:type="spellStart"/>
      <w:r w:rsidRPr="00A861F6">
        <w:rPr>
          <w:i/>
          <w:sz w:val="28"/>
          <w:szCs w:val="28"/>
          <w:lang w:val="uk-UA"/>
        </w:rPr>
        <w:t>Жегалкіна</w:t>
      </w:r>
      <w:proofErr w:type="spellEnd"/>
      <w:r w:rsidRPr="00A861F6">
        <w:rPr>
          <w:i/>
          <w:sz w:val="28"/>
          <w:szCs w:val="28"/>
          <w:lang w:val="uk-UA"/>
        </w:rPr>
        <w:t xml:space="preserve"> не </w:t>
      </w:r>
      <w:r w:rsidRPr="00A861F6">
        <w:rPr>
          <w:rFonts w:cs="Times New Roman"/>
          <w:i/>
          <w:sz w:val="28"/>
          <w:szCs w:val="28"/>
          <w:lang w:val="uk-UA"/>
        </w:rPr>
        <w:t>є</w:t>
      </w:r>
      <w:r w:rsidRPr="00A861F6">
        <w:rPr>
          <w:i/>
          <w:sz w:val="28"/>
          <w:szCs w:val="28"/>
          <w:lang w:val="uk-UA"/>
        </w:rPr>
        <w:t xml:space="preserve"> лінійним ) </w:t>
      </w:r>
    </w:p>
    <w:p w:rsidR="002468BA" w:rsidRPr="00A861F6" w:rsidRDefault="00337FD5" w:rsidP="00337FD5">
      <w:pPr>
        <w:rPr>
          <w:rFonts w:ascii="GOST type B" w:hAnsi="GOST type B"/>
          <w:i/>
          <w:sz w:val="28"/>
          <w:szCs w:val="28"/>
          <w:lang w:val="uk-UA"/>
        </w:rPr>
      </w:pPr>
      <w:r w:rsidRPr="00A861F6">
        <w:rPr>
          <w:rFonts w:ascii="GOST type B" w:hAnsi="GOST type B"/>
          <w:i/>
          <w:sz w:val="28"/>
          <w:szCs w:val="28"/>
          <w:lang w:val="uk-UA"/>
        </w:rPr>
        <w:t>К</w:t>
      </w:r>
      <w:r w:rsidRPr="00A861F6">
        <w:rPr>
          <w:rFonts w:ascii="GOST type B" w:hAnsi="GOST type B"/>
          <w:i/>
          <w:sz w:val="28"/>
          <w:szCs w:val="28"/>
          <w:vertAlign w:val="subscript"/>
          <w:lang w:val="uk-UA"/>
        </w:rPr>
        <w:t>4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="009C5008" w:rsidRPr="00A861F6">
        <w:rPr>
          <w:rFonts w:ascii="GOST type B" w:hAnsi="GOST type B"/>
          <w:i/>
          <w:sz w:val="28"/>
          <w:szCs w:val="28"/>
          <w:lang w:val="uk-UA"/>
        </w:rPr>
        <w:t>: не належить</w:t>
      </w:r>
    </w:p>
    <w:p w:rsidR="009C5008" w:rsidRPr="00A861F6" w:rsidRDefault="009C5008" w:rsidP="00337FD5">
      <w:pPr>
        <w:rPr>
          <w:rFonts w:ascii="GOST type B" w:hAnsi="GOST type B"/>
          <w:i/>
          <w:sz w:val="28"/>
          <w:szCs w:val="28"/>
          <w:lang w:val="uk-UA"/>
        </w:rPr>
      </w:pPr>
    </w:p>
    <w:p w:rsidR="009C5008" w:rsidRPr="00A861F6" w:rsidRDefault="009C5008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 w:cs="GOST type B"/>
          <w:b/>
          <w:i/>
          <w:sz w:val="28"/>
          <w:szCs w:val="28"/>
          <w:lang w:val="uk-UA"/>
        </w:rPr>
      </w:pPr>
      <w:r w:rsidRPr="00A861F6">
        <w:rPr>
          <w:rFonts w:ascii="GOST type B" w:hAnsi="GOST type B"/>
          <w:b/>
          <w:i/>
          <w:sz w:val="28"/>
          <w:szCs w:val="28"/>
          <w:lang w:val="uk-UA"/>
        </w:rPr>
        <w:t>Мінімізація функці</w:t>
      </w:r>
      <w:r w:rsidR="003F1E6C" w:rsidRPr="00A861F6">
        <w:rPr>
          <w:rFonts w:ascii="GOST type B" w:hAnsi="GOST type B" w:cs="Times New Roman"/>
          <w:b/>
          <w:i/>
          <w:sz w:val="28"/>
          <w:szCs w:val="28"/>
          <w:lang w:val="uk-UA"/>
        </w:rPr>
        <w:t>ї</w:t>
      </w:r>
      <w:r w:rsidRPr="00A861F6">
        <w:rPr>
          <w:rFonts w:ascii="GOST type B" w:hAnsi="GOST type B"/>
          <w:b/>
          <w:i/>
          <w:sz w:val="28"/>
          <w:szCs w:val="28"/>
          <w:lang w:val="uk-UA"/>
        </w:rPr>
        <w:t xml:space="preserve"> f4 методом невизначених коефіці</w:t>
      </w:r>
      <w:r w:rsidRPr="00A861F6">
        <w:rPr>
          <w:rFonts w:ascii="GOST type B" w:hAnsi="GOST type B" w:cs="Times New Roman"/>
          <w:b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b/>
          <w:i/>
          <w:sz w:val="28"/>
          <w:szCs w:val="28"/>
          <w:lang w:val="uk-UA"/>
        </w:rPr>
        <w:t>нтів</w:t>
      </w:r>
    </w:p>
    <w:p w:rsidR="009C5008" w:rsidRPr="00A861F6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Ідея цього методу поляга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у відшуканні ненульових коефіці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нтів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при 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lang w:val="uk-UA"/>
        </w:rPr>
        <w:t>кожнійімпліканті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. Метод 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lang w:val="uk-UA"/>
        </w:rPr>
        <w:t>вікону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ться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у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декілька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етапів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:</w:t>
      </w:r>
    </w:p>
    <w:p w:rsidR="009C5008" w:rsidRPr="00A861F6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1. Рівняння для знаходження коефіці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нтів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представля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ться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у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вигляді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таблиці</w:t>
      </w:r>
      <w:r w:rsidR="00FC0B2E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(таб</w:t>
      </w:r>
      <w:r w:rsidR="00FC0B2E" w:rsidRPr="00A861F6">
        <w:rPr>
          <w:rFonts w:ascii="GOST type B" w:hAnsi="GOST type B" w:cs="GOSTTypeB"/>
          <w:i/>
          <w:sz w:val="28"/>
          <w:szCs w:val="28"/>
          <w:lang w:val="uk-UA"/>
        </w:rPr>
        <w:t>лиця</w:t>
      </w:r>
      <w:r w:rsidR="00C451BE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4.4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).</w:t>
      </w:r>
    </w:p>
    <w:p w:rsidR="009C5008" w:rsidRPr="00A861F6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2. Викону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ться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proofErr w:type="spellStart"/>
      <w:r w:rsidRPr="00A861F6">
        <w:rPr>
          <w:rFonts w:ascii="GOST type B" w:hAnsi="GOST type B" w:cs="GOST type B"/>
          <w:i/>
          <w:sz w:val="28"/>
          <w:szCs w:val="28"/>
          <w:lang w:val="uk-UA"/>
        </w:rPr>
        <w:t>вікреслення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нульових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рядків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.</w:t>
      </w:r>
    </w:p>
    <w:p w:rsidR="009C5008" w:rsidRPr="00A861F6" w:rsidRDefault="009C5008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3. Викреслюються вже знайдені нульові коефіці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нти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на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proofErr w:type="spellStart"/>
      <w:r w:rsidRPr="00A861F6">
        <w:rPr>
          <w:rFonts w:ascii="GOST type B" w:hAnsi="GOST type B" w:cs="GOST type B"/>
          <w:i/>
          <w:sz w:val="28"/>
          <w:szCs w:val="28"/>
          <w:lang w:val="uk-UA"/>
        </w:rPr>
        <w:t>залишившихся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рядках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.</w:t>
      </w:r>
    </w:p>
    <w:p w:rsidR="009C5008" w:rsidRPr="00A861F6" w:rsidRDefault="009C5008" w:rsidP="001550A0">
      <w:pPr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4. 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lang w:val="uk-UA"/>
        </w:rPr>
        <w:t>Імпліканти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, що залишилися, 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lang w:val="uk-UA"/>
        </w:rPr>
        <w:t>поглинaють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lang w:val="uk-UA"/>
        </w:rPr>
        <w:t>імпліканти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справа від них.</w:t>
      </w:r>
    </w:p>
    <w:p w:rsidR="00C451BE" w:rsidRPr="00A861F6" w:rsidRDefault="00C451BE" w:rsidP="0067183B">
      <w:pPr>
        <w:rPr>
          <w:rFonts w:ascii="GOST type B" w:hAnsi="GOST type B" w:cs="GOST type B"/>
          <w:i/>
          <w:sz w:val="24"/>
          <w:szCs w:val="28"/>
          <w:lang w:val="uk-UA"/>
        </w:rPr>
      </w:pPr>
      <w:r w:rsidRPr="00A861F6">
        <w:rPr>
          <w:rFonts w:ascii="GOST type B" w:hAnsi="GOST type B" w:cs="GOSTTypeB"/>
          <w:i/>
          <w:sz w:val="24"/>
          <w:szCs w:val="28"/>
          <w:lang w:val="uk-UA"/>
        </w:rPr>
        <w:t xml:space="preserve">Таблиця 4.4 </w:t>
      </w:r>
      <w:r w:rsidRPr="00A861F6">
        <w:rPr>
          <w:rFonts w:ascii="Arial" w:hAnsi="Arial" w:cs="Arial"/>
          <w:i/>
          <w:sz w:val="24"/>
          <w:szCs w:val="28"/>
          <w:lang w:val="uk-UA"/>
        </w:rPr>
        <w:t>–</w:t>
      </w:r>
      <w:r w:rsidRPr="00A861F6">
        <w:rPr>
          <w:rFonts w:ascii="GOST type B" w:hAnsi="GOST type B" w:cs="GOSTTypeB"/>
          <w:i/>
          <w:sz w:val="24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4"/>
          <w:szCs w:val="28"/>
          <w:lang w:val="uk-UA"/>
        </w:rPr>
        <w:t>Таблиця</w:t>
      </w:r>
      <w:r w:rsidRPr="00A861F6">
        <w:rPr>
          <w:rFonts w:ascii="GOST type B" w:hAnsi="GOST type B" w:cs="GOSTTypeB"/>
          <w:i/>
          <w:sz w:val="24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4"/>
          <w:szCs w:val="28"/>
          <w:lang w:val="uk-UA"/>
        </w:rPr>
        <w:t>коеф</w:t>
      </w:r>
      <w:r w:rsidRPr="00A861F6">
        <w:rPr>
          <w:rFonts w:ascii="GOST type B" w:hAnsi="GOST type B" w:cs="GOSTTypeB"/>
          <w:i/>
          <w:sz w:val="24"/>
          <w:szCs w:val="28"/>
          <w:lang w:val="uk-UA"/>
        </w:rPr>
        <w:t>іці</w:t>
      </w:r>
      <w:r w:rsidRPr="00A861F6">
        <w:rPr>
          <w:rFonts w:ascii="GOST type B" w:hAnsi="GOST type B" w:cs="Times New Roman"/>
          <w:i/>
          <w:sz w:val="24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4"/>
          <w:szCs w:val="28"/>
          <w:lang w:val="uk-UA"/>
        </w:rPr>
        <w:t>нт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"/>
        <w:gridCol w:w="480"/>
        <w:gridCol w:w="474"/>
        <w:gridCol w:w="474"/>
        <w:gridCol w:w="459"/>
        <w:gridCol w:w="583"/>
        <w:gridCol w:w="583"/>
        <w:gridCol w:w="569"/>
        <w:gridCol w:w="576"/>
        <w:gridCol w:w="562"/>
        <w:gridCol w:w="562"/>
        <w:gridCol w:w="745"/>
        <w:gridCol w:w="723"/>
        <w:gridCol w:w="723"/>
        <w:gridCol w:w="714"/>
        <w:gridCol w:w="895"/>
      </w:tblGrid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f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56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45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72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2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895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4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3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2</w: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x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en-US"/>
              </w:rPr>
              <w:t>1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66464E2" wp14:editId="147F1E3A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86995</wp:posOffset>
                      </wp:positionV>
                      <wp:extent cx="6067425" cy="0"/>
                      <wp:effectExtent l="0" t="0" r="9525" b="1905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1" o:spid="_x0000_s1026" style="position:absolute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6.85pt" to="472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00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A861F6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6BB74EAA" wp14:editId="7251C76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6360</wp:posOffset>
                      </wp:positionV>
                      <wp:extent cx="3840480" cy="0"/>
                      <wp:effectExtent l="0" t="0" r="26670" b="19050"/>
                      <wp:wrapNone/>
                      <wp:docPr id="301" name="Прямая соединительная линия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04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1" o:spid="_x0000_s1026" style="position:absolute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.8pt" to="298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465C30DB" wp14:editId="59CB2B6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6360</wp:posOffset>
                      </wp:positionV>
                      <wp:extent cx="471170" cy="0"/>
                      <wp:effectExtent l="0" t="0" r="24130" b="19050"/>
                      <wp:wrapNone/>
                      <wp:docPr id="334" name="Прямая соединительная линия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11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4" o:spid="_x0000_s1026" style="position:absolute;flip:x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6.8pt" to="3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01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  <w:lang w:val="uk-UA"/>
              </w:rPr>
            </w:pPr>
            <w:r w:rsidRPr="00A861F6">
              <w:rPr>
                <w:rFonts w:ascii="GOST type B" w:hAnsi="GOST type B"/>
                <w:i/>
                <w:lang w:val="uk-UA"/>
              </w:rPr>
              <w:t>1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624E0E0D" wp14:editId="677DE28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92710</wp:posOffset>
                      </wp:positionV>
                      <wp:extent cx="3350260" cy="0"/>
                      <wp:effectExtent l="0" t="0" r="21590" b="19050"/>
                      <wp:wrapNone/>
                      <wp:docPr id="293" name="Прямая соединительная линия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0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3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7.3pt" to="261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63697FFC" wp14:editId="615FBFE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0965</wp:posOffset>
                      </wp:positionV>
                      <wp:extent cx="452755" cy="0"/>
                      <wp:effectExtent l="0" t="0" r="23495" b="19050"/>
                      <wp:wrapNone/>
                      <wp:docPr id="338" name="Прямая соединительная линия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7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8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7.95pt" to="30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1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10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3153286A" wp14:editId="5E42364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9375</wp:posOffset>
                      </wp:positionV>
                      <wp:extent cx="3364865" cy="0"/>
                      <wp:effectExtent l="0" t="0" r="26035" b="19050"/>
                      <wp:wrapNone/>
                      <wp:docPr id="302" name="Прямая соединительная линия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48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2" o:spid="_x0000_s1026" style="position:absolute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6.25pt" to="261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11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2D287452" wp14:editId="0403285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6995</wp:posOffset>
                      </wp:positionV>
                      <wp:extent cx="6067425" cy="0"/>
                      <wp:effectExtent l="0" t="0" r="9525" b="19050"/>
                      <wp:wrapNone/>
                      <wp:docPr id="294" name="Прямая соединительная линия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4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85pt" to="472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71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895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00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082E3339" wp14:editId="6F6FC0F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5" name="Прямая соединительная линия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5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1pt" to="472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/>
                <w:i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71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895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01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D4B74FD" wp14:editId="42D3E7E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6" name="Прямая соединительная линия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6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6.1pt" to="472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76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10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  <w:lang w:val="uk-UA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5674422A" wp14:editId="451B166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0170</wp:posOffset>
                      </wp:positionV>
                      <wp:extent cx="6090285" cy="0"/>
                      <wp:effectExtent l="0" t="0" r="24765" b="19050"/>
                      <wp:wrapNone/>
                      <wp:docPr id="303" name="Прямая соединительная линия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02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3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7.1pt" to="474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/>
                <w:i/>
                <w:lang w:val="uk-UA"/>
              </w:rPr>
              <w:t>0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76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71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11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3B3762C2" wp14:editId="56D4712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3185</wp:posOffset>
                      </wp:positionV>
                      <wp:extent cx="1524000" cy="0"/>
                      <wp:effectExtent l="0" t="0" r="19050" b="19050"/>
                      <wp:wrapNone/>
                      <wp:docPr id="307" name="Прямая соединительная линия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7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6.55pt" to="116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2F070792" wp14:editId="3BBA2A4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92710</wp:posOffset>
                      </wp:positionV>
                      <wp:extent cx="1428750" cy="0"/>
                      <wp:effectExtent l="0" t="0" r="19050" b="19050"/>
                      <wp:wrapNone/>
                      <wp:docPr id="474" name="Прямая соединительная линия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4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7.3pt" to="108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6FF5CA00" wp14:editId="43534FC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3820</wp:posOffset>
                      </wp:positionV>
                      <wp:extent cx="457200" cy="0"/>
                      <wp:effectExtent l="0" t="0" r="19050" b="19050"/>
                      <wp:wrapNone/>
                      <wp:docPr id="336" name="Прямая соединительная линия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6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6.6pt" to="30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6E281673" wp14:editId="12F22A7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1915</wp:posOffset>
                      </wp:positionV>
                      <wp:extent cx="400050" cy="0"/>
                      <wp:effectExtent l="0" t="0" r="19050" b="19050"/>
                      <wp:wrapNone/>
                      <wp:docPr id="337" name="Прямая соединительная линия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7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6.45pt" to="27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00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00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A861F6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F541EA0" wp14:editId="0927C29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2235</wp:posOffset>
                      </wp:positionV>
                      <wp:extent cx="1533525" cy="0"/>
                      <wp:effectExtent l="0" t="0" r="9525" b="19050"/>
                      <wp:wrapNone/>
                      <wp:docPr id="305" name="Прямая соединительная линия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5" o:spid="_x0000_s1026" style="position:absolute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8.05pt" to="116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55609B87" wp14:editId="763B7C3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7950</wp:posOffset>
                      </wp:positionV>
                      <wp:extent cx="1430655" cy="0"/>
                      <wp:effectExtent l="0" t="0" r="17145" b="19050"/>
                      <wp:wrapNone/>
                      <wp:docPr id="333" name="Прямая соединительная линия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06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3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5pt" to="108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01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6319DCBE" wp14:editId="723641DB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77470</wp:posOffset>
                      </wp:positionV>
                      <wp:extent cx="6067425" cy="0"/>
                      <wp:effectExtent l="0" t="0" r="9525" b="19050"/>
                      <wp:wrapNone/>
                      <wp:docPr id="297" name="Прямая соединительная линия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7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6.1pt" to="470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/>
                <w:i/>
                <w:lang w:val="en-US"/>
              </w:rPr>
              <w:t>0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10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  <w:lang w:val="uk-UA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268970C9" wp14:editId="01B89D0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2870</wp:posOffset>
                      </wp:positionV>
                      <wp:extent cx="6027420" cy="0"/>
                      <wp:effectExtent l="0" t="0" r="11430" b="19050"/>
                      <wp:wrapNone/>
                      <wp:docPr id="306" name="Прямая соединительная линия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74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6" o:spid="_x0000_s1026" style="position:absolute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8.1pt" to="471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/>
                <w:i/>
                <w:lang w:val="uk-UA"/>
              </w:rPr>
              <w:t>0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1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11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A861F6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226CA608" wp14:editId="3D2A32E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3185</wp:posOffset>
                      </wp:positionV>
                      <wp:extent cx="1171575" cy="0"/>
                      <wp:effectExtent l="0" t="0" r="9525" b="19050"/>
                      <wp:wrapNone/>
                      <wp:docPr id="304" name="Прямая соединительная линия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4" o:spid="_x0000_s1026" style="position:absolute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6.55pt" to="89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16EEFEDE" wp14:editId="69B43A4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3185</wp:posOffset>
                      </wp:positionV>
                      <wp:extent cx="1438275" cy="0"/>
                      <wp:effectExtent l="0" t="0" r="9525" b="19050"/>
                      <wp:wrapNone/>
                      <wp:docPr id="327" name="Прямая соединительная линия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7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6.55pt" to="109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0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71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422D89E5" wp14:editId="680FDB9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0" r="19050" b="19050"/>
                      <wp:wrapNone/>
                      <wp:docPr id="341" name="Прямая соединительная линия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1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6.2pt" to="31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0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00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436777E2" wp14:editId="736EFF0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3185</wp:posOffset>
                      </wp:positionV>
                      <wp:extent cx="1152525" cy="0"/>
                      <wp:effectExtent l="0" t="0" r="9525" b="19050"/>
                      <wp:wrapNone/>
                      <wp:docPr id="308" name="Прямая соединительная линия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8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6.55pt" to="89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9" w:type="dxa"/>
            <w:tcBorders>
              <w:tr2bl w:val="nil"/>
            </w:tcBorders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439A468" wp14:editId="3264D19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0965</wp:posOffset>
                      </wp:positionV>
                      <wp:extent cx="1436370" cy="0"/>
                      <wp:effectExtent l="0" t="0" r="11430" b="19050"/>
                      <wp:wrapNone/>
                      <wp:docPr id="332" name="Прямая соединительная линия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63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2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7.95pt" to="109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1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71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60C892D2" wp14:editId="09B578C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2710</wp:posOffset>
                      </wp:positionV>
                      <wp:extent cx="457200" cy="0"/>
                      <wp:effectExtent l="0" t="0" r="19050" b="19050"/>
                      <wp:wrapNone/>
                      <wp:docPr id="344" name="Прямая соединительная линия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4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7.3pt" to="31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01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01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lang w:val="en-US"/>
              </w:rPr>
              <w:t>1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11E63E43" wp14:editId="48EF420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4135</wp:posOffset>
                      </wp:positionV>
                      <wp:extent cx="1181100" cy="0"/>
                      <wp:effectExtent l="0" t="0" r="19050" b="19050"/>
                      <wp:wrapNone/>
                      <wp:docPr id="309" name="Прямая соединительная лини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9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5.05pt" to="8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0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1DC47DB4" wp14:editId="16172B99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4135</wp:posOffset>
                      </wp:positionV>
                      <wp:extent cx="1838325" cy="0"/>
                      <wp:effectExtent l="0" t="0" r="9525" b="19050"/>
                      <wp:wrapNone/>
                      <wp:docPr id="331" name="Прямая соединительная линия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1" o:spid="_x0000_s1026" style="position:absolute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5.05pt" to="167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562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0</w:t>
            </w:r>
          </w:p>
        </w:tc>
        <w:tc>
          <w:tcPr>
            <w:tcW w:w="7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11F051D2" wp14:editId="4B7F927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9690</wp:posOffset>
                      </wp:positionV>
                      <wp:extent cx="457200" cy="0"/>
                      <wp:effectExtent l="0" t="0" r="19050" b="19050"/>
                      <wp:wrapNone/>
                      <wp:docPr id="343" name="Прямая соединительная линия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3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.7pt" to="30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7822F3BC" wp14:editId="6FED73F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4135</wp:posOffset>
                      </wp:positionV>
                      <wp:extent cx="457200" cy="0"/>
                      <wp:effectExtent l="0" t="0" r="19050" b="19050"/>
                      <wp:wrapNone/>
                      <wp:docPr id="345" name="Прямая соединительная линия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5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.05pt" to="31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10</w:t>
            </w:r>
          </w:p>
        </w:tc>
        <w:tc>
          <w:tcPr>
            <w:tcW w:w="8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10</w:t>
            </w:r>
          </w:p>
        </w:tc>
      </w:tr>
      <w:tr w:rsidR="00013979" w:rsidRPr="00A861F6" w:rsidTr="00013979">
        <w:trPr>
          <w:trHeight w:val="283"/>
        </w:trPr>
        <w:tc>
          <w:tcPr>
            <w:tcW w:w="44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/>
                <w:i/>
              </w:rPr>
            </w:pPr>
            <w:r w:rsidRPr="00A861F6">
              <w:rPr>
                <w:rFonts w:ascii="GOST type B" w:hAnsi="GOST type B"/>
                <w:i/>
              </w:rPr>
              <w:t>1</w:t>
            </w:r>
          </w:p>
        </w:tc>
        <w:tc>
          <w:tcPr>
            <w:tcW w:w="480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0386067A" wp14:editId="47B317A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2710</wp:posOffset>
                      </wp:positionV>
                      <wp:extent cx="1171575" cy="0"/>
                      <wp:effectExtent l="0" t="0" r="9525" b="19050"/>
                      <wp:wrapNone/>
                      <wp:docPr id="310" name="Прямая соединительная линия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0" o:spid="_x0000_s1026" style="position:absolute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7.3pt" to="89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74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3C9FA814" wp14:editId="53FFE08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86360</wp:posOffset>
                      </wp:positionV>
                      <wp:extent cx="1821180" cy="0"/>
                      <wp:effectExtent l="0" t="0" r="26670" b="19050"/>
                      <wp:wrapNone/>
                      <wp:docPr id="292" name="Прямая соединительная линия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1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2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6.8pt" to="167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" strokecolor="black [3213]" strokeweight="1.5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83" w:type="dxa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tcBorders>
              <w:tr2bl w:val="nil"/>
            </w:tcBorders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</w:t>
            </w:r>
          </w:p>
        </w:tc>
        <w:tc>
          <w:tcPr>
            <w:tcW w:w="745" w:type="dxa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23" w:type="dxa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714" w:type="dxa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1</w:t>
            </w:r>
          </w:p>
        </w:tc>
        <w:tc>
          <w:tcPr>
            <w:tcW w:w="895" w:type="dxa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spacing w:line="276" w:lineRule="auto"/>
              <w:jc w:val="center"/>
              <w:rPr>
                <w:rFonts w:ascii="GOST type B" w:hAnsi="GOST type B" w:cs="Times New Roman"/>
                <w:i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lang w:val="en-US"/>
              </w:rPr>
              <w:t>1111</w:t>
            </w:r>
          </w:p>
        </w:tc>
      </w:tr>
    </w:tbl>
    <w:p w:rsidR="00AB1A1F" w:rsidRPr="00A861F6" w:rsidRDefault="00AB1A1F" w:rsidP="001550A0">
      <w:pPr>
        <w:jc w:val="center"/>
        <w:rPr>
          <w:rFonts w:ascii="GOST type B" w:hAnsi="GOST type B"/>
          <w:sz w:val="31"/>
          <w:szCs w:val="31"/>
          <w:lang w:val="uk-UA"/>
        </w:rPr>
      </w:pPr>
    </w:p>
    <w:p w:rsidR="001C7EB6" w:rsidRPr="00A861F6" w:rsidRDefault="001C7EB6" w:rsidP="001550A0">
      <w:pPr>
        <w:rPr>
          <w:rFonts w:ascii="GOST type B" w:hAnsi="GOST type B"/>
          <w:i/>
          <w:sz w:val="28"/>
          <w:szCs w:val="28"/>
          <w:lang w:val="uk-UA"/>
        </w:rPr>
      </w:pPr>
      <w:r w:rsidRPr="00A861F6">
        <w:rPr>
          <w:rFonts w:ascii="GOST type B" w:hAnsi="GOST type B"/>
          <w:i/>
          <w:sz w:val="28"/>
          <w:szCs w:val="28"/>
          <w:lang w:val="uk-UA"/>
        </w:rPr>
        <w:br w:type="page"/>
      </w:r>
    </w:p>
    <w:p w:rsidR="001C7EB6" w:rsidRPr="00A861F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lastRenderedPageBreak/>
        <w:t>В ядро функці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ї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входять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ті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терми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,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без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яких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неможливо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покрити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хоча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б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одну</w:t>
      </w:r>
    </w:p>
    <w:p w:rsidR="001C7EB6" w:rsidRPr="00A861F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proofErr w:type="spellStart"/>
      <w:r w:rsidRPr="00A861F6">
        <w:rPr>
          <w:rFonts w:ascii="GOST type B" w:hAnsi="GOST type B" w:cs="GOSTTypeB"/>
          <w:i/>
          <w:sz w:val="28"/>
          <w:szCs w:val="28"/>
          <w:lang w:val="uk-UA"/>
        </w:rPr>
        <w:t>імпліканту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lang w:val="uk-UA"/>
        </w:rPr>
        <w:t>.</w:t>
      </w:r>
    </w:p>
    <w:p w:rsidR="001C7EB6" w:rsidRPr="00A861F6" w:rsidRDefault="001C7EB6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013979" w:rsidRPr="00A861F6" w:rsidRDefault="00013979" w:rsidP="00013979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9"/>
          <w:szCs w:val="29"/>
        </w:rPr>
      </w:pPr>
      <w:r w:rsidRPr="00A861F6">
        <w:rPr>
          <w:rFonts w:ascii="GOST type B" w:hAnsi="GOST type B" w:cs="GOSTTypeB"/>
          <w:i/>
          <w:sz w:val="28"/>
          <w:szCs w:val="28"/>
        </w:rPr>
        <w:t>Ядро =</w:t>
      </w:r>
      <w:r w:rsidRPr="00A861F6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C7EB6" w:rsidRPr="00A861F6" w:rsidRDefault="001C7EB6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sz w:val="29"/>
          <w:szCs w:val="29"/>
          <w:lang w:val="uk-UA"/>
        </w:rPr>
      </w:pPr>
    </w:p>
    <w:p w:rsidR="001C7EB6" w:rsidRPr="00A861F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В МДНФ входять всі терми ядра, а також ті терми, що забезпечують</w:t>
      </w:r>
    </w:p>
    <w:p w:rsidR="001C7EB6" w:rsidRPr="00A861F6" w:rsidRDefault="001C7EB6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покриття всі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ї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функці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ї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з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мінімальною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ціною</w:t>
      </w:r>
    </w:p>
    <w:p w:rsidR="0006331A" w:rsidRPr="00A861F6" w:rsidRDefault="0006331A" w:rsidP="001550A0">
      <w:pPr>
        <w:autoSpaceDE w:val="0"/>
        <w:autoSpaceDN w:val="0"/>
        <w:adjustRightInd w:val="0"/>
        <w:spacing w:after="0"/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013979" w:rsidRPr="00A861F6" w:rsidRDefault="00013979" w:rsidP="00013979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9"/>
          <w:szCs w:val="29"/>
        </w:rPr>
      </w:pPr>
      <w:r w:rsidRPr="00A861F6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A861F6">
        <w:rPr>
          <w:rFonts w:ascii="GOST type B" w:hAnsi="GOST type B" w:cs="GOSTTypeB"/>
          <w:i/>
          <w:sz w:val="28"/>
          <w:szCs w:val="28"/>
        </w:rPr>
        <w:t>4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</w:rPr>
        <w:t>мднф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=</w:t>
      </w:r>
      <w:r w:rsidRPr="00A861F6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1C7EB6" w:rsidRPr="00A861F6" w:rsidRDefault="001C7EB6" w:rsidP="001550A0">
      <w:pPr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1550A0" w:rsidRPr="00A861F6" w:rsidRDefault="001550A0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 w:cs="GOST type B"/>
          <w:b/>
          <w:bCs/>
          <w:i/>
          <w:sz w:val="28"/>
          <w:szCs w:val="28"/>
          <w:lang w:val="uk-UA"/>
        </w:rPr>
      </w:pPr>
      <w:r w:rsidRPr="00A861F6">
        <w:rPr>
          <w:rFonts w:ascii="GOST type B" w:hAnsi="GOST type B"/>
          <w:b/>
          <w:bCs/>
          <w:i/>
          <w:sz w:val="28"/>
          <w:szCs w:val="28"/>
          <w:lang w:val="uk-UA"/>
        </w:rPr>
        <w:t>Мінімізація функці</w:t>
      </w:r>
      <w:r w:rsidRPr="00A861F6">
        <w:rPr>
          <w:rFonts w:ascii="GOST type B" w:hAnsi="GOST type B" w:cs="Times New Roman"/>
          <w:b/>
          <w:bCs/>
          <w:i/>
          <w:sz w:val="28"/>
          <w:szCs w:val="28"/>
          <w:lang w:val="uk-UA"/>
        </w:rPr>
        <w:t>ї</w:t>
      </w:r>
      <w:r w:rsidRPr="00A861F6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f4 </w:t>
      </w:r>
      <w:r w:rsidRPr="00A861F6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методом</w:t>
      </w:r>
      <w:r w:rsidRPr="00A861F6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A861F6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Квайна</w:t>
      </w:r>
      <w:r w:rsidRPr="00A861F6">
        <w:rPr>
          <w:rFonts w:ascii="GOST type B" w:hAnsi="GOST type B"/>
          <w:b/>
          <w:bCs/>
          <w:i/>
          <w:sz w:val="28"/>
          <w:szCs w:val="28"/>
          <w:lang w:val="uk-UA"/>
        </w:rPr>
        <w:t>-</w:t>
      </w:r>
      <w:r w:rsidRPr="00A861F6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Мак</w:t>
      </w:r>
      <w:r w:rsidRPr="00A861F6">
        <w:rPr>
          <w:rFonts w:ascii="GOST type B" w:hAnsi="GOST type B"/>
          <w:b/>
          <w:bCs/>
          <w:i/>
          <w:sz w:val="28"/>
          <w:szCs w:val="28"/>
          <w:lang w:val="uk-UA"/>
        </w:rPr>
        <w:t>-</w:t>
      </w:r>
      <w:r w:rsidRPr="00A861F6">
        <w:rPr>
          <w:rFonts w:ascii="GOST type B" w:hAnsi="GOST type B" w:cs="GOST type B"/>
          <w:b/>
          <w:bCs/>
          <w:i/>
          <w:sz w:val="28"/>
          <w:szCs w:val="28"/>
          <w:lang w:val="uk-UA"/>
        </w:rPr>
        <w:t>Класкі</w:t>
      </w:r>
      <w:proofErr w:type="spellEnd"/>
    </w:p>
    <w:p w:rsidR="001550A0" w:rsidRPr="00A861F6" w:rsidRDefault="001550A0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Виходячи з таблиці істинності функці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ї f</w:t>
      </w:r>
      <w:r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>4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,</w:t>
      </w:r>
      <w:r w:rsidRPr="00A861F6">
        <w:rPr>
          <w:rFonts w:ascii="GOST type B" w:hAnsi="GOST type B" w:cs="Times New Roman"/>
          <w:i/>
          <w:sz w:val="28"/>
          <w:szCs w:val="28"/>
          <w:vertAlign w:val="subscript"/>
          <w:lang w:val="uk-UA"/>
        </w:rPr>
        <w:t xml:space="preserve">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запишемо стовпчик ДДНФ, розподіливши терми за кількістю одиниць. Проведемо попарне склеювання між сусідніми 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lang w:val="uk-UA"/>
        </w:rPr>
        <w:t>группами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та викона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поглинання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 xml:space="preserve">термів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(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табл</w:t>
      </w:r>
      <w:r w:rsidR="00FC0B2E"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иця 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>4.5).</w:t>
      </w:r>
    </w:p>
    <w:p w:rsidR="001550A0" w:rsidRPr="00A861F6" w:rsidRDefault="001550A0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1550A0" w:rsidRPr="00A861F6" w:rsidRDefault="001550A0" w:rsidP="0067183B">
      <w:pPr>
        <w:autoSpaceDE w:val="0"/>
        <w:autoSpaceDN w:val="0"/>
        <w:adjustRightInd w:val="0"/>
        <w:spacing w:after="0"/>
        <w:rPr>
          <w:rFonts w:ascii="GOST type B" w:hAnsi="GOST type B" w:cs="GOST type B"/>
          <w:i/>
          <w:sz w:val="24"/>
          <w:szCs w:val="28"/>
          <w:lang w:val="uk-UA"/>
        </w:rPr>
      </w:pPr>
      <w:r w:rsidRPr="00A861F6">
        <w:rPr>
          <w:rFonts w:ascii="GOST type B" w:hAnsi="GOST type B" w:cs="GOSTTypeB"/>
          <w:i/>
          <w:sz w:val="24"/>
          <w:szCs w:val="28"/>
          <w:lang w:val="uk-UA"/>
        </w:rPr>
        <w:t xml:space="preserve">Таблиця 4.5 </w:t>
      </w:r>
      <w:r w:rsidRPr="00A861F6">
        <w:rPr>
          <w:rFonts w:ascii="Arial" w:hAnsi="Arial" w:cs="Arial"/>
          <w:i/>
          <w:sz w:val="24"/>
          <w:szCs w:val="28"/>
          <w:lang w:val="uk-UA"/>
        </w:rPr>
        <w:t>–</w:t>
      </w:r>
      <w:r w:rsidRPr="00A861F6">
        <w:rPr>
          <w:rFonts w:ascii="GOST type B" w:hAnsi="GOST type B" w:cs="GOSTTypeB"/>
          <w:i/>
          <w:sz w:val="24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4"/>
          <w:szCs w:val="28"/>
          <w:lang w:val="uk-UA"/>
        </w:rPr>
        <w:t>Таблиця</w:t>
      </w:r>
      <w:r w:rsidRPr="00A861F6">
        <w:rPr>
          <w:rFonts w:ascii="GOST type B" w:hAnsi="GOST type B" w:cs="GOSTTypeB"/>
          <w:i/>
          <w:sz w:val="24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4"/>
          <w:szCs w:val="28"/>
          <w:lang w:val="uk-UA"/>
        </w:rPr>
        <w:t>склеювань</w:t>
      </w:r>
      <w:r w:rsidRPr="00A861F6">
        <w:rPr>
          <w:rFonts w:ascii="GOST type B" w:hAnsi="GOST type B" w:cs="GOSTTypeB"/>
          <w:i/>
          <w:sz w:val="24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4"/>
          <w:szCs w:val="28"/>
          <w:lang w:val="uk-UA"/>
        </w:rPr>
        <w:t>та</w:t>
      </w:r>
      <w:r w:rsidRPr="00A861F6">
        <w:rPr>
          <w:rFonts w:ascii="GOST type B" w:hAnsi="GOST type B" w:cs="GOSTTypeB"/>
          <w:i/>
          <w:sz w:val="24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4"/>
          <w:szCs w:val="28"/>
          <w:lang w:val="uk-UA"/>
        </w:rPr>
        <w:t>поглинань</w:t>
      </w:r>
    </w:p>
    <w:p w:rsidR="00013979" w:rsidRPr="00A861F6" w:rsidRDefault="00013979" w:rsidP="0067183B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4"/>
          <w:szCs w:val="28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752"/>
        <w:gridCol w:w="791"/>
      </w:tblGrid>
      <w:tr w:rsidR="00013979" w:rsidRPr="00A861F6" w:rsidTr="0001397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K</w: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13979" w:rsidRPr="00A861F6" w:rsidTr="00013979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0001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0</w: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Х0Х</w:t>
            </w:r>
          </w:p>
        </w:tc>
      </w:tr>
      <w:tr w:rsidR="00013979" w:rsidRPr="00A861F6" w:rsidTr="00013979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001</w: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l2br w:val="nil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01Х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0X</w:t>
            </w:r>
          </w:p>
        </w:tc>
      </w:tr>
      <w:tr w:rsidR="00013979" w:rsidRPr="00A861F6" w:rsidTr="00013979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00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0X</w:t>
            </w:r>
          </w:p>
        </w:tc>
        <w:tc>
          <w:tcPr>
            <w:tcW w:w="0" w:type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ХХ</w:t>
            </w:r>
          </w:p>
        </w:tc>
      </w:tr>
      <w:tr w:rsidR="00013979" w:rsidRPr="00A861F6" w:rsidTr="00013979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01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X00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ХХ</w:t>
            </w:r>
          </w:p>
        </w:tc>
      </w:tr>
      <w:tr w:rsidR="00013979" w:rsidRPr="00A861F6" w:rsidTr="00013979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100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Х01</w:t>
            </w:r>
          </w:p>
        </w:tc>
        <w:tc>
          <w:tcPr>
            <w:tcW w:w="0" w:type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13979" w:rsidRPr="00A861F6" w:rsidTr="00013979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0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Х</w:t>
            </w:r>
          </w:p>
        </w:tc>
        <w:tc>
          <w:tcPr>
            <w:tcW w:w="0" w:type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13979" w:rsidRPr="00A861F6" w:rsidTr="00013979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Х0</w:t>
            </w:r>
          </w:p>
        </w:tc>
        <w:tc>
          <w:tcPr>
            <w:tcW w:w="0" w:type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13979" w:rsidRPr="00A861F6" w:rsidTr="00013979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0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Х1</w:t>
            </w:r>
          </w:p>
        </w:tc>
        <w:tc>
          <w:tcPr>
            <w:tcW w:w="0" w:type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  <w:tr w:rsidR="00013979" w:rsidRPr="00A861F6" w:rsidTr="00013979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1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Х</w:t>
            </w:r>
          </w:p>
        </w:tc>
        <w:tc>
          <w:tcPr>
            <w:tcW w:w="0" w:type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</w:pPr>
          </w:p>
        </w:tc>
      </w:tr>
    </w:tbl>
    <w:p w:rsidR="001550A0" w:rsidRPr="00A861F6" w:rsidRDefault="001550A0" w:rsidP="001550A0">
      <w:p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</w:p>
    <w:p w:rsidR="00F0211E" w:rsidRPr="00A861F6" w:rsidRDefault="00F0211E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Times New Roman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Виходячи з таблиці склеювань і поглинань, побуду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мо таблицю покриття</w:t>
      </w:r>
    </w:p>
    <w:p w:rsidR="007B3C09" w:rsidRPr="00A861F6" w:rsidRDefault="007B3C09" w:rsidP="007B3C09">
      <w:pPr>
        <w:autoSpaceDE w:val="0"/>
        <w:autoSpaceDN w:val="0"/>
        <w:adjustRightInd w:val="0"/>
        <w:spacing w:after="0"/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7B3C09" w:rsidRPr="00A861F6" w:rsidRDefault="007B3C09" w:rsidP="0067183B">
      <w:pPr>
        <w:autoSpaceDE w:val="0"/>
        <w:autoSpaceDN w:val="0"/>
        <w:adjustRightInd w:val="0"/>
        <w:spacing w:after="0"/>
        <w:rPr>
          <w:rFonts w:ascii="GOST type B" w:hAnsi="GOST type B" w:cs="Times New Roman"/>
          <w:i/>
          <w:sz w:val="24"/>
          <w:szCs w:val="28"/>
          <w:lang w:val="uk-UA"/>
        </w:rPr>
      </w:pPr>
      <w:proofErr w:type="spellStart"/>
      <w:r w:rsidRPr="00A861F6">
        <w:rPr>
          <w:rFonts w:ascii="GOST type B" w:hAnsi="GOST type B" w:cs="Times New Roman"/>
          <w:i/>
          <w:sz w:val="24"/>
          <w:szCs w:val="28"/>
          <w:lang w:val="uk-UA"/>
        </w:rPr>
        <w:t>Таблция</w:t>
      </w:r>
      <w:proofErr w:type="spellEnd"/>
      <w:r w:rsidRPr="00A861F6">
        <w:rPr>
          <w:rFonts w:ascii="GOST type B" w:hAnsi="GOST type B" w:cs="Times New Roman"/>
          <w:i/>
          <w:sz w:val="24"/>
          <w:szCs w:val="28"/>
          <w:lang w:val="uk-UA"/>
        </w:rPr>
        <w:t xml:space="preserve"> 4.6 </w:t>
      </w:r>
      <w:r w:rsidRPr="00A861F6">
        <w:rPr>
          <w:rFonts w:ascii="Arial" w:hAnsi="Arial" w:cs="Arial"/>
          <w:i/>
          <w:sz w:val="24"/>
          <w:szCs w:val="28"/>
          <w:lang w:val="uk-UA"/>
        </w:rPr>
        <w:t>–</w:t>
      </w:r>
      <w:r w:rsidRPr="00A861F6">
        <w:rPr>
          <w:rFonts w:ascii="GOST type B" w:hAnsi="GOST type B" w:cs="Times New Roman"/>
          <w:i/>
          <w:sz w:val="24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4"/>
          <w:szCs w:val="28"/>
          <w:lang w:val="uk-UA"/>
        </w:rPr>
        <w:t>Таблиця</w:t>
      </w:r>
      <w:r w:rsidRPr="00A861F6">
        <w:rPr>
          <w:rFonts w:ascii="GOST type B" w:hAnsi="GOST type B" w:cs="Times New Roman"/>
          <w:i/>
          <w:sz w:val="24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4"/>
          <w:szCs w:val="28"/>
          <w:lang w:val="uk-UA"/>
        </w:rPr>
        <w:t>покритт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013979" w:rsidRPr="00A861F6" w:rsidTr="00013979"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f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A549B85" wp14:editId="3ADEEAF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71450</wp:posOffset>
                      </wp:positionV>
                      <wp:extent cx="219075" cy="219075"/>
                      <wp:effectExtent l="0" t="0" r="28575" b="28575"/>
                      <wp:wrapNone/>
                      <wp:docPr id="350" name="Овал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0" o:spid="_x0000_s1026" style="position:absolute;margin-left:7.05pt;margin-top:13.5pt;width:17.25pt;height:17.2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000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001</w:t>
            </w: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  <w:t>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  <w:t>10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  <w:t>001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00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0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1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1111</w:t>
            </w:r>
          </w:p>
        </w:tc>
      </w:tr>
      <w:tr w:rsidR="00013979" w:rsidRPr="00A861F6" w:rsidTr="00013979"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  <w:t>00Х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</w:tr>
      <w:tr w:rsidR="00013979" w:rsidRPr="00A861F6" w:rsidTr="00013979"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  <w:t>001Х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14E83782" wp14:editId="2BA637C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080</wp:posOffset>
                      </wp:positionV>
                      <wp:extent cx="219075" cy="219075"/>
                      <wp:effectExtent l="0" t="0" r="28575" b="28575"/>
                      <wp:wrapNone/>
                      <wp:docPr id="752" name="Овал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2" o:spid="_x0000_s1026" style="position:absolute;margin-left:6.8pt;margin-top:.4pt;width:17.25pt;height:17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22B717C0" wp14:editId="6516F2A5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70815</wp:posOffset>
                      </wp:positionV>
                      <wp:extent cx="219075" cy="219075"/>
                      <wp:effectExtent l="0" t="0" r="28575" b="28575"/>
                      <wp:wrapNone/>
                      <wp:docPr id="753" name="Овал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3" o:spid="_x0000_s1026" style="position:absolute;margin-left:8.55pt;margin-top:13.45pt;width:17.25pt;height:17.2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" filled="f" strokecolor="black [3213]" strokeweight="2pt"/>
                  </w:pict>
                </mc:Fallback>
              </mc:AlternateConten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</w:tr>
      <w:tr w:rsidR="00013979" w:rsidRPr="00A861F6" w:rsidTr="00013979"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  <w:t>1Х0Х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3C67923D" wp14:editId="6C61F00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350</wp:posOffset>
                      </wp:positionV>
                      <wp:extent cx="219075" cy="219075"/>
                      <wp:effectExtent l="0" t="0" r="28575" b="28575"/>
                      <wp:wrapNone/>
                      <wp:docPr id="754" name="Овал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4" o:spid="_x0000_s1026" style="position:absolute;margin-left:7.5pt;margin-top:.5pt;width:17.25pt;height:17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</w:tr>
      <w:tr w:rsidR="00013979" w:rsidRPr="00A861F6" w:rsidTr="00013979"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  <w:t>11ХХ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0441E30F" wp14:editId="6EB077DC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7620</wp:posOffset>
                      </wp:positionV>
                      <wp:extent cx="219075" cy="219075"/>
                      <wp:effectExtent l="0" t="0" r="28575" b="28575"/>
                      <wp:wrapNone/>
                      <wp:docPr id="755" name="Овал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5" o:spid="_x0000_s1026" style="position:absolute;margin-left:8.05pt;margin-top:.6pt;width:17.25pt;height:17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uk-UA"/>
              </w:rPr>
              <w:t>v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13979" w:rsidRPr="00A861F6" w:rsidRDefault="00013979" w:rsidP="00013979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</w:pPr>
            <w:r w:rsidRPr="00A861F6">
              <w:rPr>
                <w:rFonts w:ascii="GOST type B" w:hAnsi="GOST type B" w:cs="Times New Roman"/>
                <w:i/>
                <w:noProof/>
                <w:sz w:val="24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02F322B8" wp14:editId="4487A09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7620</wp:posOffset>
                      </wp:positionV>
                      <wp:extent cx="219075" cy="219075"/>
                      <wp:effectExtent l="0" t="0" r="28575" b="28575"/>
                      <wp:wrapNone/>
                      <wp:docPr id="756" name="Овал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6" o:spid="_x0000_s1026" style="position:absolute;margin-left:8.2pt;margin-top:-.6pt;width:17.25pt;height:17.2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Times New Roman"/>
                <w:i/>
                <w:sz w:val="24"/>
                <w:szCs w:val="28"/>
                <w:lang w:val="en-US"/>
              </w:rPr>
              <w:t>v</w:t>
            </w:r>
          </w:p>
        </w:tc>
      </w:tr>
    </w:tbl>
    <w:p w:rsidR="007B3C09" w:rsidRPr="00A861F6" w:rsidRDefault="007B3C09" w:rsidP="007B3C09">
      <w:pPr>
        <w:autoSpaceDE w:val="0"/>
        <w:autoSpaceDN w:val="0"/>
        <w:adjustRightInd w:val="0"/>
        <w:spacing w:after="0"/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EC621E" w:rsidRPr="00A861F6" w:rsidRDefault="007B3C09" w:rsidP="00EC621E">
      <w:pPr>
        <w:rPr>
          <w:rFonts w:ascii="GOST type B" w:hAnsi="GOST type B" w:cs="Times New Roman"/>
          <w:i/>
          <w:sz w:val="24"/>
          <w:szCs w:val="28"/>
          <w:lang w:val="uk-UA"/>
        </w:rPr>
      </w:pPr>
      <w:r w:rsidRPr="00A861F6">
        <w:rPr>
          <w:rFonts w:ascii="GOST type B" w:hAnsi="GOST type B" w:cs="Times New Roman"/>
          <w:i/>
          <w:sz w:val="24"/>
          <w:szCs w:val="28"/>
          <w:lang w:val="uk-UA"/>
        </w:rPr>
        <w:br w:type="page"/>
      </w:r>
      <w:r w:rsidR="00EC621E" w:rsidRPr="00A861F6">
        <w:rPr>
          <w:rFonts w:ascii="GOST type B" w:hAnsi="GOST type B" w:cs="Times New Roman"/>
          <w:i/>
          <w:sz w:val="28"/>
          <w:szCs w:val="28"/>
          <w:lang w:val="uk-UA"/>
        </w:rPr>
        <w:lastRenderedPageBreak/>
        <w:t>З таблиці покриття має</w:t>
      </w:r>
      <w:r w:rsidR="00EC621E" w:rsidRPr="00A861F6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="00EC621E" w:rsidRPr="00A861F6">
        <w:rPr>
          <w:rFonts w:ascii="GOST type B" w:hAnsi="GOST type B" w:cs="Times New Roman"/>
          <w:i/>
          <w:sz w:val="28"/>
          <w:szCs w:val="28"/>
          <w:lang w:val="uk-UA"/>
        </w:rPr>
        <w:t>:</w:t>
      </w:r>
    </w:p>
    <w:p w:rsidR="00013979" w:rsidRPr="00A861F6" w:rsidRDefault="00013979" w:rsidP="00013979">
      <w:pPr>
        <w:rPr>
          <w:rFonts w:ascii="GOST type B" w:hAnsi="GOST type B" w:cs="Times New Roman"/>
          <w:i/>
          <w:sz w:val="24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</w:rPr>
        <w:t>Ядро =</w:t>
      </w:r>
      <w:r w:rsidRPr="00A861F6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013979" w:rsidRPr="00A861F6" w:rsidRDefault="00013979" w:rsidP="00013979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A861F6">
        <w:rPr>
          <w:rFonts w:ascii="GOST type B" w:hAnsi="GOST type B" w:cs="GOSTTypeB"/>
          <w:i/>
          <w:sz w:val="28"/>
          <w:szCs w:val="28"/>
        </w:rPr>
        <w:t>4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</w:rPr>
        <w:t>мднф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=</w:t>
      </w:r>
      <w:r w:rsidRPr="00A861F6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EC621E" w:rsidRPr="00A861F6" w:rsidRDefault="00EC621E" w:rsidP="00EC621E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</w:p>
    <w:p w:rsidR="00EC621E" w:rsidRPr="00A861F6" w:rsidRDefault="00EC621E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 w:cs="GOST type B"/>
          <w:b/>
          <w:bCs/>
          <w:i/>
          <w:sz w:val="28"/>
          <w:lang w:val="uk-UA"/>
        </w:rPr>
      </w:pPr>
      <w:r w:rsidRPr="00A861F6">
        <w:rPr>
          <w:rFonts w:ascii="GOST type B" w:hAnsi="GOST type B"/>
          <w:b/>
          <w:bCs/>
          <w:i/>
          <w:sz w:val="28"/>
          <w:lang w:val="uk-UA"/>
        </w:rPr>
        <w:t>Мінімізація функці</w:t>
      </w:r>
      <w:r w:rsidRPr="00A861F6">
        <w:rPr>
          <w:rFonts w:ascii="GOST type B" w:hAnsi="GOST type B" w:cs="Times New Roman"/>
          <w:b/>
          <w:bCs/>
          <w:i/>
          <w:sz w:val="28"/>
          <w:lang w:val="uk-UA"/>
        </w:rPr>
        <w:t>ї</w:t>
      </w:r>
      <w:r w:rsidRPr="00A861F6">
        <w:rPr>
          <w:rFonts w:ascii="GOST type B" w:hAnsi="GOST type B"/>
          <w:b/>
          <w:bCs/>
          <w:i/>
          <w:sz w:val="28"/>
          <w:lang w:val="uk-UA"/>
        </w:rPr>
        <w:t xml:space="preserve"> f4 </w:t>
      </w:r>
      <w:r w:rsidRPr="00A861F6">
        <w:rPr>
          <w:rFonts w:ascii="GOST type B" w:hAnsi="GOST type B" w:cs="GOST type B"/>
          <w:b/>
          <w:bCs/>
          <w:i/>
          <w:sz w:val="28"/>
          <w:lang w:val="uk-UA"/>
        </w:rPr>
        <w:t>методом</w:t>
      </w:r>
      <w:r w:rsidRPr="00A861F6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A861F6">
        <w:rPr>
          <w:rFonts w:ascii="GOST type B" w:hAnsi="GOST type B" w:cs="GOST type B"/>
          <w:b/>
          <w:bCs/>
          <w:i/>
          <w:sz w:val="28"/>
          <w:lang w:val="uk-UA"/>
        </w:rPr>
        <w:t>діаграм</w:t>
      </w:r>
      <w:r w:rsidRPr="00A861F6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proofErr w:type="spellStart"/>
      <w:r w:rsidRPr="00A861F6">
        <w:rPr>
          <w:rFonts w:ascii="GOST type B" w:hAnsi="GOST type B" w:cs="GOST type B"/>
          <w:b/>
          <w:bCs/>
          <w:i/>
          <w:sz w:val="28"/>
          <w:lang w:val="uk-UA"/>
        </w:rPr>
        <w:t>Вейча</w:t>
      </w:r>
      <w:proofErr w:type="spellEnd"/>
    </w:p>
    <w:p w:rsidR="00EC621E" w:rsidRPr="00A861F6" w:rsidRDefault="00611F65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TypeB"/>
          <w:i/>
          <w:sz w:val="29"/>
          <w:szCs w:val="29"/>
          <w:lang w:val="uk-UA"/>
        </w:rPr>
      </w:pPr>
      <w:r w:rsidRPr="00A861F6">
        <w:rPr>
          <w:rFonts w:ascii="GOST type B" w:hAnsi="GOST type B" w:cs="GOSTTypeB"/>
          <w:i/>
          <w:sz w:val="29"/>
          <w:szCs w:val="29"/>
          <w:lang w:val="uk-UA"/>
        </w:rPr>
        <w:t xml:space="preserve">Метод діаграм </w:t>
      </w:r>
      <w:proofErr w:type="spellStart"/>
      <w:r w:rsidRPr="00A861F6">
        <w:rPr>
          <w:rFonts w:ascii="GOST type B" w:hAnsi="GOST type B" w:cs="GOSTTypeB"/>
          <w:i/>
          <w:sz w:val="29"/>
          <w:szCs w:val="29"/>
          <w:lang w:val="uk-UA"/>
        </w:rPr>
        <w:t>Вейча</w:t>
      </w:r>
      <w:proofErr w:type="spellEnd"/>
      <w:r w:rsidRPr="00A861F6">
        <w:rPr>
          <w:rFonts w:ascii="GOST type B" w:hAnsi="GOST type B" w:cs="GOSTTypeB"/>
          <w:i/>
          <w:sz w:val="29"/>
          <w:szCs w:val="29"/>
          <w:lang w:val="uk-UA"/>
        </w:rPr>
        <w:t xml:space="preserve"> - це графічний метод, призначений для ручно</w:t>
      </w:r>
      <w:r w:rsidRPr="00A861F6">
        <w:rPr>
          <w:rFonts w:ascii="GOST type B" w:hAnsi="GOST type B" w:cs="Times New Roman"/>
          <w:i/>
          <w:sz w:val="29"/>
          <w:szCs w:val="29"/>
          <w:lang w:val="uk-UA"/>
        </w:rPr>
        <w:t>ї</w:t>
      </w:r>
      <w:r w:rsidRPr="00A861F6">
        <w:rPr>
          <w:rFonts w:ascii="GOST type B" w:hAnsi="GOST type B" w:cs="GOSTTypeB"/>
          <w:i/>
          <w:sz w:val="29"/>
          <w:szCs w:val="29"/>
          <w:lang w:val="uk-UA"/>
        </w:rPr>
        <w:t xml:space="preserve"> мінімізаці</w:t>
      </w:r>
      <w:r w:rsidRPr="00A861F6">
        <w:rPr>
          <w:rFonts w:ascii="GOST type B" w:hAnsi="GOST type B" w:cs="Times New Roman"/>
          <w:i/>
          <w:sz w:val="29"/>
          <w:szCs w:val="29"/>
          <w:lang w:val="uk-UA"/>
        </w:rPr>
        <w:t>ї</w:t>
      </w:r>
      <w:r w:rsidRPr="00A861F6">
        <w:rPr>
          <w:rFonts w:ascii="GOST type B" w:hAnsi="GOST type B" w:cs="GOSTTypeB"/>
          <w:i/>
          <w:sz w:val="29"/>
          <w:szCs w:val="29"/>
          <w:lang w:val="uk-UA"/>
        </w:rPr>
        <w:t xml:space="preserve">. </w:t>
      </w:r>
      <w:r w:rsidRPr="00A861F6">
        <w:rPr>
          <w:rFonts w:ascii="GOST type B" w:hAnsi="GOST type B" w:cs="GOST type B"/>
          <w:i/>
          <w:sz w:val="29"/>
          <w:szCs w:val="29"/>
          <w:lang w:val="uk-UA"/>
        </w:rPr>
        <w:t>Його</w:t>
      </w:r>
      <w:r w:rsidRPr="00A861F6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9"/>
          <w:szCs w:val="29"/>
          <w:lang w:val="uk-UA"/>
        </w:rPr>
        <w:t>наочність</w:t>
      </w:r>
      <w:r w:rsidRPr="00A861F6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9"/>
          <w:szCs w:val="29"/>
          <w:lang w:val="uk-UA"/>
        </w:rPr>
        <w:t>зберіга</w:t>
      </w:r>
      <w:r w:rsidRPr="00A861F6">
        <w:rPr>
          <w:rFonts w:ascii="GOST type B" w:hAnsi="GOST type B" w:cs="Times New Roman"/>
          <w:i/>
          <w:sz w:val="29"/>
          <w:szCs w:val="29"/>
          <w:lang w:val="uk-UA"/>
        </w:rPr>
        <w:t>є</w:t>
      </w:r>
      <w:r w:rsidRPr="00A861F6">
        <w:rPr>
          <w:rFonts w:ascii="GOST type B" w:hAnsi="GOST type B" w:cs="GOST type B"/>
          <w:i/>
          <w:sz w:val="29"/>
          <w:szCs w:val="29"/>
          <w:lang w:val="uk-UA"/>
        </w:rPr>
        <w:t>ться</w:t>
      </w:r>
      <w:r w:rsidRPr="00A861F6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9"/>
          <w:szCs w:val="29"/>
          <w:lang w:val="uk-UA"/>
        </w:rPr>
        <w:t>за</w:t>
      </w:r>
      <w:r w:rsidRPr="00A861F6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9"/>
          <w:szCs w:val="29"/>
          <w:lang w:val="uk-UA"/>
        </w:rPr>
        <w:t>невелико</w:t>
      </w:r>
      <w:r w:rsidRPr="00A861F6">
        <w:rPr>
          <w:rFonts w:ascii="GOST type B" w:hAnsi="GOST type B" w:cs="Times New Roman"/>
          <w:i/>
          <w:sz w:val="29"/>
          <w:szCs w:val="29"/>
          <w:lang w:val="uk-UA"/>
        </w:rPr>
        <w:t>ї</w:t>
      </w:r>
      <w:r w:rsidRPr="00A861F6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9"/>
          <w:szCs w:val="29"/>
          <w:lang w:val="uk-UA"/>
        </w:rPr>
        <w:t>кількості</w:t>
      </w:r>
      <w:r w:rsidRPr="00A861F6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9"/>
          <w:szCs w:val="29"/>
          <w:lang w:val="uk-UA"/>
        </w:rPr>
        <w:t>аргументів</w:t>
      </w:r>
      <w:r w:rsidRPr="00A861F6">
        <w:rPr>
          <w:rFonts w:ascii="GOST type B" w:hAnsi="GOST type B" w:cs="GOSTTypeB"/>
          <w:i/>
          <w:sz w:val="29"/>
          <w:szCs w:val="29"/>
          <w:lang w:val="uk-UA"/>
        </w:rPr>
        <w:t>. Кожна клітинка відповіда</w:t>
      </w:r>
      <w:r w:rsidRPr="00A861F6">
        <w:rPr>
          <w:rFonts w:ascii="GOST type B" w:hAnsi="GOST type B" w:cs="Times New Roman"/>
          <w:i/>
          <w:sz w:val="29"/>
          <w:szCs w:val="29"/>
          <w:lang w:val="uk-UA"/>
        </w:rPr>
        <w:t>є</w:t>
      </w:r>
      <w:r w:rsidRPr="00A861F6">
        <w:rPr>
          <w:rFonts w:ascii="GOST type B" w:hAnsi="GOST type B" w:cs="GOSTTypeB"/>
          <w:i/>
          <w:sz w:val="29"/>
          <w:szCs w:val="29"/>
          <w:lang w:val="uk-UA"/>
        </w:rPr>
        <w:t xml:space="preserve"> певній </w:t>
      </w:r>
      <w:proofErr w:type="spellStart"/>
      <w:r w:rsidRPr="00A861F6">
        <w:rPr>
          <w:rFonts w:ascii="GOST type B" w:hAnsi="GOST type B" w:cs="GOSTTypeB"/>
          <w:i/>
          <w:sz w:val="29"/>
          <w:szCs w:val="29"/>
          <w:lang w:val="uk-UA"/>
        </w:rPr>
        <w:t>конституенті</w:t>
      </w:r>
      <w:proofErr w:type="spellEnd"/>
      <w:r w:rsidRPr="00A861F6">
        <w:rPr>
          <w:rFonts w:ascii="GOST type B" w:hAnsi="GOST type B" w:cs="GOSTTypeB"/>
          <w:i/>
          <w:sz w:val="29"/>
          <w:szCs w:val="29"/>
          <w:lang w:val="uk-UA"/>
        </w:rPr>
        <w:t>. Кожний прямокутник, що містить 2</w:t>
      </w:r>
      <w:r w:rsidRPr="00A861F6">
        <w:rPr>
          <w:rFonts w:ascii="GOST type B" w:hAnsi="GOST type B" w:cs="GOSTTypeB"/>
          <w:i/>
          <w:sz w:val="29"/>
          <w:szCs w:val="29"/>
          <w:vertAlign w:val="superscript"/>
          <w:lang w:val="uk-UA"/>
        </w:rPr>
        <w:t xml:space="preserve">к </w:t>
      </w:r>
      <w:r w:rsidRPr="00A861F6">
        <w:rPr>
          <w:rFonts w:ascii="GOST type B" w:hAnsi="GOST type B" w:cs="GOSTTypeB"/>
          <w:i/>
          <w:sz w:val="29"/>
          <w:szCs w:val="29"/>
          <w:lang w:val="uk-UA"/>
        </w:rPr>
        <w:t>елементів, відповіда</w:t>
      </w:r>
      <w:r w:rsidRPr="00A861F6">
        <w:rPr>
          <w:rFonts w:ascii="GOST type B" w:hAnsi="GOST type B" w:cs="Times New Roman"/>
          <w:i/>
          <w:sz w:val="29"/>
          <w:szCs w:val="29"/>
          <w:lang w:val="uk-UA"/>
        </w:rPr>
        <w:t>є</w:t>
      </w:r>
      <w:r w:rsidRPr="00A861F6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proofErr w:type="spellStart"/>
      <w:r w:rsidRPr="00A861F6">
        <w:rPr>
          <w:rFonts w:ascii="GOST type B" w:hAnsi="GOST type B" w:cs="GOST type B"/>
          <w:i/>
          <w:sz w:val="29"/>
          <w:szCs w:val="29"/>
          <w:lang w:val="uk-UA"/>
        </w:rPr>
        <w:t>ім</w:t>
      </w:r>
      <w:r w:rsidRPr="00A861F6">
        <w:rPr>
          <w:rFonts w:ascii="GOST type B" w:hAnsi="GOST type B" w:cs="GOSTTypeB"/>
          <w:i/>
          <w:sz w:val="29"/>
          <w:szCs w:val="29"/>
          <w:lang w:val="uk-UA"/>
        </w:rPr>
        <w:t>пліканті</w:t>
      </w:r>
      <w:proofErr w:type="spellEnd"/>
      <w:r w:rsidRPr="00A861F6">
        <w:rPr>
          <w:rFonts w:ascii="GOST type B" w:hAnsi="GOST type B" w:cs="GOSTTypeB"/>
          <w:i/>
          <w:sz w:val="29"/>
          <w:szCs w:val="29"/>
          <w:lang w:val="uk-UA"/>
        </w:rPr>
        <w:t>. Прямокутник максимального розміру відповіда</w:t>
      </w:r>
      <w:r w:rsidRPr="00A861F6">
        <w:rPr>
          <w:rFonts w:ascii="GOST type B" w:hAnsi="GOST type B" w:cs="Times New Roman"/>
          <w:i/>
          <w:sz w:val="29"/>
          <w:szCs w:val="29"/>
          <w:lang w:val="uk-UA"/>
        </w:rPr>
        <w:t>є</w:t>
      </w:r>
      <w:r w:rsidRPr="00A861F6">
        <w:rPr>
          <w:rFonts w:ascii="GOST type B" w:hAnsi="GOST type B" w:cs="GOSTTypeB"/>
          <w:i/>
          <w:sz w:val="29"/>
          <w:szCs w:val="29"/>
          <w:lang w:val="uk-UA"/>
        </w:rPr>
        <w:t xml:space="preserve"> простій </w:t>
      </w:r>
      <w:proofErr w:type="spellStart"/>
      <w:r w:rsidRPr="00A861F6">
        <w:rPr>
          <w:rFonts w:ascii="GOST type B" w:hAnsi="GOST type B" w:cs="GOSTTypeB"/>
          <w:i/>
          <w:sz w:val="29"/>
          <w:szCs w:val="29"/>
          <w:lang w:val="uk-UA"/>
        </w:rPr>
        <w:t>імпліканті</w:t>
      </w:r>
      <w:proofErr w:type="spellEnd"/>
      <w:r w:rsidRPr="00A861F6">
        <w:rPr>
          <w:rFonts w:ascii="GOST type B" w:hAnsi="GOST type B" w:cs="GOSTTypeB"/>
          <w:i/>
          <w:sz w:val="29"/>
          <w:szCs w:val="29"/>
          <w:lang w:val="uk-UA"/>
        </w:rPr>
        <w:t xml:space="preserve"> </w:t>
      </w:r>
      <w:r w:rsidR="00FC0B2E" w:rsidRPr="00A861F6">
        <w:rPr>
          <w:rFonts w:ascii="GOST type B" w:hAnsi="GOST type B" w:cs="GOSTTypeB"/>
          <w:i/>
          <w:sz w:val="29"/>
          <w:szCs w:val="29"/>
          <w:lang w:val="uk-UA"/>
        </w:rPr>
        <w:t>(рисунок</w:t>
      </w:r>
      <w:r w:rsidR="00B16FB9" w:rsidRPr="00A861F6">
        <w:rPr>
          <w:rFonts w:ascii="GOST type B" w:hAnsi="GOST type B" w:cs="GOSTTypeB"/>
          <w:i/>
          <w:sz w:val="29"/>
          <w:szCs w:val="29"/>
          <w:lang w:val="uk-UA"/>
        </w:rPr>
        <w:t xml:space="preserve"> 4.4</w:t>
      </w:r>
      <w:r w:rsidRPr="00A861F6">
        <w:rPr>
          <w:rFonts w:ascii="GOST type B" w:hAnsi="GOST type B" w:cs="GOSTTypeB"/>
          <w:i/>
          <w:sz w:val="29"/>
          <w:szCs w:val="29"/>
          <w:lang w:val="uk-UA"/>
        </w:rPr>
        <w:t>).</w:t>
      </w:r>
    </w:p>
    <w:p w:rsidR="00EC621E" w:rsidRPr="00A861F6" w:rsidRDefault="00EC621E" w:rsidP="007B3C09">
      <w:pPr>
        <w:rPr>
          <w:rFonts w:ascii="GOST type B" w:hAnsi="GOST type B" w:cs="Times New Roman"/>
          <w:i/>
          <w:sz w:val="24"/>
          <w:szCs w:val="28"/>
          <w:lang w:val="uk-UA"/>
        </w:rPr>
      </w:pPr>
    </w:p>
    <w:tbl>
      <w:tblPr>
        <w:tblStyle w:val="ac"/>
        <w:tblpPr w:leftFromText="180" w:rightFromText="180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680"/>
        <w:gridCol w:w="350"/>
        <w:gridCol w:w="350"/>
        <w:gridCol w:w="350"/>
        <w:gridCol w:w="350"/>
        <w:gridCol w:w="680"/>
      </w:tblGrid>
      <w:tr w:rsidR="0005617C" w:rsidRPr="00A861F6" w:rsidTr="00A861F6">
        <w:trPr>
          <w:trHeight w:val="340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05617C" w:rsidRPr="00A861F6" w:rsidTr="00A861F6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2229BAF3" wp14:editId="35F5B5D3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6985</wp:posOffset>
                      </wp:positionV>
                      <wp:extent cx="885825" cy="209550"/>
                      <wp:effectExtent l="0" t="0" r="28575" b="19050"/>
                      <wp:wrapNone/>
                      <wp:docPr id="120" name="Скругленный 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20" o:spid="_x0000_s1026" style="position:absolute;margin-left:27.65pt;margin-top:-.55pt;width:69.75pt;height:16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E4D2650" wp14:editId="60C3898D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5715</wp:posOffset>
                      </wp:positionV>
                      <wp:extent cx="457200" cy="406400"/>
                      <wp:effectExtent l="0" t="0" r="19050" b="12700"/>
                      <wp:wrapNone/>
                      <wp:docPr id="97" name="Скругленный 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6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7" o:spid="_x0000_s1026" style="position:absolute;margin-left:27.55pt;margin-top:.45pt;width:36pt;height:32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05617C" w:rsidRPr="00A861F6" w:rsidTr="00A861F6">
        <w:trPr>
          <w:trHeight w:val="34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4880D2CB" wp14:editId="1123972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02565</wp:posOffset>
                      </wp:positionV>
                      <wp:extent cx="424815" cy="241300"/>
                      <wp:effectExtent l="0" t="0" r="13335" b="25400"/>
                      <wp:wrapNone/>
                      <wp:docPr id="99" name="Скругленный 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9" o:spid="_x0000_s1026" style="position:absolute;margin-left:-4.55pt;margin-top:15.95pt;width:33.45pt;height:19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1D6A921B" wp14:editId="1C73CE9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03200</wp:posOffset>
                      </wp:positionV>
                      <wp:extent cx="209550" cy="447675"/>
                      <wp:effectExtent l="0" t="0" r="19050" b="28575"/>
                      <wp:wrapNone/>
                      <wp:docPr id="100" name="Скругленный 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47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0" o:spid="_x0000_s1026" style="position:absolute;margin-left:-5.2pt;margin-top:16pt;width:16.5pt;height:35.2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" filled="f" strokecolor="black [3213]" strokeweight="2pt"/>
                  </w:pict>
                </mc:Fallback>
              </mc:AlternateConten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</w:rPr>
              <w:t>2</w:t>
            </w:r>
          </w:p>
        </w:tc>
      </w:tr>
      <w:tr w:rsidR="0005617C" w:rsidRPr="00A861F6" w:rsidTr="00A861F6">
        <w:trPr>
          <w:trHeight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05617C" w:rsidRPr="00A861F6" w:rsidTr="00A861F6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  <w:tr w:rsidR="0005617C" w:rsidRPr="00A861F6" w:rsidTr="00A861F6">
        <w:trPr>
          <w:trHeight w:val="340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  <w:r w:rsidRPr="00A861F6">
              <w:rPr>
                <w:rFonts w:ascii="GOST type B" w:hAnsi="GOST type B" w:cs="GOSTTypeB"/>
                <w:i/>
                <w:sz w:val="28"/>
                <w:szCs w:val="28"/>
                <w:lang w:val="en-US"/>
              </w:rPr>
              <w:t>X</w:t>
            </w:r>
            <w:r w:rsidRPr="00A861F6">
              <w:rPr>
                <w:rFonts w:ascii="GOST type B" w:hAnsi="GOST type B" w:cs="GOSTTypeB"/>
                <w:i/>
                <w:sz w:val="28"/>
                <w:szCs w:val="28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5617C" w:rsidRPr="00A861F6" w:rsidRDefault="0005617C" w:rsidP="00A861F6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</w:rPr>
            </w:pPr>
          </w:p>
        </w:tc>
      </w:tr>
    </w:tbl>
    <w:p w:rsidR="00B16FB9" w:rsidRPr="00A861F6" w:rsidRDefault="00B16FB9" w:rsidP="007B3C09">
      <w:pPr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492D0B" w:rsidRPr="00A861F6" w:rsidRDefault="00492D0B" w:rsidP="007B3C09">
      <w:pPr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492D0B" w:rsidRPr="00A861F6" w:rsidRDefault="00492D0B" w:rsidP="007B3C09">
      <w:pPr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05617C" w:rsidRPr="00A861F6" w:rsidRDefault="0005617C" w:rsidP="007B3C09">
      <w:pPr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492D0B" w:rsidRPr="00A861F6" w:rsidRDefault="00492D0B" w:rsidP="007B3C09">
      <w:pPr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492D0B" w:rsidRPr="00A861F6" w:rsidRDefault="00492D0B" w:rsidP="00492D0B">
      <w:pPr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  <w:r w:rsidRPr="00A861F6">
        <w:rPr>
          <w:rFonts w:ascii="GOST type B" w:hAnsi="GOST type B" w:cs="Times New Roman"/>
          <w:i/>
          <w:sz w:val="24"/>
          <w:szCs w:val="28"/>
          <w:lang w:val="uk-UA"/>
        </w:rPr>
        <w:t xml:space="preserve">Рисунок 4.4 </w:t>
      </w:r>
      <w:r w:rsidRPr="00A861F6">
        <w:rPr>
          <w:rFonts w:ascii="Arial" w:hAnsi="Arial" w:cs="Arial"/>
          <w:i/>
          <w:sz w:val="24"/>
          <w:szCs w:val="28"/>
          <w:lang w:val="uk-UA"/>
        </w:rPr>
        <w:t>–</w:t>
      </w:r>
      <w:r w:rsidRPr="00A861F6">
        <w:rPr>
          <w:rFonts w:ascii="GOST type B" w:hAnsi="GOST type B" w:cs="Times New Roman"/>
          <w:i/>
          <w:sz w:val="24"/>
          <w:szCs w:val="28"/>
          <w:lang w:val="uk-UA"/>
        </w:rPr>
        <w:t xml:space="preserve"> Діаграма </w:t>
      </w:r>
      <w:proofErr w:type="spellStart"/>
      <w:r w:rsidRPr="00A861F6">
        <w:rPr>
          <w:rFonts w:ascii="GOST type B" w:hAnsi="GOST type B" w:cs="Times New Roman"/>
          <w:i/>
          <w:sz w:val="24"/>
          <w:szCs w:val="28"/>
          <w:lang w:val="uk-UA"/>
        </w:rPr>
        <w:t>Вейча</w:t>
      </w:r>
      <w:proofErr w:type="spellEnd"/>
    </w:p>
    <w:p w:rsidR="0005617C" w:rsidRPr="00A861F6" w:rsidRDefault="0005617C" w:rsidP="00492D0B">
      <w:pPr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492D0B" w:rsidRPr="00A861F6" w:rsidRDefault="00492D0B" w:rsidP="00492D0B">
      <w:pPr>
        <w:rPr>
          <w:rFonts w:ascii="GOST type B" w:hAnsi="GOST type B" w:cs="Times New Roman"/>
          <w:i/>
          <w:sz w:val="28"/>
          <w:szCs w:val="28"/>
          <w:lang w:val="uk-UA"/>
        </w:rPr>
      </w:pP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З діаграми </w:t>
      </w:r>
      <w:proofErr w:type="spellStart"/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Вейча</w:t>
      </w:r>
      <w:proofErr w:type="spellEnd"/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бачимо:</w:t>
      </w:r>
    </w:p>
    <w:p w:rsidR="0005617C" w:rsidRPr="00A861F6" w:rsidRDefault="0005617C" w:rsidP="0005617C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en-US"/>
        </w:rPr>
        <w:t>f</w:t>
      </w:r>
      <w:r w:rsidRPr="00A861F6">
        <w:rPr>
          <w:rFonts w:ascii="GOST type B" w:hAnsi="GOST type B" w:cs="GOSTTypeB"/>
          <w:i/>
          <w:sz w:val="28"/>
          <w:szCs w:val="28"/>
        </w:rPr>
        <w:t>4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</w:rPr>
        <w:t>мднф</w:t>
      </w:r>
      <w:r w:rsidRPr="00A861F6">
        <w:rPr>
          <w:rFonts w:ascii="GOST type B" w:hAnsi="GOST type B" w:cs="GOSTTypeB"/>
          <w:i/>
          <w:sz w:val="28"/>
          <w:szCs w:val="28"/>
        </w:rPr>
        <w:t xml:space="preserve"> =</w:t>
      </w:r>
      <w:r w:rsidRPr="00A861F6">
        <w:rPr>
          <w:rFonts w:ascii="GOST type B" w:hAnsi="GOST type B" w:cs="GOSTTypeB"/>
          <w:sz w:val="29"/>
          <w:szCs w:val="29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GOSTTypeB"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en-US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057B8A" w:rsidRPr="00A861F6" w:rsidRDefault="00057B8A">
      <w:pPr>
        <w:rPr>
          <w:rFonts w:ascii="GOST type B" w:hAnsi="GOST type B" w:cs="Times New Roman"/>
          <w:i/>
          <w:sz w:val="28"/>
          <w:szCs w:val="28"/>
          <w:lang w:val="uk-UA"/>
        </w:rPr>
      </w:pP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br w:type="page"/>
      </w:r>
    </w:p>
    <w:p w:rsidR="00492D0B" w:rsidRPr="00A861F6" w:rsidRDefault="00492D0B" w:rsidP="00492D0B">
      <w:pPr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313136" w:rsidRPr="00A861F6" w:rsidRDefault="00313136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A861F6">
        <w:rPr>
          <w:rFonts w:ascii="GOST type B" w:hAnsi="GOST type B"/>
          <w:b/>
          <w:bCs/>
          <w:i/>
          <w:sz w:val="28"/>
          <w:szCs w:val="28"/>
          <w:lang w:val="uk-UA"/>
        </w:rPr>
        <w:t>Спільна мінімізація функцій f1, f2, f3</w:t>
      </w:r>
    </w:p>
    <w:p w:rsidR="00B44A1F" w:rsidRPr="00A861F6" w:rsidRDefault="00B44A1F" w:rsidP="0067183B">
      <w:pPr>
        <w:pStyle w:val="Default"/>
        <w:spacing w:line="276" w:lineRule="auto"/>
        <w:jc w:val="both"/>
        <w:rPr>
          <w:i/>
          <w:sz w:val="28"/>
          <w:szCs w:val="28"/>
          <w:lang w:val="uk-UA"/>
        </w:rPr>
      </w:pPr>
      <w:r w:rsidRPr="00A861F6">
        <w:rPr>
          <w:i/>
          <w:sz w:val="28"/>
          <w:szCs w:val="28"/>
          <w:lang w:val="uk-UA"/>
        </w:rPr>
        <w:t xml:space="preserve">Щоб одержати схеми з мінімальними параметрами необхідно виконати сумісну мінімізацію системи функцій та </w:t>
      </w:r>
      <w:r w:rsidRPr="00A861F6">
        <w:rPr>
          <w:rFonts w:cs="Times New Roman"/>
          <w:i/>
          <w:sz w:val="28"/>
          <w:szCs w:val="28"/>
          <w:lang w:val="uk-UA"/>
        </w:rPr>
        <w:t>ї</w:t>
      </w:r>
      <w:r w:rsidRPr="00A861F6">
        <w:rPr>
          <w:i/>
          <w:sz w:val="28"/>
          <w:szCs w:val="28"/>
          <w:lang w:val="uk-UA"/>
        </w:rPr>
        <w:t>х заперечень. Викона</w:t>
      </w:r>
      <w:r w:rsidRPr="00A861F6">
        <w:rPr>
          <w:rFonts w:cs="Times New Roman"/>
          <w:i/>
          <w:sz w:val="28"/>
          <w:szCs w:val="28"/>
          <w:lang w:val="uk-UA"/>
        </w:rPr>
        <w:t>є</w:t>
      </w:r>
      <w:r w:rsidRPr="00A861F6">
        <w:rPr>
          <w:i/>
          <w:sz w:val="28"/>
          <w:szCs w:val="28"/>
          <w:lang w:val="uk-UA"/>
        </w:rPr>
        <w:t xml:space="preserve">мо мінімізацію системи функцій f1, f2, f3, заданих таблицею істинності (таблиця 4.7) методом </w:t>
      </w:r>
      <w:proofErr w:type="spellStart"/>
      <w:r w:rsidRPr="00A861F6">
        <w:rPr>
          <w:i/>
          <w:sz w:val="28"/>
          <w:szCs w:val="28"/>
          <w:lang w:val="uk-UA"/>
        </w:rPr>
        <w:t>Квайна-Мак-Класкі</w:t>
      </w:r>
      <w:proofErr w:type="spellEnd"/>
      <w:r w:rsidRPr="00A861F6">
        <w:rPr>
          <w:i/>
          <w:sz w:val="28"/>
          <w:szCs w:val="28"/>
          <w:lang w:val="uk-UA"/>
        </w:rPr>
        <w:t xml:space="preserve"> (по одиницям).</w:t>
      </w:r>
    </w:p>
    <w:p w:rsidR="00B44A1F" w:rsidRPr="00A861F6" w:rsidRDefault="00B44A1F" w:rsidP="00B44A1F">
      <w:pPr>
        <w:pStyle w:val="Default"/>
        <w:rPr>
          <w:sz w:val="28"/>
          <w:szCs w:val="28"/>
          <w:lang w:val="uk-UA"/>
        </w:rPr>
      </w:pPr>
    </w:p>
    <w:p w:rsidR="00057B8A" w:rsidRPr="00A861F6" w:rsidRDefault="00057B8A" w:rsidP="0067183B">
      <w:pPr>
        <w:rPr>
          <w:rFonts w:ascii="GOST type B" w:hAnsi="GOST type B"/>
          <w:bCs/>
          <w:i/>
          <w:sz w:val="24"/>
          <w:szCs w:val="28"/>
          <w:lang w:val="uk-UA"/>
        </w:rPr>
      </w:pPr>
      <w:r w:rsidRPr="00A861F6">
        <w:rPr>
          <w:rFonts w:ascii="GOST type B" w:hAnsi="GOST type B"/>
          <w:bCs/>
          <w:i/>
          <w:sz w:val="24"/>
          <w:szCs w:val="28"/>
          <w:lang w:val="uk-UA"/>
        </w:rPr>
        <w:t xml:space="preserve">Таблиця 4.7 </w:t>
      </w:r>
      <w:r w:rsidRPr="00A861F6">
        <w:rPr>
          <w:rFonts w:ascii="Arial" w:hAnsi="Arial" w:cs="Arial"/>
          <w:bCs/>
          <w:i/>
          <w:sz w:val="24"/>
          <w:szCs w:val="28"/>
          <w:lang w:val="uk-UA"/>
        </w:rPr>
        <w:t>–</w:t>
      </w:r>
      <w:r w:rsidRPr="00A861F6">
        <w:rPr>
          <w:rFonts w:ascii="GOST type B" w:hAnsi="GOST type B"/>
          <w:bCs/>
          <w:i/>
          <w:sz w:val="24"/>
          <w:szCs w:val="28"/>
          <w:lang w:val="uk-UA"/>
        </w:rPr>
        <w:t xml:space="preserve"> </w:t>
      </w:r>
      <w:proofErr w:type="spellStart"/>
      <w:r w:rsidRPr="00A861F6">
        <w:rPr>
          <w:rFonts w:ascii="GOST type B" w:hAnsi="GOST type B"/>
          <w:bCs/>
          <w:i/>
          <w:sz w:val="24"/>
          <w:szCs w:val="28"/>
          <w:lang w:val="uk-UA"/>
        </w:rPr>
        <w:t>Cистема</w:t>
      </w:r>
      <w:proofErr w:type="spellEnd"/>
      <w:r w:rsidRPr="00A861F6">
        <w:rPr>
          <w:rFonts w:ascii="GOST type B" w:hAnsi="GOST type B"/>
          <w:bCs/>
          <w:i/>
          <w:sz w:val="24"/>
          <w:szCs w:val="28"/>
          <w:lang w:val="uk-UA"/>
        </w:rPr>
        <w:t xml:space="preserve"> перемикальних функцій</w:t>
      </w:r>
    </w:p>
    <w:tbl>
      <w:tblPr>
        <w:tblStyle w:val="ac"/>
        <w:tblW w:w="0" w:type="auto"/>
        <w:jc w:val="center"/>
        <w:tblInd w:w="-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643"/>
        <w:gridCol w:w="624"/>
        <w:gridCol w:w="624"/>
        <w:gridCol w:w="586"/>
        <w:gridCol w:w="558"/>
        <w:gridCol w:w="596"/>
        <w:gridCol w:w="596"/>
      </w:tblGrid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№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A861F6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A861F6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A861F6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A861F6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A861F6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A861F6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A861F6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</w:tr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2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3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4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5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6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</w:tr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7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8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9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0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1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2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3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617C" w:rsidRPr="00A861F6" w:rsidTr="0005617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4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05617C" w:rsidRPr="00A861F6" w:rsidTr="0005617C">
        <w:trPr>
          <w:trHeight w:val="227"/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uk-UA"/>
              </w:rPr>
              <w:t>15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  <w:bottom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  <w:right w:val="single" w:sz="18" w:space="0" w:color="auto"/>
            </w:tcBorders>
          </w:tcPr>
          <w:p w:rsidR="0005617C" w:rsidRPr="00A861F6" w:rsidRDefault="0005617C" w:rsidP="00A861F6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A861F6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</w:tbl>
    <w:p w:rsidR="00B44A1F" w:rsidRPr="00A861F6" w:rsidRDefault="00B44A1F" w:rsidP="00313136">
      <w:pPr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B44A1F" w:rsidRPr="00A861F6" w:rsidRDefault="00B44A1F">
      <w:pPr>
        <w:rPr>
          <w:rFonts w:ascii="GOST type B" w:hAnsi="GOST type B" w:cs="Times New Roman"/>
          <w:i/>
          <w:sz w:val="28"/>
          <w:szCs w:val="28"/>
          <w:lang w:val="uk-UA"/>
        </w:rPr>
      </w:pP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br w:type="page"/>
      </w:r>
    </w:p>
    <w:p w:rsidR="00B44A1F" w:rsidRPr="00A861F6" w:rsidRDefault="00B44A1F" w:rsidP="0067183B">
      <w:pPr>
        <w:spacing w:line="240" w:lineRule="auto"/>
        <w:rPr>
          <w:rFonts w:ascii="GOST type B" w:hAnsi="GOST type B" w:cs="Times New Roman"/>
          <w:i/>
          <w:sz w:val="24"/>
          <w:szCs w:val="28"/>
          <w:lang w:val="uk-UA"/>
        </w:rPr>
      </w:pPr>
      <w:r w:rsidRPr="002F585F">
        <w:rPr>
          <w:rFonts w:ascii="GOST type B" w:hAnsi="GOST type B" w:cs="Times New Roman"/>
          <w:i/>
          <w:sz w:val="24"/>
          <w:szCs w:val="28"/>
          <w:lang w:val="uk-UA"/>
        </w:rPr>
        <w:lastRenderedPageBreak/>
        <w:t xml:space="preserve">Таблиця 4.8 </w:t>
      </w:r>
      <w:r w:rsidRPr="002F585F">
        <w:rPr>
          <w:rFonts w:ascii="Arial" w:hAnsi="Arial" w:cs="Arial"/>
          <w:i/>
          <w:sz w:val="24"/>
          <w:szCs w:val="28"/>
          <w:lang w:val="uk-UA"/>
        </w:rPr>
        <w:t>–</w:t>
      </w:r>
      <w:r w:rsidRPr="002F585F">
        <w:rPr>
          <w:rFonts w:ascii="GOST type B" w:hAnsi="GOST type B" w:cs="Times New Roman"/>
          <w:i/>
          <w:sz w:val="24"/>
          <w:szCs w:val="28"/>
          <w:lang w:val="uk-UA"/>
        </w:rPr>
        <w:t xml:space="preserve"> </w:t>
      </w:r>
      <w:r w:rsidRPr="002F585F">
        <w:rPr>
          <w:rFonts w:ascii="GOST type B" w:hAnsi="GOST type B" w:cs="GOST type B"/>
          <w:i/>
          <w:sz w:val="24"/>
          <w:szCs w:val="28"/>
          <w:lang w:val="uk-UA"/>
        </w:rPr>
        <w:t>Таблиця</w:t>
      </w:r>
      <w:r w:rsidRPr="002F585F">
        <w:rPr>
          <w:rFonts w:ascii="GOST type B" w:hAnsi="GOST type B" w:cs="Times New Roman"/>
          <w:i/>
          <w:sz w:val="24"/>
          <w:szCs w:val="28"/>
          <w:lang w:val="uk-UA"/>
        </w:rPr>
        <w:t xml:space="preserve"> </w:t>
      </w:r>
      <w:r w:rsidRPr="002F585F">
        <w:rPr>
          <w:rFonts w:ascii="GOST type B" w:hAnsi="GOST type B" w:cs="GOST type B"/>
          <w:i/>
          <w:sz w:val="24"/>
          <w:szCs w:val="28"/>
          <w:lang w:val="uk-UA"/>
        </w:rPr>
        <w:t>склеювань</w:t>
      </w:r>
      <w:r w:rsidRPr="002F585F">
        <w:rPr>
          <w:rFonts w:ascii="GOST type B" w:hAnsi="GOST type B" w:cs="Times New Roman"/>
          <w:i/>
          <w:sz w:val="24"/>
          <w:szCs w:val="28"/>
          <w:lang w:val="uk-UA"/>
        </w:rPr>
        <w:t xml:space="preserve"> </w:t>
      </w:r>
      <w:r w:rsidRPr="002F585F">
        <w:rPr>
          <w:rFonts w:ascii="GOST type B" w:hAnsi="GOST type B" w:cs="GOST type B"/>
          <w:i/>
          <w:sz w:val="24"/>
          <w:szCs w:val="28"/>
          <w:lang w:val="uk-UA"/>
        </w:rPr>
        <w:t>та</w:t>
      </w:r>
      <w:r w:rsidRPr="002F585F">
        <w:rPr>
          <w:rFonts w:ascii="GOST type B" w:hAnsi="GOST type B" w:cs="Times New Roman"/>
          <w:i/>
          <w:sz w:val="24"/>
          <w:szCs w:val="28"/>
          <w:lang w:val="uk-UA"/>
        </w:rPr>
        <w:t xml:space="preserve"> поглинань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575"/>
        <w:gridCol w:w="1556"/>
      </w:tblGrid>
      <w:tr w:rsidR="00B44A1F" w:rsidRPr="00716ADC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44A1F" w:rsidRPr="00716ADC" w:rsidRDefault="00B44A1F" w:rsidP="00B44A1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K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44A1F" w:rsidRPr="00716ADC" w:rsidRDefault="00B44A1F" w:rsidP="00B44A1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K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44A1F" w:rsidRPr="00716ADC" w:rsidRDefault="00B44A1F" w:rsidP="00B44A1F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K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</w:tr>
      <w:tr w:rsidR="00B44A1F" w:rsidRPr="00716ADC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716ADC" w:rsidRDefault="00B44A1F" w:rsidP="00AC6AFA">
            <w:pPr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0000 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716ADC" w:rsidRDefault="00B44A1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000X </w:t>
            </w:r>
            <w:r w:rsidR="00894256" w:rsidRPr="00716ADC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{1,2</w:t>
            </w:r>
            <w:r w:rsidRPr="00716ADC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716ADC" w:rsidRDefault="00AC6AFA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XX0 {1,3}</w:t>
            </w:r>
          </w:p>
        </w:tc>
      </w:tr>
      <w:tr w:rsidR="00B44A1F" w:rsidRPr="00716ADC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716ADC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0001 </w:t>
            </w:r>
            <w:r w:rsidRPr="00716ADC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{1,2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716ADC" w:rsidRDefault="00B44A1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00X0 </w:t>
            </w:r>
            <w:r w:rsidRPr="00716ADC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716ADC" w:rsidRDefault="00AC6AFA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0X0 {3}</w:t>
            </w:r>
          </w:p>
        </w:tc>
      </w:tr>
      <w:tr w:rsidR="00B44A1F" w:rsidRPr="00716ADC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716ADC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0010 </w:t>
            </w:r>
            <w:r w:rsidRPr="00716ADC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B44A1F" w:rsidRPr="00716ADC" w:rsidRDefault="00B44A1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0X00 </w:t>
            </w:r>
            <w:r w:rsidR="00894256" w:rsidRPr="00716ADC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{1,</w:t>
            </w:r>
            <w:r w:rsidRPr="00716ADC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716ADC" w:rsidRDefault="00AA1948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XX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3}</w:t>
            </w:r>
          </w:p>
        </w:tc>
      </w:tr>
      <w:tr w:rsidR="00B44A1F" w:rsidRPr="00716ADC" w:rsidTr="00FC0B2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716ADC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0100 </w:t>
            </w:r>
            <w:r w:rsidRPr="00716ADC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{1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716ADC" w:rsidRDefault="00B44A1F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X000 </w:t>
            </w:r>
            <w:r w:rsidRPr="00716ADC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716ADC" w:rsidRDefault="00AA1948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X0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3}</w:t>
            </w:r>
          </w:p>
        </w:tc>
      </w:tr>
      <w:tr w:rsidR="00B44A1F" w:rsidRPr="00716ADC" w:rsidTr="00AA1948">
        <w:trPr>
          <w:jc w:val="center"/>
        </w:trPr>
        <w:tc>
          <w:tcPr>
            <w:tcW w:w="0" w:type="auto"/>
            <w:tcBorders>
              <w:tl2br w:val="nil"/>
              <w:tr2bl w:val="single" w:sz="4" w:space="0" w:color="auto"/>
            </w:tcBorders>
            <w:vAlign w:val="center"/>
          </w:tcPr>
          <w:p w:rsidR="00B44A1F" w:rsidRPr="00716ADC" w:rsidRDefault="00847C7E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0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B44A1F" w:rsidRPr="00716ADC" w:rsidRDefault="00A861F6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----------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B44A1F" w:rsidRPr="00716ADC" w:rsidRDefault="00AA1948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0X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3}</w:t>
            </w:r>
          </w:p>
        </w:tc>
      </w:tr>
      <w:tr w:rsidR="00B44A1F" w:rsidRPr="00716ADC" w:rsidTr="00D51515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</w:tcBorders>
            <w:vAlign w:val="center"/>
          </w:tcPr>
          <w:p w:rsidR="00B44A1F" w:rsidRPr="00716ADC" w:rsidRDefault="00A861F6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----------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44A1F" w:rsidRPr="00716ADC" w:rsidRDefault="00D51515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X</w:t>
            </w:r>
            <w:r w:rsidR="00A861F6"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="00A861F6"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716ADC" w:rsidRDefault="00AA1948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----------</w:t>
            </w:r>
          </w:p>
        </w:tc>
      </w:tr>
      <w:tr w:rsidR="00B44A1F" w:rsidRPr="00716ADC" w:rsidTr="00AA1948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716ADC" w:rsidRDefault="0002328A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1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B44A1F" w:rsidRPr="00716ADC" w:rsidRDefault="00D51515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6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01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6"/>
                <w:szCs w:val="28"/>
                <w:lang w:val="uk-UA"/>
              </w:rPr>
              <w:t>{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716ADC" w:rsidRDefault="00AA1948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X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}</w:t>
            </w:r>
          </w:p>
        </w:tc>
      </w:tr>
      <w:tr w:rsidR="00B44A1F" w:rsidRPr="00716ADC" w:rsidTr="00AA1948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716ADC" w:rsidRDefault="0002328A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1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3}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B44A1F" w:rsidRPr="00716ADC" w:rsidRDefault="00D51515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X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716ADC" w:rsidRDefault="00AA1948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----------</w:t>
            </w:r>
          </w:p>
        </w:tc>
      </w:tr>
      <w:tr w:rsidR="00B44A1F" w:rsidRPr="00716ADC" w:rsidTr="00AA1948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:rsidR="00B44A1F" w:rsidRPr="00716ADC" w:rsidRDefault="0002328A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716ADC" w:rsidRDefault="00D51515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0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B44A1F" w:rsidRPr="00716ADC" w:rsidRDefault="00AA1948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1X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}</w:t>
            </w:r>
          </w:p>
        </w:tc>
      </w:tr>
      <w:tr w:rsidR="00B44A1F" w:rsidRPr="00716ADC" w:rsidTr="00AA1948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</w:tcBorders>
            <w:vAlign w:val="center"/>
          </w:tcPr>
          <w:p w:rsidR="00B44A1F" w:rsidRPr="00716ADC" w:rsidRDefault="00A861F6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----------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B44A1F" w:rsidRPr="00716ADC" w:rsidRDefault="00D51515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X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3}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B44A1F" w:rsidRPr="00716ADC" w:rsidRDefault="00AA1948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1X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}</w:t>
            </w:r>
          </w:p>
        </w:tc>
      </w:tr>
      <w:tr w:rsidR="00B44A1F" w:rsidRPr="00716ADC" w:rsidTr="00D51515">
        <w:trPr>
          <w:jc w:val="center"/>
        </w:trPr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44A1F" w:rsidRPr="00716ADC" w:rsidRDefault="0002328A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11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84322F" w:rsidRPr="00716ADC" w:rsidRDefault="00D51515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X0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716ADC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B44A1F" w:rsidRPr="00716ADC" w:rsidTr="00A861F6">
        <w:trPr>
          <w:jc w:val="center"/>
        </w:trPr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44A1F" w:rsidRPr="00716ADC" w:rsidRDefault="0002328A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11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}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44A1F" w:rsidRPr="00716ADC" w:rsidRDefault="00D51515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----------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716ADC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B44A1F" w:rsidRPr="00716ADC" w:rsidTr="00D51515">
        <w:trPr>
          <w:jc w:val="center"/>
        </w:trPr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B44A1F" w:rsidRPr="00716ADC" w:rsidRDefault="0002328A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}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44A1F" w:rsidRPr="00716ADC" w:rsidRDefault="00D51515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1X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B44A1F" w:rsidRPr="00716ADC" w:rsidRDefault="00B44A1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84322F" w:rsidRPr="00716ADC" w:rsidTr="00AA1948">
        <w:trPr>
          <w:jc w:val="center"/>
        </w:trPr>
        <w:tc>
          <w:tcPr>
            <w:tcW w:w="0" w:type="auto"/>
            <w:tcBorders>
              <w:tr2bl w:val="nil"/>
            </w:tcBorders>
            <w:vAlign w:val="center"/>
          </w:tcPr>
          <w:p w:rsidR="0084322F" w:rsidRPr="00716ADC" w:rsidRDefault="00A861F6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----------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4322F" w:rsidRPr="00716ADC" w:rsidRDefault="00D51515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10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84322F" w:rsidRPr="00716ADC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84322F" w:rsidRPr="00716ADC" w:rsidTr="00A861F6">
        <w:trPr>
          <w:jc w:val="center"/>
        </w:trPr>
        <w:tc>
          <w:tcPr>
            <w:tcW w:w="0" w:type="auto"/>
            <w:tcBorders>
              <w:tr2bl w:val="single" w:sz="4" w:space="0" w:color="auto"/>
            </w:tcBorders>
            <w:vAlign w:val="center"/>
          </w:tcPr>
          <w:p w:rsidR="0084322F" w:rsidRPr="00716ADC" w:rsidRDefault="0002328A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1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84322F" w:rsidRPr="00716ADC" w:rsidRDefault="00D51515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----------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84322F" w:rsidRPr="00716ADC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84322F" w:rsidRPr="00716ADC" w:rsidTr="00AA1948">
        <w:trPr>
          <w:jc w:val="center"/>
        </w:trPr>
        <w:tc>
          <w:tcPr>
            <w:tcW w:w="0" w:type="auto"/>
            <w:tcBorders>
              <w:tr2bl w:val="nil"/>
            </w:tcBorders>
            <w:vAlign w:val="center"/>
          </w:tcPr>
          <w:p w:rsidR="0084322F" w:rsidRPr="00716ADC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84322F" w:rsidRPr="00716ADC" w:rsidRDefault="00D51515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11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84322F" w:rsidRPr="00716ADC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84322F" w:rsidRPr="00716ADC" w:rsidTr="00AA1948">
        <w:trPr>
          <w:jc w:val="center"/>
        </w:trPr>
        <w:tc>
          <w:tcPr>
            <w:tcW w:w="0" w:type="auto"/>
            <w:tcBorders>
              <w:tr2bl w:val="nil"/>
            </w:tcBorders>
            <w:vAlign w:val="center"/>
          </w:tcPr>
          <w:p w:rsidR="0084322F" w:rsidRPr="00716ADC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4322F" w:rsidRPr="00716ADC" w:rsidRDefault="00D51515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X11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84322F" w:rsidRPr="00716ADC" w:rsidRDefault="0084322F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D51515" w:rsidRPr="00716ADC" w:rsidTr="00AA1948">
        <w:trPr>
          <w:jc w:val="center"/>
        </w:trPr>
        <w:tc>
          <w:tcPr>
            <w:tcW w:w="0" w:type="auto"/>
            <w:tcBorders>
              <w:tr2bl w:val="nil"/>
            </w:tcBorders>
            <w:vAlign w:val="center"/>
          </w:tcPr>
          <w:p w:rsidR="00D51515" w:rsidRPr="00716ADC" w:rsidRDefault="00D51515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D51515" w:rsidRPr="00716ADC" w:rsidRDefault="00D51515" w:rsidP="0084322F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X</w:t>
            </w:r>
            <w:r w:rsidR="006E04EF">
              <w:rPr>
                <w:rFonts w:cs="GOSTTypeB"/>
                <w:i/>
                <w:sz w:val="28"/>
                <w:szCs w:val="28"/>
                <w:lang w:val="uk-UA"/>
              </w:rPr>
              <w:t xml:space="preserve"> </w:t>
            </w:r>
            <w:r w:rsidRPr="00716ADC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}</w:t>
            </w:r>
          </w:p>
        </w:tc>
        <w:tc>
          <w:tcPr>
            <w:tcW w:w="0" w:type="auto"/>
            <w:tcBorders>
              <w:tr2bl w:val="nil"/>
            </w:tcBorders>
            <w:vAlign w:val="center"/>
          </w:tcPr>
          <w:p w:rsidR="00D51515" w:rsidRPr="00716ADC" w:rsidRDefault="00D51515" w:rsidP="00AC6AFA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</w:tbl>
    <w:p w:rsidR="00FC0B2E" w:rsidRPr="00A861F6" w:rsidRDefault="00FC0B2E" w:rsidP="00FC0B2E">
      <w:pPr>
        <w:pStyle w:val="Default"/>
        <w:rPr>
          <w:i/>
          <w:sz w:val="28"/>
          <w:szCs w:val="28"/>
          <w:lang w:val="uk-UA"/>
        </w:rPr>
      </w:pPr>
    </w:p>
    <w:p w:rsidR="0063790D" w:rsidRPr="00A861F6" w:rsidRDefault="0063790D" w:rsidP="0063790D">
      <w:pPr>
        <w:pStyle w:val="Default"/>
        <w:spacing w:line="276" w:lineRule="auto"/>
        <w:rPr>
          <w:i/>
          <w:sz w:val="28"/>
          <w:szCs w:val="28"/>
          <w:lang w:val="uk-UA"/>
        </w:rPr>
      </w:pPr>
    </w:p>
    <w:p w:rsidR="00FC0B2E" w:rsidRPr="00A861F6" w:rsidRDefault="00FC0B2E" w:rsidP="0067183B">
      <w:pPr>
        <w:pStyle w:val="Default"/>
        <w:spacing w:line="276" w:lineRule="auto"/>
        <w:jc w:val="both"/>
        <w:rPr>
          <w:i/>
          <w:sz w:val="28"/>
          <w:szCs w:val="28"/>
          <w:lang w:val="uk-UA"/>
        </w:rPr>
      </w:pPr>
      <w:r w:rsidRPr="00A861F6">
        <w:rPr>
          <w:i/>
          <w:sz w:val="28"/>
          <w:szCs w:val="28"/>
          <w:lang w:val="uk-UA"/>
        </w:rPr>
        <w:t>Викона</w:t>
      </w:r>
      <w:r w:rsidRPr="00A861F6">
        <w:rPr>
          <w:rFonts w:cs="Times New Roman"/>
          <w:i/>
          <w:sz w:val="28"/>
          <w:szCs w:val="28"/>
          <w:lang w:val="uk-UA"/>
        </w:rPr>
        <w:t>є</w:t>
      </w:r>
      <w:r w:rsidRPr="00A861F6">
        <w:rPr>
          <w:i/>
          <w:sz w:val="28"/>
          <w:szCs w:val="28"/>
          <w:lang w:val="uk-UA"/>
        </w:rPr>
        <w:t xml:space="preserve">мо всі можливі склеювання термів (таблиця 4.8). Особливість склеювання така: можна склеювати лише ті терми, які мають хоча б одну однакову мітку. Терм, що </w:t>
      </w:r>
      <w:r w:rsidRPr="00A861F6">
        <w:rPr>
          <w:rFonts w:cs="Times New Roman"/>
          <w:i/>
          <w:sz w:val="28"/>
          <w:szCs w:val="28"/>
          <w:lang w:val="uk-UA"/>
        </w:rPr>
        <w:t>є</w:t>
      </w:r>
      <w:r w:rsidRPr="00A861F6">
        <w:rPr>
          <w:i/>
          <w:sz w:val="28"/>
          <w:szCs w:val="28"/>
          <w:lang w:val="uk-UA"/>
        </w:rPr>
        <w:t xml:space="preserve"> результатом склеювання отриму</w:t>
      </w:r>
      <w:r w:rsidRPr="00A861F6">
        <w:rPr>
          <w:rFonts w:cs="Times New Roman"/>
          <w:i/>
          <w:sz w:val="28"/>
          <w:szCs w:val="28"/>
          <w:lang w:val="uk-UA"/>
        </w:rPr>
        <w:t>є</w:t>
      </w:r>
      <w:r w:rsidRPr="00A861F6">
        <w:rPr>
          <w:i/>
          <w:sz w:val="28"/>
          <w:szCs w:val="28"/>
          <w:lang w:val="uk-UA"/>
        </w:rPr>
        <w:t xml:space="preserve"> множину міток, що </w:t>
      </w:r>
      <w:r w:rsidRPr="00A861F6">
        <w:rPr>
          <w:rFonts w:cs="Times New Roman"/>
          <w:i/>
          <w:sz w:val="28"/>
          <w:szCs w:val="28"/>
          <w:lang w:val="uk-UA"/>
        </w:rPr>
        <w:t>є</w:t>
      </w:r>
      <w:r w:rsidRPr="00A861F6">
        <w:rPr>
          <w:i/>
          <w:sz w:val="28"/>
          <w:szCs w:val="28"/>
          <w:lang w:val="uk-UA"/>
        </w:rPr>
        <w:t xml:space="preserve"> перетином вихідних множин міток. </w:t>
      </w:r>
    </w:p>
    <w:p w:rsidR="00FC0B2E" w:rsidRPr="00A861F6" w:rsidRDefault="00FC0B2E" w:rsidP="0067183B">
      <w:pPr>
        <w:pStyle w:val="Default"/>
        <w:spacing w:line="276" w:lineRule="auto"/>
        <w:jc w:val="both"/>
        <w:rPr>
          <w:i/>
          <w:sz w:val="28"/>
          <w:szCs w:val="28"/>
          <w:lang w:val="uk-UA"/>
        </w:rPr>
      </w:pPr>
      <w:r w:rsidRPr="00A861F6">
        <w:rPr>
          <w:i/>
          <w:sz w:val="28"/>
          <w:szCs w:val="28"/>
          <w:lang w:val="uk-UA"/>
        </w:rPr>
        <w:t>Потім викону</w:t>
      </w:r>
      <w:r w:rsidRPr="00A861F6">
        <w:rPr>
          <w:rFonts w:cs="Times New Roman"/>
          <w:i/>
          <w:sz w:val="28"/>
          <w:szCs w:val="28"/>
          <w:lang w:val="uk-UA"/>
        </w:rPr>
        <w:t>є</w:t>
      </w:r>
      <w:r w:rsidRPr="00A861F6">
        <w:rPr>
          <w:i/>
          <w:sz w:val="28"/>
          <w:szCs w:val="28"/>
          <w:lang w:val="uk-UA"/>
        </w:rPr>
        <w:t>мо всі можливі поглинання (таблиця 4.8). Особливість поглинання така: поглинання можливе тільки тоді, коли множина міток повністю співпада</w:t>
      </w:r>
      <w:r w:rsidRPr="00A861F6">
        <w:rPr>
          <w:rFonts w:cs="Times New Roman"/>
          <w:i/>
          <w:sz w:val="28"/>
          <w:szCs w:val="28"/>
          <w:lang w:val="uk-UA"/>
        </w:rPr>
        <w:t>є.</w:t>
      </w:r>
    </w:p>
    <w:p w:rsidR="0063790D" w:rsidRPr="00A861F6" w:rsidRDefault="00FC0B2E" w:rsidP="0067183B">
      <w:pPr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861F6">
        <w:rPr>
          <w:rFonts w:ascii="GOST type B" w:hAnsi="GOST type B"/>
          <w:i/>
          <w:sz w:val="28"/>
          <w:szCs w:val="28"/>
          <w:lang w:val="uk-UA"/>
        </w:rPr>
        <w:t>Виходячи з таблиці склеювань і поглинань</w:t>
      </w:r>
      <w:r w:rsidR="0063790D"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/>
          <w:i/>
          <w:sz w:val="28"/>
          <w:szCs w:val="28"/>
          <w:lang w:val="uk-UA"/>
        </w:rPr>
        <w:t>(таблиця 4.8) та системи перемикальних функцій буду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таблицю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покриття</w:t>
      </w:r>
      <w:r w:rsidR="0063790D" w:rsidRPr="00A861F6">
        <w:rPr>
          <w:rFonts w:ascii="GOST type B" w:hAnsi="GOST type B" w:cs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/>
          <w:i/>
          <w:sz w:val="28"/>
          <w:szCs w:val="28"/>
          <w:lang w:val="uk-UA"/>
        </w:rPr>
        <w:t>(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таблиця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4.9</w:t>
      </w:r>
      <w:r w:rsidR="0063790D" w:rsidRPr="00A861F6">
        <w:rPr>
          <w:rFonts w:ascii="GOST type B" w:hAnsi="GOST type B"/>
          <w:i/>
          <w:sz w:val="28"/>
          <w:szCs w:val="28"/>
          <w:lang w:val="uk-UA"/>
        </w:rPr>
        <w:t>)</w:t>
      </w:r>
    </w:p>
    <w:p w:rsidR="0063790D" w:rsidRPr="00A861F6" w:rsidRDefault="0063790D">
      <w:pPr>
        <w:rPr>
          <w:rFonts w:ascii="GOST type B" w:hAnsi="GOST type B"/>
          <w:i/>
          <w:sz w:val="28"/>
          <w:szCs w:val="28"/>
          <w:lang w:val="uk-UA"/>
        </w:rPr>
      </w:pPr>
      <w:r w:rsidRPr="00A861F6">
        <w:rPr>
          <w:rFonts w:ascii="GOST type B" w:hAnsi="GOST type B"/>
          <w:i/>
          <w:sz w:val="28"/>
          <w:szCs w:val="28"/>
          <w:lang w:val="uk-UA"/>
        </w:rPr>
        <w:br w:type="page"/>
      </w:r>
    </w:p>
    <w:p w:rsidR="00B44A1F" w:rsidRPr="00A861F6" w:rsidRDefault="0063790D" w:rsidP="0067183B">
      <w:pPr>
        <w:rPr>
          <w:rFonts w:ascii="GOST type B" w:hAnsi="GOST type B" w:cs="Times New Roman"/>
          <w:i/>
          <w:sz w:val="24"/>
          <w:szCs w:val="28"/>
          <w:lang w:val="uk-UA"/>
        </w:rPr>
      </w:pPr>
      <w:r w:rsidRPr="00F97CC0">
        <w:rPr>
          <w:rFonts w:ascii="GOST type B" w:hAnsi="GOST type B" w:cs="Times New Roman"/>
          <w:i/>
          <w:sz w:val="24"/>
          <w:szCs w:val="28"/>
          <w:lang w:val="uk-UA"/>
        </w:rPr>
        <w:lastRenderedPageBreak/>
        <w:t xml:space="preserve">Таблиця 4.9 </w:t>
      </w:r>
      <w:r w:rsidRPr="00F97CC0">
        <w:rPr>
          <w:rFonts w:ascii="Arial" w:hAnsi="Arial" w:cs="Arial"/>
          <w:i/>
          <w:sz w:val="24"/>
          <w:szCs w:val="28"/>
          <w:lang w:val="uk-UA"/>
        </w:rPr>
        <w:t>–</w:t>
      </w:r>
      <w:r w:rsidRPr="00F97CC0">
        <w:rPr>
          <w:rFonts w:ascii="GOST type B" w:hAnsi="GOST type B" w:cs="Times New Roman"/>
          <w:i/>
          <w:sz w:val="24"/>
          <w:szCs w:val="28"/>
          <w:lang w:val="uk-UA"/>
        </w:rPr>
        <w:t xml:space="preserve"> </w:t>
      </w:r>
      <w:r w:rsidRPr="00F97CC0">
        <w:rPr>
          <w:rFonts w:ascii="GOST type B" w:hAnsi="GOST type B" w:cs="GOST type B"/>
          <w:i/>
          <w:sz w:val="24"/>
          <w:szCs w:val="28"/>
          <w:lang w:val="uk-UA"/>
        </w:rPr>
        <w:t>Таблиця</w:t>
      </w:r>
      <w:r w:rsidRPr="00F97CC0">
        <w:rPr>
          <w:rFonts w:ascii="GOST type B" w:hAnsi="GOST type B" w:cs="Times New Roman"/>
          <w:i/>
          <w:sz w:val="24"/>
          <w:szCs w:val="28"/>
          <w:lang w:val="uk-UA"/>
        </w:rPr>
        <w:t xml:space="preserve"> </w:t>
      </w:r>
      <w:r w:rsidRPr="00F97CC0">
        <w:rPr>
          <w:rFonts w:ascii="GOST type B" w:hAnsi="GOST type B" w:cs="GOST type B"/>
          <w:i/>
          <w:sz w:val="24"/>
          <w:szCs w:val="28"/>
          <w:lang w:val="uk-UA"/>
        </w:rPr>
        <w:t>покриття</w:t>
      </w:r>
    </w:p>
    <w:tbl>
      <w:tblPr>
        <w:tblStyle w:val="ac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31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3"/>
      </w:tblGrid>
      <w:tr w:rsidR="00716ADC" w:rsidRPr="00A861F6" w:rsidTr="00C6176D">
        <w:trPr>
          <w:jc w:val="center"/>
        </w:trPr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6ADC" w:rsidRPr="00A861F6" w:rsidRDefault="00716ADC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0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ADC" w:rsidRPr="00A861F6" w:rsidRDefault="00716ADC" w:rsidP="0063790D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f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uk-UA"/>
              </w:rPr>
              <w:t>1</w:t>
            </w:r>
          </w:p>
        </w:tc>
        <w:tc>
          <w:tcPr>
            <w:tcW w:w="17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ADC" w:rsidRPr="00A861F6" w:rsidRDefault="00716ADC" w:rsidP="0063790D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f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uk-UA"/>
              </w:rPr>
              <w:t>2</w:t>
            </w:r>
          </w:p>
        </w:tc>
        <w:tc>
          <w:tcPr>
            <w:tcW w:w="2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ADC" w:rsidRPr="00A861F6" w:rsidRDefault="00716ADC" w:rsidP="0063790D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f</w:t>
            </w:r>
            <w:r w:rsidRPr="00A861F6">
              <w:rPr>
                <w:rFonts w:ascii="GOST type B" w:hAnsi="GOST type B" w:cs="Times New Roman"/>
                <w:i/>
                <w:vertAlign w:val="subscript"/>
                <w:lang w:val="uk-UA"/>
              </w:rPr>
              <w:t>3</w:t>
            </w:r>
          </w:p>
        </w:tc>
        <w:tc>
          <w:tcPr>
            <w:tcW w:w="3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6ADC" w:rsidRPr="00A861F6" w:rsidRDefault="00716ADC" w:rsidP="00716ADC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uk-UA"/>
              </w:rPr>
            </w:pPr>
          </w:p>
        </w:tc>
      </w:tr>
      <w:tr w:rsidR="00F94807" w:rsidRPr="00A861F6" w:rsidTr="00C6176D">
        <w:trPr>
          <w:gridAfter w:val="1"/>
          <w:wAfter w:w="343" w:type="dxa"/>
          <w:cantSplit/>
          <w:trHeight w:val="1134"/>
          <w:jc w:val="center"/>
        </w:trPr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000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000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001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011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100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101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110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11</w:t>
            </w:r>
            <w:r>
              <w:rPr>
                <w:rFonts w:cs="Times New Roman"/>
                <w:i/>
                <w:lang w:val="uk-UA"/>
              </w:rPr>
              <w:t>1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1111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000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000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001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F97CC0" w:rsidRDefault="00F97CC0" w:rsidP="00F94807">
            <w:pPr>
              <w:ind w:left="113" w:right="113"/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100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1111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000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001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010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011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100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101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110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bottom"/>
          </w:tcPr>
          <w:p w:rsidR="00F94807" w:rsidRPr="00A861F6" w:rsidRDefault="00F94807" w:rsidP="00F94807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lang w:val="uk-UA"/>
              </w:rPr>
              <w:t>1111</w:t>
            </w:r>
          </w:p>
        </w:tc>
      </w:tr>
      <w:tr w:rsidR="00F94807" w:rsidRPr="00A861F6" w:rsidTr="00615098">
        <w:trPr>
          <w:gridAfter w:val="1"/>
          <w:wAfter w:w="343" w:type="dxa"/>
          <w:jc w:val="center"/>
        </w:trPr>
        <w:tc>
          <w:tcPr>
            <w:tcW w:w="13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807" w:rsidRPr="00716ADC" w:rsidRDefault="003E4795" w:rsidP="00947991">
            <w:pPr>
              <w:autoSpaceDE w:val="0"/>
              <w:autoSpaceDN w:val="0"/>
              <w:adjustRightInd w:val="0"/>
              <w:rPr>
                <w:rFonts w:cs="GOSTTypeB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4D438093" wp14:editId="31A8710D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0480</wp:posOffset>
                      </wp:positionV>
                      <wp:extent cx="180975" cy="123825"/>
                      <wp:effectExtent l="0" t="0" r="28575" b="28575"/>
                      <wp:wrapNone/>
                      <wp:docPr id="757" name="Овал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7" o:spid="_x0000_s1026" style="position:absolute;margin-left:60.2pt;margin-top:2.4pt;width:14.25pt;height:9.7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" filled="f" strokecolor="black [3213]" strokeweight="1.75pt"/>
                  </w:pict>
                </mc:Fallback>
              </mc:AlternateContent>
            </w:r>
            <w:r w:rsidR="00716ADC">
              <w:rPr>
                <w:rFonts w:cs="GOSTTypeB"/>
                <w:i/>
                <w:lang w:val="uk-UA"/>
              </w:rPr>
              <w:t>000X</w:t>
            </w:r>
            <w:r w:rsidR="006746B3">
              <w:rPr>
                <w:rFonts w:cs="GOSTTypeB"/>
                <w:i/>
                <w:lang w:val="uk-UA"/>
              </w:rPr>
              <w:t xml:space="preserve"> </w:t>
            </w:r>
            <w:r w:rsidR="00F72411">
              <w:rPr>
                <w:rFonts w:cs="GOSTTypeB"/>
                <w:i/>
                <w:lang w:val="uk-UA"/>
              </w:rPr>
              <w:t>{1,2}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F94807" w:rsidRPr="00C6176D" w:rsidRDefault="00C6176D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94807" w:rsidRPr="00C6176D" w:rsidRDefault="003E4795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2605DDE9" wp14:editId="4A1EF37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4130</wp:posOffset>
                      </wp:positionV>
                      <wp:extent cx="180975" cy="123825"/>
                      <wp:effectExtent l="0" t="0" r="28575" b="28575"/>
                      <wp:wrapNone/>
                      <wp:docPr id="759" name="Овал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59" o:spid="_x0000_s1026" style="position:absolute;margin-left:-4.7pt;margin-top:1.9pt;width:14.25pt;height:9.7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" filled="f" strokecolor="black [3213]" strokeweight="1.75pt"/>
                  </w:pict>
                </mc:Fallback>
              </mc:AlternateContent>
            </w:r>
            <w:r w:rsidR="00C6176D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94807" w:rsidRPr="004A180C" w:rsidRDefault="003E4795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3E4795">
              <w:rPr>
                <w:rFonts w:cs="GOSTTypeB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206FAC99" wp14:editId="773D272C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31750</wp:posOffset>
                      </wp:positionV>
                      <wp:extent cx="180975" cy="123825"/>
                      <wp:effectExtent l="0" t="0" r="28575" b="28575"/>
                      <wp:wrapNone/>
                      <wp:docPr id="763" name="Овал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3" o:spid="_x0000_s1026" style="position:absolute;margin-left:-21.75pt;margin-top:2.5pt;width:14.25pt;height:9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" filled="f" strokecolor="black [3213]" strokeweight="1.75pt"/>
                  </w:pict>
                </mc:Fallback>
              </mc:AlternateContent>
            </w:r>
            <w:r w:rsidRPr="003E4795">
              <w:rPr>
                <w:rFonts w:cs="GOSTTypeB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0014A8AB" wp14:editId="339747F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5400</wp:posOffset>
                      </wp:positionV>
                      <wp:extent cx="180975" cy="123825"/>
                      <wp:effectExtent l="0" t="0" r="28575" b="28575"/>
                      <wp:wrapNone/>
                      <wp:docPr id="764" name="Овал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64" o:spid="_x0000_s1026" style="position:absolute;margin-left:-3.9pt;margin-top:2pt;width:14.25pt;height:9.75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F94807" w:rsidRPr="00A861F6" w:rsidTr="00C6176D">
        <w:trPr>
          <w:gridAfter w:val="1"/>
          <w:wAfter w:w="343" w:type="dxa"/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807" w:rsidRPr="00F72411" w:rsidRDefault="00F72411" w:rsidP="00947991">
            <w:pPr>
              <w:autoSpaceDE w:val="0"/>
              <w:autoSpaceDN w:val="0"/>
              <w:adjustRightInd w:val="0"/>
              <w:rPr>
                <w:rFonts w:cs="GOSTTypeB"/>
                <w:i/>
                <w:lang w:val="uk-UA"/>
              </w:rPr>
            </w:pPr>
            <w:r>
              <w:rPr>
                <w:rFonts w:cs="GOSTTypeB"/>
                <w:i/>
                <w:lang w:val="uk-UA"/>
              </w:rPr>
              <w:t>00X0</w:t>
            </w:r>
            <w:r w:rsidR="006746B3">
              <w:rPr>
                <w:rFonts w:cs="GOSTTypeB"/>
                <w:i/>
                <w:lang w:val="uk-UA"/>
              </w:rPr>
              <w:t xml:space="preserve"> </w:t>
            </w:r>
            <w:r>
              <w:rPr>
                <w:rFonts w:cs="GOSTTypeB"/>
                <w:i/>
                <w:lang w:val="uk-UA"/>
              </w:rPr>
              <w:t>{1,2,3}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F94807" w:rsidRPr="00A861F6" w:rsidTr="00C6176D">
        <w:trPr>
          <w:gridAfter w:val="1"/>
          <w:wAfter w:w="343" w:type="dxa"/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807" w:rsidRPr="00F72411" w:rsidRDefault="00F72411" w:rsidP="00947991">
            <w:pPr>
              <w:autoSpaceDE w:val="0"/>
              <w:autoSpaceDN w:val="0"/>
              <w:adjustRightInd w:val="0"/>
              <w:rPr>
                <w:rFonts w:cs="GOSTTypeB"/>
                <w:i/>
                <w:lang w:val="uk-UA"/>
              </w:rPr>
            </w:pPr>
            <w:r>
              <w:rPr>
                <w:rFonts w:cs="GOSTTypeB"/>
                <w:i/>
                <w:lang w:val="uk-UA"/>
              </w:rPr>
              <w:t>X000</w:t>
            </w:r>
            <w:r w:rsidR="006746B3">
              <w:rPr>
                <w:rFonts w:cs="GOSTTypeB"/>
                <w:i/>
                <w:lang w:val="uk-UA"/>
              </w:rPr>
              <w:t xml:space="preserve"> </w:t>
            </w:r>
            <w:r>
              <w:rPr>
                <w:rFonts w:cs="GOSTTypeB"/>
                <w:i/>
                <w:lang w:val="uk-UA"/>
              </w:rPr>
              <w:t>{1,2,3}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F94807" w:rsidRPr="00A861F6" w:rsidTr="00C6176D">
        <w:trPr>
          <w:gridAfter w:val="1"/>
          <w:wAfter w:w="343" w:type="dxa"/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807" w:rsidRPr="00C6176D" w:rsidRDefault="00C6176D" w:rsidP="00947991">
            <w:pPr>
              <w:autoSpaceDE w:val="0"/>
              <w:autoSpaceDN w:val="0"/>
              <w:adjustRightInd w:val="0"/>
              <w:rPr>
                <w:rFonts w:cs="GOSTTypeB"/>
                <w:i/>
                <w:lang w:val="uk-UA"/>
              </w:rPr>
            </w:pPr>
            <w:r>
              <w:rPr>
                <w:rFonts w:cs="GOSTTypeB"/>
                <w:i/>
                <w:lang w:val="uk-UA"/>
              </w:rPr>
              <w:t>0X10</w:t>
            </w:r>
            <w:r w:rsidR="006746B3">
              <w:rPr>
                <w:rFonts w:cs="GOSTTypeB"/>
                <w:i/>
                <w:lang w:val="uk-UA"/>
              </w:rPr>
              <w:t xml:space="preserve"> </w:t>
            </w:r>
            <w:r>
              <w:rPr>
                <w:rFonts w:cs="GOSTTypeB"/>
                <w:i/>
                <w:lang w:val="uk-UA"/>
              </w:rPr>
              <w:t>{1,2,3}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4A180C" w:rsidRDefault="003E4795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3E4795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085A381" wp14:editId="41DE3CA4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40640</wp:posOffset>
                      </wp:positionV>
                      <wp:extent cx="180975" cy="123825"/>
                      <wp:effectExtent l="0" t="0" r="28575" b="28575"/>
                      <wp:wrapNone/>
                      <wp:docPr id="765" name="Овал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5" o:spid="_x0000_s1026" style="position:absolute;margin-left:-21.75pt;margin-top:3.2pt;width:14.25pt;height:9.7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" filled="f" strokecolor="black [3213]" strokeweight="1.75pt"/>
                  </w:pict>
                </mc:Fallback>
              </mc:AlternateContent>
            </w:r>
            <w:r w:rsidRPr="003E4795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05C942F0" wp14:editId="15199F1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4290</wp:posOffset>
                      </wp:positionV>
                      <wp:extent cx="180975" cy="123825"/>
                      <wp:effectExtent l="0" t="0" r="28575" b="28575"/>
                      <wp:wrapNone/>
                      <wp:docPr id="766" name="Овал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66" o:spid="_x0000_s1026" style="position:absolute;margin-left:-3.9pt;margin-top:2.7pt;width:14.25pt;height:9.7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3E4795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12FA2901" wp14:editId="2203BC72">
                      <wp:simplePos x="0" y="0"/>
                      <wp:positionH relativeFrom="column">
                        <wp:posOffset>-62391</wp:posOffset>
                      </wp:positionH>
                      <wp:positionV relativeFrom="paragraph">
                        <wp:posOffset>26670</wp:posOffset>
                      </wp:positionV>
                      <wp:extent cx="180975" cy="123825"/>
                      <wp:effectExtent l="0" t="0" r="28575" b="28575"/>
                      <wp:wrapNone/>
                      <wp:docPr id="773" name="Овал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73" o:spid="_x0000_s1026" style="position:absolute;margin-left:-4.9pt;margin-top:2.1pt;width:14.25pt;height:9.7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F94807" w:rsidRPr="00A861F6" w:rsidTr="00C6176D">
        <w:trPr>
          <w:gridAfter w:val="1"/>
          <w:wAfter w:w="343" w:type="dxa"/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807" w:rsidRPr="00C6176D" w:rsidRDefault="00C6176D" w:rsidP="00947991">
            <w:pPr>
              <w:autoSpaceDE w:val="0"/>
              <w:autoSpaceDN w:val="0"/>
              <w:adjustRightInd w:val="0"/>
              <w:rPr>
                <w:rFonts w:cs="GOSTTypeB"/>
                <w:i/>
                <w:lang w:val="uk-UA"/>
              </w:rPr>
            </w:pPr>
            <w:r>
              <w:rPr>
                <w:rFonts w:cs="GOSTTypeB"/>
                <w:i/>
                <w:lang w:val="uk-UA"/>
              </w:rPr>
              <w:t>X100</w:t>
            </w:r>
            <w:r w:rsidR="006746B3">
              <w:rPr>
                <w:rFonts w:cs="GOSTTypeB"/>
                <w:i/>
                <w:lang w:val="uk-UA"/>
              </w:rPr>
              <w:t xml:space="preserve"> </w:t>
            </w:r>
            <w:r>
              <w:rPr>
                <w:rFonts w:cs="GOSTTypeB"/>
                <w:i/>
                <w:lang w:val="uk-UA"/>
              </w:rPr>
              <w:t>{1,3}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F94807" w:rsidRPr="00A861F6" w:rsidTr="00C6176D">
        <w:trPr>
          <w:gridAfter w:val="1"/>
          <w:wAfter w:w="343" w:type="dxa"/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807" w:rsidRPr="00C6176D" w:rsidRDefault="00C6176D" w:rsidP="00947991">
            <w:pPr>
              <w:autoSpaceDE w:val="0"/>
              <w:autoSpaceDN w:val="0"/>
              <w:adjustRightInd w:val="0"/>
              <w:rPr>
                <w:rFonts w:cs="GOSTTypeB"/>
                <w:i/>
                <w:lang w:val="uk-UA"/>
              </w:rPr>
            </w:pPr>
            <w:r>
              <w:rPr>
                <w:rFonts w:cs="GOSTTypeB"/>
                <w:i/>
                <w:lang w:val="uk-UA"/>
              </w:rPr>
              <w:t>1X00</w:t>
            </w:r>
            <w:r w:rsidR="006746B3">
              <w:rPr>
                <w:rFonts w:cs="GOSTTypeB"/>
                <w:i/>
                <w:lang w:val="uk-UA"/>
              </w:rPr>
              <w:t xml:space="preserve"> </w:t>
            </w:r>
            <w:r>
              <w:rPr>
                <w:rFonts w:cs="GOSTTypeB"/>
                <w:i/>
                <w:lang w:val="uk-UA"/>
              </w:rPr>
              <w:t>{1,2,3}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3859AD" w:rsidRDefault="003859AD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31C6ED7B" wp14:editId="37915CA7">
                      <wp:simplePos x="0" y="0"/>
                      <wp:positionH relativeFrom="column">
                        <wp:posOffset>-56041</wp:posOffset>
                      </wp:positionH>
                      <wp:positionV relativeFrom="paragraph">
                        <wp:posOffset>38100</wp:posOffset>
                      </wp:positionV>
                      <wp:extent cx="180975" cy="123825"/>
                      <wp:effectExtent l="0" t="0" r="28575" b="28575"/>
                      <wp:wrapNone/>
                      <wp:docPr id="791" name="Овал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91" o:spid="_x0000_s1026" style="position:absolute;margin-left:-4.4pt;margin-top:3pt;width:14.25pt;height:9.75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" filled="f" strokecolor="black [3213]" strokeweight="1.75pt"/>
                  </w:pict>
                </mc:Fallback>
              </mc:AlternateContent>
            </w: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3C6132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793F567E" wp14:editId="0DE60D2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6830</wp:posOffset>
                      </wp:positionV>
                      <wp:extent cx="180975" cy="123825"/>
                      <wp:effectExtent l="0" t="0" r="28575" b="28575"/>
                      <wp:wrapNone/>
                      <wp:docPr id="775" name="Овал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75" o:spid="_x0000_s1026" style="position:absolute;margin-left:-4.15pt;margin-top:2.9pt;width:14.25pt;height:9.7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3859AD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4D940BF4" wp14:editId="439B679B">
                      <wp:simplePos x="0" y="0"/>
                      <wp:positionH relativeFrom="column">
                        <wp:posOffset>-57624</wp:posOffset>
                      </wp:positionH>
                      <wp:positionV relativeFrom="paragraph">
                        <wp:posOffset>31750</wp:posOffset>
                      </wp:positionV>
                      <wp:extent cx="180975" cy="123825"/>
                      <wp:effectExtent l="0" t="0" r="28575" b="28575"/>
                      <wp:wrapNone/>
                      <wp:docPr id="788" name="Овал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88" o:spid="_x0000_s1026" style="position:absolute;margin-left:-4.55pt;margin-top:2.5pt;width:14.25pt;height:9.75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3C6132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3E4795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3BE28897" wp14:editId="7C9ED62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670</wp:posOffset>
                      </wp:positionV>
                      <wp:extent cx="180975" cy="123825"/>
                      <wp:effectExtent l="0" t="0" r="28575" b="28575"/>
                      <wp:wrapNone/>
                      <wp:docPr id="767" name="Овал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7" o:spid="_x0000_s1026" style="position:absolute;margin-left:-5.45pt;margin-top:2.1pt;width:14.25pt;height:9.7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4A180C" w:rsidRDefault="003C6132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3E4795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748B8DEE" wp14:editId="28D0E0F8">
                      <wp:simplePos x="0" y="0"/>
                      <wp:positionH relativeFrom="column">
                        <wp:posOffset>-64296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0" t="0" r="28575" b="28575"/>
                      <wp:wrapNone/>
                      <wp:docPr id="768" name="Овал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68" o:spid="_x0000_s1026" style="position:absolute;margin-left:-5.05pt;margin-top:1.6pt;width:14.25pt;height:9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F94807" w:rsidRPr="00A861F6" w:rsidTr="00615098">
        <w:trPr>
          <w:gridAfter w:val="1"/>
          <w:wAfter w:w="343" w:type="dxa"/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807" w:rsidRPr="00C6176D" w:rsidRDefault="00C6176D" w:rsidP="00947991">
            <w:pPr>
              <w:autoSpaceDE w:val="0"/>
              <w:autoSpaceDN w:val="0"/>
              <w:adjustRightInd w:val="0"/>
              <w:rPr>
                <w:rFonts w:cs="GOSTTypeB"/>
                <w:i/>
                <w:lang w:val="uk-UA"/>
              </w:rPr>
            </w:pPr>
            <w:r>
              <w:rPr>
                <w:rFonts w:cs="GOSTTypeB"/>
                <w:i/>
                <w:lang w:val="uk-UA"/>
              </w:rPr>
              <w:t>011X</w:t>
            </w:r>
            <w:r w:rsidR="006746B3">
              <w:rPr>
                <w:rFonts w:cs="GOSTTypeB"/>
                <w:i/>
                <w:lang w:val="uk-UA"/>
              </w:rPr>
              <w:t xml:space="preserve"> </w:t>
            </w:r>
            <w:r>
              <w:rPr>
                <w:rFonts w:cs="GOSTTypeB"/>
                <w:i/>
                <w:lang w:val="uk-UA"/>
              </w:rPr>
              <w:t>{1,2,3}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F94807" w:rsidRPr="00F97CC0" w:rsidRDefault="00F97CC0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50992D6A" wp14:editId="1F702576">
                      <wp:simplePos x="0" y="0"/>
                      <wp:positionH relativeFrom="column">
                        <wp:posOffset>-61756</wp:posOffset>
                      </wp:positionH>
                      <wp:positionV relativeFrom="paragraph">
                        <wp:posOffset>31115</wp:posOffset>
                      </wp:positionV>
                      <wp:extent cx="180975" cy="123825"/>
                      <wp:effectExtent l="0" t="0" r="28575" b="28575"/>
                      <wp:wrapNone/>
                      <wp:docPr id="787" name="Овал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87" o:spid="_x0000_s1026" style="position:absolute;margin-left:-4.85pt;margin-top:2.45pt;width:14.25pt;height:9.75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" filled="f" strokecolor="black [3213]" strokeweight="1.75pt"/>
                  </w:pict>
                </mc:Fallback>
              </mc:AlternateContent>
            </w: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4A180C" w:rsidRDefault="00F94807" w:rsidP="0063790D">
            <w:pPr>
              <w:jc w:val="center"/>
              <w:rPr>
                <w:rFonts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F94807" w:rsidRPr="00A861F6" w:rsidTr="00615098">
        <w:trPr>
          <w:gridAfter w:val="1"/>
          <w:wAfter w:w="343" w:type="dxa"/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807" w:rsidRPr="00C6176D" w:rsidRDefault="00C6176D" w:rsidP="00947991">
            <w:pPr>
              <w:autoSpaceDE w:val="0"/>
              <w:autoSpaceDN w:val="0"/>
              <w:adjustRightInd w:val="0"/>
              <w:rPr>
                <w:rFonts w:cs="GOSTTypeB"/>
                <w:i/>
                <w:lang w:val="uk-UA"/>
              </w:rPr>
            </w:pPr>
            <w:r>
              <w:rPr>
                <w:rFonts w:cs="GOSTTypeB"/>
                <w:i/>
                <w:lang w:val="uk-UA"/>
              </w:rPr>
              <w:t>X111</w:t>
            </w:r>
            <w:r w:rsidR="006746B3">
              <w:rPr>
                <w:rFonts w:cs="GOSTTypeB"/>
                <w:i/>
                <w:lang w:val="uk-UA"/>
              </w:rPr>
              <w:t xml:space="preserve"> </w:t>
            </w:r>
            <w:r>
              <w:rPr>
                <w:rFonts w:cs="GOSTTypeB"/>
                <w:i/>
                <w:lang w:val="uk-UA"/>
              </w:rPr>
              <w:t>{1,2,3}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94807" w:rsidRPr="004A180C" w:rsidRDefault="003C6132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6FD5C883" wp14:editId="777A3F2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4291</wp:posOffset>
                      </wp:positionV>
                      <wp:extent cx="180975" cy="123825"/>
                      <wp:effectExtent l="0" t="0" r="28575" b="28575"/>
                      <wp:wrapNone/>
                      <wp:docPr id="774" name="Овал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74" o:spid="_x0000_s1026" style="position:absolute;margin-left:-4.6pt;margin-top:1.9pt;width:14.25pt;height:9.75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94807" w:rsidRPr="004A180C" w:rsidRDefault="003859AD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27D594DC" wp14:editId="47BC7FB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306</wp:posOffset>
                      </wp:positionV>
                      <wp:extent cx="180975" cy="123825"/>
                      <wp:effectExtent l="0" t="0" r="28575" b="28575"/>
                      <wp:wrapNone/>
                      <wp:docPr id="790" name="Овал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790" o:spid="_x0000_s1026" style="position:absolute;margin-left:-4.5pt;margin-top:1.35pt;width:14.25pt;height:9.75pt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</w:tr>
      <w:tr w:rsidR="00F94807" w:rsidRPr="00A861F6" w:rsidTr="00615098">
        <w:trPr>
          <w:gridAfter w:val="1"/>
          <w:wAfter w:w="343" w:type="dxa"/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807" w:rsidRPr="00C6176D" w:rsidRDefault="00C6176D" w:rsidP="00947991">
            <w:pPr>
              <w:autoSpaceDE w:val="0"/>
              <w:autoSpaceDN w:val="0"/>
              <w:adjustRightInd w:val="0"/>
              <w:rPr>
                <w:rFonts w:cs="GOSTTypeB"/>
                <w:i/>
                <w:lang w:val="uk-UA"/>
              </w:rPr>
            </w:pPr>
            <w:r>
              <w:rPr>
                <w:rFonts w:cs="GOSTTypeB"/>
                <w:i/>
                <w:lang w:val="uk-UA"/>
              </w:rPr>
              <w:t>1X11</w:t>
            </w:r>
            <w:r w:rsidR="006746B3">
              <w:rPr>
                <w:rFonts w:cs="GOSTTypeB"/>
                <w:i/>
                <w:lang w:val="uk-UA"/>
              </w:rPr>
              <w:t xml:space="preserve"> </w:t>
            </w:r>
            <w:r>
              <w:rPr>
                <w:rFonts w:cs="GOSTTypeB"/>
                <w:i/>
                <w:lang w:val="uk-UA"/>
              </w:rPr>
              <w:t>{1}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F94807" w:rsidRPr="004A180C" w:rsidRDefault="003C6132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2ECE75D0" wp14:editId="418A775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130</wp:posOffset>
                      </wp:positionV>
                      <wp:extent cx="180975" cy="123825"/>
                      <wp:effectExtent l="0" t="0" r="28575" b="28575"/>
                      <wp:wrapNone/>
                      <wp:docPr id="778" name="Овал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78" o:spid="_x0000_s1026" style="position:absolute;margin-left:-5.15pt;margin-top:1.9pt;width:14.25pt;height:9.7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4A180C" w:rsidRDefault="003C6132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78112915" wp14:editId="4561FAB9">
                      <wp:simplePos x="0" y="0"/>
                      <wp:positionH relativeFrom="column">
                        <wp:posOffset>-70011</wp:posOffset>
                      </wp:positionH>
                      <wp:positionV relativeFrom="paragraph">
                        <wp:posOffset>26670</wp:posOffset>
                      </wp:positionV>
                      <wp:extent cx="180975" cy="123825"/>
                      <wp:effectExtent l="0" t="0" r="28575" b="28575"/>
                      <wp:wrapNone/>
                      <wp:docPr id="776" name="Овал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76" o:spid="_x0000_s1026" style="position:absolute;margin-left:-5.5pt;margin-top:2.1pt;width:14.25pt;height:9.7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F94807" w:rsidRPr="00A861F6" w:rsidTr="00C6176D">
        <w:trPr>
          <w:gridAfter w:val="1"/>
          <w:wAfter w:w="343" w:type="dxa"/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807" w:rsidRPr="00C6176D" w:rsidRDefault="00C6176D" w:rsidP="00947991">
            <w:pPr>
              <w:autoSpaceDE w:val="0"/>
              <w:autoSpaceDN w:val="0"/>
              <w:adjustRightInd w:val="0"/>
              <w:rPr>
                <w:rFonts w:cs="GOSTTypeB"/>
                <w:i/>
                <w:lang w:val="uk-UA"/>
              </w:rPr>
            </w:pPr>
            <w:r>
              <w:rPr>
                <w:rFonts w:cs="GOSTTypeB"/>
                <w:i/>
                <w:lang w:val="uk-UA"/>
              </w:rPr>
              <w:t>0XX0</w:t>
            </w:r>
            <w:r w:rsidR="006746B3">
              <w:rPr>
                <w:rFonts w:cs="GOSTTypeB"/>
                <w:i/>
                <w:lang w:val="uk-UA"/>
              </w:rPr>
              <w:t xml:space="preserve"> </w:t>
            </w:r>
            <w:r>
              <w:rPr>
                <w:rFonts w:cs="GOSTTypeB"/>
                <w:i/>
                <w:lang w:val="uk-UA"/>
              </w:rPr>
              <w:t>{1,3}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F94807" w:rsidRPr="004A180C" w:rsidRDefault="003C6132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3C6132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696C5DEC" wp14:editId="7D5C243C">
                      <wp:simplePos x="0" y="0"/>
                      <wp:positionH relativeFrom="column">
                        <wp:posOffset>-46829</wp:posOffset>
                      </wp:positionH>
                      <wp:positionV relativeFrom="paragraph">
                        <wp:posOffset>26670</wp:posOffset>
                      </wp:positionV>
                      <wp:extent cx="180975" cy="123825"/>
                      <wp:effectExtent l="0" t="0" r="28575" b="28575"/>
                      <wp:wrapNone/>
                      <wp:docPr id="784" name="Овал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84" o:spid="_x0000_s1026" style="position:absolute;margin-left:-3.7pt;margin-top:2.1pt;width:14.25pt;height:9.75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4A180C" w:rsidRDefault="003C6132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3C6132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739C5F59" wp14:editId="5102D88F">
                      <wp:simplePos x="0" y="0"/>
                      <wp:positionH relativeFrom="column">
                        <wp:posOffset>-60799</wp:posOffset>
                      </wp:positionH>
                      <wp:positionV relativeFrom="paragraph">
                        <wp:posOffset>27305</wp:posOffset>
                      </wp:positionV>
                      <wp:extent cx="180975" cy="123825"/>
                      <wp:effectExtent l="0" t="0" r="28575" b="28575"/>
                      <wp:wrapNone/>
                      <wp:docPr id="785" name="Овал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85" o:spid="_x0000_s1026" style="position:absolute;margin-left:-4.8pt;margin-top:2.15pt;width:14.25pt;height:9.7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4A180C" w:rsidRDefault="003C6132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3C6132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2DA0116E" wp14:editId="70C9729D">
                      <wp:simplePos x="0" y="0"/>
                      <wp:positionH relativeFrom="column">
                        <wp:posOffset>-56989</wp:posOffset>
                      </wp:positionH>
                      <wp:positionV relativeFrom="paragraph">
                        <wp:posOffset>19050</wp:posOffset>
                      </wp:positionV>
                      <wp:extent cx="180975" cy="123825"/>
                      <wp:effectExtent l="0" t="0" r="28575" b="28575"/>
                      <wp:wrapNone/>
                      <wp:docPr id="786" name="Овал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86" o:spid="_x0000_s1026" style="position:absolute;margin-left:-4.5pt;margin-top:1.5pt;width:14.25pt;height:9.75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F94807" w:rsidRPr="00A861F6" w:rsidTr="00C6176D">
        <w:trPr>
          <w:gridAfter w:val="1"/>
          <w:wAfter w:w="343" w:type="dxa"/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807" w:rsidRPr="00C6176D" w:rsidRDefault="00C6176D" w:rsidP="00947991">
            <w:pPr>
              <w:autoSpaceDE w:val="0"/>
              <w:autoSpaceDN w:val="0"/>
              <w:adjustRightInd w:val="0"/>
              <w:rPr>
                <w:rFonts w:cs="GOSTTypeB"/>
                <w:i/>
                <w:lang w:val="uk-UA"/>
              </w:rPr>
            </w:pPr>
            <w:r>
              <w:rPr>
                <w:rFonts w:cs="GOSTTypeB"/>
                <w:i/>
                <w:lang w:val="uk-UA"/>
              </w:rPr>
              <w:t>X1X0</w:t>
            </w:r>
            <w:r w:rsidR="006746B3">
              <w:rPr>
                <w:rFonts w:cs="GOSTTypeB"/>
                <w:i/>
                <w:lang w:val="uk-UA"/>
              </w:rPr>
              <w:t xml:space="preserve"> </w:t>
            </w:r>
            <w:r>
              <w:rPr>
                <w:rFonts w:cs="GOSTTypeB"/>
                <w:i/>
                <w:lang w:val="uk-UA"/>
              </w:rPr>
              <w:t>{1}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F94807" w:rsidRPr="00A861F6" w:rsidTr="00C6176D">
        <w:trPr>
          <w:gridAfter w:val="1"/>
          <w:wAfter w:w="343" w:type="dxa"/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807" w:rsidRPr="00C6176D" w:rsidRDefault="00C6176D" w:rsidP="00947991">
            <w:pPr>
              <w:autoSpaceDE w:val="0"/>
              <w:autoSpaceDN w:val="0"/>
              <w:adjustRightInd w:val="0"/>
              <w:rPr>
                <w:rFonts w:cs="GOSTTypeB"/>
                <w:i/>
                <w:lang w:val="uk-UA"/>
              </w:rPr>
            </w:pPr>
            <w:r>
              <w:rPr>
                <w:rFonts w:cs="GOSTTypeB"/>
                <w:i/>
                <w:lang w:val="uk-UA"/>
              </w:rPr>
              <w:t>X11X</w:t>
            </w:r>
            <w:r w:rsidR="006746B3">
              <w:rPr>
                <w:rFonts w:cs="GOSTTypeB"/>
                <w:i/>
                <w:lang w:val="uk-UA"/>
              </w:rPr>
              <w:t xml:space="preserve"> </w:t>
            </w:r>
            <w:r>
              <w:rPr>
                <w:rFonts w:cs="GOSTTypeB"/>
                <w:i/>
                <w:lang w:val="uk-UA"/>
              </w:rPr>
              <w:t>{1}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3C6132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149CA32D" wp14:editId="582CA39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050</wp:posOffset>
                      </wp:positionV>
                      <wp:extent cx="180975" cy="123825"/>
                      <wp:effectExtent l="0" t="0" r="28575" b="28575"/>
                      <wp:wrapNone/>
                      <wp:docPr id="779" name="Овал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79" o:spid="_x0000_s1026" style="position:absolute;margin-left:-5.85pt;margin-top:1.5pt;width:14.25pt;height:9.7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4A180C" w:rsidRDefault="003C6132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438C4161" wp14:editId="76B4ED3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3655</wp:posOffset>
                      </wp:positionV>
                      <wp:extent cx="180975" cy="123825"/>
                      <wp:effectExtent l="0" t="0" r="28575" b="28575"/>
                      <wp:wrapNone/>
                      <wp:docPr id="780" name="Овал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80" o:spid="_x0000_s1026" style="position:absolute;margin-left:-4.1pt;margin-top:2.65pt;width:14.25pt;height:9.75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F94807" w:rsidRPr="004A180C" w:rsidRDefault="003C6132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15FC7188" wp14:editId="109C2422">
                      <wp:simplePos x="0" y="0"/>
                      <wp:positionH relativeFrom="column">
                        <wp:posOffset>-64931</wp:posOffset>
                      </wp:positionH>
                      <wp:positionV relativeFrom="paragraph">
                        <wp:posOffset>34290</wp:posOffset>
                      </wp:positionV>
                      <wp:extent cx="180975" cy="123825"/>
                      <wp:effectExtent l="0" t="0" r="28575" b="28575"/>
                      <wp:wrapNone/>
                      <wp:docPr id="782" name="Овал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82" o:spid="_x0000_s1026" style="position:absolute;margin-left:-5.1pt;margin-top:2.7pt;width:14.25pt;height:9.75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4A180C" w:rsidRDefault="003C6132" w:rsidP="004A180C">
            <w:pPr>
              <w:jc w:val="center"/>
              <w:rPr>
                <w:rFonts w:cs="Times New Roman"/>
                <w:i/>
                <w:lang w:val="uk-UA"/>
              </w:rPr>
            </w:pPr>
            <w:r w:rsidRPr="00A861F6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22A2001B" wp14:editId="3BEAD49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6509</wp:posOffset>
                      </wp:positionV>
                      <wp:extent cx="180975" cy="123825"/>
                      <wp:effectExtent l="0" t="0" r="28575" b="28575"/>
                      <wp:wrapNone/>
                      <wp:docPr id="783" name="Овал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83" o:spid="_x0000_s1026" style="position:absolute;margin-left:-4.8pt;margin-top:2.1pt;width:14.25pt;height:9.75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F94807" w:rsidRPr="00A861F6" w:rsidTr="00C6176D">
        <w:trPr>
          <w:gridAfter w:val="1"/>
          <w:wAfter w:w="343" w:type="dxa"/>
          <w:jc w:val="center"/>
        </w:trPr>
        <w:tc>
          <w:tcPr>
            <w:tcW w:w="13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807" w:rsidRPr="00C6176D" w:rsidRDefault="00C6176D" w:rsidP="00947991">
            <w:pPr>
              <w:autoSpaceDE w:val="0"/>
              <w:autoSpaceDN w:val="0"/>
              <w:adjustRightInd w:val="0"/>
              <w:rPr>
                <w:rFonts w:cs="GOSTTypeB"/>
                <w:i/>
                <w:lang w:val="uk-UA"/>
              </w:rPr>
            </w:pPr>
            <w:r>
              <w:rPr>
                <w:rFonts w:cs="GOSTTypeB"/>
                <w:i/>
                <w:lang w:val="uk-UA"/>
              </w:rPr>
              <w:t>X0X0</w:t>
            </w:r>
            <w:r w:rsidR="006746B3">
              <w:rPr>
                <w:rFonts w:cs="GOSTTypeB"/>
                <w:i/>
                <w:lang w:val="uk-UA"/>
              </w:rPr>
              <w:t xml:space="preserve"> </w:t>
            </w:r>
            <w:r>
              <w:rPr>
                <w:rFonts w:cs="GOSTTypeB"/>
                <w:i/>
                <w:lang w:val="uk-UA"/>
              </w:rPr>
              <w:t>{3}</w:t>
            </w: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807" w:rsidRPr="00A861F6" w:rsidRDefault="003C6132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3E4795">
              <w:rPr>
                <w:rFonts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244CE4F9" wp14:editId="34F8FA5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1276</wp:posOffset>
                      </wp:positionV>
                      <wp:extent cx="180975" cy="123825"/>
                      <wp:effectExtent l="0" t="0" r="28575" b="28575"/>
                      <wp:wrapNone/>
                      <wp:docPr id="771" name="Овал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71" o:spid="_x0000_s1026" style="position:absolute;margin-left:11.05pt;margin-top:2.45pt;width:14.25pt;height:9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" filled="f" strokecolor="black [3213]" strokeweight="1.75pt"/>
                  </w:pict>
                </mc:Fallback>
              </mc:AlternateContent>
            </w:r>
          </w:p>
        </w:tc>
        <w:tc>
          <w:tcPr>
            <w:tcW w:w="3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4A180C" w:rsidRDefault="003E4795" w:rsidP="0063790D">
            <w:pPr>
              <w:jc w:val="center"/>
              <w:rPr>
                <w:rFonts w:cs="Times New Roman"/>
                <w:i/>
                <w:lang w:val="uk-UA"/>
              </w:rPr>
            </w:pPr>
            <w:r w:rsidRPr="003E4795">
              <w:rPr>
                <w:rFonts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67AE1762" wp14:editId="1CC3E62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1750</wp:posOffset>
                      </wp:positionV>
                      <wp:extent cx="180975" cy="123825"/>
                      <wp:effectExtent l="0" t="0" r="28575" b="28575"/>
                      <wp:wrapNone/>
                      <wp:docPr id="772" name="Овал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72" o:spid="_x0000_s1026" style="position:absolute;margin-left:-5.7pt;margin-top:2.5pt;width:14.25pt;height:9.75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4A180C" w:rsidRDefault="004A180C" w:rsidP="0063790D">
            <w:pPr>
              <w:jc w:val="center"/>
              <w:rPr>
                <w:rFonts w:cs="Times New Roman"/>
                <w:i/>
                <w:lang w:val="uk-UA"/>
              </w:rPr>
            </w:pPr>
            <w:r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4A180C" w:rsidRDefault="003E4795" w:rsidP="004A180C">
            <w:pPr>
              <w:jc w:val="center"/>
              <w:rPr>
                <w:rFonts w:cs="Times New Roman"/>
                <w:i/>
                <w:lang w:val="uk-UA"/>
              </w:rPr>
            </w:pPr>
            <w:r w:rsidRPr="003E4795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2FB4AC2D" wp14:editId="413DF53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4765</wp:posOffset>
                      </wp:positionV>
                      <wp:extent cx="180975" cy="123825"/>
                      <wp:effectExtent l="0" t="0" r="28575" b="28575"/>
                      <wp:wrapNone/>
                      <wp:docPr id="770" name="Овал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70" o:spid="_x0000_s1026" style="position:absolute;margin-left:-3.6pt;margin-top:1.95pt;width:14.25pt;height:9.7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" filled="f" strokecolor="black [3213]" strokeweight="1.75pt"/>
                  </w:pict>
                </mc:Fallback>
              </mc:AlternateContent>
            </w:r>
            <w:r w:rsidRPr="003E4795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5F000432" wp14:editId="1EADCABB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31115</wp:posOffset>
                      </wp:positionV>
                      <wp:extent cx="180975" cy="123825"/>
                      <wp:effectExtent l="0" t="0" r="28575" b="28575"/>
                      <wp:wrapNone/>
                      <wp:docPr id="769" name="Овал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9" o:spid="_x0000_s1026" style="position:absolute;margin-left:-21.45pt;margin-top:2.45pt;width:14.25pt;height:9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" filled="f" strokecolor="black [3213]" strokeweight="1.75pt"/>
                  </w:pict>
                </mc:Fallback>
              </mc:AlternateContent>
            </w:r>
            <w:r w:rsidR="004A180C">
              <w:rPr>
                <w:rFonts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807" w:rsidRPr="00A861F6" w:rsidRDefault="00F94807" w:rsidP="0063790D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</w:tbl>
    <w:p w:rsidR="0063790D" w:rsidRPr="00A861F6" w:rsidRDefault="0063790D" w:rsidP="0063790D">
      <w:pPr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EE03FA" w:rsidRPr="00A861F6" w:rsidRDefault="00EE03FA" w:rsidP="00EE03FA">
      <w:pPr>
        <w:rPr>
          <w:rFonts w:ascii="GOST type B" w:hAnsi="GOST type B" w:cs="Times New Roman"/>
          <w:i/>
          <w:sz w:val="28"/>
          <w:szCs w:val="28"/>
          <w:lang w:val="uk-UA"/>
        </w:rPr>
      </w:pPr>
      <w:r w:rsidRPr="00117939">
        <w:rPr>
          <w:rFonts w:ascii="GOST type B" w:hAnsi="GOST type B" w:cs="Times New Roman"/>
          <w:i/>
          <w:sz w:val="28"/>
          <w:szCs w:val="28"/>
          <w:lang w:val="uk-UA"/>
        </w:rPr>
        <w:t>Виходячи з таблиці покриття, отримує</w:t>
      </w:r>
      <w:r w:rsidRPr="00117939">
        <w:rPr>
          <w:rFonts w:ascii="GOST type B" w:hAnsi="GOST type B" w:cs="GOST type B"/>
          <w:i/>
          <w:sz w:val="28"/>
          <w:szCs w:val="28"/>
          <w:lang w:val="uk-UA"/>
        </w:rPr>
        <w:t>мо</w:t>
      </w:r>
      <w:r w:rsidRPr="00117939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117939">
        <w:rPr>
          <w:rFonts w:ascii="GOST type B" w:hAnsi="GOST type B" w:cs="GOST type B"/>
          <w:i/>
          <w:sz w:val="28"/>
          <w:szCs w:val="28"/>
          <w:lang w:val="uk-UA"/>
        </w:rPr>
        <w:t>ядра</w:t>
      </w:r>
      <w:r w:rsidRPr="00117939">
        <w:rPr>
          <w:rFonts w:ascii="GOST type B" w:hAnsi="GOST type B" w:cs="Times New Roman"/>
          <w:i/>
          <w:sz w:val="28"/>
          <w:szCs w:val="28"/>
          <w:lang w:val="uk-UA"/>
        </w:rPr>
        <w:t xml:space="preserve"> </w:t>
      </w:r>
      <w:r w:rsidRPr="00117939">
        <w:rPr>
          <w:rFonts w:ascii="GOST type B" w:hAnsi="GOST type B" w:cs="GOST type B"/>
          <w:i/>
          <w:sz w:val="28"/>
          <w:szCs w:val="28"/>
          <w:lang w:val="uk-UA"/>
        </w:rPr>
        <w:t>функцій</w:t>
      </w:r>
      <w:r w:rsidRPr="00117939">
        <w:rPr>
          <w:rFonts w:ascii="GOST type B" w:hAnsi="GOST type B" w:cs="Times New Roman"/>
          <w:i/>
          <w:sz w:val="28"/>
          <w:szCs w:val="28"/>
          <w:lang w:val="uk-UA"/>
        </w:rPr>
        <w:t xml:space="preserve"> та МДНФ функцій</w:t>
      </w:r>
      <w:r w:rsidR="00415D4A" w:rsidRPr="00117939">
        <w:rPr>
          <w:rFonts w:ascii="GOST type B" w:hAnsi="GOST type B" w:cs="Times New Roman"/>
          <w:i/>
          <w:sz w:val="28"/>
          <w:szCs w:val="28"/>
          <w:lang w:val="uk-UA"/>
        </w:rPr>
        <w:t xml:space="preserve"> у</w:t>
      </w:r>
      <w:r w:rsidR="00415D4A" w:rsidRPr="00A861F6">
        <w:rPr>
          <w:rFonts w:ascii="GOST type B" w:hAnsi="GOST type B" w:cs="Times New Roman"/>
          <w:i/>
          <w:sz w:val="28"/>
          <w:szCs w:val="28"/>
          <w:lang w:val="uk-UA"/>
        </w:rPr>
        <w:t xml:space="preserve"> формі І/АБО</w:t>
      </w: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t>:</w:t>
      </w:r>
    </w:p>
    <w:p w:rsidR="00EE03FA" w:rsidRPr="00117939" w:rsidRDefault="00EE03FA" w:rsidP="00EE03FA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117939">
        <w:rPr>
          <w:rFonts w:ascii="GOST type B" w:hAnsi="GOST type B" w:cs="GOSTTypeB"/>
          <w:i/>
          <w:sz w:val="28"/>
          <w:szCs w:val="28"/>
          <w:lang w:val="uk-UA"/>
        </w:rPr>
        <w:t>Ядро</w:t>
      </w:r>
      <w:r w:rsidRPr="00117939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117939">
        <w:rPr>
          <w:rFonts w:ascii="GOST type B" w:hAnsi="GOST type B" w:cs="GOSTTypeB"/>
          <w:i/>
          <w:sz w:val="28"/>
          <w:szCs w:val="28"/>
          <w:lang w:val="uk-UA"/>
        </w:rPr>
        <w:t xml:space="preserve"> =</w:t>
      </w:r>
      <w:r w:rsidRPr="00117939">
        <w:rPr>
          <w:rFonts w:ascii="GOST type B" w:hAnsi="GOST type B" w:cs="GOSTTypeB"/>
          <w:sz w:val="28"/>
          <w:szCs w:val="28"/>
          <w:lang w:val="uk-UA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117939" w:rsidRDefault="006D2C0A" w:rsidP="006D2C0A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117939">
        <w:rPr>
          <w:rFonts w:ascii="GOST type B" w:hAnsi="GOST type B" w:cs="GOSTTypeB"/>
          <w:i/>
          <w:sz w:val="28"/>
          <w:szCs w:val="28"/>
          <w:lang w:val="uk-UA"/>
        </w:rPr>
        <w:t>Ядро</w:t>
      </w:r>
      <w:r w:rsidRPr="00117939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2</w:t>
      </w:r>
      <w:r w:rsidRPr="00117939">
        <w:rPr>
          <w:rFonts w:ascii="GOST type B" w:hAnsi="GOST type B" w:cs="GOSTTypeB"/>
          <w:i/>
          <w:sz w:val="28"/>
          <w:szCs w:val="28"/>
          <w:lang w:val="uk-UA"/>
        </w:rPr>
        <w:t xml:space="preserve"> =</w:t>
      </w:r>
      <w:r w:rsidRPr="00117939">
        <w:rPr>
          <w:rFonts w:ascii="GOST type B" w:hAnsi="GOST type B" w:cs="GOSTTypeB"/>
          <w:sz w:val="28"/>
          <w:szCs w:val="28"/>
          <w:lang w:val="uk-UA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117939" w:rsidRDefault="00117939" w:rsidP="006D2C0A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117939">
        <w:rPr>
          <w:rFonts w:ascii="GOST type B" w:eastAsiaTheme="minorEastAsia" w:hAnsi="GOST type B" w:cs="GOSTTypeB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8F98CC" wp14:editId="4BE59929">
                <wp:simplePos x="0" y="0"/>
                <wp:positionH relativeFrom="column">
                  <wp:posOffset>-127635</wp:posOffset>
                </wp:positionH>
                <wp:positionV relativeFrom="paragraph">
                  <wp:posOffset>336550</wp:posOffset>
                </wp:positionV>
                <wp:extent cx="178435" cy="1028700"/>
                <wp:effectExtent l="0" t="0" r="12065" b="19050"/>
                <wp:wrapNone/>
                <wp:docPr id="412" name="Левая фигурная скобка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028700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12" o:spid="_x0000_s1026" type="#_x0000_t87" style="position:absolute;margin-left:-10.05pt;margin-top:26.5pt;width:14.05pt;height:81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" adj="312" strokecolor="black [3213]" strokeweight="1.75pt"/>
            </w:pict>
          </mc:Fallback>
        </mc:AlternateContent>
      </w:r>
      <w:r w:rsidR="006D2C0A" w:rsidRPr="00117939">
        <w:rPr>
          <w:rFonts w:ascii="GOST type B" w:hAnsi="GOST type B" w:cs="GOSTTypeB"/>
          <w:i/>
          <w:sz w:val="28"/>
          <w:szCs w:val="28"/>
          <w:lang w:val="uk-UA"/>
        </w:rPr>
        <w:t>Ядро</w:t>
      </w:r>
      <w:r w:rsidR="006D2C0A" w:rsidRPr="00117939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="006D2C0A" w:rsidRPr="00117939">
        <w:rPr>
          <w:rFonts w:ascii="GOST type B" w:hAnsi="GOST type B" w:cs="GOSTTypeB"/>
          <w:i/>
          <w:sz w:val="28"/>
          <w:szCs w:val="28"/>
          <w:lang w:val="uk-UA"/>
        </w:rPr>
        <w:t xml:space="preserve"> =</w:t>
      </w:r>
      <w:r w:rsidR="006D2C0A" w:rsidRPr="00117939">
        <w:rPr>
          <w:rFonts w:ascii="GOST type B" w:hAnsi="GOST type B" w:cs="GOSTTypeB"/>
          <w:sz w:val="28"/>
          <w:szCs w:val="28"/>
          <w:lang w:val="uk-UA"/>
        </w:rPr>
        <w:t xml:space="preserve"> 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6D2C0A"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117939" w:rsidRDefault="006D2C0A" w:rsidP="006D2C0A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f1</w:t>
      </w:r>
      <w:r w:rsidRPr="00117939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 xml:space="preserve">мднф </w:t>
      </w:r>
      <w:r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2F76B6"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2F76B6"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D90791"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142198"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117939" w:rsidRDefault="006D2C0A" w:rsidP="006D2C0A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f2</w:t>
      </w:r>
      <w:r w:rsidRPr="00117939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>мднф</w:t>
      </w:r>
      <w:r w:rsidR="004A5830" w:rsidRPr="00117939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 xml:space="preserve"> </w:t>
      </w:r>
      <w:r w:rsidR="004A5830"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4A5830"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142198"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142198"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117939" w:rsidRDefault="006D2C0A" w:rsidP="006D2C0A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f3</w:t>
      </w:r>
      <w:r w:rsidRPr="00117939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>мднф</w:t>
      </w:r>
      <w:r w:rsidR="004A5830" w:rsidRPr="00117939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 xml:space="preserve"> </w:t>
      </w:r>
      <w:r w:rsidR="004A5830"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142198"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117939"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v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  <w:r w:rsidR="00117939" w:rsidRPr="00117939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6D2C0A" w:rsidRPr="00A861F6" w:rsidRDefault="006D2C0A" w:rsidP="006D2C0A">
      <w:pPr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805BA8" w:rsidRPr="00A861F6" w:rsidRDefault="00D75D12" w:rsidP="00805BA8">
      <w:pPr>
        <w:rPr>
          <w:rFonts w:ascii="GOST type B" w:hAnsi="GOST type B" w:cs="Times New Roman"/>
          <w:i/>
          <w:sz w:val="28"/>
          <w:szCs w:val="28"/>
          <w:lang w:val="uk-UA"/>
        </w:rPr>
      </w:pPr>
      <w:r w:rsidRPr="00A861F6">
        <w:rPr>
          <w:rFonts w:ascii="GOST type B" w:hAnsi="GOST type B" w:cs="Times New Roman"/>
          <w:i/>
          <w:sz w:val="28"/>
          <w:szCs w:val="28"/>
          <w:lang w:val="uk-UA"/>
        </w:rPr>
        <w:br w:type="page"/>
      </w:r>
      <w:r w:rsidR="00415D4A" w:rsidRPr="00416474">
        <w:rPr>
          <w:rFonts w:ascii="GOST type B" w:hAnsi="GOST type B" w:cs="Times New Roman"/>
          <w:i/>
          <w:sz w:val="28"/>
          <w:szCs w:val="28"/>
          <w:lang w:val="uk-UA"/>
        </w:rPr>
        <w:lastRenderedPageBreak/>
        <w:t xml:space="preserve">Аналогічно виконуємо мінімізацію дл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m:rPr>
                <m:nor/>
              </m:rPr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m:t>ДДНФ</m:t>
            </m:r>
          </m:e>
        </m:acc>
      </m:oMath>
      <w:r w:rsidR="00947991" w:rsidRPr="00416474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:</w:t>
      </w:r>
    </w:p>
    <w:p w:rsidR="00D75D12" w:rsidRPr="00A861F6" w:rsidRDefault="00D75D12" w:rsidP="0067183B">
      <w:pPr>
        <w:rPr>
          <w:rFonts w:ascii="GOST type B" w:hAnsi="GOST type B" w:cs="Times New Roman"/>
          <w:i/>
          <w:sz w:val="28"/>
          <w:szCs w:val="28"/>
          <w:lang w:val="uk-UA"/>
        </w:rPr>
      </w:pPr>
      <w:r w:rsidRPr="00A861F6">
        <w:rPr>
          <w:rFonts w:ascii="GOST type B" w:eastAsiaTheme="minorEastAsia" w:hAnsi="GOST type B" w:cs="Times New Roman"/>
          <w:i/>
          <w:sz w:val="24"/>
          <w:szCs w:val="28"/>
          <w:lang w:val="uk-UA"/>
        </w:rPr>
        <w:t xml:space="preserve">Таблиця 4.10 </w:t>
      </w:r>
      <w:r w:rsidRPr="00A861F6">
        <w:rPr>
          <w:rFonts w:ascii="Arial" w:eastAsiaTheme="minorEastAsia" w:hAnsi="Arial" w:cs="Arial"/>
          <w:i/>
          <w:sz w:val="24"/>
          <w:szCs w:val="28"/>
          <w:lang w:val="uk-UA"/>
        </w:rPr>
        <w:t>–</w:t>
      </w:r>
      <w:r w:rsidRPr="00A861F6">
        <w:rPr>
          <w:rFonts w:ascii="GOST type B" w:eastAsiaTheme="minorEastAsia" w:hAnsi="GOST type B" w:cs="Times New Roman"/>
          <w:i/>
          <w:sz w:val="24"/>
          <w:szCs w:val="28"/>
          <w:lang w:val="uk-UA"/>
        </w:rPr>
        <w:t xml:space="preserve"> Таблиця істинності заперечень функцій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8"/>
            <w:lang w:val="uk-UA"/>
          </w:rPr>
          <m:t xml:space="preserve"> ,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i/>
                    <w:sz w:val="24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  <w:szCs w:val="28"/>
            <w:lang w:val="uk-UA"/>
          </w:rPr>
          <m:t xml:space="preserve"> ,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i/>
                    <w:sz w:val="24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3</m:t>
                </m:r>
              </m:sub>
            </m:sSub>
          </m:e>
        </m:acc>
      </m:oMath>
    </w:p>
    <w:tbl>
      <w:tblPr>
        <w:tblStyle w:val="ac"/>
        <w:tblW w:w="0" w:type="auto"/>
        <w:jc w:val="center"/>
        <w:tblInd w:w="-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643"/>
        <w:gridCol w:w="624"/>
        <w:gridCol w:w="624"/>
        <w:gridCol w:w="586"/>
        <w:gridCol w:w="558"/>
        <w:gridCol w:w="596"/>
        <w:gridCol w:w="596"/>
      </w:tblGrid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  <w:r w:rsidRPr="00CF2121">
              <w:rPr>
                <w:rFonts w:ascii="GOST type B" w:hAnsi="GOST type B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  <w:r w:rsidRPr="00CF2121">
              <w:rPr>
                <w:rFonts w:ascii="GOST type B" w:hAnsi="GOST type B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  <w:r w:rsidRPr="00CF2121">
              <w:rPr>
                <w:rFonts w:ascii="GOST type B" w:hAnsi="GOST type B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  <w:r w:rsidRPr="00CF2121">
              <w:rPr>
                <w:rFonts w:ascii="GOST type B" w:hAnsi="GOST type B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f</w:t>
            </w:r>
            <w:r w:rsidRPr="00CF2121">
              <w:rPr>
                <w:rFonts w:ascii="GOST type B" w:hAnsi="GOST type B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f</w:t>
            </w:r>
            <w:r w:rsidRPr="00CF2121">
              <w:rPr>
                <w:rFonts w:ascii="GOST type B" w:hAnsi="GOST type B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f</w:t>
            </w:r>
            <w:r w:rsidRPr="00CF2121">
              <w:rPr>
                <w:rFonts w:ascii="GOST type B" w:hAnsi="GOST type B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</w:tr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</w:tr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</w:tr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</w:tr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</w:tr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</w:tr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</w:tr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</w:tr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</w:tr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</w:tr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</w:tr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 w:cstheme="minorHAnsi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theme="minorHAnsi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</w:tr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</w:tr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3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 w:cstheme="minorHAnsi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theme="minorHAnsi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</w:tr>
      <w:tr w:rsidR="003829F4" w:rsidRPr="00CF2121" w:rsidTr="001D01CC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4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</w:tr>
      <w:tr w:rsidR="003829F4" w:rsidRPr="00CF2121" w:rsidTr="001D01CC">
        <w:trPr>
          <w:trHeight w:val="227"/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15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  <w:bottom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  <w:tcBorders>
              <w:bottom w:val="single" w:sz="18" w:space="0" w:color="auto"/>
              <w:right w:val="single" w:sz="18" w:space="0" w:color="auto"/>
            </w:tcBorders>
          </w:tcPr>
          <w:p w:rsidR="003829F4" w:rsidRPr="00CF2121" w:rsidRDefault="003829F4" w:rsidP="001D01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/>
                <w:i/>
                <w:sz w:val="28"/>
                <w:szCs w:val="28"/>
                <w:lang w:val="uk-UA"/>
              </w:rPr>
              <w:t>0</w:t>
            </w:r>
          </w:p>
        </w:tc>
      </w:tr>
    </w:tbl>
    <w:p w:rsidR="00947991" w:rsidRPr="00A861F6" w:rsidRDefault="00CF38BE" w:rsidP="00CF2121">
      <w:pPr>
        <w:spacing w:before="240" w:line="240" w:lineRule="auto"/>
        <w:rPr>
          <w:rFonts w:ascii="GOST type B" w:hAnsi="GOST type B" w:cs="Times New Roman"/>
          <w:i/>
          <w:sz w:val="24"/>
          <w:szCs w:val="28"/>
          <w:lang w:val="uk-UA"/>
        </w:rPr>
      </w:pPr>
      <w:r w:rsidRPr="006E04EF">
        <w:rPr>
          <w:rFonts w:ascii="GOST type B" w:hAnsi="GOST type B" w:cs="Times New Roman"/>
          <w:i/>
          <w:sz w:val="24"/>
          <w:szCs w:val="28"/>
          <w:lang w:val="uk-UA"/>
        </w:rPr>
        <w:t>Таблиця 4.11</w:t>
      </w:r>
      <w:r w:rsidR="00947991" w:rsidRPr="006E04EF">
        <w:rPr>
          <w:rFonts w:ascii="GOST type B" w:hAnsi="GOST type B" w:cs="Times New Roman"/>
          <w:i/>
          <w:sz w:val="24"/>
          <w:szCs w:val="28"/>
          <w:lang w:val="uk-UA"/>
        </w:rPr>
        <w:t xml:space="preserve"> </w:t>
      </w:r>
      <w:r w:rsidR="00947991" w:rsidRPr="006E04EF">
        <w:rPr>
          <w:rFonts w:ascii="Arial" w:hAnsi="Arial" w:cs="Arial"/>
          <w:i/>
          <w:sz w:val="24"/>
          <w:szCs w:val="28"/>
          <w:lang w:val="uk-UA"/>
        </w:rPr>
        <w:t>–</w:t>
      </w:r>
      <w:r w:rsidR="00947991" w:rsidRPr="006E04EF">
        <w:rPr>
          <w:rFonts w:ascii="GOST type B" w:hAnsi="GOST type B" w:cs="Times New Roman"/>
          <w:i/>
          <w:sz w:val="24"/>
          <w:szCs w:val="28"/>
          <w:lang w:val="uk-UA"/>
        </w:rPr>
        <w:t xml:space="preserve"> </w:t>
      </w:r>
      <w:r w:rsidR="00947991" w:rsidRPr="006E04EF">
        <w:rPr>
          <w:rFonts w:ascii="GOST type B" w:hAnsi="GOST type B" w:cs="GOST type B"/>
          <w:i/>
          <w:sz w:val="24"/>
          <w:szCs w:val="28"/>
          <w:lang w:val="uk-UA"/>
        </w:rPr>
        <w:t>Таблиця</w:t>
      </w:r>
      <w:r w:rsidR="00947991" w:rsidRPr="006E04EF">
        <w:rPr>
          <w:rFonts w:ascii="GOST type B" w:hAnsi="GOST type B" w:cs="Times New Roman"/>
          <w:i/>
          <w:sz w:val="24"/>
          <w:szCs w:val="28"/>
          <w:lang w:val="uk-UA"/>
        </w:rPr>
        <w:t xml:space="preserve"> </w:t>
      </w:r>
      <w:r w:rsidR="00947991" w:rsidRPr="006E04EF">
        <w:rPr>
          <w:rFonts w:ascii="GOST type B" w:hAnsi="GOST type B" w:cs="GOST type B"/>
          <w:i/>
          <w:sz w:val="24"/>
          <w:szCs w:val="28"/>
          <w:lang w:val="uk-UA"/>
        </w:rPr>
        <w:t>склеювань</w:t>
      </w:r>
      <w:r w:rsidR="00947991" w:rsidRPr="006E04EF">
        <w:rPr>
          <w:rFonts w:ascii="GOST type B" w:hAnsi="GOST type B" w:cs="Times New Roman"/>
          <w:i/>
          <w:sz w:val="24"/>
          <w:szCs w:val="28"/>
          <w:lang w:val="uk-UA"/>
        </w:rPr>
        <w:t xml:space="preserve"> </w:t>
      </w:r>
      <w:r w:rsidR="00947991" w:rsidRPr="006E04EF">
        <w:rPr>
          <w:rFonts w:ascii="GOST type B" w:hAnsi="GOST type B" w:cs="GOST type B"/>
          <w:i/>
          <w:sz w:val="24"/>
          <w:szCs w:val="28"/>
          <w:lang w:val="uk-UA"/>
        </w:rPr>
        <w:t>та</w:t>
      </w:r>
      <w:r w:rsidR="00947991" w:rsidRPr="006E04EF">
        <w:rPr>
          <w:rFonts w:ascii="GOST type B" w:hAnsi="GOST type B" w:cs="Times New Roman"/>
          <w:i/>
          <w:sz w:val="24"/>
          <w:szCs w:val="28"/>
          <w:lang w:val="uk-UA"/>
        </w:rPr>
        <w:t xml:space="preserve"> </w:t>
      </w:r>
      <w:r w:rsidR="00947991" w:rsidRPr="006E04EF">
        <w:rPr>
          <w:rFonts w:ascii="GOST type B" w:hAnsi="GOST type B" w:cs="GOST type B"/>
          <w:i/>
          <w:sz w:val="24"/>
          <w:szCs w:val="28"/>
          <w:lang w:val="uk-UA"/>
        </w:rPr>
        <w:t>поглинань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556"/>
        <w:gridCol w:w="1231"/>
      </w:tblGrid>
      <w:tr w:rsidR="00947991" w:rsidRPr="00CF2121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7991" w:rsidRPr="00CF2121" w:rsidRDefault="00947991" w:rsidP="00947991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K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7991" w:rsidRPr="00CF2121" w:rsidRDefault="00947991" w:rsidP="00947991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K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47991" w:rsidRPr="00CF2121" w:rsidRDefault="00947991" w:rsidP="00947991">
            <w:pPr>
              <w:autoSpaceDE w:val="0"/>
              <w:autoSpaceDN w:val="0"/>
              <w:adjustRightInd w:val="0"/>
              <w:jc w:val="center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K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</w:tr>
      <w:tr w:rsidR="00CF38BE" w:rsidRPr="00CF2121" w:rsidTr="00CF38BE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CF2121" w:rsidRDefault="00947991" w:rsidP="00947991">
            <w:pPr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0001 {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CF2121" w:rsidRDefault="00EE49B9" w:rsidP="001D01CC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0X1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{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CF38BE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0X1 {3}</w:t>
            </w:r>
          </w:p>
        </w:tc>
      </w:tr>
      <w:tr w:rsidR="00CF38BE" w:rsidRPr="00CF2121" w:rsidTr="006E04EF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CF2121" w:rsidRDefault="00AF18A5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00</w:t>
            </w:r>
            <w:r w:rsidR="00165272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CF2121" w:rsidRDefault="00EE49B9" w:rsidP="001D01CC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X01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{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CF38BE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X01 {3}</w:t>
            </w:r>
          </w:p>
        </w:tc>
      </w:tr>
      <w:tr w:rsidR="00CF38BE" w:rsidRPr="00CF2121" w:rsidTr="006E04EF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47991" w:rsidRPr="00CF2121" w:rsidRDefault="00AF18A5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----------</w:t>
            </w:r>
          </w:p>
        </w:tc>
        <w:tc>
          <w:tcPr>
            <w:tcW w:w="0" w:type="auto"/>
            <w:tcBorders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CF2121" w:rsidRDefault="00EE49B9" w:rsidP="001D01CC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001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{3}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47991" w:rsidRPr="00CF2121" w:rsidRDefault="00165272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0X1 {3}</w:t>
            </w:r>
          </w:p>
        </w:tc>
      </w:tr>
      <w:tr w:rsidR="00CF38BE" w:rsidRPr="00CF2121" w:rsidTr="006E04EF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AF18A5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011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EE49B9" w:rsidP="001D01CC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0X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{1,2}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47991" w:rsidRPr="00CF2121" w:rsidRDefault="00165272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X01 {3}</w:t>
            </w:r>
          </w:p>
        </w:tc>
      </w:tr>
      <w:tr w:rsidR="00CF38BE" w:rsidRPr="00CF2121" w:rsidTr="006E04EF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CF2121" w:rsidRDefault="00AF18A5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01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EE49B9" w:rsidP="001D01CC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X0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{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165272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XX {2}</w:t>
            </w:r>
          </w:p>
        </w:tc>
      </w:tr>
      <w:tr w:rsidR="00947991" w:rsidRPr="00CF2121" w:rsidTr="006E04EF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AF18A5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10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47991" w:rsidRPr="00CF2121" w:rsidRDefault="00EE49B9" w:rsidP="001D01CC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00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Times New Roman"/>
                <w:i/>
                <w:sz w:val="28"/>
                <w:szCs w:val="28"/>
                <w:lang w:val="uk-UA"/>
              </w:rPr>
              <w:t>{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165272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0X {2}</w:t>
            </w:r>
          </w:p>
        </w:tc>
      </w:tr>
      <w:tr w:rsidR="00CF38BE" w:rsidRPr="00CF2121" w:rsidTr="006E04EF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CF2121" w:rsidRDefault="00AF18A5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01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47991" w:rsidRPr="00CF2121" w:rsidRDefault="001D01CC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----------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CF2121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CF38BE" w:rsidRPr="00CF2121" w:rsidTr="00165272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AF18A5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10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}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1D01CC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X11 {1,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CF2121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CF38BE" w:rsidRPr="00CF2121" w:rsidTr="006E04EF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:rsidR="00947991" w:rsidRPr="00CF2121" w:rsidRDefault="00AF18A5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0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2}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1D01CC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011</w:t>
            </w:r>
            <w:r w:rsidR="00165272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CF2121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CF38BE" w:rsidRPr="00CF2121" w:rsidTr="00165272">
        <w:trPr>
          <w:jc w:val="center"/>
        </w:trPr>
        <w:tc>
          <w:tcPr>
            <w:tcW w:w="0" w:type="auto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47991" w:rsidRPr="00CF2121" w:rsidRDefault="00AF18A5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----------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1D01CC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X1</w:t>
            </w:r>
            <w:r w:rsidR="00165272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CF2121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947991" w:rsidRPr="00CF2121" w:rsidTr="006E04EF">
        <w:trPr>
          <w:jc w:val="center"/>
        </w:trPr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47991" w:rsidRPr="00CF2121" w:rsidRDefault="00AF18A5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11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}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47991" w:rsidRPr="00CF2121" w:rsidRDefault="001D01CC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X101</w:t>
            </w:r>
            <w:r w:rsidR="00165272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CF2121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CF38BE" w:rsidRPr="00CF2121" w:rsidTr="006E04EF">
        <w:trPr>
          <w:jc w:val="center"/>
        </w:trPr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47991" w:rsidRPr="00CF2121" w:rsidRDefault="00AF18A5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11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2,3}</w:t>
            </w: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47991" w:rsidRPr="00CF2121" w:rsidRDefault="00165272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011X {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CF2121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947991" w:rsidRPr="00CF2121" w:rsidTr="006E04EF">
        <w:trPr>
          <w:jc w:val="center"/>
        </w:trPr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47991" w:rsidRPr="00CF2121" w:rsidRDefault="00AF18A5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01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1,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165272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X1 {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CF2121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947991" w:rsidRPr="00CF2121" w:rsidTr="006E04EF">
        <w:trPr>
          <w:jc w:val="center"/>
        </w:trPr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47991" w:rsidRPr="00CF2121" w:rsidRDefault="00AF18A5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110</w:t>
            </w:r>
            <w:r w:rsidR="001D01CC"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 xml:space="preserve"> </w:t>
            </w: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{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165272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X01 {1,2,3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CF2121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947991" w:rsidRPr="00CF2121" w:rsidTr="00165272">
        <w:trPr>
          <w:jc w:val="center"/>
        </w:trPr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CF2121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165272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01X {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CF2121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  <w:tr w:rsidR="00947991" w:rsidRPr="00CF2121" w:rsidTr="00CF38BE">
        <w:trPr>
          <w:jc w:val="center"/>
        </w:trPr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CF2121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947991" w:rsidRPr="00CF2121" w:rsidRDefault="00165272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  <w:r w:rsidRPr="00CF2121"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w:t>1X10 {2}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:rsidR="00947991" w:rsidRPr="00CF2121" w:rsidRDefault="00947991" w:rsidP="00947991">
            <w:pPr>
              <w:autoSpaceDE w:val="0"/>
              <w:autoSpaceDN w:val="0"/>
              <w:adjustRightInd w:val="0"/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</w:pPr>
          </w:p>
        </w:tc>
      </w:tr>
    </w:tbl>
    <w:p w:rsidR="00CF2121" w:rsidRDefault="00CF2121" w:rsidP="000904B9">
      <w:pPr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CF2121" w:rsidRDefault="00CF2121">
      <w:pPr>
        <w:rPr>
          <w:rFonts w:ascii="GOST type B" w:hAnsi="GOST type B" w:cs="Times New Roman"/>
          <w:i/>
          <w:sz w:val="24"/>
          <w:szCs w:val="28"/>
          <w:lang w:val="uk-UA"/>
        </w:rPr>
      </w:pPr>
      <w:r>
        <w:rPr>
          <w:rFonts w:ascii="GOST type B" w:hAnsi="GOST type B" w:cs="Times New Roman"/>
          <w:i/>
          <w:sz w:val="24"/>
          <w:szCs w:val="28"/>
          <w:lang w:val="uk-UA"/>
        </w:rPr>
        <w:br w:type="page"/>
      </w:r>
    </w:p>
    <w:p w:rsidR="00EE03FA" w:rsidRPr="00A861F6" w:rsidRDefault="00CF38BE" w:rsidP="0067183B">
      <w:pPr>
        <w:rPr>
          <w:rFonts w:ascii="GOST type B" w:hAnsi="GOST type B" w:cs="Times New Roman"/>
          <w:i/>
          <w:sz w:val="24"/>
          <w:szCs w:val="28"/>
          <w:lang w:val="uk-UA"/>
        </w:rPr>
      </w:pPr>
      <w:r w:rsidRPr="00D42786">
        <w:rPr>
          <w:rFonts w:ascii="GOST type B" w:hAnsi="GOST type B" w:cs="Times New Roman"/>
          <w:i/>
          <w:sz w:val="24"/>
          <w:szCs w:val="28"/>
          <w:lang w:val="uk-UA"/>
        </w:rPr>
        <w:lastRenderedPageBreak/>
        <w:t xml:space="preserve">Таблиця 4.12 </w:t>
      </w:r>
      <w:r w:rsidRPr="00D42786">
        <w:rPr>
          <w:rFonts w:ascii="Arial" w:hAnsi="Arial" w:cs="Arial"/>
          <w:i/>
          <w:sz w:val="24"/>
          <w:szCs w:val="28"/>
          <w:lang w:val="uk-UA"/>
        </w:rPr>
        <w:t>–</w:t>
      </w:r>
      <w:r w:rsidRPr="00D42786">
        <w:rPr>
          <w:rFonts w:ascii="GOST type B" w:hAnsi="GOST type B" w:cs="Times New Roman"/>
          <w:i/>
          <w:sz w:val="24"/>
          <w:szCs w:val="28"/>
          <w:lang w:val="uk-UA"/>
        </w:rPr>
        <w:t xml:space="preserve"> </w:t>
      </w:r>
      <w:proofErr w:type="spellStart"/>
      <w:r w:rsidRPr="00D42786">
        <w:rPr>
          <w:rFonts w:ascii="GOST type B" w:hAnsi="GOST type B" w:cs="GOST type B"/>
          <w:i/>
          <w:sz w:val="24"/>
          <w:szCs w:val="28"/>
          <w:lang w:val="uk-UA"/>
        </w:rPr>
        <w:t>Таблция</w:t>
      </w:r>
      <w:proofErr w:type="spellEnd"/>
      <w:r w:rsidRPr="00D42786">
        <w:rPr>
          <w:rFonts w:ascii="GOST type B" w:hAnsi="GOST type B" w:cs="Times New Roman"/>
          <w:i/>
          <w:sz w:val="24"/>
          <w:szCs w:val="28"/>
          <w:lang w:val="uk-UA"/>
        </w:rPr>
        <w:t xml:space="preserve"> покриття</w:t>
      </w:r>
    </w:p>
    <w:tbl>
      <w:tblPr>
        <w:tblStyle w:val="ac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315"/>
        <w:gridCol w:w="344"/>
        <w:gridCol w:w="340"/>
        <w:gridCol w:w="340"/>
        <w:gridCol w:w="340"/>
        <w:gridCol w:w="340"/>
        <w:gridCol w:w="342"/>
        <w:gridCol w:w="340"/>
        <w:gridCol w:w="340"/>
        <w:gridCol w:w="342"/>
        <w:gridCol w:w="342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4"/>
        <w:gridCol w:w="340"/>
      </w:tblGrid>
      <w:tr w:rsidR="00923639" w:rsidRPr="00774B0D" w:rsidTr="00113DB3">
        <w:trPr>
          <w:gridAfter w:val="1"/>
          <w:wAfter w:w="340" w:type="dxa"/>
          <w:jc w:val="center"/>
        </w:trPr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17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f</w:t>
            </w:r>
            <w:r w:rsidRPr="00774B0D">
              <w:rPr>
                <w:rFonts w:ascii="GOST type B" w:hAnsi="GOST type B" w:cs="Times New Roman"/>
                <w:i/>
                <w:vertAlign w:val="subscript"/>
                <w:lang w:val="uk-UA"/>
              </w:rPr>
              <w:t>1</w:t>
            </w:r>
          </w:p>
        </w:tc>
        <w:tc>
          <w:tcPr>
            <w:tcW w:w="2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f</w:t>
            </w:r>
            <w:r w:rsidRPr="00774B0D">
              <w:rPr>
                <w:rFonts w:ascii="GOST type B" w:hAnsi="GOST type B" w:cs="Times New Roman"/>
                <w:i/>
                <w:vertAlign w:val="subscript"/>
                <w:lang w:val="uk-UA"/>
              </w:rPr>
              <w:t>2</w:t>
            </w:r>
          </w:p>
        </w:tc>
        <w:tc>
          <w:tcPr>
            <w:tcW w:w="23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639" w:rsidRPr="00774B0D" w:rsidRDefault="00923639" w:rsidP="003F6EBE">
            <w:pPr>
              <w:jc w:val="center"/>
              <w:rPr>
                <w:rFonts w:ascii="GOST type B" w:hAnsi="GOST type B" w:cs="Times New Roman"/>
                <w:i/>
                <w:vertAlign w:val="subscript"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f</w:t>
            </w:r>
            <w:r w:rsidRPr="00774B0D">
              <w:rPr>
                <w:rFonts w:ascii="GOST type B" w:hAnsi="GOST type B" w:cs="Times New Roman"/>
                <w:i/>
                <w:vertAlign w:val="subscript"/>
                <w:lang w:val="uk-UA"/>
              </w:rPr>
              <w:t>3</w:t>
            </w:r>
          </w:p>
        </w:tc>
      </w:tr>
      <w:tr w:rsidR="00923639" w:rsidRPr="00774B0D" w:rsidTr="00923639">
        <w:trPr>
          <w:cantSplit/>
          <w:trHeight w:val="1134"/>
          <w:jc w:val="center"/>
        </w:trPr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923639" w:rsidRPr="00774B0D" w:rsidRDefault="00923639" w:rsidP="003F6EBE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001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923639" w:rsidRPr="00774B0D" w:rsidRDefault="00923639" w:rsidP="00113DB3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010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923639" w:rsidRPr="00774B0D" w:rsidRDefault="00923639" w:rsidP="00113DB3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00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923639" w:rsidRPr="00774B0D" w:rsidRDefault="00923639" w:rsidP="00113DB3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01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bottom"/>
          </w:tcPr>
          <w:p w:rsidR="00923639" w:rsidRPr="00774B0D" w:rsidRDefault="00923639" w:rsidP="00113DB3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101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923639" w:rsidRPr="00774B0D" w:rsidRDefault="00923639" w:rsidP="00923639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001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923639" w:rsidRPr="00774B0D" w:rsidRDefault="00923639" w:rsidP="00923639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0100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923639" w:rsidRPr="00774B0D" w:rsidRDefault="00923639" w:rsidP="00923639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0101</w:t>
            </w:r>
          </w:p>
        </w:tc>
        <w:tc>
          <w:tcPr>
            <w:tcW w:w="342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923639" w:rsidRPr="00774B0D" w:rsidRDefault="00923639" w:rsidP="00923639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001</w:t>
            </w:r>
          </w:p>
        </w:tc>
        <w:tc>
          <w:tcPr>
            <w:tcW w:w="3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bottom"/>
          </w:tcPr>
          <w:p w:rsidR="00923639" w:rsidRPr="00774B0D" w:rsidRDefault="00923639" w:rsidP="00923639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010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tbRl"/>
            <w:vAlign w:val="bottom"/>
          </w:tcPr>
          <w:p w:rsidR="00923639" w:rsidRPr="00774B0D" w:rsidRDefault="00923639" w:rsidP="00923639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01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923639" w:rsidRPr="00774B0D" w:rsidRDefault="00923639" w:rsidP="00923639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10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bottom"/>
          </w:tcPr>
          <w:p w:rsidR="00923639" w:rsidRPr="00774B0D" w:rsidRDefault="00923639" w:rsidP="00923639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110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923639" w:rsidRPr="00774B0D" w:rsidRDefault="00923639" w:rsidP="00923639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000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923639" w:rsidRPr="00774B0D" w:rsidRDefault="00923639" w:rsidP="00923639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001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bottom"/>
          </w:tcPr>
          <w:p w:rsidR="00923639" w:rsidRPr="00774B0D" w:rsidRDefault="00923639" w:rsidP="00923639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0101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tbRl"/>
            <w:vAlign w:val="bottom"/>
          </w:tcPr>
          <w:p w:rsidR="00923639" w:rsidRPr="00774B0D" w:rsidRDefault="00923639" w:rsidP="00923639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00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923639" w:rsidRPr="00774B0D" w:rsidRDefault="00923639" w:rsidP="00923639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011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bottom"/>
          </w:tcPr>
          <w:p w:rsidR="00923639" w:rsidRPr="00774B0D" w:rsidRDefault="00923639" w:rsidP="00923639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101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bottom"/>
          </w:tcPr>
          <w:p w:rsidR="00923639" w:rsidRPr="00774B0D" w:rsidRDefault="00923639" w:rsidP="00113DB3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11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"/>
            <w:vAlign w:val="bottom"/>
          </w:tcPr>
          <w:p w:rsidR="00923639" w:rsidRPr="00774B0D" w:rsidRDefault="00923639" w:rsidP="00113DB3">
            <w:pPr>
              <w:ind w:left="113" w:right="113"/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923639">
        <w:trPr>
          <w:jc w:val="center"/>
        </w:trPr>
        <w:tc>
          <w:tcPr>
            <w:tcW w:w="13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0011 {1,2,3}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923639">
        <w:trPr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0110 {2,3}</w:t>
            </w:r>
          </w:p>
        </w:tc>
        <w:tc>
          <w:tcPr>
            <w:tcW w:w="3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774B0D">
        <w:trPr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010 {1,2}</w:t>
            </w: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923639" w:rsidRPr="00774B0D" w:rsidRDefault="00A0358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2B8D433D" wp14:editId="6559517A">
                      <wp:simplePos x="0" y="0"/>
                      <wp:positionH relativeFrom="column">
                        <wp:posOffset>-70959</wp:posOffset>
                      </wp:positionH>
                      <wp:positionV relativeFrom="paragraph">
                        <wp:posOffset>17780</wp:posOffset>
                      </wp:positionV>
                      <wp:extent cx="210185" cy="133350"/>
                      <wp:effectExtent l="0" t="0" r="18415" b="19050"/>
                      <wp:wrapNone/>
                      <wp:docPr id="820" name="Овал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20" o:spid="_x0000_s1026" style="position:absolute;margin-left:-5.6pt;margin-top:1.4pt;width:16.55pt;height:10.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" filled="f" strokecolor="black [3213]" strokeweight="2pt"/>
                  </w:pict>
                </mc:Fallback>
              </mc:AlternateContent>
            </w:r>
            <w:r w:rsidR="00923639"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774B0D">
        <w:trPr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110 {2,3}</w:t>
            </w: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774B0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2E9798C0" wp14:editId="08CBD904">
                      <wp:simplePos x="0" y="0"/>
                      <wp:positionH relativeFrom="column">
                        <wp:posOffset>-70959</wp:posOffset>
                      </wp:positionH>
                      <wp:positionV relativeFrom="paragraph">
                        <wp:posOffset>20955</wp:posOffset>
                      </wp:positionV>
                      <wp:extent cx="210185" cy="133350"/>
                      <wp:effectExtent l="0" t="0" r="18415" b="19050"/>
                      <wp:wrapNone/>
                      <wp:docPr id="840" name="Овал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40" o:spid="_x0000_s1026" style="position:absolute;margin-left:-5.6pt;margin-top:1.65pt;width:16.55pt;height:10.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" filled="f" strokecolor="black [3213]" strokeweight="2pt"/>
                  </w:pict>
                </mc:Fallback>
              </mc:AlternateContent>
            </w:r>
            <w:r w:rsidR="00923639"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23639" w:rsidRPr="00774B0D" w:rsidRDefault="00774B0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512B13" wp14:editId="37EE295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6509</wp:posOffset>
                      </wp:positionV>
                      <wp:extent cx="210185" cy="133350"/>
                      <wp:effectExtent l="0" t="0" r="18415" b="19050"/>
                      <wp:wrapNone/>
                      <wp:docPr id="433" name="Овал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33" o:spid="_x0000_s1026" style="position:absolute;margin-left:-5.3pt;margin-top:2.1pt;width:16.55pt;height:1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" filled="f" strokecolor="black [3213]" strokeweight="2pt"/>
                  </w:pict>
                </mc:Fallback>
              </mc:AlternateContent>
            </w:r>
            <w:r w:rsidR="00884618"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923639">
        <w:trPr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010X {1,2}</w:t>
            </w: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2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923639">
        <w:trPr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01X0 {2}</w:t>
            </w: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923639">
        <w:trPr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0X11 {1,2}</w:t>
            </w: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923639" w:rsidRPr="00774B0D" w:rsidRDefault="00A0358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46B55D67" wp14:editId="36CD0DF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9210</wp:posOffset>
                      </wp:positionV>
                      <wp:extent cx="210185" cy="133350"/>
                      <wp:effectExtent l="0" t="0" r="18415" b="19050"/>
                      <wp:wrapNone/>
                      <wp:docPr id="821" name="Овал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21" o:spid="_x0000_s1026" style="position:absolute;margin-left:-4.6pt;margin-top:2.3pt;width:16.55pt;height:10.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" filled="f" strokecolor="black [3213]" strokeweight="2pt"/>
                  </w:pict>
                </mc:Fallback>
              </mc:AlternateContent>
            </w:r>
            <w:r w:rsidR="00923639"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A0358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739E6704" wp14:editId="1EE308E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8575</wp:posOffset>
                      </wp:positionV>
                      <wp:extent cx="210185" cy="133350"/>
                      <wp:effectExtent l="0" t="0" r="18415" b="19050"/>
                      <wp:wrapNone/>
                      <wp:docPr id="827" name="Овал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27" o:spid="_x0000_s1026" style="position:absolute;margin-left:10.25pt;margin-top:2.25pt;width:16.55pt;height:10.5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884618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923639">
        <w:trPr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X011 {2,3}</w:t>
            </w: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923639">
        <w:trPr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01X1 {1,2}</w:t>
            </w: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923639" w:rsidRPr="00774B0D" w:rsidRDefault="00923639" w:rsidP="00B64BFA">
            <w:pPr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2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774B0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06DA4B56" wp14:editId="7F88D08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0159</wp:posOffset>
                      </wp:positionV>
                      <wp:extent cx="210185" cy="133350"/>
                      <wp:effectExtent l="0" t="0" r="18415" b="19050"/>
                      <wp:wrapNone/>
                      <wp:docPr id="838" name="Овал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8" o:spid="_x0000_s1026" style="position:absolute;margin-left:10.75pt;margin-top:1.6pt;width:16.55pt;height:10.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" filled="f" strokecolor="black [3213]" strokeweight="2pt"/>
                  </w:pict>
                </mc:Fallback>
              </mc:AlternateContent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774B0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EB56E71" wp14:editId="515AA7F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9524</wp:posOffset>
                      </wp:positionV>
                      <wp:extent cx="210185" cy="133350"/>
                      <wp:effectExtent l="0" t="0" r="18415" b="19050"/>
                      <wp:wrapNone/>
                      <wp:docPr id="839" name="Овал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39" o:spid="_x0000_s1026" style="position:absolute;margin-left:10.2pt;margin-top:1.55pt;width:16.55pt;height:10.5p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923639">
        <w:trPr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X101 {1,2,3}</w:t>
            </w: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923639" w:rsidRPr="00774B0D" w:rsidRDefault="00A0358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1DEA6A13" wp14:editId="44F42F5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4130</wp:posOffset>
                      </wp:positionV>
                      <wp:extent cx="210185" cy="133350"/>
                      <wp:effectExtent l="0" t="0" r="18415" b="19050"/>
                      <wp:wrapNone/>
                      <wp:docPr id="822" name="Овал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22" o:spid="_x0000_s1026" style="position:absolute;margin-left:11.5pt;margin-top:1.9pt;width:16.55pt;height:10.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A0358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6C93801" wp14:editId="507673E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3495</wp:posOffset>
                      </wp:positionV>
                      <wp:extent cx="210185" cy="133350"/>
                      <wp:effectExtent l="0" t="0" r="18415" b="19050"/>
                      <wp:wrapNone/>
                      <wp:docPr id="825" name="Овал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25" o:spid="_x0000_s1026" style="position:absolute;margin-left:10.85pt;margin-top:1.85pt;width:16.55pt;height:10.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" filled="f" strokecolor="black [3213]" strokeweight="2pt"/>
                  </w:pict>
                </mc:Fallback>
              </mc:AlternateConten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2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923639">
        <w:trPr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0X1 {2,3}</w:t>
            </w: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923639">
        <w:trPr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X01 {1,2,3}</w:t>
            </w: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A0358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6B4A24B6" wp14:editId="166F3D4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0965</wp:posOffset>
                      </wp:positionV>
                      <wp:extent cx="210185" cy="133350"/>
                      <wp:effectExtent l="0" t="0" r="18415" b="19050"/>
                      <wp:wrapNone/>
                      <wp:docPr id="823" name="Овал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23" o:spid="_x0000_s1026" style="position:absolute;margin-left:10.75pt;margin-top:1.65pt;width:16.55pt;height:10.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" filled="f" strokecolor="black [3213]" strokeweight="2pt"/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A0358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448D7FB7" wp14:editId="0369638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605</wp:posOffset>
                      </wp:positionV>
                      <wp:extent cx="210185" cy="133350"/>
                      <wp:effectExtent l="0" t="0" r="18415" b="19050"/>
                      <wp:wrapNone/>
                      <wp:docPr id="826" name="Овал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26" o:spid="_x0000_s1026" style="position:absolute;margin-left:10.65pt;margin-top:1.15pt;width:16.55pt;height:10.5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</w:tcPr>
          <w:p w:rsidR="00923639" w:rsidRPr="00774B0D" w:rsidRDefault="00774B0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7D1CEA6A" wp14:editId="5959EEA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35</wp:posOffset>
                      </wp:positionV>
                      <wp:extent cx="210185" cy="133350"/>
                      <wp:effectExtent l="0" t="0" r="18415" b="19050"/>
                      <wp:wrapNone/>
                      <wp:docPr id="836" name="Овал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6" o:spid="_x0000_s1026" style="position:absolute;margin-left:-5.55pt;margin-top:2.05pt;width:16.55pt;height:10.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" filled="f" strokecolor="black [3213]" strokeweight="2pt"/>
                  </w:pict>
                </mc:Fallback>
              </mc:AlternateContent>
            </w:r>
            <w:r w:rsidR="00923639"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774B0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6A263A96" wp14:editId="57A2813B">
                      <wp:simplePos x="0" y="0"/>
                      <wp:positionH relativeFrom="column">
                        <wp:posOffset>137634</wp:posOffset>
                      </wp:positionH>
                      <wp:positionV relativeFrom="paragraph">
                        <wp:posOffset>25400</wp:posOffset>
                      </wp:positionV>
                      <wp:extent cx="210185" cy="133350"/>
                      <wp:effectExtent l="0" t="0" r="18415" b="19050"/>
                      <wp:wrapNone/>
                      <wp:docPr id="837" name="Овал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37" o:spid="_x0000_s1026" style="position:absolute;margin-left:10.85pt;margin-top:2pt;width:16.55pt;height:10.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340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923639">
        <w:trPr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101X {2}</w:t>
            </w: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</w:tcPr>
          <w:p w:rsidR="00923639" w:rsidRPr="00774B0D" w:rsidRDefault="00A0358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10448E20" wp14:editId="310D255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6035</wp:posOffset>
                      </wp:positionV>
                      <wp:extent cx="210185" cy="133350"/>
                      <wp:effectExtent l="0" t="0" r="18415" b="19050"/>
                      <wp:wrapNone/>
                      <wp:docPr id="830" name="Овал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30" o:spid="_x0000_s1026" style="position:absolute;margin-left:10.3pt;margin-top:2.05pt;width:16.55pt;height:10.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" filled="f" strokecolor="black [3213]" strokeweight="2pt"/>
                  </w:pict>
                </mc:Fallback>
              </mc:AlternateContent>
            </w: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A0358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605F1C0D" wp14:editId="3BC41290">
                      <wp:simplePos x="0" y="0"/>
                      <wp:positionH relativeFrom="column">
                        <wp:posOffset>133132</wp:posOffset>
                      </wp:positionH>
                      <wp:positionV relativeFrom="paragraph">
                        <wp:posOffset>26035</wp:posOffset>
                      </wp:positionV>
                      <wp:extent cx="210185" cy="133350"/>
                      <wp:effectExtent l="0" t="0" r="18415" b="19050"/>
                      <wp:wrapNone/>
                      <wp:docPr id="831" name="Овал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31" o:spid="_x0000_s1026" style="position:absolute;margin-left:10.5pt;margin-top:2.05pt;width:16.55pt;height:10.5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" filled="f" strokecolor="black [3213]" strokeweight="2pt"/>
                  </w:pict>
                </mc:Fallback>
              </mc:AlternateContent>
            </w:r>
            <w:r w:rsidR="00923639"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923639">
        <w:trPr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X0X1 {3}</w:t>
            </w: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A0358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6C08F11B" wp14:editId="2E168DFF">
                      <wp:simplePos x="0" y="0"/>
                      <wp:positionH relativeFrom="column">
                        <wp:posOffset>140809</wp:posOffset>
                      </wp:positionH>
                      <wp:positionV relativeFrom="paragraph">
                        <wp:posOffset>26670</wp:posOffset>
                      </wp:positionV>
                      <wp:extent cx="210185" cy="133350"/>
                      <wp:effectExtent l="0" t="0" r="18415" b="19050"/>
                      <wp:wrapNone/>
                      <wp:docPr id="832" name="Овал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32" o:spid="_x0000_s1026" style="position:absolute;margin-left:11.1pt;margin-top:2.1pt;width:16.55pt;height:10.5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" filled="f" strokecolor="black [3213]" strokeweight="2pt"/>
                  </w:pict>
                </mc:Fallback>
              </mc:AlternateContent>
            </w:r>
            <w:r w:rsidR="00923639"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A0358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32524CC6" wp14:editId="1A58194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6670</wp:posOffset>
                      </wp:positionV>
                      <wp:extent cx="210185" cy="133350"/>
                      <wp:effectExtent l="0" t="0" r="18415" b="19050"/>
                      <wp:wrapNone/>
                      <wp:docPr id="833" name="Овал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33" o:spid="_x0000_s1026" style="position:absolute;margin-left:-5.7pt;margin-top:2.1pt;width:16.55pt;height:10.5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" filled="f" strokecolor="black [3213]" strokeweight="2pt"/>
                  </w:pict>
                </mc:Fallback>
              </mc:AlternateContent>
            </w:r>
            <w:r w:rsidR="00923639"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A0358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40CF82DA" wp14:editId="73DBC3E7">
                      <wp:simplePos x="0" y="0"/>
                      <wp:positionH relativeFrom="column">
                        <wp:posOffset>131919</wp:posOffset>
                      </wp:positionH>
                      <wp:positionV relativeFrom="paragraph">
                        <wp:posOffset>26670</wp:posOffset>
                      </wp:positionV>
                      <wp:extent cx="210185" cy="133350"/>
                      <wp:effectExtent l="0" t="0" r="18415" b="19050"/>
                      <wp:wrapNone/>
                      <wp:docPr id="834" name="Овал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34" o:spid="_x0000_s1026" style="position:absolute;margin-left:10.4pt;margin-top:2.1pt;width:16.55pt;height:10.5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" filled="f" strokecolor="black [3213]" strokeweight="2pt"/>
                  </w:pict>
                </mc:Fallback>
              </mc:AlternateConten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A0358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50F76589" wp14:editId="3DFF12E9">
                      <wp:simplePos x="0" y="0"/>
                      <wp:positionH relativeFrom="column">
                        <wp:posOffset>135094</wp:posOffset>
                      </wp:positionH>
                      <wp:positionV relativeFrom="paragraph">
                        <wp:posOffset>26670</wp:posOffset>
                      </wp:positionV>
                      <wp:extent cx="210185" cy="133350"/>
                      <wp:effectExtent l="0" t="0" r="18415" b="19050"/>
                      <wp:wrapNone/>
                      <wp:docPr id="835" name="Овал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35" o:spid="_x0000_s1026" style="position:absolute;margin-left:10.65pt;margin-top:2.1pt;width:16.55pt;height:10.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" filled="f" strokecolor="black [3213]" strokeweight="2pt"/>
                  </w:pict>
                </mc:Fallback>
              </mc:AlternateContent>
            </w:r>
            <w:r w:rsidR="00923639"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923639">
        <w:trPr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XX01 {3}</w:t>
            </w: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923639">
        <w:trPr>
          <w:jc w:val="center"/>
        </w:trPr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01XX {2}</w:t>
            </w: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A0358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7D853BD3" wp14:editId="7B54FCE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6196</wp:posOffset>
                      </wp:positionV>
                      <wp:extent cx="210185" cy="133350"/>
                      <wp:effectExtent l="0" t="0" r="18415" b="19050"/>
                      <wp:wrapNone/>
                      <wp:docPr id="828" name="Овал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28" o:spid="_x0000_s1026" style="position:absolute;margin-left:10.9pt;margin-top:2.05pt;width:16.55pt;height:10.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A0358D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0677B989" wp14:editId="3A15817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6509</wp:posOffset>
                      </wp:positionV>
                      <wp:extent cx="210185" cy="133350"/>
                      <wp:effectExtent l="0" t="0" r="18415" b="19050"/>
                      <wp:wrapNone/>
                      <wp:docPr id="829" name="Овал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29" o:spid="_x0000_s1026" style="position:absolute;margin-left:11.05pt;margin-top:2.1pt;width:16.55pt;height:10.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" filled="f" strokecolor="black [3213]" strokeweight="2pt"/>
                  </w:pict>
                </mc:Fallback>
              </mc:AlternateContent>
            </w:r>
            <w:r w:rsidR="00923639"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2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cBorders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  <w:tr w:rsidR="00923639" w:rsidRPr="00774B0D" w:rsidTr="00923639">
        <w:trPr>
          <w:jc w:val="center"/>
        </w:trPr>
        <w:tc>
          <w:tcPr>
            <w:tcW w:w="13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X10X {2}</w:t>
            </w:r>
          </w:p>
        </w:tc>
        <w:tc>
          <w:tcPr>
            <w:tcW w:w="3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  <w:r w:rsidRPr="00774B0D">
              <w:rPr>
                <w:rFonts w:ascii="GOST type B" w:hAnsi="GOST type B" w:cs="Times New Roman"/>
                <w:i/>
                <w:lang w:val="uk-UA"/>
              </w:rPr>
              <w:t>v</w:t>
            </w:r>
          </w:p>
        </w:tc>
        <w:tc>
          <w:tcPr>
            <w:tcW w:w="342" w:type="dxa"/>
            <w:tcBorders>
              <w:bottom w:val="single" w:sz="12" w:space="0" w:color="auto"/>
            </w:tcBorders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3639" w:rsidRPr="00774B0D" w:rsidRDefault="00923639" w:rsidP="00113DB3">
            <w:pPr>
              <w:jc w:val="center"/>
              <w:rPr>
                <w:rFonts w:ascii="GOST type B" w:hAnsi="GOST type B" w:cs="Times New Roman"/>
                <w:i/>
                <w:lang w:val="uk-UA"/>
              </w:rPr>
            </w:pPr>
          </w:p>
        </w:tc>
      </w:tr>
    </w:tbl>
    <w:p w:rsidR="000904B9" w:rsidRPr="00A861F6" w:rsidRDefault="000904B9" w:rsidP="000904B9">
      <w:pPr>
        <w:jc w:val="center"/>
        <w:rPr>
          <w:rFonts w:ascii="GOST type B" w:hAnsi="GOST type B" w:cs="Times New Roman"/>
          <w:i/>
          <w:sz w:val="24"/>
          <w:szCs w:val="28"/>
          <w:lang w:val="uk-UA"/>
        </w:rPr>
      </w:pPr>
    </w:p>
    <w:p w:rsidR="00A26548" w:rsidRDefault="00A26548" w:rsidP="00A26548">
      <w:pPr>
        <w:rPr>
          <w:rFonts w:eastAsiaTheme="minorEastAsia" w:cs="GOSTTypeB"/>
          <w:sz w:val="29"/>
          <w:szCs w:val="29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Ядро</w:t>
      </w:r>
      <w:r w:rsidRPr="00A861F6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1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=</w:t>
      </w:r>
      <w:r w:rsidRPr="00A861F6">
        <w:rPr>
          <w:rFonts w:ascii="GOST type B" w:hAnsi="GOST type B" w:cs="GOSTTypeB"/>
          <w:sz w:val="29"/>
          <w:szCs w:val="29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</m:e>
        </m:bar>
      </m:oMath>
    </w:p>
    <w:p w:rsidR="00774B0D" w:rsidRPr="00774B0D" w:rsidRDefault="00774B0D" w:rsidP="00A26548">
      <w:pPr>
        <w:rPr>
          <w:rFonts w:eastAsiaTheme="minorEastAsia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Ядро</w:t>
      </w:r>
      <w:r w:rsidRPr="00774B0D">
        <w:rPr>
          <w:rFonts w:ascii="GOST type B" w:hAnsi="GOST type B" w:cs="GOSTTypeB"/>
          <w:i/>
          <w:sz w:val="28"/>
          <w:szCs w:val="28"/>
          <w:vertAlign w:val="subscript"/>
          <w:lang w:val="uk-UA"/>
        </w:rPr>
        <w:t>3</w:t>
      </w:r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=</w:t>
      </w:r>
      <w:r w:rsidRPr="00A861F6">
        <w:rPr>
          <w:rFonts w:ascii="GOST type B" w:hAnsi="GOST type B" w:cs="GOSTTypeB"/>
          <w:sz w:val="29"/>
          <w:szCs w:val="29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</m:e>
        </m:bar>
      </m:oMath>
    </w:p>
    <w:p w:rsidR="00916525" w:rsidRPr="00A861F6" w:rsidRDefault="00916525" w:rsidP="00916525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A861F6">
        <w:rPr>
          <w:rFonts w:ascii="GOST type B" w:eastAsiaTheme="minorEastAsia" w:hAnsi="GOST type B" w:cs="GOSTTypeB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AEA11F" wp14:editId="61680132">
                <wp:simplePos x="0" y="0"/>
                <wp:positionH relativeFrom="column">
                  <wp:posOffset>-192405</wp:posOffset>
                </wp:positionH>
                <wp:positionV relativeFrom="paragraph">
                  <wp:posOffset>3175</wp:posOffset>
                </wp:positionV>
                <wp:extent cx="178435" cy="1200150"/>
                <wp:effectExtent l="0" t="0" r="12065" b="19050"/>
                <wp:wrapNone/>
                <wp:docPr id="434" name="Левая фигурная скобка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200150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34" o:spid="_x0000_s1026" type="#_x0000_t87" style="position:absolute;margin-left:-15.15pt;margin-top:.25pt;width:14.05pt;height:9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" adj="268" strokecolor="black [3213]" strokeweight="1.75pt"/>
            </w:pict>
          </mc:Fallback>
        </mc:AlternateContent>
      </w: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f1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  <w:proofErr w:type="spellEnd"/>
              </m:sub>
            </m:sSub>
          </m:e>
        </m:bar>
      </m:oMath>
      <w:r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8"/>
                <w:szCs w:val="28"/>
                <w:lang w:val="uk-UA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916525" w:rsidRPr="00A861F6" w:rsidRDefault="002A23B2" w:rsidP="00916525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f2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  <w:proofErr w:type="spellEnd"/>
              </m:sub>
            </m:sSub>
          </m:e>
        </m:bar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 xml:space="preserve"> </m:t>
        </m:r>
      </m:oMath>
      <w:r w:rsidR="00916525"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  <w:lang w:val="uk-UA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3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916525" w:rsidRPr="00A861F6" w:rsidRDefault="002A23B2" w:rsidP="00916525">
      <w:pPr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f3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  <w:proofErr w:type="spellEnd"/>
              </m:sub>
            </m:sSub>
          </m:e>
        </m:bar>
      </m:oMath>
      <w:r w:rsidR="00916525" w:rsidRPr="00A861F6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GOSTTypeB"/>
                <w:i/>
                <w:sz w:val="29"/>
                <w:szCs w:val="29"/>
                <w:lang w:val="uk-UA"/>
              </w:rPr>
            </m:ctrlPr>
          </m:barPr>
          <m:e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v</m:t>
            </m:r>
            <m:r>
              <m:rPr>
                <m:nor/>
              </m:rPr>
              <w:rPr>
                <w:rFonts w:ascii="GOST type B" w:hAnsi="GOST type B" w:cs="GOSTTypeB"/>
                <w:i/>
                <w:sz w:val="29"/>
                <w:szCs w:val="29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GOSTTypeB"/>
                    <w:i/>
                    <w:sz w:val="29"/>
                    <w:szCs w:val="29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9"/>
                    <w:szCs w:val="29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8054A2" w:rsidRPr="000830E5" w:rsidRDefault="008054A2" w:rsidP="0067183B">
      <w:pPr>
        <w:pStyle w:val="a9"/>
        <w:numPr>
          <w:ilvl w:val="1"/>
          <w:numId w:val="1"/>
        </w:numPr>
        <w:ind w:left="1134" w:hanging="567"/>
        <w:rPr>
          <w:rFonts w:ascii="GOST type B" w:hAnsi="GOST type B" w:cs="GOST type B"/>
          <w:b/>
          <w:bCs/>
          <w:i/>
          <w:sz w:val="28"/>
          <w:lang w:val="uk-UA"/>
        </w:rPr>
      </w:pPr>
      <w:r w:rsidRPr="000830E5">
        <w:rPr>
          <w:rFonts w:ascii="GOST type B" w:hAnsi="GOST type B"/>
          <w:b/>
          <w:bCs/>
          <w:i/>
          <w:sz w:val="28"/>
          <w:lang w:val="uk-UA"/>
        </w:rPr>
        <w:t>Одержання операторних форм для реалізаці</w:t>
      </w:r>
      <w:r w:rsidRPr="000830E5">
        <w:rPr>
          <w:rFonts w:ascii="GOST type B" w:hAnsi="GOST type B" w:cs="Times New Roman"/>
          <w:b/>
          <w:bCs/>
          <w:i/>
          <w:sz w:val="28"/>
          <w:lang w:val="uk-UA"/>
        </w:rPr>
        <w:t>ї</w:t>
      </w:r>
      <w:r w:rsidRPr="000830E5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0830E5">
        <w:rPr>
          <w:rFonts w:ascii="GOST type B" w:hAnsi="GOST type B" w:cs="GOST type B"/>
          <w:b/>
          <w:bCs/>
          <w:i/>
          <w:sz w:val="28"/>
          <w:lang w:val="uk-UA"/>
        </w:rPr>
        <w:t>на</w:t>
      </w:r>
      <w:r w:rsidRPr="000830E5">
        <w:rPr>
          <w:rFonts w:ascii="GOST type B" w:hAnsi="GOST type B"/>
          <w:b/>
          <w:bCs/>
          <w:i/>
          <w:sz w:val="28"/>
          <w:lang w:val="uk-UA"/>
        </w:rPr>
        <w:t xml:space="preserve"> </w:t>
      </w:r>
      <w:r w:rsidRPr="000830E5">
        <w:rPr>
          <w:rFonts w:ascii="GOST type B" w:hAnsi="GOST type B" w:cs="GOST type B"/>
          <w:b/>
          <w:bCs/>
          <w:i/>
          <w:sz w:val="28"/>
          <w:lang w:val="uk-UA"/>
        </w:rPr>
        <w:t>ПЛМ</w:t>
      </w:r>
    </w:p>
    <w:p w:rsidR="00183896" w:rsidRPr="00A861F6" w:rsidRDefault="00183896" w:rsidP="00183896">
      <w:pPr>
        <w:rPr>
          <w:rFonts w:ascii="GOST type B" w:hAnsi="GOST type B" w:cs="GOST type B"/>
          <w:bCs/>
          <w:i/>
          <w:sz w:val="28"/>
          <w:lang w:val="uk-UA"/>
        </w:rPr>
      </w:pPr>
      <w:r w:rsidRPr="00A861F6">
        <w:rPr>
          <w:rFonts w:ascii="GOST type B" w:hAnsi="GOST type B" w:cs="GOST type B"/>
          <w:bCs/>
          <w:i/>
          <w:sz w:val="28"/>
          <w:lang w:val="uk-UA"/>
        </w:rPr>
        <w:t>На ПЛМ можна реалізувати форми І/АБО, І/АБО-НЕ</w:t>
      </w:r>
    </w:p>
    <w:p w:rsidR="00183896" w:rsidRPr="00113DB3" w:rsidRDefault="00183896" w:rsidP="00183896">
      <w:pPr>
        <w:pStyle w:val="a9"/>
        <w:numPr>
          <w:ilvl w:val="0"/>
          <w:numId w:val="6"/>
        </w:numPr>
        <w:rPr>
          <w:rFonts w:ascii="GOST type B" w:hAnsi="GOST type B" w:cs="GOST type B"/>
          <w:bCs/>
          <w:i/>
          <w:sz w:val="28"/>
          <w:lang w:val="uk-UA"/>
        </w:rPr>
      </w:pPr>
      <w:r w:rsidRPr="00A861F6">
        <w:rPr>
          <w:rFonts w:ascii="GOST type B" w:hAnsi="GOST type B" w:cs="GOST type B"/>
          <w:bCs/>
          <w:i/>
          <w:sz w:val="28"/>
          <w:lang w:val="uk-UA"/>
        </w:rPr>
        <w:t>Форма І/АБО:</w:t>
      </w:r>
    </w:p>
    <w:p w:rsidR="00113DB3" w:rsidRPr="00A861F6" w:rsidRDefault="000830E5" w:rsidP="00113DB3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  <w:r w:rsidRPr="00113DB3">
        <w:rPr>
          <w:rFonts w:ascii="GOST type B" w:eastAsiaTheme="minorEastAsia" w:hAnsi="GOST type B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1A6BDF" wp14:editId="0EA90522">
                <wp:simplePos x="0" y="0"/>
                <wp:positionH relativeFrom="column">
                  <wp:posOffset>342265</wp:posOffset>
                </wp:positionH>
                <wp:positionV relativeFrom="paragraph">
                  <wp:posOffset>212725</wp:posOffset>
                </wp:positionV>
                <wp:extent cx="178435" cy="742950"/>
                <wp:effectExtent l="0" t="0" r="12065" b="19050"/>
                <wp:wrapNone/>
                <wp:docPr id="435" name="Левая фигурная скобка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742950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35" o:spid="_x0000_s1026" type="#_x0000_t87" style="position:absolute;margin-left:26.95pt;margin-top:16.75pt;width:14.05pt;height:5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" adj="432" strokecolor="black [3213]" strokeweight="1.75pt"/>
            </w:pict>
          </mc:Fallback>
        </mc:AlternateContent>
      </w:r>
    </w:p>
    <w:p w:rsidR="000830E5" w:rsidRPr="000830E5" w:rsidRDefault="000830E5" w:rsidP="000830E5">
      <w:pPr>
        <w:pStyle w:val="a9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>f1</w:t>
      </w:r>
      <w:r w:rsidRPr="000830E5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 xml:space="preserve">мднф </w:t>
      </w:r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)</m:t>
        </m:r>
      </m:oMath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)</m:t>
        </m:r>
      </m:oMath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)</m:t>
        </m:r>
      </m:oMath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)</m:t>
        </m:r>
      </m:oMath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)</m:t>
        </m:r>
      </m:oMath>
    </w:p>
    <w:p w:rsidR="000830E5" w:rsidRPr="000830E5" w:rsidRDefault="000830E5" w:rsidP="000830E5">
      <w:pPr>
        <w:pStyle w:val="a9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>f2</w:t>
      </w:r>
      <w:r w:rsidRPr="000830E5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 xml:space="preserve">мднф </w:t>
      </w:r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)</m:t>
        </m:r>
      </m:oMath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)</m:t>
        </m:r>
      </m:oMath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)</m:t>
        </m:r>
      </m:oMath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)</m:t>
        </m:r>
      </m:oMath>
    </w:p>
    <w:p w:rsidR="000830E5" w:rsidRPr="000830E5" w:rsidRDefault="000830E5" w:rsidP="000830E5">
      <w:pPr>
        <w:pStyle w:val="a9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>f3</w:t>
      </w:r>
      <w:r w:rsidRPr="000830E5">
        <w:rPr>
          <w:rFonts w:ascii="GOST type B" w:eastAsiaTheme="minorEastAsia" w:hAnsi="GOST type B" w:cs="GOSTTypeB"/>
          <w:i/>
          <w:sz w:val="28"/>
          <w:szCs w:val="28"/>
          <w:vertAlign w:val="subscript"/>
          <w:lang w:val="uk-UA"/>
        </w:rPr>
        <w:t xml:space="preserve">мднф </w:t>
      </w:r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)</m:t>
        </m:r>
      </m:oMath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)</m:t>
        </m:r>
      </m:oMath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)v(</m:t>
        </m:r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)</m:t>
        </m:r>
      </m:oMath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>v</w:t>
      </w:r>
      <m:oMath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>)</m:t>
        </m:r>
      </m:oMath>
    </w:p>
    <w:p w:rsidR="00183896" w:rsidRPr="00113DB3" w:rsidRDefault="00183896" w:rsidP="00113DB3">
      <w:pPr>
        <w:pStyle w:val="a9"/>
        <w:rPr>
          <w:rFonts w:eastAsiaTheme="minorEastAsia" w:cs="GOSTTypeB"/>
          <w:i/>
          <w:sz w:val="28"/>
          <w:szCs w:val="28"/>
          <w:lang w:val="uk-UA"/>
        </w:rPr>
      </w:pPr>
    </w:p>
    <w:p w:rsidR="00183896" w:rsidRPr="00A861F6" w:rsidRDefault="00183896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</w:p>
    <w:p w:rsidR="00183896" w:rsidRPr="00A861F6" w:rsidRDefault="00183896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</w:p>
    <w:p w:rsidR="00183896" w:rsidRPr="00A861F6" w:rsidRDefault="00183896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</w:p>
    <w:p w:rsidR="00183896" w:rsidRPr="00113DB3" w:rsidRDefault="00183896" w:rsidP="00183896">
      <w:pPr>
        <w:pStyle w:val="a9"/>
        <w:numPr>
          <w:ilvl w:val="0"/>
          <w:numId w:val="6"/>
        </w:numPr>
        <w:rPr>
          <w:rFonts w:ascii="GOST type B" w:hAnsi="GOST type B" w:cs="GOST type B"/>
          <w:bCs/>
          <w:i/>
          <w:sz w:val="28"/>
          <w:lang w:val="uk-UA"/>
        </w:rPr>
      </w:pPr>
      <w:r w:rsidRPr="00A861F6">
        <w:rPr>
          <w:rFonts w:ascii="GOST type B" w:hAnsi="GOST type B" w:cs="GOST type B"/>
          <w:bCs/>
          <w:i/>
          <w:sz w:val="28"/>
          <w:lang w:val="uk-UA"/>
        </w:rPr>
        <w:lastRenderedPageBreak/>
        <w:t>Форма І/АБО-НЕ:</w:t>
      </w:r>
    </w:p>
    <w:p w:rsidR="000830E5" w:rsidRPr="000830E5" w:rsidRDefault="00113DB3" w:rsidP="000830E5">
      <w:pPr>
        <w:pStyle w:val="a9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w:r w:rsidRPr="00A861F6">
        <w:rPr>
          <w:rFonts w:ascii="GOST type B" w:eastAsiaTheme="minorEastAsia" w:hAnsi="GOST type B" w:cs="GOSTTypeB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9BA088" wp14:editId="036A332A">
                <wp:simplePos x="0" y="0"/>
                <wp:positionH relativeFrom="column">
                  <wp:posOffset>320040</wp:posOffset>
                </wp:positionH>
                <wp:positionV relativeFrom="paragraph">
                  <wp:posOffset>212090</wp:posOffset>
                </wp:positionV>
                <wp:extent cx="178435" cy="962025"/>
                <wp:effectExtent l="0" t="0" r="12065" b="28575"/>
                <wp:wrapNone/>
                <wp:docPr id="437" name="Левая фигурная скобка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962025"/>
                        </a:xfrm>
                        <a:prstGeom prst="leftBrac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37" o:spid="_x0000_s1026" type="#_x0000_t87" style="position:absolute;margin-left:25.2pt;margin-top:16.7pt;width:14.05pt;height:7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" adj="334" strokecolor="black [3213]" strokeweight="1.75pt"/>
            </w:pict>
          </mc:Fallback>
        </mc:AlternateContent>
      </w:r>
      <w:r>
        <w:rPr>
          <w:rFonts w:cs="GOST type B"/>
          <w:bCs/>
          <w:i/>
          <w:sz w:val="28"/>
          <w:lang w:val="uk-UA"/>
        </w:rPr>
        <w:br/>
      </w: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f1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  <w:proofErr w:type="spellEnd"/>
              </m:sub>
            </m:sSub>
          </m:e>
        </m:bar>
      </m:oMath>
      <w:r w:rsidR="000830E5"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bar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)v(</m:t>
            </m:r>
            <m:acc>
              <m:accPr>
                <m:chr m:val="̅"/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)v(</m:t>
            </m:r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)v(</m:t>
            </m:r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0830E5" w:rsidRPr="000830E5" w:rsidRDefault="000830E5" w:rsidP="000830E5">
      <w:pPr>
        <w:pStyle w:val="a9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f2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  <w:proofErr w:type="spellEnd"/>
              </m:sub>
            </m:sSub>
          </m:e>
        </m:bar>
        <m:r>
          <m:rPr>
            <m:nor/>
          </m:rPr>
          <w:rPr>
            <w:rFonts w:ascii="GOST type B" w:eastAsiaTheme="minorEastAsia" w:hAnsi="GOST type B" w:cs="GOSTTypeB"/>
            <w:i/>
            <w:sz w:val="28"/>
            <w:szCs w:val="28"/>
            <w:lang w:val="uk-UA"/>
          </w:rPr>
          <m:t xml:space="preserve"> </m:t>
        </m:r>
      </m:oMath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bar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)v(</m:t>
            </m:r>
            <m:acc>
              <m:accPr>
                <m:chr m:val="̅"/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)v(</m:t>
            </m:r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)v(</m:t>
            </m:r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)v(</m:t>
            </m:r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0830E5" w:rsidRPr="000830E5" w:rsidRDefault="000830E5" w:rsidP="000830E5">
      <w:pPr>
        <w:pStyle w:val="a9"/>
        <w:rPr>
          <w:rFonts w:ascii="GOST type B" w:eastAsiaTheme="minorEastAsia" w:hAnsi="GOST type B" w:cs="GOSTTypeB"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f3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мднф</m:t>
                </m:r>
                <w:proofErr w:type="spellEnd"/>
              </m:sub>
            </m:sSub>
          </m:e>
        </m:bar>
      </m:oMath>
      <w:r w:rsidRPr="000830E5">
        <w:rPr>
          <w:rFonts w:ascii="GOST type B" w:eastAsiaTheme="minorEastAsia" w:hAnsi="GOST type B" w:cs="GOSTTypeB"/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bar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)v(</m:t>
            </m:r>
            <m:acc>
              <m:accPr>
                <m:chr m:val="̅"/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)v(</m:t>
            </m:r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GOSTTypeB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eastAsiaTheme="minorEastAsia" w:hAnsi="GOST type B" w:cs="GOSTTypeB"/>
                        <w:i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)</m:t>
            </m:r>
          </m:e>
        </m:bar>
      </m:oMath>
    </w:p>
    <w:p w:rsidR="00DA38E4" w:rsidRPr="00A861F6" w:rsidRDefault="00DA38E4" w:rsidP="000830E5">
      <w:pPr>
        <w:pStyle w:val="a9"/>
        <w:rPr>
          <w:rFonts w:ascii="GOST type B" w:eastAsiaTheme="minorEastAsia" w:hAnsi="GOST type B" w:cs="GOSTTypeB"/>
          <w:i/>
          <w:sz w:val="29"/>
          <w:szCs w:val="29"/>
          <w:lang w:val="uk-UA"/>
        </w:rPr>
      </w:pPr>
    </w:p>
    <w:p w:rsidR="00DA38E4" w:rsidRPr="00A861F6" w:rsidRDefault="00DA38E4" w:rsidP="0067183B">
      <w:pPr>
        <w:pStyle w:val="a9"/>
        <w:ind w:left="0"/>
        <w:jc w:val="both"/>
        <w:rPr>
          <w:rFonts w:ascii="GOST type B" w:eastAsiaTheme="minorEastAsia" w:hAnsi="GOST type B" w:cs="Times New Roman"/>
          <w:i/>
          <w:sz w:val="28"/>
          <w:szCs w:val="28"/>
          <w:lang w:val="uk-UA"/>
        </w:rPr>
      </w:pPr>
      <w:r w:rsidRPr="000D5501">
        <w:rPr>
          <w:rFonts w:ascii="GOST type B" w:eastAsiaTheme="minorEastAsia" w:hAnsi="GOST type B" w:cs="GOSTTypeB"/>
          <w:i/>
          <w:sz w:val="28"/>
          <w:szCs w:val="28"/>
          <w:lang w:val="uk-UA"/>
        </w:rPr>
        <w:t>З одержаних форм обира</w:t>
      </w:r>
      <w:r w:rsidRPr="000D5501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ємо форму І/АБО-НЕ, тому що вона містить меншу</w:t>
      </w:r>
      <w:r w:rsidRPr="00A861F6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 xml:space="preserve"> кількість </w:t>
      </w:r>
      <w:proofErr w:type="spellStart"/>
      <w:r w:rsidRPr="00A861F6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імплікант</w:t>
      </w:r>
      <w:proofErr w:type="spellEnd"/>
      <w:r w:rsidRPr="00A861F6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 xml:space="preserve"> і тому реалізується на ПЛМ з меншою кількістю шин. Розглянемо усі </w:t>
      </w:r>
      <w:proofErr w:type="spellStart"/>
      <w:r w:rsidRPr="00A861F6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імпліканти</w:t>
      </w:r>
      <w:proofErr w:type="spellEnd"/>
      <w:r w:rsidRPr="00A861F6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, що будуть реалізовуватись на шинах ПЛМ</w:t>
      </w:r>
    </w:p>
    <w:p w:rsidR="00183896" w:rsidRPr="000D5501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  <w:r w:rsidRPr="000D5501">
        <w:rPr>
          <w:rFonts w:ascii="GOST type B" w:hAnsi="GOST type B" w:cs="GOST type B"/>
          <w:bCs/>
          <w:i/>
          <w:sz w:val="28"/>
          <w:lang w:val="uk-UA"/>
        </w:rPr>
        <w:t xml:space="preserve">P1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0D5501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  <w:r w:rsidRPr="000D5501">
        <w:rPr>
          <w:rFonts w:ascii="GOST type B" w:hAnsi="GOST type B" w:cs="GOST type B"/>
          <w:bCs/>
          <w:i/>
          <w:sz w:val="28"/>
          <w:lang w:val="uk-UA"/>
        </w:rPr>
        <w:t>P2 = (</w:t>
      </w:r>
      <m:oMath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0D5501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  <w:r w:rsidRPr="000D5501">
        <w:rPr>
          <w:rFonts w:ascii="GOST type B" w:hAnsi="GOST type B" w:cs="GOST type B"/>
          <w:bCs/>
          <w:i/>
          <w:sz w:val="28"/>
          <w:lang w:val="uk-UA"/>
        </w:rPr>
        <w:t>P3 = (</w:t>
      </w:r>
      <m:oMath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</m:oMath>
      <w:r w:rsidRPr="000D5501">
        <w:rPr>
          <w:rFonts w:ascii="GOST type B" w:eastAsiaTheme="minorEastAsia" w:hAnsi="GOST type B" w:cs="GOST type B"/>
          <w:i/>
          <w:sz w:val="28"/>
          <w:szCs w:val="28"/>
          <w:lang w:val="uk-UA"/>
        </w:rPr>
        <w:t>)</w:t>
      </w:r>
    </w:p>
    <w:p w:rsidR="00DA38E4" w:rsidRPr="000D5501" w:rsidRDefault="00DA38E4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  <w:r w:rsidRPr="000D5501">
        <w:rPr>
          <w:rFonts w:ascii="GOST type B" w:hAnsi="GOST type B" w:cs="GOST type B"/>
          <w:bCs/>
          <w:i/>
          <w:sz w:val="28"/>
          <w:lang w:val="uk-UA"/>
        </w:rPr>
        <w:t xml:space="preserve">P4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 w:rsidRPr="000D5501">
        <w:rPr>
          <w:rFonts w:ascii="GOST type B" w:eastAsiaTheme="minorEastAsia" w:hAnsi="GOST type B" w:cs="GOST type B"/>
          <w:i/>
          <w:sz w:val="28"/>
          <w:szCs w:val="28"/>
          <w:lang w:val="uk-UA"/>
        </w:rPr>
        <w:t>)</w:t>
      </w:r>
    </w:p>
    <w:p w:rsidR="00DA38E4" w:rsidRPr="000D5501" w:rsidRDefault="00D90791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  <w:r w:rsidRPr="000D5501">
        <w:rPr>
          <w:rFonts w:ascii="GOST type B" w:hAnsi="GOST type B" w:cs="GOST type B"/>
          <w:bCs/>
          <w:i/>
          <w:sz w:val="28"/>
          <w:lang w:val="uk-UA"/>
        </w:rPr>
        <w:t>P5</w:t>
      </w:r>
      <w:r w:rsidR="00DA38E4" w:rsidRPr="000D5501">
        <w:rPr>
          <w:rFonts w:ascii="GOST type B" w:hAnsi="GOST type B" w:cs="GOST type B"/>
          <w:bCs/>
          <w:i/>
          <w:sz w:val="28"/>
          <w:lang w:val="uk-UA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0D5501" w:rsidRDefault="000D5501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  <w:r w:rsidRPr="000D5501">
        <w:rPr>
          <w:rFonts w:ascii="GOST type B" w:hAnsi="GOST type B" w:cs="GOST type B"/>
          <w:bCs/>
          <w:i/>
          <w:sz w:val="28"/>
          <w:lang w:val="uk-UA"/>
        </w:rPr>
        <w:t>P6</w:t>
      </w:r>
      <w:r w:rsidR="00DA38E4" w:rsidRPr="000D5501">
        <w:rPr>
          <w:rFonts w:ascii="GOST type B" w:hAnsi="GOST type B" w:cs="GOST type B"/>
          <w:bCs/>
          <w:i/>
          <w:sz w:val="28"/>
          <w:lang w:val="uk-UA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3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0D5501" w:rsidRDefault="000D5501" w:rsidP="00183896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  <w:r w:rsidRPr="000D5501">
        <w:rPr>
          <w:rFonts w:ascii="GOST type B" w:hAnsi="GOST type B" w:cs="GOST type B"/>
          <w:bCs/>
          <w:i/>
          <w:sz w:val="28"/>
          <w:lang w:val="uk-UA"/>
        </w:rPr>
        <w:t>P7</w:t>
      </w:r>
      <w:r w:rsidR="00DA38E4" w:rsidRPr="000D5501">
        <w:rPr>
          <w:rFonts w:ascii="GOST type B" w:hAnsi="GOST type B" w:cs="GOST type B"/>
          <w:bCs/>
          <w:i/>
          <w:sz w:val="28"/>
          <w:lang w:val="uk-UA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A38E4" w:rsidRPr="000D5501" w:rsidRDefault="000D5501" w:rsidP="00183896">
      <w:pPr>
        <w:pStyle w:val="a9"/>
        <w:rPr>
          <w:rFonts w:ascii="GOST type B" w:eastAsiaTheme="minorEastAsia" w:hAnsi="GOST type B" w:cs="Times New Roman"/>
          <w:i/>
          <w:sz w:val="28"/>
          <w:szCs w:val="28"/>
          <w:lang w:val="uk-UA"/>
        </w:rPr>
      </w:pPr>
      <w:r w:rsidRPr="000D5501">
        <w:rPr>
          <w:rFonts w:ascii="GOST type B" w:hAnsi="GOST type B" w:cs="GOST type B"/>
          <w:bCs/>
          <w:i/>
          <w:sz w:val="28"/>
          <w:lang w:val="uk-UA"/>
        </w:rPr>
        <w:t>P8</w:t>
      </w:r>
      <w:r w:rsidR="000830E5" w:rsidRPr="000D5501">
        <w:rPr>
          <w:rFonts w:ascii="GOST type B" w:hAnsi="GOST type B" w:cs="Times New Roman"/>
          <w:bCs/>
          <w:i/>
          <w:sz w:val="28"/>
          <w:lang w:val="uk-UA"/>
        </w:rPr>
        <w:t xml:space="preserve">  </w:t>
      </w:r>
      <w:r w:rsidR="00DA38E4" w:rsidRPr="000D5501">
        <w:rPr>
          <w:rFonts w:ascii="GOST type B" w:hAnsi="GOST type B" w:cs="Times New Roman"/>
          <w:bCs/>
          <w:i/>
          <w:sz w:val="28"/>
          <w:lang w:val="uk-UA"/>
        </w:rPr>
        <w:t xml:space="preserve">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2</m:t>
            </m:r>
          </m:sub>
        </m:sSub>
      </m:oMath>
      <w:r w:rsidR="00DA38E4" w:rsidRPr="000D5501">
        <w:rPr>
          <w:rFonts w:ascii="GOST type B" w:eastAsiaTheme="minorEastAsia" w:hAnsi="GOST type B" w:cs="Times New Roman"/>
          <w:i/>
          <w:sz w:val="28"/>
          <w:szCs w:val="28"/>
          <w:lang w:val="uk-UA"/>
        </w:rPr>
        <w:t>)</w:t>
      </w:r>
    </w:p>
    <w:p w:rsidR="000830E5" w:rsidRPr="000D5501" w:rsidRDefault="000D5501" w:rsidP="000830E5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  <w:r w:rsidRPr="000D5501">
        <w:rPr>
          <w:rFonts w:ascii="GOST type B" w:hAnsi="GOST type B" w:cs="GOST type B"/>
          <w:bCs/>
          <w:i/>
          <w:sz w:val="28"/>
          <w:lang w:val="uk-UA"/>
        </w:rPr>
        <w:t>P9</w:t>
      </w:r>
      <w:r w:rsidR="000830E5" w:rsidRPr="000D5501">
        <w:rPr>
          <w:rFonts w:ascii="GOST type B" w:hAnsi="GOST type B" w:cs="GOST type B"/>
          <w:bCs/>
          <w:i/>
          <w:sz w:val="28"/>
          <w:lang w:val="uk-UA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0830E5" w:rsidRPr="000D5501" w:rsidRDefault="000D5501" w:rsidP="000830E5">
      <w:pPr>
        <w:pStyle w:val="a9"/>
        <w:rPr>
          <w:rFonts w:ascii="GOST type B" w:hAnsi="GOST type B" w:cs="GOST type B"/>
          <w:bCs/>
          <w:i/>
          <w:sz w:val="28"/>
          <w:lang w:val="uk-UA"/>
        </w:rPr>
      </w:pPr>
      <w:r w:rsidRPr="000D5501">
        <w:rPr>
          <w:rFonts w:ascii="GOST type B" w:hAnsi="GOST type B" w:cs="GOST type B"/>
          <w:bCs/>
          <w:i/>
          <w:sz w:val="28"/>
          <w:lang w:val="uk-UA"/>
        </w:rPr>
        <w:t>P10</w:t>
      </w:r>
      <w:r w:rsidR="000830E5" w:rsidRPr="000D5501">
        <w:rPr>
          <w:rFonts w:ascii="GOST type B" w:hAnsi="GOST type B" w:cs="GOST type B"/>
          <w:bCs/>
          <w:i/>
          <w:sz w:val="28"/>
          <w:lang w:val="uk-UA"/>
        </w:rPr>
        <w:t xml:space="preserve"> = </w:t>
      </w:r>
      <m:oMath>
        <m:r>
          <m:rPr>
            <m:nor/>
          </m:rPr>
          <w:rPr>
            <w:rFonts w:ascii="GOST type B" w:hAnsi="GOST type B" w:cs="GOSTTypeB"/>
            <w:i/>
            <w:sz w:val="29"/>
            <w:szCs w:val="29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GOSTTypeB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eastAsiaTheme="minorEastAsia" w:hAnsi="GOST type B" w:cs="GOSTTypeB"/>
                    <w:i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GOSTTypeB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x</m:t>
            </m:r>
          </m:e>
          <m:sub>
            <m:r>
              <m:rPr>
                <m:nor/>
              </m:rPr>
              <w:rPr>
                <w:rFonts w:ascii="GOST type B" w:eastAsiaTheme="minorEastAsia" w:hAnsi="GOST type B" w:cs="GOSTTypeB"/>
                <w:i/>
                <w:sz w:val="28"/>
                <w:szCs w:val="28"/>
                <w:lang w:val="uk-UA"/>
              </w:rPr>
              <m:t>1</m:t>
            </m:r>
          </m:sub>
        </m:sSub>
        <m:r>
          <m:rPr>
            <m:nor/>
          </m:rPr>
          <w:rPr>
            <w:rFonts w:ascii="GOST type B" w:hAnsi="GOST type B" w:cs="GOSTTypeB"/>
            <w:i/>
            <w:sz w:val="28"/>
            <w:szCs w:val="28"/>
            <w:lang w:val="uk-UA"/>
          </w:rPr>
          <m:t>)</m:t>
        </m:r>
      </m:oMath>
    </w:p>
    <w:p w:rsidR="00D90791" w:rsidRPr="00A861F6" w:rsidRDefault="00D90791" w:rsidP="00DA38E4">
      <w:pPr>
        <w:pStyle w:val="a9"/>
        <w:ind w:left="0"/>
        <w:rPr>
          <w:rFonts w:ascii="GOST type B" w:hAnsi="GOST type B"/>
          <w:i/>
          <w:sz w:val="28"/>
          <w:szCs w:val="28"/>
          <w:lang w:val="uk-UA"/>
        </w:rPr>
      </w:pPr>
    </w:p>
    <w:p w:rsidR="00DA38E4" w:rsidRPr="00A861F6" w:rsidRDefault="00DA38E4" w:rsidP="0067183B">
      <w:pPr>
        <w:pStyle w:val="a9"/>
        <w:ind w:left="0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0D5501">
        <w:rPr>
          <w:rFonts w:ascii="GOST type B" w:hAnsi="GOST type B"/>
          <w:i/>
          <w:sz w:val="28"/>
          <w:szCs w:val="28"/>
          <w:lang w:val="uk-UA"/>
        </w:rPr>
        <w:t xml:space="preserve">Маючи 4 змінні, </w:t>
      </w:r>
      <w:r w:rsidR="000D5501" w:rsidRPr="000D5501">
        <w:rPr>
          <w:i/>
          <w:sz w:val="28"/>
          <w:szCs w:val="28"/>
          <w:lang w:val="uk-UA"/>
        </w:rPr>
        <w:t>10</w:t>
      </w:r>
      <w:r w:rsidRPr="000D5501">
        <w:rPr>
          <w:rFonts w:ascii="GOST type B" w:hAnsi="GOST type B"/>
          <w:i/>
          <w:sz w:val="28"/>
          <w:szCs w:val="28"/>
          <w:lang w:val="uk-UA"/>
        </w:rPr>
        <w:t xml:space="preserve"> </w:t>
      </w:r>
      <w:proofErr w:type="spellStart"/>
      <w:r w:rsidRPr="000D5501">
        <w:rPr>
          <w:rFonts w:ascii="GOST type B" w:hAnsi="GOST type B"/>
          <w:i/>
          <w:sz w:val="28"/>
          <w:szCs w:val="28"/>
          <w:lang w:val="uk-UA"/>
        </w:rPr>
        <w:t>імплікант</w:t>
      </w:r>
      <w:proofErr w:type="spellEnd"/>
      <w:r w:rsidRPr="000D5501">
        <w:rPr>
          <w:rFonts w:ascii="GOST type B" w:hAnsi="GOST type B"/>
          <w:i/>
          <w:sz w:val="28"/>
          <w:szCs w:val="28"/>
          <w:lang w:val="uk-UA"/>
        </w:rPr>
        <w:t>, 3 функці</w:t>
      </w:r>
      <w:r w:rsidRPr="000D5501">
        <w:rPr>
          <w:rFonts w:ascii="GOST type B" w:hAnsi="GOST type B" w:cs="Times New Roman"/>
          <w:i/>
          <w:sz w:val="28"/>
          <w:szCs w:val="28"/>
          <w:lang w:val="uk-UA"/>
        </w:rPr>
        <w:t>ї</w:t>
      </w:r>
      <w:r w:rsidRPr="000D5501">
        <w:rPr>
          <w:rFonts w:ascii="GOST type B" w:hAnsi="GOST type B"/>
          <w:i/>
          <w:sz w:val="28"/>
          <w:szCs w:val="28"/>
          <w:lang w:val="uk-UA"/>
        </w:rPr>
        <w:t xml:space="preserve">, </w:t>
      </w:r>
      <w:r w:rsidRPr="000D5501">
        <w:rPr>
          <w:rFonts w:ascii="GOST type B" w:hAnsi="GOST type B" w:cs="GOST type B"/>
          <w:i/>
          <w:sz w:val="28"/>
          <w:szCs w:val="28"/>
          <w:lang w:val="uk-UA"/>
        </w:rPr>
        <w:t>робимо</w:t>
      </w:r>
      <w:r w:rsidRPr="000D5501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0D5501">
        <w:rPr>
          <w:rFonts w:ascii="GOST type B" w:hAnsi="GOST type B" w:cs="GOST type B"/>
          <w:i/>
          <w:sz w:val="28"/>
          <w:szCs w:val="28"/>
          <w:lang w:val="uk-UA"/>
        </w:rPr>
        <w:t>висновок</w:t>
      </w:r>
      <w:r w:rsidRPr="000D5501">
        <w:rPr>
          <w:rFonts w:ascii="GOST type B" w:hAnsi="GOST type B"/>
          <w:i/>
          <w:sz w:val="28"/>
          <w:szCs w:val="28"/>
          <w:lang w:val="uk-UA"/>
        </w:rPr>
        <w:t xml:space="preserve">, </w:t>
      </w:r>
      <w:r w:rsidRPr="000D5501">
        <w:rPr>
          <w:rFonts w:ascii="GOST type B" w:hAnsi="GOST type B" w:cs="GOST type B"/>
          <w:i/>
          <w:sz w:val="28"/>
          <w:szCs w:val="28"/>
          <w:lang w:val="uk-UA"/>
        </w:rPr>
        <w:t>що</w:t>
      </w:r>
      <w:r w:rsidRPr="000D5501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0D5501">
        <w:rPr>
          <w:rFonts w:ascii="GOST type B" w:hAnsi="GOST type B" w:cs="GOST type B"/>
          <w:i/>
          <w:sz w:val="28"/>
          <w:szCs w:val="28"/>
          <w:lang w:val="uk-UA"/>
        </w:rPr>
        <w:t>необхідно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використати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ПЛМ</w:t>
      </w:r>
      <w:r w:rsidR="00D90791" w:rsidRPr="00A861F6">
        <w:rPr>
          <w:rFonts w:ascii="GOST type B" w:hAnsi="GOST type B"/>
          <w:i/>
          <w:sz w:val="28"/>
          <w:szCs w:val="28"/>
          <w:lang w:val="uk-UA"/>
        </w:rPr>
        <w:t>(4,</w:t>
      </w:r>
      <w:r w:rsidR="000D5501">
        <w:rPr>
          <w:i/>
          <w:sz w:val="28"/>
          <w:szCs w:val="28"/>
          <w:lang w:val="uk-UA"/>
        </w:rPr>
        <w:t>10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,3).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Представимо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відповідні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логічні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схеми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та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карти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програмування</w:t>
      </w:r>
      <w:r w:rsidRPr="00A861F6">
        <w:rPr>
          <w:rFonts w:ascii="GOST type B" w:hAnsi="GOST type B"/>
          <w:i/>
          <w:sz w:val="28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8"/>
          <w:szCs w:val="28"/>
          <w:lang w:val="uk-UA"/>
        </w:rPr>
        <w:t>ПЛМ</w:t>
      </w:r>
      <w:r w:rsidRPr="00A861F6">
        <w:rPr>
          <w:rFonts w:ascii="GOST type B" w:hAnsi="GOST type B"/>
          <w:i/>
          <w:sz w:val="28"/>
          <w:szCs w:val="28"/>
          <w:lang w:val="uk-UA"/>
        </w:rPr>
        <w:t>.</w:t>
      </w:r>
    </w:p>
    <w:p w:rsidR="005E72A2" w:rsidRPr="00A861F6" w:rsidRDefault="005E72A2" w:rsidP="00DA38E4">
      <w:pPr>
        <w:pStyle w:val="a9"/>
        <w:ind w:left="0"/>
        <w:rPr>
          <w:rFonts w:ascii="GOST type B" w:hAnsi="GOST type B"/>
          <w:i/>
          <w:sz w:val="28"/>
          <w:szCs w:val="28"/>
          <w:lang w:val="uk-UA"/>
        </w:rPr>
      </w:pPr>
    </w:p>
    <w:p w:rsidR="005E72A2" w:rsidRPr="00A861F6" w:rsidRDefault="005E72A2" w:rsidP="00DA38E4">
      <w:pPr>
        <w:pStyle w:val="a9"/>
        <w:ind w:left="0"/>
        <w:rPr>
          <w:rFonts w:ascii="GOST type B" w:hAnsi="GOST type B"/>
          <w:i/>
          <w:sz w:val="28"/>
          <w:szCs w:val="28"/>
          <w:lang w:val="uk-UA"/>
        </w:rPr>
      </w:pPr>
      <w:r w:rsidRPr="00DD14D2">
        <w:rPr>
          <w:rFonts w:ascii="GOST type B" w:hAnsi="GOST type B"/>
          <w:i/>
          <w:sz w:val="28"/>
          <w:szCs w:val="28"/>
          <w:lang w:val="uk-UA"/>
        </w:rPr>
        <w:t>Карта програмування ПЛМ:</w:t>
      </w:r>
    </w:p>
    <w:p w:rsidR="005E72A2" w:rsidRPr="00A861F6" w:rsidRDefault="005E72A2" w:rsidP="00DA38E4">
      <w:pPr>
        <w:pStyle w:val="a9"/>
        <w:ind w:left="0"/>
        <w:rPr>
          <w:rFonts w:ascii="GOST type B" w:hAnsi="GOST type B"/>
          <w:i/>
          <w:sz w:val="28"/>
          <w:szCs w:val="28"/>
          <w:lang w:val="uk-UA"/>
        </w:rPr>
      </w:pPr>
    </w:p>
    <w:p w:rsidR="005E72A2" w:rsidRPr="00A861F6" w:rsidRDefault="005E72A2" w:rsidP="0067183B">
      <w:pPr>
        <w:pStyle w:val="a9"/>
        <w:ind w:left="0"/>
        <w:rPr>
          <w:rFonts w:ascii="GOST type B" w:hAnsi="GOST type B"/>
          <w:i/>
          <w:sz w:val="24"/>
          <w:szCs w:val="28"/>
          <w:lang w:val="uk-UA"/>
        </w:rPr>
      </w:pPr>
      <w:r w:rsidRPr="00A861F6">
        <w:rPr>
          <w:rFonts w:ascii="GOST type B" w:hAnsi="GOST type B"/>
          <w:i/>
          <w:sz w:val="24"/>
          <w:szCs w:val="28"/>
          <w:lang w:val="uk-UA"/>
        </w:rPr>
        <w:t xml:space="preserve">Таблиця 4.13 </w:t>
      </w:r>
      <w:r w:rsidRPr="00A861F6">
        <w:rPr>
          <w:rFonts w:ascii="Arial" w:hAnsi="Arial" w:cs="Arial"/>
          <w:i/>
          <w:sz w:val="24"/>
          <w:szCs w:val="28"/>
          <w:lang w:val="uk-UA"/>
        </w:rPr>
        <w:t>–</w:t>
      </w:r>
      <w:r w:rsidRPr="00A861F6">
        <w:rPr>
          <w:rFonts w:ascii="GOST type B" w:hAnsi="GOST type B"/>
          <w:i/>
          <w:sz w:val="24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4"/>
          <w:szCs w:val="28"/>
          <w:lang w:val="uk-UA"/>
        </w:rPr>
        <w:t>Карта</w:t>
      </w:r>
      <w:r w:rsidRPr="00A861F6">
        <w:rPr>
          <w:rFonts w:ascii="GOST type B" w:hAnsi="GOST type B"/>
          <w:i/>
          <w:sz w:val="24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4"/>
          <w:szCs w:val="28"/>
          <w:lang w:val="uk-UA"/>
        </w:rPr>
        <w:t>програмування</w:t>
      </w:r>
      <w:r w:rsidRPr="00A861F6">
        <w:rPr>
          <w:rFonts w:ascii="GOST type B" w:hAnsi="GOST type B"/>
          <w:i/>
          <w:sz w:val="24"/>
          <w:szCs w:val="28"/>
          <w:lang w:val="uk-UA"/>
        </w:rPr>
        <w:t xml:space="preserve"> </w:t>
      </w:r>
      <w:r w:rsidRPr="00A861F6">
        <w:rPr>
          <w:rFonts w:ascii="GOST type B" w:hAnsi="GOST type B" w:cs="GOST type B"/>
          <w:i/>
          <w:sz w:val="24"/>
          <w:szCs w:val="28"/>
          <w:lang w:val="uk-UA"/>
        </w:rPr>
        <w:t>ПЛМ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443"/>
        <w:gridCol w:w="432"/>
        <w:gridCol w:w="432"/>
        <w:gridCol w:w="409"/>
        <w:gridCol w:w="417"/>
        <w:gridCol w:w="456"/>
        <w:gridCol w:w="456"/>
      </w:tblGrid>
      <w:tr w:rsidR="005E72A2" w:rsidRPr="00A861F6" w:rsidTr="005E72A2">
        <w:trPr>
          <w:jc w:val="center"/>
        </w:trPr>
        <w:tc>
          <w:tcPr>
            <w:tcW w:w="0" w:type="auto"/>
            <w:vMerge w:val="restart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№ шини</w:t>
            </w:r>
          </w:p>
        </w:tc>
        <w:tc>
          <w:tcPr>
            <w:tcW w:w="0" w:type="auto"/>
            <w:gridSpan w:val="4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Входи</w:t>
            </w:r>
          </w:p>
        </w:tc>
        <w:tc>
          <w:tcPr>
            <w:tcW w:w="0" w:type="auto"/>
            <w:gridSpan w:val="3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Виходи</w:t>
            </w:r>
          </w:p>
        </w:tc>
      </w:tr>
      <w:tr w:rsidR="005E72A2" w:rsidRPr="00A861F6" w:rsidTr="005E72A2">
        <w:trPr>
          <w:jc w:val="center"/>
        </w:trPr>
        <w:tc>
          <w:tcPr>
            <w:tcW w:w="0" w:type="auto"/>
            <w:vMerge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x</w:t>
            </w:r>
            <w:r w:rsidRPr="00A861F6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x</w:t>
            </w:r>
            <w:r w:rsidRPr="00A861F6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x</w:t>
            </w:r>
            <w:r w:rsidRPr="00A861F6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x</w:t>
            </w:r>
            <w:r w:rsidRPr="00A861F6">
              <w:rPr>
                <w:rFonts w:ascii="GOST type B" w:hAnsi="GOST type B" w:cs="Times New Roman"/>
                <w:bCs/>
                <w:i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f1</w:t>
            </w: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f2</w:t>
            </w: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f3</w:t>
            </w:r>
          </w:p>
        </w:tc>
      </w:tr>
      <w:tr w:rsidR="005E72A2" w:rsidRPr="00A861F6" w:rsidTr="005E72A2">
        <w:trPr>
          <w:jc w:val="center"/>
        </w:trPr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B81339" w:rsidRDefault="00B81339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B81339" w:rsidRDefault="00B81339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B81339" w:rsidRDefault="00B81339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B81339" w:rsidRDefault="00B81339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82670" w:rsidRDefault="00582670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82670" w:rsidRDefault="00582670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82670" w:rsidRDefault="00582670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</w:tr>
      <w:tr w:rsidR="005E72A2" w:rsidRPr="00A861F6" w:rsidTr="005E72A2">
        <w:trPr>
          <w:jc w:val="center"/>
        </w:trPr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E72A2" w:rsidRPr="00B81339" w:rsidRDefault="00B81339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A861F6" w:rsidRDefault="002036D2" w:rsidP="002036D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C7531" w:rsidRDefault="005C7531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C7531" w:rsidRDefault="005C7531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C7531" w:rsidRDefault="005C7531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 w:rsidRPr="005C7531"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</w:tr>
      <w:tr w:rsidR="005E72A2" w:rsidRPr="00A861F6" w:rsidTr="005E72A2">
        <w:trPr>
          <w:jc w:val="center"/>
        </w:trPr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C7531" w:rsidRDefault="005C7531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C7531" w:rsidRDefault="005C7531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5C7531" w:rsidRDefault="005C7531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</w:tr>
      <w:tr w:rsidR="005E72A2" w:rsidRPr="00A861F6" w:rsidTr="005E72A2">
        <w:trPr>
          <w:jc w:val="center"/>
        </w:trPr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</w:tr>
      <w:tr w:rsidR="005E72A2" w:rsidRPr="00A861F6" w:rsidTr="005E72A2">
        <w:trPr>
          <w:jc w:val="center"/>
        </w:trPr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</w:tr>
      <w:tr w:rsidR="005E72A2" w:rsidRPr="00A861F6" w:rsidTr="005E72A2">
        <w:trPr>
          <w:jc w:val="center"/>
        </w:trPr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</w:tr>
      <w:tr w:rsidR="005E72A2" w:rsidRPr="00A861F6" w:rsidTr="005E72A2">
        <w:trPr>
          <w:jc w:val="center"/>
        </w:trPr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</w:tr>
      <w:tr w:rsidR="005E72A2" w:rsidRPr="00A861F6" w:rsidTr="005E72A2">
        <w:trPr>
          <w:jc w:val="center"/>
        </w:trPr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</w:tr>
      <w:tr w:rsidR="005E72A2" w:rsidRPr="00A861F6" w:rsidTr="005E72A2">
        <w:trPr>
          <w:jc w:val="center"/>
        </w:trPr>
        <w:tc>
          <w:tcPr>
            <w:tcW w:w="0" w:type="auto"/>
            <w:vAlign w:val="center"/>
          </w:tcPr>
          <w:p w:rsidR="005E72A2" w:rsidRPr="00A861F6" w:rsidRDefault="005E72A2" w:rsidP="005E72A2">
            <w:pPr>
              <w:pStyle w:val="a9"/>
              <w:ind w:left="0"/>
              <w:jc w:val="center"/>
              <w:rPr>
                <w:rFonts w:ascii="GOST type B" w:hAnsi="GOST type B" w:cs="Times New Roman"/>
                <w:bCs/>
                <w:i/>
                <w:sz w:val="28"/>
                <w:lang w:val="uk-UA"/>
              </w:rPr>
            </w:pPr>
            <w:r w:rsidRPr="00A861F6">
              <w:rPr>
                <w:rFonts w:ascii="GOST type B" w:hAnsi="GOST type B" w:cs="Times New Roman"/>
                <w:bCs/>
                <w:i/>
                <w:sz w:val="28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5E72A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5E72A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</w:tr>
      <w:tr w:rsidR="002036D2" w:rsidRPr="00A861F6" w:rsidTr="005E72A2">
        <w:trPr>
          <w:jc w:val="center"/>
        </w:trPr>
        <w:tc>
          <w:tcPr>
            <w:tcW w:w="0" w:type="auto"/>
            <w:vAlign w:val="center"/>
          </w:tcPr>
          <w:p w:rsidR="002036D2" w:rsidRP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2036D2" w:rsidRDefault="002036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2036D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2036D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2036D2" w:rsidRPr="00DD14D2" w:rsidRDefault="00DD14D2" w:rsidP="005E72A2">
            <w:pPr>
              <w:pStyle w:val="a9"/>
              <w:ind w:left="0"/>
              <w:jc w:val="center"/>
              <w:rPr>
                <w:rFonts w:cs="Times New Roman"/>
                <w:bCs/>
                <w:i/>
                <w:sz w:val="28"/>
                <w:lang w:val="uk-UA"/>
              </w:rPr>
            </w:pPr>
            <w:r>
              <w:rPr>
                <w:rFonts w:cs="Times New Roman"/>
                <w:bCs/>
                <w:i/>
                <w:sz w:val="28"/>
                <w:lang w:val="uk-UA"/>
              </w:rPr>
              <w:t>1</w:t>
            </w:r>
          </w:p>
        </w:tc>
      </w:tr>
    </w:tbl>
    <w:p w:rsidR="000E07C4" w:rsidRPr="00A861F6" w:rsidRDefault="000E07C4" w:rsidP="000E07C4">
      <w:pPr>
        <w:rPr>
          <w:rFonts w:ascii="GOST type B" w:hAnsi="GOST type B" w:cs="Times New Roman"/>
          <w:bCs/>
          <w:i/>
          <w:sz w:val="28"/>
          <w:lang w:val="uk-UA"/>
        </w:rPr>
      </w:pPr>
    </w:p>
    <w:p w:rsidR="000E07C4" w:rsidRPr="00A861F6" w:rsidRDefault="000E07C4" w:rsidP="000E07C4">
      <w:pPr>
        <w:rPr>
          <w:rFonts w:ascii="GOST type B" w:hAnsi="GOST type B" w:cs="Times New Roman"/>
          <w:bCs/>
          <w:i/>
          <w:sz w:val="28"/>
          <w:lang w:val="uk-UA"/>
        </w:rPr>
      </w:pPr>
      <w:r w:rsidRPr="00A861F6">
        <w:rPr>
          <w:rFonts w:ascii="GOST type B" w:hAnsi="GOST type B" w:cs="Times New Roman"/>
          <w:bCs/>
          <w:i/>
          <w:sz w:val="28"/>
          <w:lang w:val="uk-UA"/>
        </w:rPr>
        <w:t>Відповідно до карти програмування ПЛМ, будуємо мнемонічну схему</w:t>
      </w:r>
    </w:p>
    <w:p w:rsidR="005E72A2" w:rsidRPr="00A861F6" w:rsidRDefault="000E07C4" w:rsidP="000E07C4">
      <w:pPr>
        <w:rPr>
          <w:rFonts w:ascii="GOST type B" w:hAnsi="GOST type B" w:cs="Times New Roman"/>
          <w:bCs/>
          <w:i/>
          <w:sz w:val="28"/>
          <w:lang w:val="uk-UA"/>
        </w:rPr>
      </w:pPr>
      <w:r w:rsidRPr="007E21F7">
        <w:rPr>
          <w:rFonts w:ascii="GOST type B" w:hAnsi="GOST type B" w:cs="Times New Roman"/>
          <w:bCs/>
          <w:i/>
          <w:sz w:val="28"/>
          <w:lang w:val="uk-UA"/>
        </w:rPr>
        <w:t>(рисунок 4.5)</w:t>
      </w:r>
      <w:r w:rsidR="00DC03E9" w:rsidRPr="00A861F6">
        <w:rPr>
          <w:rFonts w:ascii="GOST type B" w:hAnsi="GOST type B" w:cs="Times New Roman"/>
          <w:bCs/>
          <w:i/>
          <w:noProof/>
          <w:sz w:val="28"/>
          <w:lang w:val="uk-UA" w:eastAsia="ru-RU"/>
        </w:rPr>
        <w:t xml:space="preserve"> </w:t>
      </w:r>
    </w:p>
    <w:p w:rsidR="00F54A51" w:rsidRPr="00A861F6" w:rsidRDefault="007E21F7">
      <w:pPr>
        <w:rPr>
          <w:rFonts w:ascii="GOST type B" w:hAnsi="GOST type B" w:cs="Times New Roman"/>
          <w:bCs/>
          <w:i/>
          <w:sz w:val="28"/>
          <w:lang w:val="uk-UA"/>
        </w:rPr>
      </w:pPr>
      <w:r>
        <w:rPr>
          <w:rFonts w:ascii="GOST type B" w:hAnsi="GOST type B" w:cs="Times New Roman"/>
          <w:bCs/>
          <w:i/>
          <w:noProof/>
          <w:sz w:val="28"/>
          <w:lang w:val="uk-UA" w:eastAsia="uk-UA"/>
        </w:rPr>
        <w:drawing>
          <wp:inline distT="0" distB="0" distL="0" distR="0">
            <wp:extent cx="5348377" cy="4659463"/>
            <wp:effectExtent l="0" t="0" r="5080" b="8255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68" cy="4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A51" w:rsidRPr="00A861F6">
        <w:rPr>
          <w:rFonts w:ascii="GOST type B" w:hAnsi="GOST type B" w:cs="Times New Roman"/>
          <w:bCs/>
          <w:i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E0C72D" wp14:editId="0A45E298">
                <wp:simplePos x="0" y="0"/>
                <wp:positionH relativeFrom="column">
                  <wp:posOffset>1250315</wp:posOffset>
                </wp:positionH>
                <wp:positionV relativeFrom="paragraph">
                  <wp:posOffset>4813935</wp:posOffset>
                </wp:positionV>
                <wp:extent cx="2647950" cy="667385"/>
                <wp:effectExtent l="0" t="0" r="0" b="0"/>
                <wp:wrapNone/>
                <wp:docPr id="566" name="Поле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DB3" w:rsidRPr="00C44815" w:rsidRDefault="00113DB3" w:rsidP="00F54A5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</w:pPr>
                            <w:r w:rsidRPr="00C44815"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  <w:t>Рисунок 4.5 – Мнемонічна схема ПЛ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6" o:spid="_x0000_s1163" type="#_x0000_t202" style="position:absolute;margin-left:98.45pt;margin-top:379.05pt;width:208.5pt;height:5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" filled="f" stroked="f" strokeweight=".5pt">
                <v:textbox>
                  <w:txbxContent>
                    <w:p w:rsidR="00113DB3" w:rsidRPr="00C44815" w:rsidRDefault="00113DB3" w:rsidP="00F54A51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</w:pPr>
                      <w:r w:rsidRPr="00C44815"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  <w:t>Рисунок 4.5 – Мнемонічна схема ПЛМ</w:t>
                      </w:r>
                    </w:p>
                  </w:txbxContent>
                </v:textbox>
              </v:shape>
            </w:pict>
          </mc:Fallback>
        </mc:AlternateContent>
      </w:r>
      <w:r w:rsidR="00F54A51" w:rsidRPr="00A861F6">
        <w:rPr>
          <w:rFonts w:ascii="GOST type B" w:hAnsi="GOST type B" w:cs="Times New Roman"/>
          <w:bCs/>
          <w:i/>
          <w:sz w:val="28"/>
          <w:lang w:val="uk-UA"/>
        </w:rPr>
        <w:br w:type="page"/>
      </w:r>
    </w:p>
    <w:p w:rsidR="00701519" w:rsidRPr="00A861F6" w:rsidRDefault="00F54A51" w:rsidP="0067183B">
      <w:pPr>
        <w:pStyle w:val="a9"/>
        <w:numPr>
          <w:ilvl w:val="0"/>
          <w:numId w:val="1"/>
        </w:numPr>
        <w:ind w:left="567" w:hanging="567"/>
        <w:rPr>
          <w:rFonts w:ascii="GOST type B" w:hAnsi="GOST type B" w:cs="Times New Roman"/>
          <w:b/>
          <w:bCs/>
          <w:i/>
          <w:sz w:val="32"/>
          <w:lang w:val="uk-UA"/>
        </w:rPr>
      </w:pPr>
      <w:r w:rsidRPr="00A861F6">
        <w:rPr>
          <w:rFonts w:ascii="GOST type B" w:hAnsi="GOST type B" w:cs="Times New Roman"/>
          <w:b/>
          <w:bCs/>
          <w:i/>
          <w:sz w:val="32"/>
          <w:lang w:val="uk-UA"/>
        </w:rPr>
        <w:lastRenderedPageBreak/>
        <w:t>Висновок</w:t>
      </w:r>
    </w:p>
    <w:p w:rsidR="00203F9D" w:rsidRPr="00A861F6" w:rsidRDefault="00203F9D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 type B"/>
          <w:i/>
          <w:color w:val="000000"/>
          <w:sz w:val="28"/>
          <w:szCs w:val="28"/>
          <w:lang w:val="uk-UA"/>
        </w:rPr>
      </w:pPr>
      <w:r w:rsidRPr="00A861F6"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У даній курсовій роботі на основі «Технічного завдання ІАЛЦ.463626.002 ТЗ» був виконаний синтез керуючого автомата та синтез комбінаційних схем. Функціональна схема автомата представлена у документі «Автомат керуючий. Схема електрична функціональна», який виконано згідно з вимогами </w:t>
      </w:r>
      <w:r w:rsidRPr="00A861F6">
        <w:rPr>
          <w:rFonts w:ascii="GOST type B" w:hAnsi="GOST type B" w:cs="Times New Roman"/>
          <w:i/>
          <w:color w:val="000000"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color w:val="000000"/>
          <w:sz w:val="28"/>
          <w:szCs w:val="28"/>
          <w:lang w:val="uk-UA"/>
        </w:rPr>
        <w:t>дино</w:t>
      </w:r>
      <w:r w:rsidRPr="00A861F6">
        <w:rPr>
          <w:rFonts w:ascii="GOST type B" w:hAnsi="GOST type B" w:cs="Times New Roman"/>
          <w:i/>
          <w:color w:val="000000"/>
          <w:sz w:val="28"/>
          <w:szCs w:val="28"/>
          <w:lang w:val="uk-UA"/>
        </w:rPr>
        <w:t>ї</w:t>
      </w:r>
      <w:r w:rsidRPr="00A861F6"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 системи конструкторсько</w:t>
      </w:r>
      <w:r w:rsidRPr="00A861F6">
        <w:rPr>
          <w:rFonts w:ascii="GOST type B" w:hAnsi="GOST type B" w:cs="Times New Roman"/>
          <w:i/>
          <w:color w:val="000000"/>
          <w:sz w:val="28"/>
          <w:szCs w:val="28"/>
          <w:lang w:val="uk-UA"/>
        </w:rPr>
        <w:t>ї</w:t>
      </w:r>
      <w:r w:rsidRPr="00A861F6"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 документаці</w:t>
      </w:r>
      <w:r w:rsidRPr="00A861F6">
        <w:rPr>
          <w:rFonts w:ascii="GOST type B" w:hAnsi="GOST type B" w:cs="Times New Roman"/>
          <w:i/>
          <w:color w:val="000000"/>
          <w:sz w:val="28"/>
          <w:szCs w:val="28"/>
          <w:lang w:val="uk-UA"/>
        </w:rPr>
        <w:t>ї</w:t>
      </w:r>
      <w:r w:rsidRPr="00A861F6">
        <w:rPr>
          <w:rFonts w:ascii="GOST type B" w:hAnsi="GOST type B" w:cs="GOST type B"/>
          <w:i/>
          <w:color w:val="000000"/>
          <w:sz w:val="28"/>
          <w:szCs w:val="28"/>
          <w:lang w:val="uk-UA"/>
        </w:rPr>
        <w:t>. Автомат працю</w:t>
      </w:r>
      <w:r w:rsidRPr="00A861F6">
        <w:rPr>
          <w:rFonts w:ascii="GOST type B" w:hAnsi="GOST type B" w:cs="Times New Roman"/>
          <w:i/>
          <w:color w:val="000000"/>
          <w:sz w:val="28"/>
          <w:szCs w:val="28"/>
          <w:lang w:val="uk-UA"/>
        </w:rPr>
        <w:t>є</w:t>
      </w:r>
      <w:r w:rsidRPr="00A861F6"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 згідно заданого алгоритму і може бути використаний у будь-якій сфері діяльності, де необхідно використовувати керуючі автомати. </w:t>
      </w:r>
    </w:p>
    <w:p w:rsidR="00203F9D" w:rsidRPr="00A861F6" w:rsidRDefault="00203F9D" w:rsidP="0067183B">
      <w:pPr>
        <w:autoSpaceDE w:val="0"/>
        <w:autoSpaceDN w:val="0"/>
        <w:adjustRightInd w:val="0"/>
        <w:spacing w:after="0"/>
        <w:jc w:val="both"/>
        <w:rPr>
          <w:rFonts w:ascii="GOST type B" w:hAnsi="GOST type B" w:cs="GOST type B"/>
          <w:i/>
          <w:color w:val="000000"/>
          <w:sz w:val="28"/>
          <w:szCs w:val="28"/>
          <w:lang w:val="uk-UA"/>
        </w:rPr>
      </w:pPr>
      <w:r w:rsidRPr="00A861F6"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При синтезі комбінаційних схем була проведена мінімізація функцій основними методами, а також була мінімізована система трьох функцій методом </w:t>
      </w:r>
      <w:proofErr w:type="spellStart"/>
      <w:r w:rsidRPr="00A861F6">
        <w:rPr>
          <w:rFonts w:ascii="GOST type B" w:hAnsi="GOST type B" w:cs="GOST type B"/>
          <w:i/>
          <w:color w:val="000000"/>
          <w:sz w:val="28"/>
          <w:szCs w:val="28"/>
          <w:lang w:val="uk-UA"/>
        </w:rPr>
        <w:t>Квайна-Мак-Класкі</w:t>
      </w:r>
      <w:proofErr w:type="spellEnd"/>
      <w:r w:rsidRPr="00A861F6"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. В результаті було отримано дві форми представлення системи функцій, одна з яких була реалізована на програмувальній логічній матриці (ПЛМ). </w:t>
      </w:r>
    </w:p>
    <w:p w:rsidR="00CE16E0" w:rsidRPr="00A861F6" w:rsidRDefault="00203F9D" w:rsidP="0067183B">
      <w:pPr>
        <w:jc w:val="both"/>
        <w:rPr>
          <w:rFonts w:ascii="GOST type B" w:hAnsi="GOST type B" w:cs="GOST type B"/>
          <w:i/>
          <w:color w:val="000000"/>
          <w:sz w:val="28"/>
          <w:szCs w:val="28"/>
          <w:lang w:val="uk-UA"/>
        </w:rPr>
      </w:pPr>
      <w:r w:rsidRPr="00A861F6"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Під час виконання роботи були закріплені знання теоретичного та практичного курсів, отримані додаткові навички для </w:t>
      </w:r>
      <w:r w:rsidRPr="00A861F6">
        <w:rPr>
          <w:rFonts w:ascii="GOST type B" w:hAnsi="GOST type B" w:cs="Times New Roman"/>
          <w:i/>
          <w:color w:val="000000"/>
          <w:sz w:val="28"/>
          <w:szCs w:val="28"/>
          <w:lang w:val="uk-UA"/>
        </w:rPr>
        <w:t>ї</w:t>
      </w:r>
      <w:r w:rsidRPr="00A861F6">
        <w:rPr>
          <w:rFonts w:ascii="GOST type B" w:hAnsi="GOST type B" w:cs="GOST type B"/>
          <w:i/>
          <w:color w:val="000000"/>
          <w:sz w:val="28"/>
          <w:szCs w:val="28"/>
          <w:lang w:val="uk-UA"/>
        </w:rPr>
        <w:t>х застосування. Крім того, були покращені навички добор</w:t>
      </w:r>
      <w:bookmarkStart w:id="0" w:name="_GoBack"/>
      <w:bookmarkEnd w:id="0"/>
      <w:r w:rsidRPr="00A861F6">
        <w:rPr>
          <w:rFonts w:ascii="GOST type B" w:hAnsi="GOST type B" w:cs="GOST type B"/>
          <w:i/>
          <w:color w:val="000000"/>
          <w:sz w:val="28"/>
          <w:szCs w:val="28"/>
          <w:lang w:val="uk-UA"/>
        </w:rPr>
        <w:t>у інформаці</w:t>
      </w:r>
      <w:r w:rsidRPr="00A861F6">
        <w:rPr>
          <w:rFonts w:ascii="GOST type B" w:hAnsi="GOST type B" w:cs="Times New Roman"/>
          <w:i/>
          <w:color w:val="000000"/>
          <w:sz w:val="28"/>
          <w:szCs w:val="28"/>
          <w:lang w:val="uk-UA"/>
        </w:rPr>
        <w:t>ї</w:t>
      </w:r>
      <w:r w:rsidRPr="00A861F6">
        <w:rPr>
          <w:rFonts w:ascii="GOST type B" w:hAnsi="GOST type B" w:cs="GOST type B"/>
          <w:i/>
          <w:color w:val="000000"/>
          <w:sz w:val="28"/>
          <w:szCs w:val="28"/>
          <w:lang w:val="uk-UA"/>
        </w:rPr>
        <w:t xml:space="preserve"> та використання стандартів.</w:t>
      </w:r>
    </w:p>
    <w:p w:rsidR="00CE16E0" w:rsidRPr="00A861F6" w:rsidRDefault="00CE16E0">
      <w:pPr>
        <w:rPr>
          <w:rFonts w:ascii="GOST type B" w:hAnsi="GOST type B" w:cs="GOST type B"/>
          <w:i/>
          <w:color w:val="000000"/>
          <w:sz w:val="28"/>
          <w:szCs w:val="28"/>
          <w:lang w:val="uk-UA"/>
        </w:rPr>
      </w:pPr>
      <w:r w:rsidRPr="00A861F6">
        <w:rPr>
          <w:rFonts w:ascii="GOST type B" w:hAnsi="GOST type B" w:cs="GOST type B"/>
          <w:i/>
          <w:color w:val="000000"/>
          <w:sz w:val="28"/>
          <w:szCs w:val="28"/>
          <w:lang w:val="uk-UA"/>
        </w:rPr>
        <w:br w:type="page"/>
      </w:r>
    </w:p>
    <w:p w:rsidR="00203F9D" w:rsidRPr="00A861F6" w:rsidRDefault="00CE16E0" w:rsidP="0067183B">
      <w:pPr>
        <w:pStyle w:val="a9"/>
        <w:numPr>
          <w:ilvl w:val="0"/>
          <w:numId w:val="1"/>
        </w:numPr>
        <w:ind w:left="567" w:hanging="567"/>
        <w:rPr>
          <w:rFonts w:ascii="GOST type B" w:hAnsi="GOST type B" w:cs="Times New Roman"/>
          <w:b/>
          <w:bCs/>
          <w:i/>
          <w:sz w:val="32"/>
          <w:lang w:val="uk-UA"/>
        </w:rPr>
      </w:pPr>
      <w:r w:rsidRPr="00A861F6">
        <w:rPr>
          <w:rFonts w:ascii="GOST type B" w:hAnsi="GOST type B" w:cs="Times New Roman"/>
          <w:b/>
          <w:bCs/>
          <w:i/>
          <w:sz w:val="32"/>
          <w:lang w:val="uk-UA"/>
        </w:rPr>
        <w:lastRenderedPageBreak/>
        <w:t>Список літератури</w:t>
      </w:r>
    </w:p>
    <w:p w:rsidR="00CE16E0" w:rsidRPr="00A861F6" w:rsidRDefault="00CE16E0" w:rsidP="00CE16E0">
      <w:pPr>
        <w:rPr>
          <w:rFonts w:ascii="GOST type B" w:hAnsi="GOST type B" w:cs="Times New Roman"/>
          <w:b/>
          <w:bCs/>
          <w:i/>
          <w:sz w:val="32"/>
          <w:lang w:val="uk-UA"/>
        </w:rPr>
      </w:pPr>
    </w:p>
    <w:p w:rsidR="00CE16E0" w:rsidRPr="00A861F6" w:rsidRDefault="00CE16E0" w:rsidP="00CE16E0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proofErr w:type="spellStart"/>
      <w:r w:rsidRPr="00A861F6">
        <w:rPr>
          <w:rFonts w:ascii="GOST type B" w:hAnsi="GOST type B" w:cs="GOSTTypeB"/>
          <w:i/>
          <w:sz w:val="28"/>
          <w:szCs w:val="28"/>
          <w:lang w:val="uk-UA"/>
        </w:rPr>
        <w:t>Жабін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lang w:val="uk-UA"/>
        </w:rPr>
        <w:t xml:space="preserve"> В.І., Жуков І.А., Клименко І.А, Ткаченко В.В. Прикладна теорія цифрових автоматів. Навчальний посібник - </w:t>
      </w:r>
      <w:proofErr w:type="spellStart"/>
      <w:r w:rsidRPr="00A861F6">
        <w:rPr>
          <w:rFonts w:ascii="GOST type B" w:hAnsi="GOST type B" w:cs="GOSTTypeB"/>
          <w:i/>
          <w:sz w:val="28"/>
          <w:szCs w:val="28"/>
          <w:lang w:val="uk-UA"/>
        </w:rPr>
        <w:t>Киів</w:t>
      </w:r>
      <w:proofErr w:type="spellEnd"/>
      <w:r w:rsidRPr="00A861F6">
        <w:rPr>
          <w:rFonts w:ascii="GOST type B" w:hAnsi="GOST type B" w:cs="GOSTTypeB"/>
          <w:i/>
          <w:sz w:val="28"/>
          <w:szCs w:val="28"/>
          <w:lang w:val="uk-UA"/>
        </w:rPr>
        <w:t>: книжкове видавництво НАУ, 2009р.</w:t>
      </w:r>
    </w:p>
    <w:p w:rsidR="00CE16E0" w:rsidRPr="00A861F6" w:rsidRDefault="00CE16E0" w:rsidP="00CE16E0">
      <w:pPr>
        <w:autoSpaceDE w:val="0"/>
        <w:autoSpaceDN w:val="0"/>
        <w:adjustRightInd w:val="0"/>
        <w:spacing w:after="0"/>
        <w:ind w:left="360"/>
        <w:rPr>
          <w:rFonts w:ascii="GOST type B" w:hAnsi="GOST type B" w:cs="GOSTTypeB"/>
          <w:i/>
          <w:sz w:val="28"/>
          <w:szCs w:val="28"/>
          <w:lang w:val="uk-UA"/>
        </w:rPr>
      </w:pPr>
    </w:p>
    <w:p w:rsidR="00CE16E0" w:rsidRPr="00A861F6" w:rsidRDefault="00CE16E0" w:rsidP="00CE16E0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GOST type B" w:hAnsi="GOST type B" w:cs="GOSTTypeB"/>
          <w:i/>
          <w:sz w:val="28"/>
          <w:szCs w:val="28"/>
          <w:lang w:val="uk-UA"/>
        </w:rPr>
      </w:pPr>
      <w:r w:rsidRPr="00A861F6">
        <w:rPr>
          <w:rFonts w:ascii="GOST type B" w:hAnsi="GOST type B" w:cs="GOSTTypeB"/>
          <w:i/>
          <w:sz w:val="28"/>
          <w:szCs w:val="28"/>
          <w:lang w:val="uk-UA"/>
        </w:rPr>
        <w:t>Конспект лекцій з курсу «Комп'ютерна логіка», 2012р.</w:t>
      </w:r>
      <w:r w:rsidR="00885A9E" w:rsidRPr="00A861F6">
        <w:rPr>
          <w:rFonts w:ascii="GOST type B" w:hAnsi="GOST type B"/>
          <w:b/>
          <w:bCs/>
          <w:i/>
          <w:noProof/>
          <w:lang w:val="uk-UA" w:eastAsia="ru-RU"/>
        </w:rPr>
        <w:t xml:space="preserve"> </w:t>
      </w:r>
    </w:p>
    <w:sectPr w:rsidR="00CE16E0" w:rsidRPr="00A861F6" w:rsidSect="00C54F8D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29" w:rsidRDefault="00377529" w:rsidP="00E8757F">
      <w:pPr>
        <w:spacing w:after="0" w:line="240" w:lineRule="auto"/>
      </w:pPr>
      <w:r>
        <w:separator/>
      </w:r>
    </w:p>
  </w:endnote>
  <w:endnote w:type="continuationSeparator" w:id="0">
    <w:p w:rsidR="00377529" w:rsidRDefault="00377529" w:rsidP="00E8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altName w:val="G Oldstyle Ttype B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OSTTypeB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SansCondensed-Obliqu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B3" w:rsidRDefault="00113DB3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AA447A" wp14:editId="4211EB84">
              <wp:simplePos x="0" y="0"/>
              <wp:positionH relativeFrom="rightMargin">
                <wp:posOffset>-91752</wp:posOffset>
              </wp:positionH>
              <wp:positionV relativeFrom="page">
                <wp:posOffset>10186858</wp:posOffset>
              </wp:positionV>
              <wp:extent cx="474453" cy="284672"/>
              <wp:effectExtent l="0" t="0" r="0" b="0"/>
              <wp:wrapNone/>
              <wp:docPr id="559" name="Прямокут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453" cy="284672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ascii="GOST type B" w:eastAsiaTheme="majorEastAsia" w:hAnsi="GOST type B" w:cstheme="majorBidi"/>
                              <w:i/>
                              <w:sz w:val="28"/>
                              <w:szCs w:val="28"/>
                            </w:rPr>
                            <w:id w:val="-1131474261"/>
                          </w:sdtPr>
                          <w:sdtContent>
                            <w:p w:rsidR="00113DB3" w:rsidRPr="00DE5A1F" w:rsidRDefault="00113DB3">
                              <w:pPr>
                                <w:jc w:val="center"/>
                                <w:rPr>
                                  <w:rFonts w:ascii="GOST type B" w:eastAsiaTheme="majorEastAsia" w:hAnsi="GOST type B" w:cstheme="majorBidi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E5A1F">
                                <w:rPr>
                                  <w:rFonts w:ascii="GOST type B" w:eastAsiaTheme="minorEastAsia" w:hAnsi="GOST type B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E5A1F"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DE5A1F">
                                <w:rPr>
                                  <w:rFonts w:ascii="GOST type B" w:eastAsiaTheme="minorEastAsia" w:hAnsi="GOST type B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E21F7" w:rsidRPr="007E21F7">
                                <w:rPr>
                                  <w:rFonts w:ascii="GOST type B" w:eastAsiaTheme="majorEastAsia" w:hAnsi="GOST type B" w:cstheme="majorBidi"/>
                                  <w:i/>
                                  <w:noProof/>
                                  <w:sz w:val="28"/>
                                  <w:szCs w:val="28"/>
                                  <w:lang w:val="uk-UA"/>
                                </w:rPr>
                                <w:t>22</w:t>
                              </w:r>
                              <w:r w:rsidRPr="00DE5A1F">
                                <w:rPr>
                                  <w:rFonts w:ascii="GOST type B" w:eastAsiaTheme="majorEastAsia" w:hAnsi="GOST type B" w:cstheme="majorBidi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кутник 9" o:spid="_x0000_s1183" style="position:absolute;margin-left:-7.2pt;margin-top:802.1pt;width:37.3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" o:allowincell="f" filled="f" stroked="f">
              <v:textbox>
                <w:txbxContent>
                  <w:sdt>
                    <w:sdtPr>
                      <w:rPr>
                        <w:rFonts w:ascii="GOST type B" w:eastAsiaTheme="majorEastAsia" w:hAnsi="GOST type B" w:cstheme="majorBidi"/>
                        <w:i/>
                        <w:sz w:val="28"/>
                        <w:szCs w:val="28"/>
                      </w:rPr>
                      <w:id w:val="-1131474261"/>
                    </w:sdtPr>
                    <w:sdtContent>
                      <w:p w:rsidR="00113DB3" w:rsidRPr="00DE5A1F" w:rsidRDefault="00113DB3">
                        <w:pPr>
                          <w:jc w:val="center"/>
                          <w:rPr>
                            <w:rFonts w:ascii="GOST type B" w:eastAsiaTheme="majorEastAsia" w:hAnsi="GOST type B" w:cstheme="majorBidi"/>
                            <w:i/>
                            <w:sz w:val="28"/>
                            <w:szCs w:val="28"/>
                          </w:rPr>
                        </w:pPr>
                        <w:r w:rsidRPr="00DE5A1F">
                          <w:rPr>
                            <w:rFonts w:ascii="GOST type B" w:eastAsiaTheme="minorEastAsia" w:hAnsi="GOST type B"/>
                            <w:i/>
                            <w:sz w:val="28"/>
                            <w:szCs w:val="28"/>
                          </w:rPr>
                          <w:fldChar w:fldCharType="begin"/>
                        </w:r>
                        <w:r w:rsidRPr="00DE5A1F"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DE5A1F">
                          <w:rPr>
                            <w:rFonts w:ascii="GOST type B" w:eastAsiaTheme="minorEastAsia" w:hAnsi="GOST type B"/>
                            <w:i/>
                            <w:sz w:val="28"/>
                            <w:szCs w:val="28"/>
                          </w:rPr>
                          <w:fldChar w:fldCharType="separate"/>
                        </w:r>
                        <w:r w:rsidR="007E21F7" w:rsidRPr="007E21F7">
                          <w:rPr>
                            <w:rFonts w:ascii="GOST type B" w:eastAsiaTheme="majorEastAsia" w:hAnsi="GOST type B" w:cstheme="majorBidi"/>
                            <w:i/>
                            <w:noProof/>
                            <w:sz w:val="28"/>
                            <w:szCs w:val="28"/>
                            <w:lang w:val="uk-UA"/>
                          </w:rPr>
                          <w:t>22</w:t>
                        </w:r>
                        <w:r w:rsidRPr="00DE5A1F">
                          <w:rPr>
                            <w:rFonts w:ascii="GOST type B" w:eastAsiaTheme="majorEastAsia" w:hAnsi="GOST type B" w:cstheme="majorBidi"/>
                            <w:i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B3" w:rsidRDefault="00113DB3">
    <w:pPr>
      <w:pStyle w:val="a5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A9720E0" wp14:editId="02D4F3B1">
              <wp:simplePos x="0" y="0"/>
              <wp:positionH relativeFrom="page">
                <wp:posOffset>669925</wp:posOffset>
              </wp:positionH>
              <wp:positionV relativeFrom="page">
                <wp:posOffset>185420</wp:posOffset>
              </wp:positionV>
              <wp:extent cx="6725285" cy="10279380"/>
              <wp:effectExtent l="0" t="0" r="18415" b="266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5285" cy="10279380"/>
                        <a:chOff x="0" y="0"/>
                        <a:chExt cx="20000" cy="20000"/>
                      </a:xfrm>
                    </wpg:grpSpPr>
                    <wps:wsp>
                      <wps:cNvPr id="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5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Default="00113DB3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Default="00113DB3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Default="00113DB3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Default="00113DB3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Default="00113DB3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Default="00113DB3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Default="00113DB3" w:rsidP="00C54F8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389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Pr="002F585F" w:rsidRDefault="00113DB3" w:rsidP="00C54F8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36"/>
                                <w:lang w:val="uk-UA"/>
                              </w:rPr>
                            </w:pPr>
                            <w:r w:rsidRPr="002F585F">
                              <w:rPr>
                                <w:rFonts w:ascii="GOST type B" w:hAnsi="GOST type B"/>
                                <w:i/>
                                <w:sz w:val="36"/>
                              </w:rPr>
                              <w:t>ІАЛЦ.463626.00</w:t>
                            </w:r>
                            <w:r w:rsidRPr="002F585F">
                              <w:rPr>
                                <w:rFonts w:ascii="GOST type B" w:hAnsi="GOST type B"/>
                                <w:i/>
                                <w:sz w:val="36"/>
                                <w:lang w:val="uk-UA"/>
                              </w:rPr>
                              <w:t>4</w:t>
                            </w:r>
                            <w:r w:rsidRPr="002F585F">
                              <w:rPr>
                                <w:rFonts w:ascii="GOST type B" w:hAnsi="GOST type B"/>
                                <w:i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Pr="002F585F">
                              <w:rPr>
                                <w:rFonts w:ascii="GOST type B" w:hAnsi="GOST type B"/>
                                <w:i/>
                                <w:sz w:val="36"/>
                                <w:lang w:val="uk-UA"/>
                              </w:rPr>
                              <w:t>ПЗ</w:t>
                            </w:r>
                          </w:p>
                          <w:p w:rsidR="00113DB3" w:rsidRDefault="00113DB3" w:rsidP="00C54F8D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36"/>
                              </w:rPr>
                              <w:t>ПЗ</w:t>
                            </w:r>
                          </w:p>
                          <w:p w:rsidR="00113DB3" w:rsidRDefault="00113DB3" w:rsidP="00C54F8D">
                            <w:pPr>
                              <w:pStyle w:val="Normal1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7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35" cy="310"/>
                          <a:chOff x="0" y="0"/>
                          <a:chExt cx="21388" cy="20000"/>
                        </a:xfrm>
                      </wpg:grpSpPr>
                      <wps:wsp>
                        <wps:cNvPr id="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10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Pr="002F585F" w:rsidRDefault="00113DB3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2F585F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ласов М.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  <w:t>Поспішний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  <w:t xml:space="preserve"> О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 w:rsidP="00C54F8D">
                              <w:pPr>
                                <w:pStyle w:val="Normal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 w:rsidP="00C54F8D">
                              <w:pPr>
                                <w:pStyle w:val="Normal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Default="00113DB3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За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3" w:rsidRPr="002F585F" w:rsidRDefault="00113DB3" w:rsidP="00C54F8D">
                              <w:pPr>
                                <w:pStyle w:val="Normal1"/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</w:pPr>
                              <w:r w:rsidRPr="00E56D25">
                                <w:rPr>
                                  <w:rFonts w:ascii="ISOCPEUR" w:hAnsi="ISOCPEUR"/>
                                  <w:i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F585F"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  <w:t>Жабін</w:t>
                              </w:r>
                              <w:proofErr w:type="spellEnd"/>
                              <w:r w:rsidRPr="002F585F">
                                <w:rPr>
                                  <w:rFonts w:ascii="GOST type B" w:hAnsi="GOST type B"/>
                                  <w:i/>
                                  <w:sz w:val="20"/>
                                  <w:lang w:val="ru-RU"/>
                                </w:rPr>
                                <w:t xml:space="preserve"> В.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9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Default="00113DB3" w:rsidP="00C54F8D">
                            <w:pPr>
                              <w:pStyle w:val="BodyText1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lang w:val="en-US"/>
                              </w:rPr>
                            </w:pPr>
                          </w:p>
                          <w:p w:rsidR="00113DB3" w:rsidRPr="002F585F" w:rsidRDefault="00113DB3" w:rsidP="00B1586B">
                            <w:pPr>
                              <w:pStyle w:val="Normal1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lang w:val="ru-RU"/>
                              </w:rPr>
                            </w:pPr>
                            <w:proofErr w:type="spellStart"/>
                            <w:r w:rsidRPr="002F585F">
                              <w:rPr>
                                <w:rFonts w:ascii="GOST type B" w:hAnsi="GOST type B"/>
                                <w:i/>
                                <w:sz w:val="32"/>
                                <w:lang w:val="ru-RU"/>
                              </w:rPr>
                              <w:t>Пояснювальна</w:t>
                            </w:r>
                            <w:proofErr w:type="spellEnd"/>
                            <w:r w:rsidRPr="002F585F">
                              <w:rPr>
                                <w:rFonts w:ascii="GOST type B" w:hAnsi="GOST type B"/>
                                <w:i/>
                                <w:sz w:val="32"/>
                                <w:lang w:val="ru-RU"/>
                              </w:rPr>
                              <w:t xml:space="preserve">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9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9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9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Default="00113DB3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Default="00113DB3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Pr="002F585F" w:rsidRDefault="00113DB3" w:rsidP="00C54F8D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2F585F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9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0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Pr="00E56D25" w:rsidRDefault="00113DB3" w:rsidP="00C54F8D">
                            <w:pPr>
                              <w:pStyle w:val="Normal1"/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E56D25">
                              <w:rPr>
                                <w:rFonts w:ascii="ISOCPEUR" w:hAnsi="ISOCPEUR"/>
                                <w:i/>
                                <w:sz w:val="24"/>
                                <w:lang w:val="ru-RU"/>
                              </w:rPr>
                              <w:t>НТУУ «КПІ» ФІ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184" style="position:absolute;margin-left:52.75pt;margin-top:14.6pt;width:529.55pt;height:809.4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">
              <v:rect id="Rectangle 53" o:spid="_x0000_s118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54" o:spid="_x0000_s1186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5" o:spid="_x0000_s1187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6" o:spid="_x0000_s1188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7" o:spid="_x0000_s1189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58" o:spid="_x0000_s1190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59" o:spid="_x0000_s1191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60" o:spid="_x0000_s1192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61" o:spid="_x0000_s119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62" o:spid="_x0000_s119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63" o:spid="_x0000_s1195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113DB3" w:rsidRDefault="00113DB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196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113DB3" w:rsidRDefault="00113DB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65" o:spid="_x0000_s1197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113DB3" w:rsidRDefault="00113DB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198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113DB3" w:rsidRDefault="00113DB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199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113DB3" w:rsidRDefault="00113DB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200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113DB3" w:rsidRDefault="00113DB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69" o:spid="_x0000_s1201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113DB3" w:rsidRDefault="00113DB3" w:rsidP="00C54F8D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Rectangle 70" o:spid="_x0000_s1202" style="position:absolute;left:7760;top:17389;width:1215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113DB3" w:rsidRPr="002F585F" w:rsidRDefault="00113DB3" w:rsidP="00C54F8D">
                      <w:pPr>
                        <w:jc w:val="center"/>
                        <w:rPr>
                          <w:rFonts w:ascii="GOST type B" w:hAnsi="GOST type B"/>
                          <w:i/>
                          <w:sz w:val="36"/>
                          <w:lang w:val="uk-UA"/>
                        </w:rPr>
                      </w:pPr>
                      <w:r w:rsidRPr="002F585F">
                        <w:rPr>
                          <w:rFonts w:ascii="GOST type B" w:hAnsi="GOST type B"/>
                          <w:i/>
                          <w:sz w:val="36"/>
                        </w:rPr>
                        <w:t>ІАЛЦ.463626.00</w:t>
                      </w:r>
                      <w:r w:rsidRPr="002F585F">
                        <w:rPr>
                          <w:rFonts w:ascii="GOST type B" w:hAnsi="GOST type B"/>
                          <w:i/>
                          <w:sz w:val="36"/>
                          <w:lang w:val="uk-UA"/>
                        </w:rPr>
                        <w:t>4</w:t>
                      </w:r>
                      <w:r w:rsidRPr="002F585F">
                        <w:rPr>
                          <w:rFonts w:ascii="GOST type B" w:hAnsi="GOST type B"/>
                          <w:i/>
                          <w:sz w:val="36"/>
                          <w:lang w:val="en-US"/>
                        </w:rPr>
                        <w:t xml:space="preserve"> </w:t>
                      </w:r>
                      <w:r w:rsidRPr="002F585F">
                        <w:rPr>
                          <w:rFonts w:ascii="GOST type B" w:hAnsi="GOST type B"/>
                          <w:i/>
                          <w:sz w:val="36"/>
                          <w:lang w:val="uk-UA"/>
                        </w:rPr>
                        <w:t>ПЗ</w:t>
                      </w:r>
                    </w:p>
                    <w:p w:rsidR="00113DB3" w:rsidRDefault="00113DB3" w:rsidP="00C54F8D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36"/>
                        </w:rPr>
                        <w:t>ПЗ</w:t>
                      </w:r>
                    </w:p>
                    <w:p w:rsidR="00113DB3" w:rsidRDefault="00113DB3" w:rsidP="00C54F8D">
                      <w:pPr>
                        <w:pStyle w:val="Normal1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1" o:spid="_x0000_s1203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72" o:spid="_x0000_s1204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73" o:spid="_x0000_s1205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74" o:spid="_x0000_s1206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75" o:spid="_x0000_s1207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76" o:spid="_x0000_s1208" style="position:absolute;left:39;top:18267;width:5135;height:310" coordsize="21388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77" o:spid="_x0000_s120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113DB3" w:rsidRDefault="00113DB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210" style="position:absolute;left:9281;width:1210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113DB3" w:rsidRPr="002F585F" w:rsidRDefault="00113DB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2F585F">
                          <w:rPr>
                            <w:rFonts w:ascii="GOST type B" w:hAnsi="GOST type B"/>
                            <w:i/>
                            <w:sz w:val="20"/>
                          </w:rPr>
                          <w:t>Власов М.Д</w:t>
                        </w:r>
                      </w:p>
                    </w:txbxContent>
                  </v:textbox>
                </v:rect>
              </v:group>
              <v:group id="Group 79" o:spid="_x0000_s121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80" o:spid="_x0000_s121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113DB3" w:rsidRDefault="00113DB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81" o:spid="_x0000_s12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113DB3" w:rsidRDefault="00113DB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  <w:t>Поспішний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  <w:t xml:space="preserve"> О.С</w:t>
                        </w:r>
                      </w:p>
                    </w:txbxContent>
                  </v:textbox>
                </v:rect>
              </v:group>
              <v:group id="Group 82" o:spid="_x0000_s121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83" o:spid="_x0000_s12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113DB3" w:rsidRDefault="00113DB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2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113DB3" w:rsidRDefault="00113DB3" w:rsidP="00C54F8D">
                        <w:pPr>
                          <w:pStyle w:val="Normal1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85" o:spid="_x0000_s121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86" o:spid="_x0000_s12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113DB3" w:rsidRDefault="00113DB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2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113DB3" w:rsidRDefault="00113DB3" w:rsidP="00C54F8D">
                        <w:pPr>
                          <w:pStyle w:val="Normal1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88" o:spid="_x0000_s122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89" o:spid="_x0000_s12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113DB3" w:rsidRDefault="00113DB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Затв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2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113DB3" w:rsidRPr="002F585F" w:rsidRDefault="00113DB3" w:rsidP="00C54F8D">
                        <w:pPr>
                          <w:pStyle w:val="Normal1"/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</w:pPr>
                        <w:r w:rsidRPr="00E56D25">
                          <w:rPr>
                            <w:rFonts w:ascii="ISOCPEUR" w:hAnsi="ISOCPEUR"/>
                            <w:i/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F585F"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  <w:t>Жабін</w:t>
                        </w:r>
                        <w:proofErr w:type="spellEnd"/>
                        <w:r w:rsidRPr="002F585F">
                          <w:rPr>
                            <w:rFonts w:ascii="GOST type B" w:hAnsi="GOST type B"/>
                            <w:i/>
                            <w:sz w:val="20"/>
                            <w:lang w:val="ru-RU"/>
                          </w:rPr>
                          <w:t xml:space="preserve"> В.І</w:t>
                        </w:r>
                      </w:p>
                    </w:txbxContent>
                  </v:textbox>
                </v:rect>
              </v:group>
              <v:line id="Line 91" o:spid="_x0000_s122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92" o:spid="_x0000_s122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113DB3" w:rsidRDefault="00113DB3" w:rsidP="00C54F8D">
                      <w:pPr>
                        <w:pStyle w:val="BodyText1"/>
                        <w:tabs>
                          <w:tab w:val="left" w:pos="0"/>
                        </w:tabs>
                        <w:jc w:val="center"/>
                        <w:rPr>
                          <w:rFonts w:ascii="GOST type B" w:hAnsi="GOST type B"/>
                          <w:i/>
                          <w:sz w:val="24"/>
                          <w:lang w:val="en-US"/>
                        </w:rPr>
                      </w:pPr>
                    </w:p>
                    <w:p w:rsidR="00113DB3" w:rsidRPr="002F585F" w:rsidRDefault="00113DB3" w:rsidP="00B1586B">
                      <w:pPr>
                        <w:pStyle w:val="Normal1"/>
                        <w:tabs>
                          <w:tab w:val="left" w:pos="0"/>
                        </w:tabs>
                        <w:jc w:val="center"/>
                        <w:rPr>
                          <w:rFonts w:ascii="GOST type B" w:hAnsi="GOST type B"/>
                          <w:i/>
                          <w:sz w:val="32"/>
                          <w:lang w:val="ru-RU"/>
                        </w:rPr>
                      </w:pPr>
                      <w:proofErr w:type="spellStart"/>
                      <w:r w:rsidRPr="002F585F">
                        <w:rPr>
                          <w:rFonts w:ascii="GOST type B" w:hAnsi="GOST type B"/>
                          <w:i/>
                          <w:sz w:val="32"/>
                          <w:lang w:val="ru-RU"/>
                        </w:rPr>
                        <w:t>Пояснювальна</w:t>
                      </w:r>
                      <w:proofErr w:type="spellEnd"/>
                      <w:r w:rsidRPr="002F585F">
                        <w:rPr>
                          <w:rFonts w:ascii="GOST type B" w:hAnsi="GOST type B"/>
                          <w:i/>
                          <w:sz w:val="32"/>
                          <w:lang w:val="ru-RU"/>
                        </w:rPr>
                        <w:t xml:space="preserve"> записка</w:t>
                      </w:r>
                    </w:p>
                  </w:txbxContent>
                </v:textbox>
              </v:rect>
              <v:line id="Line 93" o:spid="_x0000_s122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94" o:spid="_x0000_s122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95" o:spid="_x0000_s122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96" o:spid="_x0000_s122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113DB3" w:rsidRDefault="00113DB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22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113DB3" w:rsidRDefault="00113DB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98" o:spid="_x0000_s123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113DB3" w:rsidRPr="002F585F" w:rsidRDefault="00113DB3" w:rsidP="00C54F8D">
                      <w:pPr>
                        <w:pStyle w:val="Normal1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2F585F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</v:rect>
              <v:line id="Line 99" o:spid="_x0000_s123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100" o:spid="_x0000_s123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101" o:spid="_x0000_s123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:rsidR="00113DB3" w:rsidRPr="00E56D25" w:rsidRDefault="00113DB3" w:rsidP="00C54F8D">
                      <w:pPr>
                        <w:pStyle w:val="Normal1"/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E56D25">
                        <w:rPr>
                          <w:rFonts w:ascii="ISOCPEUR" w:hAnsi="ISOCPEUR"/>
                          <w:i/>
                          <w:sz w:val="24"/>
                          <w:lang w:val="ru-RU"/>
                        </w:rPr>
                        <w:t>НТУУ «КПІ» ФІО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29" w:rsidRDefault="00377529" w:rsidP="00E8757F">
      <w:pPr>
        <w:spacing w:after="0" w:line="240" w:lineRule="auto"/>
      </w:pPr>
      <w:r>
        <w:separator/>
      </w:r>
    </w:p>
  </w:footnote>
  <w:footnote w:type="continuationSeparator" w:id="0">
    <w:p w:rsidR="00377529" w:rsidRDefault="00377529" w:rsidP="00E8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B3" w:rsidRDefault="00113DB3">
    <w:pPr>
      <w:pStyle w:val="a3"/>
    </w:pPr>
    <w:r w:rsidRPr="0072771E">
      <w:rPr>
        <w:rFonts w:ascii="ISOCPEUR" w:hAnsi="ISOCPEUR"/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931790" wp14:editId="6FFBD13E">
              <wp:simplePos x="0" y="0"/>
              <wp:positionH relativeFrom="column">
                <wp:posOffset>-451485</wp:posOffset>
              </wp:positionH>
              <wp:positionV relativeFrom="paragraph">
                <wp:posOffset>-249555</wp:posOffset>
              </wp:positionV>
              <wp:extent cx="6721763" cy="10321521"/>
              <wp:effectExtent l="0" t="0" r="22225" b="2286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763" cy="10321521"/>
                        <a:chOff x="1134" y="750"/>
                        <a:chExt cx="10376" cy="15694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750"/>
                          <a:ext cx="10376" cy="156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/>
                      <wps:spPr bwMode="auto">
                        <a:xfrm>
                          <a:off x="1134" y="15593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/>
                      <wps:spPr bwMode="auto">
                        <a:xfrm>
                          <a:off x="1531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/>
                      <wps:spPr bwMode="auto">
                        <a:xfrm>
                          <a:off x="2098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/>
                      <wps:spPr bwMode="auto">
                        <a:xfrm>
                          <a:off x="3402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/>
                      <wps:spPr bwMode="auto">
                        <a:xfrm>
                          <a:off x="4253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/>
                      <wps:spPr bwMode="auto">
                        <a:xfrm>
                          <a:off x="4820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/>
                      <wps:spPr bwMode="auto">
                        <a:xfrm>
                          <a:off x="10943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/>
                      <wps:spPr bwMode="auto">
                        <a:xfrm>
                          <a:off x="1135" y="1615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/>
                      <wps:spPr bwMode="auto">
                        <a:xfrm>
                          <a:off x="1134" y="15876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12"/>
                      <wps:cNvSpPr>
                        <a:spLocks noChangeArrowheads="1"/>
                      </wps:cNvSpPr>
                      <wps:spPr bwMode="auto">
                        <a:xfrm>
                          <a:off x="1135" y="16149"/>
                          <a:ext cx="397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Pr="00716ADC" w:rsidRDefault="00113DB3" w:rsidP="00C54F8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</w:pPr>
                            <w:proofErr w:type="spellStart"/>
                            <w:r w:rsidRPr="00716AD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 w:rsidRPr="00716AD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13"/>
                      <wps:cNvCnPr/>
                      <wps:spPr bwMode="auto">
                        <a:xfrm>
                          <a:off x="10943" y="1593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531" y="16138"/>
                          <a:ext cx="562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Pr="00716ADC" w:rsidRDefault="00113DB3" w:rsidP="00C54F8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</w:pPr>
                            <w:proofErr w:type="spellStart"/>
                            <w:r w:rsidRPr="00716AD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716AD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093" y="16153"/>
                          <a:ext cx="1304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Pr="00716ADC" w:rsidRDefault="00113DB3" w:rsidP="00C54F8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</w:pPr>
                            <w:r w:rsidRPr="00716AD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3403" y="16154"/>
                          <a:ext cx="851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Pr="00716ADC" w:rsidRDefault="00113DB3" w:rsidP="00C54F8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</w:pPr>
                            <w:proofErr w:type="spellStart"/>
                            <w:r w:rsidRPr="00716AD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4254" y="16153"/>
                          <a:ext cx="567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Pr="00716ADC" w:rsidRDefault="00113DB3" w:rsidP="00C54F8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</w:pPr>
                            <w:r w:rsidRPr="00716AD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0943" y="15598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Pr="00716ADC" w:rsidRDefault="00113DB3" w:rsidP="00C54F8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</w:pPr>
                            <w:proofErr w:type="spellStart"/>
                            <w:r w:rsidRPr="00716AD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716AD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4820" y="15743"/>
                          <a:ext cx="6124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B3" w:rsidRPr="00716ADC" w:rsidRDefault="00113DB3" w:rsidP="00C54F8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36"/>
                                <w:lang w:val="uk-UA"/>
                              </w:rPr>
                            </w:pPr>
                            <w:r w:rsidRPr="00716ADC">
                              <w:rPr>
                                <w:rFonts w:ascii="GOST type B" w:hAnsi="GOST type B"/>
                                <w:i/>
                                <w:sz w:val="36"/>
                              </w:rPr>
                              <w:t>ІАЛЦ.463626.00</w:t>
                            </w:r>
                            <w:r w:rsidRPr="00716ADC">
                              <w:rPr>
                                <w:rFonts w:ascii="GOST type B" w:hAnsi="GOST type B"/>
                                <w:i/>
                                <w:sz w:val="36"/>
                                <w:lang w:val="uk-UA"/>
                              </w:rPr>
                              <w:t>4 ПЗ</w:t>
                            </w:r>
                          </w:p>
                          <w:p w:rsidR="00113DB3" w:rsidRDefault="00113DB3" w:rsidP="00C54F8D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164" style="position:absolute;margin-left:-35.55pt;margin-top:-19.65pt;width:529.25pt;height:812.7pt;z-index:251659264" coordorigin="1134,750" coordsize="10376,1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">
              <v:rect id="Rectangle 2" o:spid="_x0000_s1165" style="position:absolute;left:1134;top:750;width:10376;height:15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te8MA&#10;AADcAAAADwAAAGRycy9kb3ducmV2LnhtbERPTWsCMRC9F/wPYQQvRbOVIrIaRYSCYKF0VdDbkIy7&#10;i5vJmkRd/31TKPQ2j/c582VnG3EnH2rHCt5GGQhi7UzNpYL97mM4BREissHGMSl4UoDlovcyx9y4&#10;B3/TvYilSCEcclRQxdjmUgZdkcUwci1x4s7OW4wJ+lIaj48Ubhs5zrKJtFhzaqiwpXVF+lLcrILX&#10;94k1h+P16U/F9nj4murVZ9BKDfr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te8MAAADcAAAADwAAAAAAAAAAAAAAAACYAgAAZHJzL2Rv&#10;d25yZXYueG1sUEsFBgAAAAAEAAQA9QAAAIgDAAAAAA==&#10;" filled="f" strokeweight="1.5pt"/>
              <v:line id="Line 3" o:spid="_x0000_s1166" style="position:absolute;visibility:visible;mso-wrap-style:square" from="1134,15593" to="11510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kQ8MAAADcAAAADwAAAGRycy9kb3ducmV2LnhtbERPTWvCQBC9C/0PyxS8FN3Ywr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q5EP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4" o:spid="_x0000_s1167" style="position:absolute;visibility:visible;mso-wrap-style:square" from="1531,15593" to="1532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N8N8MAAADcAAAADwAAAGRycy9kb3ducmV2LnhtbERPTWvCQBC9C/0PyxS8FN1Yyr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DfDf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5" o:spid="_x0000_s1168" style="position:absolute;visibility:visible;mso-wrap-style:square" from="2098,15593" to="2099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/ZrMMAAADcAAAADwAAAGRycy9kb3ducmV2LnhtbERPTWvCQBC9C/0PyxS8FN1Y6L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P2az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6" o:spid="_x0000_s1169" style="position:absolute;visibility:visible;mso-wrap-style:square" from="3402,15593" to="3403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1H28MAAADcAAAADwAAAGRycy9kb3ducmV2LnhtbERPTWvCQBC9F/wPywheSt3Uw1ZSVxGh&#10;IAiFWovXaXaaBLOzMTtq7K/vCkJv83ifM1v0vlFn6mId2MLzOANFXARXc2lh9/n2NAUVBdlhE5gs&#10;XCnCYj54mGHuwoU/6LyVUqUQjjlaqETaXOtYVOQxjkNLnLif0HmUBLtSuw4vKdw3epJlRnusOTVU&#10;2NKqouKwPXkLX/hbynXz/fh+MEZ2+6M5rV6MtaNhv3wFJdTLv/juXrs0PzNwe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dR9v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7" o:spid="_x0000_s1170" style="position:absolute;visibility:visible;mso-wrap-style:square" from="4253,15593" to="425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iQMMAAADcAAAADwAAAGRycy9kb3ducmV2LnhtbERPS2vCQBC+F/oflil4KXXTHlaJriJC&#10;oVAQ6oNex+yYBLOzaXbU2F/fLQje5uN7znTe+0adqYt1YAuvwwwUcRFczaWF7eb9ZQwqCrLDJjBZ&#10;uFKE+ezxYYq5Cxf+ovNaSpVCOOZooRJpc61jUZHHOAwtceIOofMoCXaldh1eUrhv9FuWGe2x5tRQ&#10;YUvLiorj+uQt7PC3lOvn/nl1NEa23z/mtBwZawdP/WICSqiXu/jm/nBpfjaC/2fSBX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R4kD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8" o:spid="_x0000_s1171" style="position:absolute;visibility:visible;mso-wrap-style:square" from="4820,15593" to="4821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52MsYAAADcAAAADwAAAGRycy9kb3ducmV2LnhtbESPQUsDQQyF74L/YYjgReysHsaydlqk&#10;IBQKgrWl17gTd5fuZNadtN36681B8JbwXt77MluMsTMnGnKb2MPDpABDXKXQcu1h+/F6PwWTBTlg&#10;l5g8XCjDYn59NcMypDO/02kjtdEQziV6aET60tpcNRQxT1JPrNpXGiKKrkNtw4BnDY+dfSwKZyO2&#10;rA0N9rRsqDpsjtHDDn9quaw/794Ozsl2/+2Oyyfn/e3N+PIMRmiUf/Pf9SoofqG0+oxOY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OdjLGAAAA3AAAAA8AAAAAAAAA&#10;AAAAAAAAoQIAAGRycy9kb3ducmV2LnhtbFBLBQYAAAAABAAEAPkAAACUAwAAAAA=&#10;" strokeweight="1.5pt">
                <v:stroke startarrowwidth="narrow" startarrowlength="short" endarrowwidth="narrow" endarrowlength="short"/>
              </v:line>
              <v:line id="Line 9" o:spid="_x0000_s1172" style="position:absolute;visibility:visible;mso-wrap-style:square" from="10943,15593" to="1094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TqcQAAADcAAAADwAAAGRycy9kb3ducmV2LnhtbERPTWvCQBC9F/oflin0Irqph22NrlKE&#10;glAoVC1ex+yYBLOzaXbU2F/fLQi9zeN9zmzR+0adqYt1YAtPowwUcRFczaWF7eZt+AIqCrLDJjBZ&#10;uFKExfz+boa5Cxf+pPNaSpVCOOZooRJpc61jUZHHOAotceIOofMoCXaldh1eUrhv9DjLjPZYc2qo&#10;sKVlRcVxffIWvvCnlOv7fvBxNEa2u29zWj4bax8f+tcpKKFe/sU398ql+dkE/p5JF+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tOpxAAAANwAAAAPAAAAAAAAAAAA&#10;AAAAAKECAABkcnMvZG93bnJldi54bWxQSwUGAAAAAAQABAD5AAAAkgMAAAAA&#10;" strokeweight="1.5pt">
                <v:stroke startarrowwidth="narrow" startarrowlength="short" endarrowwidth="narrow" endarrowlength="short"/>
              </v:line>
              <v:line id="Line 10" o:spid="_x0000_s1173" style="position:absolute;visibility:visible;mso-wrap-style:square" from="1135,16153" to="4821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s6cYAAADcAAAADwAAAGRycy9kb3ducmV2LnhtbESPQUsDQQyF70L/w5BCL2Jn28Moa6dF&#10;CoIgCNaK17gTd5fuZNadtN36681B8JbwXt77stqMsTMnGnKb2MNiXoAhrlJoufawf3u8uQOTBTlg&#10;l5g8XCjDZj25WmEZ0plf6bST2mgI5xI9NCJ9aW2uGoqY56knVu0rDRFF16G2YcCzhsfOLovC2Ygt&#10;a0ODPW0bqg67Y/Twjj+1XJ4/r18Ozsn+49sdt7fO+9l0fLgHIzTKv/nv+iko/kLx9Rmdw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h7OnGAAAA3AAAAA8AAAAAAAAA&#10;AAAAAAAAoQIAAGRycy9kb3ducmV2LnhtbFBLBQYAAAAABAAEAPkAAACUAwAAAAA=&#10;" strokeweight="1.5pt">
                <v:stroke startarrowwidth="narrow" startarrowlength="short" endarrowwidth="narrow" endarrowlength="short"/>
              </v:line>
              <v:line id="Line 11" o:spid="_x0000_s1174" style="position:absolute;visibility:visible;mso-wrap-style:square" from="1134,15876" to="4820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5hPMUAAADcAAAADwAAAGRycy9kb3ducmV2LnhtbESPQWuDQBCF74H+h2UKvSWrPYTEZiOl&#10;IPTQS1Vochvcqdq6s+quxv77bCDQ2wzvvW/eHNLFdGKm0bWWFcSbCARxZXXLtYKyyNY7EM4ja+ws&#10;k4I/cpAeH1YHTLS98CfNua9FgLBLUEHjfZ9I6aqGDLqN7YmD9m1Hgz6sYy31iJcAN518jqKtNNhy&#10;uNBgT28NVb/5ZAKl3O6z/dfQTj/xkJ/O/XAqPlCpp8fl9QWEp8X/m+/pdx3qxzHcngkTyOM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5hPMUAAADcAAAADwAAAAAAAAAA&#10;AAAAAAChAgAAZHJzL2Rvd25yZXYueG1sUEsFBgAAAAAEAAQA+QAAAJMDAAAAAA==&#10;">
                <v:stroke startarrowwidth="narrow" startarrowlength="short" endarrowwidth="narrow" endarrowlength="short"/>
              </v:line>
              <v:rect id="Rectangle 12" o:spid="_x0000_s1175" style="position:absolute;left:1135;top:16149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I6r8A&#10;AADcAAAADwAAAGRycy9kb3ducmV2LnhtbERPTYvCMBC9C/sfwix407Rl0aVrFFlQetRa70MzNsVm&#10;Upqsdv+9EQRv83ifs9qMthM3GnzrWEE6T0AQ10633CioTrvZNwgfkDV2jknBP3nYrD8mK8y1u/OR&#10;bmVoRAxhn6MCE0KfS+lrQxb93PXEkbu4wWKIcGikHvAew20nsyRZSIstxwaDPf0aqq/ln1VwuKRu&#10;Wcg60+cs2R+q8utoqFBq+jluf0AEGsNb/HIXOs5PM3g+Ey+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Ijq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113DB3" w:rsidRPr="00716ADC" w:rsidRDefault="00113DB3" w:rsidP="00C54F8D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</w:rPr>
                      </w:pPr>
                      <w:proofErr w:type="spellStart"/>
                      <w:r w:rsidRPr="00716ADC">
                        <w:rPr>
                          <w:rFonts w:ascii="GOST type B" w:hAnsi="GOST type B"/>
                          <w:i/>
                          <w:sz w:val="18"/>
                        </w:rPr>
                        <w:t>Зм</w:t>
                      </w:r>
                      <w:proofErr w:type="spellEnd"/>
                      <w:r w:rsidRPr="00716ADC">
                        <w:rPr>
                          <w:rFonts w:ascii="GOST type B" w:hAnsi="GOST type B"/>
                          <w:i/>
                          <w:sz w:val="18"/>
                        </w:rPr>
                        <w:t xml:space="preserve">. </w:t>
                      </w:r>
                    </w:p>
                  </w:txbxContent>
                </v:textbox>
              </v:rect>
              <v:line id="Line 13" o:spid="_x0000_s1176" style="position:absolute;visibility:visible;mso-wrap-style:square" from="10943,15933" to="11510,1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Ba0MQAAADcAAAADwAAAGRycy9kb3ducmV2LnhtbESPQYvCMBCF74L/IYzgTdPugmg1igjC&#10;HvZiFdTb0IxttZm0TdTuv98IgrcZ3nvfvFmsOlOJB7WutKwgHkcgiDOrS84VHPbb0RSE88gaK8uk&#10;4I8crJb93gITbZ+8o0fqcxEg7BJUUHhfJ1K6rCCDbmxr4qBdbGvQh7XNpW7xGeCmkl9RNJEGSw4X&#10;CqxpU1B2S+8mUA6T2XZ2bMr7NW7S07luTvtfVGo46NZzEJ46/zG/0z861I+/4fVMmE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0FrQxAAAANwAAAAPAAAAAAAAAAAA&#10;AAAAAKECAABkcnMvZG93bnJldi54bWxQSwUGAAAAAAQABAD5AAAAkgMAAAAA&#10;">
                <v:stroke startarrowwidth="narrow" startarrowlength="short" endarrowwidth="narrow" endarrowlength="short"/>
              </v:line>
              <v:rect id="Rectangle 14" o:spid="_x0000_s1177" style="position:absolute;left:1531;top:16138;width:562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1BcAA&#10;AADcAAAADwAAAGRycy9kb3ducmV2LnhtbERPTWuDQBC9F/IflinkVlcltMVmE0qgwaPa9D64oyt1&#10;Z8XdJubfZwOB3ubxPme7X+wozjT7wbGCLElBELdOD9wrOH1/vbyD8AFZ4+iYFFzJw363etpiod2F&#10;azo3oRcxhH2BCkwIUyGlbw1Z9ImbiCPXudliiHDupZ7xEsPtKPM0fZUWB44NBic6GGp/mz+roOoy&#10;91bKNtc/eXqsTs2mNlQqtX5ePj9ABFrCv/jhLnWcn23g/ky8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G1Bc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113DB3" w:rsidRPr="00716ADC" w:rsidRDefault="00113DB3" w:rsidP="00C54F8D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</w:rPr>
                      </w:pPr>
                      <w:proofErr w:type="spellStart"/>
                      <w:r w:rsidRPr="00716ADC">
                        <w:rPr>
                          <w:rFonts w:ascii="GOST type B" w:hAnsi="GOST type B"/>
                          <w:i/>
                          <w:sz w:val="18"/>
                        </w:rPr>
                        <w:t>Арк</w:t>
                      </w:r>
                      <w:proofErr w:type="spellEnd"/>
                      <w:r w:rsidRPr="00716ADC"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78" style="position:absolute;left:2093;top:16153;width:130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Qnr8A&#10;AADcAAAADwAAAGRycy9kb3ducmV2LnhtbERPTYvCMBC9C/6HMMLeNG1ZdalGWRZcetTq3odmbIrN&#10;pDRRu//eCIK3ebzPWW8H24ob9b5xrCCdJSCIK6cbrhWcjrvpFwgfkDW2jknBP3nYbsajNeba3flA&#10;tzLUIoawz1GBCaHLpfSVIYt+5jriyJ1dbzFE2NdS93iP4baVWZIspMWGY4PBjn4MVZfyahXsz6lb&#10;FrLK9F+W/O5P5efBUKHUx2T4XoEINIS3+OUudJyfzuH5TLx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RCe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113DB3" w:rsidRPr="00716ADC" w:rsidRDefault="00113DB3" w:rsidP="00C54F8D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</w:rPr>
                      </w:pPr>
                      <w:r w:rsidRPr="00716ADC">
                        <w:rPr>
                          <w:rFonts w:ascii="GOST type B" w:hAnsi="GOST type B"/>
                          <w:i/>
                          <w:sz w:val="18"/>
                        </w:rPr>
                        <w:t>№ документа</w:t>
                      </w:r>
                    </w:p>
                  </w:txbxContent>
                </v:textbox>
              </v:rect>
              <v:rect id="Rectangle 16" o:spid="_x0000_s1179" style="position:absolute;left:3403;top:16154;width:85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O6cAA&#10;AADcAAAADwAAAGRycy9kb3ducmV2LnhtbERPTWuDQBC9B/oflin0Flel2GKzCaWQ4jFaex/c0ZW6&#10;s+JuEvvvs4FCb/N4n7M7rHYSF1r86FhBlqQgiDunRx4UtF/H7SsIH5A1To5JwS95OOwfNjsstbty&#10;TZcmDCKGsC9RgQlhLqX0nSGLPnEzceR6t1gMES6D1AteY7idZJ6mhbQ4cmwwONOHoe6nOVsFpz5z&#10;L5Xscv2dp5+ntnmuDVVKPT2u728gAq3hX/znrnScnxVwfyZeIP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+O6c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113DB3" w:rsidRPr="00716ADC" w:rsidRDefault="00113DB3" w:rsidP="00C54F8D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</w:rPr>
                      </w:pPr>
                      <w:proofErr w:type="spellStart"/>
                      <w:r w:rsidRPr="00716ADC">
                        <w:rPr>
                          <w:rFonts w:ascii="GOST type B" w:hAnsi="GOST type B"/>
                          <w:i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7" o:spid="_x0000_s1180" style="position:absolute;left:4254;top:16153;width:56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rcsAA&#10;AADcAAAADwAAAGRycy9kb3ducmV2LnhtbERPTWuDQBC9F/oflin0VlelxGKzCaWQ4jFaex/c0ZW6&#10;s+JuEvvvs4FAb/N4n7Pdr3YSZ1r86FhBlqQgiDunRx4UtN+HlzcQPiBrnByTgj/ysN89Pmyx1O7C&#10;NZ2bMIgYwr5EBSaEuZTSd4Ys+sTNxJHr3WIxRLgMUi94ieF2knmabqTFkWODwZk+DXW/zckqOPaZ&#10;KyrZ5fonT7+ObfNaG6qUen5aP95BBFrDv/jurnScnxVweyZeIH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Mrcs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113DB3" w:rsidRPr="00716ADC" w:rsidRDefault="00113DB3" w:rsidP="00C54F8D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</w:rPr>
                      </w:pPr>
                      <w:r w:rsidRPr="00716AD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81" style="position:absolute;left:10943;top:15598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/AMIA&#10;AADcAAAADwAAAGRycy9kb3ducmV2LnhtbESPQWvCQBCF70L/wzJCb7pJKLWkriIFS44a7X3IjtnQ&#10;7GzIrpr+e+cg9DbDe/PeN+vt5Ht1ozF2gQ3kywwUcRNsx62B82m/+AAVE7LFPjAZ+KMI283LbI2l&#10;DXc+0q1OrZIQjiUacCkNpdaxceQxLsNALNoljB6TrGOr7Yh3Cfe9LrLsXXvsWBocDvTlqPmtr97A&#10;4ZKHVaWbwv4U2ffhXL8dHVXGvM6n3SeoRFP6Nz+vKyv4udDKMzKB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L8AwgAAANwAAAAPAAAAAAAAAAAAAAAAAJgCAABkcnMvZG93&#10;bnJldi54bWxQSwUGAAAAAAQABAD1AAAAhwMAAAAA&#10;" filled="f" stroked="f" strokecolor="white" strokeweight=".25pt">
                <v:textbox inset="1pt,1pt,1pt,1pt">
                  <w:txbxContent>
                    <w:p w:rsidR="00113DB3" w:rsidRPr="00716ADC" w:rsidRDefault="00113DB3" w:rsidP="00C54F8D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</w:rPr>
                      </w:pPr>
                      <w:proofErr w:type="spellStart"/>
                      <w:r w:rsidRPr="00716ADC">
                        <w:rPr>
                          <w:rFonts w:ascii="GOST type B" w:hAnsi="GOST type B"/>
                          <w:i/>
                          <w:sz w:val="18"/>
                        </w:rPr>
                        <w:t>Арк</w:t>
                      </w:r>
                      <w:proofErr w:type="spellEnd"/>
                      <w:r w:rsidRPr="00716ADC"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182" style="position:absolute;left:4820;top:15743;width:612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am78A&#10;AADcAAAADwAAAGRycy9kb3ducmV2LnhtbERPTYvCMBC9C/6HMMLeNG1Z1K1GWRZcetTq3odmbIrN&#10;pDRRu//eCIK3ebzPWW8H24ob9b5xrCCdJSCIK6cbrhWcjrvpEoQPyBpbx6TgnzxsN+PRGnPt7nyg&#10;WxlqEUPY56jAhNDlUvrKkEU/cx1x5M6utxgi7Gupe7zHcNvKLEnm0mLDscFgRz+Gqkt5tQr259Qt&#10;Clll+i9Lfven8vNgqFDqYzJ8r0AEGsJb/HIXOs5Pv+D5TLx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Bqb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113DB3" w:rsidRPr="00716ADC" w:rsidRDefault="00113DB3" w:rsidP="00C54F8D">
                      <w:pPr>
                        <w:jc w:val="center"/>
                        <w:rPr>
                          <w:rFonts w:ascii="GOST type B" w:hAnsi="GOST type B"/>
                          <w:i/>
                          <w:sz w:val="36"/>
                          <w:lang w:val="uk-UA"/>
                        </w:rPr>
                      </w:pPr>
                      <w:r w:rsidRPr="00716ADC">
                        <w:rPr>
                          <w:rFonts w:ascii="GOST type B" w:hAnsi="GOST type B"/>
                          <w:i/>
                          <w:sz w:val="36"/>
                        </w:rPr>
                        <w:t>ІАЛЦ.463626.00</w:t>
                      </w:r>
                      <w:r w:rsidRPr="00716ADC">
                        <w:rPr>
                          <w:rFonts w:ascii="GOST type B" w:hAnsi="GOST type B"/>
                          <w:i/>
                          <w:sz w:val="36"/>
                          <w:lang w:val="uk-UA"/>
                        </w:rPr>
                        <w:t>4 ПЗ</w:t>
                      </w:r>
                    </w:p>
                    <w:p w:rsidR="00113DB3" w:rsidRDefault="00113DB3" w:rsidP="00C54F8D">
                      <w:pPr>
                        <w:jc w:val="center"/>
                        <w:rPr>
                          <w:i/>
                          <w:sz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7713B"/>
    <w:multiLevelType w:val="hybridMultilevel"/>
    <w:tmpl w:val="608A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34FE3"/>
    <w:multiLevelType w:val="hybridMultilevel"/>
    <w:tmpl w:val="6BDA0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610FB"/>
    <w:multiLevelType w:val="hybridMultilevel"/>
    <w:tmpl w:val="265E2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1B44B7"/>
    <w:multiLevelType w:val="multilevel"/>
    <w:tmpl w:val="6DFA8E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520"/>
      </w:pPr>
      <w:rPr>
        <w:rFonts w:hint="default"/>
      </w:rPr>
    </w:lvl>
  </w:abstractNum>
  <w:abstractNum w:abstractNumId="4">
    <w:nsid w:val="50284709"/>
    <w:multiLevelType w:val="hybridMultilevel"/>
    <w:tmpl w:val="C19E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D157F"/>
    <w:multiLevelType w:val="hybridMultilevel"/>
    <w:tmpl w:val="0BB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82E53"/>
    <w:multiLevelType w:val="hybridMultilevel"/>
    <w:tmpl w:val="E7E0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CC"/>
    <w:rsid w:val="00013979"/>
    <w:rsid w:val="00014FA7"/>
    <w:rsid w:val="00017F35"/>
    <w:rsid w:val="0002328A"/>
    <w:rsid w:val="0002579E"/>
    <w:rsid w:val="00030089"/>
    <w:rsid w:val="00036885"/>
    <w:rsid w:val="00046409"/>
    <w:rsid w:val="0005617C"/>
    <w:rsid w:val="000568A8"/>
    <w:rsid w:val="00056FB7"/>
    <w:rsid w:val="00057B8A"/>
    <w:rsid w:val="0006331A"/>
    <w:rsid w:val="00072B9E"/>
    <w:rsid w:val="000756EC"/>
    <w:rsid w:val="000830E5"/>
    <w:rsid w:val="00086DEE"/>
    <w:rsid w:val="000904B9"/>
    <w:rsid w:val="0009682D"/>
    <w:rsid w:val="000A386C"/>
    <w:rsid w:val="000B1AF2"/>
    <w:rsid w:val="000C2836"/>
    <w:rsid w:val="000C618B"/>
    <w:rsid w:val="000D0303"/>
    <w:rsid w:val="000D5501"/>
    <w:rsid w:val="000E07C4"/>
    <w:rsid w:val="000E531A"/>
    <w:rsid w:val="00113DB3"/>
    <w:rsid w:val="00117939"/>
    <w:rsid w:val="00120AD5"/>
    <w:rsid w:val="00130568"/>
    <w:rsid w:val="00142198"/>
    <w:rsid w:val="00142BC4"/>
    <w:rsid w:val="00147A92"/>
    <w:rsid w:val="0015127F"/>
    <w:rsid w:val="001550A0"/>
    <w:rsid w:val="001606E0"/>
    <w:rsid w:val="001634FF"/>
    <w:rsid w:val="00163B21"/>
    <w:rsid w:val="00165272"/>
    <w:rsid w:val="00183896"/>
    <w:rsid w:val="00184676"/>
    <w:rsid w:val="00192388"/>
    <w:rsid w:val="0019503F"/>
    <w:rsid w:val="001950E3"/>
    <w:rsid w:val="001B720E"/>
    <w:rsid w:val="001C273C"/>
    <w:rsid w:val="001C28D7"/>
    <w:rsid w:val="001C31AA"/>
    <w:rsid w:val="001C4F5D"/>
    <w:rsid w:val="001C660F"/>
    <w:rsid w:val="001C7EB6"/>
    <w:rsid w:val="001D01CC"/>
    <w:rsid w:val="001D466F"/>
    <w:rsid w:val="001F03E0"/>
    <w:rsid w:val="001F269F"/>
    <w:rsid w:val="002036D2"/>
    <w:rsid w:val="00203F9D"/>
    <w:rsid w:val="00212E30"/>
    <w:rsid w:val="00215AA8"/>
    <w:rsid w:val="00215BB0"/>
    <w:rsid w:val="00231290"/>
    <w:rsid w:val="00232BB2"/>
    <w:rsid w:val="00234148"/>
    <w:rsid w:val="002411BD"/>
    <w:rsid w:val="002468BA"/>
    <w:rsid w:val="00250E9F"/>
    <w:rsid w:val="00252075"/>
    <w:rsid w:val="00260624"/>
    <w:rsid w:val="00263EDE"/>
    <w:rsid w:val="00267F29"/>
    <w:rsid w:val="002710F4"/>
    <w:rsid w:val="00274BD8"/>
    <w:rsid w:val="00285334"/>
    <w:rsid w:val="002A23B2"/>
    <w:rsid w:val="002A49BF"/>
    <w:rsid w:val="002B6757"/>
    <w:rsid w:val="002B73AA"/>
    <w:rsid w:val="002C6C18"/>
    <w:rsid w:val="002E7CF2"/>
    <w:rsid w:val="002F1F36"/>
    <w:rsid w:val="002F2ECD"/>
    <w:rsid w:val="002F585F"/>
    <w:rsid w:val="002F76B6"/>
    <w:rsid w:val="00302ACB"/>
    <w:rsid w:val="00306C4F"/>
    <w:rsid w:val="00313136"/>
    <w:rsid w:val="0032373D"/>
    <w:rsid w:val="00326C1F"/>
    <w:rsid w:val="003349A5"/>
    <w:rsid w:val="00337FD5"/>
    <w:rsid w:val="00340215"/>
    <w:rsid w:val="00351131"/>
    <w:rsid w:val="00353858"/>
    <w:rsid w:val="00354E8D"/>
    <w:rsid w:val="00362B54"/>
    <w:rsid w:val="003676D6"/>
    <w:rsid w:val="003723B7"/>
    <w:rsid w:val="00372F28"/>
    <w:rsid w:val="00377529"/>
    <w:rsid w:val="003779C8"/>
    <w:rsid w:val="003829F4"/>
    <w:rsid w:val="00384BB1"/>
    <w:rsid w:val="003859AD"/>
    <w:rsid w:val="003861C1"/>
    <w:rsid w:val="0039480A"/>
    <w:rsid w:val="00396C1F"/>
    <w:rsid w:val="003A23AC"/>
    <w:rsid w:val="003A6772"/>
    <w:rsid w:val="003B335D"/>
    <w:rsid w:val="003B51B1"/>
    <w:rsid w:val="003C2315"/>
    <w:rsid w:val="003C5660"/>
    <w:rsid w:val="003C6132"/>
    <w:rsid w:val="003E4795"/>
    <w:rsid w:val="003E6068"/>
    <w:rsid w:val="003F10A9"/>
    <w:rsid w:val="003F1E6C"/>
    <w:rsid w:val="003F6EBE"/>
    <w:rsid w:val="00400ACC"/>
    <w:rsid w:val="00403161"/>
    <w:rsid w:val="00403812"/>
    <w:rsid w:val="00405F2F"/>
    <w:rsid w:val="00406702"/>
    <w:rsid w:val="00412D61"/>
    <w:rsid w:val="00415D4A"/>
    <w:rsid w:val="00416474"/>
    <w:rsid w:val="00422385"/>
    <w:rsid w:val="004379F6"/>
    <w:rsid w:val="00462AAB"/>
    <w:rsid w:val="00492D0B"/>
    <w:rsid w:val="004A0369"/>
    <w:rsid w:val="004A180C"/>
    <w:rsid w:val="004A5830"/>
    <w:rsid w:val="004B69B7"/>
    <w:rsid w:val="004B6E0D"/>
    <w:rsid w:val="004C16A8"/>
    <w:rsid w:val="004C6325"/>
    <w:rsid w:val="004E36DA"/>
    <w:rsid w:val="004F5DCC"/>
    <w:rsid w:val="004F63E7"/>
    <w:rsid w:val="004F640B"/>
    <w:rsid w:val="005008C7"/>
    <w:rsid w:val="00500B0B"/>
    <w:rsid w:val="005020C3"/>
    <w:rsid w:val="00503795"/>
    <w:rsid w:val="0050719A"/>
    <w:rsid w:val="00517BFA"/>
    <w:rsid w:val="005257FC"/>
    <w:rsid w:val="00541C45"/>
    <w:rsid w:val="00545DC5"/>
    <w:rsid w:val="00565D91"/>
    <w:rsid w:val="005704B9"/>
    <w:rsid w:val="00582670"/>
    <w:rsid w:val="005911CD"/>
    <w:rsid w:val="005A41FF"/>
    <w:rsid w:val="005B3A1D"/>
    <w:rsid w:val="005B5F3E"/>
    <w:rsid w:val="005C2716"/>
    <w:rsid w:val="005C7531"/>
    <w:rsid w:val="005D1A7A"/>
    <w:rsid w:val="005D391E"/>
    <w:rsid w:val="005E2A4C"/>
    <w:rsid w:val="005E72A2"/>
    <w:rsid w:val="00605012"/>
    <w:rsid w:val="00611F65"/>
    <w:rsid w:val="006125AB"/>
    <w:rsid w:val="00615098"/>
    <w:rsid w:val="00615F08"/>
    <w:rsid w:val="00624F67"/>
    <w:rsid w:val="00624FB1"/>
    <w:rsid w:val="00634ACD"/>
    <w:rsid w:val="0063790D"/>
    <w:rsid w:val="006412EF"/>
    <w:rsid w:val="006543E1"/>
    <w:rsid w:val="0065542F"/>
    <w:rsid w:val="00661F66"/>
    <w:rsid w:val="006648BF"/>
    <w:rsid w:val="0067183B"/>
    <w:rsid w:val="006746B3"/>
    <w:rsid w:val="006928AC"/>
    <w:rsid w:val="006942F4"/>
    <w:rsid w:val="00696B5C"/>
    <w:rsid w:val="006A40A3"/>
    <w:rsid w:val="006B2CA2"/>
    <w:rsid w:val="006D2C0A"/>
    <w:rsid w:val="006E04EF"/>
    <w:rsid w:val="006E53A9"/>
    <w:rsid w:val="006F5D87"/>
    <w:rsid w:val="00701519"/>
    <w:rsid w:val="0071693D"/>
    <w:rsid w:val="00716ADC"/>
    <w:rsid w:val="007275B2"/>
    <w:rsid w:val="00730953"/>
    <w:rsid w:val="00736AE4"/>
    <w:rsid w:val="007444BE"/>
    <w:rsid w:val="007569E3"/>
    <w:rsid w:val="007576E0"/>
    <w:rsid w:val="00757FFD"/>
    <w:rsid w:val="007661CD"/>
    <w:rsid w:val="00772798"/>
    <w:rsid w:val="007731E2"/>
    <w:rsid w:val="00774B0D"/>
    <w:rsid w:val="00776BCD"/>
    <w:rsid w:val="00784BDB"/>
    <w:rsid w:val="00787DE9"/>
    <w:rsid w:val="0079070B"/>
    <w:rsid w:val="007A18DF"/>
    <w:rsid w:val="007B11EF"/>
    <w:rsid w:val="007B15CE"/>
    <w:rsid w:val="007B3C09"/>
    <w:rsid w:val="007C1D09"/>
    <w:rsid w:val="007C20AC"/>
    <w:rsid w:val="007C7CC1"/>
    <w:rsid w:val="007D095C"/>
    <w:rsid w:val="007D71C0"/>
    <w:rsid w:val="007E21F7"/>
    <w:rsid w:val="007E4AEE"/>
    <w:rsid w:val="0080280D"/>
    <w:rsid w:val="008054A2"/>
    <w:rsid w:val="00805540"/>
    <w:rsid w:val="00805BA8"/>
    <w:rsid w:val="00810DBA"/>
    <w:rsid w:val="00826757"/>
    <w:rsid w:val="00842C9A"/>
    <w:rsid w:val="0084322F"/>
    <w:rsid w:val="00847C7E"/>
    <w:rsid w:val="0085534D"/>
    <w:rsid w:val="00867243"/>
    <w:rsid w:val="00870C47"/>
    <w:rsid w:val="00870CC3"/>
    <w:rsid w:val="00884618"/>
    <w:rsid w:val="00884A5D"/>
    <w:rsid w:val="00885A9E"/>
    <w:rsid w:val="008928FF"/>
    <w:rsid w:val="0089357A"/>
    <w:rsid w:val="00894256"/>
    <w:rsid w:val="008B6AE6"/>
    <w:rsid w:val="008C61B0"/>
    <w:rsid w:val="008C6E0B"/>
    <w:rsid w:val="008D5324"/>
    <w:rsid w:val="008D6AC4"/>
    <w:rsid w:val="008F5D7A"/>
    <w:rsid w:val="009022BC"/>
    <w:rsid w:val="00905FEC"/>
    <w:rsid w:val="00907DC8"/>
    <w:rsid w:val="00912468"/>
    <w:rsid w:val="0091368C"/>
    <w:rsid w:val="00916525"/>
    <w:rsid w:val="0091783D"/>
    <w:rsid w:val="00920200"/>
    <w:rsid w:val="00923639"/>
    <w:rsid w:val="00924BAC"/>
    <w:rsid w:val="009472E5"/>
    <w:rsid w:val="00947755"/>
    <w:rsid w:val="00947991"/>
    <w:rsid w:val="0095168C"/>
    <w:rsid w:val="00954559"/>
    <w:rsid w:val="00957AF8"/>
    <w:rsid w:val="00985821"/>
    <w:rsid w:val="00986E9C"/>
    <w:rsid w:val="009A6DB4"/>
    <w:rsid w:val="009B4436"/>
    <w:rsid w:val="009C1E26"/>
    <w:rsid w:val="009C5008"/>
    <w:rsid w:val="009D11B4"/>
    <w:rsid w:val="009D340A"/>
    <w:rsid w:val="00A0358D"/>
    <w:rsid w:val="00A05725"/>
    <w:rsid w:val="00A16178"/>
    <w:rsid w:val="00A168C4"/>
    <w:rsid w:val="00A209A3"/>
    <w:rsid w:val="00A216F0"/>
    <w:rsid w:val="00A26548"/>
    <w:rsid w:val="00A335C5"/>
    <w:rsid w:val="00A342CF"/>
    <w:rsid w:val="00A45A45"/>
    <w:rsid w:val="00A50772"/>
    <w:rsid w:val="00A66E17"/>
    <w:rsid w:val="00A67273"/>
    <w:rsid w:val="00A8299A"/>
    <w:rsid w:val="00A861F6"/>
    <w:rsid w:val="00A93C6F"/>
    <w:rsid w:val="00A95277"/>
    <w:rsid w:val="00AA1948"/>
    <w:rsid w:val="00AB1A1F"/>
    <w:rsid w:val="00AB747B"/>
    <w:rsid w:val="00AB78CC"/>
    <w:rsid w:val="00AB7B7D"/>
    <w:rsid w:val="00AC0FB2"/>
    <w:rsid w:val="00AC6AFA"/>
    <w:rsid w:val="00AE683F"/>
    <w:rsid w:val="00AF088B"/>
    <w:rsid w:val="00AF18A5"/>
    <w:rsid w:val="00AF1BFB"/>
    <w:rsid w:val="00B1429F"/>
    <w:rsid w:val="00B147CA"/>
    <w:rsid w:val="00B1586B"/>
    <w:rsid w:val="00B16FB9"/>
    <w:rsid w:val="00B21249"/>
    <w:rsid w:val="00B44A1F"/>
    <w:rsid w:val="00B52113"/>
    <w:rsid w:val="00B56309"/>
    <w:rsid w:val="00B64BFA"/>
    <w:rsid w:val="00B76C08"/>
    <w:rsid w:val="00B81339"/>
    <w:rsid w:val="00B8417A"/>
    <w:rsid w:val="00B865C5"/>
    <w:rsid w:val="00B868E2"/>
    <w:rsid w:val="00B87D08"/>
    <w:rsid w:val="00B9670C"/>
    <w:rsid w:val="00BA079E"/>
    <w:rsid w:val="00BB0405"/>
    <w:rsid w:val="00BE07D5"/>
    <w:rsid w:val="00C14CF2"/>
    <w:rsid w:val="00C17A1F"/>
    <w:rsid w:val="00C43E0F"/>
    <w:rsid w:val="00C444F3"/>
    <w:rsid w:val="00C44815"/>
    <w:rsid w:val="00C449B6"/>
    <w:rsid w:val="00C451BE"/>
    <w:rsid w:val="00C462AF"/>
    <w:rsid w:val="00C50237"/>
    <w:rsid w:val="00C50E64"/>
    <w:rsid w:val="00C5301B"/>
    <w:rsid w:val="00C54F8D"/>
    <w:rsid w:val="00C6176D"/>
    <w:rsid w:val="00C6181C"/>
    <w:rsid w:val="00C62FDF"/>
    <w:rsid w:val="00C71E71"/>
    <w:rsid w:val="00CA2179"/>
    <w:rsid w:val="00CB7610"/>
    <w:rsid w:val="00CC328F"/>
    <w:rsid w:val="00CC3E20"/>
    <w:rsid w:val="00CD6EFD"/>
    <w:rsid w:val="00CE16E0"/>
    <w:rsid w:val="00CF2121"/>
    <w:rsid w:val="00CF38BE"/>
    <w:rsid w:val="00CF5A22"/>
    <w:rsid w:val="00CF7316"/>
    <w:rsid w:val="00D07AA4"/>
    <w:rsid w:val="00D14386"/>
    <w:rsid w:val="00D14FC2"/>
    <w:rsid w:val="00D23244"/>
    <w:rsid w:val="00D300FF"/>
    <w:rsid w:val="00D334D9"/>
    <w:rsid w:val="00D42786"/>
    <w:rsid w:val="00D436F3"/>
    <w:rsid w:val="00D44C80"/>
    <w:rsid w:val="00D51515"/>
    <w:rsid w:val="00D6095A"/>
    <w:rsid w:val="00D60DF1"/>
    <w:rsid w:val="00D71224"/>
    <w:rsid w:val="00D731C8"/>
    <w:rsid w:val="00D75AEB"/>
    <w:rsid w:val="00D75D12"/>
    <w:rsid w:val="00D80B1C"/>
    <w:rsid w:val="00D82063"/>
    <w:rsid w:val="00D831FB"/>
    <w:rsid w:val="00D851E2"/>
    <w:rsid w:val="00D90791"/>
    <w:rsid w:val="00D97726"/>
    <w:rsid w:val="00DA38E4"/>
    <w:rsid w:val="00DC03E9"/>
    <w:rsid w:val="00DC3FFC"/>
    <w:rsid w:val="00DD0BD3"/>
    <w:rsid w:val="00DD14D2"/>
    <w:rsid w:val="00DD712C"/>
    <w:rsid w:val="00DE5786"/>
    <w:rsid w:val="00DE5A1F"/>
    <w:rsid w:val="00DF4479"/>
    <w:rsid w:val="00E03595"/>
    <w:rsid w:val="00E04793"/>
    <w:rsid w:val="00E2248A"/>
    <w:rsid w:val="00E3565C"/>
    <w:rsid w:val="00E52E33"/>
    <w:rsid w:val="00E63341"/>
    <w:rsid w:val="00E71918"/>
    <w:rsid w:val="00E81D95"/>
    <w:rsid w:val="00E8757F"/>
    <w:rsid w:val="00EA1D04"/>
    <w:rsid w:val="00EB0B9C"/>
    <w:rsid w:val="00EC1DB7"/>
    <w:rsid w:val="00EC621E"/>
    <w:rsid w:val="00ED3D85"/>
    <w:rsid w:val="00EE03FA"/>
    <w:rsid w:val="00EE0BC6"/>
    <w:rsid w:val="00EE0EC6"/>
    <w:rsid w:val="00EE242C"/>
    <w:rsid w:val="00EE49B9"/>
    <w:rsid w:val="00EE7381"/>
    <w:rsid w:val="00EF296F"/>
    <w:rsid w:val="00EF6E82"/>
    <w:rsid w:val="00F003FF"/>
    <w:rsid w:val="00F010F6"/>
    <w:rsid w:val="00F0211E"/>
    <w:rsid w:val="00F03A82"/>
    <w:rsid w:val="00F04C8F"/>
    <w:rsid w:val="00F12339"/>
    <w:rsid w:val="00F15695"/>
    <w:rsid w:val="00F26957"/>
    <w:rsid w:val="00F45B85"/>
    <w:rsid w:val="00F50D43"/>
    <w:rsid w:val="00F54A51"/>
    <w:rsid w:val="00F647F7"/>
    <w:rsid w:val="00F66516"/>
    <w:rsid w:val="00F72411"/>
    <w:rsid w:val="00F92BFA"/>
    <w:rsid w:val="00F9326A"/>
    <w:rsid w:val="00F94807"/>
    <w:rsid w:val="00F97CC0"/>
    <w:rsid w:val="00FA5171"/>
    <w:rsid w:val="00FB71C1"/>
    <w:rsid w:val="00FC0B2E"/>
    <w:rsid w:val="00FC41EC"/>
    <w:rsid w:val="00FC5B2D"/>
    <w:rsid w:val="00FC6B18"/>
    <w:rsid w:val="00FD0109"/>
    <w:rsid w:val="00FD07EA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B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F26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8757F"/>
  </w:style>
  <w:style w:type="paragraph" w:styleId="a5">
    <w:name w:val="footer"/>
    <w:basedOn w:val="a"/>
    <w:link w:val="a6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8757F"/>
  </w:style>
  <w:style w:type="paragraph" w:customStyle="1" w:styleId="Normal1">
    <w:name w:val="Normal1"/>
    <w:rsid w:val="00C54F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C54F8D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F269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rsid w:val="001F26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Основний текст Знак"/>
    <w:basedOn w:val="a0"/>
    <w:link w:val="a7"/>
    <w:rsid w:val="001F269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2F2E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672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4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0B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3E7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D609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B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F26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8757F"/>
  </w:style>
  <w:style w:type="paragraph" w:styleId="a5">
    <w:name w:val="footer"/>
    <w:basedOn w:val="a"/>
    <w:link w:val="a6"/>
    <w:uiPriority w:val="99"/>
    <w:unhideWhenUsed/>
    <w:rsid w:val="00E8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8757F"/>
  </w:style>
  <w:style w:type="paragraph" w:customStyle="1" w:styleId="Normal1">
    <w:name w:val="Normal1"/>
    <w:rsid w:val="00C54F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C54F8D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F269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rsid w:val="001F26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Основний текст Знак"/>
    <w:basedOn w:val="a0"/>
    <w:link w:val="a7"/>
    <w:rsid w:val="001F269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2F2E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6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672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4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0B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63E7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D609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altName w:val="G Oldstyle Ttype B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OSTTypeB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SansCondensed-Obliqu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CC"/>
    <w:rsid w:val="00A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AC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A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33EE-1FF2-4D94-BE46-03B17282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3</Pages>
  <Words>14374</Words>
  <Characters>8194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maksv</cp:lastModifiedBy>
  <cp:revision>35</cp:revision>
  <cp:lastPrinted>2012-12-19T14:02:00Z</cp:lastPrinted>
  <dcterms:created xsi:type="dcterms:W3CDTF">2013-12-24T23:53:00Z</dcterms:created>
  <dcterms:modified xsi:type="dcterms:W3CDTF">2013-12-25T05:00:00Z</dcterms:modified>
</cp:coreProperties>
</file>